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49" w:type="dxa"/>
        <w:tblInd w:w="-147" w:type="dxa"/>
        <w:tblLayout w:type="fixed"/>
        <w:tblCellMar>
          <w:left w:w="120" w:type="dxa"/>
          <w:right w:w="120" w:type="dxa"/>
        </w:tblCellMar>
        <w:tblLook w:val="0020" w:firstRow="1" w:lastRow="0" w:firstColumn="0" w:lastColumn="0" w:noHBand="0" w:noVBand="0"/>
      </w:tblPr>
      <w:tblGrid>
        <w:gridCol w:w="1651"/>
        <w:gridCol w:w="260"/>
        <w:gridCol w:w="64"/>
        <w:gridCol w:w="284"/>
        <w:gridCol w:w="283"/>
        <w:gridCol w:w="1275"/>
        <w:gridCol w:w="294"/>
        <w:gridCol w:w="550"/>
        <w:gridCol w:w="290"/>
        <w:gridCol w:w="419"/>
        <w:gridCol w:w="128"/>
        <w:gridCol w:w="20"/>
        <w:gridCol w:w="11"/>
        <w:gridCol w:w="142"/>
        <w:gridCol w:w="414"/>
        <w:gridCol w:w="11"/>
        <w:gridCol w:w="692"/>
        <w:gridCol w:w="442"/>
        <w:gridCol w:w="88"/>
        <w:gridCol w:w="607"/>
        <w:gridCol w:w="574"/>
        <w:gridCol w:w="7"/>
        <w:gridCol w:w="401"/>
        <w:gridCol w:w="425"/>
        <w:gridCol w:w="425"/>
        <w:gridCol w:w="17"/>
        <w:gridCol w:w="7"/>
        <w:gridCol w:w="401"/>
        <w:gridCol w:w="426"/>
        <w:gridCol w:w="449"/>
        <w:gridCol w:w="284"/>
        <w:gridCol w:w="117"/>
        <w:gridCol w:w="291"/>
      </w:tblGrid>
      <w:tr w:rsidR="00300799" w:rsidRPr="00AF366B" w14:paraId="0A8A3883" w14:textId="77777777" w:rsidTr="00E766A8">
        <w:trPr>
          <w:gridAfter w:val="2"/>
          <w:wAfter w:w="408" w:type="dxa"/>
          <w:trHeight w:val="553"/>
        </w:trPr>
        <w:tc>
          <w:tcPr>
            <w:tcW w:w="1651" w:type="dxa"/>
            <w:vMerge w:val="restart"/>
            <w:tcBorders>
              <w:top w:val="single" w:sz="4" w:space="0" w:color="auto"/>
              <w:left w:val="single" w:sz="4" w:space="0" w:color="auto"/>
            </w:tcBorders>
          </w:tcPr>
          <w:p w14:paraId="0A8A387E" w14:textId="77777777" w:rsidR="00730070" w:rsidRPr="00EE4CB6" w:rsidRDefault="00730070" w:rsidP="002C3D9E">
            <w:pPr>
              <w:tabs>
                <w:tab w:val="left" w:pos="-432"/>
                <w:tab w:val="left" w:pos="0"/>
                <w:tab w:val="left" w:pos="432"/>
                <w:tab w:val="left" w:pos="723"/>
                <w:tab w:val="left" w:pos="1728"/>
                <w:tab w:val="left" w:pos="5760"/>
              </w:tabs>
              <w:suppressAutoHyphens/>
              <w:spacing w:before="120" w:after="120"/>
              <w:rPr>
                <w:rFonts w:ascii="Arial" w:hAnsi="Arial" w:cs="Arial"/>
                <w:sz w:val="20"/>
                <w:szCs w:val="20"/>
              </w:rPr>
            </w:pPr>
            <w:r w:rsidRPr="00AF366B">
              <w:rPr>
                <w:rFonts w:ascii="Arial" w:hAnsi="Arial" w:cs="Arial"/>
                <w:noProof/>
                <w:sz w:val="20"/>
                <w:szCs w:val="20"/>
                <w:lang w:eastAsia="en-GB"/>
              </w:rPr>
              <w:drawing>
                <wp:anchor distT="0" distB="0" distL="114300" distR="114300" simplePos="0" relativeHeight="251659264" behindDoc="0" locked="0" layoutInCell="1" allowOverlap="1" wp14:anchorId="0A8A3A6E" wp14:editId="0A8A3A6F">
                  <wp:simplePos x="0" y="0"/>
                  <wp:positionH relativeFrom="column">
                    <wp:posOffset>-75565</wp:posOffset>
                  </wp:positionH>
                  <wp:positionV relativeFrom="paragraph">
                    <wp:posOffset>3810</wp:posOffset>
                  </wp:positionV>
                  <wp:extent cx="762000" cy="762000"/>
                  <wp:effectExtent l="0" t="0" r="0" b="0"/>
                  <wp:wrapNone/>
                  <wp:docPr id="1" name="Picture 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_brand_black_pos"/>
                          <pic:cNvPicPr>
                            <a:picLocks noChangeAspect="1" noChangeArrowheads="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8A387F" w14:textId="77777777" w:rsidR="00730070" w:rsidRPr="00AF366B" w:rsidRDefault="00730070" w:rsidP="002C3D9E">
            <w:pPr>
              <w:tabs>
                <w:tab w:val="left" w:pos="-432"/>
                <w:tab w:val="left" w:pos="0"/>
                <w:tab w:val="left" w:pos="432"/>
                <w:tab w:val="left" w:pos="723"/>
                <w:tab w:val="left" w:pos="1728"/>
                <w:tab w:val="left" w:pos="5760"/>
              </w:tabs>
              <w:suppressAutoHyphens/>
              <w:spacing w:before="120" w:after="120"/>
              <w:rPr>
                <w:rFonts w:ascii="Arial" w:hAnsi="Arial" w:cs="Arial"/>
                <w:b/>
                <w:bCs/>
                <w:sz w:val="20"/>
              </w:rPr>
            </w:pPr>
          </w:p>
        </w:tc>
        <w:tc>
          <w:tcPr>
            <w:tcW w:w="260" w:type="dxa"/>
            <w:vMerge w:val="restart"/>
            <w:tcBorders>
              <w:top w:val="single" w:sz="4" w:space="0" w:color="auto"/>
            </w:tcBorders>
          </w:tcPr>
          <w:p w14:paraId="0A8A3880" w14:textId="77777777" w:rsidR="00730070" w:rsidRPr="00AF366B" w:rsidRDefault="00730070" w:rsidP="002C3D9E">
            <w:pPr>
              <w:tabs>
                <w:tab w:val="left" w:pos="-432"/>
                <w:tab w:val="left" w:pos="0"/>
                <w:tab w:val="left" w:pos="432"/>
                <w:tab w:val="left" w:pos="723"/>
                <w:tab w:val="left" w:pos="1728"/>
                <w:tab w:val="left" w:pos="5760"/>
              </w:tabs>
              <w:suppressAutoHyphens/>
              <w:spacing w:before="120" w:after="120"/>
              <w:rPr>
                <w:rFonts w:ascii="Arial" w:hAnsi="Arial" w:cs="Arial"/>
                <w:b/>
                <w:bCs/>
                <w:sz w:val="20"/>
              </w:rPr>
            </w:pPr>
          </w:p>
        </w:tc>
        <w:tc>
          <w:tcPr>
            <w:tcW w:w="6595" w:type="dxa"/>
            <w:gridSpan w:val="20"/>
            <w:vMerge w:val="restart"/>
            <w:tcBorders>
              <w:top w:val="single" w:sz="4" w:space="0" w:color="auto"/>
            </w:tcBorders>
          </w:tcPr>
          <w:p w14:paraId="0A8A3881" w14:textId="77777777" w:rsidR="00730070" w:rsidRPr="00AF366B" w:rsidRDefault="00730070" w:rsidP="002C3D9E">
            <w:pPr>
              <w:tabs>
                <w:tab w:val="left" w:pos="-432"/>
                <w:tab w:val="left" w:pos="0"/>
                <w:tab w:val="left" w:pos="432"/>
                <w:tab w:val="left" w:pos="723"/>
                <w:tab w:val="left" w:pos="1728"/>
                <w:tab w:val="left" w:pos="5760"/>
              </w:tabs>
              <w:suppressAutoHyphens/>
              <w:spacing w:before="120" w:after="120"/>
              <w:rPr>
                <w:rFonts w:ascii="Arial" w:hAnsi="Arial" w:cs="Arial"/>
                <w:b/>
                <w:bCs/>
                <w:noProof/>
              </w:rPr>
            </w:pPr>
          </w:p>
        </w:tc>
        <w:tc>
          <w:tcPr>
            <w:tcW w:w="2835" w:type="dxa"/>
            <w:gridSpan w:val="9"/>
            <w:tcBorders>
              <w:top w:val="single" w:sz="4" w:space="0" w:color="auto"/>
              <w:right w:val="single" w:sz="4" w:space="0" w:color="auto"/>
            </w:tcBorders>
          </w:tcPr>
          <w:p w14:paraId="0A8A3882" w14:textId="77777777" w:rsidR="00730070" w:rsidRPr="001F6CB0" w:rsidRDefault="00730070" w:rsidP="002C3D9E">
            <w:pPr>
              <w:tabs>
                <w:tab w:val="left" w:pos="-432"/>
                <w:tab w:val="left" w:pos="0"/>
                <w:tab w:val="left" w:pos="222"/>
                <w:tab w:val="left" w:pos="723"/>
                <w:tab w:val="left" w:pos="1728"/>
                <w:tab w:val="left" w:pos="5760"/>
              </w:tabs>
              <w:suppressAutoHyphens/>
              <w:spacing w:before="120" w:after="120"/>
              <w:jc w:val="right"/>
              <w:rPr>
                <w:rFonts w:ascii="Arial" w:hAnsi="Arial" w:cs="Arial"/>
                <w:sz w:val="20"/>
                <w:szCs w:val="20"/>
              </w:rPr>
            </w:pPr>
            <w:r w:rsidRPr="00AF366B">
              <w:rPr>
                <w:rFonts w:ascii="Arial" w:hAnsi="Arial" w:cs="Arial"/>
              </w:rPr>
              <w:fldChar w:fldCharType="begin"/>
            </w:r>
            <w:r w:rsidRPr="00AF366B">
              <w:rPr>
                <w:rFonts w:ascii="Arial" w:hAnsi="Arial" w:cs="Arial"/>
              </w:rPr>
              <w:instrText>ADVANCE \U 0.0</w:instrText>
            </w:r>
            <w:r w:rsidRPr="00AF366B">
              <w:rPr>
                <w:rFonts w:ascii="Arial" w:hAnsi="Arial" w:cs="Arial"/>
              </w:rPr>
              <w:fldChar w:fldCharType="end"/>
            </w:r>
            <w:r w:rsidRPr="00E62C22">
              <w:rPr>
                <w:rFonts w:ascii="Arial" w:hAnsi="Arial" w:cs="Arial"/>
                <w:i/>
                <w:sz w:val="20"/>
                <w:szCs w:val="20"/>
              </w:rPr>
              <w:t>For office use only</w:t>
            </w:r>
          </w:p>
        </w:tc>
      </w:tr>
      <w:tr w:rsidR="0048041F" w:rsidRPr="00AF366B" w14:paraId="0A8A388F" w14:textId="77777777" w:rsidTr="00E766A8">
        <w:trPr>
          <w:trHeight w:val="405"/>
        </w:trPr>
        <w:tc>
          <w:tcPr>
            <w:tcW w:w="1651" w:type="dxa"/>
            <w:vMerge/>
            <w:tcBorders>
              <w:left w:val="single" w:sz="4" w:space="0" w:color="auto"/>
            </w:tcBorders>
            <w:tcMar>
              <w:left w:w="0" w:type="dxa"/>
            </w:tcMar>
          </w:tcPr>
          <w:p w14:paraId="0A8A3884" w14:textId="77777777" w:rsidR="0048041F" w:rsidRPr="00AF366B" w:rsidRDefault="0048041F" w:rsidP="002C3D9E">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260" w:type="dxa"/>
            <w:vMerge/>
          </w:tcPr>
          <w:p w14:paraId="0A8A3885" w14:textId="77777777" w:rsidR="0048041F" w:rsidRPr="00AF366B" w:rsidRDefault="0048041F" w:rsidP="002C3D9E">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6595" w:type="dxa"/>
            <w:gridSpan w:val="20"/>
            <w:vMerge/>
            <w:tcBorders>
              <w:right w:val="single" w:sz="4" w:space="0" w:color="auto"/>
            </w:tcBorders>
          </w:tcPr>
          <w:p w14:paraId="0A8A3886" w14:textId="77777777" w:rsidR="0048041F" w:rsidRPr="00AF366B" w:rsidRDefault="0048041F" w:rsidP="002C3D9E">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401" w:type="dxa"/>
            <w:tcBorders>
              <w:top w:val="single" w:sz="4" w:space="0" w:color="auto"/>
              <w:left w:val="single" w:sz="4" w:space="0" w:color="auto"/>
              <w:bottom w:val="single" w:sz="4" w:space="0" w:color="auto"/>
              <w:right w:val="single" w:sz="4" w:space="0" w:color="auto"/>
            </w:tcBorders>
          </w:tcPr>
          <w:p w14:paraId="0A8A3887"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8A3888"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8A3889"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5" w:type="dxa"/>
            <w:gridSpan w:val="3"/>
            <w:tcBorders>
              <w:top w:val="single" w:sz="4" w:space="0" w:color="auto"/>
              <w:left w:val="single" w:sz="4" w:space="0" w:color="auto"/>
              <w:bottom w:val="single" w:sz="4" w:space="0" w:color="auto"/>
              <w:right w:val="single" w:sz="4" w:space="0" w:color="auto"/>
            </w:tcBorders>
          </w:tcPr>
          <w:p w14:paraId="0A8A388A"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0A8A388B"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tcPr>
          <w:p w14:paraId="0A8A388C"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401" w:type="dxa"/>
            <w:gridSpan w:val="2"/>
            <w:tcBorders>
              <w:top w:val="single" w:sz="4" w:space="0" w:color="auto"/>
              <w:left w:val="single" w:sz="4" w:space="0" w:color="auto"/>
              <w:bottom w:val="single" w:sz="4" w:space="0" w:color="auto"/>
              <w:right w:val="single" w:sz="4" w:space="0" w:color="auto"/>
            </w:tcBorders>
          </w:tcPr>
          <w:p w14:paraId="0A8A388D"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c>
          <w:tcPr>
            <w:tcW w:w="291" w:type="dxa"/>
            <w:tcBorders>
              <w:left w:val="single" w:sz="4" w:space="0" w:color="auto"/>
              <w:right w:val="single" w:sz="4" w:space="0" w:color="auto"/>
            </w:tcBorders>
          </w:tcPr>
          <w:p w14:paraId="0A8A388E" w14:textId="77777777" w:rsidR="0048041F" w:rsidRPr="00AF366B" w:rsidRDefault="0048041F" w:rsidP="002C3D9E">
            <w:pPr>
              <w:tabs>
                <w:tab w:val="left" w:pos="-432"/>
                <w:tab w:val="left" w:pos="0"/>
                <w:tab w:val="left" w:pos="432"/>
                <w:tab w:val="left" w:pos="723"/>
                <w:tab w:val="left" w:pos="1728"/>
                <w:tab w:val="left" w:pos="5760"/>
              </w:tabs>
              <w:suppressAutoHyphens/>
              <w:spacing w:after="0" w:line="240" w:lineRule="atLeast"/>
              <w:rPr>
                <w:rFonts w:ascii="Arial" w:hAnsi="Arial" w:cs="Arial"/>
              </w:rPr>
            </w:pPr>
          </w:p>
        </w:tc>
      </w:tr>
      <w:tr w:rsidR="00730070" w:rsidRPr="00AF366B" w14:paraId="0A8A3892" w14:textId="77777777" w:rsidTr="00EA170D">
        <w:trPr>
          <w:gridAfter w:val="2"/>
          <w:wAfter w:w="408" w:type="dxa"/>
          <w:trHeight w:val="1276"/>
        </w:trPr>
        <w:tc>
          <w:tcPr>
            <w:tcW w:w="11341" w:type="dxa"/>
            <w:gridSpan w:val="31"/>
            <w:tcBorders>
              <w:left w:val="single" w:sz="4" w:space="0" w:color="auto"/>
              <w:bottom w:val="single" w:sz="4" w:space="0" w:color="auto"/>
              <w:right w:val="single" w:sz="4" w:space="0" w:color="auto"/>
            </w:tcBorders>
          </w:tcPr>
          <w:p w14:paraId="0A8A3890" w14:textId="77777777" w:rsidR="002876EE" w:rsidRPr="002876EE" w:rsidRDefault="002876EE" w:rsidP="00EE4CB6">
            <w:pPr>
              <w:tabs>
                <w:tab w:val="left" w:pos="576"/>
                <w:tab w:val="left" w:pos="1152"/>
                <w:tab w:val="left" w:pos="1728"/>
                <w:tab w:val="left" w:pos="5760"/>
              </w:tabs>
              <w:suppressAutoHyphens/>
              <w:spacing w:before="120" w:after="0"/>
              <w:rPr>
                <w:rFonts w:ascii="Arial" w:hAnsi="Arial" w:cs="Arial"/>
                <w:b/>
                <w:bCs/>
                <w:sz w:val="2"/>
              </w:rPr>
            </w:pPr>
            <w:r w:rsidRPr="002876EE">
              <w:rPr>
                <w:rFonts w:ascii="Arial" w:hAnsi="Arial" w:cs="Arial"/>
                <w:b/>
                <w:bCs/>
                <w:sz w:val="28"/>
              </w:rPr>
              <w:br/>
            </w:r>
            <w:r w:rsidR="00156A4D">
              <w:rPr>
                <w:rFonts w:ascii="Arial" w:hAnsi="Arial" w:cs="Arial"/>
                <w:b/>
                <w:bCs/>
                <w:sz w:val="28"/>
              </w:rPr>
              <w:t>Recognised Student –</w:t>
            </w:r>
            <w:r w:rsidR="00730070" w:rsidRPr="002876EE">
              <w:rPr>
                <w:rFonts w:ascii="Arial" w:hAnsi="Arial" w:cs="Arial"/>
                <w:b/>
                <w:bCs/>
                <w:sz w:val="28"/>
              </w:rPr>
              <w:t xml:space="preserve"> Form</w:t>
            </w:r>
            <w:r w:rsidR="00156A4D">
              <w:rPr>
                <w:rFonts w:ascii="Arial" w:hAnsi="Arial" w:cs="Arial"/>
                <w:b/>
                <w:bCs/>
                <w:sz w:val="28"/>
              </w:rPr>
              <w:t xml:space="preserve"> </w:t>
            </w:r>
            <w:r w:rsidR="00730070" w:rsidRPr="002876EE">
              <w:rPr>
                <w:rFonts w:ascii="Arial" w:hAnsi="Arial" w:cs="Arial"/>
                <w:b/>
                <w:bCs/>
                <w:sz w:val="28"/>
              </w:rPr>
              <w:t>for entry in 2018-2019</w:t>
            </w:r>
          </w:p>
          <w:p w14:paraId="0A8A3891" w14:textId="77777777" w:rsidR="00730070" w:rsidRPr="002876EE" w:rsidRDefault="00730070" w:rsidP="00B051F2">
            <w:pPr>
              <w:pStyle w:val="textinboxes"/>
            </w:pPr>
            <w:r w:rsidRPr="002876EE">
              <w:rPr>
                <w:sz w:val="2"/>
              </w:rPr>
              <w:br/>
            </w:r>
            <w:r w:rsidRPr="002876EE">
              <w:t xml:space="preserve">Please type your answers and complete all sections, referring to the relevant Notes of Guidance.  </w:t>
            </w:r>
          </w:p>
        </w:tc>
      </w:tr>
      <w:tr w:rsidR="00730070" w:rsidRPr="00AF366B" w14:paraId="0A8A3894" w14:textId="77777777" w:rsidTr="00EA170D">
        <w:trPr>
          <w:gridAfter w:val="2"/>
          <w:wAfter w:w="408" w:type="dxa"/>
          <w:trHeight w:val="491"/>
        </w:trPr>
        <w:tc>
          <w:tcPr>
            <w:tcW w:w="11341" w:type="dxa"/>
            <w:gridSpan w:val="31"/>
            <w:tcBorders>
              <w:top w:val="single" w:sz="4" w:space="0" w:color="auto"/>
              <w:left w:val="single" w:sz="4" w:space="0" w:color="000000"/>
              <w:bottom w:val="single" w:sz="4" w:space="0" w:color="auto"/>
              <w:right w:val="single" w:sz="4" w:space="0" w:color="000000"/>
            </w:tcBorders>
            <w:shd w:val="clear" w:color="auto" w:fill="D9D9D9"/>
            <w:vAlign w:val="center"/>
          </w:tcPr>
          <w:p w14:paraId="0A8A3893" w14:textId="77777777" w:rsidR="00730070" w:rsidRPr="00AE6AE5" w:rsidRDefault="00AE6AE5" w:rsidP="002C3D9E">
            <w:pPr>
              <w:tabs>
                <w:tab w:val="left" w:pos="576"/>
                <w:tab w:val="left" w:pos="1152"/>
                <w:tab w:val="left" w:pos="1728"/>
                <w:tab w:val="left" w:pos="5760"/>
              </w:tabs>
              <w:suppressAutoHyphens/>
              <w:spacing w:before="60" w:after="60"/>
              <w:rPr>
                <w:rFonts w:ascii="Arial" w:hAnsi="Arial" w:cs="Arial"/>
                <w:b/>
                <w:bCs/>
                <w:szCs w:val="21"/>
              </w:rPr>
            </w:pPr>
            <w:r>
              <w:rPr>
                <w:rFonts w:ascii="Arial" w:hAnsi="Arial" w:cs="Arial"/>
                <w:b/>
                <w:bCs/>
                <w:szCs w:val="21"/>
              </w:rPr>
              <w:t xml:space="preserve">Section A: </w:t>
            </w:r>
            <w:r w:rsidR="00156A4D" w:rsidRPr="00AF366B">
              <w:rPr>
                <w:rFonts w:ascii="Arial" w:hAnsi="Arial" w:cs="Arial"/>
                <w:b/>
                <w:bCs/>
                <w:szCs w:val="21"/>
              </w:rPr>
              <w:t>Programme Details</w:t>
            </w:r>
          </w:p>
        </w:tc>
      </w:tr>
      <w:tr w:rsidR="005F481E" w:rsidRPr="00AF366B" w14:paraId="0A8A3896" w14:textId="77777777" w:rsidTr="00EA170D">
        <w:trPr>
          <w:gridAfter w:val="2"/>
          <w:wAfter w:w="408" w:type="dxa"/>
          <w:trHeight w:val="493"/>
        </w:trPr>
        <w:tc>
          <w:tcPr>
            <w:tcW w:w="11341" w:type="dxa"/>
            <w:gridSpan w:val="31"/>
            <w:tcBorders>
              <w:left w:val="single" w:sz="4" w:space="0" w:color="auto"/>
              <w:right w:val="single" w:sz="4" w:space="0" w:color="auto"/>
            </w:tcBorders>
            <w:shd w:val="clear" w:color="auto" w:fill="auto"/>
            <w:vAlign w:val="center"/>
          </w:tcPr>
          <w:p w14:paraId="0A8A3895" w14:textId="77777777" w:rsidR="005F481E" w:rsidRPr="002876EE" w:rsidRDefault="005F481E" w:rsidP="00AE6AE5">
            <w:pPr>
              <w:tabs>
                <w:tab w:val="left" w:pos="576"/>
                <w:tab w:val="left" w:pos="1152"/>
                <w:tab w:val="left" w:pos="1728"/>
                <w:tab w:val="left" w:pos="5760"/>
              </w:tabs>
              <w:suppressAutoHyphens/>
              <w:spacing w:before="60" w:after="60"/>
              <w:rPr>
                <w:rFonts w:ascii="Arial" w:hAnsi="Arial" w:cs="Arial"/>
                <w:b/>
                <w:bCs/>
                <w:sz w:val="20"/>
                <w:szCs w:val="20"/>
              </w:rPr>
            </w:pPr>
            <w:r w:rsidRPr="002876EE">
              <w:rPr>
                <w:rFonts w:ascii="Arial" w:hAnsi="Arial" w:cs="Arial"/>
                <w:bCs/>
                <w:sz w:val="20"/>
                <w:szCs w:val="19"/>
              </w:rPr>
              <w:t xml:space="preserve">Please state the Department or Faculty in which you wish to work:  </w:t>
            </w:r>
            <w:sdt>
              <w:sdtPr>
                <w:rPr>
                  <w:rStyle w:val="textinboxesChar"/>
                </w:rPr>
                <w:id w:val="-549843399"/>
                <w:placeholder>
                  <w:docPart w:val="61F565E16ADC4D47B2F62C714C6CDC65"/>
                </w:placeholder>
                <w:showingPlcHdr/>
                <w:text/>
              </w:sdtPr>
              <w:sdtEndPr>
                <w:rPr>
                  <w:rStyle w:val="DefaultParagraphFont"/>
                  <w:rFonts w:ascii="Times New Roman" w:hAnsi="Times New Roman" w:cs="Times New Roman"/>
                  <w:b w:val="0"/>
                  <w:bCs w:val="0"/>
                  <w:sz w:val="20"/>
                  <w:szCs w:val="19"/>
                </w:rPr>
              </w:sdtEndPr>
              <w:sdtContent>
                <w:r w:rsidRPr="002876EE">
                  <w:rPr>
                    <w:rStyle w:val="PlaceholderText"/>
                    <w:rFonts w:eastAsiaTheme="minorHAnsi"/>
                    <w:sz w:val="20"/>
                  </w:rPr>
                  <w:t>Click here to enter text.</w:t>
                </w:r>
              </w:sdtContent>
            </w:sdt>
          </w:p>
        </w:tc>
      </w:tr>
      <w:tr w:rsidR="005F481E" w:rsidRPr="00AF366B" w14:paraId="0A8A3898" w14:textId="77777777" w:rsidTr="00EA170D">
        <w:trPr>
          <w:gridAfter w:val="2"/>
          <w:wAfter w:w="408" w:type="dxa"/>
          <w:trHeight w:val="695"/>
        </w:trPr>
        <w:tc>
          <w:tcPr>
            <w:tcW w:w="11341" w:type="dxa"/>
            <w:gridSpan w:val="31"/>
            <w:tcBorders>
              <w:left w:val="single" w:sz="4" w:space="0" w:color="auto"/>
              <w:right w:val="single" w:sz="4" w:space="0" w:color="auto"/>
            </w:tcBorders>
            <w:shd w:val="clear" w:color="auto" w:fill="auto"/>
            <w:vAlign w:val="center"/>
          </w:tcPr>
          <w:p w14:paraId="0A8A3897" w14:textId="77777777" w:rsidR="005F481E" w:rsidRPr="002876EE" w:rsidRDefault="005F481E" w:rsidP="00C94015">
            <w:pPr>
              <w:tabs>
                <w:tab w:val="left" w:pos="576"/>
                <w:tab w:val="left" w:pos="1152"/>
                <w:tab w:val="left" w:pos="1728"/>
                <w:tab w:val="left" w:pos="5760"/>
              </w:tabs>
              <w:suppressAutoHyphens/>
              <w:spacing w:before="60" w:after="60"/>
              <w:rPr>
                <w:rFonts w:ascii="Arial" w:hAnsi="Arial" w:cs="Arial"/>
                <w:b/>
                <w:bCs/>
                <w:sz w:val="20"/>
                <w:szCs w:val="20"/>
              </w:rPr>
            </w:pPr>
            <w:r w:rsidRPr="002876EE">
              <w:rPr>
                <w:rFonts w:ascii="Arial" w:hAnsi="Arial" w:cs="Arial"/>
                <w:bCs/>
                <w:sz w:val="20"/>
                <w:szCs w:val="19"/>
              </w:rPr>
              <w:t xml:space="preserve">Proposed Academic Advisor: </w:t>
            </w:r>
            <w:sdt>
              <w:sdtPr>
                <w:rPr>
                  <w:rStyle w:val="textinboxesChar"/>
                </w:rPr>
                <w:id w:val="50664787"/>
                <w:placeholder>
                  <w:docPart w:val="CEFC563A74D247BBB94251A090AE51E5"/>
                </w:placeholder>
                <w:showingPlcHdr/>
                <w:text/>
              </w:sdtPr>
              <w:sdtEndPr>
                <w:rPr>
                  <w:rStyle w:val="DefaultParagraphFont"/>
                  <w:rFonts w:ascii="Times New Roman" w:hAnsi="Times New Roman" w:cs="Times New Roman"/>
                  <w:b w:val="0"/>
                  <w:bCs w:val="0"/>
                  <w:sz w:val="20"/>
                  <w:szCs w:val="19"/>
                </w:rPr>
              </w:sdtEndPr>
              <w:sdtContent>
                <w:r w:rsidRPr="002876EE">
                  <w:rPr>
                    <w:rStyle w:val="PlaceholderText"/>
                    <w:rFonts w:eastAsiaTheme="minorHAnsi"/>
                    <w:sz w:val="20"/>
                  </w:rPr>
                  <w:t>Click here to enter text.</w:t>
                </w:r>
              </w:sdtContent>
            </w:sdt>
          </w:p>
        </w:tc>
      </w:tr>
      <w:tr w:rsidR="005F481E" w:rsidRPr="00AF366B" w14:paraId="0A8A389A" w14:textId="77777777" w:rsidTr="00EA170D">
        <w:trPr>
          <w:gridAfter w:val="2"/>
          <w:wAfter w:w="408" w:type="dxa"/>
          <w:trHeight w:val="397"/>
        </w:trPr>
        <w:tc>
          <w:tcPr>
            <w:tcW w:w="11341" w:type="dxa"/>
            <w:gridSpan w:val="31"/>
            <w:tcBorders>
              <w:left w:val="single" w:sz="4" w:space="0" w:color="auto"/>
              <w:right w:val="single" w:sz="4" w:space="0" w:color="auto"/>
            </w:tcBorders>
            <w:shd w:val="clear" w:color="auto" w:fill="auto"/>
            <w:vAlign w:val="center"/>
          </w:tcPr>
          <w:p w14:paraId="0A8A3899" w14:textId="77777777" w:rsidR="005F481E" w:rsidRPr="002876EE" w:rsidRDefault="005F481E" w:rsidP="00C94015">
            <w:pPr>
              <w:tabs>
                <w:tab w:val="left" w:pos="576"/>
                <w:tab w:val="left" w:pos="1152"/>
                <w:tab w:val="left" w:pos="1728"/>
                <w:tab w:val="left" w:pos="5760"/>
              </w:tabs>
              <w:suppressAutoHyphens/>
              <w:spacing w:before="60" w:after="60"/>
              <w:rPr>
                <w:rFonts w:ascii="Arial" w:hAnsi="Arial" w:cs="Arial"/>
                <w:bCs/>
                <w:sz w:val="20"/>
                <w:szCs w:val="19"/>
              </w:rPr>
            </w:pPr>
            <w:r w:rsidRPr="002876EE">
              <w:rPr>
                <w:rFonts w:ascii="Arial" w:hAnsi="Arial" w:cs="Arial"/>
                <w:bCs/>
                <w:sz w:val="20"/>
                <w:szCs w:val="19"/>
              </w:rPr>
              <w:t xml:space="preserve">Please indicate below the term in which you are applying for admission </w:t>
            </w:r>
            <w:r w:rsidRPr="002876EE">
              <w:rPr>
                <w:rFonts w:ascii="Arial" w:hAnsi="Arial" w:cs="Arial"/>
                <w:bCs/>
                <w:i/>
                <w:sz w:val="20"/>
                <w:szCs w:val="19"/>
              </w:rPr>
              <w:t>(please select only one)</w:t>
            </w:r>
            <w:r w:rsidRPr="002876EE">
              <w:rPr>
                <w:rFonts w:ascii="Arial" w:hAnsi="Arial" w:cs="Arial"/>
                <w:bCs/>
                <w:sz w:val="20"/>
                <w:szCs w:val="19"/>
              </w:rPr>
              <w:t>:</w:t>
            </w:r>
          </w:p>
        </w:tc>
      </w:tr>
      <w:tr w:rsidR="005F481E" w:rsidRPr="00AF366B" w14:paraId="0A8A38A1" w14:textId="77777777" w:rsidTr="00EA170D">
        <w:trPr>
          <w:gridAfter w:val="2"/>
          <w:wAfter w:w="408" w:type="dxa"/>
          <w:trHeight w:val="591"/>
        </w:trPr>
        <w:tc>
          <w:tcPr>
            <w:tcW w:w="4951" w:type="dxa"/>
            <w:gridSpan w:val="9"/>
            <w:tcBorders>
              <w:left w:val="single" w:sz="4" w:space="0" w:color="auto"/>
            </w:tcBorders>
            <w:shd w:val="clear" w:color="auto" w:fill="auto"/>
            <w:vAlign w:val="center"/>
          </w:tcPr>
          <w:p w14:paraId="0A8A389B" w14:textId="651FDA8E" w:rsidR="005F481E" w:rsidRPr="002876EE" w:rsidRDefault="00D57BF5" w:rsidP="005F481E">
            <w:pPr>
              <w:tabs>
                <w:tab w:val="left" w:pos="576"/>
                <w:tab w:val="left" w:pos="1152"/>
                <w:tab w:val="left" w:pos="1728"/>
                <w:tab w:val="left" w:pos="5760"/>
              </w:tabs>
              <w:suppressAutoHyphens/>
              <w:spacing w:before="60" w:after="60"/>
              <w:jc w:val="center"/>
              <w:rPr>
                <w:rFonts w:ascii="Arial" w:hAnsi="Arial" w:cs="Arial"/>
                <w:bCs/>
                <w:sz w:val="20"/>
                <w:szCs w:val="19"/>
              </w:rPr>
            </w:pPr>
            <w:r>
              <w:rPr>
                <w:rFonts w:ascii="Arial" w:hAnsi="Arial" w:cs="Arial"/>
                <w:bCs/>
                <w:sz w:val="20"/>
                <w:szCs w:val="19"/>
              </w:rPr>
              <w:t>Michaelmas Term 2018</w:t>
            </w:r>
          </w:p>
          <w:sdt>
            <w:sdtPr>
              <w:rPr>
                <w:rFonts w:ascii="Arial" w:hAnsi="Arial" w:cs="Arial"/>
                <w:bCs/>
                <w:sz w:val="20"/>
                <w:szCs w:val="19"/>
              </w:rPr>
              <w:id w:val="1246773491"/>
              <w14:checkbox>
                <w14:checked w14:val="0"/>
                <w14:checkedState w14:val="2612" w14:font="MS Gothic"/>
                <w14:uncheckedState w14:val="2610" w14:font="MS Gothic"/>
              </w14:checkbox>
            </w:sdtPr>
            <w:sdtEndPr/>
            <w:sdtContent>
              <w:p w14:paraId="0A8A389C" w14:textId="77777777" w:rsidR="005F481E" w:rsidRPr="002876EE" w:rsidRDefault="005F481E" w:rsidP="005F481E">
                <w:pPr>
                  <w:tabs>
                    <w:tab w:val="left" w:pos="576"/>
                    <w:tab w:val="left" w:pos="1152"/>
                    <w:tab w:val="left" w:pos="1728"/>
                    <w:tab w:val="left" w:pos="5760"/>
                  </w:tabs>
                  <w:suppressAutoHyphens/>
                  <w:spacing w:before="60" w:after="60"/>
                  <w:ind w:left="432" w:hanging="432"/>
                  <w:jc w:val="center"/>
                  <w:rPr>
                    <w:rFonts w:ascii="Arial" w:hAnsi="Arial" w:cs="Arial"/>
                    <w:bCs/>
                    <w:sz w:val="20"/>
                    <w:szCs w:val="19"/>
                  </w:rPr>
                </w:pPr>
                <w:r w:rsidRPr="002876EE">
                  <w:rPr>
                    <w:rFonts w:ascii="MS Gothic" w:eastAsia="MS Gothic" w:hAnsi="MS Gothic" w:cs="Arial" w:hint="eastAsia"/>
                    <w:bCs/>
                    <w:sz w:val="20"/>
                    <w:szCs w:val="19"/>
                  </w:rPr>
                  <w:t>☐</w:t>
                </w:r>
              </w:p>
            </w:sdtContent>
          </w:sdt>
        </w:tc>
        <w:tc>
          <w:tcPr>
            <w:tcW w:w="2367" w:type="dxa"/>
            <w:gridSpan w:val="10"/>
            <w:shd w:val="clear" w:color="auto" w:fill="auto"/>
            <w:vAlign w:val="center"/>
          </w:tcPr>
          <w:p w14:paraId="0A8A389D" w14:textId="1CF4CDDE" w:rsidR="005F481E" w:rsidRPr="002876EE" w:rsidRDefault="00D57BF5" w:rsidP="005F481E">
            <w:pPr>
              <w:tabs>
                <w:tab w:val="left" w:pos="576"/>
                <w:tab w:val="left" w:pos="1152"/>
                <w:tab w:val="left" w:pos="1728"/>
                <w:tab w:val="left" w:pos="5760"/>
              </w:tabs>
              <w:suppressAutoHyphens/>
              <w:spacing w:before="60" w:after="60"/>
              <w:jc w:val="center"/>
              <w:rPr>
                <w:rFonts w:ascii="Arial" w:hAnsi="Arial" w:cs="Arial"/>
                <w:bCs/>
                <w:sz w:val="20"/>
                <w:szCs w:val="19"/>
              </w:rPr>
            </w:pPr>
            <w:r>
              <w:rPr>
                <w:rFonts w:ascii="Arial" w:hAnsi="Arial" w:cs="Arial"/>
                <w:bCs/>
                <w:sz w:val="20"/>
                <w:szCs w:val="19"/>
              </w:rPr>
              <w:t>Hilary Term 2019</w:t>
            </w:r>
          </w:p>
          <w:sdt>
            <w:sdtPr>
              <w:rPr>
                <w:rFonts w:ascii="Arial" w:hAnsi="Arial" w:cs="Arial"/>
                <w:bCs/>
                <w:sz w:val="20"/>
                <w:szCs w:val="19"/>
              </w:rPr>
              <w:id w:val="-238947631"/>
              <w14:checkbox>
                <w14:checked w14:val="0"/>
                <w14:checkedState w14:val="2612" w14:font="MS Gothic"/>
                <w14:uncheckedState w14:val="2610" w14:font="MS Gothic"/>
              </w14:checkbox>
            </w:sdtPr>
            <w:sdtEndPr/>
            <w:sdtContent>
              <w:p w14:paraId="0A8A389E" w14:textId="77777777" w:rsidR="005F481E" w:rsidRPr="002876EE" w:rsidRDefault="005F481E" w:rsidP="005F481E">
                <w:pPr>
                  <w:tabs>
                    <w:tab w:val="left" w:pos="576"/>
                    <w:tab w:val="left" w:pos="1152"/>
                    <w:tab w:val="left" w:pos="1728"/>
                    <w:tab w:val="left" w:pos="5760"/>
                  </w:tabs>
                  <w:suppressAutoHyphens/>
                  <w:spacing w:before="60" w:after="60"/>
                  <w:ind w:left="432" w:hanging="432"/>
                  <w:jc w:val="center"/>
                  <w:rPr>
                    <w:rFonts w:ascii="Arial" w:hAnsi="Arial" w:cs="Arial"/>
                    <w:bCs/>
                    <w:sz w:val="20"/>
                    <w:szCs w:val="19"/>
                  </w:rPr>
                </w:pPr>
                <w:r w:rsidRPr="002876EE">
                  <w:rPr>
                    <w:rFonts w:ascii="MS Gothic" w:eastAsia="MS Gothic" w:hAnsi="MS Gothic" w:cs="Arial" w:hint="eastAsia"/>
                    <w:bCs/>
                    <w:sz w:val="20"/>
                    <w:szCs w:val="19"/>
                  </w:rPr>
                  <w:t>☐</w:t>
                </w:r>
              </w:p>
            </w:sdtContent>
          </w:sdt>
        </w:tc>
        <w:tc>
          <w:tcPr>
            <w:tcW w:w="4023" w:type="dxa"/>
            <w:gridSpan w:val="12"/>
            <w:tcBorders>
              <w:right w:val="single" w:sz="4" w:space="0" w:color="auto"/>
            </w:tcBorders>
            <w:shd w:val="clear" w:color="auto" w:fill="auto"/>
            <w:vAlign w:val="center"/>
          </w:tcPr>
          <w:p w14:paraId="0A8A389F" w14:textId="3AF709B5" w:rsidR="005F481E" w:rsidRPr="002876EE" w:rsidRDefault="00D57BF5" w:rsidP="005F481E">
            <w:pPr>
              <w:tabs>
                <w:tab w:val="left" w:pos="576"/>
                <w:tab w:val="left" w:pos="1152"/>
                <w:tab w:val="left" w:pos="1728"/>
                <w:tab w:val="left" w:pos="5760"/>
              </w:tabs>
              <w:suppressAutoHyphens/>
              <w:spacing w:before="60" w:after="60"/>
              <w:jc w:val="center"/>
              <w:rPr>
                <w:rFonts w:ascii="Arial" w:hAnsi="Arial" w:cs="Arial"/>
                <w:bCs/>
                <w:sz w:val="20"/>
                <w:szCs w:val="19"/>
              </w:rPr>
            </w:pPr>
            <w:r>
              <w:rPr>
                <w:rFonts w:ascii="Arial" w:hAnsi="Arial" w:cs="Arial"/>
                <w:bCs/>
                <w:sz w:val="20"/>
                <w:szCs w:val="19"/>
              </w:rPr>
              <w:t>Trinity Term 2019</w:t>
            </w:r>
          </w:p>
          <w:sdt>
            <w:sdtPr>
              <w:rPr>
                <w:rFonts w:ascii="Arial" w:hAnsi="Arial" w:cs="Arial"/>
                <w:bCs/>
                <w:sz w:val="20"/>
                <w:szCs w:val="19"/>
              </w:rPr>
              <w:id w:val="-1605172630"/>
              <w14:checkbox>
                <w14:checked w14:val="0"/>
                <w14:checkedState w14:val="2612" w14:font="MS Gothic"/>
                <w14:uncheckedState w14:val="2610" w14:font="MS Gothic"/>
              </w14:checkbox>
            </w:sdtPr>
            <w:sdtEndPr/>
            <w:sdtContent>
              <w:p w14:paraId="0A8A38A0" w14:textId="77777777" w:rsidR="005F481E" w:rsidRPr="002876EE" w:rsidRDefault="005F481E" w:rsidP="005F481E">
                <w:pPr>
                  <w:tabs>
                    <w:tab w:val="left" w:pos="576"/>
                    <w:tab w:val="left" w:pos="1152"/>
                    <w:tab w:val="left" w:pos="1728"/>
                    <w:tab w:val="left" w:pos="5760"/>
                  </w:tabs>
                  <w:suppressAutoHyphens/>
                  <w:spacing w:before="60" w:after="60"/>
                  <w:ind w:left="432" w:hanging="432"/>
                  <w:jc w:val="center"/>
                  <w:rPr>
                    <w:rFonts w:ascii="Arial" w:hAnsi="Arial" w:cs="Arial"/>
                    <w:bCs/>
                    <w:sz w:val="20"/>
                    <w:szCs w:val="19"/>
                  </w:rPr>
                </w:pPr>
                <w:r w:rsidRPr="002876EE">
                  <w:rPr>
                    <w:rFonts w:ascii="MS Gothic" w:eastAsia="MS Gothic" w:hAnsi="MS Gothic" w:cs="Arial" w:hint="eastAsia"/>
                    <w:bCs/>
                    <w:sz w:val="20"/>
                    <w:szCs w:val="19"/>
                  </w:rPr>
                  <w:t>☐</w:t>
                </w:r>
              </w:p>
            </w:sdtContent>
          </w:sdt>
        </w:tc>
      </w:tr>
      <w:tr w:rsidR="005F481E" w:rsidRPr="00AF366B" w14:paraId="0A8A38A3" w14:textId="77777777" w:rsidTr="00EA170D">
        <w:trPr>
          <w:gridAfter w:val="2"/>
          <w:wAfter w:w="408" w:type="dxa"/>
          <w:trHeight w:val="357"/>
        </w:trPr>
        <w:tc>
          <w:tcPr>
            <w:tcW w:w="11341" w:type="dxa"/>
            <w:gridSpan w:val="31"/>
            <w:tcBorders>
              <w:left w:val="single" w:sz="4" w:space="0" w:color="auto"/>
              <w:right w:val="single" w:sz="4" w:space="0" w:color="auto"/>
            </w:tcBorders>
            <w:shd w:val="clear" w:color="auto" w:fill="auto"/>
            <w:vAlign w:val="center"/>
          </w:tcPr>
          <w:p w14:paraId="0A8A38A2" w14:textId="77777777" w:rsidR="005F481E" w:rsidRPr="002876EE" w:rsidRDefault="005F481E" w:rsidP="005F481E">
            <w:pPr>
              <w:tabs>
                <w:tab w:val="left" w:pos="576"/>
                <w:tab w:val="left" w:pos="1152"/>
                <w:tab w:val="left" w:pos="1728"/>
                <w:tab w:val="left" w:pos="5760"/>
              </w:tabs>
              <w:suppressAutoHyphens/>
              <w:spacing w:before="60" w:after="60"/>
              <w:rPr>
                <w:rFonts w:ascii="Arial" w:hAnsi="Arial" w:cs="Arial"/>
                <w:bCs/>
                <w:sz w:val="20"/>
                <w:szCs w:val="19"/>
              </w:rPr>
            </w:pPr>
            <w:r w:rsidRPr="002876EE">
              <w:rPr>
                <w:rFonts w:ascii="Arial" w:hAnsi="Arial" w:cs="Arial"/>
                <w:bCs/>
                <w:sz w:val="20"/>
                <w:szCs w:val="19"/>
              </w:rPr>
              <w:t xml:space="preserve">Please indicate below the number of terms for which you wish to be admitted </w:t>
            </w:r>
            <w:r w:rsidRPr="002876EE">
              <w:rPr>
                <w:rFonts w:ascii="Arial" w:hAnsi="Arial" w:cs="Arial"/>
                <w:bCs/>
                <w:i/>
                <w:sz w:val="20"/>
                <w:szCs w:val="19"/>
              </w:rPr>
              <w:t>(please select only one)</w:t>
            </w:r>
            <w:r w:rsidRPr="002876EE">
              <w:rPr>
                <w:rFonts w:ascii="Arial" w:hAnsi="Arial" w:cs="Arial"/>
                <w:bCs/>
                <w:sz w:val="20"/>
                <w:szCs w:val="19"/>
              </w:rPr>
              <w:t>:</w:t>
            </w:r>
          </w:p>
        </w:tc>
      </w:tr>
      <w:tr w:rsidR="005F481E" w:rsidRPr="00AF366B" w14:paraId="0A8A38AA" w14:textId="77777777" w:rsidTr="00EA170D">
        <w:trPr>
          <w:gridAfter w:val="2"/>
          <w:wAfter w:w="408" w:type="dxa"/>
          <w:trHeight w:val="533"/>
        </w:trPr>
        <w:tc>
          <w:tcPr>
            <w:tcW w:w="4951" w:type="dxa"/>
            <w:gridSpan w:val="9"/>
            <w:tcBorders>
              <w:left w:val="single" w:sz="4" w:space="0" w:color="auto"/>
              <w:bottom w:val="single" w:sz="4" w:space="0" w:color="auto"/>
            </w:tcBorders>
            <w:shd w:val="clear" w:color="auto" w:fill="auto"/>
            <w:vAlign w:val="center"/>
          </w:tcPr>
          <w:p w14:paraId="0A8A38A4"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Arial" w:hAnsi="Arial" w:cs="Arial"/>
                <w:bCs/>
                <w:sz w:val="20"/>
                <w:szCs w:val="19"/>
              </w:rPr>
              <w:t>One Term</w:t>
            </w:r>
          </w:p>
          <w:sdt>
            <w:sdtPr>
              <w:rPr>
                <w:rFonts w:ascii="Arial" w:hAnsi="Arial" w:cs="Arial"/>
                <w:bCs/>
                <w:sz w:val="20"/>
                <w:szCs w:val="19"/>
              </w:rPr>
              <w:id w:val="329340708"/>
              <w14:checkbox>
                <w14:checked w14:val="0"/>
                <w14:checkedState w14:val="2612" w14:font="MS Gothic"/>
                <w14:uncheckedState w14:val="2610" w14:font="MS Gothic"/>
              </w14:checkbox>
            </w:sdtPr>
            <w:sdtEndPr/>
            <w:sdtContent>
              <w:p w14:paraId="0A8A38A5"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MS Gothic" w:eastAsia="MS Gothic" w:hAnsi="MS Gothic" w:cs="Arial" w:hint="eastAsia"/>
                    <w:bCs/>
                    <w:sz w:val="20"/>
                    <w:szCs w:val="19"/>
                  </w:rPr>
                  <w:t>☐</w:t>
                </w:r>
              </w:p>
            </w:sdtContent>
          </w:sdt>
        </w:tc>
        <w:tc>
          <w:tcPr>
            <w:tcW w:w="2367" w:type="dxa"/>
            <w:gridSpan w:val="10"/>
            <w:tcBorders>
              <w:bottom w:val="single" w:sz="4" w:space="0" w:color="auto"/>
            </w:tcBorders>
            <w:shd w:val="clear" w:color="auto" w:fill="auto"/>
            <w:vAlign w:val="center"/>
          </w:tcPr>
          <w:p w14:paraId="0A8A38A6"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Arial" w:hAnsi="Arial" w:cs="Arial"/>
                <w:bCs/>
                <w:sz w:val="20"/>
                <w:szCs w:val="19"/>
              </w:rPr>
              <w:t>Two Terms</w:t>
            </w:r>
          </w:p>
          <w:sdt>
            <w:sdtPr>
              <w:rPr>
                <w:rFonts w:ascii="Arial" w:hAnsi="Arial" w:cs="Arial"/>
                <w:bCs/>
                <w:sz w:val="20"/>
                <w:szCs w:val="19"/>
              </w:rPr>
              <w:id w:val="1657332966"/>
              <w14:checkbox>
                <w14:checked w14:val="0"/>
                <w14:checkedState w14:val="2612" w14:font="MS Gothic"/>
                <w14:uncheckedState w14:val="2610" w14:font="MS Gothic"/>
              </w14:checkbox>
            </w:sdtPr>
            <w:sdtEndPr/>
            <w:sdtContent>
              <w:p w14:paraId="0A8A38A7"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MS Gothic" w:eastAsia="MS Gothic" w:hAnsi="MS Gothic" w:cs="Arial" w:hint="eastAsia"/>
                    <w:bCs/>
                    <w:sz w:val="20"/>
                    <w:szCs w:val="19"/>
                  </w:rPr>
                  <w:t>☐</w:t>
                </w:r>
              </w:p>
            </w:sdtContent>
          </w:sdt>
        </w:tc>
        <w:tc>
          <w:tcPr>
            <w:tcW w:w="4023" w:type="dxa"/>
            <w:gridSpan w:val="12"/>
            <w:tcBorders>
              <w:bottom w:val="single" w:sz="4" w:space="0" w:color="auto"/>
              <w:right w:val="single" w:sz="4" w:space="0" w:color="auto"/>
            </w:tcBorders>
            <w:shd w:val="clear" w:color="auto" w:fill="auto"/>
            <w:vAlign w:val="center"/>
          </w:tcPr>
          <w:p w14:paraId="0A8A38A8"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Arial" w:hAnsi="Arial" w:cs="Arial"/>
                <w:bCs/>
                <w:sz w:val="20"/>
                <w:szCs w:val="19"/>
              </w:rPr>
              <w:t>Three Terms</w:t>
            </w:r>
          </w:p>
          <w:sdt>
            <w:sdtPr>
              <w:rPr>
                <w:rFonts w:ascii="Arial" w:hAnsi="Arial" w:cs="Arial"/>
                <w:bCs/>
                <w:sz w:val="20"/>
                <w:szCs w:val="19"/>
              </w:rPr>
              <w:id w:val="-1447149980"/>
              <w14:checkbox>
                <w14:checked w14:val="0"/>
                <w14:checkedState w14:val="2612" w14:font="MS Gothic"/>
                <w14:uncheckedState w14:val="2610" w14:font="MS Gothic"/>
              </w14:checkbox>
            </w:sdtPr>
            <w:sdtEndPr/>
            <w:sdtContent>
              <w:p w14:paraId="0A8A38A9" w14:textId="77777777" w:rsidR="005F481E" w:rsidRPr="002876EE" w:rsidRDefault="005F481E" w:rsidP="005F481E">
                <w:pPr>
                  <w:tabs>
                    <w:tab w:val="left" w:pos="576"/>
                    <w:tab w:val="left" w:pos="1152"/>
                    <w:tab w:val="left" w:pos="1728"/>
                    <w:tab w:val="left" w:pos="5760"/>
                  </w:tabs>
                  <w:suppressAutoHyphens/>
                  <w:spacing w:before="60" w:after="60"/>
                  <w:jc w:val="center"/>
                  <w:rPr>
                    <w:rFonts w:ascii="Arial" w:hAnsi="Arial" w:cs="Arial"/>
                    <w:bCs/>
                    <w:sz w:val="20"/>
                    <w:szCs w:val="19"/>
                  </w:rPr>
                </w:pPr>
                <w:r w:rsidRPr="002876EE">
                  <w:rPr>
                    <w:rFonts w:ascii="MS Gothic" w:eastAsia="MS Gothic" w:hAnsi="MS Gothic" w:cs="Arial" w:hint="eastAsia"/>
                    <w:bCs/>
                    <w:sz w:val="20"/>
                    <w:szCs w:val="19"/>
                  </w:rPr>
                  <w:t>☐</w:t>
                </w:r>
              </w:p>
            </w:sdtContent>
          </w:sdt>
        </w:tc>
      </w:tr>
      <w:tr w:rsidR="005F481E" w:rsidRPr="00AF366B" w14:paraId="0A8A38AC" w14:textId="77777777" w:rsidTr="00EA170D">
        <w:trPr>
          <w:gridAfter w:val="2"/>
          <w:wAfter w:w="408" w:type="dxa"/>
          <w:trHeight w:val="491"/>
        </w:trPr>
        <w:tc>
          <w:tcPr>
            <w:tcW w:w="11341" w:type="dxa"/>
            <w:gridSpan w:val="31"/>
            <w:tcBorders>
              <w:top w:val="single" w:sz="4" w:space="0" w:color="auto"/>
              <w:left w:val="single" w:sz="4" w:space="0" w:color="000000"/>
              <w:bottom w:val="single" w:sz="4" w:space="0" w:color="auto"/>
              <w:right w:val="single" w:sz="4" w:space="0" w:color="000000"/>
            </w:tcBorders>
            <w:shd w:val="clear" w:color="auto" w:fill="D9D9D9"/>
            <w:vAlign w:val="center"/>
          </w:tcPr>
          <w:p w14:paraId="0A8A38AB" w14:textId="77777777" w:rsidR="005F481E" w:rsidRPr="00AF366B" w:rsidRDefault="005F481E" w:rsidP="00E15AE8">
            <w:pPr>
              <w:tabs>
                <w:tab w:val="left" w:pos="576"/>
                <w:tab w:val="left" w:pos="1152"/>
                <w:tab w:val="left" w:pos="1728"/>
                <w:tab w:val="left" w:pos="5760"/>
              </w:tabs>
              <w:suppressAutoHyphens/>
              <w:spacing w:before="60" w:after="60"/>
              <w:rPr>
                <w:rFonts w:ascii="Arial" w:hAnsi="Arial" w:cs="Arial"/>
                <w:b/>
                <w:bCs/>
                <w:szCs w:val="21"/>
              </w:rPr>
            </w:pPr>
            <w:r w:rsidRPr="00AF366B">
              <w:rPr>
                <w:rFonts w:ascii="Arial" w:hAnsi="Arial" w:cs="Arial"/>
                <w:b/>
                <w:bCs/>
                <w:szCs w:val="21"/>
              </w:rPr>
              <w:t xml:space="preserve">Section </w:t>
            </w:r>
            <w:r w:rsidR="00E15AE8">
              <w:rPr>
                <w:rFonts w:ascii="Arial" w:hAnsi="Arial" w:cs="Arial"/>
                <w:b/>
                <w:bCs/>
                <w:szCs w:val="21"/>
              </w:rPr>
              <w:t>B</w:t>
            </w:r>
            <w:r w:rsidRPr="00AF366B">
              <w:rPr>
                <w:rFonts w:ascii="Arial" w:hAnsi="Arial" w:cs="Arial"/>
                <w:b/>
                <w:bCs/>
                <w:szCs w:val="21"/>
              </w:rPr>
              <w:t>: Personal Details</w:t>
            </w:r>
          </w:p>
        </w:tc>
      </w:tr>
      <w:tr w:rsidR="005F481E" w:rsidRPr="00AF366B" w14:paraId="0A8A38AE" w14:textId="77777777" w:rsidTr="00EA170D">
        <w:tblPrEx>
          <w:tblBorders>
            <w:top w:val="single" w:sz="4" w:space="0" w:color="auto"/>
            <w:left w:val="single" w:sz="4" w:space="0" w:color="auto"/>
            <w:bottom w:val="single" w:sz="4" w:space="0" w:color="auto"/>
            <w:right w:val="single" w:sz="4" w:space="0" w:color="auto"/>
          </w:tblBorders>
        </w:tblPrEx>
        <w:trPr>
          <w:gridAfter w:val="2"/>
          <w:wAfter w:w="408" w:type="dxa"/>
          <w:trHeight w:val="205"/>
        </w:trPr>
        <w:tc>
          <w:tcPr>
            <w:tcW w:w="11341" w:type="dxa"/>
            <w:gridSpan w:val="31"/>
            <w:tcBorders>
              <w:top w:val="nil"/>
              <w:left w:val="single" w:sz="4" w:space="0" w:color="auto"/>
              <w:bottom w:val="nil"/>
              <w:right w:val="single" w:sz="4" w:space="0" w:color="auto"/>
            </w:tcBorders>
            <w:vAlign w:val="center"/>
          </w:tcPr>
          <w:p w14:paraId="0A8A38AD" w14:textId="77777777" w:rsidR="005F481E" w:rsidRPr="00AF366B" w:rsidRDefault="005F481E" w:rsidP="005F481E">
            <w:pPr>
              <w:tabs>
                <w:tab w:val="left" w:pos="576"/>
                <w:tab w:val="left" w:pos="1152"/>
                <w:tab w:val="left" w:pos="1728"/>
                <w:tab w:val="left" w:pos="5760"/>
              </w:tabs>
              <w:suppressAutoHyphens/>
              <w:spacing w:after="0"/>
              <w:rPr>
                <w:rFonts w:ascii="Arial" w:hAnsi="Arial" w:cs="Arial"/>
                <w:b/>
                <w:sz w:val="18"/>
                <w:szCs w:val="18"/>
              </w:rPr>
            </w:pPr>
            <w:r>
              <w:rPr>
                <w:rFonts w:ascii="Arial" w:hAnsi="Arial" w:cs="Arial"/>
                <w:b/>
                <w:sz w:val="18"/>
                <w:szCs w:val="18"/>
              </w:rPr>
              <w:br/>
            </w:r>
            <w:r w:rsidR="00825AE3" w:rsidRPr="00AF366B">
              <w:rPr>
                <w:rFonts w:ascii="Arial" w:hAnsi="Arial" w:cs="Arial"/>
                <w:b/>
                <w:sz w:val="18"/>
                <w:szCs w:val="18"/>
              </w:rPr>
              <w:t>Please enter your name exactly as it appears on your passport or other official document.</w:t>
            </w:r>
            <w:r w:rsidR="00825AE3">
              <w:rPr>
                <w:rFonts w:ascii="Arial" w:hAnsi="Arial" w:cs="Arial"/>
                <w:b/>
                <w:sz w:val="18"/>
                <w:szCs w:val="18"/>
              </w:rPr>
              <w:t xml:space="preserve"> If you go by a name that is not listed on your official document(s), you can enter this in the Preferred Name field.</w:t>
            </w:r>
          </w:p>
        </w:tc>
      </w:tr>
      <w:tr w:rsidR="005F481E" w:rsidRPr="00AF366B" w14:paraId="0A8A38B1" w14:textId="77777777" w:rsidTr="00EA170D">
        <w:tblPrEx>
          <w:tblBorders>
            <w:top w:val="single" w:sz="4" w:space="0" w:color="auto"/>
            <w:left w:val="single" w:sz="4" w:space="0" w:color="auto"/>
            <w:bottom w:val="single" w:sz="4" w:space="0" w:color="auto"/>
            <w:right w:val="single" w:sz="4" w:space="0" w:color="auto"/>
          </w:tblBorders>
        </w:tblPrEx>
        <w:trPr>
          <w:gridAfter w:val="2"/>
          <w:wAfter w:w="408" w:type="dxa"/>
          <w:trHeight w:hRule="exact" w:val="534"/>
        </w:trPr>
        <w:tc>
          <w:tcPr>
            <w:tcW w:w="11341" w:type="dxa"/>
            <w:gridSpan w:val="31"/>
            <w:tcBorders>
              <w:top w:val="nil"/>
              <w:left w:val="single" w:sz="4" w:space="0" w:color="auto"/>
              <w:bottom w:val="nil"/>
              <w:right w:val="single" w:sz="4" w:space="0" w:color="auto"/>
            </w:tcBorders>
            <w:vAlign w:val="center"/>
          </w:tcPr>
          <w:p w14:paraId="0A8A38AF"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GIVEN</w:t>
            </w:r>
            <w:r w:rsidRPr="00AF366B">
              <w:rPr>
                <w:rFonts w:ascii="Arial" w:hAnsi="Arial" w:cs="Arial"/>
                <w:sz w:val="19"/>
                <w:szCs w:val="21"/>
              </w:rPr>
              <w:t xml:space="preserve"> NAME</w:t>
            </w:r>
            <w:r>
              <w:rPr>
                <w:rFonts w:ascii="Arial" w:hAnsi="Arial" w:cs="Arial"/>
                <w:sz w:val="19"/>
                <w:szCs w:val="21"/>
              </w:rPr>
              <w:t xml:space="preserve"> (Forename)   </w:t>
            </w:r>
            <w:sdt>
              <w:sdtPr>
                <w:rPr>
                  <w:rStyle w:val="textinboxesChar"/>
                </w:rPr>
                <w:id w:val="74487670"/>
                <w:placeholder>
                  <w:docPart w:val="65C3A44FD32843078976BF0B1B3A4D84"/>
                </w:placeholder>
                <w:showingPlcHdr/>
                <w:text/>
              </w:sdtPr>
              <w:sdtEndPr>
                <w:rPr>
                  <w:rStyle w:val="DefaultParagraphFont"/>
                  <w:rFonts w:ascii="Times New Roman" w:hAnsi="Times New Roman" w:cs="Times New Roman"/>
                  <w:b w:val="0"/>
                  <w:bCs w:val="0"/>
                  <w:sz w:val="19"/>
                  <w:szCs w:val="21"/>
                </w:rPr>
              </w:sdtEndPr>
              <w:sdtContent>
                <w:r w:rsidRPr="006024E4">
                  <w:rPr>
                    <w:rStyle w:val="PlaceholderText"/>
                    <w:sz w:val="20"/>
                  </w:rPr>
                  <w:t>Click here to enter text.</w:t>
                </w:r>
              </w:sdtContent>
            </w:sdt>
          </w:p>
          <w:p w14:paraId="0A8A38B0"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2"/>
                <w:szCs w:val="21"/>
              </w:rPr>
            </w:pPr>
          </w:p>
        </w:tc>
      </w:tr>
      <w:tr w:rsidR="005F481E" w:rsidRPr="00AF366B" w14:paraId="0A8A38B6" w14:textId="77777777" w:rsidTr="00EA170D">
        <w:tblPrEx>
          <w:tblBorders>
            <w:top w:val="single" w:sz="4" w:space="0" w:color="auto"/>
            <w:left w:val="single" w:sz="4" w:space="0" w:color="auto"/>
            <w:bottom w:val="single" w:sz="4" w:space="0" w:color="auto"/>
            <w:right w:val="single" w:sz="4" w:space="0" w:color="auto"/>
          </w:tblBorders>
        </w:tblPrEx>
        <w:trPr>
          <w:gridAfter w:val="2"/>
          <w:wAfter w:w="408" w:type="dxa"/>
          <w:trHeight w:hRule="exact" w:val="570"/>
        </w:trPr>
        <w:tc>
          <w:tcPr>
            <w:tcW w:w="6085" w:type="dxa"/>
            <w:gridSpan w:val="15"/>
            <w:tcBorders>
              <w:top w:val="nil"/>
              <w:left w:val="single" w:sz="4" w:space="0" w:color="auto"/>
              <w:bottom w:val="nil"/>
              <w:right w:val="nil"/>
            </w:tcBorders>
            <w:vAlign w:val="center"/>
          </w:tcPr>
          <w:p w14:paraId="0A8A38B2"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 xml:space="preserve">PREFERRED NAME    </w:t>
            </w:r>
            <w:sdt>
              <w:sdtPr>
                <w:rPr>
                  <w:rStyle w:val="textinboxesChar"/>
                </w:rPr>
                <w:id w:val="1805270743"/>
                <w:placeholder>
                  <w:docPart w:val="9055CC590C3949ECB4C78307A37964EA"/>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p w14:paraId="0A8A38B3"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6"/>
                <w:szCs w:val="21"/>
              </w:rPr>
            </w:pPr>
          </w:p>
        </w:tc>
        <w:tc>
          <w:tcPr>
            <w:tcW w:w="5256" w:type="dxa"/>
            <w:gridSpan w:val="16"/>
            <w:tcBorders>
              <w:top w:val="nil"/>
              <w:left w:val="nil"/>
              <w:bottom w:val="nil"/>
              <w:right w:val="single" w:sz="4" w:space="0" w:color="auto"/>
            </w:tcBorders>
            <w:vAlign w:val="center"/>
          </w:tcPr>
          <w:p w14:paraId="0A8A38B4"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 xml:space="preserve">TITLE      </w:t>
            </w:r>
            <w:sdt>
              <w:sdtPr>
                <w:rPr>
                  <w:rStyle w:val="textinboxesChar"/>
                </w:rPr>
                <w:id w:val="-539356762"/>
                <w:placeholder>
                  <w:docPart w:val="7D353BFA0612497393A1D5B6AC7E3B77"/>
                </w:placeholder>
                <w:showingPlcHdr/>
                <w:dropDownList>
                  <w:listItem w:value="Choose an item."/>
                  <w:listItem w:displayText="Mr" w:value="Mr"/>
                  <w:listItem w:displayText="Miss" w:value="Miss"/>
                  <w:listItem w:displayText="Mrs" w:value="Mrs"/>
                  <w:listItem w:displayText="Ms" w:value="Ms"/>
                  <w:listItem w:displayText="Dr" w:value="Dr"/>
                  <w:listItem w:displayText="Professor" w:value="Professor"/>
                  <w:listItem w:displayText="Mx" w:value="Mx"/>
                  <w:listItem w:displayText="Reverend" w:value="Reverend"/>
                  <w:listItem w:displayText="No title" w:value="No title"/>
                </w:dropDownList>
              </w:sdtPr>
              <w:sdtEndPr>
                <w:rPr>
                  <w:rStyle w:val="DefaultParagraphFont"/>
                  <w:rFonts w:ascii="Times New Roman" w:hAnsi="Times New Roman" w:cs="Times New Roman"/>
                  <w:b w:val="0"/>
                  <w:bCs w:val="0"/>
                  <w:sz w:val="16"/>
                  <w:szCs w:val="21"/>
                </w:rPr>
              </w:sdtEndPr>
              <w:sdtContent>
                <w:r w:rsidRPr="006024E4">
                  <w:rPr>
                    <w:rStyle w:val="PlaceholderText"/>
                    <w:rFonts w:eastAsiaTheme="minorHAnsi"/>
                    <w:sz w:val="20"/>
                  </w:rPr>
                  <w:t>Choose an item.</w:t>
                </w:r>
              </w:sdtContent>
            </w:sdt>
          </w:p>
          <w:p w14:paraId="0A8A38B5"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2"/>
                <w:szCs w:val="21"/>
              </w:rPr>
            </w:pPr>
          </w:p>
        </w:tc>
      </w:tr>
      <w:tr w:rsidR="005F481E" w:rsidRPr="00AF366B" w14:paraId="0A8A38B9" w14:textId="77777777" w:rsidTr="00EA170D">
        <w:tblPrEx>
          <w:tblBorders>
            <w:top w:val="single" w:sz="4" w:space="0" w:color="auto"/>
            <w:left w:val="single" w:sz="4" w:space="0" w:color="auto"/>
            <w:bottom w:val="single" w:sz="4" w:space="0" w:color="auto"/>
            <w:right w:val="single" w:sz="4" w:space="0" w:color="auto"/>
          </w:tblBorders>
        </w:tblPrEx>
        <w:trPr>
          <w:gridAfter w:val="2"/>
          <w:wAfter w:w="408" w:type="dxa"/>
          <w:trHeight w:hRule="exact" w:val="564"/>
        </w:trPr>
        <w:tc>
          <w:tcPr>
            <w:tcW w:w="6085" w:type="dxa"/>
            <w:gridSpan w:val="15"/>
            <w:tcBorders>
              <w:top w:val="nil"/>
              <w:left w:val="single" w:sz="4" w:space="0" w:color="auto"/>
              <w:bottom w:val="nil"/>
              <w:right w:val="nil"/>
            </w:tcBorders>
            <w:vAlign w:val="center"/>
          </w:tcPr>
          <w:p w14:paraId="0A8A38B7" w14:textId="77777777" w:rsidR="005F481E" w:rsidRPr="00F34C78" w:rsidRDefault="005F481E" w:rsidP="005F481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 xml:space="preserve">MIDDLE </w:t>
            </w:r>
            <w:r w:rsidRPr="00AF366B">
              <w:rPr>
                <w:rFonts w:ascii="Arial" w:hAnsi="Arial" w:cs="Arial"/>
                <w:sz w:val="19"/>
                <w:szCs w:val="21"/>
              </w:rPr>
              <w:t>NAME</w:t>
            </w:r>
            <w:r>
              <w:rPr>
                <w:rFonts w:ascii="Arial" w:hAnsi="Arial" w:cs="Arial"/>
                <w:sz w:val="19"/>
                <w:szCs w:val="21"/>
              </w:rPr>
              <w:t>(S</w:t>
            </w:r>
            <w:proofErr w:type="gramStart"/>
            <w:r>
              <w:rPr>
                <w:rFonts w:ascii="Arial" w:hAnsi="Arial" w:cs="Arial"/>
                <w:sz w:val="19"/>
                <w:szCs w:val="21"/>
              </w:rPr>
              <w:t xml:space="preserve">)  </w:t>
            </w:r>
            <w:proofErr w:type="gramEnd"/>
            <w:sdt>
              <w:sdtPr>
                <w:rPr>
                  <w:rStyle w:val="textinboxesChar"/>
                </w:rPr>
                <w:id w:val="738221182"/>
                <w:placeholder>
                  <w:docPart w:val="C279723856934E10A8274E667A49560F"/>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c>
          <w:tcPr>
            <w:tcW w:w="5256" w:type="dxa"/>
            <w:gridSpan w:val="16"/>
            <w:tcBorders>
              <w:top w:val="nil"/>
              <w:left w:val="nil"/>
              <w:bottom w:val="nil"/>
              <w:right w:val="single" w:sz="4" w:space="0" w:color="auto"/>
            </w:tcBorders>
            <w:vAlign w:val="center"/>
          </w:tcPr>
          <w:p w14:paraId="0A8A38B8" w14:textId="77777777" w:rsidR="005F481E" w:rsidRPr="00AF366B" w:rsidRDefault="005F481E" w:rsidP="005F481E">
            <w:pPr>
              <w:tabs>
                <w:tab w:val="left" w:pos="576"/>
                <w:tab w:val="left" w:pos="1152"/>
                <w:tab w:val="left" w:pos="1728"/>
                <w:tab w:val="left" w:pos="5760"/>
              </w:tabs>
              <w:suppressAutoHyphens/>
              <w:spacing w:before="120" w:after="120"/>
              <w:rPr>
                <w:rFonts w:ascii="Arial" w:hAnsi="Arial" w:cs="Arial"/>
                <w:sz w:val="2"/>
                <w:szCs w:val="21"/>
              </w:rPr>
            </w:pPr>
            <w:r>
              <w:rPr>
                <w:rFonts w:ascii="Arial" w:hAnsi="Arial" w:cs="Arial"/>
                <w:sz w:val="19"/>
                <w:szCs w:val="21"/>
              </w:rPr>
              <w:t xml:space="preserve">SEX:           FEMALE </w:t>
            </w:r>
            <w:r>
              <w:rPr>
                <w:rFonts w:ascii="Arial" w:hAnsi="Arial" w:cs="Arial"/>
                <w:sz w:val="30"/>
              </w:rPr>
              <w:t xml:space="preserve">  </w:t>
            </w:r>
            <w:sdt>
              <w:sdtPr>
                <w:rPr>
                  <w:rFonts w:ascii="Arial" w:hAnsi="Arial" w:cs="Arial"/>
                  <w:szCs w:val="19"/>
                </w:rPr>
                <w:id w:val="-1416705128"/>
                <w14:checkbox>
                  <w14:checked w14:val="0"/>
                  <w14:checkedState w14:val="2612" w14:font="MS Gothic"/>
                  <w14:uncheckedState w14:val="2610" w14:font="MS Gothic"/>
                </w14:checkbox>
              </w:sdtPr>
              <w:sdtEndPr/>
              <w:sdtContent>
                <w:r w:rsidRPr="001C2276">
                  <w:rPr>
                    <w:rFonts w:ascii="MS Gothic" w:eastAsia="MS Gothic" w:hAnsi="MS Gothic" w:cs="Arial" w:hint="eastAsia"/>
                    <w:szCs w:val="19"/>
                  </w:rPr>
                  <w:t>☐</w:t>
                </w:r>
              </w:sdtContent>
            </w:sdt>
            <w:r w:rsidRPr="001C2276">
              <w:rPr>
                <w:rFonts w:ascii="Arial" w:hAnsi="Arial" w:cs="Arial"/>
                <w:sz w:val="40"/>
              </w:rPr>
              <w:t xml:space="preserve"> </w:t>
            </w:r>
            <w:r w:rsidRPr="001C2276">
              <w:rPr>
                <w:rFonts w:ascii="Arial" w:hAnsi="Arial" w:cs="Arial"/>
              </w:rPr>
              <w:t xml:space="preserve">     </w:t>
            </w:r>
            <w:r>
              <w:rPr>
                <w:rFonts w:ascii="Arial" w:hAnsi="Arial" w:cs="Arial"/>
                <w:sz w:val="19"/>
                <w:szCs w:val="21"/>
              </w:rPr>
              <w:t xml:space="preserve">MALE  </w:t>
            </w:r>
            <w:r>
              <w:rPr>
                <w:rFonts w:ascii="Arial" w:hAnsi="Arial" w:cs="Arial"/>
                <w:sz w:val="30"/>
              </w:rPr>
              <w:t xml:space="preserve">  </w:t>
            </w:r>
            <w:sdt>
              <w:sdtPr>
                <w:rPr>
                  <w:rFonts w:ascii="Arial" w:hAnsi="Arial" w:cs="Arial"/>
                  <w:sz w:val="22"/>
                  <w:szCs w:val="19"/>
                </w:rPr>
                <w:id w:val="-601946808"/>
                <w14:checkbox>
                  <w14:checked w14:val="0"/>
                  <w14:checkedState w14:val="2612" w14:font="MS Gothic"/>
                  <w14:uncheckedState w14:val="2610" w14:font="MS Gothic"/>
                </w14:checkbox>
              </w:sdtPr>
              <w:sdtEndPr/>
              <w:sdtContent>
                <w:r>
                  <w:rPr>
                    <w:rFonts w:ascii="MS Gothic" w:eastAsia="MS Gothic" w:hAnsi="MS Gothic" w:cs="Arial" w:hint="eastAsia"/>
                    <w:sz w:val="22"/>
                    <w:szCs w:val="19"/>
                  </w:rPr>
                  <w:t>☐</w:t>
                </w:r>
              </w:sdtContent>
            </w:sdt>
          </w:p>
        </w:tc>
      </w:tr>
      <w:tr w:rsidR="005F481E" w:rsidRPr="00AF366B" w14:paraId="0A8A38BE" w14:textId="77777777" w:rsidTr="00EA170D">
        <w:tblPrEx>
          <w:tblBorders>
            <w:top w:val="single" w:sz="4" w:space="0" w:color="auto"/>
            <w:left w:val="single" w:sz="4" w:space="0" w:color="auto"/>
            <w:bottom w:val="single" w:sz="4" w:space="0" w:color="auto"/>
            <w:right w:val="single" w:sz="4" w:space="0" w:color="auto"/>
          </w:tblBorders>
        </w:tblPrEx>
        <w:trPr>
          <w:gridAfter w:val="2"/>
          <w:wAfter w:w="408" w:type="dxa"/>
          <w:trHeight w:hRule="exact" w:val="700"/>
        </w:trPr>
        <w:tc>
          <w:tcPr>
            <w:tcW w:w="6085" w:type="dxa"/>
            <w:gridSpan w:val="15"/>
            <w:tcBorders>
              <w:top w:val="nil"/>
              <w:left w:val="single" w:sz="4" w:space="0" w:color="auto"/>
              <w:bottom w:val="nil"/>
              <w:right w:val="nil"/>
            </w:tcBorders>
            <w:vAlign w:val="center"/>
          </w:tcPr>
          <w:p w14:paraId="0A8A38BA" w14:textId="77777777" w:rsidR="005F481E" w:rsidRPr="00340E82" w:rsidRDefault="005F481E" w:rsidP="00F34C78">
            <w:pPr>
              <w:tabs>
                <w:tab w:val="left" w:pos="576"/>
                <w:tab w:val="left" w:pos="1152"/>
                <w:tab w:val="left" w:pos="1728"/>
                <w:tab w:val="left" w:pos="5760"/>
              </w:tabs>
              <w:suppressAutoHyphens/>
              <w:spacing w:before="40" w:after="40"/>
              <w:ind w:left="432" w:hanging="432"/>
              <w:rPr>
                <w:rFonts w:ascii="Arial" w:hAnsi="Arial" w:cs="Arial"/>
                <w:sz w:val="19"/>
              </w:rPr>
            </w:pPr>
            <w:r w:rsidRPr="00AF366B">
              <w:rPr>
                <w:rFonts w:ascii="Arial" w:hAnsi="Arial" w:cs="Arial"/>
                <w:sz w:val="19"/>
                <w:szCs w:val="21"/>
              </w:rPr>
              <w:t>FAMILY NAME</w:t>
            </w:r>
            <w:r>
              <w:rPr>
                <w:rFonts w:ascii="Arial" w:hAnsi="Arial" w:cs="Arial"/>
                <w:sz w:val="19"/>
                <w:szCs w:val="21"/>
              </w:rPr>
              <w:t xml:space="preserve"> (Surname)</w:t>
            </w:r>
            <w:r>
              <w:rPr>
                <w:rFonts w:ascii="Arial" w:hAnsi="Arial" w:cs="Arial"/>
                <w:sz w:val="19"/>
              </w:rPr>
              <w:t xml:space="preserve">   </w:t>
            </w:r>
            <w:sdt>
              <w:sdtPr>
                <w:rPr>
                  <w:rStyle w:val="textinboxesChar"/>
                </w:rPr>
                <w:id w:val="-491872517"/>
                <w:placeholder>
                  <w:docPart w:val="204F79A57125435A917A7B42B21DCC9B"/>
                </w:placeholder>
                <w:showingPlcHdr/>
                <w:text/>
              </w:sdtPr>
              <w:sdtEndPr>
                <w:rPr>
                  <w:rStyle w:val="DefaultParagraphFont"/>
                  <w:rFonts w:ascii="Times New Roman" w:hAnsi="Times New Roman" w:cs="Times New Roman"/>
                  <w:b w:val="0"/>
                  <w:bCs w:val="0"/>
                  <w:sz w:val="16"/>
                  <w:szCs w:val="24"/>
                </w:rPr>
              </w:sdtEndPr>
              <w:sdtContent>
                <w:r w:rsidRPr="006024E4">
                  <w:rPr>
                    <w:rStyle w:val="PlaceholderText"/>
                    <w:sz w:val="20"/>
                  </w:rPr>
                  <w:t>Click here to enter text.</w:t>
                </w:r>
              </w:sdtContent>
            </w:sdt>
          </w:p>
        </w:tc>
        <w:tc>
          <w:tcPr>
            <w:tcW w:w="5256" w:type="dxa"/>
            <w:gridSpan w:val="16"/>
            <w:tcBorders>
              <w:top w:val="nil"/>
              <w:left w:val="nil"/>
              <w:bottom w:val="nil"/>
              <w:right w:val="single" w:sz="4" w:space="0" w:color="auto"/>
            </w:tcBorders>
            <w:vAlign w:val="center"/>
          </w:tcPr>
          <w:p w14:paraId="0A8A38BB" w14:textId="77777777" w:rsidR="005F481E" w:rsidRDefault="00156A4D" w:rsidP="005F481E">
            <w:pPr>
              <w:tabs>
                <w:tab w:val="left" w:pos="576"/>
                <w:tab w:val="left" w:pos="1152"/>
                <w:tab w:val="left" w:pos="1728"/>
                <w:tab w:val="left" w:pos="5760"/>
              </w:tabs>
              <w:suppressAutoHyphens/>
              <w:spacing w:before="120" w:after="120"/>
              <w:rPr>
                <w:rStyle w:val="textinboxesChar"/>
              </w:rPr>
            </w:pPr>
            <w:r>
              <w:rPr>
                <w:rFonts w:ascii="Arial" w:hAnsi="Arial" w:cs="Arial"/>
                <w:sz w:val="19"/>
                <w:szCs w:val="21"/>
              </w:rPr>
              <w:t xml:space="preserve">DATE OF BIRTH: </w:t>
            </w:r>
            <w:sdt>
              <w:sdtPr>
                <w:rPr>
                  <w:rStyle w:val="textinboxesChar"/>
                </w:rPr>
                <w:id w:val="-1910754478"/>
                <w:placeholder>
                  <w:docPart w:val="07EF443A299445679A5A695154B3539D"/>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Click here to enter a date.</w:t>
                </w:r>
              </w:sdtContent>
            </w:sdt>
          </w:p>
          <w:p w14:paraId="0A8A38BC" w14:textId="77777777" w:rsidR="00B051F2" w:rsidRPr="00B051F2" w:rsidRDefault="00B051F2" w:rsidP="005F481E">
            <w:pPr>
              <w:tabs>
                <w:tab w:val="left" w:pos="576"/>
                <w:tab w:val="left" w:pos="1152"/>
                <w:tab w:val="left" w:pos="1728"/>
                <w:tab w:val="left" w:pos="5760"/>
              </w:tabs>
              <w:suppressAutoHyphens/>
              <w:spacing w:before="120" w:after="120"/>
              <w:rPr>
                <w:rFonts w:ascii="Arial" w:hAnsi="Arial" w:cs="Arial"/>
                <w:b/>
                <w:sz w:val="19"/>
                <w:szCs w:val="21"/>
              </w:rPr>
            </w:pPr>
            <w:r w:rsidRPr="00B051F2">
              <w:rPr>
                <w:rStyle w:val="textinboxesChar"/>
                <w:b w:val="0"/>
              </w:rPr>
              <w:t>(Type or select a date)</w:t>
            </w:r>
          </w:p>
          <w:p w14:paraId="0A8A38BD" w14:textId="77777777" w:rsidR="005F481E" w:rsidRPr="00AF366B" w:rsidRDefault="005F481E" w:rsidP="005F481E">
            <w:pPr>
              <w:tabs>
                <w:tab w:val="left" w:pos="576"/>
                <w:tab w:val="left" w:pos="1152"/>
                <w:tab w:val="left" w:pos="1728"/>
                <w:tab w:val="left" w:pos="5760"/>
              </w:tabs>
              <w:suppressAutoHyphens/>
              <w:spacing w:after="0"/>
              <w:rPr>
                <w:rFonts w:ascii="Arial" w:hAnsi="Arial" w:cs="Arial"/>
                <w:sz w:val="2"/>
                <w:szCs w:val="21"/>
              </w:rPr>
            </w:pPr>
          </w:p>
        </w:tc>
      </w:tr>
      <w:tr w:rsidR="005F481E" w:rsidRPr="00AF366B" w14:paraId="0A8A38C0" w14:textId="77777777" w:rsidTr="00EA170D">
        <w:trPr>
          <w:gridAfter w:val="2"/>
          <w:wAfter w:w="408" w:type="dxa"/>
          <w:trHeight w:val="444"/>
        </w:trPr>
        <w:tc>
          <w:tcPr>
            <w:tcW w:w="11341" w:type="dxa"/>
            <w:gridSpan w:val="31"/>
            <w:tcBorders>
              <w:top w:val="single" w:sz="4" w:space="0" w:color="auto"/>
              <w:left w:val="single" w:sz="4" w:space="0" w:color="000000"/>
              <w:bottom w:val="single" w:sz="4" w:space="0" w:color="auto"/>
              <w:right w:val="single" w:sz="4" w:space="0" w:color="000000"/>
            </w:tcBorders>
            <w:shd w:val="clear" w:color="auto" w:fill="D9D9D9"/>
            <w:vAlign w:val="center"/>
          </w:tcPr>
          <w:p w14:paraId="0A8A38BF" w14:textId="77777777" w:rsidR="005F481E" w:rsidRPr="00AF366B" w:rsidRDefault="005F481E" w:rsidP="00E15AE8">
            <w:pPr>
              <w:tabs>
                <w:tab w:val="left" w:pos="576"/>
                <w:tab w:val="left" w:pos="1152"/>
                <w:tab w:val="left" w:pos="1728"/>
                <w:tab w:val="left" w:pos="5760"/>
              </w:tabs>
              <w:suppressAutoHyphens/>
              <w:spacing w:before="60" w:after="60"/>
              <w:ind w:left="432" w:hanging="432"/>
              <w:rPr>
                <w:rFonts w:ascii="Arial" w:hAnsi="Arial" w:cs="Arial"/>
                <w:b/>
                <w:bCs/>
                <w:szCs w:val="21"/>
              </w:rPr>
            </w:pPr>
            <w:r w:rsidRPr="00AF366B">
              <w:rPr>
                <w:rFonts w:ascii="Arial" w:hAnsi="Arial" w:cs="Arial"/>
                <w:b/>
                <w:bCs/>
                <w:szCs w:val="21"/>
              </w:rPr>
              <w:t xml:space="preserve">Section </w:t>
            </w:r>
            <w:r w:rsidR="00E15AE8">
              <w:rPr>
                <w:rFonts w:ascii="Arial" w:hAnsi="Arial" w:cs="Arial"/>
                <w:b/>
                <w:bCs/>
                <w:szCs w:val="21"/>
              </w:rPr>
              <w:t>C</w:t>
            </w:r>
            <w:r w:rsidRPr="00AF366B">
              <w:rPr>
                <w:rFonts w:ascii="Arial" w:hAnsi="Arial" w:cs="Arial"/>
                <w:b/>
                <w:bCs/>
                <w:szCs w:val="21"/>
              </w:rPr>
              <w:t>: Contact Information</w:t>
            </w:r>
          </w:p>
        </w:tc>
      </w:tr>
      <w:tr w:rsidR="005F481E" w:rsidRPr="00AF366B" w14:paraId="0A8A38C5" w14:textId="77777777" w:rsidTr="00EA170D">
        <w:trPr>
          <w:gridAfter w:val="2"/>
          <w:wAfter w:w="408" w:type="dxa"/>
          <w:trHeight w:val="806"/>
        </w:trPr>
        <w:tc>
          <w:tcPr>
            <w:tcW w:w="5529" w:type="dxa"/>
            <w:gridSpan w:val="13"/>
            <w:tcBorders>
              <w:top w:val="single" w:sz="4" w:space="0" w:color="auto"/>
              <w:left w:val="single" w:sz="4" w:space="0" w:color="auto"/>
              <w:right w:val="dashSmallGap" w:sz="4" w:space="0" w:color="auto"/>
            </w:tcBorders>
            <w:vAlign w:val="center"/>
          </w:tcPr>
          <w:p w14:paraId="0A8A38C1" w14:textId="77777777" w:rsidR="005F481E"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HOME ADDRESS</w:t>
            </w:r>
          </w:p>
          <w:p w14:paraId="0A8A38C2" w14:textId="77777777" w:rsidR="005F481E" w:rsidRPr="00F83589" w:rsidRDefault="00BE7D18" w:rsidP="005F481E">
            <w:pPr>
              <w:tabs>
                <w:tab w:val="left" w:pos="576"/>
                <w:tab w:val="left" w:pos="1152"/>
                <w:tab w:val="left" w:pos="1728"/>
                <w:tab w:val="left" w:pos="5760"/>
              </w:tabs>
              <w:suppressAutoHyphens/>
              <w:spacing w:before="120" w:after="0" w:line="200" w:lineRule="exact"/>
              <w:rPr>
                <w:rFonts w:ascii="Arial" w:hAnsi="Arial" w:cs="Arial"/>
                <w:sz w:val="19"/>
                <w:szCs w:val="21"/>
              </w:rPr>
            </w:pPr>
            <w:sdt>
              <w:sdtPr>
                <w:rPr>
                  <w:rStyle w:val="textinboxesChar"/>
                </w:rPr>
                <w:id w:val="1633598811"/>
                <w:placeholder>
                  <w:docPart w:val="080D117C68F1430C85CCEA6F2FB1665D"/>
                </w:placeholder>
                <w:showingPlcHdr/>
                <w:text/>
              </w:sdtPr>
              <w:sdtEndPr>
                <w:rPr>
                  <w:rStyle w:val="DefaultParagraphFont"/>
                  <w:rFonts w:ascii="Times New Roman" w:hAnsi="Times New Roman" w:cs="Times New Roman"/>
                  <w:b w:val="0"/>
                  <w:bCs w:val="0"/>
                  <w:sz w:val="16"/>
                  <w:szCs w:val="21"/>
                </w:rPr>
              </w:sdtEndPr>
              <w:sdtContent>
                <w:r w:rsidR="005F481E" w:rsidRPr="006024E4">
                  <w:rPr>
                    <w:rStyle w:val="PlaceholderText"/>
                    <w:sz w:val="20"/>
                  </w:rPr>
                  <w:t>Click here to enter text.</w:t>
                </w:r>
              </w:sdtContent>
            </w:sdt>
          </w:p>
        </w:tc>
        <w:tc>
          <w:tcPr>
            <w:tcW w:w="5812" w:type="dxa"/>
            <w:gridSpan w:val="18"/>
            <w:tcBorders>
              <w:top w:val="single" w:sz="4" w:space="0" w:color="D9D9D9" w:themeColor="background1" w:themeShade="D9"/>
              <w:left w:val="dashSmallGap" w:sz="4" w:space="0" w:color="auto"/>
              <w:right w:val="single" w:sz="4" w:space="0" w:color="auto"/>
            </w:tcBorders>
            <w:vAlign w:val="center"/>
          </w:tcPr>
          <w:p w14:paraId="0A8A38C3" w14:textId="77777777" w:rsidR="005F481E"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CORRESPONDENCE ADDRESS (if different)</w:t>
            </w:r>
          </w:p>
          <w:p w14:paraId="0A8A38C4" w14:textId="77777777" w:rsidR="005F481E" w:rsidRPr="00F83589" w:rsidRDefault="00BE7D18" w:rsidP="005F481E">
            <w:pPr>
              <w:tabs>
                <w:tab w:val="left" w:pos="576"/>
                <w:tab w:val="left" w:pos="1152"/>
                <w:tab w:val="left" w:pos="1728"/>
                <w:tab w:val="left" w:pos="5760"/>
              </w:tabs>
              <w:suppressAutoHyphens/>
              <w:spacing w:before="120" w:after="0" w:line="200" w:lineRule="exact"/>
              <w:rPr>
                <w:rFonts w:ascii="Arial" w:hAnsi="Arial" w:cs="Arial"/>
                <w:sz w:val="19"/>
                <w:szCs w:val="21"/>
              </w:rPr>
            </w:pPr>
            <w:sdt>
              <w:sdtPr>
                <w:rPr>
                  <w:rStyle w:val="textinboxesChar"/>
                </w:rPr>
                <w:id w:val="1952818375"/>
                <w:placeholder>
                  <w:docPart w:val="85EFFBE1466A41CCB48697B52D002FA2"/>
                </w:placeholder>
                <w:showingPlcHdr/>
                <w:text/>
              </w:sdtPr>
              <w:sdtEndPr>
                <w:rPr>
                  <w:rStyle w:val="DefaultParagraphFont"/>
                  <w:rFonts w:ascii="Times New Roman" w:hAnsi="Times New Roman" w:cs="Times New Roman"/>
                  <w:b w:val="0"/>
                  <w:bCs w:val="0"/>
                  <w:sz w:val="16"/>
                  <w:szCs w:val="21"/>
                </w:rPr>
              </w:sdtEndPr>
              <w:sdtContent>
                <w:r w:rsidR="005F481E" w:rsidRPr="006024E4">
                  <w:rPr>
                    <w:rStyle w:val="PlaceholderText"/>
                    <w:sz w:val="20"/>
                  </w:rPr>
                  <w:t>Click here to enter text.</w:t>
                </w:r>
              </w:sdtContent>
            </w:sdt>
          </w:p>
        </w:tc>
      </w:tr>
      <w:tr w:rsidR="005F481E" w:rsidRPr="00AF366B" w14:paraId="0A8A38C8" w14:textId="77777777" w:rsidTr="00EA170D">
        <w:trPr>
          <w:gridAfter w:val="2"/>
          <w:wAfter w:w="408" w:type="dxa"/>
          <w:trHeight w:val="435"/>
        </w:trPr>
        <w:tc>
          <w:tcPr>
            <w:tcW w:w="5529" w:type="dxa"/>
            <w:gridSpan w:val="13"/>
            <w:tcBorders>
              <w:left w:val="single" w:sz="4" w:space="0" w:color="auto"/>
              <w:right w:val="dashSmallGap" w:sz="4" w:space="0" w:color="auto"/>
            </w:tcBorders>
            <w:vAlign w:val="center"/>
          </w:tcPr>
          <w:p w14:paraId="0A8A38C6" w14:textId="77777777" w:rsidR="005F481E" w:rsidRPr="00AF366B" w:rsidRDefault="005F481E" w:rsidP="006024E4">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CITY   </w:t>
            </w:r>
            <w:sdt>
              <w:sdtPr>
                <w:rPr>
                  <w:rStyle w:val="textinboxesChar"/>
                </w:rPr>
                <w:id w:val="-794059948"/>
                <w:placeholder>
                  <w:docPart w:val="92D155BB2E98408B8122E05E79085C6C"/>
                </w:placeholder>
                <w:showingPlcHdr/>
                <w:text/>
              </w:sdtPr>
              <w:sdtEndPr>
                <w:rPr>
                  <w:rStyle w:val="DefaultParagraphFont"/>
                  <w:rFonts w:ascii="Times New Roman" w:hAnsi="Times New Roman" w:cs="Times New Roman"/>
                  <w:b w:val="0"/>
                  <w:bCs w:val="0"/>
                  <w:sz w:val="16"/>
                  <w:szCs w:val="21"/>
                </w:rPr>
              </w:sdtEndPr>
              <w:sdtContent>
                <w:r w:rsidR="006024E4" w:rsidRPr="006024E4">
                  <w:rPr>
                    <w:rStyle w:val="PlaceholderText"/>
                    <w:sz w:val="20"/>
                  </w:rPr>
                  <w:t>Click here to enter text.</w:t>
                </w:r>
              </w:sdtContent>
            </w:sdt>
          </w:p>
        </w:tc>
        <w:tc>
          <w:tcPr>
            <w:tcW w:w="5812" w:type="dxa"/>
            <w:gridSpan w:val="18"/>
            <w:tcBorders>
              <w:left w:val="dashSmallGap" w:sz="4" w:space="0" w:color="auto"/>
              <w:right w:val="single" w:sz="4" w:space="0" w:color="auto"/>
            </w:tcBorders>
            <w:vAlign w:val="center"/>
          </w:tcPr>
          <w:p w14:paraId="0A8A38C7"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CITY   </w:t>
            </w:r>
            <w:sdt>
              <w:sdtPr>
                <w:rPr>
                  <w:rStyle w:val="textinboxesChar"/>
                </w:rPr>
                <w:id w:val="-1572033628"/>
                <w:placeholder>
                  <w:docPart w:val="ED388DBC633B42B285354B551F20BB6F"/>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r>
      <w:tr w:rsidR="005F481E" w:rsidRPr="00AF366B" w14:paraId="0A8A38CB" w14:textId="77777777" w:rsidTr="00EA170D">
        <w:trPr>
          <w:gridAfter w:val="2"/>
          <w:wAfter w:w="408" w:type="dxa"/>
          <w:trHeight w:val="564"/>
        </w:trPr>
        <w:tc>
          <w:tcPr>
            <w:tcW w:w="5529" w:type="dxa"/>
            <w:gridSpan w:val="13"/>
            <w:tcBorders>
              <w:left w:val="single" w:sz="4" w:space="0" w:color="auto"/>
              <w:right w:val="dashSmallGap" w:sz="4" w:space="0" w:color="auto"/>
            </w:tcBorders>
            <w:vAlign w:val="center"/>
          </w:tcPr>
          <w:p w14:paraId="0A8A38C9"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POSTAL/ZIP CODE   </w:t>
            </w:r>
            <w:sdt>
              <w:sdtPr>
                <w:rPr>
                  <w:rStyle w:val="textinboxesChar"/>
                </w:rPr>
                <w:id w:val="786702743"/>
                <w:placeholder>
                  <w:docPart w:val="B853085938A9400586999C7FDC81589B"/>
                </w:placeholder>
                <w:showingPlcHdr/>
                <w:text/>
              </w:sdtPr>
              <w:sdtEndPr>
                <w:rPr>
                  <w:rStyle w:val="DefaultParagraphFont"/>
                  <w:rFonts w:ascii="Times New Roman" w:hAnsi="Times New Roman" w:cs="Times New Roman"/>
                  <w:b w:val="0"/>
                  <w:bCs w:val="0"/>
                  <w:sz w:val="19"/>
                  <w:szCs w:val="21"/>
                </w:rPr>
              </w:sdtEndPr>
              <w:sdtContent>
                <w:r w:rsidRPr="006024E4">
                  <w:rPr>
                    <w:rStyle w:val="PlaceholderText"/>
                    <w:sz w:val="20"/>
                  </w:rPr>
                  <w:t>Click here to enter text.</w:t>
                </w:r>
              </w:sdtContent>
            </w:sdt>
          </w:p>
        </w:tc>
        <w:tc>
          <w:tcPr>
            <w:tcW w:w="5812" w:type="dxa"/>
            <w:gridSpan w:val="18"/>
            <w:tcBorders>
              <w:left w:val="dashSmallGap" w:sz="4" w:space="0" w:color="auto"/>
              <w:right w:val="single" w:sz="4" w:space="0" w:color="auto"/>
            </w:tcBorders>
            <w:vAlign w:val="center"/>
          </w:tcPr>
          <w:p w14:paraId="0A8A38CA"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POSTAL/ZIP CODE   </w:t>
            </w:r>
            <w:sdt>
              <w:sdtPr>
                <w:rPr>
                  <w:rStyle w:val="textinboxesChar"/>
                </w:rPr>
                <w:id w:val="183095336"/>
                <w:placeholder>
                  <w:docPart w:val="6EE0A89F289B4078B15DCABD6BDC1634"/>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r>
      <w:tr w:rsidR="005F481E" w:rsidRPr="00AF366B" w14:paraId="0A8A38CE" w14:textId="77777777" w:rsidTr="00EA170D">
        <w:trPr>
          <w:gridAfter w:val="2"/>
          <w:wAfter w:w="408" w:type="dxa"/>
          <w:trHeight w:val="559"/>
        </w:trPr>
        <w:tc>
          <w:tcPr>
            <w:tcW w:w="5529" w:type="dxa"/>
            <w:gridSpan w:val="13"/>
            <w:tcBorders>
              <w:left w:val="single" w:sz="4" w:space="0" w:color="auto"/>
              <w:right w:val="dashSmallGap" w:sz="4" w:space="0" w:color="auto"/>
            </w:tcBorders>
            <w:vAlign w:val="center"/>
          </w:tcPr>
          <w:p w14:paraId="0A8A38CC"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STATE   </w:t>
            </w:r>
            <w:sdt>
              <w:sdtPr>
                <w:rPr>
                  <w:rStyle w:val="textinboxesChar"/>
                </w:rPr>
                <w:id w:val="852842617"/>
                <w:placeholder>
                  <w:docPart w:val="3A49C9E86E1B4AA4B651A46270C5361B"/>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c>
          <w:tcPr>
            <w:tcW w:w="5812" w:type="dxa"/>
            <w:gridSpan w:val="18"/>
            <w:tcBorders>
              <w:left w:val="dashSmallGap" w:sz="4" w:space="0" w:color="auto"/>
              <w:right w:val="single" w:sz="4" w:space="0" w:color="auto"/>
            </w:tcBorders>
            <w:vAlign w:val="center"/>
          </w:tcPr>
          <w:p w14:paraId="0A8A38CD"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STATE   </w:t>
            </w:r>
            <w:sdt>
              <w:sdtPr>
                <w:rPr>
                  <w:rStyle w:val="textinboxesChar"/>
                </w:rPr>
                <w:id w:val="1192032782"/>
                <w:placeholder>
                  <w:docPart w:val="86B1DC3F91B14498847CDB79160778E8"/>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r>
      <w:tr w:rsidR="005F481E" w:rsidRPr="00AF366B" w14:paraId="0A8A38D1" w14:textId="77777777" w:rsidTr="00EA170D">
        <w:trPr>
          <w:gridAfter w:val="2"/>
          <w:wAfter w:w="408" w:type="dxa"/>
          <w:trHeight w:val="424"/>
        </w:trPr>
        <w:tc>
          <w:tcPr>
            <w:tcW w:w="5529" w:type="dxa"/>
            <w:gridSpan w:val="13"/>
            <w:tcBorders>
              <w:left w:val="single" w:sz="4" w:space="0" w:color="auto"/>
              <w:right w:val="dashSmallGap" w:sz="4" w:space="0" w:color="auto"/>
            </w:tcBorders>
            <w:vAlign w:val="center"/>
          </w:tcPr>
          <w:p w14:paraId="0A8A38CF"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COUNTRY   </w:t>
            </w:r>
            <w:sdt>
              <w:sdtPr>
                <w:rPr>
                  <w:rStyle w:val="textinboxesChar"/>
                </w:rPr>
                <w:id w:val="-2007584639"/>
                <w:placeholder>
                  <w:docPart w:val="6856C70B9AB94C79BA2FFA741EA86D36"/>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c>
          <w:tcPr>
            <w:tcW w:w="5812" w:type="dxa"/>
            <w:gridSpan w:val="18"/>
            <w:tcBorders>
              <w:left w:val="dashSmallGap" w:sz="4" w:space="0" w:color="auto"/>
              <w:bottom w:val="single" w:sz="4" w:space="0" w:color="D9D9D9" w:themeColor="background1" w:themeShade="D9"/>
              <w:right w:val="single" w:sz="4" w:space="0" w:color="auto"/>
            </w:tcBorders>
            <w:vAlign w:val="center"/>
          </w:tcPr>
          <w:p w14:paraId="0A8A38D0"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COUNTRY   </w:t>
            </w:r>
            <w:sdt>
              <w:sdtPr>
                <w:rPr>
                  <w:rStyle w:val="textinboxesChar"/>
                </w:rPr>
                <w:id w:val="742298618"/>
                <w:placeholder>
                  <w:docPart w:val="074408AFD19141679378A19858400B3F"/>
                </w:placeholder>
                <w:showingPlcHdr/>
                <w:text/>
              </w:sdtPr>
              <w:sdtEndPr>
                <w:rPr>
                  <w:rStyle w:val="DefaultParagraphFont"/>
                  <w:rFonts w:ascii="Times New Roman" w:hAnsi="Times New Roman" w:cs="Times New Roman"/>
                  <w:b w:val="0"/>
                  <w:bCs w:val="0"/>
                  <w:sz w:val="16"/>
                  <w:szCs w:val="21"/>
                </w:rPr>
              </w:sdtEndPr>
              <w:sdtContent>
                <w:r w:rsidRPr="006024E4">
                  <w:rPr>
                    <w:rStyle w:val="PlaceholderText"/>
                    <w:sz w:val="20"/>
                  </w:rPr>
                  <w:t>Click here to enter text.</w:t>
                </w:r>
              </w:sdtContent>
            </w:sdt>
          </w:p>
        </w:tc>
      </w:tr>
      <w:tr w:rsidR="005F481E" w:rsidRPr="00AF366B" w14:paraId="0A8A38D4" w14:textId="77777777" w:rsidTr="00EA170D">
        <w:trPr>
          <w:gridAfter w:val="2"/>
          <w:wAfter w:w="408" w:type="dxa"/>
          <w:trHeight w:val="704"/>
        </w:trPr>
        <w:tc>
          <w:tcPr>
            <w:tcW w:w="5529" w:type="dxa"/>
            <w:gridSpan w:val="13"/>
            <w:tcBorders>
              <w:left w:val="single" w:sz="4" w:space="0" w:color="auto"/>
              <w:right w:val="dashSmallGap" w:sz="4" w:space="0" w:color="auto"/>
            </w:tcBorders>
            <w:vAlign w:val="center"/>
          </w:tcPr>
          <w:p w14:paraId="0A8A38D2"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p>
        </w:tc>
        <w:tc>
          <w:tcPr>
            <w:tcW w:w="5812" w:type="dxa"/>
            <w:gridSpan w:val="18"/>
            <w:tcBorders>
              <w:top w:val="single" w:sz="4" w:space="0" w:color="D9D9D9" w:themeColor="background1" w:themeShade="D9"/>
              <w:left w:val="dashSmallGap" w:sz="4" w:space="0" w:color="auto"/>
              <w:right w:val="single" w:sz="4" w:space="0" w:color="auto"/>
            </w:tcBorders>
            <w:vAlign w:val="center"/>
          </w:tcPr>
          <w:p w14:paraId="0A8A38D3" w14:textId="77777777" w:rsidR="005F481E" w:rsidRPr="00AF366B" w:rsidRDefault="00C94015" w:rsidP="00C94015">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EFFECTIVE DATES</w:t>
            </w:r>
            <w:r w:rsidR="005F481E">
              <w:rPr>
                <w:rFonts w:ascii="Arial" w:hAnsi="Arial" w:cs="Arial"/>
                <w:sz w:val="19"/>
                <w:szCs w:val="21"/>
              </w:rPr>
              <w:t xml:space="preserve">:     </w:t>
            </w:r>
            <w:r w:rsidR="005F481E">
              <w:rPr>
                <w:rFonts w:ascii="Arial" w:hAnsi="Arial" w:cs="Arial"/>
                <w:sz w:val="19"/>
                <w:szCs w:val="21"/>
              </w:rPr>
              <w:br/>
            </w:r>
            <w:r w:rsidR="005F481E">
              <w:rPr>
                <w:rFonts w:ascii="Arial" w:hAnsi="Arial" w:cs="Arial"/>
                <w:sz w:val="19"/>
                <w:szCs w:val="21"/>
              </w:rPr>
              <w:br/>
              <w:t xml:space="preserve">From      </w:t>
            </w:r>
            <w:sdt>
              <w:sdtPr>
                <w:rPr>
                  <w:rStyle w:val="textinboxesChar"/>
                </w:rPr>
                <w:id w:val="-918101946"/>
                <w:placeholder>
                  <w:docPart w:val="7FA9B9A6F1AF4B858064196AAE3519B9"/>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Click here to enter a date.</w:t>
                </w:r>
              </w:sdtContent>
            </w:sdt>
          </w:p>
        </w:tc>
      </w:tr>
      <w:tr w:rsidR="005F481E" w:rsidRPr="00AF366B" w14:paraId="0A8A38D7" w14:textId="77777777" w:rsidTr="00EA170D">
        <w:trPr>
          <w:gridAfter w:val="2"/>
          <w:wAfter w:w="408" w:type="dxa"/>
          <w:trHeight w:val="412"/>
        </w:trPr>
        <w:tc>
          <w:tcPr>
            <w:tcW w:w="5529" w:type="dxa"/>
            <w:gridSpan w:val="13"/>
            <w:tcBorders>
              <w:left w:val="single" w:sz="4" w:space="0" w:color="auto"/>
              <w:bottom w:val="single" w:sz="4" w:space="0" w:color="auto"/>
              <w:right w:val="dashSmallGap" w:sz="4" w:space="0" w:color="auto"/>
            </w:tcBorders>
            <w:vAlign w:val="center"/>
          </w:tcPr>
          <w:p w14:paraId="0A8A38D5"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p>
        </w:tc>
        <w:tc>
          <w:tcPr>
            <w:tcW w:w="5812" w:type="dxa"/>
            <w:gridSpan w:val="18"/>
            <w:tcBorders>
              <w:left w:val="dashSmallGap" w:sz="4" w:space="0" w:color="auto"/>
              <w:bottom w:val="single" w:sz="4" w:space="0" w:color="auto"/>
              <w:right w:val="single" w:sz="4" w:space="0" w:color="auto"/>
            </w:tcBorders>
            <w:vAlign w:val="center"/>
          </w:tcPr>
          <w:p w14:paraId="0A8A38D6" w14:textId="77777777" w:rsidR="00C94015" w:rsidRPr="00AF366B" w:rsidRDefault="00C94015" w:rsidP="00C94015">
            <w:pPr>
              <w:tabs>
                <w:tab w:val="left" w:pos="576"/>
                <w:tab w:val="left" w:pos="1152"/>
                <w:tab w:val="left" w:pos="1728"/>
                <w:tab w:val="left" w:pos="5760"/>
              </w:tabs>
              <w:suppressAutoHyphens/>
              <w:spacing w:before="120" w:after="0" w:line="200" w:lineRule="exact"/>
              <w:rPr>
                <w:rFonts w:ascii="Arial" w:hAnsi="Arial" w:cs="Arial"/>
                <w:sz w:val="19"/>
                <w:szCs w:val="21"/>
              </w:rPr>
            </w:pPr>
            <w:r>
              <w:rPr>
                <w:rFonts w:ascii="Arial" w:hAnsi="Arial" w:cs="Arial"/>
                <w:sz w:val="19"/>
                <w:szCs w:val="21"/>
              </w:rPr>
              <w:t xml:space="preserve">To          </w:t>
            </w:r>
            <w:sdt>
              <w:sdtPr>
                <w:rPr>
                  <w:rStyle w:val="textinboxesChar"/>
                </w:rPr>
                <w:id w:val="1201202454"/>
                <w:placeholder>
                  <w:docPart w:val="DAAAA74A99C4471B9A0D29DBA62A2640"/>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Click here to enter a date.</w:t>
                </w:r>
              </w:sdtContent>
            </w:sdt>
          </w:p>
        </w:tc>
      </w:tr>
      <w:tr w:rsidR="005F481E" w:rsidRPr="00AF366B" w14:paraId="0A8A38D9" w14:textId="77777777" w:rsidTr="00EA170D">
        <w:trPr>
          <w:gridAfter w:val="2"/>
          <w:wAfter w:w="408" w:type="dxa"/>
          <w:trHeight w:val="213"/>
        </w:trPr>
        <w:tc>
          <w:tcPr>
            <w:tcW w:w="11341" w:type="dxa"/>
            <w:gridSpan w:val="31"/>
            <w:tcBorders>
              <w:top w:val="single" w:sz="4" w:space="0" w:color="auto"/>
              <w:left w:val="single" w:sz="4" w:space="0" w:color="000000"/>
              <w:bottom w:val="dashed" w:sz="4" w:space="0" w:color="auto"/>
              <w:right w:val="single" w:sz="4" w:space="0" w:color="000000"/>
            </w:tcBorders>
            <w:vAlign w:val="center"/>
          </w:tcPr>
          <w:p w14:paraId="0A8A38D8" w14:textId="77777777" w:rsidR="005F481E" w:rsidRPr="00AF366B" w:rsidRDefault="005F481E" w:rsidP="005F481E">
            <w:pPr>
              <w:tabs>
                <w:tab w:val="left" w:pos="576"/>
                <w:tab w:val="left" w:pos="1152"/>
                <w:tab w:val="left" w:pos="1728"/>
                <w:tab w:val="left" w:pos="5760"/>
              </w:tabs>
              <w:suppressAutoHyphens/>
              <w:spacing w:before="120" w:after="0" w:line="200" w:lineRule="exact"/>
              <w:rPr>
                <w:rFonts w:ascii="Arial" w:hAnsi="Arial" w:cs="Arial"/>
                <w:sz w:val="19"/>
                <w:szCs w:val="21"/>
              </w:rPr>
            </w:pPr>
            <w:r w:rsidRPr="00AF366B">
              <w:rPr>
                <w:rFonts w:ascii="Arial" w:hAnsi="Arial" w:cs="Arial"/>
                <w:sz w:val="19"/>
                <w:szCs w:val="21"/>
              </w:rPr>
              <w:t>TELEPHONE</w:t>
            </w:r>
          </w:p>
        </w:tc>
      </w:tr>
      <w:tr w:rsidR="005F481E" w:rsidRPr="00AF366B" w14:paraId="0A8A38DE" w14:textId="77777777" w:rsidTr="00EA170D">
        <w:trPr>
          <w:gridAfter w:val="2"/>
          <w:wAfter w:w="408" w:type="dxa"/>
          <w:trHeight w:val="557"/>
        </w:trPr>
        <w:tc>
          <w:tcPr>
            <w:tcW w:w="1975" w:type="dxa"/>
            <w:gridSpan w:val="3"/>
            <w:tcBorders>
              <w:top w:val="dashed" w:sz="4" w:space="0" w:color="auto"/>
              <w:left w:val="single" w:sz="4" w:space="0" w:color="auto"/>
              <w:right w:val="dashed" w:sz="4" w:space="0" w:color="auto"/>
            </w:tcBorders>
            <w:vAlign w:val="center"/>
          </w:tcPr>
          <w:p w14:paraId="0A8A38DA" w14:textId="77777777" w:rsidR="005F481E" w:rsidRPr="00AF366B" w:rsidRDefault="005F481E" w:rsidP="00F34C78">
            <w:pPr>
              <w:tabs>
                <w:tab w:val="left" w:pos="576"/>
                <w:tab w:val="left" w:pos="1152"/>
                <w:tab w:val="left" w:pos="1728"/>
                <w:tab w:val="left" w:pos="5760"/>
              </w:tabs>
              <w:suppressAutoHyphens/>
              <w:spacing w:before="40" w:after="40"/>
              <w:jc w:val="center"/>
              <w:rPr>
                <w:rFonts w:ascii="Arial" w:hAnsi="Arial" w:cs="Arial"/>
                <w:sz w:val="19"/>
                <w:szCs w:val="21"/>
              </w:rPr>
            </w:pPr>
            <w:r>
              <w:rPr>
                <w:rFonts w:ascii="Arial" w:hAnsi="Arial" w:cs="Arial"/>
                <w:sz w:val="19"/>
                <w:szCs w:val="21"/>
              </w:rPr>
              <w:br/>
            </w:r>
            <w:r w:rsidRPr="00AF366B">
              <w:rPr>
                <w:rFonts w:ascii="Arial" w:hAnsi="Arial" w:cs="Arial"/>
                <w:sz w:val="19"/>
                <w:szCs w:val="21"/>
              </w:rPr>
              <w:t>TYPE</w:t>
            </w:r>
          </w:p>
        </w:tc>
        <w:tc>
          <w:tcPr>
            <w:tcW w:w="1842" w:type="dxa"/>
            <w:gridSpan w:val="3"/>
            <w:tcBorders>
              <w:top w:val="dashed" w:sz="4" w:space="0" w:color="auto"/>
              <w:left w:val="dashed" w:sz="4" w:space="0" w:color="auto"/>
              <w:right w:val="dashed" w:sz="4" w:space="0" w:color="auto"/>
            </w:tcBorders>
            <w:vAlign w:val="center"/>
          </w:tcPr>
          <w:p w14:paraId="0A8A38DB" w14:textId="77777777" w:rsidR="005F481E" w:rsidRPr="00AF366B" w:rsidRDefault="005F481E" w:rsidP="00F34C78">
            <w:pPr>
              <w:tabs>
                <w:tab w:val="left" w:pos="576"/>
                <w:tab w:val="left" w:pos="1152"/>
                <w:tab w:val="left" w:pos="1728"/>
                <w:tab w:val="left" w:pos="5760"/>
              </w:tabs>
              <w:suppressAutoHyphens/>
              <w:spacing w:before="40" w:after="40"/>
              <w:jc w:val="center"/>
              <w:rPr>
                <w:rFonts w:ascii="Arial" w:hAnsi="Arial" w:cs="Arial"/>
                <w:sz w:val="19"/>
                <w:szCs w:val="21"/>
              </w:rPr>
            </w:pPr>
            <w:r w:rsidRPr="00AF366B">
              <w:rPr>
                <w:rFonts w:ascii="Arial" w:hAnsi="Arial" w:cs="Arial"/>
                <w:sz w:val="19"/>
                <w:szCs w:val="21"/>
              </w:rPr>
              <w:t>COUNTRY CODE</w:t>
            </w:r>
            <w:r w:rsidRPr="00AF366B">
              <w:rPr>
                <w:rFonts w:ascii="Arial" w:hAnsi="Arial" w:cs="Arial"/>
                <w:sz w:val="19"/>
                <w:szCs w:val="21"/>
              </w:rPr>
              <w:br/>
              <w:t>(if outside UK)</w:t>
            </w:r>
          </w:p>
        </w:tc>
        <w:tc>
          <w:tcPr>
            <w:tcW w:w="1701" w:type="dxa"/>
            <w:gridSpan w:val="6"/>
            <w:tcBorders>
              <w:top w:val="dashed" w:sz="4" w:space="0" w:color="auto"/>
              <w:left w:val="dashed" w:sz="4" w:space="0" w:color="auto"/>
              <w:right w:val="dashed" w:sz="4" w:space="0" w:color="auto"/>
            </w:tcBorders>
            <w:vAlign w:val="center"/>
          </w:tcPr>
          <w:p w14:paraId="0A8A38DC" w14:textId="77777777" w:rsidR="005F481E" w:rsidRPr="00AF366B" w:rsidRDefault="005F481E" w:rsidP="00F34C78">
            <w:pPr>
              <w:tabs>
                <w:tab w:val="left" w:pos="576"/>
                <w:tab w:val="left" w:pos="1152"/>
                <w:tab w:val="left" w:pos="1728"/>
                <w:tab w:val="left" w:pos="5760"/>
              </w:tabs>
              <w:suppressAutoHyphens/>
              <w:spacing w:before="40" w:after="40"/>
              <w:jc w:val="center"/>
              <w:rPr>
                <w:rFonts w:ascii="Arial" w:hAnsi="Arial" w:cs="Arial"/>
                <w:sz w:val="19"/>
                <w:szCs w:val="21"/>
              </w:rPr>
            </w:pPr>
            <w:r w:rsidRPr="00AF366B">
              <w:rPr>
                <w:rFonts w:ascii="Arial" w:hAnsi="Arial" w:cs="Arial"/>
                <w:sz w:val="19"/>
                <w:szCs w:val="21"/>
              </w:rPr>
              <w:t>AREA CODE</w:t>
            </w:r>
            <w:r>
              <w:rPr>
                <w:rFonts w:ascii="Arial" w:hAnsi="Arial" w:cs="Arial"/>
                <w:sz w:val="19"/>
                <w:szCs w:val="21"/>
              </w:rPr>
              <w:br/>
              <w:t>(if applicable)</w:t>
            </w:r>
          </w:p>
        </w:tc>
        <w:tc>
          <w:tcPr>
            <w:tcW w:w="5823" w:type="dxa"/>
            <w:gridSpan w:val="19"/>
            <w:tcBorders>
              <w:top w:val="dashed" w:sz="4" w:space="0" w:color="auto"/>
              <w:left w:val="dashed" w:sz="4" w:space="0" w:color="auto"/>
              <w:right w:val="single" w:sz="4" w:space="0" w:color="auto"/>
            </w:tcBorders>
            <w:vAlign w:val="center"/>
          </w:tcPr>
          <w:p w14:paraId="0A8A38DD" w14:textId="77777777" w:rsidR="005F481E" w:rsidRPr="00AF366B" w:rsidRDefault="005F481E" w:rsidP="00F34C78">
            <w:pPr>
              <w:tabs>
                <w:tab w:val="left" w:pos="576"/>
                <w:tab w:val="left" w:pos="1152"/>
                <w:tab w:val="left" w:pos="1728"/>
                <w:tab w:val="left" w:pos="5760"/>
              </w:tabs>
              <w:suppressAutoHyphens/>
              <w:spacing w:before="40" w:after="40"/>
              <w:jc w:val="center"/>
              <w:rPr>
                <w:rFonts w:ascii="Arial" w:hAnsi="Arial" w:cs="Arial"/>
                <w:sz w:val="19"/>
                <w:szCs w:val="21"/>
              </w:rPr>
            </w:pPr>
            <w:r>
              <w:rPr>
                <w:rFonts w:ascii="Arial" w:hAnsi="Arial" w:cs="Arial"/>
                <w:sz w:val="19"/>
                <w:szCs w:val="21"/>
              </w:rPr>
              <w:br/>
            </w:r>
            <w:r w:rsidRPr="00AF366B">
              <w:rPr>
                <w:rFonts w:ascii="Arial" w:hAnsi="Arial" w:cs="Arial"/>
                <w:sz w:val="19"/>
                <w:szCs w:val="21"/>
              </w:rPr>
              <w:t>NUMBER</w:t>
            </w:r>
          </w:p>
        </w:tc>
      </w:tr>
      <w:tr w:rsidR="005F481E" w:rsidRPr="00AF366B" w14:paraId="0A8A38E3" w14:textId="77777777" w:rsidTr="00EA170D">
        <w:trPr>
          <w:gridAfter w:val="2"/>
          <w:wAfter w:w="408" w:type="dxa"/>
          <w:trHeight w:val="563"/>
        </w:trPr>
        <w:tc>
          <w:tcPr>
            <w:tcW w:w="1975" w:type="dxa"/>
            <w:gridSpan w:val="3"/>
            <w:tcBorders>
              <w:left w:val="single" w:sz="4" w:space="0" w:color="auto"/>
              <w:bottom w:val="dashed" w:sz="4" w:space="0" w:color="auto"/>
              <w:right w:val="dashed" w:sz="4" w:space="0" w:color="auto"/>
            </w:tcBorders>
            <w:vAlign w:val="center"/>
          </w:tcPr>
          <w:p w14:paraId="0A8A38DF" w14:textId="77777777" w:rsidR="005F481E" w:rsidRPr="006024E4" w:rsidRDefault="005F481E" w:rsidP="00F34C78">
            <w:pPr>
              <w:tabs>
                <w:tab w:val="left" w:pos="576"/>
                <w:tab w:val="left" w:pos="1152"/>
                <w:tab w:val="left" w:pos="1728"/>
                <w:tab w:val="left" w:pos="5760"/>
              </w:tabs>
              <w:suppressAutoHyphens/>
              <w:spacing w:after="0"/>
              <w:jc w:val="center"/>
              <w:rPr>
                <w:rFonts w:ascii="Arial" w:hAnsi="Arial" w:cs="Arial"/>
                <w:sz w:val="20"/>
                <w:szCs w:val="21"/>
              </w:rPr>
            </w:pPr>
            <w:r w:rsidRPr="006024E4">
              <w:rPr>
                <w:rFonts w:ascii="Arial" w:hAnsi="Arial" w:cs="Arial"/>
                <w:sz w:val="20"/>
                <w:szCs w:val="21"/>
              </w:rPr>
              <w:br/>
            </w:r>
            <w:sdt>
              <w:sdtPr>
                <w:rPr>
                  <w:rStyle w:val="textinboxesChar"/>
                </w:rPr>
                <w:id w:val="510807827"/>
                <w:placeholder>
                  <w:docPart w:val="EFDE364D25304A34921BAA6697056FDC"/>
                </w:placeholder>
                <w:showingPlcHdr/>
                <w:dropDownList>
                  <w:listItem w:value="Choose an item."/>
                  <w:listItem w:displayText="Mobile/cell phone" w:value="Mobile/cell phone"/>
                  <w:listItem w:displayText="Day" w:value="Day"/>
                  <w:listItem w:displayText="Evening" w:value="Evening"/>
                  <w:listItem w:displayText="Work" w:value="Work"/>
                </w:dropDownList>
              </w:sdtPr>
              <w:sdtEndPr>
                <w:rPr>
                  <w:rStyle w:val="DefaultParagraphFont"/>
                  <w:rFonts w:ascii="Times New Roman" w:hAnsi="Times New Roman" w:cs="Times New Roman"/>
                  <w:b w:val="0"/>
                  <w:bCs w:val="0"/>
                  <w:sz w:val="20"/>
                  <w:szCs w:val="21"/>
                </w:rPr>
              </w:sdtEndPr>
              <w:sdtContent>
                <w:r w:rsidRPr="006024E4">
                  <w:rPr>
                    <w:rStyle w:val="PlaceholderText"/>
                    <w:sz w:val="20"/>
                  </w:rPr>
                  <w:t>Choose an item.</w:t>
                </w:r>
              </w:sdtContent>
            </w:sdt>
          </w:p>
        </w:tc>
        <w:sdt>
          <w:sdtPr>
            <w:rPr>
              <w:rStyle w:val="textinboxesChar"/>
            </w:rPr>
            <w:id w:val="1235824754"/>
            <w:placeholder>
              <w:docPart w:val="52D3B316BBAD46A6AF62174544EFE52D"/>
            </w:placeholder>
            <w:showingPlcHdr/>
          </w:sdtPr>
          <w:sdtEndPr>
            <w:rPr>
              <w:rStyle w:val="DefaultParagraphFont"/>
              <w:rFonts w:ascii="Times New Roman" w:hAnsi="Times New Roman" w:cs="Times New Roman"/>
              <w:b w:val="0"/>
              <w:bCs w:val="0"/>
              <w:sz w:val="20"/>
              <w:szCs w:val="21"/>
            </w:rPr>
          </w:sdtEndPr>
          <w:sdtContent>
            <w:tc>
              <w:tcPr>
                <w:tcW w:w="1842" w:type="dxa"/>
                <w:gridSpan w:val="3"/>
                <w:tcBorders>
                  <w:left w:val="dashed" w:sz="4" w:space="0" w:color="auto"/>
                  <w:bottom w:val="dashed" w:sz="4" w:space="0" w:color="auto"/>
                  <w:right w:val="dashed" w:sz="4" w:space="0" w:color="auto"/>
                </w:tcBorders>
                <w:vAlign w:val="center"/>
              </w:tcPr>
              <w:p w14:paraId="0A8A38E0" w14:textId="77777777" w:rsidR="005F481E" w:rsidRPr="006024E4" w:rsidRDefault="005F481E" w:rsidP="00F34C78">
                <w:pPr>
                  <w:tabs>
                    <w:tab w:val="left" w:pos="576"/>
                    <w:tab w:val="left" w:pos="1152"/>
                    <w:tab w:val="left" w:pos="1728"/>
                    <w:tab w:val="left" w:pos="5760"/>
                  </w:tabs>
                  <w:suppressAutoHyphens/>
                  <w:spacing w:before="120" w:after="0"/>
                  <w:jc w:val="center"/>
                  <w:rPr>
                    <w:rFonts w:ascii="Arial" w:hAnsi="Arial" w:cs="Arial"/>
                    <w:sz w:val="20"/>
                    <w:szCs w:val="21"/>
                  </w:rPr>
                </w:pPr>
                <w:r w:rsidRPr="006024E4">
                  <w:rPr>
                    <w:rStyle w:val="PlaceholderText"/>
                    <w:rFonts w:eastAsiaTheme="minorHAnsi"/>
                    <w:sz w:val="20"/>
                  </w:rPr>
                  <w:t>Click here to enter text.</w:t>
                </w:r>
              </w:p>
            </w:tc>
          </w:sdtContent>
        </w:sdt>
        <w:tc>
          <w:tcPr>
            <w:tcW w:w="1701" w:type="dxa"/>
            <w:gridSpan w:val="6"/>
            <w:tcBorders>
              <w:left w:val="dashed" w:sz="4" w:space="0" w:color="auto"/>
              <w:bottom w:val="dashed" w:sz="4" w:space="0" w:color="auto"/>
              <w:right w:val="dashed" w:sz="4" w:space="0" w:color="auto"/>
            </w:tcBorders>
            <w:vAlign w:val="center"/>
          </w:tcPr>
          <w:p w14:paraId="0A8A38E1" w14:textId="77777777" w:rsidR="005F481E" w:rsidRPr="006024E4" w:rsidRDefault="00BE7D18" w:rsidP="00F34C78">
            <w:pPr>
              <w:tabs>
                <w:tab w:val="left" w:pos="576"/>
                <w:tab w:val="left" w:pos="1152"/>
                <w:tab w:val="left" w:pos="1728"/>
                <w:tab w:val="center" w:pos="3570"/>
                <w:tab w:val="left" w:pos="5760"/>
                <w:tab w:val="right" w:pos="7141"/>
              </w:tabs>
              <w:suppressAutoHyphens/>
              <w:spacing w:before="120" w:after="0"/>
              <w:jc w:val="center"/>
              <w:rPr>
                <w:rFonts w:ascii="Arial" w:hAnsi="Arial" w:cs="Arial"/>
                <w:sz w:val="20"/>
                <w:szCs w:val="21"/>
              </w:rPr>
            </w:pPr>
            <w:sdt>
              <w:sdtPr>
                <w:rPr>
                  <w:rStyle w:val="textinboxesChar"/>
                </w:rPr>
                <w:id w:val="-695463711"/>
                <w:placeholder>
                  <w:docPart w:val="DCF9B6EC5E024BF39E0A82E0AFFF6C34"/>
                </w:placeholder>
                <w:showingPlcHdr/>
              </w:sdtPr>
              <w:sdtEndPr>
                <w:rPr>
                  <w:rStyle w:val="DefaultParagraphFont"/>
                  <w:rFonts w:ascii="Times New Roman" w:hAnsi="Times New Roman" w:cs="Times New Roman"/>
                  <w:b w:val="0"/>
                  <w:bCs w:val="0"/>
                  <w:sz w:val="20"/>
                  <w:szCs w:val="21"/>
                </w:rPr>
              </w:sdtEndPr>
              <w:sdtContent>
                <w:r w:rsidR="005F481E" w:rsidRPr="006024E4">
                  <w:rPr>
                    <w:rStyle w:val="PlaceholderText"/>
                    <w:rFonts w:eastAsiaTheme="minorHAnsi"/>
                    <w:sz w:val="20"/>
                  </w:rPr>
                  <w:t>Click here to enter text.</w:t>
                </w:r>
              </w:sdtContent>
            </w:sdt>
          </w:p>
        </w:tc>
        <w:sdt>
          <w:sdtPr>
            <w:rPr>
              <w:rStyle w:val="textinboxesChar"/>
            </w:rPr>
            <w:id w:val="-748266150"/>
            <w:placeholder>
              <w:docPart w:val="030CD8698EDF49EEB53C734936C36D9C"/>
            </w:placeholder>
            <w:showingPlcHdr/>
          </w:sdtPr>
          <w:sdtEndPr>
            <w:rPr>
              <w:rStyle w:val="DefaultParagraphFont"/>
              <w:rFonts w:ascii="Times New Roman" w:hAnsi="Times New Roman" w:cs="Times New Roman"/>
              <w:b w:val="0"/>
              <w:bCs w:val="0"/>
              <w:sz w:val="20"/>
              <w:szCs w:val="21"/>
            </w:rPr>
          </w:sdtEndPr>
          <w:sdtContent>
            <w:tc>
              <w:tcPr>
                <w:tcW w:w="5823" w:type="dxa"/>
                <w:gridSpan w:val="19"/>
                <w:tcBorders>
                  <w:left w:val="dashed" w:sz="4" w:space="0" w:color="auto"/>
                  <w:bottom w:val="dashed" w:sz="4" w:space="0" w:color="auto"/>
                  <w:right w:val="single" w:sz="4" w:space="0" w:color="auto"/>
                </w:tcBorders>
                <w:vAlign w:val="center"/>
              </w:tcPr>
              <w:p w14:paraId="0A8A38E2" w14:textId="77777777" w:rsidR="005F481E" w:rsidRPr="006024E4" w:rsidRDefault="005F481E" w:rsidP="00F34C78">
                <w:pPr>
                  <w:tabs>
                    <w:tab w:val="left" w:pos="576"/>
                    <w:tab w:val="left" w:pos="1152"/>
                    <w:tab w:val="left" w:pos="1728"/>
                    <w:tab w:val="left" w:pos="5760"/>
                  </w:tabs>
                  <w:suppressAutoHyphens/>
                  <w:spacing w:before="120" w:after="0"/>
                  <w:jc w:val="center"/>
                  <w:rPr>
                    <w:rFonts w:ascii="Arial" w:hAnsi="Arial" w:cs="Arial"/>
                    <w:sz w:val="20"/>
                    <w:szCs w:val="21"/>
                  </w:rPr>
                </w:pPr>
                <w:r w:rsidRPr="006024E4">
                  <w:rPr>
                    <w:rStyle w:val="PlaceholderText"/>
                    <w:rFonts w:eastAsiaTheme="minorHAnsi"/>
                    <w:sz w:val="20"/>
                  </w:rPr>
                  <w:t>Click here to enter text.</w:t>
                </w:r>
              </w:p>
            </w:tc>
          </w:sdtContent>
        </w:sdt>
      </w:tr>
      <w:tr w:rsidR="005F481E" w:rsidRPr="00AF366B" w14:paraId="0A8A38E5" w14:textId="77777777" w:rsidTr="00EA170D">
        <w:trPr>
          <w:gridAfter w:val="2"/>
          <w:wAfter w:w="408" w:type="dxa"/>
          <w:trHeight w:val="416"/>
        </w:trPr>
        <w:tc>
          <w:tcPr>
            <w:tcW w:w="11341" w:type="dxa"/>
            <w:gridSpan w:val="31"/>
            <w:tcBorders>
              <w:top w:val="dashed" w:sz="4" w:space="0" w:color="auto"/>
              <w:left w:val="single" w:sz="4" w:space="0" w:color="000000"/>
              <w:bottom w:val="single" w:sz="4" w:space="0" w:color="000000"/>
              <w:right w:val="single" w:sz="4" w:space="0" w:color="000000"/>
            </w:tcBorders>
            <w:vAlign w:val="center"/>
          </w:tcPr>
          <w:p w14:paraId="0A8A38E4" w14:textId="77777777" w:rsidR="005F481E" w:rsidRPr="004313B5" w:rsidRDefault="005F481E" w:rsidP="005F481E">
            <w:pPr>
              <w:tabs>
                <w:tab w:val="left" w:pos="576"/>
                <w:tab w:val="left" w:pos="1152"/>
                <w:tab w:val="left" w:pos="1728"/>
                <w:tab w:val="left" w:pos="5760"/>
              </w:tabs>
              <w:suppressAutoHyphens/>
              <w:spacing w:before="40" w:after="0"/>
              <w:rPr>
                <w:rFonts w:ascii="Arial" w:hAnsi="Arial" w:cs="Arial"/>
                <w:sz w:val="19"/>
                <w:szCs w:val="21"/>
              </w:rPr>
            </w:pPr>
            <w:r w:rsidRPr="004313B5">
              <w:rPr>
                <w:rFonts w:ascii="Arial" w:hAnsi="Arial" w:cs="Arial"/>
                <w:b/>
                <w:sz w:val="19"/>
                <w:szCs w:val="21"/>
              </w:rPr>
              <w:t>EMAIL ADDRESS</w:t>
            </w:r>
            <w:r>
              <w:rPr>
                <w:rFonts w:ascii="Arial" w:hAnsi="Arial" w:cs="Arial"/>
                <w:b/>
                <w:sz w:val="19"/>
                <w:szCs w:val="21"/>
              </w:rPr>
              <w:t>:</w:t>
            </w:r>
            <w:r>
              <w:rPr>
                <w:rFonts w:ascii="Arial" w:hAnsi="Arial" w:cs="Arial"/>
                <w:sz w:val="19"/>
                <w:szCs w:val="21"/>
              </w:rPr>
              <w:t xml:space="preserve">  </w:t>
            </w:r>
            <w:sdt>
              <w:sdtPr>
                <w:rPr>
                  <w:rStyle w:val="textinboxesChar"/>
                </w:rPr>
                <w:id w:val="-1661078073"/>
                <w:placeholder>
                  <w:docPart w:val="412FCE99F3804F7D9CAA8852D89B3D2C"/>
                </w:placeholder>
                <w:showingPlcHdr/>
              </w:sdtPr>
              <w:sdtEndPr>
                <w:rPr>
                  <w:rStyle w:val="DefaultParagraphFont"/>
                  <w:rFonts w:ascii="Times New Roman" w:hAnsi="Times New Roman" w:cs="Times New Roman"/>
                  <w:b w:val="0"/>
                  <w:bCs w:val="0"/>
                  <w:sz w:val="16"/>
                  <w:szCs w:val="21"/>
                </w:rPr>
              </w:sdtEndPr>
              <w:sdtContent>
                <w:r w:rsidRPr="006024E4">
                  <w:rPr>
                    <w:rStyle w:val="PlaceholderText"/>
                    <w:rFonts w:eastAsiaTheme="minorHAnsi"/>
                    <w:sz w:val="20"/>
                  </w:rPr>
                  <w:t>Click here to enter text.</w:t>
                </w:r>
              </w:sdtContent>
            </w:sdt>
          </w:p>
        </w:tc>
      </w:tr>
      <w:tr w:rsidR="005F481E" w:rsidRPr="00AF366B" w14:paraId="0A8A38E7" w14:textId="77777777" w:rsidTr="00EA170D">
        <w:trPr>
          <w:gridAfter w:val="2"/>
          <w:wAfter w:w="408" w:type="dxa"/>
          <w:trHeight w:val="580"/>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14:paraId="0A8A38E6" w14:textId="77777777" w:rsidR="005F481E" w:rsidRPr="005463DC" w:rsidRDefault="005F481E" w:rsidP="00E15AE8">
            <w:pPr>
              <w:tabs>
                <w:tab w:val="left" w:pos="576"/>
                <w:tab w:val="left" w:pos="1152"/>
                <w:tab w:val="left" w:pos="1728"/>
                <w:tab w:val="left" w:pos="5760"/>
              </w:tabs>
              <w:suppressAutoHyphens/>
              <w:spacing w:before="40" w:after="0"/>
              <w:rPr>
                <w:rFonts w:ascii="Arial" w:hAnsi="Arial" w:cs="Arial"/>
                <w:b/>
              </w:rPr>
            </w:pP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b/>
              </w:rPr>
              <w:t xml:space="preserve">Section </w:t>
            </w:r>
            <w:r w:rsidR="00E15AE8">
              <w:rPr>
                <w:rFonts w:ascii="Arial" w:hAnsi="Arial" w:cs="Arial"/>
                <w:b/>
              </w:rPr>
              <w:t>D</w:t>
            </w:r>
            <w:r w:rsidRPr="005463DC">
              <w:rPr>
                <w:rFonts w:ascii="Arial" w:hAnsi="Arial" w:cs="Arial"/>
                <w:b/>
              </w:rPr>
              <w:t>: Nationality &amp; Citizenship</w:t>
            </w:r>
          </w:p>
        </w:tc>
      </w:tr>
      <w:tr w:rsidR="005F481E" w:rsidRPr="00AF366B" w14:paraId="0A8A38E9" w14:textId="77777777" w:rsidTr="00EA170D">
        <w:tblPrEx>
          <w:tblLook w:val="0000" w:firstRow="0" w:lastRow="0" w:firstColumn="0" w:lastColumn="0" w:noHBand="0" w:noVBand="0"/>
        </w:tblPrEx>
        <w:trPr>
          <w:gridAfter w:val="2"/>
          <w:wAfter w:w="408" w:type="dxa"/>
          <w:trHeight w:hRule="exact" w:val="694"/>
        </w:trPr>
        <w:tc>
          <w:tcPr>
            <w:tcW w:w="11341" w:type="dxa"/>
            <w:gridSpan w:val="31"/>
            <w:tcBorders>
              <w:left w:val="single" w:sz="4" w:space="0" w:color="auto"/>
              <w:right w:val="single" w:sz="4" w:space="0" w:color="auto"/>
            </w:tcBorders>
            <w:vAlign w:val="center"/>
          </w:tcPr>
          <w:p w14:paraId="0A8A38E8" w14:textId="77777777" w:rsidR="005F481E" w:rsidRPr="005463DC" w:rsidRDefault="005F481E" w:rsidP="00AE6AE5">
            <w:pPr>
              <w:tabs>
                <w:tab w:val="left" w:pos="576"/>
                <w:tab w:val="left" w:pos="1152"/>
                <w:tab w:val="left" w:pos="1728"/>
                <w:tab w:val="left" w:pos="5760"/>
              </w:tabs>
              <w:suppressAutoHyphens/>
              <w:spacing w:before="40" w:after="40"/>
              <w:rPr>
                <w:rFonts w:ascii="Arial" w:hAnsi="Arial" w:cs="Arial"/>
                <w:b/>
                <w:sz w:val="19"/>
                <w:szCs w:val="21"/>
              </w:rPr>
            </w:pPr>
            <w:r w:rsidRPr="00AF366B">
              <w:rPr>
                <w:rFonts w:ascii="Arial" w:hAnsi="Arial" w:cs="Arial"/>
                <w:b/>
                <w:sz w:val="19"/>
                <w:szCs w:val="21"/>
              </w:rPr>
              <w:t xml:space="preserve">COUNTRY OF BIRTH: </w:t>
            </w:r>
            <w:r>
              <w:rPr>
                <w:rFonts w:ascii="Arial" w:hAnsi="Arial" w:cs="Arial"/>
                <w:b/>
                <w:sz w:val="19"/>
                <w:szCs w:val="21"/>
              </w:rPr>
              <w:t xml:space="preserve">    </w:t>
            </w:r>
            <w:sdt>
              <w:sdtPr>
                <w:rPr>
                  <w:rFonts w:ascii="Arial" w:hAnsi="Arial" w:cs="Arial"/>
                  <w:b/>
                  <w:sz w:val="16"/>
                  <w:szCs w:val="21"/>
                </w:rPr>
                <w:id w:val="1331327784"/>
                <w:placeholder>
                  <w:docPart w:val="9C165D0684D64E07969A7785571C7B9A"/>
                </w:placeholder>
                <w:showingPlcHdr/>
                <w:text/>
              </w:sdtPr>
              <w:sdtEndPr/>
              <w:sdtContent>
                <w:r w:rsidRPr="006024E4">
                  <w:rPr>
                    <w:rStyle w:val="PlaceholderText"/>
                    <w:rFonts w:eastAsiaTheme="minorHAnsi"/>
                    <w:sz w:val="20"/>
                  </w:rPr>
                  <w:t>Click here to enter text.</w:t>
                </w:r>
              </w:sdtContent>
            </w:sdt>
          </w:p>
        </w:tc>
      </w:tr>
      <w:tr w:rsidR="005F481E" w:rsidRPr="00AF366B" w14:paraId="0A8A38EB" w14:textId="77777777" w:rsidTr="00EA170D">
        <w:tblPrEx>
          <w:tblLook w:val="0000" w:firstRow="0" w:lastRow="0" w:firstColumn="0" w:lastColumn="0" w:noHBand="0" w:noVBand="0"/>
        </w:tblPrEx>
        <w:trPr>
          <w:gridAfter w:val="2"/>
          <w:wAfter w:w="408" w:type="dxa"/>
          <w:trHeight w:val="80"/>
        </w:trPr>
        <w:tc>
          <w:tcPr>
            <w:tcW w:w="11341" w:type="dxa"/>
            <w:gridSpan w:val="31"/>
            <w:tcBorders>
              <w:left w:val="single" w:sz="4" w:space="0" w:color="auto"/>
              <w:right w:val="single" w:sz="4" w:space="0" w:color="auto"/>
            </w:tcBorders>
          </w:tcPr>
          <w:p w14:paraId="0A8A38EA" w14:textId="77777777" w:rsidR="005F481E" w:rsidRPr="00AF366B" w:rsidRDefault="005F481E" w:rsidP="005F481E">
            <w:pPr>
              <w:tabs>
                <w:tab w:val="left" w:pos="576"/>
                <w:tab w:val="left" w:pos="1152"/>
                <w:tab w:val="left" w:pos="1728"/>
                <w:tab w:val="left" w:pos="5760"/>
              </w:tabs>
              <w:suppressAutoHyphens/>
              <w:spacing w:before="40" w:after="0"/>
              <w:rPr>
                <w:rFonts w:ascii="Arial" w:hAnsi="Arial" w:cs="Arial"/>
                <w:sz w:val="5"/>
                <w:szCs w:val="21"/>
              </w:rPr>
            </w:pPr>
          </w:p>
        </w:tc>
      </w:tr>
      <w:tr w:rsidR="005F481E" w:rsidRPr="00AF366B" w14:paraId="0A8A38F0" w14:textId="77777777" w:rsidTr="00EA170D">
        <w:tblPrEx>
          <w:tblLook w:val="0000" w:firstRow="0" w:lastRow="0" w:firstColumn="0" w:lastColumn="0" w:noHBand="0" w:noVBand="0"/>
        </w:tblPrEx>
        <w:trPr>
          <w:gridAfter w:val="2"/>
          <w:wAfter w:w="408" w:type="dxa"/>
          <w:trHeight w:val="1437"/>
        </w:trPr>
        <w:tc>
          <w:tcPr>
            <w:tcW w:w="11341" w:type="dxa"/>
            <w:gridSpan w:val="31"/>
            <w:tcBorders>
              <w:left w:val="single" w:sz="4" w:space="0" w:color="000000"/>
              <w:right w:val="single" w:sz="4" w:space="0" w:color="000000"/>
            </w:tcBorders>
            <w:vAlign w:val="center"/>
          </w:tcPr>
          <w:p w14:paraId="0A8A38EC" w14:textId="77777777" w:rsidR="005F481E"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sidRPr="00AF366B">
              <w:rPr>
                <w:rFonts w:ascii="Arial" w:hAnsi="Arial" w:cs="Arial"/>
                <w:b/>
                <w:sz w:val="19"/>
                <w:szCs w:val="21"/>
              </w:rPr>
              <w:lastRenderedPageBreak/>
              <w:t>COUNTRY OF NATIONALITY/CITIZENSHIP</w:t>
            </w:r>
          </w:p>
          <w:p w14:paraId="0A8A38ED" w14:textId="77777777" w:rsidR="005F481E"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sidRPr="00AF366B">
              <w:rPr>
                <w:rFonts w:ascii="Arial" w:hAnsi="Arial" w:cs="Arial"/>
                <w:sz w:val="19"/>
                <w:szCs w:val="21"/>
              </w:rPr>
              <w:t xml:space="preserve">Please include all countries that you </w:t>
            </w:r>
            <w:r w:rsidR="00825AE3">
              <w:rPr>
                <w:rFonts w:ascii="Arial" w:hAnsi="Arial" w:cs="Arial"/>
                <w:sz w:val="19"/>
                <w:szCs w:val="21"/>
              </w:rPr>
              <w:t xml:space="preserve">have nationality of and give a start </w:t>
            </w:r>
            <w:r w:rsidRPr="00AF366B">
              <w:rPr>
                <w:rFonts w:ascii="Arial" w:hAnsi="Arial" w:cs="Arial"/>
                <w:sz w:val="19"/>
                <w:szCs w:val="21"/>
              </w:rPr>
              <w:t xml:space="preserve">date if you have not been a national of that country from birth. Please do not give an end date unless your nationality of that country has ended. </w:t>
            </w:r>
          </w:p>
          <w:p w14:paraId="0A8A38EE" w14:textId="77777777" w:rsidR="005F481E" w:rsidRDefault="005F481E" w:rsidP="005F481E">
            <w:pPr>
              <w:tabs>
                <w:tab w:val="left" w:pos="576"/>
                <w:tab w:val="left" w:pos="1152"/>
                <w:tab w:val="left" w:pos="1728"/>
                <w:tab w:val="left" w:pos="5760"/>
              </w:tabs>
              <w:suppressAutoHyphens/>
              <w:spacing w:before="40" w:after="40"/>
              <w:rPr>
                <w:rFonts w:ascii="Arial" w:hAnsi="Arial" w:cs="Arial"/>
                <w:sz w:val="19"/>
                <w:szCs w:val="21"/>
              </w:rPr>
            </w:pPr>
          </w:p>
          <w:p w14:paraId="0A8A38EF" w14:textId="77777777" w:rsidR="005F481E" w:rsidRPr="00AF366B"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sidRPr="00AF366B">
              <w:rPr>
                <w:rFonts w:ascii="Arial" w:hAnsi="Arial" w:cs="Arial"/>
                <w:b/>
                <w:sz w:val="19"/>
                <w:szCs w:val="21"/>
              </w:rPr>
              <w:t xml:space="preserve">If you are NOT a national of an EEA country (Including UK, Channel islands, </w:t>
            </w:r>
            <w:proofErr w:type="gramStart"/>
            <w:r w:rsidRPr="00AF366B">
              <w:rPr>
                <w:rFonts w:ascii="Arial" w:hAnsi="Arial" w:cs="Arial"/>
                <w:b/>
                <w:sz w:val="19"/>
                <w:szCs w:val="21"/>
              </w:rPr>
              <w:t>Isle</w:t>
            </w:r>
            <w:proofErr w:type="gramEnd"/>
            <w:r w:rsidRPr="00AF366B">
              <w:rPr>
                <w:rFonts w:ascii="Arial" w:hAnsi="Arial" w:cs="Arial"/>
                <w:b/>
                <w:sz w:val="19"/>
                <w:szCs w:val="21"/>
              </w:rPr>
              <w:t xml:space="preserve"> of Man) or Switzerland, please give the number, nationality and expiry date of the passport that you intend to use to enter the UK.</w:t>
            </w:r>
          </w:p>
        </w:tc>
      </w:tr>
      <w:tr w:rsidR="005F481E" w:rsidRPr="00AF366B" w14:paraId="0A8A38F2" w14:textId="77777777" w:rsidTr="00EA170D">
        <w:tblPrEx>
          <w:tblLook w:val="0000" w:firstRow="0" w:lastRow="0" w:firstColumn="0" w:lastColumn="0" w:noHBand="0" w:noVBand="0"/>
        </w:tblPrEx>
        <w:trPr>
          <w:gridAfter w:val="2"/>
          <w:wAfter w:w="408" w:type="dxa"/>
          <w:trHeight w:val="193"/>
        </w:trPr>
        <w:tc>
          <w:tcPr>
            <w:tcW w:w="11341" w:type="dxa"/>
            <w:gridSpan w:val="31"/>
            <w:tcBorders>
              <w:left w:val="single" w:sz="4" w:space="0" w:color="auto"/>
              <w:right w:val="single" w:sz="4" w:space="0" w:color="auto"/>
            </w:tcBorders>
          </w:tcPr>
          <w:p w14:paraId="0A8A38F1" w14:textId="77777777" w:rsidR="005F481E" w:rsidRPr="00AF366B" w:rsidRDefault="005F481E" w:rsidP="005F481E">
            <w:pPr>
              <w:tabs>
                <w:tab w:val="left" w:pos="576"/>
                <w:tab w:val="left" w:pos="1152"/>
                <w:tab w:val="left" w:pos="1728"/>
                <w:tab w:val="left" w:pos="5760"/>
              </w:tabs>
              <w:suppressAutoHyphens/>
              <w:spacing w:before="40" w:after="0"/>
              <w:rPr>
                <w:rFonts w:ascii="Arial" w:hAnsi="Arial" w:cs="Arial"/>
                <w:sz w:val="5"/>
                <w:szCs w:val="21"/>
              </w:rPr>
            </w:pPr>
          </w:p>
        </w:tc>
      </w:tr>
      <w:tr w:rsidR="005F481E" w:rsidRPr="00AF366B" w14:paraId="0A8A38F8" w14:textId="77777777" w:rsidTr="00E766A8">
        <w:tblPrEx>
          <w:tblLook w:val="0000" w:firstRow="0" w:lastRow="0" w:firstColumn="0" w:lastColumn="0" w:noHBand="0" w:noVBand="0"/>
        </w:tblPrEx>
        <w:trPr>
          <w:gridAfter w:val="2"/>
          <w:wAfter w:w="408" w:type="dxa"/>
          <w:trHeight w:val="746"/>
        </w:trPr>
        <w:tc>
          <w:tcPr>
            <w:tcW w:w="2259" w:type="dxa"/>
            <w:gridSpan w:val="4"/>
            <w:tcBorders>
              <w:left w:val="single" w:sz="4" w:space="0" w:color="000000"/>
              <w:bottom w:val="dashed" w:sz="4" w:space="0" w:color="auto"/>
              <w:right w:val="dashed" w:sz="4" w:space="0" w:color="auto"/>
            </w:tcBorders>
            <w:vAlign w:val="center"/>
          </w:tcPr>
          <w:p w14:paraId="0A8A38F3" w14:textId="77777777" w:rsidR="005F481E" w:rsidRPr="00AF366B" w:rsidRDefault="005F481E" w:rsidP="005F481E">
            <w:pPr>
              <w:tabs>
                <w:tab w:val="left" w:pos="576"/>
                <w:tab w:val="left" w:pos="1152"/>
                <w:tab w:val="left" w:pos="1728"/>
                <w:tab w:val="left" w:pos="5760"/>
              </w:tabs>
              <w:suppressAutoHyphens/>
              <w:spacing w:before="40" w:after="40"/>
              <w:jc w:val="center"/>
              <w:rPr>
                <w:rFonts w:ascii="Arial" w:hAnsi="Arial" w:cs="Arial"/>
                <w:sz w:val="19"/>
                <w:szCs w:val="21"/>
              </w:rPr>
            </w:pPr>
            <w:r w:rsidRPr="00AF366B">
              <w:rPr>
                <w:rFonts w:ascii="Arial" w:hAnsi="Arial" w:cs="Arial"/>
                <w:sz w:val="19"/>
                <w:szCs w:val="21"/>
              </w:rPr>
              <w:t>COUNTRY</w:t>
            </w:r>
          </w:p>
        </w:tc>
        <w:tc>
          <w:tcPr>
            <w:tcW w:w="1852" w:type="dxa"/>
            <w:gridSpan w:val="3"/>
            <w:tcBorders>
              <w:left w:val="dashed" w:sz="4" w:space="0" w:color="auto"/>
              <w:bottom w:val="dashed" w:sz="4" w:space="0" w:color="auto"/>
              <w:right w:val="dashed" w:sz="4" w:space="0" w:color="auto"/>
            </w:tcBorders>
            <w:vAlign w:val="center"/>
          </w:tcPr>
          <w:p w14:paraId="0A8A38F4" w14:textId="77777777" w:rsidR="005F481E" w:rsidRPr="00AF366B" w:rsidRDefault="005F481E" w:rsidP="005F481E">
            <w:pPr>
              <w:tabs>
                <w:tab w:val="left" w:pos="576"/>
                <w:tab w:val="left" w:pos="1152"/>
                <w:tab w:val="left" w:pos="1728"/>
                <w:tab w:val="left" w:pos="5760"/>
              </w:tabs>
              <w:suppressAutoHyphens/>
              <w:spacing w:before="40" w:after="40"/>
              <w:jc w:val="center"/>
              <w:rPr>
                <w:rFonts w:ascii="Arial" w:hAnsi="Arial" w:cs="Arial"/>
                <w:i/>
                <w:iCs/>
                <w:sz w:val="19"/>
                <w:szCs w:val="21"/>
              </w:rPr>
            </w:pPr>
            <w:r w:rsidRPr="00AF366B">
              <w:rPr>
                <w:rFonts w:ascii="Arial" w:hAnsi="Arial" w:cs="Arial"/>
                <w:sz w:val="19"/>
                <w:szCs w:val="21"/>
              </w:rPr>
              <w:t>FROM</w:t>
            </w:r>
          </w:p>
        </w:tc>
        <w:tc>
          <w:tcPr>
            <w:tcW w:w="1985" w:type="dxa"/>
            <w:gridSpan w:val="9"/>
            <w:tcBorders>
              <w:left w:val="dashed" w:sz="4" w:space="0" w:color="auto"/>
              <w:bottom w:val="dashed" w:sz="4" w:space="0" w:color="auto"/>
              <w:right w:val="dashed" w:sz="4" w:space="0" w:color="auto"/>
            </w:tcBorders>
            <w:vAlign w:val="center"/>
          </w:tcPr>
          <w:p w14:paraId="0A8A38F5" w14:textId="77777777" w:rsidR="005F481E" w:rsidRPr="00AF366B" w:rsidRDefault="00825AE3" w:rsidP="005F481E">
            <w:pPr>
              <w:tabs>
                <w:tab w:val="left" w:pos="576"/>
                <w:tab w:val="left" w:pos="1152"/>
                <w:tab w:val="left" w:pos="1728"/>
                <w:tab w:val="left" w:pos="5760"/>
              </w:tabs>
              <w:suppressAutoHyphens/>
              <w:spacing w:before="40" w:after="40"/>
              <w:jc w:val="center"/>
              <w:rPr>
                <w:rFonts w:ascii="Arial" w:hAnsi="Arial" w:cs="Arial"/>
                <w:i/>
                <w:iCs/>
                <w:sz w:val="19"/>
                <w:szCs w:val="21"/>
              </w:rPr>
            </w:pPr>
            <w:r>
              <w:rPr>
                <w:rFonts w:ascii="Arial" w:hAnsi="Arial" w:cs="Arial"/>
                <w:sz w:val="19"/>
                <w:szCs w:val="21"/>
              </w:rPr>
              <w:t>TO</w:t>
            </w:r>
          </w:p>
        </w:tc>
        <w:tc>
          <w:tcPr>
            <w:tcW w:w="2410" w:type="dxa"/>
            <w:gridSpan w:val="6"/>
            <w:tcBorders>
              <w:left w:val="dashed" w:sz="4" w:space="0" w:color="auto"/>
              <w:bottom w:val="dashed" w:sz="4" w:space="0" w:color="auto"/>
              <w:right w:val="dashed" w:sz="4" w:space="0" w:color="auto"/>
            </w:tcBorders>
            <w:vAlign w:val="center"/>
          </w:tcPr>
          <w:p w14:paraId="0A8A38F6" w14:textId="77777777" w:rsidR="005F481E" w:rsidRPr="00AF366B" w:rsidRDefault="005F481E" w:rsidP="005F481E">
            <w:pPr>
              <w:tabs>
                <w:tab w:val="left" w:pos="576"/>
                <w:tab w:val="left" w:pos="1152"/>
                <w:tab w:val="left" w:pos="1728"/>
                <w:tab w:val="left" w:pos="5760"/>
              </w:tabs>
              <w:suppressAutoHyphens/>
              <w:spacing w:before="40" w:after="40"/>
              <w:jc w:val="center"/>
              <w:rPr>
                <w:rFonts w:ascii="Arial" w:hAnsi="Arial" w:cs="Arial"/>
                <w:sz w:val="19"/>
                <w:szCs w:val="21"/>
              </w:rPr>
            </w:pPr>
            <w:r>
              <w:rPr>
                <w:rFonts w:ascii="Arial" w:hAnsi="Arial" w:cs="Arial"/>
                <w:sz w:val="19"/>
                <w:szCs w:val="21"/>
              </w:rPr>
              <w:t>PASSPORT NUMBER</w:t>
            </w:r>
          </w:p>
        </w:tc>
        <w:tc>
          <w:tcPr>
            <w:tcW w:w="2835" w:type="dxa"/>
            <w:gridSpan w:val="9"/>
            <w:tcBorders>
              <w:left w:val="dashed" w:sz="4" w:space="0" w:color="auto"/>
              <w:bottom w:val="dashed" w:sz="4" w:space="0" w:color="auto"/>
              <w:right w:val="single" w:sz="4" w:space="0" w:color="000000"/>
            </w:tcBorders>
            <w:vAlign w:val="center"/>
          </w:tcPr>
          <w:p w14:paraId="0A8A38F7" w14:textId="77777777" w:rsidR="005F481E" w:rsidRPr="00AF366B" w:rsidRDefault="00B45D8A" w:rsidP="00B45D8A">
            <w:pPr>
              <w:tabs>
                <w:tab w:val="left" w:pos="576"/>
                <w:tab w:val="left" w:pos="1152"/>
                <w:tab w:val="left" w:pos="1728"/>
                <w:tab w:val="left" w:pos="5760"/>
              </w:tabs>
              <w:suppressAutoHyphens/>
              <w:spacing w:before="40" w:after="40"/>
              <w:jc w:val="center"/>
              <w:rPr>
                <w:rFonts w:ascii="Arial" w:hAnsi="Arial" w:cs="Arial"/>
                <w:sz w:val="19"/>
                <w:szCs w:val="21"/>
              </w:rPr>
            </w:pPr>
            <w:r>
              <w:rPr>
                <w:rFonts w:ascii="Arial" w:hAnsi="Arial" w:cs="Arial"/>
                <w:sz w:val="19"/>
                <w:szCs w:val="21"/>
              </w:rPr>
              <w:t>PASSPORT EXPIRY DATE</w:t>
            </w:r>
          </w:p>
        </w:tc>
      </w:tr>
      <w:tr w:rsidR="005F481E" w:rsidRPr="00AF366B" w14:paraId="0A8A390D" w14:textId="77777777" w:rsidTr="00E766A8">
        <w:tblPrEx>
          <w:tblLook w:val="0000" w:firstRow="0" w:lastRow="0" w:firstColumn="0" w:lastColumn="0" w:noHBand="0" w:noVBand="0"/>
        </w:tblPrEx>
        <w:trPr>
          <w:gridAfter w:val="2"/>
          <w:wAfter w:w="408" w:type="dxa"/>
          <w:trHeight w:val="1982"/>
        </w:trPr>
        <w:tc>
          <w:tcPr>
            <w:tcW w:w="2259" w:type="dxa"/>
            <w:gridSpan w:val="4"/>
            <w:tcBorders>
              <w:top w:val="dashed" w:sz="4" w:space="0" w:color="auto"/>
              <w:left w:val="single" w:sz="4" w:space="0" w:color="auto"/>
              <w:bottom w:val="dashed" w:sz="4" w:space="0" w:color="auto"/>
            </w:tcBorders>
          </w:tcPr>
          <w:p w14:paraId="0A8A38F9" w14:textId="77777777" w:rsidR="005F481E" w:rsidRDefault="005F481E" w:rsidP="005F481E">
            <w:pPr>
              <w:jc w:val="center"/>
              <w:rPr>
                <w:rFonts w:ascii="Arial" w:hAnsi="Arial" w:cs="Arial"/>
                <w:sz w:val="20"/>
                <w:szCs w:val="21"/>
              </w:rPr>
            </w:pPr>
          </w:p>
          <w:p w14:paraId="0A8A38FA" w14:textId="77777777" w:rsidR="005F481E" w:rsidRDefault="00BE7D18" w:rsidP="005F481E">
            <w:pPr>
              <w:jc w:val="center"/>
              <w:rPr>
                <w:rFonts w:ascii="Arial" w:hAnsi="Arial" w:cs="Arial"/>
                <w:sz w:val="20"/>
                <w:szCs w:val="21"/>
              </w:rPr>
            </w:pPr>
            <w:sdt>
              <w:sdtPr>
                <w:rPr>
                  <w:rStyle w:val="textinboxesChar"/>
                </w:rPr>
                <w:id w:val="-850488560"/>
                <w:placeholder>
                  <w:docPart w:val="01D03270729E4F1C9358B8CA256509CF"/>
                </w:placeholder>
                <w:showingPlcHdr/>
                <w:text/>
              </w:sdtPr>
              <w:sdtEndPr>
                <w:rPr>
                  <w:rStyle w:val="DefaultParagraphFont"/>
                  <w:rFonts w:ascii="Times New Roman" w:hAnsi="Times New Roman" w:cs="Times New Roman"/>
                  <w:b w:val="0"/>
                  <w:bCs w:val="0"/>
                  <w:sz w:val="20"/>
                  <w:szCs w:val="21"/>
                </w:rPr>
              </w:sdtEndPr>
              <w:sdtContent>
                <w:r w:rsidR="005F481E" w:rsidRPr="00FF5A11">
                  <w:rPr>
                    <w:rStyle w:val="PlaceholderText"/>
                    <w:rFonts w:eastAsiaTheme="minorHAnsi"/>
                    <w:sz w:val="20"/>
                  </w:rPr>
                  <w:t>Click here to enter text.</w:t>
                </w:r>
              </w:sdtContent>
            </w:sdt>
          </w:p>
          <w:p w14:paraId="0A8A38FB" w14:textId="77777777" w:rsidR="005F481E" w:rsidRDefault="00BE7D18" w:rsidP="005F481E">
            <w:pPr>
              <w:jc w:val="center"/>
              <w:rPr>
                <w:rFonts w:ascii="Arial" w:hAnsi="Arial" w:cs="Arial"/>
                <w:sz w:val="20"/>
                <w:szCs w:val="21"/>
              </w:rPr>
            </w:pPr>
            <w:sdt>
              <w:sdtPr>
                <w:rPr>
                  <w:rStyle w:val="textinboxesChar"/>
                </w:rPr>
                <w:id w:val="-732545041"/>
                <w:placeholder>
                  <w:docPart w:val="8959C2E36DA94DFD8C70E7254AEF5C14"/>
                </w:placeholder>
                <w:showingPlcHdr/>
                <w:text/>
              </w:sdtPr>
              <w:sdtEndPr>
                <w:rPr>
                  <w:rStyle w:val="DefaultParagraphFont"/>
                  <w:rFonts w:ascii="Times New Roman" w:hAnsi="Times New Roman" w:cs="Times New Roman"/>
                  <w:b w:val="0"/>
                  <w:bCs w:val="0"/>
                  <w:sz w:val="20"/>
                  <w:szCs w:val="21"/>
                </w:rPr>
              </w:sdtEndPr>
              <w:sdtContent>
                <w:r w:rsidR="005F481E" w:rsidRPr="00FF5A11">
                  <w:rPr>
                    <w:rStyle w:val="PlaceholderText"/>
                    <w:rFonts w:eastAsiaTheme="minorHAnsi"/>
                    <w:sz w:val="20"/>
                  </w:rPr>
                  <w:t>Click here to enter text.</w:t>
                </w:r>
              </w:sdtContent>
            </w:sdt>
          </w:p>
          <w:sdt>
            <w:sdtPr>
              <w:rPr>
                <w:rStyle w:val="textinboxesChar"/>
              </w:rPr>
              <w:id w:val="1941641682"/>
              <w:placeholder>
                <w:docPart w:val="84A3F57F0F874E77A55AEE5A5197C52A"/>
              </w:placeholder>
              <w:showingPlcHdr/>
              <w:text/>
            </w:sdtPr>
            <w:sdtEndPr>
              <w:rPr>
                <w:rStyle w:val="DefaultParagraphFont"/>
                <w:rFonts w:ascii="Times New Roman" w:hAnsi="Times New Roman" w:cs="Times New Roman"/>
                <w:b w:val="0"/>
                <w:bCs w:val="0"/>
                <w:sz w:val="20"/>
                <w:szCs w:val="21"/>
              </w:rPr>
            </w:sdtEndPr>
            <w:sdtContent>
              <w:p w14:paraId="0A8A38FC" w14:textId="77777777" w:rsidR="005F481E" w:rsidRPr="00937FFE" w:rsidRDefault="005F481E" w:rsidP="005F481E">
                <w:pPr>
                  <w:jc w:val="center"/>
                  <w:rPr>
                    <w:rFonts w:ascii="Arial" w:hAnsi="Arial" w:cs="Arial"/>
                    <w:sz w:val="19"/>
                    <w:szCs w:val="21"/>
                  </w:rPr>
                </w:pPr>
                <w:r w:rsidRPr="00FF5A11">
                  <w:rPr>
                    <w:rStyle w:val="PlaceholderText"/>
                    <w:rFonts w:eastAsiaTheme="minorHAnsi"/>
                    <w:sz w:val="20"/>
                  </w:rPr>
                  <w:t>Click here to enter text.</w:t>
                </w:r>
              </w:p>
            </w:sdtContent>
          </w:sdt>
        </w:tc>
        <w:tc>
          <w:tcPr>
            <w:tcW w:w="1852" w:type="dxa"/>
            <w:gridSpan w:val="3"/>
            <w:tcBorders>
              <w:top w:val="dashed" w:sz="4" w:space="0" w:color="auto"/>
              <w:bottom w:val="dashed" w:sz="4" w:space="0" w:color="auto"/>
            </w:tcBorders>
          </w:tcPr>
          <w:p w14:paraId="0A8A38FD" w14:textId="77777777" w:rsidR="005F481E" w:rsidRDefault="005F481E" w:rsidP="005F481E">
            <w:pPr>
              <w:jc w:val="center"/>
              <w:rPr>
                <w:rFonts w:ascii="Arial" w:hAnsi="Arial" w:cs="Arial"/>
                <w:sz w:val="20"/>
                <w:szCs w:val="21"/>
              </w:rPr>
            </w:pPr>
          </w:p>
          <w:p w14:paraId="0A8A38FE" w14:textId="77777777" w:rsidR="005F481E" w:rsidRDefault="00BE7D18" w:rsidP="00825AE3">
            <w:pPr>
              <w:jc w:val="center"/>
              <w:rPr>
                <w:rFonts w:ascii="Arial" w:hAnsi="Arial" w:cs="Arial"/>
                <w:sz w:val="19"/>
                <w:szCs w:val="21"/>
              </w:rPr>
            </w:pPr>
            <w:sdt>
              <w:sdtPr>
                <w:rPr>
                  <w:rStyle w:val="textinboxesChar"/>
                </w:rPr>
                <w:id w:val="-576526055"/>
                <w:placeholder>
                  <w:docPart w:val="0861184ED40D49168D4E510D82C6801E"/>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8FF" w14:textId="77777777" w:rsidR="00825AE3" w:rsidRDefault="00BE7D18" w:rsidP="00825AE3">
            <w:pPr>
              <w:jc w:val="center"/>
              <w:rPr>
                <w:rFonts w:ascii="Arial" w:hAnsi="Arial" w:cs="Arial"/>
                <w:sz w:val="19"/>
                <w:szCs w:val="21"/>
              </w:rPr>
            </w:pPr>
            <w:sdt>
              <w:sdtPr>
                <w:rPr>
                  <w:rStyle w:val="textinboxesChar"/>
                </w:rPr>
                <w:id w:val="-1615136590"/>
                <w:placeholder>
                  <w:docPart w:val="8A2249CC3D6244088483E05DD62594E1"/>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0" w14:textId="77777777" w:rsidR="00825AE3" w:rsidRPr="004653D0" w:rsidRDefault="00BE7D18" w:rsidP="00825AE3">
            <w:pPr>
              <w:jc w:val="center"/>
              <w:rPr>
                <w:rFonts w:ascii="Arial" w:hAnsi="Arial" w:cs="Arial"/>
                <w:sz w:val="20"/>
                <w:szCs w:val="21"/>
              </w:rPr>
            </w:pPr>
            <w:sdt>
              <w:sdtPr>
                <w:rPr>
                  <w:rStyle w:val="textinboxesChar"/>
                </w:rPr>
                <w:id w:val="479202341"/>
                <w:placeholder>
                  <w:docPart w:val="A2877AC3CF054186A7472881A19E1766"/>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tc>
        <w:tc>
          <w:tcPr>
            <w:tcW w:w="1985" w:type="dxa"/>
            <w:gridSpan w:val="9"/>
            <w:tcBorders>
              <w:top w:val="dashed" w:sz="4" w:space="0" w:color="auto"/>
              <w:bottom w:val="dashed" w:sz="4" w:space="0" w:color="auto"/>
            </w:tcBorders>
          </w:tcPr>
          <w:p w14:paraId="0A8A3901" w14:textId="77777777" w:rsidR="005F481E" w:rsidRDefault="005F481E" w:rsidP="005F481E">
            <w:pPr>
              <w:jc w:val="center"/>
              <w:rPr>
                <w:rFonts w:ascii="Arial" w:hAnsi="Arial" w:cs="Arial"/>
                <w:sz w:val="20"/>
                <w:szCs w:val="21"/>
              </w:rPr>
            </w:pPr>
          </w:p>
          <w:p w14:paraId="0A8A3902" w14:textId="77777777" w:rsidR="00825AE3" w:rsidRDefault="00BE7D18" w:rsidP="00825AE3">
            <w:pPr>
              <w:jc w:val="center"/>
              <w:rPr>
                <w:rFonts w:ascii="Arial" w:hAnsi="Arial" w:cs="Arial"/>
                <w:sz w:val="19"/>
                <w:szCs w:val="21"/>
              </w:rPr>
            </w:pPr>
            <w:sdt>
              <w:sdtPr>
                <w:rPr>
                  <w:rStyle w:val="textinboxesChar"/>
                </w:rPr>
                <w:id w:val="-104810445"/>
                <w:placeholder>
                  <w:docPart w:val="A2FBA230967C4E3998B42CD3D4A2FD9F"/>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3" w14:textId="77777777" w:rsidR="00825AE3" w:rsidRDefault="00BE7D18" w:rsidP="00825AE3">
            <w:pPr>
              <w:jc w:val="center"/>
              <w:rPr>
                <w:rFonts w:ascii="Arial" w:hAnsi="Arial" w:cs="Arial"/>
                <w:sz w:val="19"/>
                <w:szCs w:val="21"/>
              </w:rPr>
            </w:pPr>
            <w:sdt>
              <w:sdtPr>
                <w:rPr>
                  <w:rStyle w:val="textinboxesChar"/>
                </w:rPr>
                <w:id w:val="-241332066"/>
                <w:placeholder>
                  <w:docPart w:val="B3E0D6A52FE44951AEECEF8975BB2AE1"/>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4" w14:textId="77777777" w:rsidR="005F481E" w:rsidRPr="00C9318A" w:rsidRDefault="00BE7D18" w:rsidP="00825AE3">
            <w:pPr>
              <w:jc w:val="center"/>
              <w:rPr>
                <w:rFonts w:ascii="Arial" w:hAnsi="Arial" w:cs="Arial"/>
                <w:sz w:val="19"/>
                <w:szCs w:val="21"/>
              </w:rPr>
            </w:pPr>
            <w:sdt>
              <w:sdtPr>
                <w:rPr>
                  <w:rStyle w:val="textinboxesChar"/>
                </w:rPr>
                <w:id w:val="1576001685"/>
                <w:placeholder>
                  <w:docPart w:val="B5969547351942FD8441EF874175E358"/>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tc>
        <w:tc>
          <w:tcPr>
            <w:tcW w:w="2410" w:type="dxa"/>
            <w:gridSpan w:val="6"/>
            <w:tcBorders>
              <w:bottom w:val="dashed" w:sz="4" w:space="0" w:color="auto"/>
            </w:tcBorders>
          </w:tcPr>
          <w:p w14:paraId="0A8A3905" w14:textId="77777777" w:rsidR="005F481E" w:rsidRDefault="005F481E" w:rsidP="005F481E">
            <w:pPr>
              <w:jc w:val="center"/>
              <w:rPr>
                <w:rFonts w:ascii="Arial" w:hAnsi="Arial" w:cs="Arial"/>
                <w:sz w:val="20"/>
                <w:szCs w:val="21"/>
              </w:rPr>
            </w:pPr>
          </w:p>
          <w:sdt>
            <w:sdtPr>
              <w:rPr>
                <w:rStyle w:val="textinboxesChar"/>
              </w:rPr>
              <w:id w:val="1288787341"/>
              <w:placeholder>
                <w:docPart w:val="670DA81C96F8418786401D8E003B4E93"/>
              </w:placeholder>
              <w:showingPlcHdr/>
              <w:text/>
            </w:sdtPr>
            <w:sdtEndPr>
              <w:rPr>
                <w:rStyle w:val="DefaultParagraphFont"/>
                <w:rFonts w:ascii="Times New Roman" w:hAnsi="Times New Roman" w:cs="Times New Roman"/>
                <w:b w:val="0"/>
                <w:bCs w:val="0"/>
                <w:sz w:val="20"/>
                <w:szCs w:val="21"/>
              </w:rPr>
            </w:sdtEndPr>
            <w:sdtContent>
              <w:p w14:paraId="0A8A3906" w14:textId="77777777" w:rsidR="005F481E" w:rsidRPr="00FF5A11" w:rsidRDefault="005F481E" w:rsidP="005F481E">
                <w:pPr>
                  <w:jc w:val="center"/>
                  <w:rPr>
                    <w:rFonts w:ascii="Arial" w:hAnsi="Arial" w:cs="Arial"/>
                    <w:sz w:val="20"/>
                    <w:szCs w:val="21"/>
                  </w:rPr>
                </w:pPr>
                <w:r w:rsidRPr="00FF5A11">
                  <w:rPr>
                    <w:rStyle w:val="PlaceholderText"/>
                    <w:rFonts w:eastAsiaTheme="minorHAnsi"/>
                    <w:sz w:val="20"/>
                  </w:rPr>
                  <w:t>Click here to enter text.</w:t>
                </w:r>
              </w:p>
            </w:sdtContent>
          </w:sdt>
          <w:sdt>
            <w:sdtPr>
              <w:rPr>
                <w:rStyle w:val="textinboxesChar"/>
              </w:rPr>
              <w:id w:val="-1231843758"/>
              <w:placeholder>
                <w:docPart w:val="5F3EA0F030A944A3A3E0B58C65B0CC7B"/>
              </w:placeholder>
              <w:showingPlcHdr/>
              <w:text/>
            </w:sdtPr>
            <w:sdtEndPr>
              <w:rPr>
                <w:rStyle w:val="DefaultParagraphFont"/>
                <w:rFonts w:ascii="Times New Roman" w:hAnsi="Times New Roman" w:cs="Times New Roman"/>
                <w:b w:val="0"/>
                <w:bCs w:val="0"/>
                <w:sz w:val="20"/>
                <w:szCs w:val="21"/>
              </w:rPr>
            </w:sdtEndPr>
            <w:sdtContent>
              <w:p w14:paraId="0A8A3907" w14:textId="77777777" w:rsidR="005F481E" w:rsidRDefault="005F481E" w:rsidP="005F481E">
                <w:pPr>
                  <w:jc w:val="center"/>
                  <w:rPr>
                    <w:rFonts w:ascii="Arial" w:hAnsi="Arial" w:cs="Arial"/>
                    <w:sz w:val="20"/>
                    <w:szCs w:val="21"/>
                  </w:rPr>
                </w:pPr>
                <w:r w:rsidRPr="00FF5A11">
                  <w:rPr>
                    <w:rStyle w:val="PlaceholderText"/>
                    <w:rFonts w:eastAsiaTheme="minorHAnsi"/>
                    <w:sz w:val="20"/>
                  </w:rPr>
                  <w:t>Click here to enter text.</w:t>
                </w:r>
              </w:p>
            </w:sdtContent>
          </w:sdt>
          <w:sdt>
            <w:sdtPr>
              <w:rPr>
                <w:rStyle w:val="textinboxesChar"/>
              </w:rPr>
              <w:id w:val="1449351076"/>
              <w:placeholder>
                <w:docPart w:val="3E918802D1E24B20B83713BB4D62E05C"/>
              </w:placeholder>
              <w:showingPlcHdr/>
              <w:text/>
            </w:sdtPr>
            <w:sdtEndPr>
              <w:rPr>
                <w:rStyle w:val="DefaultParagraphFont"/>
                <w:rFonts w:ascii="Times New Roman" w:hAnsi="Times New Roman" w:cs="Times New Roman"/>
                <w:b w:val="0"/>
                <w:bCs w:val="0"/>
                <w:sz w:val="20"/>
                <w:szCs w:val="21"/>
              </w:rPr>
            </w:sdtEndPr>
            <w:sdtContent>
              <w:p w14:paraId="0A8A3908" w14:textId="77777777" w:rsidR="005F481E" w:rsidRPr="00937FFE" w:rsidRDefault="005F481E" w:rsidP="005F481E">
                <w:pPr>
                  <w:jc w:val="center"/>
                  <w:rPr>
                    <w:rFonts w:ascii="Arial" w:hAnsi="Arial" w:cs="Arial"/>
                    <w:sz w:val="19"/>
                    <w:szCs w:val="21"/>
                  </w:rPr>
                </w:pPr>
                <w:r w:rsidRPr="00FF5A11">
                  <w:rPr>
                    <w:rStyle w:val="PlaceholderText"/>
                    <w:rFonts w:eastAsiaTheme="minorHAnsi"/>
                    <w:sz w:val="20"/>
                  </w:rPr>
                  <w:t>Click here to enter text.</w:t>
                </w:r>
              </w:p>
            </w:sdtContent>
          </w:sdt>
        </w:tc>
        <w:tc>
          <w:tcPr>
            <w:tcW w:w="2835" w:type="dxa"/>
            <w:gridSpan w:val="9"/>
            <w:tcBorders>
              <w:bottom w:val="dashed" w:sz="4" w:space="0" w:color="auto"/>
              <w:right w:val="single" w:sz="4" w:space="0" w:color="000000"/>
            </w:tcBorders>
          </w:tcPr>
          <w:p w14:paraId="0A8A3909" w14:textId="77777777" w:rsidR="005F481E" w:rsidRDefault="005F481E" w:rsidP="005F481E">
            <w:pPr>
              <w:jc w:val="center"/>
              <w:rPr>
                <w:rFonts w:ascii="Arial" w:hAnsi="Arial" w:cs="Arial"/>
                <w:sz w:val="20"/>
                <w:szCs w:val="21"/>
              </w:rPr>
            </w:pPr>
            <w:r>
              <w:rPr>
                <w:rFonts w:ascii="Arial" w:hAnsi="Arial" w:cs="Arial"/>
                <w:sz w:val="20"/>
                <w:szCs w:val="21"/>
              </w:rPr>
              <w:t xml:space="preserve">  </w:t>
            </w:r>
          </w:p>
          <w:p w14:paraId="0A8A390A" w14:textId="77777777" w:rsidR="00825AE3" w:rsidRDefault="00BE7D18" w:rsidP="00825AE3">
            <w:pPr>
              <w:jc w:val="center"/>
              <w:rPr>
                <w:rFonts w:ascii="Arial" w:hAnsi="Arial" w:cs="Arial"/>
                <w:sz w:val="19"/>
                <w:szCs w:val="21"/>
              </w:rPr>
            </w:pPr>
            <w:sdt>
              <w:sdtPr>
                <w:rPr>
                  <w:rStyle w:val="textinboxesChar"/>
                </w:rPr>
                <w:id w:val="1862168376"/>
                <w:placeholder>
                  <w:docPart w:val="C5B5A99957E74BE7BE7424945C782F26"/>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B" w14:textId="77777777" w:rsidR="00825AE3" w:rsidRDefault="00BE7D18" w:rsidP="00825AE3">
            <w:pPr>
              <w:jc w:val="center"/>
              <w:rPr>
                <w:rFonts w:ascii="Arial" w:hAnsi="Arial" w:cs="Arial"/>
                <w:sz w:val="19"/>
                <w:szCs w:val="21"/>
              </w:rPr>
            </w:pPr>
            <w:sdt>
              <w:sdtPr>
                <w:rPr>
                  <w:rStyle w:val="textinboxesChar"/>
                </w:rPr>
                <w:id w:val="521976833"/>
                <w:placeholder>
                  <w:docPart w:val="44EAB2C9149A40E39DE3F2C5AA80FB10"/>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p w14:paraId="0A8A390C" w14:textId="77777777" w:rsidR="00B45D8A" w:rsidRPr="00B45D8A" w:rsidRDefault="00BE7D18" w:rsidP="00825AE3">
            <w:pPr>
              <w:jc w:val="center"/>
              <w:rPr>
                <w:rFonts w:ascii="Arial" w:hAnsi="Arial" w:cs="Arial"/>
                <w:sz w:val="20"/>
                <w:szCs w:val="21"/>
              </w:rPr>
            </w:pPr>
            <w:sdt>
              <w:sdtPr>
                <w:rPr>
                  <w:rStyle w:val="textinboxesChar"/>
                </w:rPr>
                <w:id w:val="-555774544"/>
                <w:placeholder>
                  <w:docPart w:val="8938CEC0A0114DD888AE09A07BD02137"/>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825AE3">
                  <w:rPr>
                    <w:rStyle w:val="PlaceholderText"/>
                    <w:rFonts w:eastAsiaTheme="minorHAnsi"/>
                    <w:sz w:val="20"/>
                  </w:rPr>
                  <w:t xml:space="preserve">Click </w:t>
                </w:r>
                <w:r w:rsidR="00825AE3">
                  <w:rPr>
                    <w:rStyle w:val="PlaceholderText"/>
                    <w:rFonts w:eastAsiaTheme="minorHAnsi"/>
                    <w:sz w:val="20"/>
                  </w:rPr>
                  <w:t>to enter date</w:t>
                </w:r>
              </w:sdtContent>
            </w:sdt>
          </w:p>
        </w:tc>
      </w:tr>
      <w:tr w:rsidR="005F481E" w:rsidRPr="00AF366B" w14:paraId="0A8A390F" w14:textId="77777777" w:rsidTr="00EA170D">
        <w:tblPrEx>
          <w:tblLook w:val="0000" w:firstRow="0" w:lastRow="0" w:firstColumn="0" w:lastColumn="0" w:noHBand="0" w:noVBand="0"/>
        </w:tblPrEx>
        <w:trPr>
          <w:gridAfter w:val="2"/>
          <w:wAfter w:w="408" w:type="dxa"/>
        </w:trPr>
        <w:tc>
          <w:tcPr>
            <w:tcW w:w="11341" w:type="dxa"/>
            <w:gridSpan w:val="31"/>
            <w:tcBorders>
              <w:top w:val="dashed" w:sz="4" w:space="0" w:color="auto"/>
              <w:left w:val="single" w:sz="4" w:space="0" w:color="auto"/>
              <w:right w:val="single" w:sz="4" w:space="0" w:color="auto"/>
            </w:tcBorders>
          </w:tcPr>
          <w:p w14:paraId="0A8A390E" w14:textId="77777777" w:rsidR="005F481E" w:rsidRPr="00AF366B" w:rsidRDefault="005F481E" w:rsidP="005F481E">
            <w:pPr>
              <w:tabs>
                <w:tab w:val="left" w:pos="576"/>
                <w:tab w:val="left" w:pos="1152"/>
                <w:tab w:val="left" w:pos="1728"/>
                <w:tab w:val="left" w:pos="5760"/>
              </w:tabs>
              <w:suppressAutoHyphens/>
              <w:spacing w:before="40" w:after="0"/>
              <w:rPr>
                <w:rFonts w:ascii="Arial" w:hAnsi="Arial" w:cs="Arial"/>
                <w:sz w:val="5"/>
                <w:szCs w:val="21"/>
              </w:rPr>
            </w:pPr>
          </w:p>
        </w:tc>
      </w:tr>
      <w:tr w:rsidR="005F481E" w:rsidRPr="00AF366B" w14:paraId="0A8A3912" w14:textId="77777777" w:rsidTr="00EA170D">
        <w:tblPrEx>
          <w:tblLook w:val="0000" w:firstRow="0" w:lastRow="0" w:firstColumn="0" w:lastColumn="0" w:noHBand="0" w:noVBand="0"/>
        </w:tblPrEx>
        <w:trPr>
          <w:gridAfter w:val="2"/>
          <w:wAfter w:w="408" w:type="dxa"/>
          <w:trHeight w:val="1157"/>
        </w:trPr>
        <w:tc>
          <w:tcPr>
            <w:tcW w:w="11341" w:type="dxa"/>
            <w:gridSpan w:val="31"/>
            <w:tcBorders>
              <w:left w:val="single" w:sz="4" w:space="0" w:color="000000"/>
              <w:right w:val="single" w:sz="4" w:space="0" w:color="000000"/>
            </w:tcBorders>
            <w:vAlign w:val="center"/>
          </w:tcPr>
          <w:p w14:paraId="0A8A3910" w14:textId="77777777" w:rsidR="005F481E" w:rsidRDefault="005F481E" w:rsidP="005F481E">
            <w:pPr>
              <w:tabs>
                <w:tab w:val="left" w:pos="576"/>
                <w:tab w:val="left" w:pos="1152"/>
                <w:tab w:val="left" w:pos="1728"/>
                <w:tab w:val="left" w:pos="5760"/>
              </w:tabs>
              <w:suppressAutoHyphens/>
              <w:spacing w:before="40" w:after="40"/>
              <w:rPr>
                <w:rFonts w:ascii="Arial" w:hAnsi="Arial" w:cs="Arial"/>
                <w:b/>
                <w:sz w:val="19"/>
                <w:szCs w:val="21"/>
              </w:rPr>
            </w:pPr>
            <w:r>
              <w:rPr>
                <w:rFonts w:ascii="Arial" w:hAnsi="Arial" w:cs="Arial"/>
                <w:b/>
                <w:sz w:val="19"/>
                <w:szCs w:val="21"/>
              </w:rPr>
              <w:t>COUNTRY OF RESIDENCE</w:t>
            </w:r>
          </w:p>
          <w:p w14:paraId="0A8A3911" w14:textId="77777777" w:rsidR="005F481E" w:rsidRPr="00AF366B"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sidRPr="00AF366B">
              <w:rPr>
                <w:rFonts w:ascii="Arial" w:hAnsi="Arial" w:cs="Arial"/>
                <w:sz w:val="19"/>
                <w:szCs w:val="21"/>
              </w:rPr>
              <w:t>Please give details for the past 6 years. This should be the country in which you are normally resident not the country in which you are studying. In the case of EU nationals who are currently studying in the UK, please include details of your UK residence here. Please do not give an end date unless you no longer reside in that country.</w:t>
            </w:r>
          </w:p>
        </w:tc>
      </w:tr>
      <w:tr w:rsidR="005F481E" w:rsidRPr="00AF366B" w14:paraId="0A8A3914" w14:textId="77777777" w:rsidTr="00EA170D">
        <w:tblPrEx>
          <w:tblLook w:val="0000" w:firstRow="0" w:lastRow="0" w:firstColumn="0" w:lastColumn="0" w:noHBand="0" w:noVBand="0"/>
        </w:tblPrEx>
        <w:trPr>
          <w:gridAfter w:val="2"/>
          <w:wAfter w:w="408" w:type="dxa"/>
        </w:trPr>
        <w:tc>
          <w:tcPr>
            <w:tcW w:w="11341" w:type="dxa"/>
            <w:gridSpan w:val="31"/>
            <w:tcBorders>
              <w:left w:val="single" w:sz="4" w:space="0" w:color="auto"/>
              <w:right w:val="single" w:sz="4" w:space="0" w:color="auto"/>
            </w:tcBorders>
          </w:tcPr>
          <w:p w14:paraId="0A8A3913" w14:textId="77777777" w:rsidR="005F481E" w:rsidRPr="00AF366B" w:rsidRDefault="005F481E" w:rsidP="005F481E">
            <w:pPr>
              <w:tabs>
                <w:tab w:val="left" w:pos="576"/>
                <w:tab w:val="left" w:pos="1152"/>
                <w:tab w:val="left" w:pos="1728"/>
                <w:tab w:val="left" w:pos="5760"/>
              </w:tabs>
              <w:suppressAutoHyphens/>
              <w:spacing w:before="40" w:after="0"/>
              <w:rPr>
                <w:rFonts w:ascii="Arial" w:hAnsi="Arial" w:cs="Arial"/>
                <w:sz w:val="5"/>
                <w:szCs w:val="21"/>
              </w:rPr>
            </w:pPr>
          </w:p>
        </w:tc>
      </w:tr>
      <w:tr w:rsidR="005F481E" w:rsidRPr="00AF366B" w14:paraId="0A8A3918" w14:textId="77777777" w:rsidTr="00E766A8">
        <w:tblPrEx>
          <w:tblLook w:val="0000" w:firstRow="0" w:lastRow="0" w:firstColumn="0" w:lastColumn="0" w:noHBand="0" w:noVBand="0"/>
        </w:tblPrEx>
        <w:trPr>
          <w:gridAfter w:val="2"/>
          <w:wAfter w:w="408" w:type="dxa"/>
          <w:trHeight w:val="224"/>
        </w:trPr>
        <w:tc>
          <w:tcPr>
            <w:tcW w:w="5498" w:type="dxa"/>
            <w:gridSpan w:val="11"/>
            <w:tcBorders>
              <w:left w:val="single" w:sz="4" w:space="0" w:color="000000"/>
              <w:bottom w:val="dashed" w:sz="4" w:space="0" w:color="auto"/>
              <w:right w:val="dashed" w:sz="4" w:space="0" w:color="auto"/>
            </w:tcBorders>
          </w:tcPr>
          <w:p w14:paraId="0A8A3915" w14:textId="77777777" w:rsidR="005F481E" w:rsidRPr="00AF366B" w:rsidRDefault="005F481E" w:rsidP="005F481E">
            <w:pPr>
              <w:tabs>
                <w:tab w:val="left" w:pos="576"/>
                <w:tab w:val="left" w:pos="1152"/>
                <w:tab w:val="left" w:pos="1728"/>
                <w:tab w:val="left" w:pos="5760"/>
              </w:tabs>
              <w:suppressAutoHyphens/>
              <w:spacing w:before="60" w:after="60"/>
              <w:jc w:val="center"/>
              <w:rPr>
                <w:rFonts w:ascii="Arial" w:hAnsi="Arial" w:cs="Arial"/>
                <w:sz w:val="19"/>
                <w:szCs w:val="21"/>
              </w:rPr>
            </w:pPr>
            <w:r w:rsidRPr="00AF366B">
              <w:rPr>
                <w:rFonts w:ascii="Arial" w:hAnsi="Arial" w:cs="Arial"/>
                <w:sz w:val="19"/>
                <w:szCs w:val="21"/>
              </w:rPr>
              <w:t>COUNTRY</w:t>
            </w:r>
          </w:p>
        </w:tc>
        <w:tc>
          <w:tcPr>
            <w:tcW w:w="3008" w:type="dxa"/>
            <w:gridSpan w:val="11"/>
            <w:tcBorders>
              <w:left w:val="dashed" w:sz="4" w:space="0" w:color="auto"/>
              <w:bottom w:val="dashed" w:sz="4" w:space="0" w:color="auto"/>
              <w:right w:val="dashed" w:sz="4" w:space="0" w:color="auto"/>
            </w:tcBorders>
          </w:tcPr>
          <w:p w14:paraId="0A8A3916" w14:textId="77777777" w:rsidR="005F481E" w:rsidRPr="00AF366B" w:rsidRDefault="005F481E" w:rsidP="00825AE3">
            <w:pPr>
              <w:tabs>
                <w:tab w:val="left" w:pos="576"/>
                <w:tab w:val="left" w:pos="1152"/>
                <w:tab w:val="left" w:pos="1728"/>
                <w:tab w:val="left" w:pos="5760"/>
              </w:tabs>
              <w:suppressAutoHyphens/>
              <w:spacing w:before="60" w:after="60"/>
              <w:jc w:val="center"/>
              <w:rPr>
                <w:rFonts w:ascii="Arial" w:hAnsi="Arial" w:cs="Arial"/>
                <w:i/>
                <w:iCs/>
                <w:sz w:val="19"/>
                <w:szCs w:val="21"/>
              </w:rPr>
            </w:pPr>
            <w:r w:rsidRPr="00AF366B">
              <w:rPr>
                <w:rFonts w:ascii="Arial" w:hAnsi="Arial" w:cs="Arial"/>
                <w:sz w:val="19"/>
                <w:szCs w:val="21"/>
              </w:rPr>
              <w:t>FROM</w:t>
            </w:r>
          </w:p>
        </w:tc>
        <w:tc>
          <w:tcPr>
            <w:tcW w:w="2835" w:type="dxa"/>
            <w:gridSpan w:val="9"/>
            <w:tcBorders>
              <w:left w:val="dashed" w:sz="4" w:space="0" w:color="auto"/>
              <w:bottom w:val="dashed" w:sz="4" w:space="0" w:color="auto"/>
              <w:right w:val="single" w:sz="4" w:space="0" w:color="000000"/>
            </w:tcBorders>
          </w:tcPr>
          <w:p w14:paraId="0A8A3917" w14:textId="77777777" w:rsidR="005F481E" w:rsidRPr="00AF366B" w:rsidRDefault="005F481E" w:rsidP="005F481E">
            <w:pPr>
              <w:tabs>
                <w:tab w:val="left" w:pos="576"/>
                <w:tab w:val="left" w:pos="1152"/>
                <w:tab w:val="left" w:pos="1728"/>
                <w:tab w:val="left" w:pos="5760"/>
              </w:tabs>
              <w:suppressAutoHyphens/>
              <w:spacing w:before="60" w:after="60"/>
              <w:jc w:val="center"/>
              <w:rPr>
                <w:rFonts w:ascii="Arial" w:hAnsi="Arial" w:cs="Arial"/>
                <w:i/>
                <w:iCs/>
                <w:sz w:val="19"/>
                <w:szCs w:val="21"/>
              </w:rPr>
            </w:pPr>
            <w:r w:rsidRPr="00AF366B">
              <w:rPr>
                <w:rFonts w:ascii="Arial" w:hAnsi="Arial" w:cs="Arial"/>
                <w:sz w:val="19"/>
                <w:szCs w:val="21"/>
              </w:rPr>
              <w:t>TO</w:t>
            </w:r>
          </w:p>
        </w:tc>
      </w:tr>
      <w:tr w:rsidR="00825AE3" w:rsidRPr="00AF366B" w14:paraId="0A8A391C" w14:textId="77777777" w:rsidTr="00E766A8">
        <w:tblPrEx>
          <w:tblLook w:val="0000" w:firstRow="0" w:lastRow="0" w:firstColumn="0" w:lastColumn="0" w:noHBand="0" w:noVBand="0"/>
        </w:tblPrEx>
        <w:trPr>
          <w:gridAfter w:val="2"/>
          <w:wAfter w:w="408" w:type="dxa"/>
          <w:trHeight w:val="224"/>
        </w:trPr>
        <w:tc>
          <w:tcPr>
            <w:tcW w:w="5498" w:type="dxa"/>
            <w:gridSpan w:val="11"/>
            <w:tcBorders>
              <w:top w:val="dashed" w:sz="4" w:space="0" w:color="auto"/>
              <w:left w:val="single" w:sz="4" w:space="0" w:color="auto"/>
            </w:tcBorders>
          </w:tcPr>
          <w:p w14:paraId="0A8A3919" w14:textId="77777777" w:rsidR="00825AE3" w:rsidRPr="00AF366B" w:rsidRDefault="00BE7D18" w:rsidP="00825AE3">
            <w:pPr>
              <w:tabs>
                <w:tab w:val="left" w:pos="576"/>
                <w:tab w:val="left" w:pos="1152"/>
                <w:tab w:val="left" w:pos="1728"/>
                <w:tab w:val="left" w:pos="5760"/>
              </w:tabs>
              <w:suppressAutoHyphens/>
              <w:spacing w:before="60" w:after="60"/>
              <w:jc w:val="center"/>
              <w:rPr>
                <w:rFonts w:ascii="Arial" w:hAnsi="Arial" w:cs="Arial"/>
                <w:sz w:val="19"/>
                <w:szCs w:val="21"/>
              </w:rPr>
            </w:pPr>
            <w:sdt>
              <w:sdtPr>
                <w:rPr>
                  <w:rStyle w:val="textinboxesChar"/>
                </w:rPr>
                <w:id w:val="264497930"/>
                <w:placeholder>
                  <w:docPart w:val="EE651EE0E5BB421BB4BAED9C85B80AF2"/>
                </w:placeholder>
                <w:showingPlcHdr/>
                <w:text/>
              </w:sdtPr>
              <w:sdtEndPr>
                <w:rPr>
                  <w:rStyle w:val="DefaultParagraphFont"/>
                  <w:rFonts w:ascii="Times New Roman" w:hAnsi="Times New Roman" w:cs="Times New Roman"/>
                  <w:b w:val="0"/>
                  <w:bCs w:val="0"/>
                  <w:sz w:val="20"/>
                  <w:szCs w:val="21"/>
                </w:rPr>
              </w:sdtEndPr>
              <w:sdtContent>
                <w:r w:rsidR="00825AE3" w:rsidRPr="00FF5A11">
                  <w:rPr>
                    <w:rStyle w:val="PlaceholderText"/>
                    <w:rFonts w:eastAsiaTheme="minorHAnsi"/>
                    <w:sz w:val="20"/>
                  </w:rPr>
                  <w:t>Click here to enter text.</w:t>
                </w:r>
              </w:sdtContent>
            </w:sdt>
          </w:p>
        </w:tc>
        <w:tc>
          <w:tcPr>
            <w:tcW w:w="3008" w:type="dxa"/>
            <w:gridSpan w:val="11"/>
            <w:tcBorders>
              <w:top w:val="dashed" w:sz="4" w:space="0" w:color="auto"/>
            </w:tcBorders>
          </w:tcPr>
          <w:p w14:paraId="0A8A391A" w14:textId="77777777" w:rsidR="00825AE3" w:rsidRPr="003A069C" w:rsidRDefault="00BE7D18" w:rsidP="00825AE3">
            <w:pPr>
              <w:jc w:val="center"/>
              <w:rPr>
                <w:rFonts w:ascii="Arial" w:hAnsi="Arial" w:cs="Arial"/>
                <w:sz w:val="19"/>
                <w:szCs w:val="21"/>
              </w:rPr>
            </w:pPr>
            <w:sdt>
              <w:sdtPr>
                <w:rPr>
                  <w:rStyle w:val="textinboxesChar"/>
                </w:rPr>
                <w:id w:val="1130984125"/>
                <w:placeholder>
                  <w:docPart w:val="1C2D29DCB5844B7ABA57D1301CDF6404"/>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3A069C">
                  <w:rPr>
                    <w:rStyle w:val="PlaceholderText"/>
                    <w:rFonts w:eastAsiaTheme="minorHAnsi"/>
                    <w:sz w:val="20"/>
                  </w:rPr>
                  <w:t>Click to enter date</w:t>
                </w:r>
              </w:sdtContent>
            </w:sdt>
          </w:p>
        </w:tc>
        <w:tc>
          <w:tcPr>
            <w:tcW w:w="2835" w:type="dxa"/>
            <w:gridSpan w:val="9"/>
            <w:tcBorders>
              <w:top w:val="dashed" w:sz="4" w:space="0" w:color="auto"/>
              <w:right w:val="single" w:sz="4" w:space="0" w:color="auto"/>
            </w:tcBorders>
          </w:tcPr>
          <w:p w14:paraId="0A8A391B" w14:textId="77777777" w:rsidR="00825AE3" w:rsidRPr="007D3AA8" w:rsidRDefault="00BE7D18" w:rsidP="00825AE3">
            <w:pPr>
              <w:jc w:val="center"/>
              <w:rPr>
                <w:rFonts w:ascii="Arial" w:hAnsi="Arial" w:cs="Arial"/>
                <w:sz w:val="19"/>
                <w:szCs w:val="21"/>
              </w:rPr>
            </w:pPr>
            <w:sdt>
              <w:sdtPr>
                <w:rPr>
                  <w:rStyle w:val="textinboxesChar"/>
                </w:rPr>
                <w:id w:val="1736205339"/>
                <w:placeholder>
                  <w:docPart w:val="0945A652F9C64199AED9165C56AA6381"/>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7D3AA8">
                  <w:rPr>
                    <w:rStyle w:val="PlaceholderText"/>
                    <w:rFonts w:eastAsiaTheme="minorHAnsi"/>
                    <w:sz w:val="20"/>
                  </w:rPr>
                  <w:t>Click to enter date</w:t>
                </w:r>
              </w:sdtContent>
            </w:sdt>
          </w:p>
        </w:tc>
      </w:tr>
      <w:tr w:rsidR="00825AE3" w:rsidRPr="00AF366B" w14:paraId="0A8A3920" w14:textId="77777777" w:rsidTr="00E766A8">
        <w:tblPrEx>
          <w:tblLook w:val="0000" w:firstRow="0" w:lastRow="0" w:firstColumn="0" w:lastColumn="0" w:noHBand="0" w:noVBand="0"/>
        </w:tblPrEx>
        <w:trPr>
          <w:gridAfter w:val="2"/>
          <w:wAfter w:w="408" w:type="dxa"/>
          <w:trHeight w:val="224"/>
        </w:trPr>
        <w:tc>
          <w:tcPr>
            <w:tcW w:w="5498" w:type="dxa"/>
            <w:gridSpan w:val="11"/>
            <w:tcBorders>
              <w:left w:val="single" w:sz="4" w:space="0" w:color="auto"/>
            </w:tcBorders>
          </w:tcPr>
          <w:p w14:paraId="0A8A391D" w14:textId="77777777" w:rsidR="00825AE3" w:rsidRPr="00AF366B" w:rsidRDefault="00BE7D18" w:rsidP="00825AE3">
            <w:pPr>
              <w:tabs>
                <w:tab w:val="left" w:pos="576"/>
                <w:tab w:val="left" w:pos="1152"/>
                <w:tab w:val="left" w:pos="1728"/>
                <w:tab w:val="left" w:pos="5760"/>
              </w:tabs>
              <w:suppressAutoHyphens/>
              <w:spacing w:before="60" w:after="60"/>
              <w:jc w:val="center"/>
              <w:rPr>
                <w:rFonts w:ascii="Arial" w:hAnsi="Arial" w:cs="Arial"/>
                <w:sz w:val="19"/>
                <w:szCs w:val="21"/>
              </w:rPr>
            </w:pPr>
            <w:sdt>
              <w:sdtPr>
                <w:rPr>
                  <w:rStyle w:val="textinboxesChar"/>
                </w:rPr>
                <w:id w:val="1328786043"/>
                <w:placeholder>
                  <w:docPart w:val="F9ACE4BDBC49451795A6FBA2ECEDE56A"/>
                </w:placeholder>
                <w:showingPlcHdr/>
                <w:text/>
              </w:sdtPr>
              <w:sdtEndPr>
                <w:rPr>
                  <w:rStyle w:val="DefaultParagraphFont"/>
                  <w:rFonts w:ascii="Times New Roman" w:hAnsi="Times New Roman" w:cs="Times New Roman"/>
                  <w:b w:val="0"/>
                  <w:bCs w:val="0"/>
                  <w:sz w:val="20"/>
                  <w:szCs w:val="21"/>
                </w:rPr>
              </w:sdtEndPr>
              <w:sdtContent>
                <w:r w:rsidR="00825AE3" w:rsidRPr="00FF5A11">
                  <w:rPr>
                    <w:rStyle w:val="PlaceholderText"/>
                    <w:rFonts w:eastAsiaTheme="minorHAnsi"/>
                    <w:sz w:val="20"/>
                  </w:rPr>
                  <w:t>Click here to enter text.</w:t>
                </w:r>
              </w:sdtContent>
            </w:sdt>
          </w:p>
        </w:tc>
        <w:tc>
          <w:tcPr>
            <w:tcW w:w="3008" w:type="dxa"/>
            <w:gridSpan w:val="11"/>
          </w:tcPr>
          <w:p w14:paraId="0A8A391E" w14:textId="77777777" w:rsidR="00825AE3" w:rsidRPr="003A069C" w:rsidRDefault="00BE7D18" w:rsidP="00825AE3">
            <w:pPr>
              <w:jc w:val="center"/>
              <w:rPr>
                <w:rFonts w:ascii="Arial" w:hAnsi="Arial" w:cs="Arial"/>
                <w:sz w:val="19"/>
                <w:szCs w:val="21"/>
              </w:rPr>
            </w:pPr>
            <w:sdt>
              <w:sdtPr>
                <w:rPr>
                  <w:rStyle w:val="textinboxesChar"/>
                </w:rPr>
                <w:id w:val="453140708"/>
                <w:placeholder>
                  <w:docPart w:val="7E270AB8E2404F1D99875AD69D080E3F"/>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3A069C">
                  <w:rPr>
                    <w:rStyle w:val="PlaceholderText"/>
                    <w:rFonts w:eastAsiaTheme="minorHAnsi"/>
                    <w:sz w:val="20"/>
                  </w:rPr>
                  <w:t>Click to enter date</w:t>
                </w:r>
              </w:sdtContent>
            </w:sdt>
          </w:p>
        </w:tc>
        <w:tc>
          <w:tcPr>
            <w:tcW w:w="2835" w:type="dxa"/>
            <w:gridSpan w:val="9"/>
            <w:tcBorders>
              <w:right w:val="single" w:sz="4" w:space="0" w:color="auto"/>
            </w:tcBorders>
          </w:tcPr>
          <w:p w14:paraId="0A8A391F" w14:textId="77777777" w:rsidR="00825AE3" w:rsidRPr="007D3AA8" w:rsidRDefault="00BE7D18" w:rsidP="00825AE3">
            <w:pPr>
              <w:jc w:val="center"/>
              <w:rPr>
                <w:rFonts w:ascii="Arial" w:hAnsi="Arial" w:cs="Arial"/>
                <w:sz w:val="19"/>
                <w:szCs w:val="21"/>
              </w:rPr>
            </w:pPr>
            <w:sdt>
              <w:sdtPr>
                <w:rPr>
                  <w:rStyle w:val="textinboxesChar"/>
                </w:rPr>
                <w:id w:val="-949157040"/>
                <w:placeholder>
                  <w:docPart w:val="D08B5D281FC5421F88639AFE29330425"/>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7D3AA8">
                  <w:rPr>
                    <w:rStyle w:val="PlaceholderText"/>
                    <w:rFonts w:eastAsiaTheme="minorHAnsi"/>
                    <w:sz w:val="20"/>
                  </w:rPr>
                  <w:t>Click to enter date</w:t>
                </w:r>
              </w:sdtContent>
            </w:sdt>
          </w:p>
        </w:tc>
      </w:tr>
      <w:tr w:rsidR="00825AE3" w:rsidRPr="00AF366B" w14:paraId="0A8A3924" w14:textId="77777777" w:rsidTr="00E766A8">
        <w:tblPrEx>
          <w:tblLook w:val="0000" w:firstRow="0" w:lastRow="0" w:firstColumn="0" w:lastColumn="0" w:noHBand="0" w:noVBand="0"/>
        </w:tblPrEx>
        <w:trPr>
          <w:gridAfter w:val="2"/>
          <w:wAfter w:w="408" w:type="dxa"/>
          <w:trHeight w:val="614"/>
        </w:trPr>
        <w:tc>
          <w:tcPr>
            <w:tcW w:w="5498" w:type="dxa"/>
            <w:gridSpan w:val="11"/>
            <w:tcBorders>
              <w:left w:val="single" w:sz="4" w:space="0" w:color="auto"/>
            </w:tcBorders>
          </w:tcPr>
          <w:sdt>
            <w:sdtPr>
              <w:rPr>
                <w:rStyle w:val="textinboxesChar"/>
              </w:rPr>
              <w:id w:val="-1793820037"/>
              <w:placeholder>
                <w:docPart w:val="580F2CFF602A4C3A85AF42AAAEC1E600"/>
              </w:placeholder>
              <w:showingPlcHdr/>
              <w:text/>
            </w:sdtPr>
            <w:sdtEndPr>
              <w:rPr>
                <w:rStyle w:val="DefaultParagraphFont"/>
                <w:rFonts w:ascii="Times New Roman" w:hAnsi="Times New Roman" w:cs="Times New Roman"/>
                <w:b w:val="0"/>
                <w:bCs w:val="0"/>
                <w:sz w:val="20"/>
                <w:szCs w:val="21"/>
              </w:rPr>
            </w:sdtEndPr>
            <w:sdtContent>
              <w:p w14:paraId="0A8A3921" w14:textId="77777777" w:rsidR="00825AE3" w:rsidRPr="004958FF" w:rsidRDefault="00825AE3" w:rsidP="00825AE3">
                <w:pPr>
                  <w:jc w:val="center"/>
                  <w:rPr>
                    <w:rFonts w:ascii="Arial" w:hAnsi="Arial" w:cs="Arial"/>
                    <w:sz w:val="20"/>
                    <w:szCs w:val="21"/>
                  </w:rPr>
                </w:pPr>
                <w:r w:rsidRPr="00FF5A11">
                  <w:rPr>
                    <w:rStyle w:val="PlaceholderText"/>
                    <w:rFonts w:eastAsiaTheme="minorHAnsi"/>
                    <w:sz w:val="20"/>
                  </w:rPr>
                  <w:t>Click here to enter text.</w:t>
                </w:r>
              </w:p>
            </w:sdtContent>
          </w:sdt>
        </w:tc>
        <w:tc>
          <w:tcPr>
            <w:tcW w:w="3008" w:type="dxa"/>
            <w:gridSpan w:val="11"/>
          </w:tcPr>
          <w:p w14:paraId="0A8A3922" w14:textId="77777777" w:rsidR="00825AE3" w:rsidRDefault="00BE7D18" w:rsidP="00825AE3">
            <w:pPr>
              <w:jc w:val="center"/>
            </w:pPr>
            <w:sdt>
              <w:sdtPr>
                <w:rPr>
                  <w:rStyle w:val="textinboxesChar"/>
                </w:rPr>
                <w:id w:val="1969859063"/>
                <w:placeholder>
                  <w:docPart w:val="4A76548AC3A24F4EA140BFE08E8C690F"/>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3A069C">
                  <w:rPr>
                    <w:rStyle w:val="PlaceholderText"/>
                    <w:rFonts w:eastAsiaTheme="minorHAnsi"/>
                    <w:sz w:val="20"/>
                  </w:rPr>
                  <w:t>Click to enter date</w:t>
                </w:r>
              </w:sdtContent>
            </w:sdt>
          </w:p>
        </w:tc>
        <w:tc>
          <w:tcPr>
            <w:tcW w:w="2835" w:type="dxa"/>
            <w:gridSpan w:val="9"/>
            <w:tcBorders>
              <w:right w:val="single" w:sz="4" w:space="0" w:color="auto"/>
            </w:tcBorders>
          </w:tcPr>
          <w:p w14:paraId="0A8A3923" w14:textId="77777777" w:rsidR="00825AE3" w:rsidRDefault="00BE7D18" w:rsidP="00825AE3">
            <w:pPr>
              <w:jc w:val="center"/>
            </w:pPr>
            <w:sdt>
              <w:sdtPr>
                <w:rPr>
                  <w:rStyle w:val="textinboxesChar"/>
                </w:rPr>
                <w:id w:val="1406347706"/>
                <w:placeholder>
                  <w:docPart w:val="76F515DF287D44ADB957E26AD96A29E6"/>
                </w:placeholder>
                <w:showingPlcHdr/>
                <w:date>
                  <w:dateFormat w:val="dd MMMM yyyy"/>
                  <w:lid w:val="en-GB"/>
                  <w:storeMappedDataAs w:val="dateTime"/>
                  <w:calendar w:val="gregorian"/>
                </w:date>
              </w:sdtPr>
              <w:sdtEndPr>
                <w:rPr>
                  <w:rStyle w:val="DefaultParagraphFont"/>
                  <w:rFonts w:ascii="Times New Roman" w:hAnsi="Times New Roman" w:cs="Times New Roman"/>
                  <w:b w:val="0"/>
                  <w:bCs w:val="0"/>
                  <w:sz w:val="19"/>
                  <w:szCs w:val="21"/>
                </w:rPr>
              </w:sdtEndPr>
              <w:sdtContent>
                <w:r w:rsidR="00825AE3" w:rsidRPr="007D3AA8">
                  <w:rPr>
                    <w:rStyle w:val="PlaceholderText"/>
                    <w:rFonts w:eastAsiaTheme="minorHAnsi"/>
                    <w:sz w:val="20"/>
                  </w:rPr>
                  <w:t>Click to enter date</w:t>
                </w:r>
              </w:sdtContent>
            </w:sdt>
          </w:p>
        </w:tc>
      </w:tr>
      <w:tr w:rsidR="005F481E" w:rsidRPr="00AF366B" w14:paraId="0A8A3926" w14:textId="77777777" w:rsidTr="00EA170D">
        <w:tblPrEx>
          <w:tblLook w:val="0000" w:firstRow="0" w:lastRow="0" w:firstColumn="0" w:lastColumn="0" w:noHBand="0" w:noVBand="0"/>
        </w:tblPrEx>
        <w:trPr>
          <w:gridAfter w:val="2"/>
          <w:wAfter w:w="408" w:type="dxa"/>
          <w:trHeight w:val="482"/>
        </w:trPr>
        <w:tc>
          <w:tcPr>
            <w:tcW w:w="11341" w:type="dxa"/>
            <w:gridSpan w:val="31"/>
            <w:tcBorders>
              <w:left w:val="single" w:sz="4" w:space="0" w:color="000000"/>
              <w:bottom w:val="dashed" w:sz="4" w:space="0" w:color="auto"/>
              <w:right w:val="single" w:sz="4" w:space="0" w:color="000000"/>
            </w:tcBorders>
            <w:vAlign w:val="center"/>
          </w:tcPr>
          <w:p w14:paraId="0A8A3925" w14:textId="77777777" w:rsidR="005F481E" w:rsidRPr="00AF366B" w:rsidRDefault="005F481E" w:rsidP="005F481E">
            <w:pPr>
              <w:tabs>
                <w:tab w:val="left" w:pos="576"/>
                <w:tab w:val="left" w:pos="1152"/>
                <w:tab w:val="left" w:pos="1728"/>
                <w:tab w:val="left" w:pos="5760"/>
              </w:tabs>
              <w:suppressAutoHyphens/>
              <w:spacing w:before="40" w:after="40"/>
              <w:rPr>
                <w:rFonts w:ascii="Arial" w:hAnsi="Arial" w:cs="Arial"/>
                <w:sz w:val="19"/>
                <w:szCs w:val="21"/>
              </w:rPr>
            </w:pPr>
            <w:r>
              <w:rPr>
                <w:rFonts w:ascii="Arial" w:hAnsi="Arial" w:cs="Arial"/>
                <w:sz w:val="19"/>
                <w:szCs w:val="21"/>
              </w:rPr>
              <w:t xml:space="preserve">Are you an EU national resident in the UK for the main purpose of full-time Education?  Yes </w:t>
            </w:r>
            <w:sdt>
              <w:sdtPr>
                <w:rPr>
                  <w:rFonts w:ascii="Arial" w:hAnsi="Arial" w:cs="Arial"/>
                  <w:sz w:val="19"/>
                  <w:szCs w:val="21"/>
                </w:rPr>
                <w:id w:val="-385641648"/>
                <w14:checkbox>
                  <w14:checked w14:val="0"/>
                  <w14:checkedState w14:val="2612" w14:font="MS Gothic"/>
                  <w14:uncheckedState w14:val="2610" w14:font="MS Gothic"/>
                </w14:checkbox>
              </w:sdtPr>
              <w:sdtEndPr/>
              <w:sdtContent>
                <w:r>
                  <w:rPr>
                    <w:rFonts w:ascii="MS Gothic" w:eastAsia="MS Gothic" w:hAnsi="MS Gothic" w:cs="Arial" w:hint="eastAsia"/>
                    <w:sz w:val="19"/>
                    <w:szCs w:val="21"/>
                  </w:rPr>
                  <w:t>☐</w:t>
                </w:r>
              </w:sdtContent>
            </w:sdt>
            <w:r>
              <w:rPr>
                <w:rFonts w:ascii="Arial" w:hAnsi="Arial" w:cs="Arial"/>
                <w:sz w:val="19"/>
                <w:szCs w:val="21"/>
              </w:rPr>
              <w:t xml:space="preserve">   No </w:t>
            </w:r>
            <w:sdt>
              <w:sdtPr>
                <w:rPr>
                  <w:rFonts w:ascii="Arial" w:hAnsi="Arial" w:cs="Arial"/>
                  <w:sz w:val="19"/>
                  <w:szCs w:val="21"/>
                </w:rPr>
                <w:id w:val="-913549601"/>
                <w14:checkbox>
                  <w14:checked w14:val="0"/>
                  <w14:checkedState w14:val="2612" w14:font="MS Gothic"/>
                  <w14:uncheckedState w14:val="2610" w14:font="MS Gothic"/>
                </w14:checkbox>
              </w:sdtPr>
              <w:sdtEndPr/>
              <w:sdtContent>
                <w:r>
                  <w:rPr>
                    <w:rFonts w:ascii="MS Gothic" w:eastAsia="MS Gothic" w:hAnsi="MS Gothic" w:cs="Arial" w:hint="eastAsia"/>
                    <w:sz w:val="19"/>
                    <w:szCs w:val="21"/>
                  </w:rPr>
                  <w:t>☐</w:t>
                </w:r>
              </w:sdtContent>
            </w:sdt>
            <w:r w:rsidRPr="00AF366B">
              <w:rPr>
                <w:rFonts w:ascii="Arial" w:hAnsi="Arial" w:cs="Arial"/>
                <w:sz w:val="19"/>
                <w:szCs w:val="21"/>
              </w:rPr>
              <w:t>  </w:t>
            </w:r>
          </w:p>
        </w:tc>
      </w:tr>
      <w:tr w:rsidR="005F481E" w:rsidRPr="00AF366B" w14:paraId="0A8A3928" w14:textId="77777777" w:rsidTr="00EA170D">
        <w:tblPrEx>
          <w:tblLook w:val="0000" w:firstRow="0" w:lastRow="0" w:firstColumn="0" w:lastColumn="0" w:noHBand="0" w:noVBand="0"/>
        </w:tblPrEx>
        <w:trPr>
          <w:gridAfter w:val="2"/>
          <w:wAfter w:w="408" w:type="dxa"/>
          <w:trHeight w:val="1088"/>
        </w:trPr>
        <w:tc>
          <w:tcPr>
            <w:tcW w:w="11341" w:type="dxa"/>
            <w:gridSpan w:val="31"/>
            <w:tcBorders>
              <w:top w:val="dashed" w:sz="4" w:space="0" w:color="auto"/>
              <w:left w:val="single" w:sz="4" w:space="0" w:color="000000"/>
              <w:bottom w:val="single" w:sz="4" w:space="0" w:color="auto"/>
              <w:right w:val="single" w:sz="4" w:space="0" w:color="000000"/>
            </w:tcBorders>
            <w:vAlign w:val="center"/>
          </w:tcPr>
          <w:p w14:paraId="0A8A3927" w14:textId="77777777" w:rsidR="005F481E" w:rsidRPr="006F0E53" w:rsidRDefault="005F481E" w:rsidP="005F481E">
            <w:pPr>
              <w:tabs>
                <w:tab w:val="left" w:pos="576"/>
                <w:tab w:val="left" w:pos="1152"/>
                <w:tab w:val="left" w:pos="1728"/>
                <w:tab w:val="left" w:pos="5760"/>
              </w:tabs>
              <w:suppressAutoHyphens/>
              <w:spacing w:before="40" w:after="40"/>
              <w:rPr>
                <w:rFonts w:ascii="Arial" w:hAnsi="Arial" w:cs="Arial"/>
                <w:sz w:val="30"/>
              </w:rPr>
            </w:pPr>
            <w:r w:rsidRPr="00AF366B">
              <w:rPr>
                <w:rFonts w:ascii="Arial" w:hAnsi="Arial" w:cs="Arial"/>
                <w:sz w:val="19"/>
                <w:szCs w:val="21"/>
              </w:rPr>
              <w:t>If you are not a UK or EU Citizen but you are currently living in the UK do you have indefinite leave to remain?   </w:t>
            </w:r>
            <w:r>
              <w:rPr>
                <w:rFonts w:ascii="Arial" w:hAnsi="Arial" w:cs="Arial"/>
                <w:sz w:val="19"/>
                <w:szCs w:val="21"/>
              </w:rPr>
              <w:t xml:space="preserve">Yes </w:t>
            </w:r>
            <w:sdt>
              <w:sdtPr>
                <w:rPr>
                  <w:rFonts w:ascii="Arial" w:hAnsi="Arial" w:cs="Arial"/>
                  <w:sz w:val="19"/>
                  <w:szCs w:val="21"/>
                </w:rPr>
                <w:id w:val="-881776644"/>
                <w14:checkbox>
                  <w14:checked w14:val="0"/>
                  <w14:checkedState w14:val="2612" w14:font="MS Gothic"/>
                  <w14:uncheckedState w14:val="2610" w14:font="MS Gothic"/>
                </w14:checkbox>
              </w:sdtPr>
              <w:sdtEndPr/>
              <w:sdtContent>
                <w:r w:rsidR="00261C31">
                  <w:rPr>
                    <w:rFonts w:ascii="MS Gothic" w:eastAsia="MS Gothic" w:hAnsi="MS Gothic" w:cs="Arial" w:hint="eastAsia"/>
                    <w:sz w:val="19"/>
                    <w:szCs w:val="21"/>
                  </w:rPr>
                  <w:t>☐</w:t>
                </w:r>
              </w:sdtContent>
            </w:sdt>
            <w:r>
              <w:rPr>
                <w:rFonts w:ascii="Arial" w:hAnsi="Arial" w:cs="Arial"/>
                <w:sz w:val="19"/>
                <w:szCs w:val="21"/>
              </w:rPr>
              <w:t xml:space="preserve">   No </w:t>
            </w:r>
            <w:sdt>
              <w:sdtPr>
                <w:rPr>
                  <w:rFonts w:ascii="Arial" w:hAnsi="Arial" w:cs="Arial"/>
                  <w:sz w:val="19"/>
                  <w:szCs w:val="21"/>
                </w:rPr>
                <w:id w:val="878598866"/>
                <w14:checkbox>
                  <w14:checked w14:val="0"/>
                  <w14:checkedState w14:val="2612" w14:font="MS Gothic"/>
                  <w14:uncheckedState w14:val="2610" w14:font="MS Gothic"/>
                </w14:checkbox>
              </w:sdtPr>
              <w:sdtEndPr/>
              <w:sdtContent>
                <w:r>
                  <w:rPr>
                    <w:rFonts w:ascii="MS Gothic" w:eastAsia="MS Gothic" w:hAnsi="MS Gothic" w:cs="Arial" w:hint="eastAsia"/>
                    <w:sz w:val="19"/>
                    <w:szCs w:val="21"/>
                  </w:rPr>
                  <w:t>☐</w:t>
                </w:r>
              </w:sdtContent>
            </w:sdt>
            <w:r w:rsidRPr="00AF366B">
              <w:rPr>
                <w:rFonts w:ascii="Arial" w:hAnsi="Arial" w:cs="Arial"/>
                <w:sz w:val="19"/>
                <w:szCs w:val="21"/>
              </w:rPr>
              <w:t>  </w:t>
            </w:r>
            <w:r>
              <w:rPr>
                <w:rFonts w:ascii="Arial" w:hAnsi="Arial" w:cs="Arial"/>
                <w:sz w:val="19"/>
                <w:szCs w:val="19"/>
              </w:rPr>
              <w:br/>
            </w:r>
            <w:r>
              <w:rPr>
                <w:rFonts w:ascii="Arial" w:hAnsi="Arial" w:cs="Arial"/>
                <w:sz w:val="19"/>
                <w:szCs w:val="19"/>
              </w:rPr>
              <w:br/>
            </w:r>
            <w:r w:rsidRPr="00AF366B">
              <w:rPr>
                <w:rFonts w:ascii="Arial" w:hAnsi="Arial" w:cs="Arial"/>
                <w:sz w:val="19"/>
                <w:szCs w:val="19"/>
              </w:rPr>
              <w:t xml:space="preserve">If </w:t>
            </w:r>
            <w:r>
              <w:rPr>
                <w:rFonts w:ascii="Arial" w:hAnsi="Arial" w:cs="Arial"/>
                <w:sz w:val="19"/>
                <w:szCs w:val="19"/>
              </w:rPr>
              <w:t xml:space="preserve">yes, when was it granted (dd/mm/yyyy)?        </w:t>
            </w:r>
            <w:sdt>
              <w:sdtPr>
                <w:rPr>
                  <w:rStyle w:val="textinboxesChar"/>
                </w:rPr>
                <w:id w:val="755106780"/>
                <w:placeholder>
                  <w:docPart w:val="B2BC766CEE214B90BA96844CFD5C5A67"/>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16"/>
                  <w:szCs w:val="19"/>
                </w:rPr>
              </w:sdtEndPr>
              <w:sdtContent>
                <w:r w:rsidRPr="006024E4">
                  <w:rPr>
                    <w:rStyle w:val="PlaceholderText"/>
                    <w:rFonts w:eastAsiaTheme="minorHAnsi"/>
                    <w:sz w:val="20"/>
                  </w:rPr>
                  <w:t>Click here to enter a date.</w:t>
                </w:r>
              </w:sdtContent>
            </w:sdt>
            <w:r w:rsidRPr="006024E4">
              <w:rPr>
                <w:rFonts w:ascii="Arial" w:hAnsi="Arial" w:cs="Arial"/>
                <w:sz w:val="16"/>
                <w:szCs w:val="19"/>
              </w:rPr>
              <w:t xml:space="preserve">  </w:t>
            </w:r>
          </w:p>
        </w:tc>
      </w:tr>
      <w:tr w:rsidR="005F481E" w14:paraId="0A8A392A" w14:textId="77777777" w:rsidTr="00EA170D">
        <w:tblPrEx>
          <w:tblLook w:val="0000" w:firstRow="0" w:lastRow="0" w:firstColumn="0" w:lastColumn="0" w:noHBand="0" w:noVBand="0"/>
        </w:tblPrEx>
        <w:trPr>
          <w:gridAfter w:val="2"/>
          <w:wAfter w:w="408" w:type="dxa"/>
          <w:trHeight w:val="475"/>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14:paraId="0A8A3929" w14:textId="77777777" w:rsidR="005F481E" w:rsidRDefault="005F481E" w:rsidP="00E15AE8">
            <w:pPr>
              <w:tabs>
                <w:tab w:val="left" w:pos="576"/>
                <w:tab w:val="left" w:pos="1152"/>
                <w:tab w:val="left" w:pos="1728"/>
                <w:tab w:val="left" w:pos="5760"/>
              </w:tabs>
              <w:suppressAutoHyphens/>
              <w:spacing w:before="60" w:after="60"/>
              <w:rPr>
                <w:rFonts w:ascii="Arial" w:hAnsi="Arial" w:cs="Arial"/>
                <w:sz w:val="20"/>
                <w:szCs w:val="21"/>
              </w:rPr>
            </w:pPr>
            <w:r>
              <w:rPr>
                <w:rFonts w:ascii="Arial" w:hAnsi="Arial" w:cs="Arial"/>
                <w:b/>
                <w:bCs/>
                <w:szCs w:val="28"/>
              </w:rPr>
              <w:t xml:space="preserve">Section </w:t>
            </w:r>
            <w:r w:rsidR="00E15AE8">
              <w:rPr>
                <w:rFonts w:ascii="Arial" w:hAnsi="Arial" w:cs="Arial"/>
                <w:b/>
                <w:bCs/>
                <w:szCs w:val="28"/>
              </w:rPr>
              <w:t>E</w:t>
            </w:r>
            <w:r>
              <w:rPr>
                <w:rFonts w:ascii="Arial" w:hAnsi="Arial" w:cs="Arial"/>
                <w:b/>
                <w:bCs/>
                <w:szCs w:val="28"/>
              </w:rPr>
              <w:t>: Details of Current &amp; Previous Education</w:t>
            </w:r>
          </w:p>
        </w:tc>
      </w:tr>
      <w:tr w:rsidR="005F481E" w14:paraId="0A8A3932" w14:textId="77777777" w:rsidTr="00EA170D">
        <w:tblPrEx>
          <w:tblLook w:val="0000" w:firstRow="0" w:lastRow="0" w:firstColumn="0" w:lastColumn="0" w:noHBand="0" w:noVBand="0"/>
        </w:tblPrEx>
        <w:trPr>
          <w:gridAfter w:val="2"/>
          <w:wAfter w:w="408" w:type="dxa"/>
          <w:trHeight w:val="625"/>
        </w:trPr>
        <w:tc>
          <w:tcPr>
            <w:tcW w:w="2542" w:type="dxa"/>
            <w:gridSpan w:val="5"/>
            <w:tcBorders>
              <w:top w:val="single" w:sz="4" w:space="0" w:color="000000"/>
              <w:left w:val="single" w:sz="4" w:space="0" w:color="000000"/>
              <w:bottom w:val="dashSmallGap" w:sz="4" w:space="0" w:color="auto"/>
              <w:right w:val="dashSmallGap" w:sz="4" w:space="0" w:color="auto"/>
            </w:tcBorders>
            <w:vAlign w:val="center"/>
          </w:tcPr>
          <w:p w14:paraId="0A8A392B" w14:textId="77777777" w:rsidR="005F481E" w:rsidRDefault="005F481E" w:rsidP="005F481E">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University/Institution attended</w:t>
            </w:r>
          </w:p>
        </w:tc>
        <w:tc>
          <w:tcPr>
            <w:tcW w:w="1569" w:type="dxa"/>
            <w:gridSpan w:val="2"/>
            <w:tcBorders>
              <w:top w:val="single" w:sz="4" w:space="0" w:color="000000"/>
              <w:left w:val="dashSmallGap" w:sz="4" w:space="0" w:color="auto"/>
              <w:bottom w:val="dashSmallGap" w:sz="4" w:space="0" w:color="auto"/>
              <w:right w:val="dashSmallGap" w:sz="4" w:space="0" w:color="auto"/>
            </w:tcBorders>
            <w:vAlign w:val="center"/>
          </w:tcPr>
          <w:p w14:paraId="0A8A392C" w14:textId="77777777" w:rsidR="005F481E" w:rsidRDefault="005F481E" w:rsidP="005F481E">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Start year</w:t>
            </w:r>
            <w:r>
              <w:rPr>
                <w:rFonts w:ascii="Arial" w:hAnsi="Arial" w:cs="Arial"/>
                <w:sz w:val="17"/>
                <w:szCs w:val="21"/>
              </w:rPr>
              <w:br/>
              <w:t>(dd/mm/yyyy)</w:t>
            </w:r>
          </w:p>
        </w:tc>
        <w:tc>
          <w:tcPr>
            <w:tcW w:w="1560" w:type="dxa"/>
            <w:gridSpan w:val="7"/>
            <w:tcBorders>
              <w:top w:val="single" w:sz="4" w:space="0" w:color="000000"/>
              <w:left w:val="dashSmallGap" w:sz="4" w:space="0" w:color="auto"/>
              <w:bottom w:val="dashSmallGap" w:sz="4" w:space="0" w:color="auto"/>
              <w:right w:val="dashSmallGap" w:sz="4" w:space="0" w:color="auto"/>
            </w:tcBorders>
            <w:vAlign w:val="center"/>
          </w:tcPr>
          <w:p w14:paraId="0A8A392D" w14:textId="77777777" w:rsidR="005F481E" w:rsidRDefault="005F481E" w:rsidP="005F481E">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Year of completion/</w:t>
            </w:r>
            <w:r>
              <w:rPr>
                <w:rFonts w:ascii="Arial" w:hAnsi="Arial" w:cs="Arial"/>
                <w:sz w:val="17"/>
                <w:szCs w:val="21"/>
              </w:rPr>
              <w:br/>
              <w:t>expected completion</w:t>
            </w:r>
          </w:p>
          <w:p w14:paraId="0A8A392E" w14:textId="77777777" w:rsidR="005F481E" w:rsidRDefault="005F481E" w:rsidP="005F481E">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dd/mm/yyyy)</w:t>
            </w:r>
          </w:p>
        </w:tc>
        <w:tc>
          <w:tcPr>
            <w:tcW w:w="1559" w:type="dxa"/>
            <w:gridSpan w:val="4"/>
            <w:tcBorders>
              <w:top w:val="single" w:sz="4" w:space="0" w:color="000000"/>
              <w:left w:val="dashSmallGap" w:sz="4" w:space="0" w:color="auto"/>
              <w:bottom w:val="dashSmallGap" w:sz="4" w:space="0" w:color="auto"/>
              <w:right w:val="dashSmallGap" w:sz="4" w:space="0" w:color="auto"/>
            </w:tcBorders>
            <w:tcMar>
              <w:left w:w="0" w:type="dxa"/>
              <w:right w:w="0" w:type="dxa"/>
            </w:tcMar>
            <w:vAlign w:val="center"/>
          </w:tcPr>
          <w:p w14:paraId="0A8A392F" w14:textId="77777777" w:rsidR="005F481E" w:rsidRDefault="005F481E" w:rsidP="005F481E">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 xml:space="preserve">Qualification obtained or </w:t>
            </w:r>
            <w:r>
              <w:rPr>
                <w:rFonts w:ascii="Arial" w:hAnsi="Arial" w:cs="Arial"/>
                <w:sz w:val="17"/>
                <w:szCs w:val="21"/>
              </w:rPr>
              <w:br/>
              <w:t xml:space="preserve">studying for </w:t>
            </w:r>
            <w:r>
              <w:rPr>
                <w:rFonts w:ascii="Arial" w:hAnsi="Arial" w:cs="Arial"/>
                <w:sz w:val="17"/>
                <w:szCs w:val="21"/>
              </w:rPr>
              <w:br/>
              <w:t>(e.g. BA, MSc)</w:t>
            </w:r>
          </w:p>
        </w:tc>
        <w:tc>
          <w:tcPr>
            <w:tcW w:w="2551" w:type="dxa"/>
            <w:gridSpan w:val="9"/>
            <w:tcBorders>
              <w:top w:val="single" w:sz="4" w:space="0" w:color="000000"/>
              <w:left w:val="dashSmallGap" w:sz="4" w:space="0" w:color="auto"/>
              <w:bottom w:val="dashSmallGap" w:sz="4" w:space="0" w:color="auto"/>
              <w:right w:val="dashSmallGap" w:sz="4" w:space="0" w:color="auto"/>
            </w:tcBorders>
            <w:vAlign w:val="center"/>
          </w:tcPr>
          <w:p w14:paraId="0A8A3930" w14:textId="77777777" w:rsidR="005F481E" w:rsidRDefault="005F481E" w:rsidP="005F481E">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Main subject</w:t>
            </w:r>
            <w:r>
              <w:rPr>
                <w:rFonts w:ascii="Arial" w:hAnsi="Arial" w:cs="Arial"/>
                <w:sz w:val="17"/>
                <w:szCs w:val="21"/>
              </w:rPr>
              <w:br/>
              <w:t>(e.g. Chemistry, English)</w:t>
            </w:r>
          </w:p>
        </w:tc>
        <w:tc>
          <w:tcPr>
            <w:tcW w:w="1560" w:type="dxa"/>
            <w:gridSpan w:val="4"/>
            <w:tcBorders>
              <w:top w:val="single" w:sz="4" w:space="0" w:color="000000"/>
              <w:left w:val="dashSmallGap" w:sz="4" w:space="0" w:color="auto"/>
              <w:bottom w:val="dashSmallGap" w:sz="4" w:space="0" w:color="auto"/>
              <w:right w:val="single" w:sz="4" w:space="0" w:color="auto"/>
            </w:tcBorders>
            <w:vAlign w:val="center"/>
          </w:tcPr>
          <w:p w14:paraId="0A8A3931" w14:textId="77777777" w:rsidR="005F481E" w:rsidRDefault="005F481E" w:rsidP="005F481E">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Result/</w:t>
            </w:r>
            <w:r>
              <w:rPr>
                <w:rFonts w:ascii="Arial" w:hAnsi="Arial" w:cs="Arial"/>
                <w:sz w:val="17"/>
                <w:szCs w:val="21"/>
              </w:rPr>
              <w:br/>
              <w:t xml:space="preserve">expected result </w:t>
            </w:r>
            <w:r>
              <w:rPr>
                <w:rFonts w:ascii="Arial" w:hAnsi="Arial" w:cs="Arial"/>
                <w:sz w:val="17"/>
                <w:szCs w:val="21"/>
              </w:rPr>
              <w:br/>
              <w:t>(grade, GPA, classification, etc.)</w:t>
            </w:r>
          </w:p>
        </w:tc>
      </w:tr>
      <w:tr w:rsidR="005F481E" w14:paraId="0A8A3939" w14:textId="77777777" w:rsidTr="00981271">
        <w:tblPrEx>
          <w:tblLook w:val="0000" w:firstRow="0" w:lastRow="0" w:firstColumn="0" w:lastColumn="0" w:noHBand="0" w:noVBand="0"/>
        </w:tblPrEx>
        <w:trPr>
          <w:gridAfter w:val="2"/>
          <w:wAfter w:w="408" w:type="dxa"/>
          <w:trHeight w:val="1191"/>
        </w:trPr>
        <w:tc>
          <w:tcPr>
            <w:tcW w:w="2542" w:type="dxa"/>
            <w:gridSpan w:val="5"/>
            <w:tcBorders>
              <w:top w:val="dashSmallGap" w:sz="4" w:space="0" w:color="auto"/>
              <w:left w:val="single" w:sz="4" w:space="0" w:color="auto"/>
            </w:tcBorders>
          </w:tcPr>
          <w:p w14:paraId="0A8A3933" w14:textId="7C5AF861" w:rsidR="00EA170D" w:rsidRDefault="00BE7D18" w:rsidP="005F481E">
            <w:pPr>
              <w:tabs>
                <w:tab w:val="left" w:pos="576"/>
                <w:tab w:val="left" w:pos="1152"/>
                <w:tab w:val="left" w:pos="1728"/>
                <w:tab w:val="left" w:pos="5760"/>
              </w:tabs>
              <w:suppressAutoHyphens/>
              <w:spacing w:before="120" w:after="120" w:line="240" w:lineRule="exact"/>
              <w:rPr>
                <w:rFonts w:ascii="Arial" w:hAnsi="Arial" w:cs="Arial"/>
                <w:sz w:val="18"/>
                <w:szCs w:val="21"/>
              </w:rPr>
            </w:pPr>
            <w:sdt>
              <w:sdtPr>
                <w:rPr>
                  <w:rStyle w:val="textinboxesChar"/>
                </w:rPr>
                <w:id w:val="-1688821127"/>
                <w:placeholder>
                  <w:docPart w:val="1E030F8BB96148E8A7EC37569B6C7756"/>
                </w:placeholder>
                <w:showingPlcHdr/>
              </w:sdtPr>
              <w:sdtEndPr>
                <w:rPr>
                  <w:rStyle w:val="DefaultParagraphFont"/>
                  <w:rFonts w:ascii="Times New Roman" w:hAnsi="Times New Roman" w:cs="Times New Roman"/>
                  <w:b w:val="0"/>
                  <w:bCs w:val="0"/>
                  <w:sz w:val="24"/>
                  <w:szCs w:val="21"/>
                </w:rPr>
              </w:sdtEndPr>
              <w:sdtContent>
                <w:r w:rsidR="005F481E" w:rsidRPr="00B229DE">
                  <w:rPr>
                    <w:rStyle w:val="PlaceholderText"/>
                    <w:rFonts w:eastAsiaTheme="minorHAnsi"/>
                    <w:sz w:val="18"/>
                  </w:rPr>
                  <w:t>Click here to enter text.</w:t>
                </w:r>
              </w:sdtContent>
            </w:sdt>
          </w:p>
          <w:p w14:paraId="496B5C1B" w14:textId="77777777" w:rsidR="005F481E" w:rsidRPr="00EA170D" w:rsidRDefault="005F481E" w:rsidP="00EA170D">
            <w:pPr>
              <w:ind w:firstLine="720"/>
              <w:rPr>
                <w:rFonts w:ascii="Arial" w:hAnsi="Arial" w:cs="Arial"/>
                <w:sz w:val="18"/>
                <w:szCs w:val="21"/>
              </w:rPr>
            </w:pPr>
          </w:p>
        </w:tc>
        <w:sdt>
          <w:sdtPr>
            <w:rPr>
              <w:rStyle w:val="textinboxesChar"/>
            </w:rPr>
            <w:id w:val="-95714853"/>
            <w:placeholder>
              <w:docPart w:val="D3D4BDB908694EA687F3C7B5DAF152D1"/>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9" w:type="dxa"/>
                <w:gridSpan w:val="2"/>
                <w:tcBorders>
                  <w:top w:val="dashSmallGap" w:sz="4" w:space="0" w:color="auto"/>
                </w:tcBorders>
              </w:tcPr>
              <w:p w14:paraId="0A8A3934" w14:textId="77777777" w:rsidR="005F481E" w:rsidRPr="00B229DE" w:rsidRDefault="005F481E" w:rsidP="005F481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1189980911"/>
            <w:placeholder>
              <w:docPart w:val="D3D4BDB908694EA687F3C7B5DAF152D1"/>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0" w:type="dxa"/>
                <w:gridSpan w:val="7"/>
                <w:tcBorders>
                  <w:top w:val="dashSmallGap" w:sz="4" w:space="0" w:color="auto"/>
                </w:tcBorders>
              </w:tcPr>
              <w:p w14:paraId="0A8A3935" w14:textId="7FFBB7A8" w:rsidR="005F481E" w:rsidRPr="00B229DE" w:rsidRDefault="007B2CD4" w:rsidP="005F481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533722857"/>
            <w:placeholder>
              <w:docPart w:val="777D4531100F4871890C90B21FF71DB2"/>
            </w:placeholder>
            <w:showingPlcHdr/>
          </w:sdtPr>
          <w:sdtEndPr>
            <w:rPr>
              <w:rStyle w:val="DefaultParagraphFont"/>
              <w:rFonts w:ascii="Times New Roman" w:hAnsi="Times New Roman" w:cs="Times New Roman"/>
              <w:b w:val="0"/>
              <w:bCs w:val="0"/>
              <w:sz w:val="24"/>
              <w:szCs w:val="21"/>
            </w:rPr>
          </w:sdtEndPr>
          <w:sdtContent>
            <w:tc>
              <w:tcPr>
                <w:tcW w:w="1559" w:type="dxa"/>
                <w:gridSpan w:val="4"/>
                <w:tcBorders>
                  <w:top w:val="dashSmallGap" w:sz="4" w:space="0" w:color="auto"/>
                </w:tcBorders>
              </w:tcPr>
              <w:p w14:paraId="0A8A3936" w14:textId="77777777" w:rsidR="005F481E" w:rsidRPr="00B229DE" w:rsidRDefault="005F481E" w:rsidP="005F481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202099622"/>
            <w:placeholder>
              <w:docPart w:val="00A48D049ABB4F749EF5C6723A99CA5F"/>
            </w:placeholder>
            <w:showingPlcHdr/>
          </w:sdtPr>
          <w:sdtEndPr>
            <w:rPr>
              <w:rStyle w:val="DefaultParagraphFont"/>
              <w:rFonts w:ascii="Times New Roman" w:hAnsi="Times New Roman" w:cs="Times New Roman"/>
              <w:b w:val="0"/>
              <w:bCs w:val="0"/>
              <w:sz w:val="24"/>
              <w:szCs w:val="21"/>
            </w:rPr>
          </w:sdtEndPr>
          <w:sdtContent>
            <w:tc>
              <w:tcPr>
                <w:tcW w:w="2551" w:type="dxa"/>
                <w:gridSpan w:val="9"/>
                <w:tcBorders>
                  <w:top w:val="dashSmallGap" w:sz="4" w:space="0" w:color="auto"/>
                </w:tcBorders>
              </w:tcPr>
              <w:p w14:paraId="0A8A3937" w14:textId="77777777" w:rsidR="005F481E" w:rsidRPr="00B229DE" w:rsidRDefault="005F481E" w:rsidP="005F481E">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1019608852"/>
            <w:placeholder>
              <w:docPart w:val="B4E3EBFACB354A7490A2A285339157C8"/>
            </w:placeholder>
            <w:showingPlcHdr/>
          </w:sdtPr>
          <w:sdtEndPr>
            <w:rPr>
              <w:rStyle w:val="DefaultParagraphFont"/>
              <w:rFonts w:ascii="Times New Roman" w:hAnsi="Times New Roman" w:cs="Times New Roman"/>
              <w:b w:val="0"/>
              <w:bCs w:val="0"/>
              <w:sz w:val="24"/>
              <w:szCs w:val="21"/>
            </w:rPr>
          </w:sdtEndPr>
          <w:sdtContent>
            <w:tc>
              <w:tcPr>
                <w:tcW w:w="1560" w:type="dxa"/>
                <w:gridSpan w:val="4"/>
                <w:tcBorders>
                  <w:top w:val="dashSmallGap" w:sz="4" w:space="0" w:color="auto"/>
                  <w:right w:val="single" w:sz="4" w:space="0" w:color="auto"/>
                </w:tcBorders>
              </w:tcPr>
              <w:p w14:paraId="0A8A3938" w14:textId="77777777" w:rsidR="005F481E" w:rsidRPr="00B229DE" w:rsidRDefault="005F481E" w:rsidP="005F481E">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tr>
      <w:tr w:rsidR="00EA170D" w:rsidRPr="00B229DE" w14:paraId="70E2F2B1" w14:textId="77777777" w:rsidTr="00981271">
        <w:tblPrEx>
          <w:tblLook w:val="0000" w:firstRow="0" w:lastRow="0" w:firstColumn="0" w:lastColumn="0" w:noHBand="0" w:noVBand="0"/>
        </w:tblPrEx>
        <w:trPr>
          <w:gridAfter w:val="2"/>
          <w:wAfter w:w="408" w:type="dxa"/>
          <w:trHeight w:val="1191"/>
        </w:trPr>
        <w:tc>
          <w:tcPr>
            <w:tcW w:w="2542" w:type="dxa"/>
            <w:gridSpan w:val="5"/>
            <w:tcBorders>
              <w:left w:val="single" w:sz="4" w:space="0" w:color="auto"/>
            </w:tcBorders>
          </w:tcPr>
          <w:p w14:paraId="3334D5D9" w14:textId="77777777" w:rsidR="00EA170D" w:rsidRDefault="00BE7D18" w:rsidP="002F3BE4">
            <w:pPr>
              <w:tabs>
                <w:tab w:val="left" w:pos="576"/>
                <w:tab w:val="left" w:pos="1152"/>
                <w:tab w:val="left" w:pos="1728"/>
                <w:tab w:val="left" w:pos="5760"/>
              </w:tabs>
              <w:suppressAutoHyphens/>
              <w:spacing w:before="120" w:after="120" w:line="240" w:lineRule="exact"/>
              <w:rPr>
                <w:rFonts w:ascii="Arial" w:hAnsi="Arial" w:cs="Arial"/>
                <w:sz w:val="18"/>
                <w:szCs w:val="21"/>
              </w:rPr>
            </w:pPr>
            <w:sdt>
              <w:sdtPr>
                <w:rPr>
                  <w:rStyle w:val="textinboxesChar"/>
                </w:rPr>
                <w:id w:val="-441074584"/>
                <w:placeholder>
                  <w:docPart w:val="BC8324A972E143278430083505EECC46"/>
                </w:placeholder>
                <w:showingPlcHdr/>
              </w:sdtPr>
              <w:sdtEndPr>
                <w:rPr>
                  <w:rStyle w:val="DefaultParagraphFont"/>
                  <w:rFonts w:ascii="Times New Roman" w:hAnsi="Times New Roman" w:cs="Times New Roman"/>
                  <w:b w:val="0"/>
                  <w:bCs w:val="0"/>
                  <w:sz w:val="24"/>
                  <w:szCs w:val="21"/>
                </w:rPr>
              </w:sdtEndPr>
              <w:sdtContent>
                <w:r w:rsidR="00EA170D" w:rsidRPr="00B229DE">
                  <w:rPr>
                    <w:rStyle w:val="PlaceholderText"/>
                    <w:rFonts w:eastAsiaTheme="minorHAnsi"/>
                    <w:sz w:val="18"/>
                  </w:rPr>
                  <w:t>Click here to enter text.</w:t>
                </w:r>
              </w:sdtContent>
            </w:sdt>
          </w:p>
          <w:p w14:paraId="549A7175" w14:textId="77777777" w:rsidR="00EA170D" w:rsidRPr="00847F03" w:rsidRDefault="00EA170D" w:rsidP="002F3BE4">
            <w:pPr>
              <w:rPr>
                <w:rFonts w:ascii="Arial" w:hAnsi="Arial" w:cs="Arial"/>
                <w:sz w:val="18"/>
                <w:szCs w:val="21"/>
              </w:rPr>
            </w:pPr>
          </w:p>
        </w:tc>
        <w:sdt>
          <w:sdtPr>
            <w:rPr>
              <w:rStyle w:val="textinboxesChar"/>
            </w:rPr>
            <w:id w:val="1190955930"/>
            <w:placeholder>
              <w:docPart w:val="49DF659D41E94C1AB23896A724A56080"/>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9" w:type="dxa"/>
                <w:gridSpan w:val="2"/>
              </w:tcPr>
              <w:p w14:paraId="43FF65AD" w14:textId="77777777" w:rsidR="00EA170D" w:rsidRPr="00B229DE" w:rsidRDefault="00EA170D" w:rsidP="002F3BE4">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241961890"/>
            <w:placeholder>
              <w:docPart w:val="49DF659D41E94C1AB23896A724A56080"/>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0" w:type="dxa"/>
                <w:gridSpan w:val="7"/>
              </w:tcPr>
              <w:p w14:paraId="37EC8553" w14:textId="77777777" w:rsidR="00EA170D" w:rsidRPr="00B229DE" w:rsidRDefault="00EA170D" w:rsidP="002F3BE4">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469947856"/>
            <w:placeholder>
              <w:docPart w:val="1F5CD1CBE8D249E19B0F7C6C5E215AFB"/>
            </w:placeholder>
            <w:showingPlcHdr/>
          </w:sdtPr>
          <w:sdtEndPr>
            <w:rPr>
              <w:rStyle w:val="DefaultParagraphFont"/>
              <w:rFonts w:ascii="Times New Roman" w:hAnsi="Times New Roman" w:cs="Times New Roman"/>
              <w:b w:val="0"/>
              <w:bCs w:val="0"/>
              <w:sz w:val="24"/>
              <w:szCs w:val="21"/>
            </w:rPr>
          </w:sdtEndPr>
          <w:sdtContent>
            <w:tc>
              <w:tcPr>
                <w:tcW w:w="1559" w:type="dxa"/>
                <w:gridSpan w:val="4"/>
              </w:tcPr>
              <w:p w14:paraId="07C39513" w14:textId="77777777" w:rsidR="00EA170D" w:rsidRPr="00B229DE" w:rsidRDefault="00EA170D" w:rsidP="002F3BE4">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467361660"/>
            <w:placeholder>
              <w:docPart w:val="7A80297B394B4847B69B5204391FFFDC"/>
            </w:placeholder>
            <w:showingPlcHdr/>
          </w:sdtPr>
          <w:sdtEndPr>
            <w:rPr>
              <w:rStyle w:val="DefaultParagraphFont"/>
              <w:rFonts w:ascii="Times New Roman" w:hAnsi="Times New Roman" w:cs="Times New Roman"/>
              <w:b w:val="0"/>
              <w:bCs w:val="0"/>
              <w:sz w:val="24"/>
              <w:szCs w:val="21"/>
            </w:rPr>
          </w:sdtEndPr>
          <w:sdtContent>
            <w:tc>
              <w:tcPr>
                <w:tcW w:w="2551" w:type="dxa"/>
                <w:gridSpan w:val="9"/>
              </w:tcPr>
              <w:p w14:paraId="753ABE29" w14:textId="77777777" w:rsidR="00EA170D" w:rsidRPr="00B229DE" w:rsidRDefault="00EA170D" w:rsidP="002F3BE4">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1454979830"/>
            <w:placeholder>
              <w:docPart w:val="EB1CE12254E74843A944A65E05E7D023"/>
            </w:placeholder>
            <w:showingPlcHdr/>
          </w:sdtPr>
          <w:sdtEndPr>
            <w:rPr>
              <w:rStyle w:val="DefaultParagraphFont"/>
              <w:rFonts w:ascii="Times New Roman" w:hAnsi="Times New Roman" w:cs="Times New Roman"/>
              <w:b w:val="0"/>
              <w:bCs w:val="0"/>
              <w:sz w:val="24"/>
              <w:szCs w:val="21"/>
            </w:rPr>
          </w:sdtEndPr>
          <w:sdtContent>
            <w:tc>
              <w:tcPr>
                <w:tcW w:w="1560" w:type="dxa"/>
                <w:gridSpan w:val="4"/>
                <w:tcBorders>
                  <w:right w:val="single" w:sz="4" w:space="0" w:color="auto"/>
                </w:tcBorders>
              </w:tcPr>
              <w:p w14:paraId="699E16F0" w14:textId="77777777" w:rsidR="00EA170D" w:rsidRPr="00B229DE" w:rsidRDefault="00EA170D" w:rsidP="002F3BE4">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tr>
      <w:tr w:rsidR="00981271" w:rsidRPr="00B229DE" w14:paraId="290ECFBE" w14:textId="77777777" w:rsidTr="00981271">
        <w:tblPrEx>
          <w:tblLook w:val="0000" w:firstRow="0" w:lastRow="0" w:firstColumn="0" w:lastColumn="0" w:noHBand="0" w:noVBand="0"/>
        </w:tblPrEx>
        <w:trPr>
          <w:gridAfter w:val="2"/>
          <w:wAfter w:w="408" w:type="dxa"/>
          <w:trHeight w:val="1191"/>
        </w:trPr>
        <w:tc>
          <w:tcPr>
            <w:tcW w:w="2542" w:type="dxa"/>
            <w:gridSpan w:val="5"/>
            <w:tcBorders>
              <w:left w:val="single" w:sz="4" w:space="0" w:color="auto"/>
              <w:bottom w:val="single" w:sz="4" w:space="0" w:color="auto"/>
            </w:tcBorders>
          </w:tcPr>
          <w:p w14:paraId="403ED93B" w14:textId="77777777" w:rsidR="00981271" w:rsidRDefault="00BE7D18" w:rsidP="00A37CAE">
            <w:pPr>
              <w:tabs>
                <w:tab w:val="left" w:pos="576"/>
                <w:tab w:val="left" w:pos="1152"/>
                <w:tab w:val="left" w:pos="1728"/>
                <w:tab w:val="left" w:pos="5760"/>
              </w:tabs>
              <w:suppressAutoHyphens/>
              <w:spacing w:before="120" w:after="120" w:line="240" w:lineRule="exact"/>
              <w:rPr>
                <w:rFonts w:ascii="Arial" w:hAnsi="Arial" w:cs="Arial"/>
                <w:sz w:val="18"/>
                <w:szCs w:val="21"/>
              </w:rPr>
            </w:pPr>
            <w:sdt>
              <w:sdtPr>
                <w:rPr>
                  <w:rStyle w:val="textinboxesChar"/>
                </w:rPr>
                <w:id w:val="1156267642"/>
                <w:placeholder>
                  <w:docPart w:val="AE44124134004469967F0DD3C22AB72B"/>
                </w:placeholder>
                <w:showingPlcHdr/>
              </w:sdtPr>
              <w:sdtEndPr>
                <w:rPr>
                  <w:rStyle w:val="DefaultParagraphFont"/>
                  <w:rFonts w:ascii="Times New Roman" w:hAnsi="Times New Roman" w:cs="Times New Roman"/>
                  <w:b w:val="0"/>
                  <w:bCs w:val="0"/>
                  <w:sz w:val="24"/>
                  <w:szCs w:val="21"/>
                </w:rPr>
              </w:sdtEndPr>
              <w:sdtContent>
                <w:r w:rsidR="00981271" w:rsidRPr="00B229DE">
                  <w:rPr>
                    <w:rStyle w:val="PlaceholderText"/>
                    <w:rFonts w:eastAsiaTheme="minorHAnsi"/>
                    <w:sz w:val="18"/>
                  </w:rPr>
                  <w:t>Click here to enter text.</w:t>
                </w:r>
              </w:sdtContent>
            </w:sdt>
          </w:p>
          <w:p w14:paraId="46208B71" w14:textId="77777777" w:rsidR="00981271" w:rsidRPr="00847F03" w:rsidRDefault="00981271" w:rsidP="00A37CAE">
            <w:pPr>
              <w:rPr>
                <w:rFonts w:ascii="Arial" w:hAnsi="Arial" w:cs="Arial"/>
                <w:sz w:val="18"/>
                <w:szCs w:val="21"/>
              </w:rPr>
            </w:pPr>
          </w:p>
        </w:tc>
        <w:sdt>
          <w:sdtPr>
            <w:rPr>
              <w:rStyle w:val="textinboxesChar"/>
            </w:rPr>
            <w:id w:val="516434145"/>
            <w:placeholder>
              <w:docPart w:val="6B16A70CBF284346B8FB13671EA4A1E1"/>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9" w:type="dxa"/>
                <w:gridSpan w:val="2"/>
                <w:tcBorders>
                  <w:bottom w:val="single" w:sz="4" w:space="0" w:color="auto"/>
                </w:tcBorders>
              </w:tcPr>
              <w:p w14:paraId="6992542D" w14:textId="77777777" w:rsidR="00981271" w:rsidRPr="00B229DE" w:rsidRDefault="00981271" w:rsidP="00A37CA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1961405376"/>
            <w:placeholder>
              <w:docPart w:val="6B16A70CBF284346B8FB13671EA4A1E1"/>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0" w:type="dxa"/>
                <w:gridSpan w:val="7"/>
                <w:tcBorders>
                  <w:bottom w:val="single" w:sz="4" w:space="0" w:color="auto"/>
                </w:tcBorders>
              </w:tcPr>
              <w:p w14:paraId="2DB4324B" w14:textId="77777777" w:rsidR="00981271" w:rsidRPr="00B229DE" w:rsidRDefault="00981271" w:rsidP="00A37CA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1716161708"/>
            <w:placeholder>
              <w:docPart w:val="464FB6D721B94482A4C0BEB531D539C0"/>
            </w:placeholder>
            <w:showingPlcHdr/>
          </w:sdtPr>
          <w:sdtEndPr>
            <w:rPr>
              <w:rStyle w:val="DefaultParagraphFont"/>
              <w:rFonts w:ascii="Times New Roman" w:hAnsi="Times New Roman" w:cs="Times New Roman"/>
              <w:b w:val="0"/>
              <w:bCs w:val="0"/>
              <w:sz w:val="24"/>
              <w:szCs w:val="21"/>
            </w:rPr>
          </w:sdtEndPr>
          <w:sdtContent>
            <w:tc>
              <w:tcPr>
                <w:tcW w:w="1559" w:type="dxa"/>
                <w:gridSpan w:val="4"/>
                <w:tcBorders>
                  <w:bottom w:val="single" w:sz="4" w:space="0" w:color="auto"/>
                </w:tcBorders>
              </w:tcPr>
              <w:p w14:paraId="74FA28F5" w14:textId="77777777" w:rsidR="00981271" w:rsidRPr="00B229DE" w:rsidRDefault="00981271" w:rsidP="00A37CAE">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78678668"/>
            <w:placeholder>
              <w:docPart w:val="BD7EE0BF5B36475394A85F7597883DF7"/>
            </w:placeholder>
            <w:showingPlcHdr/>
          </w:sdtPr>
          <w:sdtEndPr>
            <w:rPr>
              <w:rStyle w:val="DefaultParagraphFont"/>
              <w:rFonts w:ascii="Times New Roman" w:hAnsi="Times New Roman" w:cs="Times New Roman"/>
              <w:b w:val="0"/>
              <w:bCs w:val="0"/>
              <w:sz w:val="24"/>
              <w:szCs w:val="21"/>
            </w:rPr>
          </w:sdtEndPr>
          <w:sdtContent>
            <w:tc>
              <w:tcPr>
                <w:tcW w:w="2551" w:type="dxa"/>
                <w:gridSpan w:val="9"/>
                <w:tcBorders>
                  <w:bottom w:val="single" w:sz="4" w:space="0" w:color="auto"/>
                </w:tcBorders>
              </w:tcPr>
              <w:p w14:paraId="3C02244F" w14:textId="77777777" w:rsidR="00981271" w:rsidRPr="00B229DE" w:rsidRDefault="00981271" w:rsidP="00A37CAE">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1073164480"/>
            <w:placeholder>
              <w:docPart w:val="2F2CE1FB777B405F9D9F66AB5682479E"/>
            </w:placeholder>
            <w:showingPlcHdr/>
          </w:sdtPr>
          <w:sdtEndPr>
            <w:rPr>
              <w:rStyle w:val="DefaultParagraphFont"/>
              <w:rFonts w:ascii="Times New Roman" w:hAnsi="Times New Roman" w:cs="Times New Roman"/>
              <w:b w:val="0"/>
              <w:bCs w:val="0"/>
              <w:sz w:val="24"/>
              <w:szCs w:val="21"/>
            </w:rPr>
          </w:sdtEndPr>
          <w:sdtContent>
            <w:tc>
              <w:tcPr>
                <w:tcW w:w="1560" w:type="dxa"/>
                <w:gridSpan w:val="4"/>
                <w:tcBorders>
                  <w:bottom w:val="single" w:sz="4" w:space="0" w:color="auto"/>
                  <w:right w:val="single" w:sz="4" w:space="0" w:color="auto"/>
                </w:tcBorders>
              </w:tcPr>
              <w:p w14:paraId="3937B45B" w14:textId="77777777" w:rsidR="00981271" w:rsidRPr="00B229DE" w:rsidRDefault="00981271" w:rsidP="00A37CAE">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tr>
      <w:tr w:rsidR="00EA170D" w:rsidRPr="00B229DE" w14:paraId="74261F3C" w14:textId="77777777" w:rsidTr="00981271">
        <w:tblPrEx>
          <w:tblLook w:val="0000" w:firstRow="0" w:lastRow="0" w:firstColumn="0" w:lastColumn="0" w:noHBand="0" w:noVBand="0"/>
        </w:tblPrEx>
        <w:trPr>
          <w:gridAfter w:val="2"/>
          <w:wAfter w:w="408" w:type="dxa"/>
          <w:trHeight w:val="1191"/>
        </w:trPr>
        <w:tc>
          <w:tcPr>
            <w:tcW w:w="2542" w:type="dxa"/>
            <w:gridSpan w:val="5"/>
            <w:tcBorders>
              <w:top w:val="single" w:sz="4" w:space="0" w:color="auto"/>
              <w:left w:val="single" w:sz="4" w:space="0" w:color="auto"/>
              <w:bottom w:val="dashSmallGap" w:sz="4" w:space="0" w:color="auto"/>
            </w:tcBorders>
          </w:tcPr>
          <w:p w14:paraId="4D8553A8" w14:textId="77777777" w:rsidR="00EA170D" w:rsidRDefault="00BE7D18" w:rsidP="002F3BE4">
            <w:pPr>
              <w:tabs>
                <w:tab w:val="left" w:pos="576"/>
                <w:tab w:val="left" w:pos="1152"/>
                <w:tab w:val="left" w:pos="1728"/>
                <w:tab w:val="left" w:pos="5760"/>
              </w:tabs>
              <w:suppressAutoHyphens/>
              <w:spacing w:before="120" w:after="120" w:line="240" w:lineRule="exact"/>
              <w:rPr>
                <w:rFonts w:ascii="Arial" w:hAnsi="Arial" w:cs="Arial"/>
                <w:sz w:val="18"/>
                <w:szCs w:val="21"/>
              </w:rPr>
            </w:pPr>
            <w:sdt>
              <w:sdtPr>
                <w:rPr>
                  <w:rStyle w:val="textinboxesChar"/>
                </w:rPr>
                <w:id w:val="-552615965"/>
                <w:placeholder>
                  <w:docPart w:val="0394C53457CC4C65BBEB967FC17A410E"/>
                </w:placeholder>
                <w:showingPlcHdr/>
              </w:sdtPr>
              <w:sdtEndPr>
                <w:rPr>
                  <w:rStyle w:val="DefaultParagraphFont"/>
                  <w:rFonts w:ascii="Times New Roman" w:hAnsi="Times New Roman" w:cs="Times New Roman"/>
                  <w:b w:val="0"/>
                  <w:bCs w:val="0"/>
                  <w:sz w:val="24"/>
                  <w:szCs w:val="21"/>
                </w:rPr>
              </w:sdtEndPr>
              <w:sdtContent>
                <w:r w:rsidR="00EA170D" w:rsidRPr="00B229DE">
                  <w:rPr>
                    <w:rStyle w:val="PlaceholderText"/>
                    <w:rFonts w:eastAsiaTheme="minorHAnsi"/>
                    <w:sz w:val="18"/>
                  </w:rPr>
                  <w:t>Click here to enter text.</w:t>
                </w:r>
              </w:sdtContent>
            </w:sdt>
          </w:p>
          <w:p w14:paraId="0EE7287B" w14:textId="77777777" w:rsidR="00EA170D" w:rsidRDefault="00EA170D" w:rsidP="002F3BE4">
            <w:pPr>
              <w:rPr>
                <w:rFonts w:ascii="Arial" w:hAnsi="Arial" w:cs="Arial"/>
                <w:sz w:val="18"/>
                <w:szCs w:val="21"/>
              </w:rPr>
            </w:pPr>
          </w:p>
          <w:p w14:paraId="55089EFE" w14:textId="77777777" w:rsidR="00EA170D" w:rsidRPr="00847F03" w:rsidRDefault="00EA170D" w:rsidP="002F3BE4">
            <w:pPr>
              <w:rPr>
                <w:rFonts w:ascii="Arial" w:hAnsi="Arial" w:cs="Arial"/>
                <w:sz w:val="18"/>
                <w:szCs w:val="21"/>
              </w:rPr>
            </w:pPr>
          </w:p>
        </w:tc>
        <w:sdt>
          <w:sdtPr>
            <w:rPr>
              <w:rStyle w:val="textinboxesChar"/>
            </w:rPr>
            <w:id w:val="-536731493"/>
            <w:placeholder>
              <w:docPart w:val="596B922AA9EA49539AB99EAE7B8E339C"/>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9" w:type="dxa"/>
                <w:gridSpan w:val="2"/>
                <w:tcBorders>
                  <w:top w:val="single" w:sz="4" w:space="0" w:color="auto"/>
                  <w:bottom w:val="dashSmallGap" w:sz="4" w:space="0" w:color="auto"/>
                </w:tcBorders>
              </w:tcPr>
              <w:p w14:paraId="46C86BD6" w14:textId="77777777" w:rsidR="00EA170D" w:rsidRPr="00B229DE" w:rsidRDefault="00EA170D" w:rsidP="002F3BE4">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591973081"/>
            <w:placeholder>
              <w:docPart w:val="596B922AA9EA49539AB99EAE7B8E339C"/>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0" w:type="dxa"/>
                <w:gridSpan w:val="7"/>
                <w:tcBorders>
                  <w:top w:val="single" w:sz="4" w:space="0" w:color="auto"/>
                  <w:bottom w:val="dashSmallGap" w:sz="4" w:space="0" w:color="auto"/>
                </w:tcBorders>
              </w:tcPr>
              <w:p w14:paraId="11DDCA5C" w14:textId="77777777" w:rsidR="00EA170D" w:rsidRPr="00B229DE" w:rsidRDefault="00EA170D" w:rsidP="002F3BE4">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a date.</w:t>
                </w:r>
              </w:p>
            </w:tc>
          </w:sdtContent>
        </w:sdt>
        <w:sdt>
          <w:sdtPr>
            <w:rPr>
              <w:rStyle w:val="textinboxesChar"/>
            </w:rPr>
            <w:id w:val="1168213361"/>
            <w:placeholder>
              <w:docPart w:val="69C8FDBCE6924D3EAEBC48729955C6A1"/>
            </w:placeholder>
            <w:showingPlcHdr/>
          </w:sdtPr>
          <w:sdtEndPr>
            <w:rPr>
              <w:rStyle w:val="DefaultParagraphFont"/>
              <w:rFonts w:ascii="Times New Roman" w:hAnsi="Times New Roman" w:cs="Times New Roman"/>
              <w:b w:val="0"/>
              <w:bCs w:val="0"/>
              <w:sz w:val="24"/>
              <w:szCs w:val="21"/>
            </w:rPr>
          </w:sdtEndPr>
          <w:sdtContent>
            <w:tc>
              <w:tcPr>
                <w:tcW w:w="1559" w:type="dxa"/>
                <w:gridSpan w:val="4"/>
                <w:tcBorders>
                  <w:top w:val="single" w:sz="4" w:space="0" w:color="auto"/>
                  <w:bottom w:val="dashSmallGap" w:sz="4" w:space="0" w:color="auto"/>
                </w:tcBorders>
              </w:tcPr>
              <w:p w14:paraId="04A8E831" w14:textId="77777777" w:rsidR="00EA170D" w:rsidRPr="00B229DE" w:rsidRDefault="00EA170D" w:rsidP="002F3BE4">
                <w:pPr>
                  <w:tabs>
                    <w:tab w:val="left" w:pos="576"/>
                    <w:tab w:val="left" w:pos="1152"/>
                    <w:tab w:val="left" w:pos="1728"/>
                    <w:tab w:val="left" w:pos="5760"/>
                  </w:tabs>
                  <w:suppressAutoHyphens/>
                  <w:spacing w:before="120" w:after="120" w:line="240" w:lineRule="exact"/>
                  <w:jc w:val="center"/>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1692679905"/>
            <w:placeholder>
              <w:docPart w:val="ECEE1BD67AA24B69804262FEFD2C66F5"/>
            </w:placeholder>
            <w:showingPlcHdr/>
          </w:sdtPr>
          <w:sdtEndPr>
            <w:rPr>
              <w:rStyle w:val="DefaultParagraphFont"/>
              <w:rFonts w:ascii="Times New Roman" w:hAnsi="Times New Roman" w:cs="Times New Roman"/>
              <w:b w:val="0"/>
              <w:bCs w:val="0"/>
              <w:sz w:val="24"/>
              <w:szCs w:val="21"/>
            </w:rPr>
          </w:sdtEndPr>
          <w:sdtContent>
            <w:tc>
              <w:tcPr>
                <w:tcW w:w="2551" w:type="dxa"/>
                <w:gridSpan w:val="9"/>
                <w:tcBorders>
                  <w:top w:val="single" w:sz="4" w:space="0" w:color="auto"/>
                  <w:bottom w:val="dashSmallGap" w:sz="4" w:space="0" w:color="auto"/>
                </w:tcBorders>
              </w:tcPr>
              <w:p w14:paraId="5EE05F30" w14:textId="77777777" w:rsidR="00EA170D" w:rsidRPr="00B229DE" w:rsidRDefault="00EA170D" w:rsidP="002F3BE4">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sdt>
          <w:sdtPr>
            <w:rPr>
              <w:rStyle w:val="textinboxesChar"/>
            </w:rPr>
            <w:id w:val="606160522"/>
            <w:placeholder>
              <w:docPart w:val="9CC2148A735E425AA69EED02A864EEBB"/>
            </w:placeholder>
            <w:showingPlcHdr/>
          </w:sdtPr>
          <w:sdtEndPr>
            <w:rPr>
              <w:rStyle w:val="DefaultParagraphFont"/>
              <w:rFonts w:ascii="Times New Roman" w:hAnsi="Times New Roman" w:cs="Times New Roman"/>
              <w:b w:val="0"/>
              <w:bCs w:val="0"/>
              <w:sz w:val="24"/>
              <w:szCs w:val="21"/>
            </w:rPr>
          </w:sdtEndPr>
          <w:sdtContent>
            <w:tc>
              <w:tcPr>
                <w:tcW w:w="1560" w:type="dxa"/>
                <w:gridSpan w:val="4"/>
                <w:tcBorders>
                  <w:top w:val="single" w:sz="4" w:space="0" w:color="auto"/>
                  <w:bottom w:val="dashSmallGap" w:sz="4" w:space="0" w:color="auto"/>
                  <w:right w:val="single" w:sz="4" w:space="0" w:color="auto"/>
                </w:tcBorders>
              </w:tcPr>
              <w:p w14:paraId="60B0A7E6" w14:textId="77777777" w:rsidR="00EA170D" w:rsidRPr="00B229DE" w:rsidRDefault="00EA170D" w:rsidP="002F3BE4">
                <w:pPr>
                  <w:tabs>
                    <w:tab w:val="left" w:pos="576"/>
                    <w:tab w:val="left" w:pos="1152"/>
                    <w:tab w:val="left" w:pos="1728"/>
                    <w:tab w:val="left" w:pos="5760"/>
                  </w:tabs>
                  <w:suppressAutoHyphens/>
                  <w:spacing w:before="120" w:after="120" w:line="240" w:lineRule="exact"/>
                  <w:rPr>
                    <w:rFonts w:ascii="Arial" w:hAnsi="Arial" w:cs="Arial"/>
                    <w:sz w:val="18"/>
                    <w:szCs w:val="21"/>
                  </w:rPr>
                </w:pPr>
                <w:r w:rsidRPr="00B229DE">
                  <w:rPr>
                    <w:rStyle w:val="PlaceholderText"/>
                    <w:rFonts w:eastAsiaTheme="minorHAnsi"/>
                    <w:sz w:val="18"/>
                  </w:rPr>
                  <w:t>Click here to enter text.</w:t>
                </w:r>
              </w:p>
            </w:tc>
          </w:sdtContent>
        </w:sdt>
      </w:tr>
      <w:tr w:rsidR="00EA170D" w14:paraId="6D931A3A" w14:textId="77777777" w:rsidTr="00981271">
        <w:tblPrEx>
          <w:tblLook w:val="0000" w:firstRow="0" w:lastRow="0" w:firstColumn="0" w:lastColumn="0" w:noHBand="0" w:noVBand="0"/>
        </w:tblPrEx>
        <w:trPr>
          <w:gridAfter w:val="2"/>
          <w:wAfter w:w="408" w:type="dxa"/>
          <w:trHeight w:val="1191"/>
        </w:trPr>
        <w:tc>
          <w:tcPr>
            <w:tcW w:w="2542" w:type="dxa"/>
            <w:gridSpan w:val="5"/>
            <w:tcBorders>
              <w:top w:val="dashSmallGap" w:sz="4" w:space="0" w:color="auto"/>
              <w:left w:val="single" w:sz="4" w:space="0" w:color="auto"/>
            </w:tcBorders>
          </w:tcPr>
          <w:p w14:paraId="75892439" w14:textId="77777777" w:rsidR="00EA170D" w:rsidRDefault="00BE7D18" w:rsidP="002F3BE4">
            <w:pPr>
              <w:tabs>
                <w:tab w:val="left" w:pos="576"/>
                <w:tab w:val="left" w:pos="1152"/>
                <w:tab w:val="left" w:pos="1728"/>
                <w:tab w:val="left" w:pos="5760"/>
              </w:tabs>
              <w:suppressAutoHyphens/>
              <w:spacing w:before="120" w:after="120" w:line="240" w:lineRule="exact"/>
              <w:rPr>
                <w:rFonts w:ascii="Arial" w:hAnsi="Arial" w:cs="Arial"/>
                <w:sz w:val="18"/>
                <w:szCs w:val="21"/>
              </w:rPr>
            </w:pPr>
            <w:sdt>
              <w:sdtPr>
                <w:rPr>
                  <w:rStyle w:val="textinboxesChar"/>
                </w:rPr>
                <w:id w:val="655426528"/>
                <w:placeholder>
                  <w:docPart w:val="F9ABF7C7342E4F16A6F7B6BB4A0C0B5F"/>
                </w:placeholder>
                <w:showingPlcHdr/>
              </w:sdtPr>
              <w:sdtEndPr>
                <w:rPr>
                  <w:rStyle w:val="DefaultParagraphFont"/>
                  <w:rFonts w:ascii="Times New Roman" w:hAnsi="Times New Roman" w:cs="Times New Roman"/>
                  <w:b w:val="0"/>
                  <w:bCs w:val="0"/>
                  <w:sz w:val="24"/>
                  <w:szCs w:val="21"/>
                </w:rPr>
              </w:sdtEndPr>
              <w:sdtContent>
                <w:r w:rsidR="00EA170D" w:rsidRPr="00B229DE">
                  <w:rPr>
                    <w:rStyle w:val="PlaceholderText"/>
                    <w:rFonts w:eastAsiaTheme="minorHAnsi"/>
                    <w:sz w:val="18"/>
                  </w:rPr>
                  <w:t>Click here to enter text.</w:t>
                </w:r>
              </w:sdtContent>
            </w:sdt>
          </w:p>
          <w:p w14:paraId="293FA069" w14:textId="77777777" w:rsidR="00EA170D" w:rsidRDefault="00EA170D" w:rsidP="002F3BE4">
            <w:pPr>
              <w:rPr>
                <w:rFonts w:ascii="Arial" w:hAnsi="Arial" w:cs="Arial"/>
                <w:sz w:val="18"/>
                <w:szCs w:val="21"/>
              </w:rPr>
            </w:pPr>
          </w:p>
          <w:p w14:paraId="08F99FCF" w14:textId="77777777" w:rsidR="00EA170D" w:rsidRDefault="00EA170D" w:rsidP="002F3BE4">
            <w:pPr>
              <w:tabs>
                <w:tab w:val="left" w:pos="576"/>
                <w:tab w:val="left" w:pos="1152"/>
                <w:tab w:val="left" w:pos="1728"/>
                <w:tab w:val="left" w:pos="5760"/>
              </w:tabs>
              <w:suppressAutoHyphens/>
              <w:spacing w:before="120" w:after="120" w:line="240" w:lineRule="exact"/>
              <w:rPr>
                <w:rStyle w:val="textinboxesChar"/>
              </w:rPr>
            </w:pPr>
          </w:p>
        </w:tc>
        <w:sdt>
          <w:sdtPr>
            <w:rPr>
              <w:rStyle w:val="textinboxesChar"/>
            </w:rPr>
            <w:id w:val="-155535651"/>
            <w:placeholder>
              <w:docPart w:val="F3F72B31FBC447CCAD8E29C5857A25DC"/>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9" w:type="dxa"/>
                <w:gridSpan w:val="2"/>
                <w:tcBorders>
                  <w:top w:val="dashSmallGap" w:sz="4" w:space="0" w:color="auto"/>
                </w:tcBorders>
              </w:tcPr>
              <w:p w14:paraId="6B747C7F" w14:textId="77777777" w:rsidR="00EA170D" w:rsidRDefault="00EA170D" w:rsidP="002F3BE4">
                <w:pPr>
                  <w:tabs>
                    <w:tab w:val="left" w:pos="576"/>
                    <w:tab w:val="left" w:pos="1152"/>
                    <w:tab w:val="left" w:pos="1728"/>
                    <w:tab w:val="left" w:pos="5760"/>
                  </w:tabs>
                  <w:suppressAutoHyphens/>
                  <w:spacing w:before="120" w:after="120" w:line="240" w:lineRule="exact"/>
                  <w:jc w:val="center"/>
                  <w:rPr>
                    <w:rStyle w:val="textinboxesChar"/>
                  </w:rPr>
                </w:pPr>
                <w:r w:rsidRPr="00B229DE">
                  <w:rPr>
                    <w:rStyle w:val="PlaceholderText"/>
                    <w:rFonts w:eastAsiaTheme="minorHAnsi"/>
                    <w:sz w:val="18"/>
                  </w:rPr>
                  <w:t>Click here to enter a date.</w:t>
                </w:r>
              </w:p>
            </w:tc>
          </w:sdtContent>
        </w:sdt>
        <w:sdt>
          <w:sdtPr>
            <w:rPr>
              <w:rStyle w:val="textinboxesChar"/>
            </w:rPr>
            <w:id w:val="-1749187201"/>
            <w:placeholder>
              <w:docPart w:val="59B8B53B3D0040DE9492DDA5A12D6D2C"/>
            </w:placeholder>
            <w:showingPlcHdr/>
            <w:date>
              <w:dateFormat w:val="dd/MM/yyyy"/>
              <w:lid w:val="en-GB"/>
              <w:storeMappedDataAs w:val="dateTime"/>
              <w:calendar w:val="gregorian"/>
            </w:date>
          </w:sdtPr>
          <w:sdtEndPr>
            <w:rPr>
              <w:rStyle w:val="DefaultParagraphFont"/>
              <w:rFonts w:ascii="Times New Roman" w:hAnsi="Times New Roman" w:cs="Times New Roman"/>
              <w:b w:val="0"/>
              <w:bCs w:val="0"/>
              <w:sz w:val="24"/>
              <w:szCs w:val="21"/>
            </w:rPr>
          </w:sdtEndPr>
          <w:sdtContent>
            <w:tc>
              <w:tcPr>
                <w:tcW w:w="1560" w:type="dxa"/>
                <w:gridSpan w:val="7"/>
                <w:tcBorders>
                  <w:top w:val="dashSmallGap" w:sz="4" w:space="0" w:color="auto"/>
                </w:tcBorders>
              </w:tcPr>
              <w:p w14:paraId="6ED90C18" w14:textId="77777777" w:rsidR="00EA170D" w:rsidRDefault="00EA170D" w:rsidP="002F3BE4">
                <w:pPr>
                  <w:tabs>
                    <w:tab w:val="left" w:pos="576"/>
                    <w:tab w:val="left" w:pos="1152"/>
                    <w:tab w:val="left" w:pos="1728"/>
                    <w:tab w:val="left" w:pos="5760"/>
                  </w:tabs>
                  <w:suppressAutoHyphens/>
                  <w:spacing w:before="120" w:after="120" w:line="240" w:lineRule="exact"/>
                  <w:jc w:val="center"/>
                  <w:rPr>
                    <w:rStyle w:val="textinboxesChar"/>
                  </w:rPr>
                </w:pPr>
                <w:r w:rsidRPr="00B229DE">
                  <w:rPr>
                    <w:rStyle w:val="PlaceholderText"/>
                    <w:rFonts w:eastAsiaTheme="minorHAnsi"/>
                    <w:sz w:val="18"/>
                  </w:rPr>
                  <w:t>Click here to enter a date.</w:t>
                </w:r>
              </w:p>
            </w:tc>
          </w:sdtContent>
        </w:sdt>
        <w:sdt>
          <w:sdtPr>
            <w:rPr>
              <w:rStyle w:val="textinboxesChar"/>
            </w:rPr>
            <w:id w:val="-1093391153"/>
            <w:placeholder>
              <w:docPart w:val="C9B8F4F20A064AE4A46CBE9E38D39411"/>
            </w:placeholder>
            <w:showingPlcHdr/>
          </w:sdtPr>
          <w:sdtEndPr>
            <w:rPr>
              <w:rStyle w:val="DefaultParagraphFont"/>
              <w:rFonts w:ascii="Times New Roman" w:hAnsi="Times New Roman" w:cs="Times New Roman"/>
              <w:b w:val="0"/>
              <w:bCs w:val="0"/>
              <w:sz w:val="24"/>
              <w:szCs w:val="21"/>
            </w:rPr>
          </w:sdtEndPr>
          <w:sdtContent>
            <w:tc>
              <w:tcPr>
                <w:tcW w:w="1559" w:type="dxa"/>
                <w:gridSpan w:val="4"/>
                <w:tcBorders>
                  <w:top w:val="dashSmallGap" w:sz="4" w:space="0" w:color="auto"/>
                </w:tcBorders>
              </w:tcPr>
              <w:p w14:paraId="17B1ED95" w14:textId="77777777" w:rsidR="00EA170D" w:rsidRDefault="00EA170D" w:rsidP="002F3BE4">
                <w:pPr>
                  <w:tabs>
                    <w:tab w:val="left" w:pos="576"/>
                    <w:tab w:val="left" w:pos="1152"/>
                    <w:tab w:val="left" w:pos="1728"/>
                    <w:tab w:val="left" w:pos="5760"/>
                  </w:tabs>
                  <w:suppressAutoHyphens/>
                  <w:spacing w:before="120" w:after="120" w:line="240" w:lineRule="exact"/>
                  <w:jc w:val="center"/>
                  <w:rPr>
                    <w:rStyle w:val="textinboxesChar"/>
                  </w:rPr>
                </w:pPr>
                <w:r w:rsidRPr="00B229DE">
                  <w:rPr>
                    <w:rStyle w:val="PlaceholderText"/>
                    <w:rFonts w:eastAsiaTheme="minorHAnsi"/>
                    <w:sz w:val="18"/>
                  </w:rPr>
                  <w:t>Click here to enter text.</w:t>
                </w:r>
              </w:p>
            </w:tc>
          </w:sdtContent>
        </w:sdt>
        <w:sdt>
          <w:sdtPr>
            <w:rPr>
              <w:rStyle w:val="textinboxesChar"/>
            </w:rPr>
            <w:id w:val="1223252244"/>
            <w:placeholder>
              <w:docPart w:val="527F1801639B42EAB141BA6FEA2AE0E0"/>
            </w:placeholder>
            <w:showingPlcHdr/>
          </w:sdtPr>
          <w:sdtEndPr>
            <w:rPr>
              <w:rStyle w:val="DefaultParagraphFont"/>
              <w:rFonts w:ascii="Times New Roman" w:hAnsi="Times New Roman" w:cs="Times New Roman"/>
              <w:b w:val="0"/>
              <w:bCs w:val="0"/>
              <w:sz w:val="24"/>
              <w:szCs w:val="21"/>
            </w:rPr>
          </w:sdtEndPr>
          <w:sdtContent>
            <w:tc>
              <w:tcPr>
                <w:tcW w:w="2551" w:type="dxa"/>
                <w:gridSpan w:val="9"/>
                <w:tcBorders>
                  <w:top w:val="dashSmallGap" w:sz="4" w:space="0" w:color="auto"/>
                </w:tcBorders>
              </w:tcPr>
              <w:p w14:paraId="1FF42028" w14:textId="77777777" w:rsidR="00EA170D" w:rsidRDefault="00EA170D" w:rsidP="002F3BE4">
                <w:pPr>
                  <w:tabs>
                    <w:tab w:val="left" w:pos="576"/>
                    <w:tab w:val="left" w:pos="1152"/>
                    <w:tab w:val="left" w:pos="1728"/>
                    <w:tab w:val="left" w:pos="5760"/>
                  </w:tabs>
                  <w:suppressAutoHyphens/>
                  <w:spacing w:before="120" w:after="120" w:line="240" w:lineRule="exact"/>
                  <w:rPr>
                    <w:rStyle w:val="textinboxesChar"/>
                  </w:rPr>
                </w:pPr>
                <w:r w:rsidRPr="00B229DE">
                  <w:rPr>
                    <w:rStyle w:val="PlaceholderText"/>
                    <w:rFonts w:eastAsiaTheme="minorHAnsi"/>
                    <w:sz w:val="18"/>
                  </w:rPr>
                  <w:t>Click here to enter text.</w:t>
                </w:r>
              </w:p>
            </w:tc>
          </w:sdtContent>
        </w:sdt>
        <w:sdt>
          <w:sdtPr>
            <w:rPr>
              <w:rStyle w:val="textinboxesChar"/>
            </w:rPr>
            <w:id w:val="-1198767375"/>
            <w:placeholder>
              <w:docPart w:val="10B174E902274A429FBDBFDFAC34C1BA"/>
            </w:placeholder>
            <w:showingPlcHdr/>
          </w:sdtPr>
          <w:sdtEndPr>
            <w:rPr>
              <w:rStyle w:val="DefaultParagraphFont"/>
              <w:rFonts w:ascii="Times New Roman" w:hAnsi="Times New Roman" w:cs="Times New Roman"/>
              <w:b w:val="0"/>
              <w:bCs w:val="0"/>
              <w:sz w:val="24"/>
              <w:szCs w:val="21"/>
            </w:rPr>
          </w:sdtEndPr>
          <w:sdtContent>
            <w:tc>
              <w:tcPr>
                <w:tcW w:w="1560" w:type="dxa"/>
                <w:gridSpan w:val="4"/>
                <w:tcBorders>
                  <w:top w:val="dashSmallGap" w:sz="4" w:space="0" w:color="auto"/>
                  <w:right w:val="single" w:sz="4" w:space="0" w:color="auto"/>
                </w:tcBorders>
              </w:tcPr>
              <w:p w14:paraId="73826CC1" w14:textId="77777777" w:rsidR="00EA170D" w:rsidRDefault="00EA170D" w:rsidP="002F3BE4">
                <w:pPr>
                  <w:tabs>
                    <w:tab w:val="left" w:pos="576"/>
                    <w:tab w:val="left" w:pos="1152"/>
                    <w:tab w:val="left" w:pos="1728"/>
                    <w:tab w:val="left" w:pos="5760"/>
                  </w:tabs>
                  <w:suppressAutoHyphens/>
                  <w:spacing w:before="120" w:after="120" w:line="240" w:lineRule="exact"/>
                  <w:rPr>
                    <w:rStyle w:val="textinboxesChar"/>
                  </w:rPr>
                </w:pPr>
                <w:r w:rsidRPr="00B229DE">
                  <w:rPr>
                    <w:rStyle w:val="PlaceholderText"/>
                    <w:rFonts w:eastAsiaTheme="minorHAnsi"/>
                    <w:sz w:val="18"/>
                  </w:rPr>
                  <w:t>Click here to enter text.</w:t>
                </w:r>
              </w:p>
            </w:tc>
          </w:sdtContent>
        </w:sdt>
      </w:tr>
      <w:tr w:rsidR="005F481E" w14:paraId="0A8A393C" w14:textId="77777777" w:rsidTr="00EA170D">
        <w:tblPrEx>
          <w:tblLook w:val="0000" w:firstRow="0" w:lastRow="0" w:firstColumn="0" w:lastColumn="0" w:noHBand="0" w:noVBand="0"/>
        </w:tblPrEx>
        <w:trPr>
          <w:gridAfter w:val="2"/>
          <w:wAfter w:w="408" w:type="dxa"/>
          <w:trHeight w:val="751"/>
        </w:trPr>
        <w:tc>
          <w:tcPr>
            <w:tcW w:w="11341" w:type="dxa"/>
            <w:gridSpan w:val="31"/>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A8A393A" w14:textId="77777777" w:rsidR="005F481E" w:rsidRPr="00C57047" w:rsidRDefault="005F481E" w:rsidP="005F481E">
            <w:pPr>
              <w:tabs>
                <w:tab w:val="left" w:pos="576"/>
                <w:tab w:val="left" w:pos="1152"/>
                <w:tab w:val="left" w:pos="1728"/>
                <w:tab w:val="left" w:pos="5760"/>
              </w:tabs>
              <w:suppressAutoHyphens/>
              <w:spacing w:before="60" w:after="60"/>
              <w:rPr>
                <w:rFonts w:ascii="Arial" w:hAnsi="Arial" w:cs="Arial"/>
                <w:b/>
                <w:sz w:val="18"/>
                <w:szCs w:val="18"/>
              </w:rPr>
            </w:pPr>
            <w:r w:rsidRPr="00C57047">
              <w:rPr>
                <w:rFonts w:ascii="Arial" w:hAnsi="Arial" w:cs="Arial"/>
                <w:b/>
                <w:sz w:val="18"/>
                <w:szCs w:val="18"/>
              </w:rPr>
              <w:t>Note for students who require a Tier 4 student visa:</w:t>
            </w:r>
          </w:p>
          <w:p w14:paraId="0A8A393B" w14:textId="77777777" w:rsidR="005F481E" w:rsidRDefault="005F481E" w:rsidP="005F481E">
            <w:pPr>
              <w:tabs>
                <w:tab w:val="left" w:pos="576"/>
                <w:tab w:val="left" w:pos="1152"/>
                <w:tab w:val="left" w:pos="1728"/>
                <w:tab w:val="left" w:pos="5760"/>
              </w:tabs>
              <w:suppressAutoHyphens/>
              <w:spacing w:before="60" w:after="60"/>
              <w:rPr>
                <w:rFonts w:ascii="Arial" w:hAnsi="Arial" w:cs="Arial"/>
                <w:b/>
                <w:sz w:val="18"/>
                <w:szCs w:val="18"/>
              </w:rPr>
            </w:pPr>
            <w:r w:rsidRPr="00C57047">
              <w:rPr>
                <w:rFonts w:ascii="Arial" w:hAnsi="Arial" w:cs="Arial"/>
                <w:b/>
                <w:sz w:val="18"/>
                <w:szCs w:val="18"/>
              </w:rPr>
              <w:t xml:space="preserve">Please also list above any periods of study (complete or incomplete) that you have ever </w:t>
            </w:r>
            <w:r>
              <w:rPr>
                <w:rFonts w:ascii="Arial" w:hAnsi="Arial" w:cs="Arial"/>
                <w:b/>
                <w:sz w:val="18"/>
                <w:szCs w:val="18"/>
              </w:rPr>
              <w:t>under</w:t>
            </w:r>
            <w:r w:rsidRPr="00C57047">
              <w:rPr>
                <w:rFonts w:ascii="Arial" w:hAnsi="Arial" w:cs="Arial"/>
                <w:b/>
                <w:sz w:val="18"/>
                <w:szCs w:val="18"/>
              </w:rPr>
              <w:t xml:space="preserve">taken in the </w:t>
            </w:r>
            <w:r>
              <w:rPr>
                <w:rFonts w:ascii="Arial" w:hAnsi="Arial" w:cs="Arial"/>
                <w:b/>
                <w:sz w:val="18"/>
                <w:szCs w:val="18"/>
              </w:rPr>
              <w:t>UK</w:t>
            </w:r>
            <w:r w:rsidRPr="00C57047">
              <w:rPr>
                <w:rFonts w:ascii="Arial" w:hAnsi="Arial" w:cs="Arial"/>
                <w:b/>
                <w:sz w:val="18"/>
                <w:szCs w:val="18"/>
              </w:rPr>
              <w:t xml:space="preserve"> at any time</w:t>
            </w:r>
          </w:p>
        </w:tc>
      </w:tr>
      <w:tr w:rsidR="005F481E" w:rsidRPr="00877F3D" w14:paraId="0A8A393E" w14:textId="77777777" w:rsidTr="00EA170D">
        <w:tblPrEx>
          <w:tblLook w:val="0000" w:firstRow="0" w:lastRow="0" w:firstColumn="0" w:lastColumn="0" w:noHBand="0" w:noVBand="0"/>
        </w:tblPrEx>
        <w:trPr>
          <w:gridAfter w:val="2"/>
          <w:wAfter w:w="408" w:type="dxa"/>
        </w:trPr>
        <w:tc>
          <w:tcPr>
            <w:tcW w:w="11341" w:type="dxa"/>
            <w:gridSpan w:val="31"/>
            <w:tcBorders>
              <w:top w:val="single" w:sz="4" w:space="0" w:color="000000"/>
              <w:left w:val="single" w:sz="4" w:space="0" w:color="000000"/>
              <w:bottom w:val="single" w:sz="4" w:space="0" w:color="auto"/>
              <w:right w:val="single" w:sz="4" w:space="0" w:color="000000"/>
            </w:tcBorders>
            <w:shd w:val="clear" w:color="auto" w:fill="D9D9D9"/>
          </w:tcPr>
          <w:p w14:paraId="0A8A393D" w14:textId="77777777" w:rsidR="005F481E" w:rsidRPr="00877F3D" w:rsidRDefault="005F481E" w:rsidP="00E15AE8">
            <w:pPr>
              <w:tabs>
                <w:tab w:val="left" w:pos="576"/>
                <w:tab w:val="left" w:pos="1152"/>
                <w:tab w:val="left" w:pos="1728"/>
                <w:tab w:val="left" w:pos="5760"/>
              </w:tabs>
              <w:suppressAutoHyphens/>
              <w:spacing w:before="60" w:after="60"/>
              <w:rPr>
                <w:rFonts w:ascii="Arial" w:hAnsi="Arial" w:cs="Arial"/>
                <w:b/>
              </w:rPr>
            </w:pPr>
            <w:r w:rsidRPr="00877F3D">
              <w:rPr>
                <w:rFonts w:ascii="Arial" w:hAnsi="Arial" w:cs="Arial"/>
                <w:b/>
              </w:rPr>
              <w:lastRenderedPageBreak/>
              <w:t xml:space="preserve">Section </w:t>
            </w:r>
            <w:r w:rsidR="00E15AE8">
              <w:rPr>
                <w:rFonts w:ascii="Arial" w:hAnsi="Arial" w:cs="Arial"/>
                <w:b/>
              </w:rPr>
              <w:t>F</w:t>
            </w:r>
            <w:r w:rsidRPr="00877F3D">
              <w:rPr>
                <w:rFonts w:ascii="Arial" w:hAnsi="Arial" w:cs="Arial"/>
                <w:b/>
              </w:rPr>
              <w:t>: English Language Requirements</w:t>
            </w:r>
          </w:p>
        </w:tc>
      </w:tr>
      <w:tr w:rsidR="005F481E" w:rsidRPr="00877F3D" w14:paraId="0A8A3940" w14:textId="77777777" w:rsidTr="00EA170D">
        <w:tblPrEx>
          <w:tblLook w:val="0000" w:firstRow="0" w:lastRow="0" w:firstColumn="0" w:lastColumn="0" w:noHBand="0" w:noVBand="0"/>
        </w:tblPrEx>
        <w:trPr>
          <w:gridAfter w:val="2"/>
          <w:wAfter w:w="408" w:type="dxa"/>
          <w:trHeight w:val="718"/>
        </w:trPr>
        <w:tc>
          <w:tcPr>
            <w:tcW w:w="11341" w:type="dxa"/>
            <w:gridSpan w:val="31"/>
            <w:tcBorders>
              <w:top w:val="single" w:sz="4" w:space="0" w:color="auto"/>
              <w:left w:val="single" w:sz="4" w:space="0" w:color="auto"/>
              <w:right w:val="single" w:sz="4" w:space="0" w:color="auto"/>
            </w:tcBorders>
            <w:shd w:val="clear" w:color="auto" w:fill="auto"/>
            <w:vAlign w:val="center"/>
          </w:tcPr>
          <w:p w14:paraId="0A8A393F" w14:textId="77777777" w:rsidR="005F481E" w:rsidRPr="005B4E86" w:rsidRDefault="005F481E" w:rsidP="005F481E">
            <w:pPr>
              <w:tabs>
                <w:tab w:val="left" w:pos="576"/>
                <w:tab w:val="left" w:pos="1152"/>
                <w:tab w:val="left" w:pos="1728"/>
                <w:tab w:val="left" w:pos="5760"/>
              </w:tabs>
              <w:suppressAutoHyphens/>
              <w:spacing w:before="60" w:after="60"/>
              <w:rPr>
                <w:rFonts w:ascii="Arial" w:hAnsi="Arial" w:cs="Arial"/>
                <w:sz w:val="19"/>
                <w:szCs w:val="19"/>
              </w:rPr>
            </w:pPr>
            <w:r w:rsidRPr="005B4E86">
              <w:rPr>
                <w:rStyle w:val="TickBox"/>
                <w:rFonts w:ascii="Arial" w:hAnsi="Arial" w:cs="Arial"/>
                <w:sz w:val="19"/>
                <w:szCs w:val="19"/>
              </w:rPr>
              <w:t>Are you coming into the UK for more than six months on a Tier 4 student visa (or coming for less than this but choosing to apply f</w:t>
            </w:r>
            <w:r>
              <w:rPr>
                <w:rStyle w:val="TickBox"/>
                <w:rFonts w:ascii="Arial" w:hAnsi="Arial" w:cs="Arial"/>
                <w:sz w:val="19"/>
                <w:szCs w:val="19"/>
              </w:rPr>
              <w:t>or a Tier 4 student visa)?</w:t>
            </w:r>
          </w:p>
        </w:tc>
      </w:tr>
      <w:tr w:rsidR="005F481E" w:rsidRPr="00877F3D" w14:paraId="0A8A3943" w14:textId="77777777" w:rsidTr="00EA170D">
        <w:tblPrEx>
          <w:tblLook w:val="0000" w:firstRow="0" w:lastRow="0" w:firstColumn="0" w:lastColumn="0" w:noHBand="0" w:noVBand="0"/>
        </w:tblPrEx>
        <w:trPr>
          <w:gridAfter w:val="2"/>
          <w:wAfter w:w="408" w:type="dxa"/>
          <w:trHeight w:val="413"/>
        </w:trPr>
        <w:tc>
          <w:tcPr>
            <w:tcW w:w="5370" w:type="dxa"/>
            <w:gridSpan w:val="10"/>
            <w:tcBorders>
              <w:left w:val="single" w:sz="4" w:space="0" w:color="auto"/>
            </w:tcBorders>
            <w:shd w:val="clear" w:color="auto" w:fill="auto"/>
          </w:tcPr>
          <w:p w14:paraId="0A8A3941" w14:textId="77777777" w:rsidR="005F481E"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sidRPr="005B4E86">
              <w:rPr>
                <w:rStyle w:val="TickBox"/>
                <w:rFonts w:ascii="Arial" w:hAnsi="Arial" w:cs="Arial"/>
                <w:sz w:val="19"/>
                <w:szCs w:val="19"/>
              </w:rPr>
              <w:t xml:space="preserve">Yes </w:t>
            </w:r>
            <w:sdt>
              <w:sdtPr>
                <w:rPr>
                  <w:rStyle w:val="TickBox"/>
                  <w:rFonts w:ascii="Arial" w:hAnsi="Arial" w:cs="Arial"/>
                  <w:sz w:val="19"/>
                  <w:szCs w:val="19"/>
                </w:rPr>
                <w:id w:val="-896973784"/>
                <w14:checkbox>
                  <w14:checked w14:val="0"/>
                  <w14:checkedState w14:val="2612" w14:font="MS Gothic"/>
                  <w14:uncheckedState w14:val="2610" w14:font="MS Gothic"/>
                </w14:checkbox>
              </w:sdtPr>
              <w:sdtEndPr>
                <w:rPr>
                  <w:rStyle w:val="TickBox"/>
                </w:rPr>
              </w:sdtEndPr>
              <w:sdtContent>
                <w:r w:rsidRPr="005B4E86">
                  <w:rPr>
                    <w:rStyle w:val="TickBox"/>
                    <w:rFonts w:ascii="Segoe UI Symbol" w:eastAsia="MS Gothic" w:hAnsi="Segoe UI Symbol" w:cs="Segoe UI Symbol"/>
                    <w:sz w:val="19"/>
                    <w:szCs w:val="19"/>
                  </w:rPr>
                  <w:t>☐</w:t>
                </w:r>
              </w:sdtContent>
            </w:sdt>
          </w:p>
        </w:tc>
        <w:tc>
          <w:tcPr>
            <w:tcW w:w="5971" w:type="dxa"/>
            <w:gridSpan w:val="21"/>
            <w:tcBorders>
              <w:right w:val="single" w:sz="4" w:space="0" w:color="auto"/>
            </w:tcBorders>
            <w:shd w:val="clear" w:color="auto" w:fill="auto"/>
          </w:tcPr>
          <w:p w14:paraId="0A8A3942" w14:textId="77777777" w:rsidR="005F481E"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No</w:t>
            </w:r>
            <w:r w:rsidRPr="005B4E86">
              <w:rPr>
                <w:rStyle w:val="TickBox"/>
                <w:rFonts w:ascii="Arial" w:hAnsi="Arial" w:cs="Arial"/>
                <w:sz w:val="19"/>
                <w:szCs w:val="19"/>
              </w:rPr>
              <w:t xml:space="preserve"> </w:t>
            </w:r>
            <w:sdt>
              <w:sdtPr>
                <w:rPr>
                  <w:rStyle w:val="TickBox"/>
                  <w:rFonts w:ascii="Arial" w:hAnsi="Arial" w:cs="Arial"/>
                  <w:sz w:val="19"/>
                  <w:szCs w:val="19"/>
                </w:rPr>
                <w:id w:val="-745570910"/>
                <w14:checkbox>
                  <w14:checked w14:val="0"/>
                  <w14:checkedState w14:val="2612" w14:font="MS Gothic"/>
                  <w14:uncheckedState w14:val="2610" w14:font="MS Gothic"/>
                </w14:checkbox>
              </w:sdtPr>
              <w:sdtEndPr>
                <w:rPr>
                  <w:rStyle w:val="TickBox"/>
                </w:rPr>
              </w:sdtEndPr>
              <w:sdtContent>
                <w:r w:rsidRPr="005B4E86">
                  <w:rPr>
                    <w:rStyle w:val="TickBox"/>
                    <w:rFonts w:ascii="Segoe UI Symbol" w:eastAsia="MS Gothic" w:hAnsi="Segoe UI Symbol" w:cs="Segoe UI Symbol"/>
                    <w:sz w:val="19"/>
                    <w:szCs w:val="19"/>
                  </w:rPr>
                  <w:t>☐</w:t>
                </w:r>
              </w:sdtContent>
            </w:sdt>
          </w:p>
        </w:tc>
      </w:tr>
      <w:tr w:rsidR="005F481E" w:rsidRPr="00877F3D" w14:paraId="0A8A3947" w14:textId="77777777" w:rsidTr="00E766A8">
        <w:tblPrEx>
          <w:tblLook w:val="0000" w:firstRow="0" w:lastRow="0" w:firstColumn="0" w:lastColumn="0" w:noHBand="0" w:noVBand="0"/>
        </w:tblPrEx>
        <w:trPr>
          <w:gridAfter w:val="2"/>
          <w:wAfter w:w="408" w:type="dxa"/>
          <w:trHeight w:val="436"/>
        </w:trPr>
        <w:tc>
          <w:tcPr>
            <w:tcW w:w="8506" w:type="dxa"/>
            <w:gridSpan w:val="22"/>
            <w:tcBorders>
              <w:left w:val="single" w:sz="4" w:space="0" w:color="auto"/>
            </w:tcBorders>
            <w:shd w:val="clear" w:color="auto" w:fill="auto"/>
            <w:vAlign w:val="center"/>
          </w:tcPr>
          <w:p w14:paraId="0A8A3944" w14:textId="77777777" w:rsidR="005F481E" w:rsidRPr="005B4E86" w:rsidRDefault="005F481E" w:rsidP="005F481E">
            <w:pPr>
              <w:tabs>
                <w:tab w:val="left" w:pos="576"/>
                <w:tab w:val="left" w:pos="1152"/>
                <w:tab w:val="left" w:pos="1728"/>
                <w:tab w:val="left" w:pos="5760"/>
              </w:tabs>
              <w:suppressAutoHyphens/>
              <w:spacing w:before="60" w:after="60"/>
              <w:rPr>
                <w:rFonts w:ascii="Arial" w:hAnsi="Arial" w:cs="Arial"/>
                <w:sz w:val="19"/>
                <w:szCs w:val="19"/>
              </w:rPr>
            </w:pPr>
            <w:r w:rsidRPr="005B4E86">
              <w:rPr>
                <w:rFonts w:ascii="Arial" w:hAnsi="Arial" w:cs="Arial"/>
                <w:sz w:val="19"/>
                <w:szCs w:val="19"/>
              </w:rPr>
              <w:t>If yes:</w:t>
            </w:r>
            <w:r>
              <w:rPr>
                <w:rFonts w:ascii="Arial" w:hAnsi="Arial" w:cs="Arial"/>
                <w:sz w:val="19"/>
                <w:szCs w:val="19"/>
              </w:rPr>
              <w:t xml:space="preserve"> </w:t>
            </w:r>
            <w:r w:rsidRPr="005B4E86">
              <w:rPr>
                <w:rFonts w:ascii="Arial" w:hAnsi="Arial" w:cs="Arial"/>
                <w:sz w:val="19"/>
                <w:szCs w:val="19"/>
              </w:rPr>
              <w:t>Is English your first language?</w:t>
            </w:r>
          </w:p>
        </w:tc>
        <w:tc>
          <w:tcPr>
            <w:tcW w:w="1268" w:type="dxa"/>
            <w:gridSpan w:val="4"/>
            <w:shd w:val="clear" w:color="auto" w:fill="auto"/>
            <w:vAlign w:val="center"/>
          </w:tcPr>
          <w:p w14:paraId="0A8A3945"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sz w:val="19"/>
                <w:szCs w:val="19"/>
              </w:rPr>
            </w:pPr>
          </w:p>
        </w:tc>
        <w:tc>
          <w:tcPr>
            <w:tcW w:w="1567" w:type="dxa"/>
            <w:gridSpan w:val="5"/>
            <w:tcBorders>
              <w:right w:val="single" w:sz="4" w:space="0" w:color="auto"/>
            </w:tcBorders>
            <w:shd w:val="clear" w:color="auto" w:fill="auto"/>
            <w:vAlign w:val="center"/>
          </w:tcPr>
          <w:p w14:paraId="0A8A3946"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sz w:val="19"/>
                <w:szCs w:val="19"/>
              </w:rPr>
            </w:pPr>
          </w:p>
        </w:tc>
      </w:tr>
      <w:tr w:rsidR="005F481E" w:rsidRPr="00877F3D" w14:paraId="0A8A394A" w14:textId="77777777" w:rsidTr="00EA170D">
        <w:tblPrEx>
          <w:tblLook w:val="0000" w:firstRow="0" w:lastRow="0" w:firstColumn="0" w:lastColumn="0" w:noHBand="0" w:noVBand="0"/>
        </w:tblPrEx>
        <w:trPr>
          <w:gridAfter w:val="2"/>
          <w:wAfter w:w="408" w:type="dxa"/>
          <w:trHeight w:val="113"/>
        </w:trPr>
        <w:tc>
          <w:tcPr>
            <w:tcW w:w="5370" w:type="dxa"/>
            <w:gridSpan w:val="10"/>
            <w:tcBorders>
              <w:left w:val="single" w:sz="4" w:space="0" w:color="auto"/>
              <w:bottom w:val="dashed" w:sz="4" w:space="0" w:color="auto"/>
            </w:tcBorders>
            <w:shd w:val="clear" w:color="auto" w:fill="auto"/>
            <w:vAlign w:val="center"/>
          </w:tcPr>
          <w:p w14:paraId="0A8A3948" w14:textId="77777777" w:rsidR="005F481E" w:rsidRDefault="005F481E" w:rsidP="005F481E">
            <w:pPr>
              <w:tabs>
                <w:tab w:val="left" w:pos="576"/>
                <w:tab w:val="left" w:pos="1152"/>
                <w:tab w:val="left" w:pos="1728"/>
                <w:tab w:val="left" w:pos="5760"/>
              </w:tabs>
              <w:suppressAutoHyphens/>
              <w:spacing w:before="60" w:after="60"/>
              <w:jc w:val="center"/>
              <w:rPr>
                <w:rFonts w:ascii="Arial" w:hAnsi="Arial" w:cs="Arial"/>
                <w:sz w:val="19"/>
                <w:szCs w:val="19"/>
              </w:rPr>
            </w:pPr>
            <w:r w:rsidRPr="005B4E86">
              <w:rPr>
                <w:rStyle w:val="TickBox"/>
                <w:rFonts w:ascii="Arial" w:hAnsi="Arial" w:cs="Arial"/>
                <w:sz w:val="19"/>
                <w:szCs w:val="19"/>
              </w:rPr>
              <w:t xml:space="preserve">Yes </w:t>
            </w:r>
            <w:sdt>
              <w:sdtPr>
                <w:rPr>
                  <w:rStyle w:val="TickBox"/>
                  <w:rFonts w:ascii="Arial" w:hAnsi="Arial" w:cs="Arial"/>
                  <w:sz w:val="19"/>
                  <w:szCs w:val="19"/>
                </w:rPr>
                <w:id w:val="291572118"/>
                <w14:checkbox>
                  <w14:checked w14:val="0"/>
                  <w14:checkedState w14:val="2612" w14:font="MS Gothic"/>
                  <w14:uncheckedState w14:val="2610" w14:font="MS Gothic"/>
                </w14:checkbox>
              </w:sdtPr>
              <w:sdtEndPr>
                <w:rPr>
                  <w:rStyle w:val="TickBox"/>
                </w:rPr>
              </w:sdtEndPr>
              <w:sdtContent>
                <w:r w:rsidRPr="005B4E86">
                  <w:rPr>
                    <w:rStyle w:val="TickBox"/>
                    <w:rFonts w:ascii="Segoe UI Symbol" w:eastAsia="MS Gothic" w:hAnsi="Segoe UI Symbol" w:cs="Segoe UI Symbol"/>
                    <w:sz w:val="19"/>
                    <w:szCs w:val="19"/>
                  </w:rPr>
                  <w:t>☐</w:t>
                </w:r>
              </w:sdtContent>
            </w:sdt>
          </w:p>
        </w:tc>
        <w:tc>
          <w:tcPr>
            <w:tcW w:w="5971" w:type="dxa"/>
            <w:gridSpan w:val="21"/>
            <w:tcBorders>
              <w:bottom w:val="dashed" w:sz="4" w:space="0" w:color="auto"/>
              <w:right w:val="single" w:sz="4" w:space="0" w:color="auto"/>
            </w:tcBorders>
            <w:shd w:val="clear" w:color="auto" w:fill="auto"/>
            <w:vAlign w:val="center"/>
          </w:tcPr>
          <w:p w14:paraId="0A8A3949" w14:textId="77777777" w:rsidR="005F481E" w:rsidRDefault="005F481E" w:rsidP="005F481E">
            <w:pPr>
              <w:tabs>
                <w:tab w:val="left" w:pos="576"/>
                <w:tab w:val="left" w:pos="1152"/>
                <w:tab w:val="left" w:pos="1728"/>
                <w:tab w:val="left" w:pos="5760"/>
              </w:tabs>
              <w:suppressAutoHyphens/>
              <w:spacing w:before="60" w:after="60"/>
              <w:jc w:val="center"/>
              <w:rPr>
                <w:rFonts w:ascii="Arial" w:hAnsi="Arial" w:cs="Arial"/>
                <w:sz w:val="19"/>
                <w:szCs w:val="19"/>
              </w:rPr>
            </w:pPr>
            <w:r>
              <w:rPr>
                <w:rStyle w:val="TickBox"/>
                <w:rFonts w:ascii="Arial" w:hAnsi="Arial" w:cs="Arial"/>
                <w:sz w:val="19"/>
                <w:szCs w:val="19"/>
              </w:rPr>
              <w:t>No</w:t>
            </w:r>
            <w:r w:rsidRPr="005B4E86">
              <w:rPr>
                <w:rStyle w:val="TickBox"/>
                <w:rFonts w:ascii="Arial" w:hAnsi="Arial" w:cs="Arial"/>
                <w:sz w:val="19"/>
                <w:szCs w:val="19"/>
              </w:rPr>
              <w:t xml:space="preserve"> </w:t>
            </w:r>
            <w:sdt>
              <w:sdtPr>
                <w:rPr>
                  <w:rStyle w:val="TickBox"/>
                  <w:rFonts w:ascii="Arial" w:hAnsi="Arial" w:cs="Arial"/>
                  <w:sz w:val="19"/>
                  <w:szCs w:val="19"/>
                </w:rPr>
                <w:id w:val="481885228"/>
                <w14:checkbox>
                  <w14:checked w14:val="0"/>
                  <w14:checkedState w14:val="2612" w14:font="MS Gothic"/>
                  <w14:uncheckedState w14:val="2610" w14:font="MS Gothic"/>
                </w14:checkbox>
              </w:sdtPr>
              <w:sdtEndPr>
                <w:rPr>
                  <w:rStyle w:val="TickBox"/>
                </w:rPr>
              </w:sdtEndPr>
              <w:sdtContent>
                <w:r w:rsidRPr="005B4E86">
                  <w:rPr>
                    <w:rStyle w:val="TickBox"/>
                    <w:rFonts w:ascii="Segoe UI Symbol" w:eastAsia="MS Gothic" w:hAnsi="Segoe UI Symbol" w:cs="Segoe UI Symbol"/>
                    <w:sz w:val="19"/>
                    <w:szCs w:val="19"/>
                  </w:rPr>
                  <w:t>☐</w:t>
                </w:r>
              </w:sdtContent>
            </w:sdt>
          </w:p>
        </w:tc>
      </w:tr>
      <w:tr w:rsidR="005F481E" w:rsidRPr="00877F3D" w14:paraId="0A8A394C" w14:textId="77777777" w:rsidTr="00EA170D">
        <w:tblPrEx>
          <w:tblLook w:val="0000" w:firstRow="0" w:lastRow="0" w:firstColumn="0" w:lastColumn="0" w:noHBand="0" w:noVBand="0"/>
        </w:tblPrEx>
        <w:trPr>
          <w:gridAfter w:val="2"/>
          <w:wAfter w:w="408" w:type="dxa"/>
        </w:trPr>
        <w:tc>
          <w:tcPr>
            <w:tcW w:w="11341" w:type="dxa"/>
            <w:gridSpan w:val="31"/>
            <w:tcBorders>
              <w:top w:val="dashed" w:sz="4" w:space="0" w:color="auto"/>
              <w:left w:val="single" w:sz="4" w:space="0" w:color="auto"/>
              <w:right w:val="single" w:sz="4" w:space="0" w:color="auto"/>
            </w:tcBorders>
            <w:shd w:val="clear" w:color="auto" w:fill="auto"/>
            <w:vAlign w:val="center"/>
          </w:tcPr>
          <w:p w14:paraId="0A8A394B" w14:textId="77777777" w:rsidR="005F481E" w:rsidRPr="005B4E86" w:rsidRDefault="005F481E" w:rsidP="005F481E">
            <w:pPr>
              <w:tabs>
                <w:tab w:val="left" w:pos="576"/>
                <w:tab w:val="left" w:pos="1152"/>
                <w:tab w:val="left" w:pos="1728"/>
                <w:tab w:val="left" w:pos="5760"/>
              </w:tabs>
              <w:suppressAutoHyphens/>
              <w:spacing w:before="60" w:after="60"/>
              <w:rPr>
                <w:rFonts w:ascii="Arial" w:hAnsi="Arial" w:cs="Arial"/>
                <w:sz w:val="19"/>
                <w:szCs w:val="19"/>
              </w:rPr>
            </w:pPr>
            <w:r w:rsidRPr="0037756B">
              <w:rPr>
                <w:rStyle w:val="TickBox"/>
                <w:rFonts w:ascii="Arial" w:hAnsi="Arial" w:cs="Arial"/>
                <w:i/>
                <w:sz w:val="19"/>
                <w:szCs w:val="19"/>
              </w:rPr>
              <w:t>Optional</w:t>
            </w:r>
            <w:r>
              <w:rPr>
                <w:rStyle w:val="TickBox"/>
                <w:rFonts w:ascii="Arial" w:hAnsi="Arial" w:cs="Arial"/>
                <w:sz w:val="19"/>
                <w:szCs w:val="19"/>
              </w:rPr>
              <w:t xml:space="preserve">: </w:t>
            </w:r>
            <w:r w:rsidRPr="005B4E86">
              <w:rPr>
                <w:rStyle w:val="TickBox"/>
                <w:rFonts w:ascii="Arial" w:hAnsi="Arial" w:cs="Arial"/>
                <w:sz w:val="19"/>
                <w:szCs w:val="19"/>
              </w:rPr>
              <w:t>If you have a working knowledge of languages other than English (including your native language), please specify, and state whether the level of your competence in Reading, Writing, Speaking and Understanding is</w:t>
            </w:r>
            <w:r>
              <w:rPr>
                <w:rStyle w:val="TickBox"/>
                <w:rFonts w:ascii="Arial" w:hAnsi="Arial" w:cs="Arial"/>
                <w:sz w:val="19"/>
                <w:szCs w:val="19"/>
              </w:rPr>
              <w:t xml:space="preserve"> Poor, Fair, Good or Excellent:</w:t>
            </w:r>
          </w:p>
        </w:tc>
      </w:tr>
      <w:tr w:rsidR="005F481E" w:rsidRPr="00877F3D" w14:paraId="0A8A3952" w14:textId="77777777" w:rsidTr="00EA170D">
        <w:tblPrEx>
          <w:tblLook w:val="0000" w:firstRow="0" w:lastRow="0" w:firstColumn="0" w:lastColumn="0" w:noHBand="0" w:noVBand="0"/>
        </w:tblPrEx>
        <w:trPr>
          <w:gridAfter w:val="2"/>
          <w:wAfter w:w="408" w:type="dxa"/>
          <w:trHeight w:val="405"/>
        </w:trPr>
        <w:tc>
          <w:tcPr>
            <w:tcW w:w="2259" w:type="dxa"/>
            <w:gridSpan w:val="4"/>
            <w:tcBorders>
              <w:left w:val="single" w:sz="4" w:space="0" w:color="auto"/>
              <w:bottom w:val="dashed" w:sz="4" w:space="0" w:color="auto"/>
              <w:right w:val="dashed" w:sz="4" w:space="0" w:color="auto"/>
            </w:tcBorders>
            <w:shd w:val="clear" w:color="auto" w:fill="auto"/>
            <w:vAlign w:val="center"/>
          </w:tcPr>
          <w:p w14:paraId="0A8A394D" w14:textId="77777777" w:rsidR="005F481E" w:rsidRDefault="005F481E" w:rsidP="005F481E">
            <w:pPr>
              <w:tabs>
                <w:tab w:val="left" w:pos="576"/>
                <w:tab w:val="left" w:pos="1152"/>
                <w:tab w:val="left" w:pos="1728"/>
                <w:tab w:val="left" w:pos="5760"/>
              </w:tabs>
              <w:suppressAutoHyphens/>
              <w:spacing w:before="60" w:after="60"/>
              <w:rPr>
                <w:rStyle w:val="TickBox"/>
                <w:rFonts w:ascii="Arial" w:hAnsi="Arial" w:cs="Arial"/>
                <w:sz w:val="19"/>
                <w:szCs w:val="19"/>
              </w:rPr>
            </w:pPr>
          </w:p>
        </w:tc>
        <w:tc>
          <w:tcPr>
            <w:tcW w:w="2402" w:type="dxa"/>
            <w:gridSpan w:val="4"/>
            <w:tcBorders>
              <w:left w:val="dashed" w:sz="4" w:space="0" w:color="auto"/>
              <w:bottom w:val="dashed" w:sz="4" w:space="0" w:color="auto"/>
            </w:tcBorders>
            <w:shd w:val="clear" w:color="auto" w:fill="auto"/>
            <w:vAlign w:val="center"/>
          </w:tcPr>
          <w:p w14:paraId="0A8A394E" w14:textId="77777777" w:rsidR="005F481E" w:rsidRPr="005B4E86"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Reading</w:t>
            </w:r>
          </w:p>
        </w:tc>
        <w:tc>
          <w:tcPr>
            <w:tcW w:w="2127" w:type="dxa"/>
            <w:gridSpan w:val="9"/>
            <w:tcBorders>
              <w:bottom w:val="dashed" w:sz="4" w:space="0" w:color="auto"/>
            </w:tcBorders>
            <w:shd w:val="clear" w:color="auto" w:fill="auto"/>
            <w:vAlign w:val="center"/>
          </w:tcPr>
          <w:p w14:paraId="0A8A394F" w14:textId="77777777" w:rsidR="005F481E" w:rsidRPr="005B4E86"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Writing</w:t>
            </w:r>
          </w:p>
        </w:tc>
        <w:tc>
          <w:tcPr>
            <w:tcW w:w="1711" w:type="dxa"/>
            <w:gridSpan w:val="4"/>
            <w:tcBorders>
              <w:bottom w:val="dashed" w:sz="4" w:space="0" w:color="auto"/>
            </w:tcBorders>
            <w:shd w:val="clear" w:color="auto" w:fill="auto"/>
            <w:vAlign w:val="center"/>
          </w:tcPr>
          <w:p w14:paraId="0A8A3950" w14:textId="77777777" w:rsidR="005F481E" w:rsidRPr="005B4E86"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Speaking</w:t>
            </w:r>
          </w:p>
        </w:tc>
        <w:tc>
          <w:tcPr>
            <w:tcW w:w="2842" w:type="dxa"/>
            <w:gridSpan w:val="10"/>
            <w:tcBorders>
              <w:bottom w:val="dashed" w:sz="4" w:space="0" w:color="auto"/>
              <w:right w:val="single" w:sz="4" w:space="0" w:color="auto"/>
            </w:tcBorders>
            <w:shd w:val="clear" w:color="auto" w:fill="auto"/>
            <w:vAlign w:val="center"/>
          </w:tcPr>
          <w:p w14:paraId="0A8A3951" w14:textId="77777777" w:rsidR="005F481E" w:rsidRPr="005B4E86" w:rsidRDefault="005F481E" w:rsidP="005F481E">
            <w:pPr>
              <w:tabs>
                <w:tab w:val="left" w:pos="576"/>
                <w:tab w:val="left" w:pos="1152"/>
                <w:tab w:val="left" w:pos="1728"/>
                <w:tab w:val="left" w:pos="5760"/>
              </w:tabs>
              <w:suppressAutoHyphens/>
              <w:spacing w:before="60" w:after="60"/>
              <w:jc w:val="center"/>
              <w:rPr>
                <w:rStyle w:val="TickBox"/>
                <w:rFonts w:ascii="Arial" w:hAnsi="Arial" w:cs="Arial"/>
                <w:sz w:val="19"/>
                <w:szCs w:val="19"/>
              </w:rPr>
            </w:pPr>
            <w:r>
              <w:rPr>
                <w:rStyle w:val="TickBox"/>
                <w:rFonts w:ascii="Arial" w:hAnsi="Arial" w:cs="Arial"/>
                <w:sz w:val="19"/>
                <w:szCs w:val="19"/>
              </w:rPr>
              <w:t>Understanding</w:t>
            </w:r>
          </w:p>
        </w:tc>
      </w:tr>
      <w:tr w:rsidR="005F481E" w:rsidRPr="00877F3D" w14:paraId="0A8A3958" w14:textId="77777777" w:rsidTr="00E766A8">
        <w:tblPrEx>
          <w:tblLook w:val="0000" w:firstRow="0" w:lastRow="0" w:firstColumn="0" w:lastColumn="0" w:noHBand="0" w:noVBand="0"/>
        </w:tblPrEx>
        <w:trPr>
          <w:gridAfter w:val="2"/>
          <w:wAfter w:w="408" w:type="dxa"/>
          <w:trHeight w:val="405"/>
        </w:trPr>
        <w:sdt>
          <w:sdtPr>
            <w:rPr>
              <w:rStyle w:val="TickBox"/>
              <w:rFonts w:ascii="Arial" w:hAnsi="Arial" w:cs="Arial"/>
              <w:sz w:val="18"/>
              <w:szCs w:val="19"/>
            </w:rPr>
            <w:id w:val="1140001380"/>
            <w:placeholder>
              <w:docPart w:val="73C3C63D66B447FD99F301295C462D8C"/>
            </w:placeholder>
            <w:showingPlcHdr/>
            <w:text/>
          </w:sdtPr>
          <w:sdtEndPr>
            <w:rPr>
              <w:rStyle w:val="TickBox"/>
            </w:rPr>
          </w:sdtEndPr>
          <w:sdtContent>
            <w:tc>
              <w:tcPr>
                <w:tcW w:w="2259" w:type="dxa"/>
                <w:gridSpan w:val="4"/>
                <w:tcBorders>
                  <w:top w:val="dashed" w:sz="4" w:space="0" w:color="auto"/>
                  <w:left w:val="single" w:sz="4" w:space="0" w:color="auto"/>
                  <w:right w:val="dashed" w:sz="4" w:space="0" w:color="auto"/>
                </w:tcBorders>
                <w:shd w:val="clear" w:color="auto" w:fill="auto"/>
                <w:vAlign w:val="center"/>
              </w:tcPr>
              <w:p w14:paraId="0A8A3953" w14:textId="77777777" w:rsidR="005F481E" w:rsidRPr="00B229DE" w:rsidRDefault="005F481E" w:rsidP="005F481E">
                <w:pPr>
                  <w:tabs>
                    <w:tab w:val="left" w:pos="576"/>
                    <w:tab w:val="left" w:pos="1152"/>
                    <w:tab w:val="left" w:pos="1728"/>
                    <w:tab w:val="left" w:pos="5760"/>
                  </w:tabs>
                  <w:suppressAutoHyphens/>
                  <w:spacing w:before="60" w:after="60"/>
                  <w:rPr>
                    <w:rStyle w:val="TickBox"/>
                    <w:rFonts w:ascii="Arial" w:hAnsi="Arial" w:cs="Arial"/>
                    <w:sz w:val="18"/>
                    <w:szCs w:val="19"/>
                  </w:rPr>
                </w:pPr>
                <w:r w:rsidRPr="00B229DE">
                  <w:rPr>
                    <w:rStyle w:val="PlaceholderText"/>
                    <w:sz w:val="18"/>
                  </w:rPr>
                  <w:t>Click here to enter language</w:t>
                </w:r>
              </w:p>
            </w:tc>
          </w:sdtContent>
        </w:sdt>
        <w:sdt>
          <w:sdtPr>
            <w:rPr>
              <w:rStyle w:val="TickBox"/>
              <w:rFonts w:ascii="Arial" w:hAnsi="Arial" w:cs="Arial"/>
              <w:sz w:val="18"/>
              <w:szCs w:val="19"/>
            </w:rPr>
            <w:id w:val="90909633"/>
            <w:placeholder>
              <w:docPart w:val="1E4728FD6C964D729CBB687F2D93BF40"/>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02" w:type="dxa"/>
                <w:gridSpan w:val="4"/>
                <w:tcBorders>
                  <w:top w:val="dashed" w:sz="4" w:space="0" w:color="auto"/>
                  <w:left w:val="dashed" w:sz="4" w:space="0" w:color="auto"/>
                </w:tcBorders>
                <w:shd w:val="clear" w:color="auto" w:fill="auto"/>
                <w:vAlign w:val="center"/>
              </w:tcPr>
              <w:p w14:paraId="0A8A3954"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754891366"/>
            <w:placeholder>
              <w:docPart w:val="BA9F8FB33D604543B344244272C235A3"/>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127" w:type="dxa"/>
                <w:gridSpan w:val="9"/>
                <w:tcBorders>
                  <w:top w:val="dashed" w:sz="4" w:space="0" w:color="auto"/>
                </w:tcBorders>
                <w:shd w:val="clear" w:color="auto" w:fill="auto"/>
                <w:vAlign w:val="center"/>
              </w:tcPr>
              <w:p w14:paraId="0A8A3955"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926453281"/>
            <w:placeholder>
              <w:docPart w:val="5825EA5B276D429B9E248CB4BB3230EC"/>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718" w:type="dxa"/>
                <w:gridSpan w:val="5"/>
                <w:tcBorders>
                  <w:top w:val="dashed" w:sz="4" w:space="0" w:color="auto"/>
                </w:tcBorders>
                <w:shd w:val="clear" w:color="auto" w:fill="auto"/>
                <w:vAlign w:val="center"/>
              </w:tcPr>
              <w:p w14:paraId="0A8A3956"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97675973"/>
            <w:placeholder>
              <w:docPart w:val="A1BC481B469E4E3A8D24B0E150D985F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835" w:type="dxa"/>
                <w:gridSpan w:val="9"/>
                <w:tcBorders>
                  <w:top w:val="dashed" w:sz="4" w:space="0" w:color="auto"/>
                  <w:right w:val="single" w:sz="4" w:space="0" w:color="auto"/>
                </w:tcBorders>
                <w:shd w:val="clear" w:color="auto" w:fill="auto"/>
                <w:vAlign w:val="center"/>
              </w:tcPr>
              <w:p w14:paraId="0A8A3957"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tr>
      <w:tr w:rsidR="005F481E" w:rsidRPr="00877F3D" w14:paraId="0A8A395E" w14:textId="77777777" w:rsidTr="00E766A8">
        <w:tblPrEx>
          <w:tblLook w:val="0000" w:firstRow="0" w:lastRow="0" w:firstColumn="0" w:lastColumn="0" w:noHBand="0" w:noVBand="0"/>
        </w:tblPrEx>
        <w:trPr>
          <w:gridAfter w:val="2"/>
          <w:wAfter w:w="408" w:type="dxa"/>
          <w:trHeight w:val="405"/>
        </w:trPr>
        <w:sdt>
          <w:sdtPr>
            <w:rPr>
              <w:rStyle w:val="TickBox"/>
              <w:rFonts w:ascii="Arial" w:hAnsi="Arial" w:cs="Arial"/>
              <w:sz w:val="18"/>
              <w:szCs w:val="19"/>
            </w:rPr>
            <w:id w:val="-2011054609"/>
            <w:placeholder>
              <w:docPart w:val="F9D2842024E54767804DBA6428DFBC7D"/>
            </w:placeholder>
            <w:showingPlcHdr/>
            <w:text/>
          </w:sdtPr>
          <w:sdtEndPr>
            <w:rPr>
              <w:rStyle w:val="TickBox"/>
            </w:rPr>
          </w:sdtEndPr>
          <w:sdtContent>
            <w:tc>
              <w:tcPr>
                <w:tcW w:w="2259" w:type="dxa"/>
                <w:gridSpan w:val="4"/>
                <w:tcBorders>
                  <w:left w:val="single" w:sz="4" w:space="0" w:color="auto"/>
                  <w:right w:val="dashed" w:sz="4" w:space="0" w:color="auto"/>
                </w:tcBorders>
                <w:shd w:val="clear" w:color="auto" w:fill="auto"/>
                <w:vAlign w:val="center"/>
              </w:tcPr>
              <w:p w14:paraId="0A8A3959" w14:textId="77777777" w:rsidR="005F481E" w:rsidRPr="00B229DE" w:rsidRDefault="005F481E" w:rsidP="005F481E">
                <w:pPr>
                  <w:tabs>
                    <w:tab w:val="left" w:pos="576"/>
                    <w:tab w:val="left" w:pos="1152"/>
                    <w:tab w:val="left" w:pos="1728"/>
                    <w:tab w:val="left" w:pos="5760"/>
                  </w:tabs>
                  <w:suppressAutoHyphens/>
                  <w:spacing w:before="60" w:after="60"/>
                  <w:rPr>
                    <w:rStyle w:val="TickBox"/>
                    <w:rFonts w:ascii="Arial" w:hAnsi="Arial" w:cs="Arial"/>
                    <w:sz w:val="18"/>
                    <w:szCs w:val="19"/>
                  </w:rPr>
                </w:pPr>
                <w:r w:rsidRPr="00B229DE">
                  <w:rPr>
                    <w:rStyle w:val="PlaceholderText"/>
                    <w:sz w:val="18"/>
                  </w:rPr>
                  <w:t>Click here to enter language</w:t>
                </w:r>
              </w:p>
            </w:tc>
          </w:sdtContent>
        </w:sdt>
        <w:sdt>
          <w:sdtPr>
            <w:rPr>
              <w:rStyle w:val="TickBox"/>
              <w:rFonts w:ascii="Arial" w:hAnsi="Arial" w:cs="Arial"/>
              <w:sz w:val="18"/>
              <w:szCs w:val="19"/>
            </w:rPr>
            <w:id w:val="-862968516"/>
            <w:placeholder>
              <w:docPart w:val="606BAD7547484EF4954A2E9878EDB6C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02" w:type="dxa"/>
                <w:gridSpan w:val="4"/>
                <w:tcBorders>
                  <w:left w:val="dashed" w:sz="4" w:space="0" w:color="auto"/>
                </w:tcBorders>
                <w:shd w:val="clear" w:color="auto" w:fill="auto"/>
                <w:vAlign w:val="center"/>
              </w:tcPr>
              <w:p w14:paraId="0A8A395A"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210948842"/>
            <w:placeholder>
              <w:docPart w:val="899D97FF1D534712ABD6F93E90D1E404"/>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127" w:type="dxa"/>
                <w:gridSpan w:val="9"/>
                <w:shd w:val="clear" w:color="auto" w:fill="auto"/>
                <w:vAlign w:val="center"/>
              </w:tcPr>
              <w:p w14:paraId="0A8A395B"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562626517"/>
            <w:placeholder>
              <w:docPart w:val="9D86C4F4496F468589872FDEBC85240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718" w:type="dxa"/>
                <w:gridSpan w:val="5"/>
                <w:shd w:val="clear" w:color="auto" w:fill="auto"/>
                <w:vAlign w:val="center"/>
              </w:tcPr>
              <w:p w14:paraId="0A8A395C"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498735510"/>
            <w:placeholder>
              <w:docPart w:val="C9EF28B747F047FA94D1D13FD69B9CC2"/>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835" w:type="dxa"/>
                <w:gridSpan w:val="9"/>
                <w:tcBorders>
                  <w:right w:val="single" w:sz="4" w:space="0" w:color="auto"/>
                </w:tcBorders>
                <w:shd w:val="clear" w:color="auto" w:fill="auto"/>
                <w:vAlign w:val="center"/>
              </w:tcPr>
              <w:p w14:paraId="0A8A395D"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tr>
      <w:tr w:rsidR="005F481E" w:rsidRPr="00877F3D" w14:paraId="0A8A3964" w14:textId="77777777" w:rsidTr="00E766A8">
        <w:tblPrEx>
          <w:tblLook w:val="0000" w:firstRow="0" w:lastRow="0" w:firstColumn="0" w:lastColumn="0" w:noHBand="0" w:noVBand="0"/>
        </w:tblPrEx>
        <w:trPr>
          <w:gridAfter w:val="2"/>
          <w:wAfter w:w="408" w:type="dxa"/>
          <w:trHeight w:val="405"/>
        </w:trPr>
        <w:sdt>
          <w:sdtPr>
            <w:rPr>
              <w:rStyle w:val="TickBox"/>
              <w:rFonts w:ascii="Arial" w:hAnsi="Arial" w:cs="Arial"/>
              <w:sz w:val="18"/>
              <w:szCs w:val="19"/>
            </w:rPr>
            <w:id w:val="470796672"/>
            <w:placeholder>
              <w:docPart w:val="AB60361241404A579171D7E5409BBC05"/>
            </w:placeholder>
            <w:showingPlcHdr/>
            <w:text/>
          </w:sdtPr>
          <w:sdtEndPr>
            <w:rPr>
              <w:rStyle w:val="TickBox"/>
            </w:rPr>
          </w:sdtEndPr>
          <w:sdtContent>
            <w:tc>
              <w:tcPr>
                <w:tcW w:w="2259" w:type="dxa"/>
                <w:gridSpan w:val="4"/>
                <w:tcBorders>
                  <w:left w:val="single" w:sz="4" w:space="0" w:color="auto"/>
                  <w:right w:val="dashed" w:sz="4" w:space="0" w:color="auto"/>
                </w:tcBorders>
                <w:shd w:val="clear" w:color="auto" w:fill="auto"/>
                <w:vAlign w:val="center"/>
              </w:tcPr>
              <w:p w14:paraId="0A8A395F" w14:textId="77777777" w:rsidR="005F481E" w:rsidRPr="00B229DE" w:rsidRDefault="005F481E" w:rsidP="005F481E">
                <w:pPr>
                  <w:tabs>
                    <w:tab w:val="left" w:pos="576"/>
                    <w:tab w:val="left" w:pos="1152"/>
                    <w:tab w:val="left" w:pos="1728"/>
                    <w:tab w:val="left" w:pos="5760"/>
                  </w:tabs>
                  <w:suppressAutoHyphens/>
                  <w:spacing w:before="60" w:after="60"/>
                  <w:rPr>
                    <w:rStyle w:val="TickBox"/>
                    <w:rFonts w:ascii="Arial" w:hAnsi="Arial" w:cs="Arial"/>
                    <w:sz w:val="18"/>
                    <w:szCs w:val="19"/>
                  </w:rPr>
                </w:pPr>
                <w:r w:rsidRPr="00B229DE">
                  <w:rPr>
                    <w:rStyle w:val="PlaceholderText"/>
                    <w:sz w:val="18"/>
                  </w:rPr>
                  <w:t>Click here to enter language</w:t>
                </w:r>
              </w:p>
            </w:tc>
          </w:sdtContent>
        </w:sdt>
        <w:sdt>
          <w:sdtPr>
            <w:rPr>
              <w:rStyle w:val="TickBox"/>
              <w:rFonts w:ascii="Arial" w:hAnsi="Arial" w:cs="Arial"/>
              <w:sz w:val="18"/>
              <w:szCs w:val="19"/>
            </w:rPr>
            <w:id w:val="-919870165"/>
            <w:placeholder>
              <w:docPart w:val="A84D1397C5C441688F51DD5EAFE5D11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02" w:type="dxa"/>
                <w:gridSpan w:val="4"/>
                <w:tcBorders>
                  <w:left w:val="dashed" w:sz="4" w:space="0" w:color="auto"/>
                </w:tcBorders>
                <w:shd w:val="clear" w:color="auto" w:fill="auto"/>
                <w:vAlign w:val="center"/>
              </w:tcPr>
              <w:p w14:paraId="0A8A3960"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437724459"/>
            <w:placeholder>
              <w:docPart w:val="EB9373CC0179435DA2860A1487346BC4"/>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127" w:type="dxa"/>
                <w:gridSpan w:val="9"/>
                <w:shd w:val="clear" w:color="auto" w:fill="auto"/>
                <w:vAlign w:val="center"/>
              </w:tcPr>
              <w:p w14:paraId="0A8A3961"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631476238"/>
            <w:placeholder>
              <w:docPart w:val="6DFFB6EFEFD04017ADB27E72E9F7A78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718" w:type="dxa"/>
                <w:gridSpan w:val="5"/>
                <w:shd w:val="clear" w:color="auto" w:fill="auto"/>
                <w:vAlign w:val="center"/>
              </w:tcPr>
              <w:p w14:paraId="0A8A3962"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150593634"/>
            <w:placeholder>
              <w:docPart w:val="C52682070409484B93772579B95F3417"/>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835" w:type="dxa"/>
                <w:gridSpan w:val="9"/>
                <w:tcBorders>
                  <w:right w:val="single" w:sz="4" w:space="0" w:color="auto"/>
                </w:tcBorders>
                <w:shd w:val="clear" w:color="auto" w:fill="auto"/>
                <w:vAlign w:val="center"/>
              </w:tcPr>
              <w:p w14:paraId="0A8A3963"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tr>
      <w:tr w:rsidR="005F481E" w:rsidRPr="00877F3D" w14:paraId="0A8A396A" w14:textId="77777777" w:rsidTr="00E766A8">
        <w:tblPrEx>
          <w:tblLook w:val="0000" w:firstRow="0" w:lastRow="0" w:firstColumn="0" w:lastColumn="0" w:noHBand="0" w:noVBand="0"/>
        </w:tblPrEx>
        <w:trPr>
          <w:gridAfter w:val="2"/>
          <w:wAfter w:w="408" w:type="dxa"/>
          <w:trHeight w:val="770"/>
        </w:trPr>
        <w:sdt>
          <w:sdtPr>
            <w:rPr>
              <w:rStyle w:val="TickBox"/>
              <w:rFonts w:ascii="Arial" w:hAnsi="Arial" w:cs="Arial"/>
              <w:sz w:val="18"/>
              <w:szCs w:val="19"/>
            </w:rPr>
            <w:id w:val="-1905602088"/>
            <w:placeholder>
              <w:docPart w:val="54412AFE7FDD4EB48BD96CE446474CC6"/>
            </w:placeholder>
            <w:showingPlcHdr/>
            <w:text/>
          </w:sdtPr>
          <w:sdtEndPr>
            <w:rPr>
              <w:rStyle w:val="TickBox"/>
            </w:rPr>
          </w:sdtEndPr>
          <w:sdtContent>
            <w:tc>
              <w:tcPr>
                <w:tcW w:w="2259" w:type="dxa"/>
                <w:gridSpan w:val="4"/>
                <w:tcBorders>
                  <w:left w:val="single" w:sz="4" w:space="0" w:color="auto"/>
                  <w:bottom w:val="dashed" w:sz="4" w:space="0" w:color="auto"/>
                  <w:right w:val="dashed" w:sz="4" w:space="0" w:color="auto"/>
                </w:tcBorders>
                <w:shd w:val="clear" w:color="auto" w:fill="auto"/>
                <w:vAlign w:val="center"/>
              </w:tcPr>
              <w:p w14:paraId="0A8A3965" w14:textId="77777777" w:rsidR="005F481E" w:rsidRPr="00B229DE" w:rsidRDefault="005F481E" w:rsidP="005F481E">
                <w:pPr>
                  <w:tabs>
                    <w:tab w:val="left" w:pos="576"/>
                    <w:tab w:val="left" w:pos="1152"/>
                    <w:tab w:val="left" w:pos="1728"/>
                    <w:tab w:val="left" w:pos="5760"/>
                  </w:tabs>
                  <w:suppressAutoHyphens/>
                  <w:spacing w:before="60" w:after="60"/>
                  <w:rPr>
                    <w:rStyle w:val="TickBox"/>
                    <w:rFonts w:ascii="Arial" w:hAnsi="Arial" w:cs="Arial"/>
                    <w:sz w:val="18"/>
                    <w:szCs w:val="19"/>
                  </w:rPr>
                </w:pPr>
                <w:r w:rsidRPr="00B229DE">
                  <w:rPr>
                    <w:rStyle w:val="PlaceholderText"/>
                    <w:sz w:val="18"/>
                  </w:rPr>
                  <w:t>Click here to enter language</w:t>
                </w:r>
              </w:p>
            </w:tc>
          </w:sdtContent>
        </w:sdt>
        <w:sdt>
          <w:sdtPr>
            <w:rPr>
              <w:rStyle w:val="TickBox"/>
              <w:rFonts w:ascii="Arial" w:hAnsi="Arial" w:cs="Arial"/>
              <w:sz w:val="18"/>
              <w:szCs w:val="19"/>
            </w:rPr>
            <w:id w:val="-1661762309"/>
            <w:placeholder>
              <w:docPart w:val="0AEB0E49A2114A10B25A65E7C796480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02" w:type="dxa"/>
                <w:gridSpan w:val="4"/>
                <w:tcBorders>
                  <w:left w:val="dashed" w:sz="4" w:space="0" w:color="auto"/>
                  <w:bottom w:val="dashed" w:sz="4" w:space="0" w:color="auto"/>
                </w:tcBorders>
                <w:shd w:val="clear" w:color="auto" w:fill="auto"/>
                <w:vAlign w:val="center"/>
              </w:tcPr>
              <w:p w14:paraId="0A8A3966"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413902781"/>
            <w:placeholder>
              <w:docPart w:val="5EBFF37B74AC4035BD68DA9F275740C5"/>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127" w:type="dxa"/>
                <w:gridSpan w:val="9"/>
                <w:tcBorders>
                  <w:bottom w:val="dashed" w:sz="4" w:space="0" w:color="auto"/>
                </w:tcBorders>
                <w:shd w:val="clear" w:color="auto" w:fill="auto"/>
                <w:vAlign w:val="center"/>
              </w:tcPr>
              <w:p w14:paraId="0A8A3967"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634922701"/>
            <w:placeholder>
              <w:docPart w:val="628E54D84B6349AE8767511F4A8692FC"/>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718" w:type="dxa"/>
                <w:gridSpan w:val="5"/>
                <w:tcBorders>
                  <w:bottom w:val="dashed" w:sz="4" w:space="0" w:color="auto"/>
                </w:tcBorders>
                <w:shd w:val="clear" w:color="auto" w:fill="auto"/>
                <w:vAlign w:val="center"/>
              </w:tcPr>
              <w:p w14:paraId="0A8A3968"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sdt>
          <w:sdtPr>
            <w:rPr>
              <w:rStyle w:val="TickBox"/>
              <w:rFonts w:ascii="Arial" w:hAnsi="Arial" w:cs="Arial"/>
              <w:sz w:val="18"/>
              <w:szCs w:val="19"/>
            </w:rPr>
            <w:id w:val="-356426459"/>
            <w:placeholder>
              <w:docPart w:val="0F589C86518B42A899D9271C8C9EAB07"/>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835" w:type="dxa"/>
                <w:gridSpan w:val="9"/>
                <w:tcBorders>
                  <w:bottom w:val="dashed" w:sz="4" w:space="0" w:color="auto"/>
                  <w:right w:val="single" w:sz="4" w:space="0" w:color="auto"/>
                </w:tcBorders>
                <w:shd w:val="clear" w:color="auto" w:fill="auto"/>
                <w:vAlign w:val="center"/>
              </w:tcPr>
              <w:p w14:paraId="0A8A3969" w14:textId="77777777" w:rsidR="005F481E" w:rsidRPr="00B229DE" w:rsidRDefault="005F481E" w:rsidP="007B4679">
                <w:pPr>
                  <w:tabs>
                    <w:tab w:val="left" w:pos="576"/>
                    <w:tab w:val="left" w:pos="1152"/>
                    <w:tab w:val="left" w:pos="1728"/>
                    <w:tab w:val="left" w:pos="5760"/>
                  </w:tabs>
                  <w:suppressAutoHyphens/>
                  <w:spacing w:before="60" w:after="60"/>
                  <w:jc w:val="center"/>
                  <w:rPr>
                    <w:rStyle w:val="TickBox"/>
                    <w:rFonts w:ascii="Arial" w:hAnsi="Arial" w:cs="Arial"/>
                    <w:sz w:val="18"/>
                    <w:szCs w:val="19"/>
                  </w:rPr>
                </w:pPr>
                <w:r w:rsidRPr="00B229DE">
                  <w:rPr>
                    <w:rStyle w:val="PlaceholderText"/>
                    <w:rFonts w:eastAsiaTheme="minorHAnsi"/>
                    <w:sz w:val="18"/>
                  </w:rPr>
                  <w:t>Choose an item.</w:t>
                </w:r>
              </w:p>
            </w:tc>
          </w:sdtContent>
        </w:sdt>
      </w:tr>
      <w:tr w:rsidR="005F481E" w:rsidRPr="00877F3D" w14:paraId="0A8A396C" w14:textId="77777777" w:rsidTr="00EA170D">
        <w:tblPrEx>
          <w:tblLook w:val="0000" w:firstRow="0" w:lastRow="0" w:firstColumn="0" w:lastColumn="0" w:noHBand="0" w:noVBand="0"/>
        </w:tblPrEx>
        <w:trPr>
          <w:gridAfter w:val="2"/>
          <w:wAfter w:w="408" w:type="dxa"/>
          <w:trHeight w:val="696"/>
        </w:trPr>
        <w:tc>
          <w:tcPr>
            <w:tcW w:w="11341" w:type="dxa"/>
            <w:gridSpan w:val="31"/>
            <w:tcBorders>
              <w:top w:val="dashed" w:sz="4" w:space="0" w:color="auto"/>
              <w:left w:val="single" w:sz="4" w:space="0" w:color="auto"/>
              <w:right w:val="single" w:sz="4" w:space="0" w:color="auto"/>
            </w:tcBorders>
            <w:shd w:val="clear" w:color="auto" w:fill="auto"/>
            <w:vAlign w:val="center"/>
          </w:tcPr>
          <w:p w14:paraId="0A8A396B" w14:textId="77777777" w:rsidR="005F481E" w:rsidRPr="005B4E86" w:rsidRDefault="005F481E" w:rsidP="005F481E">
            <w:pPr>
              <w:tabs>
                <w:tab w:val="left" w:pos="576"/>
                <w:tab w:val="left" w:pos="1152"/>
                <w:tab w:val="left" w:pos="1728"/>
                <w:tab w:val="left" w:pos="5760"/>
              </w:tabs>
              <w:suppressAutoHyphens/>
              <w:spacing w:before="60" w:after="60"/>
              <w:rPr>
                <w:rStyle w:val="TickBox"/>
                <w:rFonts w:ascii="Arial" w:hAnsi="Arial" w:cs="Arial"/>
                <w:sz w:val="19"/>
                <w:szCs w:val="19"/>
              </w:rPr>
            </w:pPr>
            <w:r w:rsidRPr="005B4E86">
              <w:rPr>
                <w:rFonts w:ascii="Arial" w:hAnsi="Arial" w:cs="Arial"/>
                <w:b/>
                <w:bCs/>
                <w:iCs/>
                <w:sz w:val="19"/>
                <w:szCs w:val="19"/>
              </w:rPr>
              <w:t>The following questions are included to assist the University to assess applicable English language test requirements and to comply with the United Kingdom Home Office requirements:</w:t>
            </w:r>
          </w:p>
        </w:tc>
      </w:tr>
      <w:tr w:rsidR="005F481E" w:rsidRPr="00877F3D" w14:paraId="0A8A396F" w14:textId="77777777" w:rsidTr="00EA170D">
        <w:tblPrEx>
          <w:tblLook w:val="0000" w:firstRow="0" w:lastRow="0" w:firstColumn="0" w:lastColumn="0" w:noHBand="0" w:noVBand="0"/>
        </w:tblPrEx>
        <w:trPr>
          <w:gridAfter w:val="2"/>
          <w:wAfter w:w="408" w:type="dxa"/>
          <w:trHeight w:val="398"/>
        </w:trPr>
        <w:tc>
          <w:tcPr>
            <w:tcW w:w="5370" w:type="dxa"/>
            <w:gridSpan w:val="10"/>
            <w:tcBorders>
              <w:left w:val="single" w:sz="4" w:space="0" w:color="auto"/>
              <w:right w:val="dashed" w:sz="4" w:space="0" w:color="auto"/>
            </w:tcBorders>
            <w:shd w:val="clear" w:color="auto" w:fill="auto"/>
            <w:vAlign w:val="center"/>
          </w:tcPr>
          <w:p w14:paraId="0A8A396D" w14:textId="77777777" w:rsidR="005F481E" w:rsidRPr="00F21E37" w:rsidRDefault="005F481E" w:rsidP="005F481E">
            <w:pPr>
              <w:tabs>
                <w:tab w:val="left" w:pos="576"/>
                <w:tab w:val="left" w:pos="1152"/>
                <w:tab w:val="left" w:pos="1728"/>
                <w:tab w:val="left" w:pos="5760"/>
              </w:tabs>
              <w:suppressAutoHyphens/>
              <w:spacing w:before="60" w:after="60"/>
              <w:rPr>
                <w:rFonts w:ascii="Arial" w:hAnsi="Arial" w:cs="Arial"/>
                <w:bCs/>
                <w:iCs/>
                <w:sz w:val="19"/>
                <w:szCs w:val="19"/>
              </w:rPr>
            </w:pPr>
            <w:r w:rsidRPr="005B4E86">
              <w:rPr>
                <w:rFonts w:ascii="Arial" w:hAnsi="Arial" w:cs="Arial"/>
                <w:bCs/>
                <w:iCs/>
                <w:sz w:val="19"/>
                <w:szCs w:val="19"/>
              </w:rPr>
              <w:t xml:space="preserve">Have you completed, or are you completing, a full-time degree-level course entirely taught and assessed in English? </w:t>
            </w:r>
          </w:p>
        </w:tc>
        <w:tc>
          <w:tcPr>
            <w:tcW w:w="5971" w:type="dxa"/>
            <w:gridSpan w:val="21"/>
            <w:tcBorders>
              <w:left w:val="dashed" w:sz="4" w:space="0" w:color="auto"/>
              <w:right w:val="single" w:sz="4" w:space="0" w:color="auto"/>
            </w:tcBorders>
            <w:shd w:val="clear" w:color="auto" w:fill="auto"/>
            <w:vAlign w:val="center"/>
          </w:tcPr>
          <w:p w14:paraId="0A8A396E" w14:textId="77777777" w:rsidR="005F481E" w:rsidRPr="00F21E37" w:rsidRDefault="005F481E" w:rsidP="005F481E">
            <w:pPr>
              <w:tabs>
                <w:tab w:val="left" w:pos="576"/>
                <w:tab w:val="left" w:pos="1152"/>
                <w:tab w:val="left" w:pos="1728"/>
                <w:tab w:val="left" w:pos="5760"/>
              </w:tabs>
              <w:suppressAutoHyphens/>
              <w:spacing w:before="60" w:after="60"/>
              <w:rPr>
                <w:rFonts w:ascii="Arial" w:hAnsi="Arial" w:cs="Arial"/>
                <w:bCs/>
                <w:iCs/>
                <w:sz w:val="19"/>
                <w:szCs w:val="19"/>
              </w:rPr>
            </w:pPr>
            <w:r>
              <w:rPr>
                <w:rFonts w:ascii="Arial" w:hAnsi="Arial" w:cs="Arial"/>
                <w:bCs/>
                <w:iCs/>
                <w:sz w:val="19"/>
                <w:szCs w:val="19"/>
              </w:rPr>
              <w:t>Have you completed a course under a United Kingdom Tier 4 child visa?</w:t>
            </w:r>
            <w:r w:rsidRPr="005B4E86">
              <w:rPr>
                <w:rFonts w:ascii="Arial" w:hAnsi="Arial" w:cs="Arial"/>
                <w:bCs/>
                <w:iCs/>
                <w:sz w:val="19"/>
                <w:szCs w:val="19"/>
              </w:rPr>
              <w:t xml:space="preserve"> </w:t>
            </w:r>
          </w:p>
        </w:tc>
      </w:tr>
      <w:tr w:rsidR="005F481E" w:rsidRPr="00877F3D" w14:paraId="0A8A3974" w14:textId="77777777" w:rsidTr="00EA170D">
        <w:tblPrEx>
          <w:tblLook w:val="0000" w:firstRow="0" w:lastRow="0" w:firstColumn="0" w:lastColumn="0" w:noHBand="0" w:noVBand="0"/>
        </w:tblPrEx>
        <w:trPr>
          <w:gridAfter w:val="2"/>
          <w:wAfter w:w="408" w:type="dxa"/>
          <w:trHeight w:val="397"/>
        </w:trPr>
        <w:tc>
          <w:tcPr>
            <w:tcW w:w="2259" w:type="dxa"/>
            <w:gridSpan w:val="4"/>
            <w:tcBorders>
              <w:left w:val="single" w:sz="4" w:space="0" w:color="auto"/>
            </w:tcBorders>
            <w:shd w:val="clear" w:color="auto" w:fill="auto"/>
            <w:vAlign w:val="center"/>
          </w:tcPr>
          <w:p w14:paraId="0A8A3970"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bCs/>
                <w:iCs/>
                <w:sz w:val="19"/>
                <w:szCs w:val="19"/>
              </w:rPr>
            </w:pPr>
            <w:r w:rsidRPr="005B4E86">
              <w:rPr>
                <w:rFonts w:ascii="Arial" w:hAnsi="Arial" w:cs="Arial"/>
                <w:bCs/>
                <w:iCs/>
                <w:sz w:val="19"/>
                <w:szCs w:val="19"/>
              </w:rPr>
              <w:t xml:space="preserve">Yes </w:t>
            </w:r>
            <w:sdt>
              <w:sdtPr>
                <w:rPr>
                  <w:rFonts w:ascii="Arial" w:hAnsi="Arial" w:cs="Arial"/>
                  <w:bCs/>
                  <w:iCs/>
                  <w:sz w:val="19"/>
                  <w:szCs w:val="19"/>
                </w:rPr>
                <w:id w:val="-1843618608"/>
                <w14:checkbox>
                  <w14:checked w14:val="0"/>
                  <w14:checkedState w14:val="2612" w14:font="MS Gothic"/>
                  <w14:uncheckedState w14:val="2610" w14:font="MS Gothic"/>
                </w14:checkbox>
              </w:sdtPr>
              <w:sdtEndPr/>
              <w:sdtContent>
                <w:r w:rsidR="00341615">
                  <w:rPr>
                    <w:rFonts w:ascii="MS Gothic" w:eastAsia="MS Gothic" w:hAnsi="MS Gothic" w:cs="Arial" w:hint="eastAsia"/>
                    <w:bCs/>
                    <w:iCs/>
                    <w:sz w:val="19"/>
                    <w:szCs w:val="19"/>
                  </w:rPr>
                  <w:t>☐</w:t>
                </w:r>
              </w:sdtContent>
            </w:sdt>
          </w:p>
        </w:tc>
        <w:tc>
          <w:tcPr>
            <w:tcW w:w="3111" w:type="dxa"/>
            <w:gridSpan w:val="6"/>
            <w:tcBorders>
              <w:right w:val="dashed" w:sz="4" w:space="0" w:color="auto"/>
            </w:tcBorders>
            <w:shd w:val="clear" w:color="auto" w:fill="auto"/>
            <w:vAlign w:val="center"/>
          </w:tcPr>
          <w:p w14:paraId="0A8A3971"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bCs/>
                <w:iCs/>
                <w:sz w:val="19"/>
                <w:szCs w:val="19"/>
              </w:rPr>
            </w:pPr>
            <w:r>
              <w:rPr>
                <w:rFonts w:ascii="Arial" w:hAnsi="Arial" w:cs="Arial"/>
                <w:bCs/>
                <w:iCs/>
                <w:sz w:val="19"/>
                <w:szCs w:val="19"/>
              </w:rPr>
              <w:t>No</w:t>
            </w:r>
            <w:r w:rsidRPr="005B4E86">
              <w:rPr>
                <w:rFonts w:ascii="Arial" w:hAnsi="Arial" w:cs="Arial"/>
                <w:bCs/>
                <w:iCs/>
                <w:sz w:val="19"/>
                <w:szCs w:val="19"/>
              </w:rPr>
              <w:t xml:space="preserve"> </w:t>
            </w:r>
            <w:sdt>
              <w:sdtPr>
                <w:rPr>
                  <w:rFonts w:ascii="Arial" w:hAnsi="Arial" w:cs="Arial"/>
                  <w:bCs/>
                  <w:iCs/>
                  <w:sz w:val="19"/>
                  <w:szCs w:val="19"/>
                </w:rPr>
                <w:id w:val="-294684035"/>
                <w14:checkbox>
                  <w14:checked w14:val="0"/>
                  <w14:checkedState w14:val="2612" w14:font="MS Gothic"/>
                  <w14:uncheckedState w14:val="2610" w14:font="MS Gothic"/>
                </w14:checkbox>
              </w:sdtPr>
              <w:sdtEndPr/>
              <w:sdtContent>
                <w:r w:rsidRPr="005B4E86">
                  <w:rPr>
                    <w:rFonts w:ascii="Segoe UI Symbol" w:eastAsia="MS Gothic" w:hAnsi="Segoe UI Symbol" w:cs="Segoe UI Symbol"/>
                    <w:bCs/>
                    <w:iCs/>
                    <w:sz w:val="19"/>
                    <w:szCs w:val="19"/>
                  </w:rPr>
                  <w:t>☐</w:t>
                </w:r>
              </w:sdtContent>
            </w:sdt>
          </w:p>
        </w:tc>
        <w:tc>
          <w:tcPr>
            <w:tcW w:w="2555" w:type="dxa"/>
            <w:gridSpan w:val="10"/>
            <w:tcBorders>
              <w:left w:val="dashed" w:sz="4" w:space="0" w:color="auto"/>
            </w:tcBorders>
            <w:shd w:val="clear" w:color="auto" w:fill="auto"/>
            <w:vAlign w:val="center"/>
          </w:tcPr>
          <w:p w14:paraId="0A8A3972"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bCs/>
                <w:iCs/>
                <w:sz w:val="19"/>
                <w:szCs w:val="19"/>
              </w:rPr>
            </w:pPr>
            <w:r w:rsidRPr="005B4E86">
              <w:rPr>
                <w:rFonts w:ascii="Arial" w:hAnsi="Arial" w:cs="Arial"/>
                <w:bCs/>
                <w:iCs/>
                <w:sz w:val="19"/>
                <w:szCs w:val="19"/>
              </w:rPr>
              <w:t xml:space="preserve">Yes </w:t>
            </w:r>
            <w:sdt>
              <w:sdtPr>
                <w:rPr>
                  <w:rFonts w:ascii="Arial" w:hAnsi="Arial" w:cs="Arial"/>
                  <w:bCs/>
                  <w:iCs/>
                  <w:sz w:val="19"/>
                  <w:szCs w:val="19"/>
                </w:rPr>
                <w:id w:val="1832260620"/>
                <w14:checkbox>
                  <w14:checked w14:val="0"/>
                  <w14:checkedState w14:val="2612" w14:font="MS Gothic"/>
                  <w14:uncheckedState w14:val="2610" w14:font="MS Gothic"/>
                </w14:checkbox>
              </w:sdtPr>
              <w:sdtEndPr/>
              <w:sdtContent>
                <w:r w:rsidRPr="005B4E86">
                  <w:rPr>
                    <w:rFonts w:ascii="Segoe UI Symbol" w:eastAsia="MS Gothic" w:hAnsi="Segoe UI Symbol" w:cs="Segoe UI Symbol"/>
                    <w:bCs/>
                    <w:iCs/>
                    <w:sz w:val="19"/>
                    <w:szCs w:val="19"/>
                  </w:rPr>
                  <w:t>☐</w:t>
                </w:r>
              </w:sdtContent>
            </w:sdt>
          </w:p>
        </w:tc>
        <w:tc>
          <w:tcPr>
            <w:tcW w:w="3416" w:type="dxa"/>
            <w:gridSpan w:val="11"/>
            <w:tcBorders>
              <w:right w:val="single" w:sz="4" w:space="0" w:color="auto"/>
            </w:tcBorders>
            <w:shd w:val="clear" w:color="auto" w:fill="auto"/>
            <w:vAlign w:val="center"/>
          </w:tcPr>
          <w:p w14:paraId="0A8A3973" w14:textId="77777777" w:rsidR="005F481E" w:rsidRPr="005B4E86" w:rsidRDefault="005F481E" w:rsidP="005F481E">
            <w:pPr>
              <w:tabs>
                <w:tab w:val="left" w:pos="576"/>
                <w:tab w:val="left" w:pos="1152"/>
                <w:tab w:val="left" w:pos="1728"/>
                <w:tab w:val="left" w:pos="5760"/>
              </w:tabs>
              <w:suppressAutoHyphens/>
              <w:spacing w:before="60" w:after="60"/>
              <w:jc w:val="center"/>
              <w:rPr>
                <w:rFonts w:ascii="Arial" w:hAnsi="Arial" w:cs="Arial"/>
                <w:bCs/>
                <w:iCs/>
                <w:sz w:val="19"/>
                <w:szCs w:val="19"/>
              </w:rPr>
            </w:pPr>
            <w:r>
              <w:rPr>
                <w:rFonts w:ascii="Arial" w:hAnsi="Arial" w:cs="Arial"/>
                <w:bCs/>
                <w:iCs/>
                <w:sz w:val="19"/>
                <w:szCs w:val="19"/>
              </w:rPr>
              <w:t>No</w:t>
            </w:r>
            <w:r w:rsidRPr="005B4E86">
              <w:rPr>
                <w:rFonts w:ascii="Arial" w:hAnsi="Arial" w:cs="Arial"/>
                <w:bCs/>
                <w:iCs/>
                <w:sz w:val="19"/>
                <w:szCs w:val="19"/>
              </w:rPr>
              <w:t xml:space="preserve"> </w:t>
            </w:r>
            <w:sdt>
              <w:sdtPr>
                <w:rPr>
                  <w:rFonts w:ascii="Arial" w:hAnsi="Arial" w:cs="Arial"/>
                  <w:bCs/>
                  <w:iCs/>
                  <w:sz w:val="19"/>
                  <w:szCs w:val="19"/>
                </w:rPr>
                <w:id w:val="-1185825859"/>
                <w14:checkbox>
                  <w14:checked w14:val="0"/>
                  <w14:checkedState w14:val="2612" w14:font="MS Gothic"/>
                  <w14:uncheckedState w14:val="2610" w14:font="MS Gothic"/>
                </w14:checkbox>
              </w:sdtPr>
              <w:sdtEndPr/>
              <w:sdtContent>
                <w:r w:rsidRPr="005B4E86">
                  <w:rPr>
                    <w:rFonts w:ascii="Segoe UI Symbol" w:eastAsia="MS Gothic" w:hAnsi="Segoe UI Symbol" w:cs="Segoe UI Symbol"/>
                    <w:bCs/>
                    <w:iCs/>
                    <w:sz w:val="19"/>
                    <w:szCs w:val="19"/>
                  </w:rPr>
                  <w:t>☐</w:t>
                </w:r>
              </w:sdtContent>
            </w:sdt>
          </w:p>
        </w:tc>
      </w:tr>
      <w:tr w:rsidR="005F481E" w:rsidRPr="00877F3D" w14:paraId="0A8A3978" w14:textId="77777777" w:rsidTr="00EA170D">
        <w:tblPrEx>
          <w:tblLook w:val="0000" w:firstRow="0" w:lastRow="0" w:firstColumn="0" w:lastColumn="0" w:noHBand="0" w:noVBand="0"/>
        </w:tblPrEx>
        <w:trPr>
          <w:gridAfter w:val="2"/>
          <w:wAfter w:w="408" w:type="dxa"/>
          <w:trHeight w:val="641"/>
        </w:trPr>
        <w:tc>
          <w:tcPr>
            <w:tcW w:w="11341" w:type="dxa"/>
            <w:gridSpan w:val="31"/>
            <w:tcBorders>
              <w:left w:val="single" w:sz="4" w:space="0" w:color="auto"/>
              <w:bottom w:val="single" w:sz="4" w:space="0" w:color="auto"/>
              <w:right w:val="single" w:sz="4" w:space="0" w:color="auto"/>
            </w:tcBorders>
            <w:shd w:val="clear" w:color="auto" w:fill="FFFFFF" w:themeFill="background1"/>
          </w:tcPr>
          <w:p w14:paraId="0A8A3975" w14:textId="77777777" w:rsidR="005F481E" w:rsidRDefault="005F481E" w:rsidP="005F481E">
            <w:pPr>
              <w:tabs>
                <w:tab w:val="left" w:pos="576"/>
                <w:tab w:val="left" w:pos="1152"/>
                <w:tab w:val="left" w:pos="1728"/>
                <w:tab w:val="left" w:pos="5760"/>
              </w:tabs>
              <w:suppressAutoHyphens/>
              <w:spacing w:before="40" w:after="0"/>
              <w:rPr>
                <w:rFonts w:ascii="Arial" w:hAnsi="Arial" w:cs="Arial"/>
                <w:sz w:val="19"/>
                <w:szCs w:val="19"/>
              </w:rPr>
            </w:pPr>
          </w:p>
          <w:p w14:paraId="0A8A3976" w14:textId="77777777" w:rsidR="005F481E" w:rsidRDefault="005F481E" w:rsidP="005F481E">
            <w:pPr>
              <w:tabs>
                <w:tab w:val="left" w:pos="576"/>
                <w:tab w:val="left" w:pos="1152"/>
                <w:tab w:val="left" w:pos="1728"/>
                <w:tab w:val="left" w:pos="5760"/>
              </w:tabs>
              <w:suppressAutoHyphens/>
              <w:spacing w:before="40" w:after="0"/>
              <w:rPr>
                <w:rStyle w:val="Hyperlink"/>
                <w:rFonts w:ascii="Arial" w:hAnsi="Arial" w:cs="Arial"/>
                <w:sz w:val="19"/>
                <w:szCs w:val="19"/>
              </w:rPr>
            </w:pPr>
            <w:r w:rsidRPr="005B4E86">
              <w:rPr>
                <w:rFonts w:ascii="Arial" w:hAnsi="Arial" w:cs="Arial"/>
                <w:sz w:val="19"/>
                <w:szCs w:val="19"/>
              </w:rPr>
              <w:t xml:space="preserve">If you have any visa queries please refer to </w:t>
            </w:r>
            <w:hyperlink r:id="rId12" w:history="1">
              <w:r w:rsidRPr="005B4E86">
                <w:rPr>
                  <w:rStyle w:val="Hyperlink"/>
                  <w:rFonts w:ascii="Arial" w:hAnsi="Arial" w:cs="Arial"/>
                  <w:sz w:val="19"/>
                  <w:szCs w:val="19"/>
                </w:rPr>
                <w:t>http://www.ox.ac.uk/students/visa</w:t>
              </w:r>
            </w:hyperlink>
          </w:p>
          <w:p w14:paraId="0A8A3977" w14:textId="77777777" w:rsidR="005F481E" w:rsidRPr="005B4E86" w:rsidRDefault="005F481E" w:rsidP="005F481E">
            <w:pPr>
              <w:tabs>
                <w:tab w:val="left" w:pos="576"/>
                <w:tab w:val="left" w:pos="1152"/>
                <w:tab w:val="left" w:pos="1728"/>
                <w:tab w:val="left" w:pos="5760"/>
              </w:tabs>
              <w:suppressAutoHyphens/>
              <w:spacing w:before="40" w:after="0"/>
              <w:rPr>
                <w:rFonts w:ascii="Arial" w:hAnsi="Arial" w:cs="Arial"/>
                <w:sz w:val="19"/>
                <w:szCs w:val="19"/>
              </w:rPr>
            </w:pPr>
          </w:p>
        </w:tc>
      </w:tr>
      <w:tr w:rsidR="005F481E" w14:paraId="0A8A397A" w14:textId="77777777" w:rsidTr="00EA170D">
        <w:tblPrEx>
          <w:tblLook w:val="0000" w:firstRow="0" w:lastRow="0" w:firstColumn="0" w:lastColumn="0" w:noHBand="0" w:noVBand="0"/>
        </w:tblPrEx>
        <w:trPr>
          <w:gridAfter w:val="2"/>
          <w:wAfter w:w="408" w:type="dxa"/>
        </w:trPr>
        <w:tc>
          <w:tcPr>
            <w:tcW w:w="11341" w:type="dxa"/>
            <w:gridSpan w:val="31"/>
            <w:tcBorders>
              <w:top w:val="single" w:sz="4" w:space="0" w:color="auto"/>
              <w:left w:val="single" w:sz="4" w:space="0" w:color="000000"/>
              <w:bottom w:val="single" w:sz="4" w:space="0" w:color="000000"/>
              <w:right w:val="single" w:sz="4" w:space="0" w:color="000000"/>
            </w:tcBorders>
            <w:shd w:val="clear" w:color="auto" w:fill="D9D9D9"/>
          </w:tcPr>
          <w:p w14:paraId="0A8A3979" w14:textId="77777777" w:rsidR="005F481E" w:rsidRDefault="005F481E" w:rsidP="00E15AE8">
            <w:pPr>
              <w:tabs>
                <w:tab w:val="left" w:pos="576"/>
                <w:tab w:val="left" w:pos="1152"/>
                <w:tab w:val="left" w:pos="1728"/>
                <w:tab w:val="left" w:pos="5760"/>
              </w:tabs>
              <w:suppressAutoHyphens/>
              <w:spacing w:before="60" w:after="60"/>
              <w:rPr>
                <w:rFonts w:ascii="Arial" w:hAnsi="Arial" w:cs="Arial"/>
                <w:b/>
                <w:bCs/>
                <w:szCs w:val="28"/>
              </w:rPr>
            </w:pPr>
            <w:r>
              <w:rPr>
                <w:rFonts w:ascii="Arial" w:hAnsi="Arial" w:cs="Arial"/>
              </w:rPr>
              <w:br w:type="page"/>
            </w:r>
            <w:r>
              <w:rPr>
                <w:rFonts w:ascii="Arial" w:hAnsi="Arial" w:cs="Arial"/>
                <w:b/>
                <w:bCs/>
                <w:szCs w:val="28"/>
              </w:rPr>
              <w:t xml:space="preserve">Section </w:t>
            </w:r>
            <w:r w:rsidR="00E15AE8">
              <w:rPr>
                <w:rFonts w:ascii="Arial" w:hAnsi="Arial" w:cs="Arial"/>
                <w:b/>
                <w:bCs/>
                <w:szCs w:val="28"/>
              </w:rPr>
              <w:t>G</w:t>
            </w:r>
            <w:r>
              <w:rPr>
                <w:rFonts w:ascii="Arial" w:hAnsi="Arial" w:cs="Arial"/>
                <w:b/>
                <w:bCs/>
                <w:szCs w:val="28"/>
              </w:rPr>
              <w:t>: Sponsor/Funding Source</w:t>
            </w:r>
          </w:p>
        </w:tc>
      </w:tr>
      <w:tr w:rsidR="005F481E" w14:paraId="0A8A397C" w14:textId="77777777" w:rsidTr="00EA170D">
        <w:tblPrEx>
          <w:tblLook w:val="0000" w:firstRow="0" w:lastRow="0" w:firstColumn="0" w:lastColumn="0" w:noHBand="0" w:noVBand="0"/>
        </w:tblPrEx>
        <w:trPr>
          <w:gridAfter w:val="2"/>
          <w:wAfter w:w="408" w:type="dxa"/>
          <w:trHeight w:val="551"/>
        </w:trPr>
        <w:tc>
          <w:tcPr>
            <w:tcW w:w="11341" w:type="dxa"/>
            <w:gridSpan w:val="31"/>
            <w:tcBorders>
              <w:top w:val="single" w:sz="4" w:space="0" w:color="000000"/>
              <w:left w:val="single" w:sz="4" w:space="0" w:color="000000"/>
              <w:right w:val="single" w:sz="4" w:space="0" w:color="000000"/>
            </w:tcBorders>
            <w:vAlign w:val="center"/>
          </w:tcPr>
          <w:p w14:paraId="0A8A397B" w14:textId="77777777" w:rsidR="005F481E" w:rsidRDefault="005F481E" w:rsidP="005F481E">
            <w:pPr>
              <w:tabs>
                <w:tab w:val="left" w:pos="576"/>
                <w:tab w:val="left" w:pos="1152"/>
                <w:tab w:val="left" w:pos="1728"/>
                <w:tab w:val="left" w:pos="5760"/>
              </w:tabs>
              <w:suppressAutoHyphens/>
              <w:spacing w:before="60" w:after="60"/>
              <w:rPr>
                <w:rFonts w:ascii="Arial" w:hAnsi="Arial" w:cs="Arial"/>
                <w:sz w:val="19"/>
                <w:szCs w:val="28"/>
              </w:rPr>
            </w:pPr>
            <w:r>
              <w:rPr>
                <w:rFonts w:ascii="Arial" w:hAnsi="Arial" w:cs="Arial"/>
                <w:sz w:val="20"/>
              </w:rPr>
              <w:t>Please refer to the attached guidance notes and select the option most appropriate to you:</w:t>
            </w:r>
          </w:p>
        </w:tc>
      </w:tr>
      <w:tr w:rsidR="005F481E" w14:paraId="0A8A397E" w14:textId="77777777" w:rsidTr="00EA170D">
        <w:tblPrEx>
          <w:tblLook w:val="0000" w:firstRow="0" w:lastRow="0" w:firstColumn="0" w:lastColumn="0" w:noHBand="0" w:noVBand="0"/>
        </w:tblPrEx>
        <w:trPr>
          <w:gridAfter w:val="2"/>
          <w:wAfter w:w="408" w:type="dxa"/>
          <w:trHeight w:val="486"/>
        </w:trPr>
        <w:sdt>
          <w:sdtPr>
            <w:rPr>
              <w:rFonts w:ascii="Arial" w:hAnsi="Arial" w:cs="Arial"/>
              <w:sz w:val="19"/>
              <w:szCs w:val="28"/>
            </w:rPr>
            <w:alias w:val="Please select"/>
            <w:tag w:val="Please select"/>
            <w:id w:val="-216590250"/>
            <w:placeholder>
              <w:docPart w:val="B5AFE362778E4A1AAF1D92351BDF0CAA"/>
            </w:placeholder>
            <w:showingPlcHdr/>
            <w:dropDownList>
              <w:listItem w:value="Choose an item."/>
              <w:listItem w:displayText="01 - No award or financial backing" w:value="01 - No award or financial backing"/>
              <w:listItem w:displayText="91 - Institutional waiver of support costs - includes an Oxford or College Bursary/Scholarship" w:value="91 - Institutional waiver of support costs - includes an Oxford or College Bursary/Scholarship"/>
              <w:listItem w:displayText="08 - British Academy" w:value="08 - British Academy"/>
              <w:listItem w:displayText="22 - International Agency" w:value="22 - International Agency"/>
              <w:listItem w:displayText="26 - Charitable Foundation" w:value="26 - Charitable Foundation"/>
              <w:listItem w:displayText="41 - EU Commission (EC)" w:value="41 - EU Commission (EC)"/>
              <w:listItem w:displayText="42 - Overseas student award from HM Government/British Council" w:value="42 - Overseas student award from HM Government/British Council"/>
              <w:listItem w:displayText="43 - Overseas government" w:value="43 - Overseas government"/>
              <w:listItem w:displayText="44 - Department for International Development" w:value="44 - Department for International Development"/>
              <w:listItem w:displayText="45 - Overseas institution" w:value="45 - Overseas institution"/>
              <w:listItem w:displayText="46 - Overseas industry or commerce" w:value="46 - Overseas industry or commerce"/>
              <w:listItem w:displayText="47 - Other overseas funding" w:value="47 - Other overseas funding"/>
              <w:listItem w:displayText="48 - Other overseas - repayable loan" w:value="48 - Other overseas - repayable loan"/>
              <w:listItem w:displayText="61 - UK industry/commerce" w:value="61 - UK industry/commerce"/>
              <w:listItem w:displayText="81 - Student's employer" w:value="81 - Student's employer"/>
              <w:listItem w:displayText="97 - Other" w:value="97 - Other"/>
              <w:listItem w:displayText="98 - No fees - including ERASMUS students or other exchange students not liable for fees at Oxford" w:value="98 - No fees - including ERASMUS students or other exchange students not liable for fees at Oxford"/>
            </w:dropDownList>
          </w:sdtPr>
          <w:sdtEndPr/>
          <w:sdtContent>
            <w:tc>
              <w:tcPr>
                <w:tcW w:w="11341" w:type="dxa"/>
                <w:gridSpan w:val="31"/>
                <w:tcBorders>
                  <w:left w:val="single" w:sz="4" w:space="0" w:color="000000"/>
                  <w:right w:val="single" w:sz="4" w:space="0" w:color="000000"/>
                </w:tcBorders>
              </w:tcPr>
              <w:p w14:paraId="0A8A397D" w14:textId="77777777" w:rsidR="005F481E" w:rsidRDefault="005F481E" w:rsidP="005F481E">
                <w:pPr>
                  <w:tabs>
                    <w:tab w:val="left" w:pos="360"/>
                    <w:tab w:val="left" w:pos="1152"/>
                    <w:tab w:val="left" w:pos="1728"/>
                    <w:tab w:val="left" w:pos="5760"/>
                  </w:tabs>
                  <w:suppressAutoHyphens/>
                  <w:spacing w:after="0"/>
                  <w:rPr>
                    <w:rFonts w:ascii="Arial" w:hAnsi="Arial" w:cs="Arial"/>
                    <w:sz w:val="19"/>
                    <w:szCs w:val="28"/>
                  </w:rPr>
                </w:pPr>
                <w:r w:rsidRPr="00B229DE">
                  <w:rPr>
                    <w:rStyle w:val="PlaceholderText"/>
                    <w:sz w:val="20"/>
                  </w:rPr>
                  <w:t>Choose an item.</w:t>
                </w:r>
              </w:p>
            </w:tc>
          </w:sdtContent>
        </w:sdt>
      </w:tr>
      <w:tr w:rsidR="005F481E" w14:paraId="0A8A3980" w14:textId="77777777" w:rsidTr="00EA170D">
        <w:tblPrEx>
          <w:tblLook w:val="0000" w:firstRow="0" w:lastRow="0" w:firstColumn="0" w:lastColumn="0" w:noHBand="0" w:noVBand="0"/>
        </w:tblPrEx>
        <w:trPr>
          <w:gridAfter w:val="2"/>
          <w:wAfter w:w="408" w:type="dxa"/>
          <w:trHeight w:val="403"/>
        </w:trPr>
        <w:tc>
          <w:tcPr>
            <w:tcW w:w="11341" w:type="dxa"/>
            <w:gridSpan w:val="31"/>
            <w:tcBorders>
              <w:left w:val="single" w:sz="4" w:space="0" w:color="000000"/>
              <w:bottom w:val="single" w:sz="4" w:space="0" w:color="auto"/>
              <w:right w:val="single" w:sz="4" w:space="0" w:color="000000"/>
            </w:tcBorders>
          </w:tcPr>
          <w:p w14:paraId="0A8A397F" w14:textId="77777777" w:rsidR="005F481E" w:rsidRPr="00261C31" w:rsidRDefault="005F481E" w:rsidP="00261C31">
            <w:pPr>
              <w:tabs>
                <w:tab w:val="left" w:pos="360"/>
                <w:tab w:val="left" w:pos="1152"/>
                <w:tab w:val="left" w:pos="1728"/>
                <w:tab w:val="left" w:pos="5760"/>
              </w:tabs>
              <w:suppressAutoHyphens/>
              <w:spacing w:after="0"/>
              <w:rPr>
                <w:rFonts w:ascii="Arial" w:hAnsi="Arial" w:cs="Arial"/>
                <w:i/>
                <w:sz w:val="19"/>
                <w:szCs w:val="28"/>
              </w:rPr>
            </w:pPr>
            <w:r>
              <w:rPr>
                <w:rFonts w:ascii="Arial" w:hAnsi="Arial" w:cs="Arial"/>
                <w:i/>
                <w:sz w:val="19"/>
                <w:szCs w:val="28"/>
              </w:rPr>
              <w:t>(If you are unsure as to which option to select, please enter a brief description</w:t>
            </w:r>
            <w:r w:rsidRPr="00B229DE">
              <w:rPr>
                <w:rFonts w:ascii="Arial" w:hAnsi="Arial" w:cs="Arial"/>
                <w:i/>
                <w:sz w:val="16"/>
                <w:szCs w:val="28"/>
              </w:rPr>
              <w:t xml:space="preserve">: </w:t>
            </w:r>
            <w:sdt>
              <w:sdtPr>
                <w:rPr>
                  <w:rFonts w:ascii="Arial" w:hAnsi="Arial" w:cs="Arial"/>
                  <w:i/>
                  <w:sz w:val="16"/>
                  <w:szCs w:val="28"/>
                </w:rPr>
                <w:id w:val="-499657809"/>
                <w:placeholder>
                  <w:docPart w:val="F1C6BF7328324C5EBB0DDB212C4D393B"/>
                </w:placeholder>
                <w:showingPlcHdr/>
                <w:text/>
              </w:sdtPr>
              <w:sdtEndPr/>
              <w:sdtContent>
                <w:r w:rsidRPr="00B229DE">
                  <w:rPr>
                    <w:rStyle w:val="PlaceholderText"/>
                    <w:rFonts w:eastAsiaTheme="minorHAnsi"/>
                    <w:i/>
                    <w:sz w:val="20"/>
                  </w:rPr>
                  <w:t>Click here to enter text.</w:t>
                </w:r>
              </w:sdtContent>
            </w:sdt>
            <w:r>
              <w:rPr>
                <w:rFonts w:ascii="Arial" w:hAnsi="Arial" w:cs="Arial"/>
                <w:i/>
                <w:sz w:val="19"/>
                <w:szCs w:val="28"/>
              </w:rPr>
              <w:t>)</w:t>
            </w:r>
          </w:p>
        </w:tc>
      </w:tr>
      <w:tr w:rsidR="00EA170D" w14:paraId="143BD0DA" w14:textId="77777777" w:rsidTr="00EA170D">
        <w:tblPrEx>
          <w:tblLook w:val="0000" w:firstRow="0" w:lastRow="0" w:firstColumn="0" w:lastColumn="0" w:noHBand="0" w:noVBand="0"/>
        </w:tblPrEx>
        <w:trPr>
          <w:gridAfter w:val="2"/>
          <w:wAfter w:w="408" w:type="dxa"/>
          <w:trHeight w:val="403"/>
        </w:trPr>
        <w:tc>
          <w:tcPr>
            <w:tcW w:w="11341" w:type="dxa"/>
            <w:gridSpan w:val="31"/>
            <w:tcBorders>
              <w:top w:val="single" w:sz="4" w:space="0" w:color="auto"/>
              <w:left w:val="single" w:sz="4" w:space="0" w:color="000000"/>
              <w:bottom w:val="single" w:sz="4" w:space="0" w:color="000000"/>
              <w:right w:val="single" w:sz="4" w:space="0" w:color="000000"/>
            </w:tcBorders>
          </w:tcPr>
          <w:p w14:paraId="45060D5F" w14:textId="77777777" w:rsidR="00EA170D" w:rsidRDefault="00EA170D" w:rsidP="00261C31">
            <w:pPr>
              <w:tabs>
                <w:tab w:val="left" w:pos="360"/>
                <w:tab w:val="left" w:pos="1152"/>
                <w:tab w:val="left" w:pos="1728"/>
                <w:tab w:val="left" w:pos="5760"/>
              </w:tabs>
              <w:suppressAutoHyphens/>
              <w:spacing w:after="0"/>
              <w:rPr>
                <w:rFonts w:ascii="Arial" w:hAnsi="Arial" w:cs="Arial"/>
                <w:i/>
                <w:sz w:val="19"/>
                <w:szCs w:val="28"/>
              </w:rPr>
            </w:pPr>
          </w:p>
        </w:tc>
      </w:tr>
      <w:tr w:rsidR="005F481E" w:rsidRPr="00052036" w14:paraId="0A8A3982" w14:textId="77777777" w:rsidTr="00EA170D">
        <w:tblPrEx>
          <w:tblLook w:val="0000" w:firstRow="0" w:lastRow="0" w:firstColumn="0" w:lastColumn="0" w:noHBand="0" w:noVBand="0"/>
        </w:tblPrEx>
        <w:trPr>
          <w:gridAfter w:val="2"/>
          <w:wAfter w:w="408" w:type="dxa"/>
          <w:trHeight w:val="554"/>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8A3981" w14:textId="77777777" w:rsidR="005F481E" w:rsidRPr="00BE121F" w:rsidRDefault="005F481E" w:rsidP="00261C31">
            <w:pPr>
              <w:spacing w:before="120" w:after="120"/>
              <w:jc w:val="center"/>
              <w:rPr>
                <w:rFonts w:ascii="Arial" w:hAnsi="Arial" w:cs="Arial"/>
                <w:b/>
                <w:sz w:val="22"/>
              </w:rPr>
            </w:pPr>
            <w:r w:rsidRPr="00BE121F">
              <w:rPr>
                <w:rFonts w:ascii="Arial" w:hAnsi="Arial" w:cs="Arial"/>
                <w:b/>
                <w:sz w:val="22"/>
              </w:rPr>
              <w:t xml:space="preserve">Before reading and signing the declaration, please complete </w:t>
            </w:r>
            <w:hyperlink w:anchor="Appendix_A" w:history="1">
              <w:r w:rsidRPr="001349AD">
                <w:rPr>
                  <w:rStyle w:val="Hyperlink"/>
                  <w:rFonts w:ascii="Arial" w:hAnsi="Arial" w:cs="Arial"/>
                  <w:b/>
                  <w:sz w:val="22"/>
                </w:rPr>
                <w:t>Appendix</w:t>
              </w:r>
              <w:r w:rsidR="00261C31" w:rsidRPr="001349AD">
                <w:rPr>
                  <w:rStyle w:val="Hyperlink"/>
                  <w:rFonts w:ascii="Arial" w:hAnsi="Arial" w:cs="Arial"/>
                  <w:b/>
                  <w:sz w:val="22"/>
                </w:rPr>
                <w:t xml:space="preserve"> </w:t>
              </w:r>
              <w:proofErr w:type="gramStart"/>
              <w:r w:rsidR="00261C31" w:rsidRPr="001349AD">
                <w:rPr>
                  <w:rStyle w:val="Hyperlink"/>
                  <w:rFonts w:ascii="Arial" w:hAnsi="Arial" w:cs="Arial"/>
                  <w:b/>
                  <w:sz w:val="22"/>
                </w:rPr>
                <w:t>A</w:t>
              </w:r>
              <w:proofErr w:type="gramEnd"/>
            </w:hyperlink>
            <w:r>
              <w:rPr>
                <w:rFonts w:ascii="Arial" w:hAnsi="Arial" w:cs="Arial"/>
                <w:b/>
                <w:sz w:val="22"/>
              </w:rPr>
              <w:t xml:space="preserve"> on p</w:t>
            </w:r>
            <w:r w:rsidR="00261C31">
              <w:rPr>
                <w:rFonts w:ascii="Arial" w:hAnsi="Arial" w:cs="Arial"/>
                <w:b/>
                <w:sz w:val="22"/>
              </w:rPr>
              <w:t>.</w:t>
            </w:r>
            <w:r>
              <w:rPr>
                <w:rFonts w:ascii="Arial" w:hAnsi="Arial" w:cs="Arial"/>
                <w:b/>
                <w:sz w:val="22"/>
              </w:rPr>
              <w:t xml:space="preserve"> </w:t>
            </w:r>
            <w:r w:rsidR="00261C31">
              <w:rPr>
                <w:rFonts w:ascii="Arial" w:hAnsi="Arial" w:cs="Arial"/>
                <w:b/>
                <w:sz w:val="22"/>
              </w:rPr>
              <w:t>6</w:t>
            </w:r>
            <w:r w:rsidRPr="00BE121F">
              <w:rPr>
                <w:rFonts w:ascii="Arial" w:hAnsi="Arial" w:cs="Arial"/>
                <w:b/>
                <w:sz w:val="22"/>
              </w:rPr>
              <w:t xml:space="preserve">. </w:t>
            </w:r>
          </w:p>
        </w:tc>
      </w:tr>
      <w:tr w:rsidR="00746E5D" w:rsidRPr="00052036" w14:paraId="0A8A3984" w14:textId="77777777" w:rsidTr="00EA170D">
        <w:tblPrEx>
          <w:tblLook w:val="0000" w:firstRow="0" w:lastRow="0" w:firstColumn="0" w:lastColumn="0" w:noHBand="0" w:noVBand="0"/>
        </w:tblPrEx>
        <w:trPr>
          <w:gridAfter w:val="2"/>
          <w:wAfter w:w="408" w:type="dxa"/>
          <w:trHeight w:val="475"/>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D9D9D9"/>
          </w:tcPr>
          <w:p w14:paraId="0A8A3983" w14:textId="77777777" w:rsidR="00746E5D" w:rsidRPr="00052036" w:rsidRDefault="00746E5D" w:rsidP="00746E5D">
            <w:pPr>
              <w:spacing w:before="120" w:after="120"/>
              <w:rPr>
                <w:rFonts w:ascii="Arial" w:hAnsi="Arial" w:cs="Arial"/>
                <w:b/>
                <w:bCs/>
                <w:sz w:val="22"/>
                <w:szCs w:val="20"/>
              </w:rPr>
            </w:pPr>
            <w:r w:rsidRPr="00052036">
              <w:rPr>
                <w:rFonts w:ascii="Arial" w:hAnsi="Arial" w:cs="Arial"/>
              </w:rPr>
              <w:br w:type="page"/>
            </w:r>
            <w:bookmarkStart w:id="0" w:name="Declaration"/>
            <w:r w:rsidRPr="00052036">
              <w:rPr>
                <w:rFonts w:ascii="Arial" w:hAnsi="Arial" w:cs="Arial"/>
                <w:b/>
                <w:bCs/>
                <w:szCs w:val="20"/>
              </w:rPr>
              <w:t xml:space="preserve">Section </w:t>
            </w:r>
            <w:r>
              <w:rPr>
                <w:rFonts w:ascii="Arial" w:hAnsi="Arial" w:cs="Arial"/>
                <w:b/>
                <w:bCs/>
                <w:szCs w:val="20"/>
              </w:rPr>
              <w:t>H</w:t>
            </w:r>
            <w:r w:rsidRPr="00052036">
              <w:rPr>
                <w:rFonts w:ascii="Arial" w:hAnsi="Arial" w:cs="Arial"/>
                <w:b/>
                <w:bCs/>
                <w:szCs w:val="20"/>
              </w:rPr>
              <w:t xml:space="preserve">: </w:t>
            </w:r>
            <w:r>
              <w:rPr>
                <w:rFonts w:ascii="Arial" w:hAnsi="Arial" w:cs="Arial"/>
                <w:b/>
                <w:bCs/>
                <w:szCs w:val="20"/>
              </w:rPr>
              <w:t xml:space="preserve"> Data Protection Notice and </w:t>
            </w:r>
            <w:r w:rsidRPr="00052036">
              <w:rPr>
                <w:rFonts w:ascii="Arial" w:hAnsi="Arial" w:cs="Arial"/>
                <w:b/>
                <w:bCs/>
                <w:szCs w:val="20"/>
              </w:rPr>
              <w:t>Declaration</w:t>
            </w:r>
            <w:bookmarkEnd w:id="0"/>
            <w:r>
              <w:rPr>
                <w:rFonts w:ascii="Arial" w:hAnsi="Arial" w:cs="Arial"/>
                <w:b/>
                <w:bCs/>
                <w:szCs w:val="20"/>
              </w:rPr>
              <w:br/>
            </w:r>
            <w:r w:rsidRPr="00172287">
              <w:rPr>
                <w:rFonts w:ascii="Arial" w:hAnsi="Arial" w:cs="Arial"/>
                <w:i/>
                <w:sz w:val="19"/>
                <w:szCs w:val="19"/>
              </w:rPr>
              <w:t>Please read the following Data Protection Notice and Declaration carefully. By signing the Declaration you confirm your acceptance of the statements which form the Declaration. If you do not sign this form, we cannot process your application.</w:t>
            </w:r>
          </w:p>
        </w:tc>
      </w:tr>
      <w:tr w:rsidR="00746E5D" w:rsidRPr="00052036" w14:paraId="0A8A39B3" w14:textId="77777777" w:rsidTr="00EA170D">
        <w:tblPrEx>
          <w:tblLook w:val="0000" w:firstRow="0" w:lastRow="0" w:firstColumn="0" w:lastColumn="0" w:noHBand="0" w:noVBand="0"/>
        </w:tblPrEx>
        <w:trPr>
          <w:gridAfter w:val="2"/>
          <w:wAfter w:w="408" w:type="dxa"/>
          <w:trHeight w:val="475"/>
        </w:trPr>
        <w:tc>
          <w:tcPr>
            <w:tcW w:w="11341" w:type="dxa"/>
            <w:gridSpan w:val="31"/>
            <w:tcBorders>
              <w:top w:val="single" w:sz="4" w:space="0" w:color="000000"/>
              <w:left w:val="single" w:sz="4" w:space="0" w:color="000000"/>
              <w:bottom w:val="single" w:sz="4" w:space="0" w:color="000000"/>
              <w:right w:val="single" w:sz="4" w:space="0" w:color="000000"/>
            </w:tcBorders>
            <w:shd w:val="clear" w:color="auto" w:fill="auto"/>
            <w:vAlign w:val="center"/>
          </w:tcPr>
          <w:p w14:paraId="0A8A3985" w14:textId="77777777" w:rsidR="00746E5D" w:rsidRPr="00172287" w:rsidRDefault="00746E5D" w:rsidP="00746E5D">
            <w:pPr>
              <w:rPr>
                <w:rFonts w:ascii="Arial" w:hAnsi="Arial" w:cs="Arial"/>
                <w:sz w:val="19"/>
                <w:szCs w:val="19"/>
              </w:rPr>
            </w:pPr>
            <w:r>
              <w:rPr>
                <w:rFonts w:ascii="Arial" w:hAnsi="Arial" w:cs="Arial"/>
                <w:b/>
                <w:sz w:val="20"/>
                <w:szCs w:val="20"/>
              </w:rPr>
              <w:br/>
            </w:r>
            <w:r w:rsidRPr="00B147B9">
              <w:rPr>
                <w:rFonts w:ascii="Arial" w:hAnsi="Arial" w:cs="Arial"/>
                <w:b/>
                <w:bCs/>
                <w:sz w:val="19"/>
                <w:szCs w:val="19"/>
              </w:rPr>
              <w:t>DATA PROTECTION NOTICE</w:t>
            </w:r>
          </w:p>
          <w:p w14:paraId="0A8A3986"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What is "Personal data"</w:t>
            </w:r>
          </w:p>
          <w:p w14:paraId="0A8A3987"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Personal data is information that relates to you. In the course of completing this application form, you have provided the University with information about yourself, which is known as personal data. The notice set out below explains how this personal data will be processed by the University. </w:t>
            </w:r>
          </w:p>
          <w:p w14:paraId="0A8A3988"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What will the University do with your data?</w:t>
            </w:r>
          </w:p>
          <w:p w14:paraId="0A8A3989"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The University and its Colleges will collect, process, share and use personal data for the purposes of processing and assessing your application for study, for administration and (where applicable) for funding purposes. </w:t>
            </w:r>
          </w:p>
          <w:p w14:paraId="0A8A398A"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Your personal data may be used and shared with third parties, some of whom may be located outside the European Economic Area (e.g. where you have an educational background outside of the EEA). This sharing of your personal data will happen in the following circumstances: </w:t>
            </w:r>
          </w:p>
          <w:p w14:paraId="0A8A398B" w14:textId="77777777" w:rsidR="00746E5D" w:rsidRPr="00B147B9" w:rsidRDefault="00746E5D" w:rsidP="00746E5D">
            <w:pPr>
              <w:numPr>
                <w:ilvl w:val="0"/>
                <w:numId w:val="6"/>
              </w:numPr>
              <w:rPr>
                <w:rFonts w:ascii="Arial" w:hAnsi="Arial" w:cs="Arial"/>
                <w:sz w:val="19"/>
                <w:szCs w:val="19"/>
              </w:rPr>
            </w:pPr>
            <w:r w:rsidRPr="00B147B9">
              <w:rPr>
                <w:rFonts w:ascii="Arial" w:hAnsi="Arial" w:cs="Arial"/>
                <w:sz w:val="19"/>
                <w:szCs w:val="19"/>
              </w:rPr>
              <w:t>Where it is necessary to verify your identity, qualifications, work experience, references and any submitted work.</w:t>
            </w:r>
          </w:p>
          <w:p w14:paraId="0A8A398C" w14:textId="77777777" w:rsidR="00746E5D" w:rsidRPr="00B147B9" w:rsidRDefault="00746E5D" w:rsidP="00746E5D">
            <w:pPr>
              <w:numPr>
                <w:ilvl w:val="0"/>
                <w:numId w:val="6"/>
              </w:numPr>
              <w:rPr>
                <w:rFonts w:ascii="Arial" w:hAnsi="Arial" w:cs="Arial"/>
                <w:sz w:val="19"/>
                <w:szCs w:val="19"/>
              </w:rPr>
            </w:pPr>
            <w:r w:rsidRPr="00B147B9">
              <w:rPr>
                <w:rFonts w:ascii="Arial" w:hAnsi="Arial" w:cs="Arial"/>
                <w:sz w:val="19"/>
                <w:szCs w:val="19"/>
              </w:rPr>
              <w:t>Where you are eligible for a scholarship and the selection panel includes third party donors. For the majority of scholarships, your eligibility will be automatically assessed by the University, and, in these cases, there is no need for you to submit a separate application.</w:t>
            </w:r>
          </w:p>
          <w:p w14:paraId="0A8A398D" w14:textId="77777777" w:rsidR="00746E5D" w:rsidRPr="00B147B9" w:rsidRDefault="00746E5D" w:rsidP="00746E5D">
            <w:pPr>
              <w:rPr>
                <w:rFonts w:ascii="Arial" w:hAnsi="Arial" w:cs="Arial"/>
                <w:sz w:val="19"/>
                <w:szCs w:val="19"/>
              </w:rPr>
            </w:pPr>
            <w:r w:rsidRPr="00B147B9">
              <w:rPr>
                <w:rFonts w:ascii="Arial" w:hAnsi="Arial" w:cs="Arial"/>
                <w:sz w:val="19"/>
                <w:szCs w:val="19"/>
              </w:rPr>
              <w:t>The University, and any Colleges of the University, will normally only discuss the progress of your application with you, unless you</w:t>
            </w:r>
            <w:r w:rsidR="00825AE3">
              <w:rPr>
                <w:rFonts w:ascii="Arial" w:hAnsi="Arial" w:cs="Arial"/>
                <w:sz w:val="19"/>
                <w:szCs w:val="19"/>
              </w:rPr>
              <w:t xml:space="preserve"> have nominated a third party</w:t>
            </w:r>
            <w:r w:rsidRPr="00B147B9">
              <w:rPr>
                <w:rFonts w:ascii="Arial" w:hAnsi="Arial" w:cs="Arial"/>
                <w:sz w:val="19"/>
                <w:szCs w:val="19"/>
              </w:rPr>
              <w:t>.</w:t>
            </w:r>
          </w:p>
          <w:p w14:paraId="0A8A398E" w14:textId="77777777" w:rsidR="00746E5D" w:rsidRPr="00B147B9" w:rsidRDefault="00746E5D" w:rsidP="00746E5D">
            <w:pPr>
              <w:rPr>
                <w:rFonts w:ascii="Arial" w:hAnsi="Arial" w:cs="Arial"/>
                <w:sz w:val="19"/>
                <w:szCs w:val="19"/>
              </w:rPr>
            </w:pPr>
            <w:r w:rsidRPr="00B147B9">
              <w:rPr>
                <w:rFonts w:ascii="Arial" w:hAnsi="Arial" w:cs="Arial"/>
                <w:sz w:val="19"/>
                <w:szCs w:val="19"/>
              </w:rPr>
              <w:lastRenderedPageBreak/>
              <w:t xml:space="preserve">If any information or statement provided on or to support this application form is not true, accurate, current and complete, or any supporting document is not entirely the applicant’s own original work, except where clearly stated otherwise, the University, or any College of the University, may process and use this fact as relevant personal data. Data relating to inaccurate or incomplete information may be used and shared with third parties, including Higher Education institutions, some of which may be located overseas (including outside the European Economic Area), to the extent necessary for the purpose of verifying the information you have provided and preventing fraudulent or dishonest applications for study, funding and/or visas. </w:t>
            </w:r>
          </w:p>
          <w:p w14:paraId="0A8A398F"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become a registered student, any personal data collected by the University as a result of this application will form part of your student record. If you receive an offer to study at the University you will receive information about how the University processes student data at the point that you receive your offer, however if you would like to know more you can access the </w:t>
            </w:r>
            <w:hyperlink r:id="rId13" w:tgtFrame="_blank" w:history="1">
              <w:r w:rsidRPr="00B147B9">
                <w:rPr>
                  <w:rStyle w:val="Hyperlink"/>
                  <w:rFonts w:ascii="Arial" w:hAnsi="Arial" w:cs="Arial"/>
                  <w:sz w:val="19"/>
                  <w:szCs w:val="19"/>
                </w:rPr>
                <w:t>University’s Student Data Protection Notice</w:t>
              </w:r>
            </w:hyperlink>
            <w:r w:rsidRPr="00B147B9">
              <w:rPr>
                <w:rFonts w:ascii="Arial" w:hAnsi="Arial" w:cs="Arial"/>
                <w:sz w:val="19"/>
                <w:szCs w:val="19"/>
              </w:rPr>
              <w:t xml:space="preserve">. </w:t>
            </w:r>
          </w:p>
          <w:p w14:paraId="0A8A3990"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Special Category Data</w:t>
            </w:r>
          </w:p>
          <w:p w14:paraId="0A8A3991"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This includes data relating to disability, religion, ethnicity, sexual orientation, gender identity and criminal convictions. If you disclose information about a disability this will be passed to the University’s Disability Advisory Service and appropriate administrators in departments and colleges so that appropriate support and reasonable adjustments can be made where necessary. More information is available on the </w:t>
            </w:r>
            <w:hyperlink r:id="rId14" w:tgtFrame="_blank" w:history="1">
              <w:r w:rsidRPr="00B147B9">
                <w:rPr>
                  <w:rStyle w:val="Hyperlink"/>
                  <w:rFonts w:ascii="Arial" w:hAnsi="Arial" w:cs="Arial"/>
                  <w:sz w:val="19"/>
                  <w:szCs w:val="19"/>
                </w:rPr>
                <w:t>Graduate Admissions website</w:t>
              </w:r>
            </w:hyperlink>
            <w:r w:rsidRPr="00B147B9">
              <w:rPr>
                <w:rFonts w:ascii="Arial" w:hAnsi="Arial" w:cs="Arial"/>
                <w:sz w:val="19"/>
                <w:szCs w:val="19"/>
              </w:rPr>
              <w:t xml:space="preserve">. </w:t>
            </w:r>
          </w:p>
          <w:p w14:paraId="0A8A3992"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disclose information about a criminal conviction, the University will process the information as set out in the Graduate Admissions </w:t>
            </w:r>
            <w:hyperlink r:id="rId15" w:tgtFrame="_blank" w:history="1">
              <w:r w:rsidRPr="00B147B9">
                <w:rPr>
                  <w:rStyle w:val="Hyperlink"/>
                  <w:rFonts w:ascii="Arial" w:hAnsi="Arial" w:cs="Arial"/>
                  <w:sz w:val="19"/>
                  <w:szCs w:val="19"/>
                </w:rPr>
                <w:t>Criminal Convictions policy</w:t>
              </w:r>
            </w:hyperlink>
            <w:r w:rsidRPr="00B147B9">
              <w:rPr>
                <w:rFonts w:ascii="Arial" w:hAnsi="Arial" w:cs="Arial"/>
                <w:sz w:val="19"/>
                <w:szCs w:val="19"/>
              </w:rPr>
              <w:t xml:space="preserve">. </w:t>
            </w:r>
          </w:p>
          <w:p w14:paraId="0A8A3993" w14:textId="77777777" w:rsidR="00746E5D" w:rsidRDefault="00746E5D" w:rsidP="00746E5D">
            <w:pPr>
              <w:rPr>
                <w:rFonts w:ascii="Arial" w:hAnsi="Arial" w:cs="Arial"/>
                <w:sz w:val="19"/>
                <w:szCs w:val="19"/>
              </w:rPr>
            </w:pPr>
            <w:r w:rsidRPr="00B147B9">
              <w:rPr>
                <w:rFonts w:ascii="Arial" w:hAnsi="Arial" w:cs="Arial"/>
                <w:sz w:val="19"/>
                <w:szCs w:val="19"/>
              </w:rPr>
              <w:t xml:space="preserve">Special category data will not be available to those assessing your application. </w:t>
            </w:r>
          </w:p>
          <w:p w14:paraId="0F35AC59" w14:textId="77777777" w:rsidR="00EA170D" w:rsidRPr="00B147B9" w:rsidRDefault="00EA170D" w:rsidP="00746E5D">
            <w:pPr>
              <w:rPr>
                <w:rFonts w:ascii="Arial" w:hAnsi="Arial" w:cs="Arial"/>
                <w:sz w:val="19"/>
                <w:szCs w:val="19"/>
              </w:rPr>
            </w:pPr>
          </w:p>
          <w:p w14:paraId="0A8A3994"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Retention</w:t>
            </w:r>
          </w:p>
          <w:p w14:paraId="0A8A3995"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are successful in receiving an offer to study, all records and correspondence relating to your application and supporting materials will form part of your record and will be kept in the same way as all other student records. </w:t>
            </w:r>
          </w:p>
          <w:p w14:paraId="0A8A3996"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are unsuccessful, your application and supporting materials will be retained until the end of the following admissions cycle. </w:t>
            </w:r>
          </w:p>
          <w:p w14:paraId="0C631056" w14:textId="77777777" w:rsidR="00EA170D" w:rsidRDefault="00EA170D" w:rsidP="00746E5D">
            <w:pPr>
              <w:rPr>
                <w:rFonts w:ascii="Arial" w:hAnsi="Arial" w:cs="Arial"/>
                <w:b/>
                <w:bCs/>
                <w:sz w:val="19"/>
                <w:szCs w:val="19"/>
              </w:rPr>
            </w:pPr>
          </w:p>
          <w:p w14:paraId="0A8A3997"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Legal Basis of Processing</w:t>
            </w:r>
          </w:p>
          <w:p w14:paraId="0A8A3998"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The legal basis for processing your information is that this processing is necessary for the University to fulfil its contractual responsibilities to you and to consider your application for admission. </w:t>
            </w:r>
          </w:p>
          <w:p w14:paraId="0A8A3999"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Where the University processes information about your health, this information will be processed because you have chosen to provide it to us and we therefore have your consent to proceed. </w:t>
            </w:r>
          </w:p>
          <w:p w14:paraId="0A8A399A"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Student and Alumni Groups</w:t>
            </w:r>
          </w:p>
          <w:p w14:paraId="0A8A399B"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r application is successful, there are a number of alumni groups and student societies and groups (including those outside the European Economic Area) which would be interested in contacting you so that they can invite you to participate in their activities, for example, by inviting you to events that might be of particular interest to you or that might help you to prepare for Oxford. The University will use your email address to contact you on behalf of these groups to provide you with details of these events so that you can choose whether or not you want to become involved. </w:t>
            </w:r>
          </w:p>
          <w:p w14:paraId="0A8A399C"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Data Subject Rights</w:t>
            </w:r>
          </w:p>
          <w:p w14:paraId="0A8A399D"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You have the right to request access to your information, subject to certain restrictions. Any such requests should be addressed to the University’s Information Compliance Team at data.protection@admin.ox.ac.uk. </w:t>
            </w:r>
          </w:p>
          <w:p w14:paraId="0A8A399E"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Because it is necessary for the University to process your information in order to fulfil its contractual obligations to you, it is not possible for the University to stop processing your data or to delete it without ceasing to consider your application. </w:t>
            </w:r>
          </w:p>
          <w:p w14:paraId="0A8A399F"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are dissatisfied with the way the University has used your information you should raise these concerns with the University’s Information Compliance Team in the first instance, at the address shown above. </w:t>
            </w:r>
          </w:p>
          <w:p w14:paraId="0A8A39A0"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If you remain dissatisfied, you have the right to lodge a complaint with the </w:t>
            </w:r>
            <w:hyperlink r:id="rId16" w:tgtFrame="_blank" w:history="1">
              <w:r w:rsidRPr="00B147B9">
                <w:rPr>
                  <w:rStyle w:val="Hyperlink"/>
                  <w:rFonts w:ascii="Arial" w:hAnsi="Arial" w:cs="Arial"/>
                  <w:sz w:val="19"/>
                  <w:szCs w:val="19"/>
                </w:rPr>
                <w:t>Information Commissioner’s Office</w:t>
              </w:r>
            </w:hyperlink>
            <w:r w:rsidRPr="00B147B9">
              <w:rPr>
                <w:rFonts w:ascii="Arial" w:hAnsi="Arial" w:cs="Arial"/>
                <w:sz w:val="19"/>
                <w:szCs w:val="19"/>
              </w:rPr>
              <w:t xml:space="preserve">. </w:t>
            </w:r>
          </w:p>
          <w:p w14:paraId="0A8A39A1" w14:textId="77777777" w:rsidR="00746E5D" w:rsidRPr="00B147B9" w:rsidRDefault="00746E5D" w:rsidP="00746E5D">
            <w:pPr>
              <w:rPr>
                <w:rFonts w:ascii="Arial" w:hAnsi="Arial" w:cs="Arial"/>
                <w:b/>
                <w:sz w:val="19"/>
                <w:szCs w:val="19"/>
              </w:rPr>
            </w:pPr>
            <w:r w:rsidRPr="00B147B9">
              <w:rPr>
                <w:rFonts w:ascii="Arial" w:hAnsi="Arial" w:cs="Arial"/>
                <w:b/>
                <w:bCs/>
                <w:sz w:val="19"/>
                <w:szCs w:val="19"/>
              </w:rPr>
              <w:t>DECLARATION</w:t>
            </w:r>
          </w:p>
          <w:p w14:paraId="0A8A39A2" w14:textId="77777777" w:rsidR="00746E5D" w:rsidRPr="00B147B9" w:rsidRDefault="00746E5D" w:rsidP="00746E5D">
            <w:pPr>
              <w:rPr>
                <w:rFonts w:ascii="Arial" w:hAnsi="Arial" w:cs="Arial"/>
                <w:i/>
                <w:iCs/>
                <w:sz w:val="19"/>
                <w:szCs w:val="19"/>
              </w:rPr>
            </w:pPr>
            <w:r w:rsidRPr="00B147B9">
              <w:rPr>
                <w:rFonts w:ascii="Arial" w:hAnsi="Arial" w:cs="Arial"/>
                <w:i/>
                <w:iCs/>
                <w:sz w:val="19"/>
                <w:szCs w:val="19"/>
              </w:rPr>
              <w:t>I confirm that the information I have provided on this application form is (to the best of my knowledge) true, accurate, current and complete; and I agree to notify the University promptly if any information contained on this application form should change, in order to keep it true, accurate, current and complete.</w:t>
            </w:r>
          </w:p>
          <w:p w14:paraId="0A8A39A3" w14:textId="77777777" w:rsidR="00746E5D" w:rsidRPr="00B147B9" w:rsidRDefault="00746E5D" w:rsidP="00746E5D">
            <w:pPr>
              <w:rPr>
                <w:rFonts w:ascii="Arial" w:hAnsi="Arial" w:cs="Arial"/>
                <w:i/>
                <w:iCs/>
                <w:sz w:val="19"/>
                <w:szCs w:val="19"/>
              </w:rPr>
            </w:pPr>
            <w:r w:rsidRPr="00B147B9">
              <w:rPr>
                <w:rFonts w:ascii="Arial" w:hAnsi="Arial" w:cs="Arial"/>
                <w:i/>
                <w:iCs/>
                <w:sz w:val="19"/>
                <w:szCs w:val="19"/>
              </w:rPr>
              <w:t>I confirm that all supporting work submitted as part of this application is entirely my own original work, except where clearly stated otherwise, and does not include any plagiarised elements.</w:t>
            </w:r>
          </w:p>
          <w:p w14:paraId="0A8A39A4" w14:textId="77777777" w:rsidR="00746E5D" w:rsidRPr="00B147B9" w:rsidRDefault="00746E5D" w:rsidP="00746E5D">
            <w:pPr>
              <w:rPr>
                <w:rFonts w:ascii="Arial" w:hAnsi="Arial" w:cs="Arial"/>
                <w:i/>
                <w:iCs/>
                <w:sz w:val="19"/>
                <w:szCs w:val="19"/>
              </w:rPr>
            </w:pPr>
            <w:r w:rsidRPr="00B147B9">
              <w:rPr>
                <w:rFonts w:ascii="Arial" w:hAnsi="Arial" w:cs="Arial"/>
                <w:i/>
                <w:iCs/>
                <w:sz w:val="19"/>
                <w:szCs w:val="19"/>
              </w:rPr>
              <w:t xml:space="preserve">I accept that if I become a student at the University of Oxford the terms of the University’s </w:t>
            </w:r>
            <w:hyperlink r:id="rId17" w:tgtFrame="_blank" w:history="1">
              <w:r w:rsidRPr="00B147B9">
                <w:rPr>
                  <w:rStyle w:val="Hyperlink"/>
                  <w:rFonts w:ascii="Arial" w:hAnsi="Arial" w:cs="Arial"/>
                  <w:i/>
                  <w:iCs/>
                  <w:sz w:val="19"/>
                  <w:szCs w:val="19"/>
                </w:rPr>
                <w:t>Statute XVI</w:t>
              </w:r>
            </w:hyperlink>
            <w:r w:rsidRPr="00B147B9">
              <w:rPr>
                <w:rFonts w:ascii="Arial" w:hAnsi="Arial" w:cs="Arial"/>
                <w:i/>
                <w:iCs/>
                <w:sz w:val="19"/>
                <w:szCs w:val="19"/>
              </w:rPr>
              <w:t xml:space="preserve"> relating to intellectual property will apply to me, and that the University will be entitled in accordance with those terms to claim ownership of intellectual property which I produce.</w:t>
            </w:r>
          </w:p>
          <w:p w14:paraId="0A8A39A5" w14:textId="77777777" w:rsidR="00746E5D" w:rsidRPr="00B147B9" w:rsidRDefault="00746E5D" w:rsidP="00746E5D">
            <w:pPr>
              <w:rPr>
                <w:rFonts w:ascii="Arial" w:hAnsi="Arial" w:cs="Arial"/>
                <w:sz w:val="19"/>
                <w:szCs w:val="19"/>
              </w:rPr>
            </w:pPr>
            <w:r w:rsidRPr="00B147B9">
              <w:rPr>
                <w:rFonts w:ascii="Arial" w:hAnsi="Arial" w:cs="Arial"/>
                <w:b/>
                <w:bCs/>
                <w:sz w:val="19"/>
                <w:szCs w:val="19"/>
              </w:rPr>
              <w:lastRenderedPageBreak/>
              <w:t>PLEASE NOTE:</w:t>
            </w:r>
            <w:r w:rsidRPr="00B147B9">
              <w:rPr>
                <w:rFonts w:ascii="Arial" w:hAnsi="Arial" w:cs="Arial"/>
                <w:sz w:val="19"/>
                <w:szCs w:val="19"/>
              </w:rPr>
              <w:t xml:space="preserve"> All admissions decisions taken by the University of Oxford and its Colleges rely on the statements made on the application form and on the supporting documents supplied by you and your referees. This information will be held and used for the purpose of processing your application for study, for student administration and, where relevant, for funding purposes.</w:t>
            </w:r>
          </w:p>
          <w:p w14:paraId="0A8A39A6" w14:textId="77777777" w:rsidR="00746E5D" w:rsidRPr="00B147B9" w:rsidRDefault="00746E5D" w:rsidP="00746E5D">
            <w:pPr>
              <w:rPr>
                <w:rFonts w:ascii="Arial" w:hAnsi="Arial" w:cs="Arial"/>
                <w:sz w:val="19"/>
                <w:szCs w:val="19"/>
              </w:rPr>
            </w:pPr>
            <w:r w:rsidRPr="00B147B9">
              <w:rPr>
                <w:rFonts w:ascii="Arial" w:hAnsi="Arial" w:cs="Arial"/>
                <w:sz w:val="19"/>
                <w:szCs w:val="19"/>
              </w:rPr>
              <w:t>If the University, or any College of the University, believes that any information or statement, including references, contained on your application form may not be true, accurate, current and complete, or that any document submitted in support of your application may not be entirely your own original work, except where clearly stated otherwise, it may take any necessary steps to verify that information or statement, or to confirm that any supporting document is entirely your own original work, except where clearly stated otherwise.</w:t>
            </w:r>
          </w:p>
          <w:p w14:paraId="0A8A39A7" w14:textId="77777777" w:rsidR="00746E5D" w:rsidRPr="00B147B9" w:rsidRDefault="00746E5D" w:rsidP="00746E5D">
            <w:pPr>
              <w:rPr>
                <w:rFonts w:ascii="Arial" w:hAnsi="Arial" w:cs="Arial"/>
                <w:sz w:val="19"/>
                <w:szCs w:val="19"/>
              </w:rPr>
            </w:pPr>
            <w:r w:rsidRPr="00B147B9">
              <w:rPr>
                <w:rFonts w:ascii="Arial" w:hAnsi="Arial" w:cs="Arial"/>
                <w:sz w:val="19"/>
                <w:szCs w:val="19"/>
              </w:rPr>
              <w:t xml:space="preserve">As part of the admissions process the University may use a plagiarism detection system. This system screens any written work submitted as part of your application for plagiarism, paraphrasing and collusion. The plagiarism detection system will store on its database any written work submitted for screening. For the University’s definition of plagiarism and more information on how the plagiarism detection system works please see the </w:t>
            </w:r>
            <w:hyperlink r:id="rId18" w:tgtFrame="_blank" w:history="1">
              <w:r w:rsidRPr="00B147B9">
                <w:rPr>
                  <w:rStyle w:val="Hyperlink"/>
                  <w:rFonts w:ascii="Arial" w:hAnsi="Arial" w:cs="Arial"/>
                  <w:sz w:val="19"/>
                  <w:szCs w:val="19"/>
                </w:rPr>
                <w:t>Application Guide</w:t>
              </w:r>
            </w:hyperlink>
            <w:r w:rsidRPr="00B147B9">
              <w:rPr>
                <w:rFonts w:ascii="Arial" w:hAnsi="Arial" w:cs="Arial"/>
                <w:sz w:val="19"/>
                <w:szCs w:val="19"/>
              </w:rPr>
              <w:t>.</w:t>
            </w:r>
          </w:p>
          <w:p w14:paraId="0A8A39A8" w14:textId="77777777" w:rsidR="00746E5D" w:rsidRPr="00B147B9" w:rsidRDefault="00746E5D" w:rsidP="00746E5D">
            <w:pPr>
              <w:rPr>
                <w:rFonts w:ascii="Arial" w:hAnsi="Arial" w:cs="Arial"/>
                <w:sz w:val="19"/>
                <w:szCs w:val="19"/>
              </w:rPr>
            </w:pPr>
            <w:r w:rsidRPr="00B147B9">
              <w:rPr>
                <w:rFonts w:ascii="Arial" w:hAnsi="Arial" w:cs="Arial"/>
                <w:sz w:val="19"/>
                <w:szCs w:val="19"/>
              </w:rPr>
              <w:t>If, in the opinion of the University, or any College of the University, any information or statement, including references, provided on this application form is not true, accurate, current and complete, or any supporting document is not entirely your own original work, except where clearly stated otherwise, the University, or any College of the University, retains the right to reject your application. If you have been made an offer by the University, or any College of the University, then the University, or any College of the University, may in these circumstances withdraw or amend that offer. If you have been admitted as a student, you may be subject to disciplinary action which could result in your expulsion from the University and your College.</w:t>
            </w:r>
          </w:p>
          <w:p w14:paraId="0A8A39A9" w14:textId="77777777" w:rsidR="00746E5D" w:rsidRPr="00987298" w:rsidRDefault="00746E5D" w:rsidP="00746E5D">
            <w:pPr>
              <w:rPr>
                <w:rFonts w:ascii="Arial" w:hAnsi="Arial" w:cs="Arial"/>
                <w:i/>
                <w:sz w:val="20"/>
                <w:szCs w:val="20"/>
              </w:rPr>
            </w:pPr>
            <w:r w:rsidRPr="00987298">
              <w:rPr>
                <w:rFonts w:ascii="Arial" w:hAnsi="Arial" w:cs="Arial"/>
                <w:i/>
                <w:sz w:val="20"/>
                <w:szCs w:val="20"/>
              </w:rPr>
              <w:t>Please print this form and sign below.</w:t>
            </w:r>
          </w:p>
          <w:tbl>
            <w:tblPr>
              <w:tblW w:w="10773" w:type="dxa"/>
              <w:jc w:val="center"/>
              <w:tblLayout w:type="fixed"/>
              <w:tblCellMar>
                <w:left w:w="120" w:type="dxa"/>
                <w:right w:w="120" w:type="dxa"/>
              </w:tblCellMar>
              <w:tblLook w:val="0000" w:firstRow="0" w:lastRow="0" w:firstColumn="0" w:lastColumn="0" w:noHBand="0" w:noVBand="0"/>
            </w:tblPr>
            <w:tblGrid>
              <w:gridCol w:w="1566"/>
              <w:gridCol w:w="4255"/>
              <w:gridCol w:w="990"/>
              <w:gridCol w:w="2832"/>
              <w:gridCol w:w="1130"/>
            </w:tblGrid>
            <w:tr w:rsidR="00746E5D" w:rsidRPr="00D02574" w14:paraId="0A8A39AF" w14:textId="77777777" w:rsidTr="003E1F16">
              <w:trPr>
                <w:cantSplit/>
                <w:jc w:val="center"/>
              </w:trPr>
              <w:tc>
                <w:tcPr>
                  <w:tcW w:w="1566" w:type="dxa"/>
                </w:tcPr>
                <w:p w14:paraId="0A8A39AA" w14:textId="77777777" w:rsidR="00746E5D" w:rsidRPr="00D02574" w:rsidRDefault="00746E5D" w:rsidP="00746E5D">
                  <w:pPr>
                    <w:spacing w:before="240"/>
                    <w:rPr>
                      <w:rFonts w:ascii="Arial" w:hAnsi="Arial" w:cs="Arial"/>
                      <w:sz w:val="20"/>
                      <w:szCs w:val="20"/>
                    </w:rPr>
                  </w:pPr>
                  <w:r w:rsidRPr="00D02574">
                    <w:rPr>
                      <w:rFonts w:ascii="Arial" w:hAnsi="Arial" w:cs="Arial"/>
                      <w:sz w:val="20"/>
                      <w:szCs w:val="20"/>
                    </w:rPr>
                    <w:t>SIGNATURE:</w:t>
                  </w:r>
                </w:p>
              </w:tc>
              <w:tc>
                <w:tcPr>
                  <w:tcW w:w="4255" w:type="dxa"/>
                  <w:tcBorders>
                    <w:top w:val="single" w:sz="4" w:space="0" w:color="000000"/>
                    <w:left w:val="single" w:sz="4" w:space="0" w:color="000000"/>
                    <w:bottom w:val="single" w:sz="4" w:space="0" w:color="000000"/>
                    <w:right w:val="single" w:sz="4" w:space="0" w:color="000000"/>
                  </w:tcBorders>
                </w:tcPr>
                <w:p w14:paraId="0A8A39AB" w14:textId="77777777" w:rsidR="00746E5D" w:rsidRPr="00D02574" w:rsidRDefault="00746E5D" w:rsidP="00746E5D">
                  <w:pPr>
                    <w:spacing w:before="240"/>
                    <w:rPr>
                      <w:rFonts w:ascii="Arial" w:hAnsi="Arial" w:cs="Arial"/>
                      <w:sz w:val="20"/>
                      <w:szCs w:val="20"/>
                    </w:rPr>
                  </w:pPr>
                </w:p>
              </w:tc>
              <w:tc>
                <w:tcPr>
                  <w:tcW w:w="990" w:type="dxa"/>
                  <w:tcBorders>
                    <w:left w:val="single" w:sz="4" w:space="0" w:color="000000"/>
                    <w:right w:val="single" w:sz="4" w:space="0" w:color="000000"/>
                  </w:tcBorders>
                </w:tcPr>
                <w:p w14:paraId="0A8A39AC" w14:textId="77777777" w:rsidR="00746E5D" w:rsidRPr="00D02574" w:rsidRDefault="00746E5D" w:rsidP="00746E5D">
                  <w:pPr>
                    <w:spacing w:before="240"/>
                    <w:jc w:val="right"/>
                    <w:rPr>
                      <w:rFonts w:ascii="Arial" w:hAnsi="Arial" w:cs="Arial"/>
                      <w:sz w:val="20"/>
                      <w:szCs w:val="20"/>
                    </w:rPr>
                  </w:pPr>
                  <w:r w:rsidRPr="00D02574">
                    <w:rPr>
                      <w:rFonts w:ascii="Arial" w:hAnsi="Arial" w:cs="Arial"/>
                      <w:sz w:val="20"/>
                      <w:szCs w:val="20"/>
                    </w:rPr>
                    <w:t>DATE:</w:t>
                  </w:r>
                </w:p>
              </w:tc>
              <w:tc>
                <w:tcPr>
                  <w:tcW w:w="2832" w:type="dxa"/>
                  <w:tcBorders>
                    <w:top w:val="single" w:sz="4" w:space="0" w:color="000000"/>
                    <w:left w:val="single" w:sz="4" w:space="0" w:color="000000"/>
                    <w:bottom w:val="single" w:sz="4" w:space="0" w:color="000000"/>
                    <w:right w:val="single" w:sz="4" w:space="0" w:color="000000"/>
                  </w:tcBorders>
                </w:tcPr>
                <w:p w14:paraId="0A8A39AD" w14:textId="77777777" w:rsidR="00746E5D" w:rsidRPr="00D02574" w:rsidRDefault="00746E5D" w:rsidP="00746E5D">
                  <w:pPr>
                    <w:spacing w:before="240"/>
                    <w:rPr>
                      <w:rFonts w:ascii="Arial" w:hAnsi="Arial" w:cs="Arial"/>
                      <w:sz w:val="20"/>
                      <w:szCs w:val="20"/>
                    </w:rPr>
                  </w:pPr>
                </w:p>
              </w:tc>
              <w:tc>
                <w:tcPr>
                  <w:tcW w:w="1130" w:type="dxa"/>
                  <w:tcBorders>
                    <w:left w:val="single" w:sz="4" w:space="0" w:color="000000"/>
                  </w:tcBorders>
                </w:tcPr>
                <w:p w14:paraId="0A8A39AE" w14:textId="77777777" w:rsidR="00746E5D" w:rsidRPr="00D02574" w:rsidRDefault="00746E5D" w:rsidP="00746E5D">
                  <w:pPr>
                    <w:spacing w:before="240"/>
                    <w:rPr>
                      <w:rFonts w:ascii="Arial" w:hAnsi="Arial" w:cs="Arial"/>
                      <w:sz w:val="20"/>
                      <w:szCs w:val="20"/>
                    </w:rPr>
                  </w:pPr>
                </w:p>
              </w:tc>
            </w:tr>
          </w:tbl>
          <w:p w14:paraId="0A8A39B2" w14:textId="77777777" w:rsidR="00746E5D" w:rsidRPr="007D33ED" w:rsidRDefault="00746E5D" w:rsidP="00746E5D">
            <w:pPr>
              <w:rPr>
                <w:rFonts w:ascii="Arial" w:hAnsi="Arial" w:cs="Arial"/>
                <w:sz w:val="20"/>
                <w:szCs w:val="20"/>
              </w:rPr>
            </w:pPr>
          </w:p>
        </w:tc>
      </w:tr>
    </w:tbl>
    <w:p w14:paraId="0A8A39B4" w14:textId="5173E348" w:rsidR="00BE7D18" w:rsidRDefault="00BE7D18" w:rsidP="00E74986">
      <w:pPr>
        <w:tabs>
          <w:tab w:val="left" w:pos="4253"/>
        </w:tabs>
        <w:rPr>
          <w:rFonts w:ascii="Arial" w:hAnsi="Arial" w:cs="Arial"/>
        </w:rPr>
      </w:pPr>
    </w:p>
    <w:p w14:paraId="65E31CCB" w14:textId="77777777" w:rsidR="00BE7D18" w:rsidRDefault="00BE7D18">
      <w:pPr>
        <w:spacing w:after="160" w:line="259" w:lineRule="auto"/>
        <w:rPr>
          <w:rFonts w:ascii="Arial" w:hAnsi="Arial" w:cs="Arial"/>
        </w:rPr>
      </w:pPr>
      <w:r>
        <w:rPr>
          <w:rFonts w:ascii="Arial" w:hAnsi="Arial" w:cs="Arial"/>
        </w:rPr>
        <w:br w:type="page"/>
      </w:r>
    </w:p>
    <w:p w14:paraId="7189E06E" w14:textId="77777777" w:rsidR="005B4630" w:rsidRDefault="005B4630" w:rsidP="00E74986">
      <w:pPr>
        <w:tabs>
          <w:tab w:val="left" w:pos="4253"/>
        </w:tabs>
        <w:rPr>
          <w:rFonts w:ascii="Arial" w:hAnsi="Arial" w:cs="Arial"/>
        </w:rPr>
      </w:pPr>
    </w:p>
    <w:tbl>
      <w:tblPr>
        <w:tblW w:w="11225" w:type="dxa"/>
        <w:tblInd w:w="-147" w:type="dxa"/>
        <w:tblLayout w:type="fixed"/>
        <w:tblCellMar>
          <w:left w:w="120" w:type="dxa"/>
          <w:right w:w="120" w:type="dxa"/>
        </w:tblCellMar>
        <w:tblLook w:val="0000" w:firstRow="0" w:lastRow="0" w:firstColumn="0" w:lastColumn="0" w:noHBand="0" w:noVBand="0"/>
      </w:tblPr>
      <w:tblGrid>
        <w:gridCol w:w="1135"/>
        <w:gridCol w:w="425"/>
        <w:gridCol w:w="4052"/>
        <w:gridCol w:w="5613"/>
      </w:tblGrid>
      <w:tr w:rsidR="00825AE3" w14:paraId="0A8A39C4" w14:textId="77777777" w:rsidTr="00216B3B">
        <w:trPr>
          <w:trHeight w:val="567"/>
        </w:trPr>
        <w:tc>
          <w:tcPr>
            <w:tcW w:w="11225"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0A8A39C0" w14:textId="77777777" w:rsidR="00825AE3" w:rsidRPr="00261C31" w:rsidRDefault="00825AE3" w:rsidP="00216B3B">
            <w:pPr>
              <w:tabs>
                <w:tab w:val="left" w:pos="576"/>
                <w:tab w:val="left" w:pos="1152"/>
                <w:tab w:val="left" w:pos="1728"/>
                <w:tab w:val="right" w:pos="10812"/>
              </w:tabs>
              <w:suppressAutoHyphens/>
              <w:spacing w:before="60" w:after="60"/>
              <w:rPr>
                <w:rFonts w:ascii="Arial" w:hAnsi="Arial" w:cs="Arial"/>
                <w:b/>
                <w:sz w:val="28"/>
              </w:rPr>
            </w:pPr>
            <w:bookmarkStart w:id="1" w:name="Appendix_A"/>
            <w:r w:rsidRPr="00261C31">
              <w:rPr>
                <w:rFonts w:ascii="Arial" w:hAnsi="Arial" w:cs="Arial"/>
                <w:b/>
                <w:sz w:val="28"/>
              </w:rPr>
              <w:t>Appendix A</w:t>
            </w:r>
          </w:p>
          <w:bookmarkEnd w:id="1"/>
          <w:p w14:paraId="0A8A39C1" w14:textId="77777777" w:rsidR="00825AE3" w:rsidRPr="009945C9" w:rsidRDefault="00825AE3" w:rsidP="00216B3B">
            <w:pPr>
              <w:tabs>
                <w:tab w:val="left" w:pos="576"/>
                <w:tab w:val="left" w:pos="1152"/>
                <w:tab w:val="left" w:pos="1728"/>
                <w:tab w:val="right" w:pos="10812"/>
              </w:tabs>
              <w:suppressAutoHyphens/>
              <w:spacing w:before="60" w:after="60"/>
              <w:rPr>
                <w:rFonts w:ascii="Arial" w:hAnsi="Arial" w:cs="Arial"/>
                <w:bCs/>
                <w:i/>
                <w:sz w:val="18"/>
                <w:szCs w:val="28"/>
              </w:rPr>
            </w:pPr>
            <w:r w:rsidRPr="00B147B9">
              <w:rPr>
                <w:rFonts w:ascii="Arial" w:hAnsi="Arial" w:cs="Arial"/>
                <w:bCs/>
                <w:i/>
                <w:sz w:val="18"/>
                <w:szCs w:val="28"/>
              </w:rPr>
              <w:t xml:space="preserve">The University of Oxford embraces diversity and seeks to achieve equity in the experience, progression and achievement of all our students. We collect personal data from applicants and current students so that we can assess the impact of our policies and practices on people from different equality groups and put in place appropriate provision and support for all students. Please see the </w:t>
            </w:r>
            <w:hyperlink r:id="rId19" w:tgtFrame="_blank" w:tooltip="Equality and Diversity Unit" w:history="1">
              <w:r w:rsidRPr="00B147B9">
                <w:rPr>
                  <w:rStyle w:val="Hyperlink"/>
                  <w:rFonts w:ascii="Arial" w:hAnsi="Arial" w:cs="Arial"/>
                  <w:bCs/>
                  <w:i/>
                  <w:sz w:val="18"/>
                  <w:szCs w:val="28"/>
                </w:rPr>
                <w:t>Equality and Diversity Unit</w:t>
              </w:r>
            </w:hyperlink>
            <w:r w:rsidRPr="00B147B9">
              <w:rPr>
                <w:rFonts w:ascii="Arial" w:hAnsi="Arial" w:cs="Arial"/>
                <w:bCs/>
                <w:i/>
                <w:sz w:val="18"/>
                <w:szCs w:val="28"/>
              </w:rPr>
              <w:t xml:space="preserve"> website for more information about equality at Oxford. </w:t>
            </w:r>
            <w:r w:rsidRPr="00B147B9">
              <w:rPr>
                <w:rFonts w:ascii="Arial" w:hAnsi="Arial" w:cs="Arial"/>
                <w:bCs/>
                <w:i/>
                <w:sz w:val="18"/>
                <w:szCs w:val="28"/>
              </w:rPr>
              <w:br/>
            </w:r>
            <w:r w:rsidRPr="00B147B9">
              <w:rPr>
                <w:rFonts w:ascii="Arial" w:hAnsi="Arial" w:cs="Arial"/>
                <w:bCs/>
                <w:i/>
                <w:sz w:val="18"/>
                <w:szCs w:val="28"/>
              </w:rPr>
              <w:br/>
              <w:t xml:space="preserve">The information you provide in this section will not form part of the selection process and will not be seen by anyone involved in assessing your application. Your personal information will be treated in accordance with the Data Protection Act (1998) and the University’s </w:t>
            </w:r>
            <w:hyperlink r:id="rId20" w:tgtFrame="_blank" w:tooltip="Data Protection policy" w:history="1">
              <w:r w:rsidRPr="00B147B9">
                <w:rPr>
                  <w:rStyle w:val="Hyperlink"/>
                  <w:rFonts w:ascii="Arial" w:hAnsi="Arial" w:cs="Arial"/>
                  <w:bCs/>
                  <w:i/>
                  <w:sz w:val="18"/>
                  <w:szCs w:val="28"/>
                </w:rPr>
                <w:t>Data Protection policy</w:t>
              </w:r>
            </w:hyperlink>
            <w:r w:rsidRPr="00B147B9">
              <w:rPr>
                <w:rFonts w:ascii="Arial" w:hAnsi="Arial" w:cs="Arial"/>
                <w:bCs/>
                <w:i/>
                <w:sz w:val="18"/>
                <w:szCs w:val="28"/>
              </w:rPr>
              <w:t>.</w:t>
            </w:r>
            <w:r w:rsidRPr="00B147B9">
              <w:rPr>
                <w:rFonts w:ascii="Arial" w:hAnsi="Arial" w:cs="Arial"/>
                <w:bCs/>
                <w:i/>
                <w:szCs w:val="28"/>
              </w:rPr>
              <w:tab/>
            </w:r>
          </w:p>
          <w:p w14:paraId="0A8A39C2" w14:textId="77777777" w:rsidR="00825AE3" w:rsidRPr="009945C9" w:rsidRDefault="00825AE3" w:rsidP="00216B3B">
            <w:pPr>
              <w:tabs>
                <w:tab w:val="left" w:pos="576"/>
                <w:tab w:val="left" w:pos="1152"/>
                <w:tab w:val="left" w:pos="1728"/>
                <w:tab w:val="right" w:pos="10812"/>
              </w:tabs>
              <w:suppressAutoHyphens/>
              <w:spacing w:before="60" w:after="60"/>
              <w:rPr>
                <w:rFonts w:ascii="Arial" w:hAnsi="Arial" w:cs="Arial"/>
                <w:bCs/>
                <w:i/>
                <w:sz w:val="18"/>
                <w:szCs w:val="28"/>
              </w:rPr>
            </w:pPr>
          </w:p>
          <w:p w14:paraId="0A8A39C3" w14:textId="77777777" w:rsidR="00825AE3" w:rsidRPr="00BE121F" w:rsidRDefault="00825AE3" w:rsidP="00216B3B">
            <w:pPr>
              <w:tabs>
                <w:tab w:val="left" w:pos="576"/>
                <w:tab w:val="left" w:pos="1152"/>
                <w:tab w:val="left" w:pos="1728"/>
                <w:tab w:val="right" w:pos="10812"/>
              </w:tabs>
              <w:suppressAutoHyphens/>
              <w:spacing w:before="60" w:after="60"/>
              <w:rPr>
                <w:rFonts w:ascii="Arial" w:hAnsi="Arial" w:cs="Arial"/>
                <w:b/>
              </w:rPr>
            </w:pPr>
            <w:r>
              <w:rPr>
                <w:rFonts w:ascii="Arial" w:hAnsi="Arial" w:cs="Arial"/>
                <w:i/>
                <w:sz w:val="18"/>
              </w:rPr>
              <w:t xml:space="preserve">Please note that Section 3 </w:t>
            </w:r>
            <w:r w:rsidRPr="00A3697D">
              <w:rPr>
                <w:rFonts w:ascii="Arial" w:hAnsi="Arial" w:cs="Arial"/>
                <w:b/>
                <w:i/>
                <w:sz w:val="18"/>
              </w:rPr>
              <w:t>must</w:t>
            </w:r>
            <w:r>
              <w:rPr>
                <w:rFonts w:ascii="Arial" w:hAnsi="Arial" w:cs="Arial"/>
                <w:i/>
                <w:sz w:val="18"/>
              </w:rPr>
              <w:t xml:space="preserve"> be completed for your application to be processed.  </w:t>
            </w:r>
          </w:p>
        </w:tc>
      </w:tr>
      <w:tr w:rsidR="00825AE3" w14:paraId="0A8A39C6" w14:textId="77777777" w:rsidTr="00216B3B">
        <w:trPr>
          <w:trHeight w:val="567"/>
        </w:trPr>
        <w:tc>
          <w:tcPr>
            <w:tcW w:w="11225" w:type="dxa"/>
            <w:gridSpan w:val="4"/>
            <w:tcBorders>
              <w:top w:val="single" w:sz="4" w:space="0" w:color="auto"/>
              <w:left w:val="single" w:sz="4" w:space="0" w:color="000000"/>
              <w:bottom w:val="single" w:sz="4" w:space="0" w:color="auto"/>
              <w:right w:val="single" w:sz="4" w:space="0" w:color="000000"/>
            </w:tcBorders>
            <w:shd w:val="clear" w:color="auto" w:fill="D9D9D9"/>
            <w:vAlign w:val="center"/>
          </w:tcPr>
          <w:p w14:paraId="0A8A39C5" w14:textId="77777777" w:rsidR="00825AE3" w:rsidRPr="009945C9" w:rsidRDefault="00825AE3" w:rsidP="00216B3B">
            <w:pPr>
              <w:tabs>
                <w:tab w:val="left" w:pos="576"/>
                <w:tab w:val="left" w:pos="1152"/>
                <w:tab w:val="left" w:pos="1728"/>
                <w:tab w:val="right" w:pos="10812"/>
              </w:tabs>
              <w:suppressAutoHyphens/>
              <w:spacing w:before="60" w:after="60"/>
              <w:rPr>
                <w:rFonts w:ascii="Arial" w:hAnsi="Arial" w:cs="Arial"/>
                <w:b/>
                <w:bCs/>
                <w:szCs w:val="28"/>
              </w:rPr>
            </w:pPr>
            <w:r>
              <w:rPr>
                <w:rFonts w:ascii="Arial" w:hAnsi="Arial" w:cs="Arial"/>
              </w:rPr>
              <w:br w:type="page"/>
            </w:r>
            <w:r>
              <w:rPr>
                <w:rFonts w:ascii="Arial" w:hAnsi="Arial" w:cs="Arial"/>
                <w:b/>
                <w:bCs/>
                <w:szCs w:val="28"/>
              </w:rPr>
              <w:t>Section 1: Ethnicity</w:t>
            </w:r>
          </w:p>
        </w:tc>
      </w:tr>
      <w:tr w:rsidR="00825AE3" w14:paraId="0A8A39C8" w14:textId="77777777" w:rsidTr="00216B3B">
        <w:trPr>
          <w:trHeight w:val="663"/>
        </w:trPr>
        <w:tc>
          <w:tcPr>
            <w:tcW w:w="11225" w:type="dxa"/>
            <w:gridSpan w:val="4"/>
            <w:tcBorders>
              <w:top w:val="single" w:sz="4" w:space="0" w:color="auto"/>
              <w:left w:val="single" w:sz="4" w:space="0" w:color="auto"/>
              <w:right w:val="single" w:sz="4" w:space="0" w:color="auto"/>
            </w:tcBorders>
            <w:shd w:val="clear" w:color="auto" w:fill="auto"/>
            <w:vAlign w:val="bottom"/>
          </w:tcPr>
          <w:p w14:paraId="0A8A39C7" w14:textId="77777777" w:rsidR="00825AE3" w:rsidRDefault="00825AE3" w:rsidP="00216B3B">
            <w:pPr>
              <w:tabs>
                <w:tab w:val="left" w:pos="576"/>
                <w:tab w:val="left" w:pos="1152"/>
                <w:tab w:val="left" w:pos="1728"/>
                <w:tab w:val="left" w:pos="5760"/>
              </w:tabs>
              <w:suppressAutoHyphens/>
              <w:spacing w:before="60" w:after="60"/>
              <w:rPr>
                <w:rFonts w:ascii="Arial" w:hAnsi="Arial" w:cs="Arial"/>
                <w:sz w:val="19"/>
                <w:szCs w:val="28"/>
              </w:rPr>
            </w:pPr>
            <w:r>
              <w:rPr>
                <w:rFonts w:ascii="Arial" w:hAnsi="Arial" w:cs="Arial"/>
                <w:sz w:val="19"/>
                <w:szCs w:val="28"/>
              </w:rPr>
              <w:t>With which ethnic group do you most identify?</w:t>
            </w:r>
          </w:p>
        </w:tc>
      </w:tr>
      <w:tr w:rsidR="00825AE3" w14:paraId="0A8A39CA" w14:textId="77777777" w:rsidTr="00216B3B">
        <w:trPr>
          <w:trHeight w:val="712"/>
        </w:trPr>
        <w:sdt>
          <w:sdtPr>
            <w:rPr>
              <w:rFonts w:ascii="Arial" w:hAnsi="Arial" w:cs="Arial"/>
              <w:sz w:val="19"/>
              <w:szCs w:val="28"/>
            </w:rPr>
            <w:id w:val="-1739237679"/>
            <w:placeholder>
              <w:docPart w:val="FF3B479A8F234EFE98DD1E7FF7FF1EB4"/>
            </w:placeholder>
            <w:showingPlcHdr/>
            <w:dropDownList>
              <w:listItem w:value="Choose an item."/>
              <w:listItem w:displayText="Arab" w:value="Arab"/>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Chinese" w:value="Chinese"/>
              <w:listItem w:displayText="Other Asian background" w:value="Other Asian background"/>
              <w:listItem w:displayText="Black or Black British - Caribbean" w:value="Black or Black British - Caribbean"/>
              <w:listItem w:displayText="Black or Black British - African" w:value="Black or Black British - African"/>
              <w:listItem w:displayText="Other Black background" w:value="Other Black background"/>
              <w:listItem w:displayText="Gypsy or Traveller" w:value="Gypsy or Travell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Other mixed background" w:value="Other mixed background"/>
              <w:listItem w:displayText="Other ethnic background" w:value="Other ethnic background"/>
              <w:listItem w:displayText="White" w:value="White"/>
              <w:listItem w:displayText="Not known" w:value="Not known"/>
              <w:listItem w:displayText="Prefer not to say" w:value="Prefer not to say"/>
            </w:dropDownList>
          </w:sdtPr>
          <w:sdtEndPr/>
          <w:sdtContent>
            <w:tc>
              <w:tcPr>
                <w:tcW w:w="11225" w:type="dxa"/>
                <w:gridSpan w:val="4"/>
                <w:tcBorders>
                  <w:left w:val="single" w:sz="4" w:space="0" w:color="auto"/>
                  <w:bottom w:val="dashed" w:sz="4" w:space="0" w:color="auto"/>
                  <w:right w:val="single" w:sz="4" w:space="0" w:color="auto"/>
                </w:tcBorders>
                <w:shd w:val="clear" w:color="auto" w:fill="auto"/>
                <w:vAlign w:val="center"/>
              </w:tcPr>
              <w:p w14:paraId="0A8A39C9" w14:textId="77777777" w:rsidR="00825AE3" w:rsidRDefault="00825AE3" w:rsidP="00216B3B">
                <w:pPr>
                  <w:tabs>
                    <w:tab w:val="left" w:pos="576"/>
                    <w:tab w:val="left" w:pos="1152"/>
                    <w:tab w:val="left" w:pos="1728"/>
                    <w:tab w:val="left" w:pos="5760"/>
                  </w:tabs>
                  <w:suppressAutoHyphens/>
                  <w:spacing w:before="60" w:after="60"/>
                  <w:rPr>
                    <w:rFonts w:ascii="Arial" w:hAnsi="Arial" w:cs="Arial"/>
                    <w:sz w:val="19"/>
                    <w:szCs w:val="28"/>
                  </w:rPr>
                </w:pPr>
                <w:r w:rsidRPr="002716EA">
                  <w:rPr>
                    <w:rStyle w:val="PlaceholderText"/>
                    <w:rFonts w:eastAsiaTheme="minorHAnsi"/>
                  </w:rPr>
                  <w:t>Choose an item.</w:t>
                </w:r>
              </w:p>
            </w:tc>
          </w:sdtContent>
        </w:sdt>
      </w:tr>
      <w:tr w:rsidR="00825AE3" w:rsidRPr="007C3BBD" w14:paraId="0A8A39CE" w14:textId="77777777" w:rsidTr="00216B3B">
        <w:trPr>
          <w:trHeight w:val="567"/>
        </w:trPr>
        <w:tc>
          <w:tcPr>
            <w:tcW w:w="112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A39CB" w14:textId="77777777" w:rsidR="00825AE3" w:rsidRPr="009945C9" w:rsidRDefault="00825AE3" w:rsidP="00216B3B">
            <w:pPr>
              <w:tabs>
                <w:tab w:val="left" w:pos="576"/>
                <w:tab w:val="left" w:pos="1152"/>
                <w:tab w:val="left" w:pos="1728"/>
                <w:tab w:val="left" w:pos="5760"/>
              </w:tabs>
              <w:suppressAutoHyphens/>
              <w:spacing w:before="60" w:after="60"/>
              <w:rPr>
                <w:rFonts w:ascii="Arial" w:hAnsi="Arial" w:cs="Arial"/>
                <w:b/>
                <w:sz w:val="18"/>
              </w:rPr>
            </w:pPr>
            <w:r>
              <w:rPr>
                <w:rFonts w:ascii="Arial" w:hAnsi="Arial" w:cs="Arial"/>
                <w:b/>
              </w:rPr>
              <w:t>Section 2: Disability</w:t>
            </w:r>
          </w:p>
          <w:p w14:paraId="0A8A39CC" w14:textId="77777777" w:rsidR="00825AE3" w:rsidRPr="009945C9" w:rsidRDefault="00825AE3" w:rsidP="00216B3B">
            <w:pPr>
              <w:tabs>
                <w:tab w:val="left" w:pos="576"/>
                <w:tab w:val="left" w:pos="1152"/>
                <w:tab w:val="left" w:pos="1728"/>
                <w:tab w:val="left" w:pos="5760"/>
              </w:tabs>
              <w:suppressAutoHyphens/>
              <w:spacing w:before="60" w:after="60"/>
              <w:rPr>
                <w:rFonts w:ascii="Arial" w:hAnsi="Arial" w:cs="Arial"/>
                <w:b/>
                <w:sz w:val="18"/>
              </w:rPr>
            </w:pPr>
          </w:p>
          <w:p w14:paraId="0A8A39CD" w14:textId="77777777" w:rsidR="00825AE3" w:rsidRPr="00105310" w:rsidRDefault="00825AE3" w:rsidP="00216B3B">
            <w:pPr>
              <w:tabs>
                <w:tab w:val="left" w:pos="576"/>
                <w:tab w:val="left" w:pos="1152"/>
                <w:tab w:val="left" w:pos="1728"/>
                <w:tab w:val="left" w:pos="5760"/>
              </w:tabs>
              <w:suppressAutoHyphens/>
              <w:spacing w:before="60" w:after="60"/>
              <w:rPr>
                <w:rFonts w:ascii="Arial" w:hAnsi="Arial" w:cs="Arial"/>
                <w:i/>
              </w:rPr>
            </w:pPr>
            <w:r w:rsidRPr="00105310">
              <w:rPr>
                <w:rFonts w:ascii="Arial" w:hAnsi="Arial" w:cs="Arial"/>
                <w:i/>
                <w:sz w:val="18"/>
              </w:rPr>
              <w:t xml:space="preserve">We welcome applications from people with disabilities. Please tell us if you have a disability, including sensory or mobility impairments, long-term mental health conditions, longstanding illnesses or health conditions, autism spectrum conditions, or specific learning difficulties such as dyslexia, dyspraxia and ADHD. </w:t>
            </w:r>
            <w:r w:rsidRPr="00105310">
              <w:rPr>
                <w:rFonts w:ascii="Arial" w:hAnsi="Arial" w:cs="Arial"/>
                <w:i/>
                <w:sz w:val="18"/>
              </w:rPr>
              <w:br/>
            </w:r>
            <w:r w:rsidRPr="00105310">
              <w:rPr>
                <w:rFonts w:ascii="Arial" w:hAnsi="Arial" w:cs="Arial"/>
                <w:i/>
                <w:sz w:val="18"/>
              </w:rPr>
              <w:br/>
              <w:t xml:space="preserve">If you accept a place here, we will need to share this information with key individuals in academic, administrative and support roles in order to provide effective support. This will mean sharing your information with our Disability Advisory Service so that they may work with you to put in place any necessary adjustments or provide study support. </w:t>
            </w:r>
            <w:r w:rsidRPr="00105310">
              <w:rPr>
                <w:rFonts w:ascii="Arial" w:hAnsi="Arial" w:cs="Arial"/>
                <w:i/>
                <w:sz w:val="18"/>
              </w:rPr>
              <w:br/>
            </w:r>
            <w:r w:rsidRPr="00105310">
              <w:rPr>
                <w:rFonts w:ascii="Arial" w:hAnsi="Arial" w:cs="Arial"/>
                <w:i/>
                <w:sz w:val="18"/>
              </w:rPr>
              <w:br/>
              <w:t xml:space="preserve">You should contact the </w:t>
            </w:r>
            <w:hyperlink r:id="rId21" w:tgtFrame="blank" w:history="1">
              <w:r w:rsidRPr="00105310">
                <w:rPr>
                  <w:rStyle w:val="Hyperlink"/>
                  <w:rFonts w:ascii="Arial" w:hAnsi="Arial" w:cs="Arial"/>
                  <w:i/>
                  <w:sz w:val="18"/>
                </w:rPr>
                <w:t>Disability Advisory Service</w:t>
              </w:r>
            </w:hyperlink>
            <w:r w:rsidRPr="00105310">
              <w:rPr>
                <w:rFonts w:ascii="Arial" w:hAnsi="Arial" w:cs="Arial"/>
                <w:i/>
                <w:sz w:val="18"/>
              </w:rPr>
              <w:t xml:space="preserve"> as soon as possible if you wish to discuss this section, or anything to do with provision for disability-related support for your course.</w:t>
            </w:r>
          </w:p>
        </w:tc>
      </w:tr>
      <w:tr w:rsidR="00825AE3" w14:paraId="0A8A39D1" w14:textId="77777777" w:rsidTr="00216B3B">
        <w:trPr>
          <w:trHeight w:val="510"/>
        </w:trPr>
        <w:tc>
          <w:tcPr>
            <w:tcW w:w="1135" w:type="dxa"/>
            <w:tcBorders>
              <w:top w:val="single" w:sz="4" w:space="0" w:color="auto"/>
              <w:left w:val="single" w:sz="4" w:space="0" w:color="auto"/>
            </w:tcBorders>
            <w:vAlign w:val="center"/>
          </w:tcPr>
          <w:p w14:paraId="0A8A39CF" w14:textId="77777777" w:rsidR="00825AE3" w:rsidRPr="00105310" w:rsidRDefault="00BE7D18"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707729202"/>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top w:val="single" w:sz="4" w:space="0" w:color="auto"/>
              <w:right w:val="single" w:sz="4" w:space="0" w:color="auto"/>
            </w:tcBorders>
            <w:vAlign w:val="center"/>
          </w:tcPr>
          <w:p w14:paraId="0A8A39D0" w14:textId="1D72CEB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Pr>
                <w:rFonts w:ascii="Arial" w:hAnsi="Arial" w:cs="Arial"/>
                <w:sz w:val="19"/>
                <w:szCs w:val="28"/>
              </w:rPr>
              <w:t>No known disability</w:t>
            </w:r>
            <w:r w:rsidR="007B2CD4">
              <w:rPr>
                <w:rFonts w:ascii="Arial" w:hAnsi="Arial" w:cs="Arial"/>
                <w:sz w:val="19"/>
                <w:szCs w:val="28"/>
              </w:rPr>
              <w:t>/Prefer not to say</w:t>
            </w:r>
          </w:p>
        </w:tc>
      </w:tr>
      <w:tr w:rsidR="00825AE3" w14:paraId="0A8A39D4" w14:textId="77777777" w:rsidTr="00216B3B">
        <w:trPr>
          <w:trHeight w:val="510"/>
        </w:trPr>
        <w:tc>
          <w:tcPr>
            <w:tcW w:w="1135" w:type="dxa"/>
            <w:tcBorders>
              <w:left w:val="single" w:sz="4" w:space="0" w:color="auto"/>
            </w:tcBorders>
            <w:vAlign w:val="center"/>
          </w:tcPr>
          <w:p w14:paraId="0A8A39D2" w14:textId="77777777" w:rsidR="00825AE3" w:rsidRDefault="00BE7D18" w:rsidP="00216B3B">
            <w:pPr>
              <w:tabs>
                <w:tab w:val="left" w:pos="360"/>
                <w:tab w:val="left" w:pos="1152"/>
                <w:tab w:val="left" w:pos="3960"/>
              </w:tabs>
              <w:suppressAutoHyphens/>
              <w:spacing w:after="0"/>
              <w:ind w:left="360"/>
              <w:rPr>
                <w:rFonts w:ascii="Arial" w:hAnsi="Arial" w:cs="Arial"/>
                <w:bCs/>
                <w:iCs/>
                <w:sz w:val="19"/>
                <w:szCs w:val="19"/>
              </w:rPr>
            </w:pPr>
            <w:sdt>
              <w:sdtPr>
                <w:rPr>
                  <w:rFonts w:ascii="Arial" w:hAnsi="Arial" w:cs="Arial"/>
                  <w:bCs/>
                  <w:iCs/>
                  <w:sz w:val="19"/>
                  <w:szCs w:val="19"/>
                </w:rPr>
                <w:id w:val="1411975370"/>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3"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specific learning difficulty such as dyslexia, dyspraxia or ADHD</w:t>
            </w:r>
          </w:p>
        </w:tc>
      </w:tr>
      <w:tr w:rsidR="00825AE3" w14:paraId="0A8A39D7" w14:textId="77777777" w:rsidTr="00216B3B">
        <w:trPr>
          <w:trHeight w:val="510"/>
        </w:trPr>
        <w:tc>
          <w:tcPr>
            <w:tcW w:w="1135" w:type="dxa"/>
            <w:tcBorders>
              <w:left w:val="single" w:sz="4" w:space="0" w:color="auto"/>
            </w:tcBorders>
            <w:vAlign w:val="center"/>
          </w:tcPr>
          <w:p w14:paraId="0A8A39D5" w14:textId="77777777" w:rsidR="00825AE3" w:rsidRPr="00105310" w:rsidRDefault="00BE7D18"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384829515"/>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6"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social/communication impairment such as Asperger's syndrome/other autism spectrum condition</w:t>
            </w:r>
          </w:p>
        </w:tc>
      </w:tr>
      <w:tr w:rsidR="00825AE3" w14:paraId="0A8A39DA" w14:textId="77777777" w:rsidTr="00216B3B">
        <w:trPr>
          <w:trHeight w:val="510"/>
        </w:trPr>
        <w:tc>
          <w:tcPr>
            <w:tcW w:w="1135" w:type="dxa"/>
            <w:tcBorders>
              <w:left w:val="single" w:sz="4" w:space="0" w:color="auto"/>
            </w:tcBorders>
            <w:vAlign w:val="center"/>
          </w:tcPr>
          <w:p w14:paraId="0A8A39D8" w14:textId="77777777" w:rsidR="00825AE3" w:rsidRPr="00105310" w:rsidRDefault="00BE7D18"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201754335"/>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9"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longstanding illness or health condition such as epilepsy, diabetes, Crohn's disease, or asthma</w:t>
            </w:r>
          </w:p>
        </w:tc>
      </w:tr>
      <w:tr w:rsidR="00825AE3" w14:paraId="0A8A39DD" w14:textId="77777777" w:rsidTr="00216B3B">
        <w:trPr>
          <w:trHeight w:val="510"/>
        </w:trPr>
        <w:tc>
          <w:tcPr>
            <w:tcW w:w="1135" w:type="dxa"/>
            <w:tcBorders>
              <w:left w:val="single" w:sz="4" w:space="0" w:color="auto"/>
            </w:tcBorders>
            <w:vAlign w:val="center"/>
          </w:tcPr>
          <w:p w14:paraId="0A8A39DB" w14:textId="77777777" w:rsidR="00825AE3" w:rsidRPr="00105310" w:rsidRDefault="00BE7D18"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322657990"/>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C"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long-term mental health condition, such as bipolar disorder, obsessive compulsive disorder, an eating disorder, depression, an anxiety disorder, or schizophrenia</w:t>
            </w:r>
          </w:p>
        </w:tc>
      </w:tr>
      <w:tr w:rsidR="00825AE3" w14:paraId="0A8A39E0" w14:textId="77777777" w:rsidTr="00216B3B">
        <w:trPr>
          <w:trHeight w:val="510"/>
        </w:trPr>
        <w:tc>
          <w:tcPr>
            <w:tcW w:w="1135" w:type="dxa"/>
            <w:tcBorders>
              <w:left w:val="single" w:sz="4" w:space="0" w:color="auto"/>
            </w:tcBorders>
            <w:vAlign w:val="center"/>
          </w:tcPr>
          <w:p w14:paraId="0A8A39DE" w14:textId="77777777" w:rsidR="00825AE3" w:rsidRPr="00105310" w:rsidRDefault="00BE7D18"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429499851"/>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DF"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physical impairment or mobility issues, such as difficulty using arms or hands, or requiring use of a wheelchair, crutches or other mobility aid</w:t>
            </w:r>
          </w:p>
        </w:tc>
      </w:tr>
      <w:tr w:rsidR="00825AE3" w14:paraId="0A8A39E3" w14:textId="77777777" w:rsidTr="00216B3B">
        <w:trPr>
          <w:trHeight w:val="510"/>
        </w:trPr>
        <w:tc>
          <w:tcPr>
            <w:tcW w:w="1135" w:type="dxa"/>
            <w:tcBorders>
              <w:left w:val="single" w:sz="4" w:space="0" w:color="auto"/>
            </w:tcBorders>
            <w:vAlign w:val="center"/>
          </w:tcPr>
          <w:p w14:paraId="0A8A39E1" w14:textId="77777777" w:rsidR="00825AE3" w:rsidRPr="00105310" w:rsidRDefault="00BE7D18"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983003338"/>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E2"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Deaf or a serious hearing impairment</w:t>
            </w:r>
          </w:p>
        </w:tc>
      </w:tr>
      <w:tr w:rsidR="00825AE3" w14:paraId="0A8A39E6" w14:textId="77777777" w:rsidTr="00216B3B">
        <w:trPr>
          <w:trHeight w:val="510"/>
        </w:trPr>
        <w:tc>
          <w:tcPr>
            <w:tcW w:w="1135" w:type="dxa"/>
            <w:tcBorders>
              <w:left w:val="single" w:sz="4" w:space="0" w:color="auto"/>
            </w:tcBorders>
            <w:vAlign w:val="center"/>
          </w:tcPr>
          <w:p w14:paraId="0A8A39E4" w14:textId="77777777" w:rsidR="00825AE3" w:rsidRPr="00105310" w:rsidRDefault="00BE7D18"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1070268675"/>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E5"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Blind or a serious visual impairment uncorrected by glasses</w:t>
            </w:r>
          </w:p>
        </w:tc>
      </w:tr>
      <w:tr w:rsidR="00825AE3" w14:paraId="0A8A39E9" w14:textId="77777777" w:rsidTr="00216B3B">
        <w:trPr>
          <w:trHeight w:val="510"/>
        </w:trPr>
        <w:tc>
          <w:tcPr>
            <w:tcW w:w="1135" w:type="dxa"/>
            <w:tcBorders>
              <w:left w:val="single" w:sz="4" w:space="0" w:color="auto"/>
            </w:tcBorders>
            <w:vAlign w:val="center"/>
          </w:tcPr>
          <w:p w14:paraId="0A8A39E7" w14:textId="77777777" w:rsidR="00825AE3" w:rsidRPr="00105310" w:rsidRDefault="00BE7D18" w:rsidP="00216B3B">
            <w:pPr>
              <w:tabs>
                <w:tab w:val="left" w:pos="360"/>
                <w:tab w:val="left" w:pos="1152"/>
                <w:tab w:val="left" w:pos="3960"/>
              </w:tabs>
              <w:suppressAutoHyphens/>
              <w:spacing w:after="0"/>
              <w:ind w:left="360"/>
              <w:rPr>
                <w:rFonts w:ascii="Arial" w:hAnsi="Arial" w:cs="Arial"/>
                <w:sz w:val="19"/>
                <w:szCs w:val="28"/>
              </w:rPr>
            </w:pPr>
            <w:sdt>
              <w:sdtPr>
                <w:rPr>
                  <w:rFonts w:ascii="Arial" w:hAnsi="Arial" w:cs="Arial"/>
                  <w:bCs/>
                  <w:iCs/>
                  <w:sz w:val="19"/>
                  <w:szCs w:val="19"/>
                </w:rPr>
                <w:id w:val="290952253"/>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p>
        </w:tc>
        <w:tc>
          <w:tcPr>
            <w:tcW w:w="10090" w:type="dxa"/>
            <w:gridSpan w:val="3"/>
            <w:tcBorders>
              <w:right w:val="single" w:sz="4" w:space="0" w:color="auto"/>
            </w:tcBorders>
            <w:vAlign w:val="center"/>
          </w:tcPr>
          <w:p w14:paraId="0A8A39E8" w14:textId="77777777" w:rsidR="00825AE3" w:rsidRPr="00105310" w:rsidRDefault="00825AE3" w:rsidP="00216B3B">
            <w:pPr>
              <w:tabs>
                <w:tab w:val="left" w:pos="360"/>
                <w:tab w:val="left" w:pos="1152"/>
                <w:tab w:val="left" w:pos="3960"/>
              </w:tabs>
              <w:suppressAutoHyphens/>
              <w:spacing w:after="0"/>
              <w:ind w:left="360"/>
              <w:rPr>
                <w:rFonts w:ascii="Arial" w:hAnsi="Arial" w:cs="Arial"/>
                <w:sz w:val="19"/>
                <w:szCs w:val="28"/>
              </w:rPr>
            </w:pPr>
            <w:r w:rsidRPr="00105310">
              <w:rPr>
                <w:rFonts w:ascii="Arial" w:hAnsi="Arial" w:cs="Arial"/>
                <w:sz w:val="19"/>
                <w:szCs w:val="28"/>
              </w:rPr>
              <w:t>A disability, impairment or medical condition that is not listed</w:t>
            </w:r>
          </w:p>
        </w:tc>
      </w:tr>
      <w:tr w:rsidR="00825AE3" w14:paraId="0A8A39EC" w14:textId="77777777" w:rsidTr="00216B3B">
        <w:trPr>
          <w:trHeight w:val="510"/>
        </w:trPr>
        <w:tc>
          <w:tcPr>
            <w:tcW w:w="1560" w:type="dxa"/>
            <w:gridSpan w:val="2"/>
            <w:tcBorders>
              <w:left w:val="single" w:sz="4" w:space="0" w:color="auto"/>
            </w:tcBorders>
            <w:vAlign w:val="center"/>
          </w:tcPr>
          <w:p w14:paraId="0A8A39EA" w14:textId="77777777" w:rsidR="00825AE3" w:rsidRDefault="00825AE3" w:rsidP="00216B3B">
            <w:pPr>
              <w:tabs>
                <w:tab w:val="left" w:pos="360"/>
                <w:tab w:val="left" w:pos="1152"/>
                <w:tab w:val="left" w:pos="3960"/>
              </w:tabs>
              <w:suppressAutoHyphens/>
              <w:spacing w:after="0"/>
              <w:ind w:left="360"/>
              <w:rPr>
                <w:rFonts w:ascii="Arial" w:hAnsi="Arial" w:cs="Arial"/>
                <w:bCs/>
                <w:iCs/>
                <w:sz w:val="19"/>
                <w:szCs w:val="19"/>
              </w:rPr>
            </w:pPr>
          </w:p>
        </w:tc>
        <w:tc>
          <w:tcPr>
            <w:tcW w:w="9665" w:type="dxa"/>
            <w:gridSpan w:val="2"/>
            <w:tcBorders>
              <w:right w:val="single" w:sz="4" w:space="0" w:color="auto"/>
            </w:tcBorders>
            <w:vAlign w:val="center"/>
          </w:tcPr>
          <w:p w14:paraId="0A8A39EB" w14:textId="77777777" w:rsidR="00825AE3" w:rsidRPr="00105310" w:rsidRDefault="00825AE3" w:rsidP="00216B3B">
            <w:pPr>
              <w:tabs>
                <w:tab w:val="left" w:pos="360"/>
                <w:tab w:val="left" w:pos="1152"/>
                <w:tab w:val="left" w:pos="3960"/>
              </w:tabs>
              <w:suppressAutoHyphens/>
              <w:spacing w:after="0"/>
              <w:rPr>
                <w:rFonts w:ascii="Arial" w:hAnsi="Arial" w:cs="Arial"/>
                <w:sz w:val="19"/>
                <w:szCs w:val="28"/>
              </w:rPr>
            </w:pPr>
            <w:r>
              <w:rPr>
                <w:rFonts w:ascii="Arial" w:hAnsi="Arial" w:cs="Arial"/>
                <w:sz w:val="19"/>
                <w:szCs w:val="28"/>
              </w:rPr>
              <w:t xml:space="preserve">If not listed, please specify:  </w:t>
            </w:r>
            <w:sdt>
              <w:sdtPr>
                <w:rPr>
                  <w:rFonts w:ascii="Arial" w:hAnsi="Arial" w:cs="Arial"/>
                  <w:sz w:val="19"/>
                  <w:szCs w:val="28"/>
                </w:rPr>
                <w:id w:val="204616832"/>
                <w:placeholder>
                  <w:docPart w:val="D02667422EE54F97B5F82A26C6BC804D"/>
                </w:placeholder>
                <w:showingPlcHdr/>
                <w:text/>
              </w:sdtPr>
              <w:sdtEndPr/>
              <w:sdtContent>
                <w:r w:rsidRPr="00341615">
                  <w:rPr>
                    <w:rStyle w:val="PlaceholderText"/>
                    <w:rFonts w:eastAsiaTheme="minorHAnsi"/>
                    <w:sz w:val="22"/>
                  </w:rPr>
                  <w:t>Click here to enter text.</w:t>
                </w:r>
              </w:sdtContent>
            </w:sdt>
          </w:p>
        </w:tc>
      </w:tr>
      <w:tr w:rsidR="00825AE3" w14:paraId="0A8A39EE" w14:textId="77777777" w:rsidTr="00216B3B">
        <w:trPr>
          <w:trHeight w:val="224"/>
        </w:trPr>
        <w:tc>
          <w:tcPr>
            <w:tcW w:w="11225" w:type="dxa"/>
            <w:gridSpan w:val="4"/>
            <w:tcBorders>
              <w:left w:val="single" w:sz="4" w:space="0" w:color="auto"/>
              <w:right w:val="single" w:sz="4" w:space="0" w:color="auto"/>
            </w:tcBorders>
            <w:vAlign w:val="center"/>
          </w:tcPr>
          <w:p w14:paraId="0A8A39ED" w14:textId="77777777" w:rsidR="00825AE3" w:rsidRDefault="00825AE3" w:rsidP="00216B3B">
            <w:pPr>
              <w:tabs>
                <w:tab w:val="left" w:pos="360"/>
                <w:tab w:val="left" w:pos="1152"/>
                <w:tab w:val="left" w:pos="3960"/>
              </w:tabs>
              <w:suppressAutoHyphens/>
              <w:spacing w:after="0"/>
              <w:rPr>
                <w:rFonts w:ascii="Arial" w:hAnsi="Arial" w:cs="Arial"/>
                <w:sz w:val="19"/>
                <w:szCs w:val="28"/>
              </w:rPr>
            </w:pPr>
          </w:p>
        </w:tc>
      </w:tr>
      <w:tr w:rsidR="00825AE3" w14:paraId="0A8A39F0" w14:textId="77777777" w:rsidTr="00216B3B">
        <w:trPr>
          <w:trHeight w:val="561"/>
        </w:trPr>
        <w:tc>
          <w:tcPr>
            <w:tcW w:w="11225" w:type="dxa"/>
            <w:gridSpan w:val="4"/>
            <w:tcBorders>
              <w:left w:val="single" w:sz="4" w:space="0" w:color="auto"/>
              <w:right w:val="single" w:sz="4" w:space="0" w:color="auto"/>
            </w:tcBorders>
            <w:vAlign w:val="center"/>
          </w:tcPr>
          <w:p w14:paraId="0A8A39EF" w14:textId="77777777" w:rsidR="00825AE3" w:rsidRDefault="00825AE3" w:rsidP="00216B3B">
            <w:pPr>
              <w:tabs>
                <w:tab w:val="left" w:pos="360"/>
                <w:tab w:val="left" w:pos="1152"/>
                <w:tab w:val="left" w:pos="3960"/>
              </w:tabs>
              <w:suppressAutoHyphens/>
              <w:spacing w:after="0"/>
              <w:rPr>
                <w:rFonts w:ascii="Arial" w:hAnsi="Arial" w:cs="Arial"/>
                <w:sz w:val="19"/>
                <w:szCs w:val="28"/>
              </w:rPr>
            </w:pPr>
            <w:r w:rsidRPr="00341615">
              <w:rPr>
                <w:rFonts w:ascii="Arial" w:hAnsi="Arial" w:cs="Arial"/>
                <w:i/>
                <w:sz w:val="19"/>
                <w:szCs w:val="28"/>
              </w:rPr>
              <w:t>If you have selected a disability above</w:t>
            </w:r>
            <w:r>
              <w:rPr>
                <w:rFonts w:ascii="Arial" w:hAnsi="Arial" w:cs="Arial"/>
                <w:sz w:val="19"/>
                <w:szCs w:val="28"/>
              </w:rPr>
              <w:t xml:space="preserve"> - Do you have any additional support needs?</w:t>
            </w:r>
          </w:p>
        </w:tc>
      </w:tr>
      <w:tr w:rsidR="00825AE3" w14:paraId="0A8A39F3" w14:textId="77777777" w:rsidTr="00216B3B">
        <w:trPr>
          <w:trHeight w:val="582"/>
        </w:trPr>
        <w:tc>
          <w:tcPr>
            <w:tcW w:w="5612" w:type="dxa"/>
            <w:gridSpan w:val="3"/>
            <w:tcBorders>
              <w:left w:val="single" w:sz="4" w:space="0" w:color="auto"/>
            </w:tcBorders>
            <w:vAlign w:val="center"/>
          </w:tcPr>
          <w:p w14:paraId="0A8A39F1" w14:textId="77777777" w:rsidR="00825AE3" w:rsidRPr="00341615" w:rsidRDefault="00BE7D18" w:rsidP="00216B3B">
            <w:pPr>
              <w:tabs>
                <w:tab w:val="left" w:pos="360"/>
                <w:tab w:val="left" w:pos="1152"/>
                <w:tab w:val="left" w:pos="3960"/>
              </w:tabs>
              <w:suppressAutoHyphens/>
              <w:spacing w:after="0"/>
              <w:rPr>
                <w:rFonts w:ascii="Arial" w:hAnsi="Arial" w:cs="Arial"/>
                <w:i/>
                <w:sz w:val="19"/>
                <w:szCs w:val="28"/>
              </w:rPr>
            </w:pPr>
            <w:sdt>
              <w:sdtPr>
                <w:rPr>
                  <w:rFonts w:ascii="Arial" w:hAnsi="Arial" w:cs="Arial"/>
                  <w:bCs/>
                  <w:iCs/>
                  <w:sz w:val="19"/>
                  <w:szCs w:val="19"/>
                </w:rPr>
                <w:id w:val="-1278489734"/>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Require use of a wheelchair or other mobility aid</w:t>
            </w:r>
          </w:p>
        </w:tc>
        <w:tc>
          <w:tcPr>
            <w:tcW w:w="5613" w:type="dxa"/>
            <w:vMerge w:val="restart"/>
            <w:tcBorders>
              <w:right w:val="single" w:sz="4" w:space="0" w:color="auto"/>
            </w:tcBorders>
            <w:vAlign w:val="center"/>
          </w:tcPr>
          <w:p w14:paraId="0A8A39F2" w14:textId="77777777" w:rsidR="00825AE3" w:rsidRPr="00341615" w:rsidRDefault="00BE7D18" w:rsidP="00216B3B">
            <w:pPr>
              <w:tabs>
                <w:tab w:val="left" w:pos="360"/>
                <w:tab w:val="left" w:pos="1152"/>
                <w:tab w:val="left" w:pos="3960"/>
              </w:tabs>
              <w:suppressAutoHyphens/>
              <w:spacing w:after="0"/>
              <w:ind w:left="364" w:hanging="364"/>
              <w:rPr>
                <w:rFonts w:ascii="Arial" w:hAnsi="Arial" w:cs="Arial"/>
                <w:i/>
                <w:sz w:val="19"/>
                <w:szCs w:val="28"/>
              </w:rPr>
            </w:pPr>
            <w:sdt>
              <w:sdtPr>
                <w:rPr>
                  <w:rFonts w:ascii="Arial" w:hAnsi="Arial" w:cs="Arial"/>
                  <w:bCs/>
                  <w:iCs/>
                  <w:sz w:val="19"/>
                  <w:szCs w:val="19"/>
                </w:rPr>
                <w:id w:val="621887993"/>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Require living accommodation with specialist equipment (e.g. hoists, height-adjustable beds, adapted bathroom facilities)</w:t>
            </w:r>
          </w:p>
        </w:tc>
      </w:tr>
      <w:tr w:rsidR="00825AE3" w14:paraId="0A8A39F6" w14:textId="77777777" w:rsidTr="00216B3B">
        <w:trPr>
          <w:trHeight w:val="425"/>
        </w:trPr>
        <w:tc>
          <w:tcPr>
            <w:tcW w:w="5612" w:type="dxa"/>
            <w:gridSpan w:val="3"/>
            <w:tcBorders>
              <w:left w:val="single" w:sz="4" w:space="0" w:color="auto"/>
            </w:tcBorders>
            <w:vAlign w:val="center"/>
          </w:tcPr>
          <w:p w14:paraId="0A8A39F4" w14:textId="77777777" w:rsidR="00825AE3" w:rsidRPr="00341615" w:rsidRDefault="00BE7D18" w:rsidP="00216B3B">
            <w:pPr>
              <w:tabs>
                <w:tab w:val="left" w:pos="360"/>
                <w:tab w:val="left" w:pos="1152"/>
                <w:tab w:val="left" w:pos="3960"/>
              </w:tabs>
              <w:suppressAutoHyphens/>
              <w:spacing w:after="0"/>
              <w:rPr>
                <w:rFonts w:ascii="Arial" w:hAnsi="Arial" w:cs="Arial"/>
                <w:i/>
                <w:sz w:val="19"/>
                <w:szCs w:val="28"/>
              </w:rPr>
            </w:pPr>
            <w:sdt>
              <w:sdtPr>
                <w:rPr>
                  <w:rFonts w:ascii="Arial" w:hAnsi="Arial" w:cs="Arial"/>
                  <w:bCs/>
                  <w:iCs/>
                  <w:sz w:val="19"/>
                  <w:szCs w:val="19"/>
                </w:rPr>
                <w:id w:val="1937556924"/>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Require step-free/level access or use of a lift</w:t>
            </w:r>
          </w:p>
        </w:tc>
        <w:tc>
          <w:tcPr>
            <w:tcW w:w="5613" w:type="dxa"/>
            <w:vMerge/>
            <w:tcBorders>
              <w:right w:val="single" w:sz="4" w:space="0" w:color="auto"/>
            </w:tcBorders>
            <w:vAlign w:val="center"/>
          </w:tcPr>
          <w:p w14:paraId="0A8A39F5" w14:textId="77777777" w:rsidR="00825AE3" w:rsidRPr="00341615" w:rsidRDefault="00825AE3" w:rsidP="00216B3B">
            <w:pPr>
              <w:tabs>
                <w:tab w:val="left" w:pos="360"/>
                <w:tab w:val="left" w:pos="1152"/>
                <w:tab w:val="left" w:pos="3960"/>
              </w:tabs>
              <w:suppressAutoHyphens/>
              <w:spacing w:after="0"/>
              <w:rPr>
                <w:rFonts w:ascii="Arial" w:hAnsi="Arial" w:cs="Arial"/>
                <w:i/>
                <w:sz w:val="19"/>
                <w:szCs w:val="28"/>
              </w:rPr>
            </w:pPr>
          </w:p>
        </w:tc>
      </w:tr>
      <w:tr w:rsidR="00825AE3" w14:paraId="0A8A39F9" w14:textId="77777777" w:rsidTr="00216B3B">
        <w:trPr>
          <w:trHeight w:val="563"/>
        </w:trPr>
        <w:tc>
          <w:tcPr>
            <w:tcW w:w="5612" w:type="dxa"/>
            <w:gridSpan w:val="3"/>
            <w:tcBorders>
              <w:left w:val="single" w:sz="4" w:space="0" w:color="auto"/>
              <w:bottom w:val="single" w:sz="4" w:space="0" w:color="auto"/>
            </w:tcBorders>
            <w:vAlign w:val="center"/>
          </w:tcPr>
          <w:p w14:paraId="0A8A39F7" w14:textId="77777777" w:rsidR="00825AE3" w:rsidRPr="00341615" w:rsidRDefault="00BE7D18" w:rsidP="00216B3B">
            <w:pPr>
              <w:tabs>
                <w:tab w:val="left" w:pos="360"/>
                <w:tab w:val="left" w:pos="1152"/>
                <w:tab w:val="left" w:pos="3960"/>
              </w:tabs>
              <w:suppressAutoHyphens/>
              <w:spacing w:after="0"/>
              <w:rPr>
                <w:rFonts w:ascii="Arial" w:hAnsi="Arial" w:cs="Arial"/>
                <w:i/>
                <w:sz w:val="19"/>
                <w:szCs w:val="28"/>
              </w:rPr>
            </w:pPr>
            <w:sdt>
              <w:sdtPr>
                <w:rPr>
                  <w:rFonts w:ascii="Arial" w:hAnsi="Arial" w:cs="Arial"/>
                  <w:bCs/>
                  <w:iCs/>
                  <w:sz w:val="19"/>
                  <w:szCs w:val="19"/>
                </w:rPr>
                <w:id w:val="354698334"/>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Require personal care assistance for daily living activities</w:t>
            </w:r>
          </w:p>
        </w:tc>
        <w:tc>
          <w:tcPr>
            <w:tcW w:w="5613" w:type="dxa"/>
            <w:tcBorders>
              <w:bottom w:val="single" w:sz="4" w:space="0" w:color="auto"/>
              <w:right w:val="single" w:sz="4" w:space="0" w:color="auto"/>
            </w:tcBorders>
            <w:vAlign w:val="center"/>
          </w:tcPr>
          <w:p w14:paraId="0A8A39F8" w14:textId="77777777" w:rsidR="00825AE3" w:rsidRPr="00341615" w:rsidRDefault="00BE7D18" w:rsidP="00216B3B">
            <w:pPr>
              <w:tabs>
                <w:tab w:val="left" w:pos="360"/>
                <w:tab w:val="left" w:pos="1152"/>
                <w:tab w:val="left" w:pos="3960"/>
              </w:tabs>
              <w:suppressAutoHyphens/>
              <w:spacing w:after="0"/>
              <w:ind w:left="364" w:hanging="364"/>
              <w:rPr>
                <w:rFonts w:ascii="Arial" w:hAnsi="Arial" w:cs="Arial"/>
                <w:i/>
                <w:sz w:val="19"/>
                <w:szCs w:val="28"/>
              </w:rPr>
            </w:pPr>
            <w:sdt>
              <w:sdtPr>
                <w:rPr>
                  <w:rFonts w:ascii="Arial" w:hAnsi="Arial" w:cs="Arial"/>
                  <w:bCs/>
                  <w:iCs/>
                  <w:sz w:val="19"/>
                  <w:szCs w:val="19"/>
                </w:rPr>
                <w:id w:val="1117025856"/>
                <w14:checkbox>
                  <w14:checked w14:val="0"/>
                  <w14:checkedState w14:val="2612" w14:font="MS Gothic"/>
                  <w14:uncheckedState w14:val="2610" w14:font="MS Gothic"/>
                </w14:checkbox>
              </w:sdtPr>
              <w:sdtEndPr/>
              <w:sdtContent>
                <w:r w:rsidR="00825AE3">
                  <w:rPr>
                    <w:rFonts w:ascii="MS Gothic" w:eastAsia="MS Gothic" w:hAnsi="MS Gothic" w:cs="Arial" w:hint="eastAsia"/>
                    <w:bCs/>
                    <w:iCs/>
                    <w:sz w:val="19"/>
                    <w:szCs w:val="19"/>
                  </w:rPr>
                  <w:t>☐</w:t>
                </w:r>
              </w:sdtContent>
            </w:sdt>
            <w:r w:rsidR="00825AE3">
              <w:rPr>
                <w:rFonts w:ascii="Arial" w:hAnsi="Arial" w:cs="Arial"/>
                <w:bCs/>
                <w:iCs/>
                <w:sz w:val="19"/>
                <w:szCs w:val="19"/>
              </w:rPr>
              <w:t xml:space="preserve">   </w:t>
            </w:r>
            <w:r w:rsidR="00825AE3" w:rsidRPr="00341615">
              <w:rPr>
                <w:rFonts w:ascii="Arial" w:hAnsi="Arial" w:cs="Arial"/>
                <w:bCs/>
                <w:iCs/>
                <w:sz w:val="19"/>
                <w:szCs w:val="19"/>
              </w:rPr>
              <w:t>Require use of a registered/licensed assistance animal for visual, hearing, mobility, or medical needs</w:t>
            </w:r>
          </w:p>
        </w:tc>
      </w:tr>
      <w:tr w:rsidR="00825AE3" w:rsidRPr="00687576" w14:paraId="0A8A39FB" w14:textId="77777777" w:rsidTr="00216B3B">
        <w:trPr>
          <w:trHeight w:val="567"/>
        </w:trPr>
        <w:tc>
          <w:tcPr>
            <w:tcW w:w="11225" w:type="dxa"/>
            <w:gridSpan w:val="4"/>
            <w:tcBorders>
              <w:top w:val="single" w:sz="4" w:space="0" w:color="auto"/>
              <w:left w:val="single" w:sz="4" w:space="0" w:color="000000"/>
              <w:bottom w:val="single" w:sz="4" w:space="0" w:color="000000"/>
              <w:right w:val="single" w:sz="4" w:space="0" w:color="000000"/>
            </w:tcBorders>
            <w:shd w:val="clear" w:color="auto" w:fill="D9D9D9"/>
            <w:vAlign w:val="center"/>
          </w:tcPr>
          <w:p w14:paraId="0A8A39FA" w14:textId="77777777" w:rsidR="00825AE3" w:rsidRPr="00687576" w:rsidRDefault="00825AE3" w:rsidP="00216B3B">
            <w:pPr>
              <w:spacing w:before="120" w:after="120"/>
              <w:rPr>
                <w:rFonts w:ascii="Arial" w:hAnsi="Arial" w:cs="Arial"/>
                <w:b/>
              </w:rPr>
            </w:pPr>
            <w:r>
              <w:rPr>
                <w:rFonts w:ascii="Arial" w:hAnsi="Arial" w:cs="Arial"/>
                <w:b/>
              </w:rPr>
              <w:t>Section 3: Criminal Convictions</w:t>
            </w:r>
          </w:p>
        </w:tc>
      </w:tr>
      <w:tr w:rsidR="00825AE3" w:rsidRPr="00D9692D" w14:paraId="0A8A3A01" w14:textId="77777777" w:rsidTr="00216B3B">
        <w:trPr>
          <w:trHeight w:val="70"/>
        </w:trPr>
        <w:tc>
          <w:tcPr>
            <w:tcW w:w="11225" w:type="dxa"/>
            <w:gridSpan w:val="4"/>
            <w:tcBorders>
              <w:top w:val="single" w:sz="4" w:space="0" w:color="000000"/>
              <w:left w:val="single" w:sz="4" w:space="0" w:color="000000"/>
              <w:bottom w:val="single" w:sz="4" w:space="0" w:color="000000"/>
              <w:right w:val="single" w:sz="4" w:space="0" w:color="000000"/>
            </w:tcBorders>
            <w:shd w:val="clear" w:color="auto" w:fill="auto"/>
          </w:tcPr>
          <w:p w14:paraId="0A8A39FC" w14:textId="77777777" w:rsidR="00825AE3" w:rsidRDefault="00825AE3" w:rsidP="00216B3B">
            <w:pPr>
              <w:tabs>
                <w:tab w:val="left" w:pos="2552"/>
              </w:tabs>
              <w:spacing w:after="0"/>
              <w:ind w:right="-94"/>
              <w:rPr>
                <w:rFonts w:ascii="Arial" w:hAnsi="Arial" w:cs="Arial"/>
                <w:bCs/>
                <w:sz w:val="20"/>
                <w:szCs w:val="20"/>
              </w:rPr>
            </w:pPr>
          </w:p>
          <w:p w14:paraId="0A8A39FD" w14:textId="77777777" w:rsidR="00825AE3" w:rsidRPr="00D02574" w:rsidRDefault="00825AE3" w:rsidP="00216B3B">
            <w:pPr>
              <w:tabs>
                <w:tab w:val="left" w:pos="2552"/>
              </w:tabs>
              <w:spacing w:after="0"/>
              <w:ind w:right="-94"/>
              <w:rPr>
                <w:rFonts w:ascii="Arial" w:hAnsi="Arial" w:cs="Arial"/>
                <w:bCs/>
                <w:sz w:val="20"/>
                <w:szCs w:val="20"/>
              </w:rPr>
            </w:pPr>
            <w:r w:rsidRPr="00D02574">
              <w:rPr>
                <w:rFonts w:ascii="Arial" w:hAnsi="Arial" w:cs="Arial"/>
                <w:bCs/>
                <w:sz w:val="20"/>
                <w:szCs w:val="20"/>
              </w:rPr>
              <w:t>Do you have any relevant unspent criminal convictions</w:t>
            </w:r>
            <w:r>
              <w:rPr>
                <w:rFonts w:ascii="Arial" w:hAnsi="Arial" w:cs="Arial"/>
                <w:bCs/>
                <w:sz w:val="20"/>
                <w:szCs w:val="20"/>
              </w:rPr>
              <w:t>?</w:t>
            </w:r>
          </w:p>
          <w:p w14:paraId="0A8A39FE" w14:textId="77777777" w:rsidR="00825AE3" w:rsidRPr="00D02574" w:rsidRDefault="00825AE3" w:rsidP="00216B3B">
            <w:pPr>
              <w:tabs>
                <w:tab w:val="left" w:pos="2552"/>
              </w:tabs>
              <w:spacing w:after="0"/>
              <w:ind w:right="-94"/>
              <w:rPr>
                <w:rFonts w:ascii="Arial" w:hAnsi="Arial" w:cs="Arial"/>
                <w:bCs/>
                <w:sz w:val="20"/>
                <w:szCs w:val="20"/>
              </w:rPr>
            </w:pPr>
          </w:p>
          <w:p w14:paraId="0A8A39FF" w14:textId="77777777" w:rsidR="00825AE3" w:rsidRPr="00D02574" w:rsidRDefault="00825AE3" w:rsidP="00216B3B">
            <w:pPr>
              <w:tabs>
                <w:tab w:val="left" w:pos="3261"/>
                <w:tab w:val="left" w:pos="3969"/>
              </w:tabs>
              <w:spacing w:after="0"/>
              <w:ind w:right="-94"/>
              <w:rPr>
                <w:rFonts w:ascii="Arial" w:hAnsi="Arial" w:cs="Arial"/>
                <w:sz w:val="20"/>
                <w:szCs w:val="20"/>
              </w:rPr>
            </w:pPr>
            <w:r w:rsidRPr="00D02574">
              <w:rPr>
                <w:rFonts w:ascii="Arial" w:hAnsi="Arial" w:cs="Arial"/>
                <w:sz w:val="20"/>
                <w:szCs w:val="20"/>
              </w:rPr>
              <w:t xml:space="preserve">Yes       </w:t>
            </w:r>
            <w:r>
              <w:rPr>
                <w:rFonts w:ascii="Arial" w:hAnsi="Arial" w:cs="Arial"/>
                <w:sz w:val="20"/>
                <w:szCs w:val="20"/>
              </w:rPr>
              <w:t xml:space="preserve"> </w:t>
            </w:r>
            <w:sdt>
              <w:sdtPr>
                <w:rPr>
                  <w:rFonts w:ascii="Arial" w:hAnsi="Arial" w:cs="Arial"/>
                  <w:sz w:val="20"/>
                  <w:szCs w:val="20"/>
                </w:rPr>
                <w:id w:val="17694251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02574">
              <w:rPr>
                <w:rFonts w:ascii="Arial" w:hAnsi="Arial" w:cs="Arial"/>
                <w:sz w:val="20"/>
                <w:szCs w:val="20"/>
              </w:rPr>
              <w:tab/>
              <w:t>No</w:t>
            </w:r>
            <w:r w:rsidRPr="00D02574">
              <w:rPr>
                <w:rFonts w:ascii="Arial" w:hAnsi="Arial" w:cs="Arial"/>
                <w:sz w:val="20"/>
                <w:szCs w:val="20"/>
              </w:rPr>
              <w:tab/>
            </w:r>
            <w:sdt>
              <w:sdtPr>
                <w:rPr>
                  <w:rFonts w:ascii="Arial" w:hAnsi="Arial" w:cs="Arial"/>
                  <w:sz w:val="20"/>
                  <w:szCs w:val="20"/>
                </w:rPr>
                <w:id w:val="-8036188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br/>
            </w:r>
          </w:p>
          <w:p w14:paraId="0A8A3A00" w14:textId="77777777" w:rsidR="00825AE3" w:rsidRPr="00261C31" w:rsidRDefault="00825AE3" w:rsidP="00216B3B">
            <w:pPr>
              <w:tabs>
                <w:tab w:val="left" w:pos="2552"/>
                <w:tab w:val="left" w:pos="9847"/>
              </w:tabs>
              <w:spacing w:after="0"/>
              <w:ind w:right="-94"/>
              <w:rPr>
                <w:rFonts w:ascii="Arial" w:hAnsi="Arial" w:cs="Arial"/>
                <w:bCs/>
                <w:i/>
                <w:sz w:val="18"/>
                <w:szCs w:val="18"/>
              </w:rPr>
            </w:pPr>
            <w:r w:rsidRPr="00261C31">
              <w:rPr>
                <w:rFonts w:ascii="Arial" w:hAnsi="Arial" w:cs="Arial"/>
                <w:bCs/>
                <w:i/>
                <w:sz w:val="18"/>
                <w:szCs w:val="18"/>
              </w:rPr>
              <w:t xml:space="preserve">This question should be answered by all applicants, regardless of nationality or country of residence. For a definition of a relevant unspent criminal conviction and for Oxford University’s policy and procedures in the event of a positive declaration please see the guidance for applicants, found </w:t>
            </w:r>
            <w:hyperlink r:id="rId22" w:history="1">
              <w:r w:rsidRPr="00261C31">
                <w:rPr>
                  <w:rStyle w:val="Hyperlink"/>
                  <w:rFonts w:ascii="Arial" w:hAnsi="Arial" w:cs="Arial"/>
                  <w:bCs/>
                  <w:i/>
                  <w:sz w:val="18"/>
                  <w:szCs w:val="18"/>
                </w:rPr>
                <w:t>here</w:t>
              </w:r>
            </w:hyperlink>
            <w:r w:rsidRPr="00261C31">
              <w:rPr>
                <w:rFonts w:ascii="Arial" w:hAnsi="Arial" w:cs="Arial"/>
                <w:bCs/>
                <w:i/>
                <w:sz w:val="18"/>
                <w:szCs w:val="18"/>
              </w:rPr>
              <w:t xml:space="preserve">.  </w:t>
            </w:r>
            <w:r w:rsidRPr="00261C31">
              <w:rPr>
                <w:rFonts w:ascii="Arial" w:hAnsi="Arial" w:cs="Arial"/>
                <w:bCs/>
                <w:i/>
                <w:sz w:val="18"/>
                <w:szCs w:val="18"/>
              </w:rPr>
              <w:br/>
            </w:r>
          </w:p>
        </w:tc>
      </w:tr>
    </w:tbl>
    <w:p w14:paraId="0A8A3A02" w14:textId="77777777" w:rsidR="00680B87" w:rsidRPr="00E74986" w:rsidRDefault="00680B87" w:rsidP="00E74986">
      <w:pPr>
        <w:spacing w:after="0"/>
        <w:rPr>
          <w:rFonts w:cs="Arial"/>
          <w:sz w:val="16"/>
        </w:rPr>
      </w:pPr>
    </w:p>
    <w:p w14:paraId="0A8A3A03" w14:textId="77777777" w:rsidR="002C3D9E" w:rsidRPr="00E74986" w:rsidRDefault="002C3D9E" w:rsidP="002C3D9E">
      <w:pPr>
        <w:spacing w:after="0"/>
        <w:rPr>
          <w:rFonts w:ascii="Arial" w:hAnsi="Arial" w:cs="Arial"/>
          <w:sz w:val="16"/>
        </w:rPr>
      </w:pPr>
    </w:p>
    <w:p w14:paraId="0A8A3A04" w14:textId="77777777" w:rsidR="001349AD" w:rsidRDefault="001349AD" w:rsidP="001349AD">
      <w:pPr>
        <w:spacing w:after="0"/>
        <w:jc w:val="center"/>
        <w:rPr>
          <w:rFonts w:ascii="Arial" w:hAnsi="Arial" w:cs="Arial"/>
          <w:b/>
        </w:rPr>
      </w:pPr>
    </w:p>
    <w:p w14:paraId="0A8A3A05" w14:textId="77777777" w:rsidR="002C3D9E" w:rsidRPr="001349AD" w:rsidRDefault="00BE7D18" w:rsidP="001349AD">
      <w:pPr>
        <w:spacing w:after="0"/>
        <w:jc w:val="center"/>
        <w:rPr>
          <w:rFonts w:ascii="Arial" w:hAnsi="Arial" w:cs="Arial"/>
          <w:b/>
        </w:rPr>
      </w:pPr>
      <w:hyperlink w:anchor="Declaration" w:history="1">
        <w:r w:rsidR="001349AD" w:rsidRPr="001349AD">
          <w:rPr>
            <w:rStyle w:val="Hyperlink"/>
            <w:rFonts w:ascii="Arial" w:hAnsi="Arial" w:cs="Arial"/>
            <w:b/>
          </w:rPr>
          <w:t>Click here to return to the Declaration.</w:t>
        </w:r>
      </w:hyperlink>
    </w:p>
    <w:p w14:paraId="0A8A3A06" w14:textId="77777777" w:rsidR="002C3D9E" w:rsidRDefault="002C3D9E" w:rsidP="002C3D9E">
      <w:pPr>
        <w:spacing w:after="0"/>
        <w:rPr>
          <w:rFonts w:ascii="Arial" w:hAnsi="Arial" w:cs="Arial"/>
        </w:rPr>
      </w:pPr>
    </w:p>
    <w:p w14:paraId="0A8A3A07" w14:textId="77777777" w:rsidR="002C3D9E" w:rsidRDefault="002C3D9E" w:rsidP="002C3D9E">
      <w:pPr>
        <w:spacing w:after="0"/>
        <w:rPr>
          <w:rFonts w:ascii="Arial" w:hAnsi="Arial" w:cs="Arial"/>
        </w:rPr>
      </w:pPr>
    </w:p>
    <w:p w14:paraId="0A8A3A08" w14:textId="77777777" w:rsidR="002C3D9E" w:rsidRDefault="002C3D9E" w:rsidP="002C3D9E">
      <w:pPr>
        <w:spacing w:after="0"/>
        <w:rPr>
          <w:rFonts w:ascii="Arial" w:hAnsi="Arial" w:cs="Arial"/>
        </w:rPr>
      </w:pPr>
    </w:p>
    <w:p w14:paraId="0A8A3A09" w14:textId="77777777" w:rsidR="002C3D9E" w:rsidRDefault="002C3D9E" w:rsidP="002C3D9E">
      <w:pPr>
        <w:spacing w:after="0"/>
        <w:rPr>
          <w:rFonts w:ascii="Arial" w:hAnsi="Arial" w:cs="Arial"/>
        </w:rPr>
      </w:pPr>
    </w:p>
    <w:p w14:paraId="0A8A3A0A" w14:textId="77777777" w:rsidR="002C3D9E" w:rsidRDefault="002C3D9E" w:rsidP="002C3D9E">
      <w:pPr>
        <w:spacing w:after="0"/>
        <w:rPr>
          <w:rFonts w:ascii="Arial" w:hAnsi="Arial" w:cs="Arial"/>
        </w:rPr>
      </w:pPr>
    </w:p>
    <w:p w14:paraId="0A8A3A0B" w14:textId="77777777" w:rsidR="002C3D9E" w:rsidRDefault="002C3D9E" w:rsidP="002C3D9E">
      <w:pPr>
        <w:spacing w:after="0"/>
        <w:rPr>
          <w:rFonts w:ascii="Arial" w:hAnsi="Arial" w:cs="Arial"/>
        </w:rPr>
      </w:pPr>
    </w:p>
    <w:p w14:paraId="0A8A3A0C" w14:textId="77777777" w:rsidR="002C3D9E" w:rsidRDefault="002C3D9E" w:rsidP="002C3D9E">
      <w:pPr>
        <w:spacing w:after="0"/>
        <w:rPr>
          <w:rFonts w:ascii="Arial" w:hAnsi="Arial" w:cs="Arial"/>
        </w:rPr>
      </w:pPr>
    </w:p>
    <w:p w14:paraId="0A8A3A0D" w14:textId="77777777" w:rsidR="002C3D9E" w:rsidRDefault="002C3D9E" w:rsidP="002C3D9E">
      <w:pPr>
        <w:spacing w:after="0"/>
        <w:rPr>
          <w:rFonts w:ascii="Arial" w:hAnsi="Arial" w:cs="Arial"/>
        </w:rPr>
      </w:pPr>
    </w:p>
    <w:p w14:paraId="0A8A3A0E" w14:textId="77777777" w:rsidR="002C3D9E" w:rsidRDefault="002C3D9E" w:rsidP="002C3D9E">
      <w:pPr>
        <w:spacing w:after="0"/>
        <w:rPr>
          <w:rFonts w:ascii="Arial" w:hAnsi="Arial" w:cs="Arial"/>
          <w:b/>
          <w:bCs/>
          <w:sz w:val="20"/>
        </w:rPr>
      </w:pPr>
    </w:p>
    <w:p w14:paraId="0A8A3A0F" w14:textId="77777777" w:rsidR="002C3D9E" w:rsidRDefault="002C3D9E" w:rsidP="002C3D9E">
      <w:pPr>
        <w:spacing w:after="0"/>
        <w:jc w:val="center"/>
        <w:rPr>
          <w:rFonts w:ascii="Arial" w:hAnsi="Arial" w:cs="Arial"/>
          <w:b/>
          <w:bCs/>
          <w:sz w:val="20"/>
        </w:rPr>
      </w:pPr>
    </w:p>
    <w:p w14:paraId="0A8A3A10" w14:textId="77777777" w:rsidR="002C3D9E" w:rsidRDefault="002C3D9E" w:rsidP="002C3D9E">
      <w:pPr>
        <w:spacing w:after="0"/>
        <w:jc w:val="center"/>
        <w:rPr>
          <w:rFonts w:ascii="Arial" w:hAnsi="Arial" w:cs="Arial"/>
          <w:b/>
          <w:bCs/>
          <w:sz w:val="20"/>
        </w:rPr>
      </w:pPr>
    </w:p>
    <w:p w14:paraId="0A8A3A11" w14:textId="77777777" w:rsidR="002C3D9E" w:rsidRDefault="002C3D9E" w:rsidP="002C3D9E">
      <w:pPr>
        <w:spacing w:after="0"/>
        <w:rPr>
          <w:rFonts w:ascii="Arial" w:hAnsi="Arial" w:cs="Arial"/>
          <w:b/>
          <w:bCs/>
          <w:sz w:val="20"/>
        </w:rPr>
      </w:pPr>
    </w:p>
    <w:p w14:paraId="0A8A3A12" w14:textId="77777777" w:rsidR="00300799" w:rsidRDefault="00300799" w:rsidP="002C3D9E">
      <w:pPr>
        <w:spacing w:after="0"/>
        <w:jc w:val="center"/>
        <w:rPr>
          <w:rFonts w:ascii="Arial" w:hAnsi="Arial" w:cs="Arial"/>
          <w:b/>
          <w:bCs/>
          <w:sz w:val="20"/>
        </w:rPr>
      </w:pPr>
    </w:p>
    <w:p w14:paraId="0A8A3A13" w14:textId="77777777" w:rsidR="00300799" w:rsidRDefault="00300799" w:rsidP="002C3D9E">
      <w:pPr>
        <w:spacing w:after="0"/>
        <w:jc w:val="center"/>
        <w:rPr>
          <w:rFonts w:ascii="Arial" w:hAnsi="Arial" w:cs="Arial"/>
          <w:b/>
          <w:bCs/>
          <w:sz w:val="20"/>
        </w:rPr>
      </w:pPr>
    </w:p>
    <w:p w14:paraId="0A8A3A14" w14:textId="77777777" w:rsidR="00300799" w:rsidRDefault="00300799" w:rsidP="002C3D9E">
      <w:pPr>
        <w:spacing w:after="0"/>
        <w:jc w:val="center"/>
        <w:rPr>
          <w:rFonts w:ascii="Arial" w:hAnsi="Arial" w:cs="Arial"/>
          <w:b/>
          <w:bCs/>
          <w:sz w:val="20"/>
        </w:rPr>
      </w:pPr>
    </w:p>
    <w:p w14:paraId="0A8A3A15" w14:textId="77777777" w:rsidR="00300799" w:rsidRDefault="00300799" w:rsidP="002C3D9E">
      <w:pPr>
        <w:spacing w:after="0"/>
        <w:jc w:val="center"/>
        <w:rPr>
          <w:rFonts w:ascii="Arial" w:hAnsi="Arial" w:cs="Arial"/>
          <w:b/>
          <w:bCs/>
          <w:sz w:val="20"/>
        </w:rPr>
      </w:pPr>
    </w:p>
    <w:p w14:paraId="0A8A3A16" w14:textId="77777777" w:rsidR="00300799" w:rsidRDefault="00300799" w:rsidP="002C3D9E">
      <w:pPr>
        <w:spacing w:after="0"/>
        <w:jc w:val="center"/>
        <w:rPr>
          <w:rFonts w:ascii="Arial" w:hAnsi="Arial" w:cs="Arial"/>
          <w:b/>
          <w:bCs/>
          <w:sz w:val="20"/>
        </w:rPr>
      </w:pPr>
    </w:p>
    <w:p w14:paraId="0A8A3A17" w14:textId="77777777" w:rsidR="00300799" w:rsidRDefault="00300799" w:rsidP="002C3D9E">
      <w:pPr>
        <w:spacing w:after="0"/>
        <w:jc w:val="center"/>
        <w:rPr>
          <w:rFonts w:ascii="Arial" w:hAnsi="Arial" w:cs="Arial"/>
          <w:b/>
          <w:bCs/>
          <w:sz w:val="20"/>
        </w:rPr>
      </w:pPr>
    </w:p>
    <w:p w14:paraId="0A8A3A18" w14:textId="77777777" w:rsidR="00300799" w:rsidRDefault="00300799" w:rsidP="002C3D9E">
      <w:pPr>
        <w:spacing w:after="0"/>
        <w:jc w:val="center"/>
        <w:rPr>
          <w:rFonts w:ascii="Arial" w:hAnsi="Arial" w:cs="Arial"/>
          <w:b/>
          <w:bCs/>
          <w:sz w:val="20"/>
        </w:rPr>
      </w:pPr>
    </w:p>
    <w:p w14:paraId="0A8A3A19" w14:textId="77777777" w:rsidR="00300799" w:rsidRDefault="00300799" w:rsidP="002C3D9E">
      <w:pPr>
        <w:spacing w:after="0"/>
        <w:jc w:val="center"/>
        <w:rPr>
          <w:rFonts w:ascii="Arial" w:hAnsi="Arial" w:cs="Arial"/>
          <w:b/>
          <w:bCs/>
          <w:sz w:val="20"/>
        </w:rPr>
      </w:pPr>
    </w:p>
    <w:p w14:paraId="0A8A3A1A" w14:textId="77777777" w:rsidR="00300799" w:rsidRDefault="00300799" w:rsidP="002C3D9E">
      <w:pPr>
        <w:spacing w:after="0"/>
        <w:jc w:val="center"/>
        <w:rPr>
          <w:rFonts w:ascii="Arial" w:hAnsi="Arial" w:cs="Arial"/>
          <w:b/>
          <w:bCs/>
          <w:sz w:val="20"/>
        </w:rPr>
      </w:pPr>
    </w:p>
    <w:p w14:paraId="0A8A3A1B" w14:textId="77777777" w:rsidR="00300799" w:rsidRDefault="00300799" w:rsidP="002C3D9E">
      <w:pPr>
        <w:spacing w:after="0"/>
        <w:jc w:val="center"/>
        <w:rPr>
          <w:rFonts w:ascii="Arial" w:hAnsi="Arial" w:cs="Arial"/>
          <w:b/>
          <w:bCs/>
          <w:sz w:val="20"/>
        </w:rPr>
      </w:pPr>
    </w:p>
    <w:p w14:paraId="0A8A3A1C" w14:textId="77777777" w:rsidR="00300799" w:rsidRDefault="00300799" w:rsidP="002C3D9E">
      <w:pPr>
        <w:spacing w:after="0"/>
        <w:jc w:val="center"/>
        <w:rPr>
          <w:rFonts w:ascii="Arial" w:hAnsi="Arial" w:cs="Arial"/>
          <w:b/>
          <w:bCs/>
          <w:sz w:val="20"/>
        </w:rPr>
      </w:pPr>
    </w:p>
    <w:p w14:paraId="0A8A3A1D" w14:textId="77777777" w:rsidR="00300799" w:rsidRDefault="00300799" w:rsidP="002C3D9E">
      <w:pPr>
        <w:spacing w:after="0"/>
        <w:jc w:val="center"/>
        <w:rPr>
          <w:rFonts w:ascii="Arial" w:hAnsi="Arial" w:cs="Arial"/>
          <w:b/>
          <w:bCs/>
          <w:sz w:val="20"/>
        </w:rPr>
      </w:pPr>
    </w:p>
    <w:p w14:paraId="0A8A3A1E" w14:textId="77777777" w:rsidR="00300799" w:rsidRDefault="00300799" w:rsidP="002C3D9E">
      <w:pPr>
        <w:spacing w:after="0"/>
        <w:jc w:val="center"/>
        <w:rPr>
          <w:rFonts w:ascii="Arial" w:hAnsi="Arial" w:cs="Arial"/>
          <w:b/>
          <w:bCs/>
          <w:sz w:val="20"/>
        </w:rPr>
      </w:pPr>
    </w:p>
    <w:p w14:paraId="0A8A3A1F" w14:textId="77777777" w:rsidR="00300799" w:rsidRDefault="00300799" w:rsidP="002C3D9E">
      <w:pPr>
        <w:spacing w:after="0"/>
        <w:jc w:val="center"/>
        <w:rPr>
          <w:rFonts w:ascii="Arial" w:hAnsi="Arial" w:cs="Arial"/>
          <w:b/>
          <w:bCs/>
          <w:sz w:val="20"/>
        </w:rPr>
      </w:pPr>
    </w:p>
    <w:p w14:paraId="0A8A3A20" w14:textId="77777777" w:rsidR="00300799" w:rsidRDefault="00300799" w:rsidP="002C3D9E">
      <w:pPr>
        <w:spacing w:after="0"/>
        <w:jc w:val="center"/>
        <w:rPr>
          <w:rFonts w:ascii="Arial" w:hAnsi="Arial" w:cs="Arial"/>
          <w:b/>
          <w:bCs/>
          <w:sz w:val="20"/>
        </w:rPr>
      </w:pPr>
    </w:p>
    <w:p w14:paraId="0A8A3A21" w14:textId="77777777" w:rsidR="00300799" w:rsidRDefault="00300799" w:rsidP="002C3D9E">
      <w:pPr>
        <w:spacing w:after="0"/>
        <w:jc w:val="center"/>
        <w:rPr>
          <w:rFonts w:ascii="Arial" w:hAnsi="Arial" w:cs="Arial"/>
          <w:b/>
          <w:bCs/>
          <w:sz w:val="20"/>
        </w:rPr>
      </w:pPr>
    </w:p>
    <w:p w14:paraId="0A8A3A22" w14:textId="77777777" w:rsidR="00300799" w:rsidRDefault="00300799" w:rsidP="002C3D9E">
      <w:pPr>
        <w:spacing w:after="0"/>
        <w:jc w:val="center"/>
        <w:rPr>
          <w:rFonts w:ascii="Arial" w:hAnsi="Arial" w:cs="Arial"/>
          <w:b/>
          <w:bCs/>
          <w:sz w:val="20"/>
        </w:rPr>
      </w:pPr>
    </w:p>
    <w:p w14:paraId="0A8A3A23" w14:textId="77777777" w:rsidR="00746E5D" w:rsidRDefault="00746E5D" w:rsidP="002C3D9E">
      <w:pPr>
        <w:spacing w:after="0"/>
        <w:jc w:val="center"/>
        <w:rPr>
          <w:rFonts w:ascii="Arial" w:hAnsi="Arial" w:cs="Arial"/>
          <w:b/>
          <w:bCs/>
          <w:sz w:val="20"/>
        </w:rPr>
      </w:pPr>
    </w:p>
    <w:p w14:paraId="0A8A3A24" w14:textId="77777777" w:rsidR="00746E5D" w:rsidRDefault="00746E5D" w:rsidP="002C3D9E">
      <w:pPr>
        <w:spacing w:after="0"/>
        <w:jc w:val="center"/>
        <w:rPr>
          <w:rFonts w:ascii="Arial" w:hAnsi="Arial" w:cs="Arial"/>
          <w:b/>
          <w:bCs/>
          <w:sz w:val="20"/>
        </w:rPr>
      </w:pPr>
    </w:p>
    <w:p w14:paraId="0A8A3A25" w14:textId="77777777" w:rsidR="00746E5D" w:rsidRDefault="00746E5D" w:rsidP="002C3D9E">
      <w:pPr>
        <w:spacing w:after="0"/>
        <w:jc w:val="center"/>
        <w:rPr>
          <w:rFonts w:ascii="Arial" w:hAnsi="Arial" w:cs="Arial"/>
          <w:b/>
          <w:bCs/>
          <w:sz w:val="20"/>
        </w:rPr>
      </w:pPr>
    </w:p>
    <w:p w14:paraId="0A8A3A26" w14:textId="77777777" w:rsidR="00746E5D" w:rsidRDefault="00746E5D" w:rsidP="002C3D9E">
      <w:pPr>
        <w:spacing w:after="0"/>
        <w:jc w:val="center"/>
        <w:rPr>
          <w:rFonts w:ascii="Arial" w:hAnsi="Arial" w:cs="Arial"/>
          <w:b/>
          <w:bCs/>
          <w:sz w:val="20"/>
        </w:rPr>
      </w:pPr>
    </w:p>
    <w:p w14:paraId="0A8A3A27" w14:textId="77777777" w:rsidR="00746E5D" w:rsidRDefault="00746E5D" w:rsidP="002C3D9E">
      <w:pPr>
        <w:spacing w:after="0"/>
        <w:jc w:val="center"/>
        <w:rPr>
          <w:rFonts w:ascii="Arial" w:hAnsi="Arial" w:cs="Arial"/>
          <w:b/>
          <w:bCs/>
          <w:sz w:val="20"/>
        </w:rPr>
      </w:pPr>
    </w:p>
    <w:p w14:paraId="0A8A3A28" w14:textId="77777777" w:rsidR="00746E5D" w:rsidRDefault="00746E5D" w:rsidP="002C3D9E">
      <w:pPr>
        <w:spacing w:after="0"/>
        <w:jc w:val="center"/>
        <w:rPr>
          <w:rFonts w:ascii="Arial" w:hAnsi="Arial" w:cs="Arial"/>
          <w:b/>
          <w:bCs/>
          <w:sz w:val="20"/>
        </w:rPr>
      </w:pPr>
    </w:p>
    <w:p w14:paraId="0A8A3A29" w14:textId="77777777" w:rsidR="00746E5D" w:rsidRDefault="00746E5D" w:rsidP="002C3D9E">
      <w:pPr>
        <w:spacing w:after="0"/>
        <w:jc w:val="center"/>
        <w:rPr>
          <w:rFonts w:ascii="Arial" w:hAnsi="Arial" w:cs="Arial"/>
          <w:b/>
          <w:bCs/>
          <w:sz w:val="20"/>
        </w:rPr>
      </w:pPr>
    </w:p>
    <w:p w14:paraId="0A8A3A2A" w14:textId="77777777" w:rsidR="00746E5D" w:rsidRDefault="00746E5D" w:rsidP="002C3D9E">
      <w:pPr>
        <w:spacing w:after="0"/>
        <w:jc w:val="center"/>
        <w:rPr>
          <w:rFonts w:ascii="Arial" w:hAnsi="Arial" w:cs="Arial"/>
          <w:b/>
          <w:bCs/>
          <w:sz w:val="20"/>
        </w:rPr>
      </w:pPr>
    </w:p>
    <w:p w14:paraId="0A8A3A2B" w14:textId="77777777" w:rsidR="00746E5D" w:rsidRDefault="00746E5D" w:rsidP="002C3D9E">
      <w:pPr>
        <w:spacing w:after="0"/>
        <w:jc w:val="center"/>
        <w:rPr>
          <w:rFonts w:ascii="Arial" w:hAnsi="Arial" w:cs="Arial"/>
          <w:b/>
          <w:bCs/>
          <w:sz w:val="20"/>
        </w:rPr>
      </w:pPr>
    </w:p>
    <w:p w14:paraId="0A8A3A2C" w14:textId="77777777" w:rsidR="00746E5D" w:rsidRDefault="00746E5D" w:rsidP="002C3D9E">
      <w:pPr>
        <w:spacing w:after="0"/>
        <w:jc w:val="center"/>
        <w:rPr>
          <w:rFonts w:ascii="Arial" w:hAnsi="Arial" w:cs="Arial"/>
          <w:b/>
          <w:bCs/>
          <w:sz w:val="20"/>
        </w:rPr>
      </w:pPr>
    </w:p>
    <w:p w14:paraId="0A8A3A2D" w14:textId="77777777" w:rsidR="00746E5D" w:rsidRDefault="00746E5D" w:rsidP="002C3D9E">
      <w:pPr>
        <w:spacing w:after="0"/>
        <w:jc w:val="center"/>
        <w:rPr>
          <w:rFonts w:ascii="Arial" w:hAnsi="Arial" w:cs="Arial"/>
          <w:b/>
          <w:bCs/>
          <w:sz w:val="20"/>
        </w:rPr>
      </w:pPr>
    </w:p>
    <w:p w14:paraId="0A8A3A2E" w14:textId="77777777" w:rsidR="00746E5D" w:rsidRDefault="00746E5D" w:rsidP="002C3D9E">
      <w:pPr>
        <w:spacing w:after="0"/>
        <w:jc w:val="center"/>
        <w:rPr>
          <w:rFonts w:ascii="Arial" w:hAnsi="Arial" w:cs="Arial"/>
          <w:b/>
          <w:bCs/>
          <w:sz w:val="20"/>
        </w:rPr>
      </w:pPr>
    </w:p>
    <w:p w14:paraId="0A8A3A2F" w14:textId="77777777" w:rsidR="00746E5D" w:rsidRDefault="00746E5D" w:rsidP="002C3D9E">
      <w:pPr>
        <w:spacing w:after="0"/>
        <w:jc w:val="center"/>
        <w:rPr>
          <w:rFonts w:ascii="Arial" w:hAnsi="Arial" w:cs="Arial"/>
          <w:b/>
          <w:bCs/>
          <w:sz w:val="20"/>
        </w:rPr>
      </w:pPr>
    </w:p>
    <w:p w14:paraId="0A8A3A30" w14:textId="77777777" w:rsidR="00746E5D" w:rsidRDefault="00746E5D" w:rsidP="002C3D9E">
      <w:pPr>
        <w:spacing w:after="0"/>
        <w:jc w:val="center"/>
        <w:rPr>
          <w:rFonts w:ascii="Arial" w:hAnsi="Arial" w:cs="Arial"/>
          <w:b/>
          <w:bCs/>
          <w:sz w:val="20"/>
        </w:rPr>
      </w:pPr>
    </w:p>
    <w:p w14:paraId="0A8A3A31" w14:textId="77777777" w:rsidR="00746E5D" w:rsidRDefault="00746E5D" w:rsidP="002C3D9E">
      <w:pPr>
        <w:spacing w:after="0"/>
        <w:jc w:val="center"/>
        <w:rPr>
          <w:rFonts w:ascii="Arial" w:hAnsi="Arial" w:cs="Arial"/>
          <w:b/>
          <w:bCs/>
          <w:sz w:val="20"/>
        </w:rPr>
      </w:pPr>
    </w:p>
    <w:p w14:paraId="0A8A3A32" w14:textId="77777777" w:rsidR="00746E5D" w:rsidRDefault="00746E5D" w:rsidP="002C3D9E">
      <w:pPr>
        <w:spacing w:after="0"/>
        <w:jc w:val="center"/>
        <w:rPr>
          <w:rFonts w:ascii="Arial" w:hAnsi="Arial" w:cs="Arial"/>
          <w:b/>
          <w:bCs/>
          <w:sz w:val="20"/>
        </w:rPr>
      </w:pPr>
    </w:p>
    <w:p w14:paraId="0A8A3A33" w14:textId="77777777" w:rsidR="00746E5D" w:rsidRDefault="00746E5D" w:rsidP="002C3D9E">
      <w:pPr>
        <w:spacing w:after="0"/>
        <w:jc w:val="center"/>
        <w:rPr>
          <w:rFonts w:ascii="Arial" w:hAnsi="Arial" w:cs="Arial"/>
          <w:b/>
          <w:bCs/>
          <w:sz w:val="20"/>
        </w:rPr>
      </w:pPr>
    </w:p>
    <w:p w14:paraId="0A8A3A34" w14:textId="77777777" w:rsidR="00746E5D" w:rsidRDefault="00746E5D" w:rsidP="002C3D9E">
      <w:pPr>
        <w:spacing w:after="0"/>
        <w:jc w:val="center"/>
        <w:rPr>
          <w:rFonts w:ascii="Arial" w:hAnsi="Arial" w:cs="Arial"/>
          <w:b/>
          <w:bCs/>
          <w:sz w:val="20"/>
        </w:rPr>
      </w:pPr>
    </w:p>
    <w:p w14:paraId="0A8A3A35" w14:textId="77777777" w:rsidR="00746E5D" w:rsidRDefault="00746E5D" w:rsidP="002C3D9E">
      <w:pPr>
        <w:spacing w:after="0"/>
        <w:jc w:val="center"/>
        <w:rPr>
          <w:rFonts w:ascii="Arial" w:hAnsi="Arial" w:cs="Arial"/>
          <w:b/>
          <w:bCs/>
          <w:sz w:val="20"/>
        </w:rPr>
      </w:pPr>
    </w:p>
    <w:p w14:paraId="0A8A3A36" w14:textId="77777777" w:rsidR="00746E5D" w:rsidRDefault="00746E5D" w:rsidP="002C3D9E">
      <w:pPr>
        <w:spacing w:after="0"/>
        <w:jc w:val="center"/>
        <w:rPr>
          <w:rFonts w:ascii="Arial" w:hAnsi="Arial" w:cs="Arial"/>
          <w:b/>
          <w:bCs/>
          <w:sz w:val="20"/>
        </w:rPr>
      </w:pPr>
    </w:p>
    <w:p w14:paraId="0A8A3A37" w14:textId="77777777" w:rsidR="00746E5D" w:rsidRDefault="00746E5D" w:rsidP="002C3D9E">
      <w:pPr>
        <w:spacing w:after="0"/>
        <w:jc w:val="center"/>
        <w:rPr>
          <w:rFonts w:ascii="Arial" w:hAnsi="Arial" w:cs="Arial"/>
          <w:b/>
          <w:bCs/>
          <w:sz w:val="20"/>
        </w:rPr>
      </w:pPr>
    </w:p>
    <w:p w14:paraId="0A8A3A38" w14:textId="77777777" w:rsidR="00746E5D" w:rsidRDefault="00746E5D" w:rsidP="002C3D9E">
      <w:pPr>
        <w:spacing w:after="0"/>
        <w:jc w:val="center"/>
        <w:rPr>
          <w:rFonts w:ascii="Arial" w:hAnsi="Arial" w:cs="Arial"/>
          <w:b/>
          <w:bCs/>
          <w:sz w:val="20"/>
        </w:rPr>
      </w:pPr>
    </w:p>
    <w:p w14:paraId="0A8A3A39" w14:textId="77777777" w:rsidR="00746E5D" w:rsidRDefault="00746E5D" w:rsidP="002C3D9E">
      <w:pPr>
        <w:spacing w:after="0"/>
        <w:jc w:val="center"/>
        <w:rPr>
          <w:rFonts w:ascii="Arial" w:hAnsi="Arial" w:cs="Arial"/>
          <w:b/>
          <w:bCs/>
          <w:sz w:val="20"/>
        </w:rPr>
      </w:pPr>
    </w:p>
    <w:p w14:paraId="0A8A3A3A" w14:textId="77777777" w:rsidR="00746E5D" w:rsidRDefault="00746E5D" w:rsidP="002C3D9E">
      <w:pPr>
        <w:spacing w:after="0"/>
        <w:jc w:val="center"/>
        <w:rPr>
          <w:rFonts w:ascii="Arial" w:hAnsi="Arial" w:cs="Arial"/>
          <w:b/>
          <w:bCs/>
          <w:sz w:val="20"/>
        </w:rPr>
      </w:pPr>
    </w:p>
    <w:p w14:paraId="0A8A3A3B" w14:textId="77777777" w:rsidR="00746E5D" w:rsidRDefault="00746E5D" w:rsidP="002C3D9E">
      <w:pPr>
        <w:spacing w:after="0"/>
        <w:jc w:val="center"/>
        <w:rPr>
          <w:rFonts w:ascii="Arial" w:hAnsi="Arial" w:cs="Arial"/>
          <w:b/>
          <w:bCs/>
          <w:sz w:val="20"/>
        </w:rPr>
      </w:pPr>
    </w:p>
    <w:p w14:paraId="0A8A3A3C" w14:textId="77777777" w:rsidR="00746E5D" w:rsidRDefault="00746E5D" w:rsidP="002C3D9E">
      <w:pPr>
        <w:spacing w:after="0"/>
        <w:jc w:val="center"/>
        <w:rPr>
          <w:rFonts w:ascii="Arial" w:hAnsi="Arial" w:cs="Arial"/>
          <w:b/>
          <w:bCs/>
          <w:sz w:val="20"/>
        </w:rPr>
      </w:pPr>
    </w:p>
    <w:p w14:paraId="0A8A3A3D" w14:textId="77777777" w:rsidR="00746E5D" w:rsidRDefault="00746E5D" w:rsidP="002C3D9E">
      <w:pPr>
        <w:spacing w:after="0"/>
        <w:jc w:val="center"/>
        <w:rPr>
          <w:rFonts w:ascii="Arial" w:hAnsi="Arial" w:cs="Arial"/>
          <w:b/>
          <w:bCs/>
          <w:sz w:val="20"/>
        </w:rPr>
      </w:pPr>
    </w:p>
    <w:p w14:paraId="0A8A3A3E" w14:textId="77777777" w:rsidR="00746E5D" w:rsidRDefault="00746E5D" w:rsidP="002C3D9E">
      <w:pPr>
        <w:spacing w:after="0"/>
        <w:jc w:val="center"/>
        <w:rPr>
          <w:rFonts w:ascii="Arial" w:hAnsi="Arial" w:cs="Arial"/>
          <w:b/>
          <w:bCs/>
          <w:sz w:val="20"/>
        </w:rPr>
      </w:pPr>
    </w:p>
    <w:p w14:paraId="0A8A3A3F" w14:textId="77777777" w:rsidR="00746E5D" w:rsidRDefault="00746E5D" w:rsidP="002C3D9E">
      <w:pPr>
        <w:spacing w:after="0"/>
        <w:jc w:val="center"/>
        <w:rPr>
          <w:rFonts w:ascii="Arial" w:hAnsi="Arial" w:cs="Arial"/>
          <w:b/>
          <w:bCs/>
          <w:sz w:val="20"/>
        </w:rPr>
      </w:pPr>
    </w:p>
    <w:p w14:paraId="0A8A3A40" w14:textId="77777777" w:rsidR="00746E5D" w:rsidRDefault="00746E5D" w:rsidP="002C3D9E">
      <w:pPr>
        <w:spacing w:after="0"/>
        <w:jc w:val="center"/>
        <w:rPr>
          <w:rFonts w:ascii="Arial" w:hAnsi="Arial" w:cs="Arial"/>
          <w:b/>
          <w:bCs/>
          <w:sz w:val="20"/>
        </w:rPr>
      </w:pPr>
    </w:p>
    <w:p w14:paraId="0A8A3A41" w14:textId="77777777" w:rsidR="00746E5D" w:rsidRDefault="00746E5D" w:rsidP="002C3D9E">
      <w:pPr>
        <w:spacing w:after="0"/>
        <w:jc w:val="center"/>
        <w:rPr>
          <w:rFonts w:ascii="Arial" w:hAnsi="Arial" w:cs="Arial"/>
          <w:b/>
          <w:bCs/>
          <w:sz w:val="20"/>
        </w:rPr>
      </w:pPr>
    </w:p>
    <w:p w14:paraId="0A8A3A42" w14:textId="77777777" w:rsidR="00746E5D" w:rsidRDefault="00746E5D" w:rsidP="002C3D9E">
      <w:pPr>
        <w:spacing w:after="0"/>
        <w:jc w:val="center"/>
        <w:rPr>
          <w:rFonts w:ascii="Arial" w:hAnsi="Arial" w:cs="Arial"/>
          <w:b/>
          <w:bCs/>
          <w:sz w:val="20"/>
        </w:rPr>
      </w:pPr>
    </w:p>
    <w:p w14:paraId="0A8A3A43" w14:textId="77777777" w:rsidR="00746E5D" w:rsidRDefault="00746E5D" w:rsidP="002C3D9E">
      <w:pPr>
        <w:spacing w:after="0"/>
        <w:jc w:val="center"/>
        <w:rPr>
          <w:rFonts w:ascii="Arial" w:hAnsi="Arial" w:cs="Arial"/>
          <w:b/>
          <w:bCs/>
          <w:sz w:val="20"/>
        </w:rPr>
      </w:pPr>
    </w:p>
    <w:p w14:paraId="0A8A3A44" w14:textId="77777777" w:rsidR="00AC1E43" w:rsidRDefault="00AC1E43" w:rsidP="002C3D9E">
      <w:pPr>
        <w:spacing w:after="0"/>
        <w:jc w:val="center"/>
        <w:rPr>
          <w:rFonts w:ascii="Arial" w:hAnsi="Arial" w:cs="Arial"/>
          <w:b/>
          <w:bCs/>
          <w:sz w:val="20"/>
        </w:rPr>
      </w:pPr>
    </w:p>
    <w:p w14:paraId="0A8A3A45" w14:textId="77777777" w:rsidR="00AC1E43" w:rsidRDefault="00AC1E43" w:rsidP="002C3D9E">
      <w:pPr>
        <w:spacing w:after="0"/>
        <w:jc w:val="center"/>
        <w:rPr>
          <w:rFonts w:ascii="Arial" w:hAnsi="Arial" w:cs="Arial"/>
          <w:b/>
          <w:bCs/>
          <w:sz w:val="20"/>
        </w:rPr>
      </w:pPr>
    </w:p>
    <w:p w14:paraId="0A8A3A46" w14:textId="77777777" w:rsidR="00AC1E43" w:rsidRDefault="00AC1E43" w:rsidP="002C3D9E">
      <w:pPr>
        <w:spacing w:after="0"/>
        <w:jc w:val="center"/>
        <w:rPr>
          <w:rFonts w:ascii="Arial" w:hAnsi="Arial" w:cs="Arial"/>
          <w:b/>
          <w:bCs/>
          <w:sz w:val="20"/>
        </w:rPr>
      </w:pPr>
    </w:p>
    <w:p w14:paraId="0A8A3A47" w14:textId="77777777" w:rsidR="00AC1E43" w:rsidRDefault="00AC1E43" w:rsidP="002C3D9E">
      <w:pPr>
        <w:spacing w:after="0"/>
        <w:jc w:val="center"/>
        <w:rPr>
          <w:rFonts w:ascii="Arial" w:hAnsi="Arial" w:cs="Arial"/>
          <w:b/>
          <w:bCs/>
          <w:sz w:val="20"/>
        </w:rPr>
      </w:pPr>
    </w:p>
    <w:p w14:paraId="0A8A3A48" w14:textId="77777777" w:rsidR="00AC1E43" w:rsidRDefault="00AC1E43" w:rsidP="002C3D9E">
      <w:pPr>
        <w:spacing w:after="0"/>
        <w:jc w:val="center"/>
        <w:rPr>
          <w:rFonts w:ascii="Arial" w:hAnsi="Arial" w:cs="Arial"/>
          <w:b/>
          <w:bCs/>
          <w:sz w:val="20"/>
        </w:rPr>
      </w:pPr>
    </w:p>
    <w:p w14:paraId="0A8A3A49" w14:textId="77777777" w:rsidR="00AC1E43" w:rsidRDefault="00AC1E43" w:rsidP="002C3D9E">
      <w:pPr>
        <w:spacing w:after="0"/>
        <w:jc w:val="center"/>
        <w:rPr>
          <w:rFonts w:ascii="Arial" w:hAnsi="Arial" w:cs="Arial"/>
          <w:b/>
          <w:bCs/>
          <w:sz w:val="20"/>
        </w:rPr>
      </w:pPr>
    </w:p>
    <w:p w14:paraId="0A8A3A4A" w14:textId="77777777" w:rsidR="00AC1E43" w:rsidRDefault="00AC1E43" w:rsidP="002C3D9E">
      <w:pPr>
        <w:spacing w:after="0"/>
        <w:jc w:val="center"/>
        <w:rPr>
          <w:rFonts w:ascii="Arial" w:hAnsi="Arial" w:cs="Arial"/>
          <w:b/>
          <w:bCs/>
          <w:sz w:val="20"/>
        </w:rPr>
      </w:pPr>
    </w:p>
    <w:p w14:paraId="0A8A3A4B" w14:textId="77777777" w:rsidR="00AC1E43" w:rsidRDefault="00AC1E43" w:rsidP="002C3D9E">
      <w:pPr>
        <w:spacing w:after="0"/>
        <w:jc w:val="center"/>
        <w:rPr>
          <w:rFonts w:ascii="Arial" w:hAnsi="Arial" w:cs="Arial"/>
          <w:b/>
          <w:bCs/>
          <w:sz w:val="20"/>
        </w:rPr>
      </w:pPr>
    </w:p>
    <w:p w14:paraId="0A8A3A4C" w14:textId="77777777" w:rsidR="00AC1E43" w:rsidRDefault="00AC1E43" w:rsidP="002C3D9E">
      <w:pPr>
        <w:spacing w:after="0"/>
        <w:jc w:val="center"/>
        <w:rPr>
          <w:rFonts w:ascii="Arial" w:hAnsi="Arial" w:cs="Arial"/>
          <w:b/>
          <w:bCs/>
          <w:sz w:val="20"/>
        </w:rPr>
      </w:pPr>
    </w:p>
    <w:p w14:paraId="0A8A3A4D" w14:textId="77777777" w:rsidR="00AC1E43" w:rsidRDefault="00AC1E43" w:rsidP="002C3D9E">
      <w:pPr>
        <w:spacing w:after="0"/>
        <w:jc w:val="center"/>
        <w:rPr>
          <w:rFonts w:ascii="Arial" w:hAnsi="Arial" w:cs="Arial"/>
          <w:b/>
          <w:bCs/>
          <w:sz w:val="20"/>
        </w:rPr>
      </w:pPr>
    </w:p>
    <w:p w14:paraId="0A8A3A4E" w14:textId="77777777" w:rsidR="00AC1E43" w:rsidRDefault="00AC1E43" w:rsidP="002C3D9E">
      <w:pPr>
        <w:spacing w:after="0"/>
        <w:jc w:val="center"/>
        <w:rPr>
          <w:rFonts w:ascii="Arial" w:hAnsi="Arial" w:cs="Arial"/>
          <w:b/>
          <w:bCs/>
          <w:sz w:val="20"/>
        </w:rPr>
      </w:pPr>
    </w:p>
    <w:p w14:paraId="0A8A3A4F" w14:textId="77777777" w:rsidR="00AC1E43" w:rsidRDefault="00AC1E43" w:rsidP="002C3D9E">
      <w:pPr>
        <w:spacing w:after="0"/>
        <w:jc w:val="center"/>
        <w:rPr>
          <w:rFonts w:ascii="Arial" w:hAnsi="Arial" w:cs="Arial"/>
          <w:b/>
          <w:bCs/>
          <w:sz w:val="20"/>
        </w:rPr>
      </w:pPr>
    </w:p>
    <w:p w14:paraId="0A8A3A50" w14:textId="77777777" w:rsidR="00AC1E43" w:rsidRDefault="00AC1E43" w:rsidP="002C3D9E">
      <w:pPr>
        <w:spacing w:after="0"/>
        <w:jc w:val="center"/>
        <w:rPr>
          <w:rFonts w:ascii="Arial" w:hAnsi="Arial" w:cs="Arial"/>
          <w:b/>
          <w:bCs/>
          <w:sz w:val="20"/>
        </w:rPr>
      </w:pPr>
    </w:p>
    <w:p w14:paraId="0A8A3A51" w14:textId="77777777" w:rsidR="00AC1E43" w:rsidRDefault="00AC1E43" w:rsidP="002C3D9E">
      <w:pPr>
        <w:spacing w:after="0"/>
        <w:jc w:val="center"/>
        <w:rPr>
          <w:rFonts w:ascii="Arial" w:hAnsi="Arial" w:cs="Arial"/>
          <w:b/>
          <w:bCs/>
          <w:sz w:val="20"/>
        </w:rPr>
      </w:pPr>
    </w:p>
    <w:p w14:paraId="0A8A3A52" w14:textId="77777777" w:rsidR="002C3D9E" w:rsidRDefault="002C3D9E" w:rsidP="002C3D9E">
      <w:pPr>
        <w:spacing w:after="0"/>
        <w:jc w:val="center"/>
        <w:rPr>
          <w:rFonts w:ascii="Arial" w:hAnsi="Arial" w:cs="Arial"/>
          <w:b/>
          <w:bCs/>
          <w:sz w:val="20"/>
        </w:rPr>
      </w:pPr>
      <w:r>
        <w:rPr>
          <w:rFonts w:ascii="Arial" w:hAnsi="Arial" w:cs="Arial"/>
          <w:b/>
          <w:bCs/>
          <w:sz w:val="20"/>
        </w:rPr>
        <w:t>End of form</w:t>
      </w:r>
      <w:r>
        <w:rPr>
          <w:rFonts w:ascii="Arial" w:hAnsi="Arial" w:cs="Arial"/>
          <w:b/>
          <w:bCs/>
          <w:sz w:val="20"/>
        </w:rPr>
        <w:br w:type="page"/>
      </w:r>
    </w:p>
    <w:p w14:paraId="0A8A3A53" w14:textId="77777777" w:rsidR="001349AD" w:rsidRDefault="001349AD" w:rsidP="00C755CC">
      <w:pPr>
        <w:spacing w:after="120"/>
        <w:rPr>
          <w:rFonts w:ascii="Arial" w:hAnsi="Arial" w:cs="Arial"/>
          <w:b/>
          <w:sz w:val="22"/>
          <w:szCs w:val="22"/>
        </w:rPr>
      </w:pPr>
    </w:p>
    <w:p w14:paraId="0A8A3A54" w14:textId="77777777" w:rsidR="001349AD" w:rsidRDefault="001349AD" w:rsidP="00C755CC">
      <w:pPr>
        <w:spacing w:after="120"/>
        <w:rPr>
          <w:rFonts w:ascii="Arial" w:hAnsi="Arial" w:cs="Arial"/>
          <w:b/>
          <w:sz w:val="22"/>
          <w:szCs w:val="22"/>
        </w:rPr>
      </w:pPr>
    </w:p>
    <w:p w14:paraId="0A8A3A55" w14:textId="77777777" w:rsidR="001349AD" w:rsidRDefault="001349AD" w:rsidP="00C755CC">
      <w:pPr>
        <w:spacing w:after="120"/>
        <w:rPr>
          <w:rFonts w:ascii="Arial" w:hAnsi="Arial" w:cs="Arial"/>
          <w:b/>
          <w:sz w:val="22"/>
          <w:szCs w:val="22"/>
        </w:rPr>
      </w:pPr>
    </w:p>
    <w:p w14:paraId="0A8A3A56" w14:textId="77777777" w:rsidR="00C755CC" w:rsidRDefault="00C755CC" w:rsidP="00C755CC">
      <w:pPr>
        <w:spacing w:after="120"/>
        <w:rPr>
          <w:rFonts w:ascii="Arial" w:hAnsi="Arial" w:cs="Arial"/>
          <w:b/>
          <w:sz w:val="22"/>
          <w:szCs w:val="22"/>
        </w:rPr>
      </w:pPr>
      <w:r w:rsidRPr="00710A3D">
        <w:rPr>
          <w:rFonts w:ascii="Arial" w:hAnsi="Arial" w:cs="Arial"/>
          <w:b/>
          <w:sz w:val="22"/>
          <w:szCs w:val="22"/>
        </w:rPr>
        <w:t xml:space="preserve">OFFICE USE ONLY – For Completion by </w:t>
      </w:r>
      <w:r>
        <w:rPr>
          <w:rFonts w:ascii="Arial" w:hAnsi="Arial" w:cs="Arial"/>
          <w:b/>
          <w:sz w:val="22"/>
          <w:szCs w:val="22"/>
        </w:rPr>
        <w:t xml:space="preserve">Department/Faculty </w:t>
      </w:r>
    </w:p>
    <w:p w14:paraId="0A8A3A57" w14:textId="77777777" w:rsidR="00C755CC" w:rsidRDefault="00C755CC" w:rsidP="00C755CC">
      <w:pPr>
        <w:spacing w:after="120"/>
        <w:rPr>
          <w:rFonts w:ascii="Arial" w:hAnsi="Arial" w:cs="Arial"/>
          <w:b/>
          <w:sz w:val="22"/>
          <w:szCs w:val="22"/>
        </w:rPr>
      </w:pPr>
    </w:p>
    <w:p w14:paraId="0A8A3A58" w14:textId="77777777" w:rsidR="00C755CC" w:rsidRPr="00C755CC" w:rsidRDefault="00C755CC" w:rsidP="00C755CC">
      <w:pPr>
        <w:spacing w:after="120"/>
        <w:rPr>
          <w:rFonts w:ascii="Arial" w:hAnsi="Arial" w:cs="Arial"/>
          <w:b/>
          <w:szCs w:val="22"/>
        </w:rPr>
      </w:pPr>
      <w:r>
        <w:rPr>
          <w:rFonts w:ascii="Arial" w:hAnsi="Arial" w:cs="Arial"/>
          <w:b/>
          <w:szCs w:val="22"/>
        </w:rPr>
        <w:t>Recognised students ONLY</w:t>
      </w:r>
    </w:p>
    <w:p w14:paraId="0A8A3A59" w14:textId="77777777" w:rsidR="00C755CC" w:rsidRDefault="00C755CC" w:rsidP="00C755CC">
      <w:pPr>
        <w:spacing w:after="120"/>
        <w:ind w:left="567"/>
        <w:rPr>
          <w:rFonts w:ascii="Arial" w:hAnsi="Arial" w:cs="Arial"/>
          <w:b/>
          <w:sz w:val="22"/>
          <w:szCs w:val="22"/>
        </w:rPr>
      </w:pPr>
    </w:p>
    <w:p w14:paraId="0A8A3A5A" w14:textId="77777777" w:rsidR="00C755CC" w:rsidRDefault="00C755CC" w:rsidP="00C755CC">
      <w:pPr>
        <w:spacing w:after="120"/>
        <w:ind w:left="567"/>
        <w:rPr>
          <w:rFonts w:ascii="Arial" w:hAnsi="Arial" w:cs="Arial"/>
          <w:b/>
          <w:sz w:val="22"/>
          <w:szCs w:val="22"/>
        </w:rPr>
      </w:pPr>
    </w:p>
    <w:p w14:paraId="0A8A3A5B" w14:textId="77777777" w:rsidR="00C755CC" w:rsidRDefault="00C755CC" w:rsidP="00C755CC">
      <w:pPr>
        <w:spacing w:after="120"/>
        <w:ind w:left="567"/>
        <w:rPr>
          <w:rFonts w:ascii="Arial" w:hAnsi="Arial" w:cs="Arial"/>
          <w:sz w:val="22"/>
          <w:szCs w:val="22"/>
        </w:rPr>
      </w:pPr>
      <w:r>
        <w:rPr>
          <w:rFonts w:ascii="Arial" w:hAnsi="Arial" w:cs="Arial"/>
          <w:sz w:val="22"/>
          <w:szCs w:val="22"/>
        </w:rPr>
        <w:t xml:space="preserve">The Department/Faculty of </w:t>
      </w:r>
      <w:r>
        <w:rPr>
          <w:rFonts w:ascii="Arial" w:hAnsi="Arial" w:cs="Arial"/>
          <w:sz w:val="22"/>
          <w:szCs w:val="22"/>
        </w:rPr>
        <w:tab/>
        <w:t xml:space="preserv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w:t>
      </w:r>
      <w:r>
        <w:rPr>
          <w:rFonts w:ascii="Arial" w:hAnsi="Arial" w:cs="Arial"/>
          <w:sz w:val="22"/>
          <w:szCs w:val="22"/>
        </w:rPr>
        <w:br/>
      </w:r>
      <w:proofErr w:type="gramStart"/>
      <w:r>
        <w:rPr>
          <w:rFonts w:ascii="Arial" w:hAnsi="Arial" w:cs="Arial"/>
          <w:sz w:val="22"/>
          <w:szCs w:val="22"/>
        </w:rPr>
        <w:t>recommends</w:t>
      </w:r>
      <w:proofErr w:type="gramEnd"/>
      <w:r>
        <w:rPr>
          <w:rFonts w:ascii="Arial" w:hAnsi="Arial" w:cs="Arial"/>
          <w:sz w:val="22"/>
          <w:szCs w:val="22"/>
        </w:rPr>
        <w:t xml:space="preserve"> that the above application be</w:t>
      </w:r>
    </w:p>
    <w:p w14:paraId="0A8A3A5C" w14:textId="77777777" w:rsidR="00C755CC" w:rsidRDefault="00C755CC" w:rsidP="00C755CC">
      <w:pPr>
        <w:spacing w:after="120"/>
        <w:ind w:left="567"/>
        <w:rPr>
          <w:rFonts w:ascii="Arial" w:hAnsi="Arial" w:cs="Arial"/>
          <w:sz w:val="22"/>
          <w:szCs w:val="22"/>
        </w:rPr>
      </w:pPr>
    </w:p>
    <w:p w14:paraId="0A8A3A5D" w14:textId="77777777" w:rsidR="00C755CC" w:rsidRPr="00272C68" w:rsidRDefault="00C755CC" w:rsidP="00C755CC">
      <w:pPr>
        <w:spacing w:after="120"/>
        <w:ind w:left="567"/>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4566452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272C68">
        <w:rPr>
          <w:rFonts w:ascii="Arial" w:hAnsi="Arial" w:cs="Arial"/>
          <w:b/>
          <w:sz w:val="22"/>
          <w:szCs w:val="22"/>
        </w:rPr>
        <w:t>Accepted</w:t>
      </w:r>
      <w:r>
        <w:rPr>
          <w:rFonts w:ascii="Arial" w:hAnsi="Arial" w:cs="Arial"/>
          <w:sz w:val="22"/>
          <w:szCs w:val="22"/>
        </w:rPr>
        <w:t xml:space="preserve">, and can confirm that </w:t>
      </w:r>
      <w:r>
        <w:rPr>
          <w:rFonts w:ascii="Arial" w:hAnsi="Arial" w:cs="Arial"/>
          <w:sz w:val="22"/>
          <w:szCs w:val="22"/>
        </w:rPr>
        <w:tab/>
        <w:t xml:space="preserve">……………………………………………………….           </w:t>
      </w:r>
      <w:r>
        <w:rPr>
          <w:rFonts w:ascii="Arial" w:hAnsi="Arial" w:cs="Arial"/>
          <w:sz w:val="22"/>
          <w:szCs w:val="22"/>
        </w:rPr>
        <w:br/>
      </w:r>
      <w:r>
        <w:rPr>
          <w:rFonts w:ascii="Arial" w:hAnsi="Arial" w:cs="Arial"/>
          <w:sz w:val="22"/>
          <w:szCs w:val="22"/>
        </w:rPr>
        <w:tab/>
      </w:r>
      <w:r>
        <w:rPr>
          <w:rFonts w:ascii="Arial" w:hAnsi="Arial" w:cs="Arial"/>
          <w:sz w:val="22"/>
          <w:szCs w:val="22"/>
        </w:rPr>
        <w:tab/>
        <w:t xml:space="preserve">       has agreed to act as Academic Advisor. </w:t>
      </w:r>
    </w:p>
    <w:p w14:paraId="0A8A3A5E" w14:textId="77777777" w:rsidR="00C755CC" w:rsidRDefault="00C755CC" w:rsidP="00C755CC">
      <w:pPr>
        <w:spacing w:after="120"/>
        <w:rPr>
          <w:rFonts w:ascii="Arial" w:hAnsi="Arial" w:cs="Arial"/>
          <w:b/>
          <w:sz w:val="22"/>
          <w:szCs w:val="22"/>
        </w:rPr>
      </w:pPr>
      <w:r>
        <w:rPr>
          <w:rFonts w:ascii="Arial" w:hAnsi="Arial" w:cs="Arial"/>
          <w:b/>
          <w:sz w:val="22"/>
          <w:szCs w:val="22"/>
        </w:rPr>
        <w:tab/>
      </w:r>
    </w:p>
    <w:p w14:paraId="0A8A3A5F" w14:textId="77777777" w:rsidR="00C755CC" w:rsidRPr="00272C68" w:rsidRDefault="00C755CC" w:rsidP="00C755CC">
      <w:pPr>
        <w:spacing w:after="120"/>
        <w:ind w:left="720" w:firstLine="720"/>
        <w:rPr>
          <w:rFonts w:ascii="Arial" w:hAnsi="Arial" w:cs="Arial"/>
          <w:sz w:val="22"/>
          <w:szCs w:val="22"/>
        </w:rPr>
      </w:pPr>
      <w:r w:rsidRPr="00272C68">
        <w:rPr>
          <w:rFonts w:ascii="Arial" w:hAnsi="Arial" w:cs="Arial"/>
          <w:sz w:val="22"/>
          <w:szCs w:val="22"/>
        </w:rPr>
        <w:t>Or</w:t>
      </w:r>
    </w:p>
    <w:p w14:paraId="0A8A3A60" w14:textId="77777777" w:rsidR="00C755CC" w:rsidRDefault="00C755CC" w:rsidP="00C755CC">
      <w:pPr>
        <w:spacing w:after="120"/>
        <w:rPr>
          <w:rFonts w:ascii="Arial" w:hAnsi="Arial" w:cs="Arial"/>
          <w:b/>
          <w:sz w:val="22"/>
          <w:szCs w:val="22"/>
        </w:rPr>
      </w:pPr>
    </w:p>
    <w:p w14:paraId="0A8A3A61" w14:textId="77777777" w:rsidR="00C755CC" w:rsidRPr="00272C68" w:rsidRDefault="00C755CC" w:rsidP="00C755CC">
      <w:pPr>
        <w:spacing w:after="120"/>
        <w:rPr>
          <w:rFonts w:ascii="Arial" w:hAnsi="Arial" w:cs="Arial"/>
          <w:b/>
          <w:sz w:val="22"/>
          <w:szCs w:val="22"/>
        </w:rPr>
      </w:pPr>
      <w:r>
        <w:rPr>
          <w:rFonts w:ascii="Arial" w:hAnsi="Arial" w:cs="Arial"/>
          <w:b/>
          <w:sz w:val="22"/>
          <w:szCs w:val="22"/>
        </w:rPr>
        <w:tab/>
      </w:r>
      <w:r>
        <w:rPr>
          <w:rFonts w:ascii="Arial" w:hAnsi="Arial" w:cs="Arial"/>
          <w:b/>
          <w:sz w:val="22"/>
          <w:szCs w:val="22"/>
        </w:rPr>
        <w:tab/>
      </w:r>
      <w:sdt>
        <w:sdtPr>
          <w:rPr>
            <w:rFonts w:ascii="Arial" w:hAnsi="Arial" w:cs="Arial"/>
            <w:b/>
            <w:sz w:val="22"/>
            <w:szCs w:val="22"/>
          </w:rPr>
          <w:id w:val="140533746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Rejected</w:t>
      </w:r>
    </w:p>
    <w:p w14:paraId="0A8A3A62" w14:textId="77777777" w:rsidR="00C755CC" w:rsidRDefault="00C755CC" w:rsidP="00C755CC">
      <w:pPr>
        <w:spacing w:after="120"/>
        <w:ind w:right="2822"/>
        <w:rPr>
          <w:rFonts w:ascii="Arial" w:hAnsi="Arial" w:cs="Arial"/>
          <w:sz w:val="22"/>
          <w:szCs w:val="22"/>
        </w:rPr>
      </w:pPr>
    </w:p>
    <w:p w14:paraId="0A8A3A63" w14:textId="77777777" w:rsidR="00C755CC" w:rsidRDefault="00C755CC" w:rsidP="00C755CC">
      <w:pPr>
        <w:spacing w:after="120"/>
        <w:ind w:left="567"/>
        <w:rPr>
          <w:rFonts w:ascii="Arial" w:hAnsi="Arial" w:cs="Arial"/>
          <w:sz w:val="22"/>
          <w:szCs w:val="22"/>
        </w:rPr>
      </w:pPr>
    </w:p>
    <w:p w14:paraId="0A8A3A64" w14:textId="77777777" w:rsidR="00C755CC" w:rsidRDefault="00C755CC" w:rsidP="00C755CC">
      <w:pPr>
        <w:spacing w:after="120"/>
        <w:ind w:left="567"/>
        <w:rPr>
          <w:rFonts w:ascii="Arial" w:hAnsi="Arial" w:cs="Arial"/>
          <w:sz w:val="22"/>
          <w:szCs w:val="22"/>
        </w:rPr>
      </w:pPr>
    </w:p>
    <w:p w14:paraId="0A8A3A65" w14:textId="77777777" w:rsidR="00C755CC" w:rsidRDefault="00C755CC" w:rsidP="00C755CC">
      <w:pPr>
        <w:spacing w:after="120"/>
        <w:ind w:left="567"/>
        <w:rPr>
          <w:rFonts w:ascii="Arial" w:hAnsi="Arial" w:cs="Arial"/>
          <w:sz w:val="22"/>
          <w:szCs w:val="22"/>
        </w:rPr>
      </w:pPr>
      <w:r>
        <w:rPr>
          <w:rFonts w:ascii="Arial" w:hAnsi="Arial" w:cs="Arial"/>
          <w:sz w:val="22"/>
          <w:szCs w:val="22"/>
        </w:rPr>
        <w:t>Signature:</w:t>
      </w:r>
      <w:r>
        <w:rPr>
          <w:rFonts w:ascii="Arial" w:hAnsi="Arial" w:cs="Arial"/>
          <w:sz w:val="22"/>
          <w:szCs w:val="22"/>
        </w:rPr>
        <w:tab/>
      </w:r>
    </w:p>
    <w:p w14:paraId="0A8A3A66" w14:textId="77777777" w:rsidR="00C755CC" w:rsidRDefault="00C755CC" w:rsidP="00C755CC">
      <w:pPr>
        <w:spacing w:after="120"/>
        <w:ind w:left="567"/>
        <w:rPr>
          <w:rFonts w:ascii="Arial" w:hAnsi="Arial" w:cs="Arial"/>
          <w:sz w:val="22"/>
          <w:szCs w:val="22"/>
        </w:rPr>
      </w:pPr>
      <w:r>
        <w:rPr>
          <w:rFonts w:ascii="Arial" w:hAnsi="Arial" w:cs="Arial"/>
          <w:sz w:val="22"/>
          <w:szCs w:val="22"/>
        </w:rPr>
        <w:tab/>
      </w:r>
    </w:p>
    <w:p w14:paraId="0A8A3A67" w14:textId="77777777" w:rsidR="00C755CC" w:rsidRDefault="00C755CC" w:rsidP="00C755CC">
      <w:pPr>
        <w:spacing w:after="120"/>
        <w:ind w:left="567"/>
        <w:rPr>
          <w:rFonts w:ascii="Arial" w:hAnsi="Arial" w:cs="Arial"/>
          <w:sz w:val="22"/>
          <w:szCs w:val="22"/>
        </w:rPr>
      </w:pPr>
    </w:p>
    <w:p w14:paraId="0A8A3A68" w14:textId="77777777" w:rsidR="00C755CC" w:rsidRDefault="00C755CC" w:rsidP="00C755CC">
      <w:pPr>
        <w:spacing w:after="120"/>
        <w:ind w:left="567"/>
        <w:rPr>
          <w:rFonts w:ascii="Arial" w:hAnsi="Arial" w:cs="Arial"/>
          <w:sz w:val="22"/>
          <w:szCs w:val="22"/>
        </w:rPr>
      </w:pPr>
      <w:r>
        <w:rPr>
          <w:rFonts w:ascii="Arial" w:hAnsi="Arial" w:cs="Arial"/>
          <w:sz w:val="22"/>
          <w:szCs w:val="22"/>
        </w:rPr>
        <w:t>Please print name</w:t>
      </w:r>
      <w:proofErr w:type="gramStart"/>
      <w:r>
        <w:rPr>
          <w:rFonts w:ascii="Arial" w:hAnsi="Arial" w:cs="Arial"/>
          <w:sz w:val="22"/>
          <w:szCs w:val="22"/>
        </w:rPr>
        <w:t>:</w:t>
      </w:r>
      <w:r>
        <w:rPr>
          <w:rFonts w:ascii="Arial" w:hAnsi="Arial" w:cs="Arial"/>
          <w:sz w:val="22"/>
          <w:szCs w:val="22"/>
        </w:rPr>
        <w:tab/>
        <w:t>………………………………………………………..</w:t>
      </w:r>
      <w:proofErr w:type="gramEnd"/>
      <w:r>
        <w:rPr>
          <w:rFonts w:ascii="Arial" w:hAnsi="Arial" w:cs="Arial"/>
          <w:sz w:val="22"/>
          <w:szCs w:val="22"/>
        </w:rPr>
        <w:tab/>
      </w:r>
    </w:p>
    <w:p w14:paraId="0A8A3A69" w14:textId="77777777" w:rsidR="00C755CC" w:rsidRDefault="00C755CC" w:rsidP="00C755CC">
      <w:pPr>
        <w:spacing w:after="120"/>
        <w:ind w:left="567"/>
        <w:rPr>
          <w:rFonts w:ascii="Arial" w:hAnsi="Arial" w:cs="Arial"/>
          <w:sz w:val="22"/>
          <w:szCs w:val="22"/>
        </w:rPr>
      </w:pPr>
    </w:p>
    <w:p w14:paraId="0A8A3A6A" w14:textId="77777777" w:rsidR="00C755CC" w:rsidRDefault="00C755CC" w:rsidP="00C755CC">
      <w:pPr>
        <w:spacing w:after="120"/>
        <w:ind w:left="567"/>
        <w:rPr>
          <w:rFonts w:ascii="Arial" w:hAnsi="Arial" w:cs="Arial"/>
          <w:sz w:val="22"/>
          <w:szCs w:val="22"/>
        </w:rPr>
      </w:pPr>
    </w:p>
    <w:p w14:paraId="0A8A3A6B" w14:textId="77777777" w:rsidR="00C755CC" w:rsidRDefault="00C755CC" w:rsidP="00C755CC">
      <w:pPr>
        <w:spacing w:after="120"/>
        <w:ind w:left="567"/>
        <w:rPr>
          <w:rFonts w:ascii="Arial" w:hAnsi="Arial" w:cs="Arial"/>
          <w:sz w:val="22"/>
          <w:szCs w:val="22"/>
        </w:rPr>
      </w:pPr>
      <w:r>
        <w:rPr>
          <w:rFonts w:ascii="Arial" w:hAnsi="Arial" w:cs="Arial"/>
          <w:sz w:val="22"/>
          <w:szCs w:val="22"/>
        </w:rPr>
        <w:t>Date</w:t>
      </w:r>
      <w:proofErr w:type="gramStart"/>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roofErr w:type="gramEnd"/>
      <w:r>
        <w:rPr>
          <w:rFonts w:ascii="Arial" w:hAnsi="Arial" w:cs="Arial"/>
          <w:sz w:val="22"/>
          <w:szCs w:val="22"/>
        </w:rPr>
        <w:tab/>
        <w:t xml:space="preserve">           </w:t>
      </w:r>
    </w:p>
    <w:p w14:paraId="0A8A3A6C" w14:textId="77777777" w:rsidR="00C755CC" w:rsidRDefault="00C755CC" w:rsidP="00C755CC">
      <w:pPr>
        <w:spacing w:after="120"/>
        <w:ind w:left="567"/>
        <w:rPr>
          <w:rFonts w:ascii="Arial" w:hAnsi="Arial" w:cs="Arial"/>
          <w:sz w:val="22"/>
          <w:szCs w:val="22"/>
        </w:rPr>
      </w:pPr>
    </w:p>
    <w:p w14:paraId="0A8A3A6D" w14:textId="77777777" w:rsidR="00C755CC" w:rsidRDefault="00C755CC"/>
    <w:sectPr w:rsidR="00C755CC" w:rsidSect="00261C31">
      <w:footerReference w:type="default" r:id="rId23"/>
      <w:pgSz w:w="11906" w:h="16838"/>
      <w:pgMar w:top="284" w:right="284" w:bottom="284" w:left="42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3A72" w14:textId="77777777" w:rsidR="00A002E0" w:rsidRDefault="00A002E0" w:rsidP="000C0BA8">
      <w:pPr>
        <w:spacing w:after="0"/>
      </w:pPr>
      <w:r>
        <w:separator/>
      </w:r>
    </w:p>
  </w:endnote>
  <w:endnote w:type="continuationSeparator" w:id="0">
    <w:p w14:paraId="0A8A3A73" w14:textId="77777777" w:rsidR="00A002E0" w:rsidRDefault="00A002E0" w:rsidP="000C0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448330"/>
      <w:docPartObj>
        <w:docPartGallery w:val="Page Numbers (Bottom of Page)"/>
        <w:docPartUnique/>
      </w:docPartObj>
    </w:sdtPr>
    <w:sdtEndPr/>
    <w:sdtContent>
      <w:sdt>
        <w:sdtPr>
          <w:id w:val="-1769616900"/>
          <w:docPartObj>
            <w:docPartGallery w:val="Page Numbers (Top of Page)"/>
            <w:docPartUnique/>
          </w:docPartObj>
        </w:sdtPr>
        <w:sdtEndPr/>
        <w:sdtContent>
          <w:p w14:paraId="0A8A3A74" w14:textId="77777777" w:rsidR="00A002E0" w:rsidRDefault="00A002E0">
            <w:pPr>
              <w:pStyle w:val="Footer"/>
              <w:jc w:val="right"/>
            </w:pPr>
            <w:r w:rsidRPr="00261C31">
              <w:rPr>
                <w:rFonts w:ascii="Arial" w:hAnsi="Arial" w:cs="Arial"/>
                <w:sz w:val="18"/>
              </w:rPr>
              <w:t xml:space="preserve">Page </w:t>
            </w:r>
            <w:r w:rsidRPr="00261C31">
              <w:rPr>
                <w:rFonts w:ascii="Arial" w:hAnsi="Arial" w:cs="Arial"/>
                <w:b/>
                <w:bCs/>
                <w:sz w:val="18"/>
              </w:rPr>
              <w:fldChar w:fldCharType="begin"/>
            </w:r>
            <w:r w:rsidRPr="00261C31">
              <w:rPr>
                <w:rFonts w:ascii="Arial" w:hAnsi="Arial" w:cs="Arial"/>
                <w:b/>
                <w:bCs/>
                <w:sz w:val="18"/>
              </w:rPr>
              <w:instrText xml:space="preserve"> PAGE </w:instrText>
            </w:r>
            <w:r w:rsidRPr="00261C31">
              <w:rPr>
                <w:rFonts w:ascii="Arial" w:hAnsi="Arial" w:cs="Arial"/>
                <w:b/>
                <w:bCs/>
                <w:sz w:val="18"/>
              </w:rPr>
              <w:fldChar w:fldCharType="separate"/>
            </w:r>
            <w:r w:rsidR="00BE7D18">
              <w:rPr>
                <w:rFonts w:ascii="Arial" w:hAnsi="Arial" w:cs="Arial"/>
                <w:b/>
                <w:bCs/>
                <w:noProof/>
                <w:sz w:val="18"/>
              </w:rPr>
              <w:t>7</w:t>
            </w:r>
            <w:r w:rsidRPr="00261C31">
              <w:rPr>
                <w:rFonts w:ascii="Arial" w:hAnsi="Arial" w:cs="Arial"/>
                <w:b/>
                <w:bCs/>
                <w:sz w:val="18"/>
              </w:rPr>
              <w:fldChar w:fldCharType="end"/>
            </w:r>
            <w:r w:rsidRPr="00261C31">
              <w:rPr>
                <w:rFonts w:ascii="Arial" w:hAnsi="Arial" w:cs="Arial"/>
                <w:sz w:val="18"/>
              </w:rPr>
              <w:t xml:space="preserve"> of </w:t>
            </w:r>
            <w:r w:rsidRPr="00261C31">
              <w:rPr>
                <w:rFonts w:ascii="Arial" w:hAnsi="Arial" w:cs="Arial"/>
                <w:b/>
                <w:bCs/>
                <w:sz w:val="18"/>
              </w:rPr>
              <w:fldChar w:fldCharType="begin"/>
            </w:r>
            <w:r w:rsidRPr="00261C31">
              <w:rPr>
                <w:rFonts w:ascii="Arial" w:hAnsi="Arial" w:cs="Arial"/>
                <w:b/>
                <w:bCs/>
                <w:sz w:val="18"/>
              </w:rPr>
              <w:instrText xml:space="preserve"> NUMPAGES  </w:instrText>
            </w:r>
            <w:r w:rsidRPr="00261C31">
              <w:rPr>
                <w:rFonts w:ascii="Arial" w:hAnsi="Arial" w:cs="Arial"/>
                <w:b/>
                <w:bCs/>
                <w:sz w:val="18"/>
              </w:rPr>
              <w:fldChar w:fldCharType="separate"/>
            </w:r>
            <w:r w:rsidR="00BE7D18">
              <w:rPr>
                <w:rFonts w:ascii="Arial" w:hAnsi="Arial" w:cs="Arial"/>
                <w:b/>
                <w:bCs/>
                <w:noProof/>
                <w:sz w:val="18"/>
              </w:rPr>
              <w:t>9</w:t>
            </w:r>
            <w:r w:rsidRPr="00261C31">
              <w:rPr>
                <w:rFonts w:ascii="Arial" w:hAnsi="Arial" w:cs="Arial"/>
                <w:b/>
                <w:bCs/>
                <w:sz w:val="18"/>
              </w:rPr>
              <w:fldChar w:fldCharType="end"/>
            </w:r>
          </w:p>
        </w:sdtContent>
      </w:sdt>
    </w:sdtContent>
  </w:sdt>
  <w:p w14:paraId="0A8A3A75" w14:textId="77777777" w:rsidR="00A002E0" w:rsidRDefault="00A0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A3A70" w14:textId="77777777" w:rsidR="00A002E0" w:rsidRDefault="00A002E0" w:rsidP="000C0BA8">
      <w:pPr>
        <w:spacing w:after="0"/>
      </w:pPr>
      <w:r>
        <w:separator/>
      </w:r>
    </w:p>
  </w:footnote>
  <w:footnote w:type="continuationSeparator" w:id="0">
    <w:p w14:paraId="0A8A3A71" w14:textId="77777777" w:rsidR="00A002E0" w:rsidRDefault="00A002E0" w:rsidP="000C0B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EE3"/>
    <w:multiLevelType w:val="hybridMultilevel"/>
    <w:tmpl w:val="130AD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D1D76"/>
    <w:multiLevelType w:val="hybridMultilevel"/>
    <w:tmpl w:val="C994D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AE6712"/>
    <w:multiLevelType w:val="hybridMultilevel"/>
    <w:tmpl w:val="ED5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F1CC0"/>
    <w:multiLevelType w:val="hybridMultilevel"/>
    <w:tmpl w:val="2FDA3A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7BB57BE"/>
    <w:multiLevelType w:val="multilevel"/>
    <w:tmpl w:val="A69A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8241FF"/>
    <w:multiLevelType w:val="hybridMultilevel"/>
    <w:tmpl w:val="DA84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YdiwQEyuuRh4OJRc0Yg9hcekRkmmjBIgZ/nnFsWNVWJBygdY6KeWf7iRD7y0jD4RW5eY3ymDU60Wkg/hAz0Bw==" w:salt="jLp8eKQxUhak/2jfOGj8C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70"/>
    <w:rsid w:val="00006797"/>
    <w:rsid w:val="000C0BA8"/>
    <w:rsid w:val="001349AD"/>
    <w:rsid w:val="00156A4D"/>
    <w:rsid w:val="001A0CB5"/>
    <w:rsid w:val="00234F4C"/>
    <w:rsid w:val="00261C31"/>
    <w:rsid w:val="002876EE"/>
    <w:rsid w:val="002B303B"/>
    <w:rsid w:val="002C3D9E"/>
    <w:rsid w:val="002F12D6"/>
    <w:rsid w:val="002F1678"/>
    <w:rsid w:val="00300799"/>
    <w:rsid w:val="00341615"/>
    <w:rsid w:val="0048041F"/>
    <w:rsid w:val="004958FF"/>
    <w:rsid w:val="004E462A"/>
    <w:rsid w:val="00523CD6"/>
    <w:rsid w:val="005B4630"/>
    <w:rsid w:val="005F481E"/>
    <w:rsid w:val="005F79AF"/>
    <w:rsid w:val="006024E4"/>
    <w:rsid w:val="00645FE8"/>
    <w:rsid w:val="006761EF"/>
    <w:rsid w:val="00680B87"/>
    <w:rsid w:val="00685AAB"/>
    <w:rsid w:val="0070182B"/>
    <w:rsid w:val="00730070"/>
    <w:rsid w:val="00746E5D"/>
    <w:rsid w:val="00777659"/>
    <w:rsid w:val="007B2CD4"/>
    <w:rsid w:val="007B4679"/>
    <w:rsid w:val="00825AE3"/>
    <w:rsid w:val="00934F55"/>
    <w:rsid w:val="00981271"/>
    <w:rsid w:val="00985FA4"/>
    <w:rsid w:val="00987298"/>
    <w:rsid w:val="009A2719"/>
    <w:rsid w:val="009C62C8"/>
    <w:rsid w:val="00A002E0"/>
    <w:rsid w:val="00A838AF"/>
    <w:rsid w:val="00AC1E43"/>
    <w:rsid w:val="00AE6AE5"/>
    <w:rsid w:val="00B051F2"/>
    <w:rsid w:val="00B229DE"/>
    <w:rsid w:val="00B2619B"/>
    <w:rsid w:val="00B45D8A"/>
    <w:rsid w:val="00B60D09"/>
    <w:rsid w:val="00BB054F"/>
    <w:rsid w:val="00BD7630"/>
    <w:rsid w:val="00BE121F"/>
    <w:rsid w:val="00BE49E6"/>
    <w:rsid w:val="00BE7D18"/>
    <w:rsid w:val="00C50249"/>
    <w:rsid w:val="00C755CC"/>
    <w:rsid w:val="00C94015"/>
    <w:rsid w:val="00CC203D"/>
    <w:rsid w:val="00D415EE"/>
    <w:rsid w:val="00D57BF5"/>
    <w:rsid w:val="00DF2EFA"/>
    <w:rsid w:val="00E15AE8"/>
    <w:rsid w:val="00E74986"/>
    <w:rsid w:val="00E766A8"/>
    <w:rsid w:val="00EA170D"/>
    <w:rsid w:val="00EE4CB6"/>
    <w:rsid w:val="00F14DD9"/>
    <w:rsid w:val="00F34C78"/>
    <w:rsid w:val="00F43AB8"/>
    <w:rsid w:val="00F57267"/>
    <w:rsid w:val="00F91846"/>
    <w:rsid w:val="00F9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8A387E"/>
  <w15:chartTrackingRefBased/>
  <w15:docId w15:val="{B29FD4F4-F16F-4F3C-B3DD-FA40AAF1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70"/>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locked/>
    <w:rsid w:val="00730070"/>
  </w:style>
  <w:style w:type="character" w:styleId="Hyperlink">
    <w:name w:val="Hyperlink"/>
    <w:basedOn w:val="DefaultParagraphFont"/>
    <w:semiHidden/>
    <w:rsid w:val="00730070"/>
    <w:rPr>
      <w:color w:val="0000FF"/>
      <w:u w:val="single"/>
    </w:rPr>
  </w:style>
  <w:style w:type="paragraph" w:styleId="ListParagraph">
    <w:name w:val="List Paragraph"/>
    <w:basedOn w:val="Normal"/>
    <w:uiPriority w:val="34"/>
    <w:qFormat/>
    <w:rsid w:val="00730070"/>
    <w:pPr>
      <w:spacing w:after="200" w:line="276" w:lineRule="auto"/>
      <w:ind w:left="720"/>
      <w:contextualSpacing/>
    </w:pPr>
    <w:rPr>
      <w:rFonts w:ascii="Arial" w:eastAsia="Calibri" w:hAnsi="Arial"/>
      <w:sz w:val="22"/>
      <w:szCs w:val="22"/>
    </w:rPr>
  </w:style>
  <w:style w:type="character" w:styleId="PlaceholderText">
    <w:name w:val="Placeholder Text"/>
    <w:basedOn w:val="DefaultParagraphFont"/>
    <w:uiPriority w:val="99"/>
    <w:semiHidden/>
    <w:rsid w:val="00730070"/>
    <w:rPr>
      <w:color w:val="808080"/>
    </w:rPr>
  </w:style>
  <w:style w:type="paragraph" w:styleId="BalloonText">
    <w:name w:val="Balloon Text"/>
    <w:basedOn w:val="Normal"/>
    <w:link w:val="BalloonTextChar"/>
    <w:uiPriority w:val="99"/>
    <w:semiHidden/>
    <w:unhideWhenUsed/>
    <w:rsid w:val="00E749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86"/>
    <w:rPr>
      <w:rFonts w:ascii="Segoe UI" w:eastAsia="Times New Roman" w:hAnsi="Segoe UI" w:cs="Segoe UI"/>
      <w:sz w:val="18"/>
      <w:szCs w:val="18"/>
    </w:rPr>
  </w:style>
  <w:style w:type="paragraph" w:styleId="Header">
    <w:name w:val="header"/>
    <w:basedOn w:val="Normal"/>
    <w:link w:val="HeaderChar"/>
    <w:uiPriority w:val="99"/>
    <w:unhideWhenUsed/>
    <w:rsid w:val="000C0BA8"/>
    <w:pPr>
      <w:tabs>
        <w:tab w:val="center" w:pos="4513"/>
        <w:tab w:val="right" w:pos="9026"/>
      </w:tabs>
      <w:spacing w:after="0"/>
    </w:pPr>
  </w:style>
  <w:style w:type="character" w:customStyle="1" w:styleId="HeaderChar">
    <w:name w:val="Header Char"/>
    <w:basedOn w:val="DefaultParagraphFont"/>
    <w:link w:val="Header"/>
    <w:uiPriority w:val="99"/>
    <w:rsid w:val="000C0B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BA8"/>
    <w:pPr>
      <w:tabs>
        <w:tab w:val="center" w:pos="4513"/>
        <w:tab w:val="right" w:pos="9026"/>
      </w:tabs>
      <w:spacing w:after="0"/>
    </w:pPr>
  </w:style>
  <w:style w:type="character" w:customStyle="1" w:styleId="FooterChar">
    <w:name w:val="Footer Char"/>
    <w:basedOn w:val="DefaultParagraphFont"/>
    <w:link w:val="Footer"/>
    <w:uiPriority w:val="99"/>
    <w:rsid w:val="000C0BA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4F4C"/>
    <w:rPr>
      <w:color w:val="954F72" w:themeColor="followedHyperlink"/>
      <w:u w:val="single"/>
    </w:rPr>
  </w:style>
  <w:style w:type="paragraph" w:customStyle="1" w:styleId="textinboxes">
    <w:name w:val="text in boxes"/>
    <w:basedOn w:val="Normal"/>
    <w:link w:val="textinboxesChar"/>
    <w:qFormat/>
    <w:rsid w:val="00B051F2"/>
    <w:pPr>
      <w:tabs>
        <w:tab w:val="left" w:pos="576"/>
        <w:tab w:val="left" w:pos="1152"/>
        <w:tab w:val="left" w:pos="1728"/>
        <w:tab w:val="left" w:pos="5760"/>
      </w:tabs>
      <w:suppressAutoHyphens/>
      <w:spacing w:before="120" w:after="0"/>
    </w:pPr>
    <w:rPr>
      <w:rFonts w:ascii="Arial" w:hAnsi="Arial" w:cs="Arial"/>
      <w:b/>
      <w:bCs/>
      <w:sz w:val="18"/>
      <w:szCs w:val="20"/>
    </w:rPr>
  </w:style>
  <w:style w:type="character" w:customStyle="1" w:styleId="textinboxesChar">
    <w:name w:val="text in boxes Char"/>
    <w:basedOn w:val="DefaultParagraphFont"/>
    <w:link w:val="textinboxes"/>
    <w:rsid w:val="00B051F2"/>
    <w:rPr>
      <w:rFonts w:ascii="Arial" w:eastAsia="Times New Roman" w:hAnsi="Arial" w:cs="Arial"/>
      <w:b/>
      <w:bCs/>
      <w:sz w:val="18"/>
      <w:szCs w:val="20"/>
    </w:rPr>
  </w:style>
  <w:style w:type="character" w:styleId="CommentReference">
    <w:name w:val="annotation reference"/>
    <w:basedOn w:val="DefaultParagraphFont"/>
    <w:uiPriority w:val="99"/>
    <w:semiHidden/>
    <w:unhideWhenUsed/>
    <w:rsid w:val="00F95F50"/>
    <w:rPr>
      <w:sz w:val="16"/>
      <w:szCs w:val="16"/>
    </w:rPr>
  </w:style>
  <w:style w:type="paragraph" w:styleId="CommentText">
    <w:name w:val="annotation text"/>
    <w:basedOn w:val="Normal"/>
    <w:link w:val="CommentTextChar"/>
    <w:uiPriority w:val="99"/>
    <w:semiHidden/>
    <w:unhideWhenUsed/>
    <w:rsid w:val="00F95F50"/>
    <w:rPr>
      <w:sz w:val="20"/>
      <w:szCs w:val="20"/>
    </w:rPr>
  </w:style>
  <w:style w:type="character" w:customStyle="1" w:styleId="CommentTextChar">
    <w:name w:val="Comment Text Char"/>
    <w:basedOn w:val="DefaultParagraphFont"/>
    <w:link w:val="CommentText"/>
    <w:uiPriority w:val="99"/>
    <w:semiHidden/>
    <w:rsid w:val="00F95F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F50"/>
    <w:rPr>
      <w:b/>
      <w:bCs/>
    </w:rPr>
  </w:style>
  <w:style w:type="character" w:customStyle="1" w:styleId="CommentSubjectChar">
    <w:name w:val="Comment Subject Char"/>
    <w:basedOn w:val="CommentTextChar"/>
    <w:link w:val="CommentSubject"/>
    <w:uiPriority w:val="99"/>
    <w:semiHidden/>
    <w:rsid w:val="00F95F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ac.uk/students/life/it/studentrecord/data?wssl=1" TargetMode="External"/><Relationship Id="rId18" Type="http://schemas.openxmlformats.org/officeDocument/2006/relationships/hyperlink" Target="http://www.ox.ac.uk/admissions/postgraduate_courses/apply/legal_information/plagiarism.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x.ac.uk/students/welfare/disability" TargetMode="External"/><Relationship Id="rId7" Type="http://schemas.openxmlformats.org/officeDocument/2006/relationships/settings" Target="settings.xml"/><Relationship Id="rId12" Type="http://schemas.openxmlformats.org/officeDocument/2006/relationships/hyperlink" Target="http://www.ox.ac.uk/students/visa" TargetMode="External"/><Relationship Id="rId17" Type="http://schemas.openxmlformats.org/officeDocument/2006/relationships/hyperlink" Target="https://www.admin.ox.ac.uk/statutes/790-121.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ox.ac.uk/students/life/it/studentrecor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x.ac.uk/admissions/graduate/applying-to-oxford/university-policies/criminal-convictions?wssl=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dmin.ox.ac.uk/e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admissions/graduate/applying-to-oxford/applicants-with-disabilities?wssl=1" TargetMode="External"/><Relationship Id="rId22" Type="http://schemas.openxmlformats.org/officeDocument/2006/relationships/hyperlink" Target="https://www.ox.ac.uk/admissions/graduate/applying-to-oxford/university-policies/criminal-convictions?wssl=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565E16ADC4D47B2F62C714C6CDC65"/>
        <w:category>
          <w:name w:val="General"/>
          <w:gallery w:val="placeholder"/>
        </w:category>
        <w:types>
          <w:type w:val="bbPlcHdr"/>
        </w:types>
        <w:behaviors>
          <w:behavior w:val="content"/>
        </w:behaviors>
        <w:guid w:val="{6DB8DFD2-2D60-4A9C-83DE-DB5DA158EAEE}"/>
      </w:docPartPr>
      <w:docPartBody>
        <w:p w:rsidR="007A1D45" w:rsidRDefault="00630C94" w:rsidP="00630C94">
          <w:pPr>
            <w:pStyle w:val="61F565E16ADC4D47B2F62C714C6CDC6514"/>
          </w:pPr>
          <w:r w:rsidRPr="002876EE">
            <w:rPr>
              <w:rStyle w:val="PlaceholderText"/>
              <w:rFonts w:eastAsiaTheme="minorHAnsi"/>
              <w:sz w:val="20"/>
            </w:rPr>
            <w:t>Click here to enter text.</w:t>
          </w:r>
        </w:p>
      </w:docPartBody>
    </w:docPart>
    <w:docPart>
      <w:docPartPr>
        <w:name w:val="CEFC563A74D247BBB94251A090AE51E5"/>
        <w:category>
          <w:name w:val="General"/>
          <w:gallery w:val="placeholder"/>
        </w:category>
        <w:types>
          <w:type w:val="bbPlcHdr"/>
        </w:types>
        <w:behaviors>
          <w:behavior w:val="content"/>
        </w:behaviors>
        <w:guid w:val="{ECBA5BA7-6F0F-4DD4-8F7F-4A8C7426FB8B}"/>
      </w:docPartPr>
      <w:docPartBody>
        <w:p w:rsidR="007A1D45" w:rsidRDefault="00630C94" w:rsidP="00630C94">
          <w:pPr>
            <w:pStyle w:val="CEFC563A74D247BBB94251A090AE51E514"/>
          </w:pPr>
          <w:r w:rsidRPr="002876EE">
            <w:rPr>
              <w:rStyle w:val="PlaceholderText"/>
              <w:rFonts w:eastAsiaTheme="minorHAnsi"/>
              <w:sz w:val="20"/>
            </w:rPr>
            <w:t>Click here to enter text.</w:t>
          </w:r>
        </w:p>
      </w:docPartBody>
    </w:docPart>
    <w:docPart>
      <w:docPartPr>
        <w:name w:val="65C3A44FD32843078976BF0B1B3A4D84"/>
        <w:category>
          <w:name w:val="General"/>
          <w:gallery w:val="placeholder"/>
        </w:category>
        <w:types>
          <w:type w:val="bbPlcHdr"/>
        </w:types>
        <w:behaviors>
          <w:behavior w:val="content"/>
        </w:behaviors>
        <w:guid w:val="{B10D0AEF-253C-49D3-9497-D457A2FAEE43}"/>
      </w:docPartPr>
      <w:docPartBody>
        <w:p w:rsidR="007A1D45" w:rsidRDefault="00630C94" w:rsidP="00630C94">
          <w:pPr>
            <w:pStyle w:val="65C3A44FD32843078976BF0B1B3A4D8414"/>
          </w:pPr>
          <w:r w:rsidRPr="006024E4">
            <w:rPr>
              <w:rStyle w:val="PlaceholderText"/>
              <w:sz w:val="20"/>
            </w:rPr>
            <w:t>Click here to enter text.</w:t>
          </w:r>
        </w:p>
      </w:docPartBody>
    </w:docPart>
    <w:docPart>
      <w:docPartPr>
        <w:name w:val="9055CC590C3949ECB4C78307A37964EA"/>
        <w:category>
          <w:name w:val="General"/>
          <w:gallery w:val="placeholder"/>
        </w:category>
        <w:types>
          <w:type w:val="bbPlcHdr"/>
        </w:types>
        <w:behaviors>
          <w:behavior w:val="content"/>
        </w:behaviors>
        <w:guid w:val="{3B219185-76E3-47B4-ADD3-CDBA38B55855}"/>
      </w:docPartPr>
      <w:docPartBody>
        <w:p w:rsidR="007A1D45" w:rsidRDefault="00630C94" w:rsidP="00630C94">
          <w:pPr>
            <w:pStyle w:val="9055CC590C3949ECB4C78307A37964EA14"/>
          </w:pPr>
          <w:r w:rsidRPr="006024E4">
            <w:rPr>
              <w:rStyle w:val="PlaceholderText"/>
              <w:sz w:val="20"/>
            </w:rPr>
            <w:t>Click here to enter text.</w:t>
          </w:r>
        </w:p>
      </w:docPartBody>
    </w:docPart>
    <w:docPart>
      <w:docPartPr>
        <w:name w:val="7D353BFA0612497393A1D5B6AC7E3B77"/>
        <w:category>
          <w:name w:val="General"/>
          <w:gallery w:val="placeholder"/>
        </w:category>
        <w:types>
          <w:type w:val="bbPlcHdr"/>
        </w:types>
        <w:behaviors>
          <w:behavior w:val="content"/>
        </w:behaviors>
        <w:guid w:val="{D41C948F-AC38-48D4-9EA8-5946FD53B9FF}"/>
      </w:docPartPr>
      <w:docPartBody>
        <w:p w:rsidR="007A1D45" w:rsidRDefault="00630C94" w:rsidP="00630C94">
          <w:pPr>
            <w:pStyle w:val="7D353BFA0612497393A1D5B6AC7E3B7714"/>
          </w:pPr>
          <w:r w:rsidRPr="006024E4">
            <w:rPr>
              <w:rStyle w:val="PlaceholderText"/>
              <w:rFonts w:eastAsiaTheme="minorHAnsi"/>
              <w:sz w:val="20"/>
            </w:rPr>
            <w:t>Choose an item.</w:t>
          </w:r>
        </w:p>
      </w:docPartBody>
    </w:docPart>
    <w:docPart>
      <w:docPartPr>
        <w:name w:val="C279723856934E10A8274E667A49560F"/>
        <w:category>
          <w:name w:val="General"/>
          <w:gallery w:val="placeholder"/>
        </w:category>
        <w:types>
          <w:type w:val="bbPlcHdr"/>
        </w:types>
        <w:behaviors>
          <w:behavior w:val="content"/>
        </w:behaviors>
        <w:guid w:val="{FCA545B4-3AC0-4183-896A-9E1DFB2B02D6}"/>
      </w:docPartPr>
      <w:docPartBody>
        <w:p w:rsidR="007A1D45" w:rsidRDefault="00630C94" w:rsidP="00630C94">
          <w:pPr>
            <w:pStyle w:val="C279723856934E10A8274E667A49560F14"/>
          </w:pPr>
          <w:r w:rsidRPr="006024E4">
            <w:rPr>
              <w:rStyle w:val="PlaceholderText"/>
              <w:sz w:val="20"/>
            </w:rPr>
            <w:t>Click here to enter text.</w:t>
          </w:r>
        </w:p>
      </w:docPartBody>
    </w:docPart>
    <w:docPart>
      <w:docPartPr>
        <w:name w:val="204F79A57125435A917A7B42B21DCC9B"/>
        <w:category>
          <w:name w:val="General"/>
          <w:gallery w:val="placeholder"/>
        </w:category>
        <w:types>
          <w:type w:val="bbPlcHdr"/>
        </w:types>
        <w:behaviors>
          <w:behavior w:val="content"/>
        </w:behaviors>
        <w:guid w:val="{1B71D238-DE19-41C1-8A0C-4CA19A70EB12}"/>
      </w:docPartPr>
      <w:docPartBody>
        <w:p w:rsidR="007A1D45" w:rsidRDefault="00630C94" w:rsidP="00630C94">
          <w:pPr>
            <w:pStyle w:val="204F79A57125435A917A7B42B21DCC9B14"/>
          </w:pPr>
          <w:r w:rsidRPr="006024E4">
            <w:rPr>
              <w:rStyle w:val="PlaceholderText"/>
              <w:sz w:val="20"/>
            </w:rPr>
            <w:t>Click here to enter text.</w:t>
          </w:r>
        </w:p>
      </w:docPartBody>
    </w:docPart>
    <w:docPart>
      <w:docPartPr>
        <w:name w:val="080D117C68F1430C85CCEA6F2FB1665D"/>
        <w:category>
          <w:name w:val="General"/>
          <w:gallery w:val="placeholder"/>
        </w:category>
        <w:types>
          <w:type w:val="bbPlcHdr"/>
        </w:types>
        <w:behaviors>
          <w:behavior w:val="content"/>
        </w:behaviors>
        <w:guid w:val="{32AEC255-2342-41AA-9A0F-4B1F5CE003C4}"/>
      </w:docPartPr>
      <w:docPartBody>
        <w:p w:rsidR="007A1D45" w:rsidRDefault="00630C94" w:rsidP="00630C94">
          <w:pPr>
            <w:pStyle w:val="080D117C68F1430C85CCEA6F2FB1665D14"/>
          </w:pPr>
          <w:r w:rsidRPr="006024E4">
            <w:rPr>
              <w:rStyle w:val="PlaceholderText"/>
              <w:sz w:val="20"/>
            </w:rPr>
            <w:t>Click here to enter text.</w:t>
          </w:r>
        </w:p>
      </w:docPartBody>
    </w:docPart>
    <w:docPart>
      <w:docPartPr>
        <w:name w:val="85EFFBE1466A41CCB48697B52D002FA2"/>
        <w:category>
          <w:name w:val="General"/>
          <w:gallery w:val="placeholder"/>
        </w:category>
        <w:types>
          <w:type w:val="bbPlcHdr"/>
        </w:types>
        <w:behaviors>
          <w:behavior w:val="content"/>
        </w:behaviors>
        <w:guid w:val="{449D0C51-7A36-437C-9AF1-02DE95008F52}"/>
      </w:docPartPr>
      <w:docPartBody>
        <w:p w:rsidR="007A1D45" w:rsidRDefault="00630C94" w:rsidP="00630C94">
          <w:pPr>
            <w:pStyle w:val="85EFFBE1466A41CCB48697B52D002FA214"/>
          </w:pPr>
          <w:r w:rsidRPr="006024E4">
            <w:rPr>
              <w:rStyle w:val="PlaceholderText"/>
              <w:sz w:val="20"/>
            </w:rPr>
            <w:t>Click here to enter text.</w:t>
          </w:r>
        </w:p>
      </w:docPartBody>
    </w:docPart>
    <w:docPart>
      <w:docPartPr>
        <w:name w:val="ED388DBC633B42B285354B551F20BB6F"/>
        <w:category>
          <w:name w:val="General"/>
          <w:gallery w:val="placeholder"/>
        </w:category>
        <w:types>
          <w:type w:val="bbPlcHdr"/>
        </w:types>
        <w:behaviors>
          <w:behavior w:val="content"/>
        </w:behaviors>
        <w:guid w:val="{3431EF1A-9E37-482F-8640-1F8C8C4ACA8F}"/>
      </w:docPartPr>
      <w:docPartBody>
        <w:p w:rsidR="007A1D45" w:rsidRDefault="00630C94" w:rsidP="00630C94">
          <w:pPr>
            <w:pStyle w:val="ED388DBC633B42B285354B551F20BB6F14"/>
          </w:pPr>
          <w:r w:rsidRPr="006024E4">
            <w:rPr>
              <w:rStyle w:val="PlaceholderText"/>
              <w:sz w:val="20"/>
            </w:rPr>
            <w:t>Click here to enter text.</w:t>
          </w:r>
        </w:p>
      </w:docPartBody>
    </w:docPart>
    <w:docPart>
      <w:docPartPr>
        <w:name w:val="B853085938A9400586999C7FDC81589B"/>
        <w:category>
          <w:name w:val="General"/>
          <w:gallery w:val="placeholder"/>
        </w:category>
        <w:types>
          <w:type w:val="bbPlcHdr"/>
        </w:types>
        <w:behaviors>
          <w:behavior w:val="content"/>
        </w:behaviors>
        <w:guid w:val="{76D06C45-30AA-476B-BF77-EC4E571593BE}"/>
      </w:docPartPr>
      <w:docPartBody>
        <w:p w:rsidR="007A1D45" w:rsidRDefault="00630C94" w:rsidP="00630C94">
          <w:pPr>
            <w:pStyle w:val="B853085938A9400586999C7FDC81589B14"/>
          </w:pPr>
          <w:r w:rsidRPr="006024E4">
            <w:rPr>
              <w:rStyle w:val="PlaceholderText"/>
              <w:sz w:val="20"/>
            </w:rPr>
            <w:t>Click here to enter text.</w:t>
          </w:r>
        </w:p>
      </w:docPartBody>
    </w:docPart>
    <w:docPart>
      <w:docPartPr>
        <w:name w:val="6EE0A89F289B4078B15DCABD6BDC1634"/>
        <w:category>
          <w:name w:val="General"/>
          <w:gallery w:val="placeholder"/>
        </w:category>
        <w:types>
          <w:type w:val="bbPlcHdr"/>
        </w:types>
        <w:behaviors>
          <w:behavior w:val="content"/>
        </w:behaviors>
        <w:guid w:val="{C1007914-3A96-416D-B46F-2667C1866F55}"/>
      </w:docPartPr>
      <w:docPartBody>
        <w:p w:rsidR="007A1D45" w:rsidRDefault="00630C94" w:rsidP="00630C94">
          <w:pPr>
            <w:pStyle w:val="6EE0A89F289B4078B15DCABD6BDC163414"/>
          </w:pPr>
          <w:r w:rsidRPr="006024E4">
            <w:rPr>
              <w:rStyle w:val="PlaceholderText"/>
              <w:sz w:val="20"/>
            </w:rPr>
            <w:t>Click here to enter text.</w:t>
          </w:r>
        </w:p>
      </w:docPartBody>
    </w:docPart>
    <w:docPart>
      <w:docPartPr>
        <w:name w:val="3A49C9E86E1B4AA4B651A46270C5361B"/>
        <w:category>
          <w:name w:val="General"/>
          <w:gallery w:val="placeholder"/>
        </w:category>
        <w:types>
          <w:type w:val="bbPlcHdr"/>
        </w:types>
        <w:behaviors>
          <w:behavior w:val="content"/>
        </w:behaviors>
        <w:guid w:val="{006D8B22-3A90-40C8-8900-1A4D1547B53E}"/>
      </w:docPartPr>
      <w:docPartBody>
        <w:p w:rsidR="007A1D45" w:rsidRDefault="00630C94" w:rsidP="00630C94">
          <w:pPr>
            <w:pStyle w:val="3A49C9E86E1B4AA4B651A46270C5361B14"/>
          </w:pPr>
          <w:r w:rsidRPr="006024E4">
            <w:rPr>
              <w:rStyle w:val="PlaceholderText"/>
              <w:sz w:val="20"/>
            </w:rPr>
            <w:t>Click here to enter text.</w:t>
          </w:r>
        </w:p>
      </w:docPartBody>
    </w:docPart>
    <w:docPart>
      <w:docPartPr>
        <w:name w:val="86B1DC3F91B14498847CDB79160778E8"/>
        <w:category>
          <w:name w:val="General"/>
          <w:gallery w:val="placeholder"/>
        </w:category>
        <w:types>
          <w:type w:val="bbPlcHdr"/>
        </w:types>
        <w:behaviors>
          <w:behavior w:val="content"/>
        </w:behaviors>
        <w:guid w:val="{2797E7DF-84C1-41AD-A5D6-D0CEE11085D0}"/>
      </w:docPartPr>
      <w:docPartBody>
        <w:p w:rsidR="007A1D45" w:rsidRDefault="00630C94" w:rsidP="00630C94">
          <w:pPr>
            <w:pStyle w:val="86B1DC3F91B14498847CDB79160778E814"/>
          </w:pPr>
          <w:r w:rsidRPr="006024E4">
            <w:rPr>
              <w:rStyle w:val="PlaceholderText"/>
              <w:sz w:val="20"/>
            </w:rPr>
            <w:t>Click here to enter text.</w:t>
          </w:r>
        </w:p>
      </w:docPartBody>
    </w:docPart>
    <w:docPart>
      <w:docPartPr>
        <w:name w:val="6856C70B9AB94C79BA2FFA741EA86D36"/>
        <w:category>
          <w:name w:val="General"/>
          <w:gallery w:val="placeholder"/>
        </w:category>
        <w:types>
          <w:type w:val="bbPlcHdr"/>
        </w:types>
        <w:behaviors>
          <w:behavior w:val="content"/>
        </w:behaviors>
        <w:guid w:val="{E33BC856-8173-48E8-B1FA-615C9D6E6F98}"/>
      </w:docPartPr>
      <w:docPartBody>
        <w:p w:rsidR="007A1D45" w:rsidRDefault="00630C94" w:rsidP="00630C94">
          <w:pPr>
            <w:pStyle w:val="6856C70B9AB94C79BA2FFA741EA86D3614"/>
          </w:pPr>
          <w:r w:rsidRPr="006024E4">
            <w:rPr>
              <w:rStyle w:val="PlaceholderText"/>
              <w:sz w:val="20"/>
            </w:rPr>
            <w:t>Click here to enter text.</w:t>
          </w:r>
        </w:p>
      </w:docPartBody>
    </w:docPart>
    <w:docPart>
      <w:docPartPr>
        <w:name w:val="074408AFD19141679378A19858400B3F"/>
        <w:category>
          <w:name w:val="General"/>
          <w:gallery w:val="placeholder"/>
        </w:category>
        <w:types>
          <w:type w:val="bbPlcHdr"/>
        </w:types>
        <w:behaviors>
          <w:behavior w:val="content"/>
        </w:behaviors>
        <w:guid w:val="{B13F05E7-0FFE-4283-969B-A8EB2D6C1204}"/>
      </w:docPartPr>
      <w:docPartBody>
        <w:p w:rsidR="007A1D45" w:rsidRDefault="00630C94" w:rsidP="00630C94">
          <w:pPr>
            <w:pStyle w:val="074408AFD19141679378A19858400B3F14"/>
          </w:pPr>
          <w:r w:rsidRPr="006024E4">
            <w:rPr>
              <w:rStyle w:val="PlaceholderText"/>
              <w:sz w:val="20"/>
            </w:rPr>
            <w:t>Click here to enter text.</w:t>
          </w:r>
        </w:p>
      </w:docPartBody>
    </w:docPart>
    <w:docPart>
      <w:docPartPr>
        <w:name w:val="EFDE364D25304A34921BAA6697056FDC"/>
        <w:category>
          <w:name w:val="General"/>
          <w:gallery w:val="placeholder"/>
        </w:category>
        <w:types>
          <w:type w:val="bbPlcHdr"/>
        </w:types>
        <w:behaviors>
          <w:behavior w:val="content"/>
        </w:behaviors>
        <w:guid w:val="{6FBE5FD3-D705-4D26-8030-B1552300E4CE}"/>
      </w:docPartPr>
      <w:docPartBody>
        <w:p w:rsidR="007A1D45" w:rsidRDefault="00630C94" w:rsidP="00630C94">
          <w:pPr>
            <w:pStyle w:val="EFDE364D25304A34921BAA6697056FDC14"/>
          </w:pPr>
          <w:r w:rsidRPr="006024E4">
            <w:rPr>
              <w:rStyle w:val="PlaceholderText"/>
              <w:sz w:val="20"/>
            </w:rPr>
            <w:t>Choose an item.</w:t>
          </w:r>
        </w:p>
      </w:docPartBody>
    </w:docPart>
    <w:docPart>
      <w:docPartPr>
        <w:name w:val="52D3B316BBAD46A6AF62174544EFE52D"/>
        <w:category>
          <w:name w:val="General"/>
          <w:gallery w:val="placeholder"/>
        </w:category>
        <w:types>
          <w:type w:val="bbPlcHdr"/>
        </w:types>
        <w:behaviors>
          <w:behavior w:val="content"/>
        </w:behaviors>
        <w:guid w:val="{F1A2BA16-C80E-4DD5-8A2A-8890F1F7C4D9}"/>
      </w:docPartPr>
      <w:docPartBody>
        <w:p w:rsidR="007A1D45" w:rsidRDefault="00630C94" w:rsidP="00630C94">
          <w:pPr>
            <w:pStyle w:val="52D3B316BBAD46A6AF62174544EFE52D14"/>
          </w:pPr>
          <w:r w:rsidRPr="006024E4">
            <w:rPr>
              <w:rStyle w:val="PlaceholderText"/>
              <w:rFonts w:eastAsiaTheme="minorHAnsi"/>
              <w:sz w:val="20"/>
            </w:rPr>
            <w:t>Click here to enter text.</w:t>
          </w:r>
        </w:p>
      </w:docPartBody>
    </w:docPart>
    <w:docPart>
      <w:docPartPr>
        <w:name w:val="DCF9B6EC5E024BF39E0A82E0AFFF6C34"/>
        <w:category>
          <w:name w:val="General"/>
          <w:gallery w:val="placeholder"/>
        </w:category>
        <w:types>
          <w:type w:val="bbPlcHdr"/>
        </w:types>
        <w:behaviors>
          <w:behavior w:val="content"/>
        </w:behaviors>
        <w:guid w:val="{7D663DBB-7C2C-4F1E-9D2F-34BD923D25D2}"/>
      </w:docPartPr>
      <w:docPartBody>
        <w:p w:rsidR="007A1D45" w:rsidRDefault="00630C94" w:rsidP="00630C94">
          <w:pPr>
            <w:pStyle w:val="DCF9B6EC5E024BF39E0A82E0AFFF6C3414"/>
          </w:pPr>
          <w:r w:rsidRPr="006024E4">
            <w:rPr>
              <w:rStyle w:val="PlaceholderText"/>
              <w:rFonts w:eastAsiaTheme="minorHAnsi"/>
              <w:sz w:val="20"/>
            </w:rPr>
            <w:t>Click here to enter text.</w:t>
          </w:r>
        </w:p>
      </w:docPartBody>
    </w:docPart>
    <w:docPart>
      <w:docPartPr>
        <w:name w:val="030CD8698EDF49EEB53C734936C36D9C"/>
        <w:category>
          <w:name w:val="General"/>
          <w:gallery w:val="placeholder"/>
        </w:category>
        <w:types>
          <w:type w:val="bbPlcHdr"/>
        </w:types>
        <w:behaviors>
          <w:behavior w:val="content"/>
        </w:behaviors>
        <w:guid w:val="{F5C803E2-8179-48A0-BE49-848CDA335FE0}"/>
      </w:docPartPr>
      <w:docPartBody>
        <w:p w:rsidR="007A1D45" w:rsidRDefault="00630C94" w:rsidP="00630C94">
          <w:pPr>
            <w:pStyle w:val="030CD8698EDF49EEB53C734936C36D9C14"/>
          </w:pPr>
          <w:r w:rsidRPr="006024E4">
            <w:rPr>
              <w:rStyle w:val="PlaceholderText"/>
              <w:rFonts w:eastAsiaTheme="minorHAnsi"/>
              <w:sz w:val="20"/>
            </w:rPr>
            <w:t>Click here to enter text.</w:t>
          </w:r>
        </w:p>
      </w:docPartBody>
    </w:docPart>
    <w:docPart>
      <w:docPartPr>
        <w:name w:val="412FCE99F3804F7D9CAA8852D89B3D2C"/>
        <w:category>
          <w:name w:val="General"/>
          <w:gallery w:val="placeholder"/>
        </w:category>
        <w:types>
          <w:type w:val="bbPlcHdr"/>
        </w:types>
        <w:behaviors>
          <w:behavior w:val="content"/>
        </w:behaviors>
        <w:guid w:val="{1187F4BD-9A0E-4101-B4FF-F6B66F154487}"/>
      </w:docPartPr>
      <w:docPartBody>
        <w:p w:rsidR="007A1D45" w:rsidRDefault="00630C94" w:rsidP="00630C94">
          <w:pPr>
            <w:pStyle w:val="412FCE99F3804F7D9CAA8852D89B3D2C14"/>
          </w:pPr>
          <w:r w:rsidRPr="006024E4">
            <w:rPr>
              <w:rStyle w:val="PlaceholderText"/>
              <w:rFonts w:eastAsiaTheme="minorHAnsi"/>
              <w:sz w:val="20"/>
            </w:rPr>
            <w:t>Click here to enter text.</w:t>
          </w:r>
        </w:p>
      </w:docPartBody>
    </w:docPart>
    <w:docPart>
      <w:docPartPr>
        <w:name w:val="9C165D0684D64E07969A7785571C7B9A"/>
        <w:category>
          <w:name w:val="General"/>
          <w:gallery w:val="placeholder"/>
        </w:category>
        <w:types>
          <w:type w:val="bbPlcHdr"/>
        </w:types>
        <w:behaviors>
          <w:behavior w:val="content"/>
        </w:behaviors>
        <w:guid w:val="{449127AC-02F2-48C1-BAA4-08FCCCB61C8A}"/>
      </w:docPartPr>
      <w:docPartBody>
        <w:p w:rsidR="007A1D45" w:rsidRDefault="00630C94" w:rsidP="00630C94">
          <w:pPr>
            <w:pStyle w:val="9C165D0684D64E07969A7785571C7B9A14"/>
          </w:pPr>
          <w:r w:rsidRPr="006024E4">
            <w:rPr>
              <w:rStyle w:val="PlaceholderText"/>
              <w:rFonts w:eastAsiaTheme="minorHAnsi"/>
              <w:sz w:val="20"/>
            </w:rPr>
            <w:t>Click here to enter text.</w:t>
          </w:r>
        </w:p>
      </w:docPartBody>
    </w:docPart>
    <w:docPart>
      <w:docPartPr>
        <w:name w:val="01D03270729E4F1C9358B8CA256509CF"/>
        <w:category>
          <w:name w:val="General"/>
          <w:gallery w:val="placeholder"/>
        </w:category>
        <w:types>
          <w:type w:val="bbPlcHdr"/>
        </w:types>
        <w:behaviors>
          <w:behavior w:val="content"/>
        </w:behaviors>
        <w:guid w:val="{AC0DED54-095F-4EE5-AEAD-380E7B1BDF58}"/>
      </w:docPartPr>
      <w:docPartBody>
        <w:p w:rsidR="007A1D45" w:rsidRDefault="00630C94" w:rsidP="00630C94">
          <w:pPr>
            <w:pStyle w:val="01D03270729E4F1C9358B8CA256509CF14"/>
          </w:pPr>
          <w:r w:rsidRPr="00FF5A11">
            <w:rPr>
              <w:rStyle w:val="PlaceholderText"/>
              <w:rFonts w:eastAsiaTheme="minorHAnsi"/>
              <w:sz w:val="20"/>
            </w:rPr>
            <w:t>Click here to enter text.</w:t>
          </w:r>
        </w:p>
      </w:docPartBody>
    </w:docPart>
    <w:docPart>
      <w:docPartPr>
        <w:name w:val="8959C2E36DA94DFD8C70E7254AEF5C14"/>
        <w:category>
          <w:name w:val="General"/>
          <w:gallery w:val="placeholder"/>
        </w:category>
        <w:types>
          <w:type w:val="bbPlcHdr"/>
        </w:types>
        <w:behaviors>
          <w:behavior w:val="content"/>
        </w:behaviors>
        <w:guid w:val="{751E6E0D-971C-4422-B5BC-7BB85E9B5BB2}"/>
      </w:docPartPr>
      <w:docPartBody>
        <w:p w:rsidR="007A1D45" w:rsidRDefault="00630C94" w:rsidP="00630C94">
          <w:pPr>
            <w:pStyle w:val="8959C2E36DA94DFD8C70E7254AEF5C1414"/>
          </w:pPr>
          <w:r w:rsidRPr="00FF5A11">
            <w:rPr>
              <w:rStyle w:val="PlaceholderText"/>
              <w:rFonts w:eastAsiaTheme="minorHAnsi"/>
              <w:sz w:val="20"/>
            </w:rPr>
            <w:t>Click here to enter text.</w:t>
          </w:r>
        </w:p>
      </w:docPartBody>
    </w:docPart>
    <w:docPart>
      <w:docPartPr>
        <w:name w:val="84A3F57F0F874E77A55AEE5A5197C52A"/>
        <w:category>
          <w:name w:val="General"/>
          <w:gallery w:val="placeholder"/>
        </w:category>
        <w:types>
          <w:type w:val="bbPlcHdr"/>
        </w:types>
        <w:behaviors>
          <w:behavior w:val="content"/>
        </w:behaviors>
        <w:guid w:val="{E0E04E04-FEAF-42A2-AA8A-3B4F5BD46DB6}"/>
      </w:docPartPr>
      <w:docPartBody>
        <w:p w:rsidR="007A1D45" w:rsidRDefault="00630C94" w:rsidP="00630C94">
          <w:pPr>
            <w:pStyle w:val="84A3F57F0F874E77A55AEE5A5197C52A14"/>
          </w:pPr>
          <w:r w:rsidRPr="00FF5A11">
            <w:rPr>
              <w:rStyle w:val="PlaceholderText"/>
              <w:rFonts w:eastAsiaTheme="minorHAnsi"/>
              <w:sz w:val="20"/>
            </w:rPr>
            <w:t>Click here to enter text.</w:t>
          </w:r>
        </w:p>
      </w:docPartBody>
    </w:docPart>
    <w:docPart>
      <w:docPartPr>
        <w:name w:val="670DA81C96F8418786401D8E003B4E93"/>
        <w:category>
          <w:name w:val="General"/>
          <w:gallery w:val="placeholder"/>
        </w:category>
        <w:types>
          <w:type w:val="bbPlcHdr"/>
        </w:types>
        <w:behaviors>
          <w:behavior w:val="content"/>
        </w:behaviors>
        <w:guid w:val="{A3E2DC30-04AC-467B-888C-B906478A6C1C}"/>
      </w:docPartPr>
      <w:docPartBody>
        <w:p w:rsidR="007A1D45" w:rsidRDefault="00630C94" w:rsidP="00630C94">
          <w:pPr>
            <w:pStyle w:val="670DA81C96F8418786401D8E003B4E9314"/>
          </w:pPr>
          <w:r w:rsidRPr="00FF5A11">
            <w:rPr>
              <w:rStyle w:val="PlaceholderText"/>
              <w:rFonts w:eastAsiaTheme="minorHAnsi"/>
              <w:sz w:val="20"/>
            </w:rPr>
            <w:t>Click here to enter text.</w:t>
          </w:r>
        </w:p>
      </w:docPartBody>
    </w:docPart>
    <w:docPart>
      <w:docPartPr>
        <w:name w:val="5F3EA0F030A944A3A3E0B58C65B0CC7B"/>
        <w:category>
          <w:name w:val="General"/>
          <w:gallery w:val="placeholder"/>
        </w:category>
        <w:types>
          <w:type w:val="bbPlcHdr"/>
        </w:types>
        <w:behaviors>
          <w:behavior w:val="content"/>
        </w:behaviors>
        <w:guid w:val="{AE531323-13A1-432A-998D-E56F6041F3D5}"/>
      </w:docPartPr>
      <w:docPartBody>
        <w:p w:rsidR="007A1D45" w:rsidRDefault="00630C94" w:rsidP="00630C94">
          <w:pPr>
            <w:pStyle w:val="5F3EA0F030A944A3A3E0B58C65B0CC7B14"/>
          </w:pPr>
          <w:r w:rsidRPr="00FF5A11">
            <w:rPr>
              <w:rStyle w:val="PlaceholderText"/>
              <w:rFonts w:eastAsiaTheme="minorHAnsi"/>
              <w:sz w:val="20"/>
            </w:rPr>
            <w:t>Click here to enter text.</w:t>
          </w:r>
        </w:p>
      </w:docPartBody>
    </w:docPart>
    <w:docPart>
      <w:docPartPr>
        <w:name w:val="3E918802D1E24B20B83713BB4D62E05C"/>
        <w:category>
          <w:name w:val="General"/>
          <w:gallery w:val="placeholder"/>
        </w:category>
        <w:types>
          <w:type w:val="bbPlcHdr"/>
        </w:types>
        <w:behaviors>
          <w:behavior w:val="content"/>
        </w:behaviors>
        <w:guid w:val="{59A3C607-881B-414C-9959-E793CF838B0B}"/>
      </w:docPartPr>
      <w:docPartBody>
        <w:p w:rsidR="007A1D45" w:rsidRDefault="00630C94" w:rsidP="00630C94">
          <w:pPr>
            <w:pStyle w:val="3E918802D1E24B20B83713BB4D62E05C14"/>
          </w:pPr>
          <w:r w:rsidRPr="00FF5A11">
            <w:rPr>
              <w:rStyle w:val="PlaceholderText"/>
              <w:rFonts w:eastAsiaTheme="minorHAnsi"/>
              <w:sz w:val="20"/>
            </w:rPr>
            <w:t>Click here to enter text.</w:t>
          </w:r>
        </w:p>
      </w:docPartBody>
    </w:docPart>
    <w:docPart>
      <w:docPartPr>
        <w:name w:val="B2BC766CEE214B90BA96844CFD5C5A67"/>
        <w:category>
          <w:name w:val="General"/>
          <w:gallery w:val="placeholder"/>
        </w:category>
        <w:types>
          <w:type w:val="bbPlcHdr"/>
        </w:types>
        <w:behaviors>
          <w:behavior w:val="content"/>
        </w:behaviors>
        <w:guid w:val="{29416E1F-681F-4805-A87B-456AFE2DBFF8}"/>
      </w:docPartPr>
      <w:docPartBody>
        <w:p w:rsidR="007A1D45" w:rsidRDefault="00630C94" w:rsidP="00630C94">
          <w:pPr>
            <w:pStyle w:val="B2BC766CEE214B90BA96844CFD5C5A6714"/>
          </w:pPr>
          <w:r w:rsidRPr="006024E4">
            <w:rPr>
              <w:rStyle w:val="PlaceholderText"/>
              <w:rFonts w:eastAsiaTheme="minorHAnsi"/>
              <w:sz w:val="20"/>
            </w:rPr>
            <w:t>Click here to enter a date.</w:t>
          </w:r>
        </w:p>
      </w:docPartBody>
    </w:docPart>
    <w:docPart>
      <w:docPartPr>
        <w:name w:val="1E030F8BB96148E8A7EC37569B6C7756"/>
        <w:category>
          <w:name w:val="General"/>
          <w:gallery w:val="placeholder"/>
        </w:category>
        <w:types>
          <w:type w:val="bbPlcHdr"/>
        </w:types>
        <w:behaviors>
          <w:behavior w:val="content"/>
        </w:behaviors>
        <w:guid w:val="{DDAD20CD-C17D-4479-8F28-9CF520E85D53}"/>
      </w:docPartPr>
      <w:docPartBody>
        <w:p w:rsidR="007A1D45" w:rsidRDefault="00630C94" w:rsidP="00630C94">
          <w:pPr>
            <w:pStyle w:val="1E030F8BB96148E8A7EC37569B6C775614"/>
          </w:pPr>
          <w:r w:rsidRPr="00B229DE">
            <w:rPr>
              <w:rStyle w:val="PlaceholderText"/>
              <w:rFonts w:eastAsiaTheme="minorHAnsi"/>
              <w:sz w:val="18"/>
            </w:rPr>
            <w:t>Click here to enter text.</w:t>
          </w:r>
        </w:p>
      </w:docPartBody>
    </w:docPart>
    <w:docPart>
      <w:docPartPr>
        <w:name w:val="D3D4BDB908694EA687F3C7B5DAF152D1"/>
        <w:category>
          <w:name w:val="General"/>
          <w:gallery w:val="placeholder"/>
        </w:category>
        <w:types>
          <w:type w:val="bbPlcHdr"/>
        </w:types>
        <w:behaviors>
          <w:behavior w:val="content"/>
        </w:behaviors>
        <w:guid w:val="{8FDAEE2D-0918-47BB-BFED-EF53698F3F91}"/>
      </w:docPartPr>
      <w:docPartBody>
        <w:p w:rsidR="007A1D45" w:rsidRDefault="00630C94" w:rsidP="00630C94">
          <w:pPr>
            <w:pStyle w:val="D3D4BDB908694EA687F3C7B5DAF152D114"/>
          </w:pPr>
          <w:r w:rsidRPr="00B229DE">
            <w:rPr>
              <w:rStyle w:val="PlaceholderText"/>
              <w:rFonts w:eastAsiaTheme="minorHAnsi"/>
              <w:sz w:val="18"/>
            </w:rPr>
            <w:t>Click here to enter a date.</w:t>
          </w:r>
        </w:p>
      </w:docPartBody>
    </w:docPart>
    <w:docPart>
      <w:docPartPr>
        <w:name w:val="777D4531100F4871890C90B21FF71DB2"/>
        <w:category>
          <w:name w:val="General"/>
          <w:gallery w:val="placeholder"/>
        </w:category>
        <w:types>
          <w:type w:val="bbPlcHdr"/>
        </w:types>
        <w:behaviors>
          <w:behavior w:val="content"/>
        </w:behaviors>
        <w:guid w:val="{380EF301-DDA4-4083-A212-1AB045D611FE}"/>
      </w:docPartPr>
      <w:docPartBody>
        <w:p w:rsidR="007A1D45" w:rsidRDefault="00630C94" w:rsidP="00630C94">
          <w:pPr>
            <w:pStyle w:val="777D4531100F4871890C90B21FF71DB214"/>
          </w:pPr>
          <w:r w:rsidRPr="00B229DE">
            <w:rPr>
              <w:rStyle w:val="PlaceholderText"/>
              <w:rFonts w:eastAsiaTheme="minorHAnsi"/>
              <w:sz w:val="18"/>
            </w:rPr>
            <w:t>Click here to enter text.</w:t>
          </w:r>
        </w:p>
      </w:docPartBody>
    </w:docPart>
    <w:docPart>
      <w:docPartPr>
        <w:name w:val="00A48D049ABB4F749EF5C6723A99CA5F"/>
        <w:category>
          <w:name w:val="General"/>
          <w:gallery w:val="placeholder"/>
        </w:category>
        <w:types>
          <w:type w:val="bbPlcHdr"/>
        </w:types>
        <w:behaviors>
          <w:behavior w:val="content"/>
        </w:behaviors>
        <w:guid w:val="{86AABF7B-0393-4D4E-9158-1D1270577E59}"/>
      </w:docPartPr>
      <w:docPartBody>
        <w:p w:rsidR="007A1D45" w:rsidRDefault="00630C94" w:rsidP="00630C94">
          <w:pPr>
            <w:pStyle w:val="00A48D049ABB4F749EF5C6723A99CA5F14"/>
          </w:pPr>
          <w:r w:rsidRPr="00B229DE">
            <w:rPr>
              <w:rStyle w:val="PlaceholderText"/>
              <w:rFonts w:eastAsiaTheme="minorHAnsi"/>
              <w:sz w:val="18"/>
            </w:rPr>
            <w:t>Click here to enter text.</w:t>
          </w:r>
        </w:p>
      </w:docPartBody>
    </w:docPart>
    <w:docPart>
      <w:docPartPr>
        <w:name w:val="B4E3EBFACB354A7490A2A285339157C8"/>
        <w:category>
          <w:name w:val="General"/>
          <w:gallery w:val="placeholder"/>
        </w:category>
        <w:types>
          <w:type w:val="bbPlcHdr"/>
        </w:types>
        <w:behaviors>
          <w:behavior w:val="content"/>
        </w:behaviors>
        <w:guid w:val="{BC32F175-CBF3-41E4-A4FD-3B5C7A313159}"/>
      </w:docPartPr>
      <w:docPartBody>
        <w:p w:rsidR="007A1D45" w:rsidRDefault="00630C94" w:rsidP="00630C94">
          <w:pPr>
            <w:pStyle w:val="B4E3EBFACB354A7490A2A285339157C814"/>
          </w:pPr>
          <w:r w:rsidRPr="00B229DE">
            <w:rPr>
              <w:rStyle w:val="PlaceholderText"/>
              <w:rFonts w:eastAsiaTheme="minorHAnsi"/>
              <w:sz w:val="18"/>
            </w:rPr>
            <w:t>Click here to enter text.</w:t>
          </w:r>
        </w:p>
      </w:docPartBody>
    </w:docPart>
    <w:docPart>
      <w:docPartPr>
        <w:name w:val="73C3C63D66B447FD99F301295C462D8C"/>
        <w:category>
          <w:name w:val="General"/>
          <w:gallery w:val="placeholder"/>
        </w:category>
        <w:types>
          <w:type w:val="bbPlcHdr"/>
        </w:types>
        <w:behaviors>
          <w:behavior w:val="content"/>
        </w:behaviors>
        <w:guid w:val="{3BF22B5F-0822-49F7-AFC4-65EE58598D8E}"/>
      </w:docPartPr>
      <w:docPartBody>
        <w:p w:rsidR="007A1D45" w:rsidRDefault="00630C94" w:rsidP="00630C94">
          <w:pPr>
            <w:pStyle w:val="73C3C63D66B447FD99F301295C462D8C14"/>
          </w:pPr>
          <w:r w:rsidRPr="00B229DE">
            <w:rPr>
              <w:rStyle w:val="PlaceholderText"/>
              <w:sz w:val="18"/>
            </w:rPr>
            <w:t>Click here to enter language</w:t>
          </w:r>
        </w:p>
      </w:docPartBody>
    </w:docPart>
    <w:docPart>
      <w:docPartPr>
        <w:name w:val="1E4728FD6C964D729CBB687F2D93BF40"/>
        <w:category>
          <w:name w:val="General"/>
          <w:gallery w:val="placeholder"/>
        </w:category>
        <w:types>
          <w:type w:val="bbPlcHdr"/>
        </w:types>
        <w:behaviors>
          <w:behavior w:val="content"/>
        </w:behaviors>
        <w:guid w:val="{EEDB95A8-1720-4C05-B048-71CFE15FFA30}"/>
      </w:docPartPr>
      <w:docPartBody>
        <w:p w:rsidR="007A1D45" w:rsidRDefault="00630C94" w:rsidP="00630C94">
          <w:pPr>
            <w:pStyle w:val="1E4728FD6C964D729CBB687F2D93BF4014"/>
          </w:pPr>
          <w:r w:rsidRPr="00B229DE">
            <w:rPr>
              <w:rStyle w:val="PlaceholderText"/>
              <w:rFonts w:eastAsiaTheme="minorHAnsi"/>
              <w:sz w:val="18"/>
            </w:rPr>
            <w:t>Choose an item.</w:t>
          </w:r>
        </w:p>
      </w:docPartBody>
    </w:docPart>
    <w:docPart>
      <w:docPartPr>
        <w:name w:val="BA9F8FB33D604543B344244272C235A3"/>
        <w:category>
          <w:name w:val="General"/>
          <w:gallery w:val="placeholder"/>
        </w:category>
        <w:types>
          <w:type w:val="bbPlcHdr"/>
        </w:types>
        <w:behaviors>
          <w:behavior w:val="content"/>
        </w:behaviors>
        <w:guid w:val="{8DD22E97-5746-4D6A-8552-B3B8C3F8458D}"/>
      </w:docPartPr>
      <w:docPartBody>
        <w:p w:rsidR="007A1D45" w:rsidRDefault="00630C94" w:rsidP="00630C94">
          <w:pPr>
            <w:pStyle w:val="BA9F8FB33D604543B344244272C235A314"/>
          </w:pPr>
          <w:r w:rsidRPr="00B229DE">
            <w:rPr>
              <w:rStyle w:val="PlaceholderText"/>
              <w:rFonts w:eastAsiaTheme="minorHAnsi"/>
              <w:sz w:val="18"/>
            </w:rPr>
            <w:t>Choose an item.</w:t>
          </w:r>
        </w:p>
      </w:docPartBody>
    </w:docPart>
    <w:docPart>
      <w:docPartPr>
        <w:name w:val="5825EA5B276D429B9E248CB4BB3230EC"/>
        <w:category>
          <w:name w:val="General"/>
          <w:gallery w:val="placeholder"/>
        </w:category>
        <w:types>
          <w:type w:val="bbPlcHdr"/>
        </w:types>
        <w:behaviors>
          <w:behavior w:val="content"/>
        </w:behaviors>
        <w:guid w:val="{775C62A5-2A99-4925-B313-7736941CA6F9}"/>
      </w:docPartPr>
      <w:docPartBody>
        <w:p w:rsidR="007A1D45" w:rsidRDefault="00630C94" w:rsidP="00630C94">
          <w:pPr>
            <w:pStyle w:val="5825EA5B276D429B9E248CB4BB3230EC14"/>
          </w:pPr>
          <w:r w:rsidRPr="00B229DE">
            <w:rPr>
              <w:rStyle w:val="PlaceholderText"/>
              <w:rFonts w:eastAsiaTheme="minorHAnsi"/>
              <w:sz w:val="18"/>
            </w:rPr>
            <w:t>Choose an item.</w:t>
          </w:r>
        </w:p>
      </w:docPartBody>
    </w:docPart>
    <w:docPart>
      <w:docPartPr>
        <w:name w:val="A1BC481B469E4E3A8D24B0E150D985F1"/>
        <w:category>
          <w:name w:val="General"/>
          <w:gallery w:val="placeholder"/>
        </w:category>
        <w:types>
          <w:type w:val="bbPlcHdr"/>
        </w:types>
        <w:behaviors>
          <w:behavior w:val="content"/>
        </w:behaviors>
        <w:guid w:val="{F1F3D618-8A52-4AC5-A7EF-0D284EBB1187}"/>
      </w:docPartPr>
      <w:docPartBody>
        <w:p w:rsidR="007A1D45" w:rsidRDefault="00630C94" w:rsidP="00630C94">
          <w:pPr>
            <w:pStyle w:val="A1BC481B469E4E3A8D24B0E150D985F114"/>
          </w:pPr>
          <w:r w:rsidRPr="00B229DE">
            <w:rPr>
              <w:rStyle w:val="PlaceholderText"/>
              <w:rFonts w:eastAsiaTheme="minorHAnsi"/>
              <w:sz w:val="18"/>
            </w:rPr>
            <w:t>Choose an item.</w:t>
          </w:r>
        </w:p>
      </w:docPartBody>
    </w:docPart>
    <w:docPart>
      <w:docPartPr>
        <w:name w:val="F9D2842024E54767804DBA6428DFBC7D"/>
        <w:category>
          <w:name w:val="General"/>
          <w:gallery w:val="placeholder"/>
        </w:category>
        <w:types>
          <w:type w:val="bbPlcHdr"/>
        </w:types>
        <w:behaviors>
          <w:behavior w:val="content"/>
        </w:behaviors>
        <w:guid w:val="{68D9B1A7-8616-4BE1-8A85-A3266F7779C7}"/>
      </w:docPartPr>
      <w:docPartBody>
        <w:p w:rsidR="007A1D45" w:rsidRDefault="00630C94" w:rsidP="00630C94">
          <w:pPr>
            <w:pStyle w:val="F9D2842024E54767804DBA6428DFBC7D14"/>
          </w:pPr>
          <w:r w:rsidRPr="00B229DE">
            <w:rPr>
              <w:rStyle w:val="PlaceholderText"/>
              <w:sz w:val="18"/>
            </w:rPr>
            <w:t>Click here to enter language</w:t>
          </w:r>
        </w:p>
      </w:docPartBody>
    </w:docPart>
    <w:docPart>
      <w:docPartPr>
        <w:name w:val="606BAD7547484EF4954A2E9878EDB6C9"/>
        <w:category>
          <w:name w:val="General"/>
          <w:gallery w:val="placeholder"/>
        </w:category>
        <w:types>
          <w:type w:val="bbPlcHdr"/>
        </w:types>
        <w:behaviors>
          <w:behavior w:val="content"/>
        </w:behaviors>
        <w:guid w:val="{D07E6A7B-03F7-43D2-8A9D-C8E9ABDB25D0}"/>
      </w:docPartPr>
      <w:docPartBody>
        <w:p w:rsidR="007A1D45" w:rsidRDefault="00630C94" w:rsidP="00630C94">
          <w:pPr>
            <w:pStyle w:val="606BAD7547484EF4954A2E9878EDB6C914"/>
          </w:pPr>
          <w:r w:rsidRPr="00B229DE">
            <w:rPr>
              <w:rStyle w:val="PlaceholderText"/>
              <w:rFonts w:eastAsiaTheme="minorHAnsi"/>
              <w:sz w:val="18"/>
            </w:rPr>
            <w:t>Choose an item.</w:t>
          </w:r>
        </w:p>
      </w:docPartBody>
    </w:docPart>
    <w:docPart>
      <w:docPartPr>
        <w:name w:val="899D97FF1D534712ABD6F93E90D1E404"/>
        <w:category>
          <w:name w:val="General"/>
          <w:gallery w:val="placeholder"/>
        </w:category>
        <w:types>
          <w:type w:val="bbPlcHdr"/>
        </w:types>
        <w:behaviors>
          <w:behavior w:val="content"/>
        </w:behaviors>
        <w:guid w:val="{D2975300-AF12-495B-B7C3-434DF1F349F9}"/>
      </w:docPartPr>
      <w:docPartBody>
        <w:p w:rsidR="007A1D45" w:rsidRDefault="00630C94" w:rsidP="00630C94">
          <w:pPr>
            <w:pStyle w:val="899D97FF1D534712ABD6F93E90D1E40414"/>
          </w:pPr>
          <w:r w:rsidRPr="00B229DE">
            <w:rPr>
              <w:rStyle w:val="PlaceholderText"/>
              <w:rFonts w:eastAsiaTheme="minorHAnsi"/>
              <w:sz w:val="18"/>
            </w:rPr>
            <w:t>Choose an item.</w:t>
          </w:r>
        </w:p>
      </w:docPartBody>
    </w:docPart>
    <w:docPart>
      <w:docPartPr>
        <w:name w:val="9D86C4F4496F468589872FDEBC852401"/>
        <w:category>
          <w:name w:val="General"/>
          <w:gallery w:val="placeholder"/>
        </w:category>
        <w:types>
          <w:type w:val="bbPlcHdr"/>
        </w:types>
        <w:behaviors>
          <w:behavior w:val="content"/>
        </w:behaviors>
        <w:guid w:val="{5ABA45DF-9CA6-4D44-87A3-2DBF747BFC40}"/>
      </w:docPartPr>
      <w:docPartBody>
        <w:p w:rsidR="007A1D45" w:rsidRDefault="00630C94" w:rsidP="00630C94">
          <w:pPr>
            <w:pStyle w:val="9D86C4F4496F468589872FDEBC85240114"/>
          </w:pPr>
          <w:r w:rsidRPr="00B229DE">
            <w:rPr>
              <w:rStyle w:val="PlaceholderText"/>
              <w:rFonts w:eastAsiaTheme="minorHAnsi"/>
              <w:sz w:val="18"/>
            </w:rPr>
            <w:t>Choose an item.</w:t>
          </w:r>
        </w:p>
      </w:docPartBody>
    </w:docPart>
    <w:docPart>
      <w:docPartPr>
        <w:name w:val="C9EF28B747F047FA94D1D13FD69B9CC2"/>
        <w:category>
          <w:name w:val="General"/>
          <w:gallery w:val="placeholder"/>
        </w:category>
        <w:types>
          <w:type w:val="bbPlcHdr"/>
        </w:types>
        <w:behaviors>
          <w:behavior w:val="content"/>
        </w:behaviors>
        <w:guid w:val="{04541D76-1278-495F-BA7E-8EA14DB52B0F}"/>
      </w:docPartPr>
      <w:docPartBody>
        <w:p w:rsidR="007A1D45" w:rsidRDefault="00630C94" w:rsidP="00630C94">
          <w:pPr>
            <w:pStyle w:val="C9EF28B747F047FA94D1D13FD69B9CC214"/>
          </w:pPr>
          <w:r w:rsidRPr="00B229DE">
            <w:rPr>
              <w:rStyle w:val="PlaceholderText"/>
              <w:rFonts w:eastAsiaTheme="minorHAnsi"/>
              <w:sz w:val="18"/>
            </w:rPr>
            <w:t>Choose an item.</w:t>
          </w:r>
        </w:p>
      </w:docPartBody>
    </w:docPart>
    <w:docPart>
      <w:docPartPr>
        <w:name w:val="AB60361241404A579171D7E5409BBC05"/>
        <w:category>
          <w:name w:val="General"/>
          <w:gallery w:val="placeholder"/>
        </w:category>
        <w:types>
          <w:type w:val="bbPlcHdr"/>
        </w:types>
        <w:behaviors>
          <w:behavior w:val="content"/>
        </w:behaviors>
        <w:guid w:val="{93EEE485-A035-4242-BEE3-9868C5EA1B29}"/>
      </w:docPartPr>
      <w:docPartBody>
        <w:p w:rsidR="007A1D45" w:rsidRDefault="00630C94" w:rsidP="00630C94">
          <w:pPr>
            <w:pStyle w:val="AB60361241404A579171D7E5409BBC0514"/>
          </w:pPr>
          <w:r w:rsidRPr="00B229DE">
            <w:rPr>
              <w:rStyle w:val="PlaceholderText"/>
              <w:sz w:val="18"/>
            </w:rPr>
            <w:t>Click here to enter language</w:t>
          </w:r>
        </w:p>
      </w:docPartBody>
    </w:docPart>
    <w:docPart>
      <w:docPartPr>
        <w:name w:val="A84D1397C5C441688F51DD5EAFE5D11F"/>
        <w:category>
          <w:name w:val="General"/>
          <w:gallery w:val="placeholder"/>
        </w:category>
        <w:types>
          <w:type w:val="bbPlcHdr"/>
        </w:types>
        <w:behaviors>
          <w:behavior w:val="content"/>
        </w:behaviors>
        <w:guid w:val="{551CF253-F55B-454E-B097-31DB67AD6635}"/>
      </w:docPartPr>
      <w:docPartBody>
        <w:p w:rsidR="007A1D45" w:rsidRDefault="00630C94" w:rsidP="00630C94">
          <w:pPr>
            <w:pStyle w:val="A84D1397C5C441688F51DD5EAFE5D11F14"/>
          </w:pPr>
          <w:r w:rsidRPr="00B229DE">
            <w:rPr>
              <w:rStyle w:val="PlaceholderText"/>
              <w:rFonts w:eastAsiaTheme="minorHAnsi"/>
              <w:sz w:val="18"/>
            </w:rPr>
            <w:t>Choose an item.</w:t>
          </w:r>
        </w:p>
      </w:docPartBody>
    </w:docPart>
    <w:docPart>
      <w:docPartPr>
        <w:name w:val="EB9373CC0179435DA2860A1487346BC4"/>
        <w:category>
          <w:name w:val="General"/>
          <w:gallery w:val="placeholder"/>
        </w:category>
        <w:types>
          <w:type w:val="bbPlcHdr"/>
        </w:types>
        <w:behaviors>
          <w:behavior w:val="content"/>
        </w:behaviors>
        <w:guid w:val="{A1F2A852-28BB-4D63-9F9A-14AEDC096F3F}"/>
      </w:docPartPr>
      <w:docPartBody>
        <w:p w:rsidR="007A1D45" w:rsidRDefault="00630C94" w:rsidP="00630C94">
          <w:pPr>
            <w:pStyle w:val="EB9373CC0179435DA2860A1487346BC414"/>
          </w:pPr>
          <w:r w:rsidRPr="00B229DE">
            <w:rPr>
              <w:rStyle w:val="PlaceholderText"/>
              <w:rFonts w:eastAsiaTheme="minorHAnsi"/>
              <w:sz w:val="18"/>
            </w:rPr>
            <w:t>Choose an item.</w:t>
          </w:r>
        </w:p>
      </w:docPartBody>
    </w:docPart>
    <w:docPart>
      <w:docPartPr>
        <w:name w:val="6DFFB6EFEFD04017ADB27E72E9F7A781"/>
        <w:category>
          <w:name w:val="General"/>
          <w:gallery w:val="placeholder"/>
        </w:category>
        <w:types>
          <w:type w:val="bbPlcHdr"/>
        </w:types>
        <w:behaviors>
          <w:behavior w:val="content"/>
        </w:behaviors>
        <w:guid w:val="{2F30F3DB-2806-47CA-8750-51CD5F7B5B5C}"/>
      </w:docPartPr>
      <w:docPartBody>
        <w:p w:rsidR="007A1D45" w:rsidRDefault="00630C94" w:rsidP="00630C94">
          <w:pPr>
            <w:pStyle w:val="6DFFB6EFEFD04017ADB27E72E9F7A78114"/>
          </w:pPr>
          <w:r w:rsidRPr="00B229DE">
            <w:rPr>
              <w:rStyle w:val="PlaceholderText"/>
              <w:rFonts w:eastAsiaTheme="minorHAnsi"/>
              <w:sz w:val="18"/>
            </w:rPr>
            <w:t>Choose an item.</w:t>
          </w:r>
        </w:p>
      </w:docPartBody>
    </w:docPart>
    <w:docPart>
      <w:docPartPr>
        <w:name w:val="C52682070409484B93772579B95F3417"/>
        <w:category>
          <w:name w:val="General"/>
          <w:gallery w:val="placeholder"/>
        </w:category>
        <w:types>
          <w:type w:val="bbPlcHdr"/>
        </w:types>
        <w:behaviors>
          <w:behavior w:val="content"/>
        </w:behaviors>
        <w:guid w:val="{BA5E98C2-AC8F-4634-9DD4-92E711F7467C}"/>
      </w:docPartPr>
      <w:docPartBody>
        <w:p w:rsidR="007A1D45" w:rsidRDefault="00630C94" w:rsidP="00630C94">
          <w:pPr>
            <w:pStyle w:val="C52682070409484B93772579B95F341714"/>
          </w:pPr>
          <w:r w:rsidRPr="00B229DE">
            <w:rPr>
              <w:rStyle w:val="PlaceholderText"/>
              <w:rFonts w:eastAsiaTheme="minorHAnsi"/>
              <w:sz w:val="18"/>
            </w:rPr>
            <w:t>Choose an item.</w:t>
          </w:r>
        </w:p>
      </w:docPartBody>
    </w:docPart>
    <w:docPart>
      <w:docPartPr>
        <w:name w:val="54412AFE7FDD4EB48BD96CE446474CC6"/>
        <w:category>
          <w:name w:val="General"/>
          <w:gallery w:val="placeholder"/>
        </w:category>
        <w:types>
          <w:type w:val="bbPlcHdr"/>
        </w:types>
        <w:behaviors>
          <w:behavior w:val="content"/>
        </w:behaviors>
        <w:guid w:val="{983776BF-1FEA-4FDE-B1DB-3C3772153A2F}"/>
      </w:docPartPr>
      <w:docPartBody>
        <w:p w:rsidR="007A1D45" w:rsidRDefault="00630C94" w:rsidP="00630C94">
          <w:pPr>
            <w:pStyle w:val="54412AFE7FDD4EB48BD96CE446474CC614"/>
          </w:pPr>
          <w:r w:rsidRPr="00B229DE">
            <w:rPr>
              <w:rStyle w:val="PlaceholderText"/>
              <w:sz w:val="18"/>
            </w:rPr>
            <w:t>Click here to enter language</w:t>
          </w:r>
        </w:p>
      </w:docPartBody>
    </w:docPart>
    <w:docPart>
      <w:docPartPr>
        <w:name w:val="0AEB0E49A2114A10B25A65E7C7964801"/>
        <w:category>
          <w:name w:val="General"/>
          <w:gallery w:val="placeholder"/>
        </w:category>
        <w:types>
          <w:type w:val="bbPlcHdr"/>
        </w:types>
        <w:behaviors>
          <w:behavior w:val="content"/>
        </w:behaviors>
        <w:guid w:val="{14E43A96-F4B7-477D-9938-949EA9F183BC}"/>
      </w:docPartPr>
      <w:docPartBody>
        <w:p w:rsidR="007A1D45" w:rsidRDefault="00630C94" w:rsidP="00630C94">
          <w:pPr>
            <w:pStyle w:val="0AEB0E49A2114A10B25A65E7C796480114"/>
          </w:pPr>
          <w:r w:rsidRPr="00B229DE">
            <w:rPr>
              <w:rStyle w:val="PlaceholderText"/>
              <w:rFonts w:eastAsiaTheme="minorHAnsi"/>
              <w:sz w:val="18"/>
            </w:rPr>
            <w:t>Choose an item.</w:t>
          </w:r>
        </w:p>
      </w:docPartBody>
    </w:docPart>
    <w:docPart>
      <w:docPartPr>
        <w:name w:val="5EBFF37B74AC4035BD68DA9F275740C5"/>
        <w:category>
          <w:name w:val="General"/>
          <w:gallery w:val="placeholder"/>
        </w:category>
        <w:types>
          <w:type w:val="bbPlcHdr"/>
        </w:types>
        <w:behaviors>
          <w:behavior w:val="content"/>
        </w:behaviors>
        <w:guid w:val="{53402491-43AE-45FD-B074-2AED23B46C02}"/>
      </w:docPartPr>
      <w:docPartBody>
        <w:p w:rsidR="007A1D45" w:rsidRDefault="00630C94" w:rsidP="00630C94">
          <w:pPr>
            <w:pStyle w:val="5EBFF37B74AC4035BD68DA9F275740C514"/>
          </w:pPr>
          <w:r w:rsidRPr="00B229DE">
            <w:rPr>
              <w:rStyle w:val="PlaceholderText"/>
              <w:rFonts w:eastAsiaTheme="minorHAnsi"/>
              <w:sz w:val="18"/>
            </w:rPr>
            <w:t>Choose an item.</w:t>
          </w:r>
        </w:p>
      </w:docPartBody>
    </w:docPart>
    <w:docPart>
      <w:docPartPr>
        <w:name w:val="628E54D84B6349AE8767511F4A8692FC"/>
        <w:category>
          <w:name w:val="General"/>
          <w:gallery w:val="placeholder"/>
        </w:category>
        <w:types>
          <w:type w:val="bbPlcHdr"/>
        </w:types>
        <w:behaviors>
          <w:behavior w:val="content"/>
        </w:behaviors>
        <w:guid w:val="{4A44DE49-C0D2-402E-92DC-BFBF9BD60E0B}"/>
      </w:docPartPr>
      <w:docPartBody>
        <w:p w:rsidR="007A1D45" w:rsidRDefault="00630C94" w:rsidP="00630C94">
          <w:pPr>
            <w:pStyle w:val="628E54D84B6349AE8767511F4A8692FC14"/>
          </w:pPr>
          <w:r w:rsidRPr="00B229DE">
            <w:rPr>
              <w:rStyle w:val="PlaceholderText"/>
              <w:rFonts w:eastAsiaTheme="minorHAnsi"/>
              <w:sz w:val="18"/>
            </w:rPr>
            <w:t>Choose an item.</w:t>
          </w:r>
        </w:p>
      </w:docPartBody>
    </w:docPart>
    <w:docPart>
      <w:docPartPr>
        <w:name w:val="0F589C86518B42A899D9271C8C9EAB07"/>
        <w:category>
          <w:name w:val="General"/>
          <w:gallery w:val="placeholder"/>
        </w:category>
        <w:types>
          <w:type w:val="bbPlcHdr"/>
        </w:types>
        <w:behaviors>
          <w:behavior w:val="content"/>
        </w:behaviors>
        <w:guid w:val="{75369293-840A-4C07-9FBE-35E75AE0647E}"/>
      </w:docPartPr>
      <w:docPartBody>
        <w:p w:rsidR="007A1D45" w:rsidRDefault="00630C94" w:rsidP="00630C94">
          <w:pPr>
            <w:pStyle w:val="0F589C86518B42A899D9271C8C9EAB0714"/>
          </w:pPr>
          <w:r w:rsidRPr="00B229DE">
            <w:rPr>
              <w:rStyle w:val="PlaceholderText"/>
              <w:rFonts w:eastAsiaTheme="minorHAnsi"/>
              <w:sz w:val="18"/>
            </w:rPr>
            <w:t>Choose an item.</w:t>
          </w:r>
        </w:p>
      </w:docPartBody>
    </w:docPart>
    <w:docPart>
      <w:docPartPr>
        <w:name w:val="B5AFE362778E4A1AAF1D92351BDF0CAA"/>
        <w:category>
          <w:name w:val="General"/>
          <w:gallery w:val="placeholder"/>
        </w:category>
        <w:types>
          <w:type w:val="bbPlcHdr"/>
        </w:types>
        <w:behaviors>
          <w:behavior w:val="content"/>
        </w:behaviors>
        <w:guid w:val="{DFF1A3DE-3D3C-465E-9736-CC26EA4530EC}"/>
      </w:docPartPr>
      <w:docPartBody>
        <w:p w:rsidR="007A1D45" w:rsidRDefault="00630C94" w:rsidP="00630C94">
          <w:pPr>
            <w:pStyle w:val="B5AFE362778E4A1AAF1D92351BDF0CAA14"/>
          </w:pPr>
          <w:r w:rsidRPr="00B229DE">
            <w:rPr>
              <w:rStyle w:val="PlaceholderText"/>
              <w:sz w:val="20"/>
            </w:rPr>
            <w:t>Choose an item.</w:t>
          </w:r>
        </w:p>
      </w:docPartBody>
    </w:docPart>
    <w:docPart>
      <w:docPartPr>
        <w:name w:val="F1C6BF7328324C5EBB0DDB212C4D393B"/>
        <w:category>
          <w:name w:val="General"/>
          <w:gallery w:val="placeholder"/>
        </w:category>
        <w:types>
          <w:type w:val="bbPlcHdr"/>
        </w:types>
        <w:behaviors>
          <w:behavior w:val="content"/>
        </w:behaviors>
        <w:guid w:val="{DE0C57DA-B4F0-4222-80ED-8D6D26AEF3A8}"/>
      </w:docPartPr>
      <w:docPartBody>
        <w:p w:rsidR="007A1D45" w:rsidRDefault="00630C94" w:rsidP="00630C94">
          <w:pPr>
            <w:pStyle w:val="F1C6BF7328324C5EBB0DDB212C4D393B14"/>
          </w:pPr>
          <w:r w:rsidRPr="00B229DE">
            <w:rPr>
              <w:rStyle w:val="PlaceholderText"/>
              <w:rFonts w:eastAsiaTheme="minorHAnsi"/>
              <w:i/>
              <w:sz w:val="20"/>
            </w:rPr>
            <w:t>Click here to enter text.</w:t>
          </w:r>
        </w:p>
      </w:docPartBody>
    </w:docPart>
    <w:docPart>
      <w:docPartPr>
        <w:name w:val="92D155BB2E98408B8122E05E79085C6C"/>
        <w:category>
          <w:name w:val="General"/>
          <w:gallery w:val="placeholder"/>
        </w:category>
        <w:types>
          <w:type w:val="bbPlcHdr"/>
        </w:types>
        <w:behaviors>
          <w:behavior w:val="content"/>
        </w:behaviors>
        <w:guid w:val="{E5B5E406-2E3F-4493-87C0-09401F1DC321}"/>
      </w:docPartPr>
      <w:docPartBody>
        <w:p w:rsidR="00A728F8" w:rsidRDefault="00630C94" w:rsidP="00630C94">
          <w:pPr>
            <w:pStyle w:val="92D155BB2E98408B8122E05E79085C6C3"/>
          </w:pPr>
          <w:r w:rsidRPr="006024E4">
            <w:rPr>
              <w:rStyle w:val="PlaceholderText"/>
              <w:sz w:val="20"/>
            </w:rPr>
            <w:t>Click here to enter text.</w:t>
          </w:r>
        </w:p>
      </w:docPartBody>
    </w:docPart>
    <w:docPart>
      <w:docPartPr>
        <w:name w:val="7FA9B9A6F1AF4B858064196AAE3519B9"/>
        <w:category>
          <w:name w:val="General"/>
          <w:gallery w:val="placeholder"/>
        </w:category>
        <w:types>
          <w:type w:val="bbPlcHdr"/>
        </w:types>
        <w:behaviors>
          <w:behavior w:val="content"/>
        </w:behaviors>
        <w:guid w:val="{15EF7B57-3714-40D4-A484-1769F8E0D88E}"/>
      </w:docPartPr>
      <w:docPartBody>
        <w:p w:rsidR="001F7782" w:rsidRDefault="00630C94" w:rsidP="00630C94">
          <w:pPr>
            <w:pStyle w:val="7FA9B9A6F1AF4B858064196AAE3519B93"/>
          </w:pPr>
          <w:r w:rsidRPr="00825AE3">
            <w:rPr>
              <w:rStyle w:val="PlaceholderText"/>
              <w:rFonts w:eastAsiaTheme="minorHAnsi"/>
              <w:sz w:val="20"/>
            </w:rPr>
            <w:t>Click here to enter a date.</w:t>
          </w:r>
        </w:p>
      </w:docPartBody>
    </w:docPart>
    <w:docPart>
      <w:docPartPr>
        <w:name w:val="DAAAA74A99C4471B9A0D29DBA62A2640"/>
        <w:category>
          <w:name w:val="General"/>
          <w:gallery w:val="placeholder"/>
        </w:category>
        <w:types>
          <w:type w:val="bbPlcHdr"/>
        </w:types>
        <w:behaviors>
          <w:behavior w:val="content"/>
        </w:behaviors>
        <w:guid w:val="{3272CD61-18C3-43A5-9050-5FD480BF4EEF}"/>
      </w:docPartPr>
      <w:docPartBody>
        <w:p w:rsidR="001F7782" w:rsidRDefault="00630C94" w:rsidP="00630C94">
          <w:pPr>
            <w:pStyle w:val="DAAAA74A99C4471B9A0D29DBA62A26403"/>
          </w:pPr>
          <w:r w:rsidRPr="00825AE3">
            <w:rPr>
              <w:rStyle w:val="PlaceholderText"/>
              <w:rFonts w:eastAsiaTheme="minorHAnsi"/>
              <w:sz w:val="20"/>
            </w:rPr>
            <w:t>Click here to enter a date.</w:t>
          </w:r>
        </w:p>
      </w:docPartBody>
    </w:docPart>
    <w:docPart>
      <w:docPartPr>
        <w:name w:val="0861184ED40D49168D4E510D82C6801E"/>
        <w:category>
          <w:name w:val="General"/>
          <w:gallery w:val="placeholder"/>
        </w:category>
        <w:types>
          <w:type w:val="bbPlcHdr"/>
        </w:types>
        <w:behaviors>
          <w:behavior w:val="content"/>
        </w:behaviors>
        <w:guid w:val="{F272A4A7-B11B-475B-AC22-87DA814AEFAA}"/>
      </w:docPartPr>
      <w:docPartBody>
        <w:p w:rsidR="001F7782" w:rsidRDefault="00630C94" w:rsidP="00630C94">
          <w:pPr>
            <w:pStyle w:val="0861184ED40D49168D4E510D82C6801E3"/>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07EF443A299445679A5A695154B3539D"/>
        <w:category>
          <w:name w:val="General"/>
          <w:gallery w:val="placeholder"/>
        </w:category>
        <w:types>
          <w:type w:val="bbPlcHdr"/>
        </w:types>
        <w:behaviors>
          <w:behavior w:val="content"/>
        </w:behaviors>
        <w:guid w:val="{3738B1FA-47B1-4E8A-B6A0-9C3F122D7FFA}"/>
      </w:docPartPr>
      <w:docPartBody>
        <w:p w:rsidR="001F7782" w:rsidRDefault="00630C94" w:rsidP="00630C94">
          <w:pPr>
            <w:pStyle w:val="07EF443A299445679A5A695154B3539D2"/>
          </w:pPr>
          <w:r w:rsidRPr="00825AE3">
            <w:rPr>
              <w:rStyle w:val="PlaceholderText"/>
              <w:rFonts w:eastAsiaTheme="minorHAnsi"/>
              <w:sz w:val="20"/>
            </w:rPr>
            <w:t>Click here to enter a date.</w:t>
          </w:r>
        </w:p>
      </w:docPartBody>
    </w:docPart>
    <w:docPart>
      <w:docPartPr>
        <w:name w:val="8A2249CC3D6244088483E05DD62594E1"/>
        <w:category>
          <w:name w:val="General"/>
          <w:gallery w:val="placeholder"/>
        </w:category>
        <w:types>
          <w:type w:val="bbPlcHdr"/>
        </w:types>
        <w:behaviors>
          <w:behavior w:val="content"/>
        </w:behaviors>
        <w:guid w:val="{6F425479-CAE7-464E-B708-4C0EAAE908FA}"/>
      </w:docPartPr>
      <w:docPartBody>
        <w:p w:rsidR="001F7782" w:rsidRDefault="00630C94" w:rsidP="00630C94">
          <w:pPr>
            <w:pStyle w:val="8A2249CC3D6244088483E05DD62594E1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A2877AC3CF054186A7472881A19E1766"/>
        <w:category>
          <w:name w:val="General"/>
          <w:gallery w:val="placeholder"/>
        </w:category>
        <w:types>
          <w:type w:val="bbPlcHdr"/>
        </w:types>
        <w:behaviors>
          <w:behavior w:val="content"/>
        </w:behaviors>
        <w:guid w:val="{A2176D2C-AF04-4C65-AC2B-B5C01356B3B2}"/>
      </w:docPartPr>
      <w:docPartBody>
        <w:p w:rsidR="001F7782" w:rsidRDefault="00630C94" w:rsidP="00630C94">
          <w:pPr>
            <w:pStyle w:val="A2877AC3CF054186A7472881A19E1766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A2FBA230967C4E3998B42CD3D4A2FD9F"/>
        <w:category>
          <w:name w:val="General"/>
          <w:gallery w:val="placeholder"/>
        </w:category>
        <w:types>
          <w:type w:val="bbPlcHdr"/>
        </w:types>
        <w:behaviors>
          <w:behavior w:val="content"/>
        </w:behaviors>
        <w:guid w:val="{8A36E66B-BBC8-4179-8B6C-5455C788C4A9}"/>
      </w:docPartPr>
      <w:docPartBody>
        <w:p w:rsidR="001F7782" w:rsidRDefault="00630C94" w:rsidP="00630C94">
          <w:pPr>
            <w:pStyle w:val="A2FBA230967C4E3998B42CD3D4A2FD9F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B3E0D6A52FE44951AEECEF8975BB2AE1"/>
        <w:category>
          <w:name w:val="General"/>
          <w:gallery w:val="placeholder"/>
        </w:category>
        <w:types>
          <w:type w:val="bbPlcHdr"/>
        </w:types>
        <w:behaviors>
          <w:behavior w:val="content"/>
        </w:behaviors>
        <w:guid w:val="{8C568B5D-0F0F-4B1F-AD2E-761AC7282E1A}"/>
      </w:docPartPr>
      <w:docPartBody>
        <w:p w:rsidR="001F7782" w:rsidRDefault="00630C94" w:rsidP="00630C94">
          <w:pPr>
            <w:pStyle w:val="B3E0D6A52FE44951AEECEF8975BB2AE1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B5969547351942FD8441EF874175E358"/>
        <w:category>
          <w:name w:val="General"/>
          <w:gallery w:val="placeholder"/>
        </w:category>
        <w:types>
          <w:type w:val="bbPlcHdr"/>
        </w:types>
        <w:behaviors>
          <w:behavior w:val="content"/>
        </w:behaviors>
        <w:guid w:val="{1F629B77-71EC-4AF0-B68A-003E76400D82}"/>
      </w:docPartPr>
      <w:docPartBody>
        <w:p w:rsidR="001F7782" w:rsidRDefault="00630C94" w:rsidP="00630C94">
          <w:pPr>
            <w:pStyle w:val="B5969547351942FD8441EF874175E358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C5B5A99957E74BE7BE7424945C782F26"/>
        <w:category>
          <w:name w:val="General"/>
          <w:gallery w:val="placeholder"/>
        </w:category>
        <w:types>
          <w:type w:val="bbPlcHdr"/>
        </w:types>
        <w:behaviors>
          <w:behavior w:val="content"/>
        </w:behaviors>
        <w:guid w:val="{F4BF0F8D-36F3-41F9-9AFE-3B2336569965}"/>
      </w:docPartPr>
      <w:docPartBody>
        <w:p w:rsidR="001F7782" w:rsidRDefault="00630C94" w:rsidP="00630C94">
          <w:pPr>
            <w:pStyle w:val="C5B5A99957E74BE7BE7424945C782F26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44EAB2C9149A40E39DE3F2C5AA80FB10"/>
        <w:category>
          <w:name w:val="General"/>
          <w:gallery w:val="placeholder"/>
        </w:category>
        <w:types>
          <w:type w:val="bbPlcHdr"/>
        </w:types>
        <w:behaviors>
          <w:behavior w:val="content"/>
        </w:behaviors>
        <w:guid w:val="{AE0C1B3F-0729-40A7-AF3B-332CD1B9B07E}"/>
      </w:docPartPr>
      <w:docPartBody>
        <w:p w:rsidR="001F7782" w:rsidRDefault="00630C94" w:rsidP="00630C94">
          <w:pPr>
            <w:pStyle w:val="44EAB2C9149A40E39DE3F2C5AA80FB10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8938CEC0A0114DD888AE09A07BD02137"/>
        <w:category>
          <w:name w:val="General"/>
          <w:gallery w:val="placeholder"/>
        </w:category>
        <w:types>
          <w:type w:val="bbPlcHdr"/>
        </w:types>
        <w:behaviors>
          <w:behavior w:val="content"/>
        </w:behaviors>
        <w:guid w:val="{80CBBAA2-C03A-421C-8B9D-3792B7B38FC5}"/>
      </w:docPartPr>
      <w:docPartBody>
        <w:p w:rsidR="001F7782" w:rsidRDefault="00630C94" w:rsidP="00630C94">
          <w:pPr>
            <w:pStyle w:val="8938CEC0A0114DD888AE09A07BD021371"/>
          </w:pPr>
          <w:r w:rsidRPr="00825AE3">
            <w:rPr>
              <w:rStyle w:val="PlaceholderText"/>
              <w:rFonts w:eastAsiaTheme="minorHAnsi"/>
              <w:sz w:val="20"/>
            </w:rPr>
            <w:t xml:space="preserve">Click </w:t>
          </w:r>
          <w:r>
            <w:rPr>
              <w:rStyle w:val="PlaceholderText"/>
              <w:rFonts w:eastAsiaTheme="minorHAnsi"/>
              <w:sz w:val="20"/>
            </w:rPr>
            <w:t>to enter date</w:t>
          </w:r>
        </w:p>
      </w:docPartBody>
    </w:docPart>
    <w:docPart>
      <w:docPartPr>
        <w:name w:val="EE651EE0E5BB421BB4BAED9C85B80AF2"/>
        <w:category>
          <w:name w:val="General"/>
          <w:gallery w:val="placeholder"/>
        </w:category>
        <w:types>
          <w:type w:val="bbPlcHdr"/>
        </w:types>
        <w:behaviors>
          <w:behavior w:val="content"/>
        </w:behaviors>
        <w:guid w:val="{3B95C07E-9397-43EB-8AEE-5B3EC11D23BC}"/>
      </w:docPartPr>
      <w:docPartBody>
        <w:p w:rsidR="001F7782" w:rsidRDefault="00630C94" w:rsidP="00630C94">
          <w:pPr>
            <w:pStyle w:val="EE651EE0E5BB421BB4BAED9C85B80AF21"/>
          </w:pPr>
          <w:r w:rsidRPr="00FF5A11">
            <w:rPr>
              <w:rStyle w:val="PlaceholderText"/>
              <w:rFonts w:eastAsiaTheme="minorHAnsi"/>
              <w:sz w:val="20"/>
            </w:rPr>
            <w:t>Click here to enter text.</w:t>
          </w:r>
        </w:p>
      </w:docPartBody>
    </w:docPart>
    <w:docPart>
      <w:docPartPr>
        <w:name w:val="1C2D29DCB5844B7ABA57D1301CDF6404"/>
        <w:category>
          <w:name w:val="General"/>
          <w:gallery w:val="placeholder"/>
        </w:category>
        <w:types>
          <w:type w:val="bbPlcHdr"/>
        </w:types>
        <w:behaviors>
          <w:behavior w:val="content"/>
        </w:behaviors>
        <w:guid w:val="{6E704B6F-ED81-4AA5-8C09-BD85690160F7}"/>
      </w:docPartPr>
      <w:docPartBody>
        <w:p w:rsidR="001F7782" w:rsidRDefault="00630C94" w:rsidP="00630C94">
          <w:pPr>
            <w:pStyle w:val="1C2D29DCB5844B7ABA57D1301CDF64041"/>
          </w:pPr>
          <w:r w:rsidRPr="003A069C">
            <w:rPr>
              <w:rStyle w:val="PlaceholderText"/>
              <w:rFonts w:eastAsiaTheme="minorHAnsi"/>
              <w:sz w:val="20"/>
            </w:rPr>
            <w:t>Click to enter date</w:t>
          </w:r>
        </w:p>
      </w:docPartBody>
    </w:docPart>
    <w:docPart>
      <w:docPartPr>
        <w:name w:val="0945A652F9C64199AED9165C56AA6381"/>
        <w:category>
          <w:name w:val="General"/>
          <w:gallery w:val="placeholder"/>
        </w:category>
        <w:types>
          <w:type w:val="bbPlcHdr"/>
        </w:types>
        <w:behaviors>
          <w:behavior w:val="content"/>
        </w:behaviors>
        <w:guid w:val="{2009794E-2AF3-4F61-A45E-B8312A2F3FA7}"/>
      </w:docPartPr>
      <w:docPartBody>
        <w:p w:rsidR="001F7782" w:rsidRDefault="00630C94" w:rsidP="00630C94">
          <w:pPr>
            <w:pStyle w:val="0945A652F9C64199AED9165C56AA63811"/>
          </w:pPr>
          <w:r w:rsidRPr="007D3AA8">
            <w:rPr>
              <w:rStyle w:val="PlaceholderText"/>
              <w:rFonts w:eastAsiaTheme="minorHAnsi"/>
              <w:sz w:val="20"/>
            </w:rPr>
            <w:t>Click to enter date</w:t>
          </w:r>
        </w:p>
      </w:docPartBody>
    </w:docPart>
    <w:docPart>
      <w:docPartPr>
        <w:name w:val="F9ACE4BDBC49451795A6FBA2ECEDE56A"/>
        <w:category>
          <w:name w:val="General"/>
          <w:gallery w:val="placeholder"/>
        </w:category>
        <w:types>
          <w:type w:val="bbPlcHdr"/>
        </w:types>
        <w:behaviors>
          <w:behavior w:val="content"/>
        </w:behaviors>
        <w:guid w:val="{AF34E141-6849-45E1-94FA-1833E4863842}"/>
      </w:docPartPr>
      <w:docPartBody>
        <w:p w:rsidR="001F7782" w:rsidRDefault="00630C94" w:rsidP="00630C94">
          <w:pPr>
            <w:pStyle w:val="F9ACE4BDBC49451795A6FBA2ECEDE56A1"/>
          </w:pPr>
          <w:r w:rsidRPr="00FF5A11">
            <w:rPr>
              <w:rStyle w:val="PlaceholderText"/>
              <w:rFonts w:eastAsiaTheme="minorHAnsi"/>
              <w:sz w:val="20"/>
            </w:rPr>
            <w:t>Click here to enter text.</w:t>
          </w:r>
        </w:p>
      </w:docPartBody>
    </w:docPart>
    <w:docPart>
      <w:docPartPr>
        <w:name w:val="7E270AB8E2404F1D99875AD69D080E3F"/>
        <w:category>
          <w:name w:val="General"/>
          <w:gallery w:val="placeholder"/>
        </w:category>
        <w:types>
          <w:type w:val="bbPlcHdr"/>
        </w:types>
        <w:behaviors>
          <w:behavior w:val="content"/>
        </w:behaviors>
        <w:guid w:val="{FD48C35F-A255-417E-8AD9-C4590BF87927}"/>
      </w:docPartPr>
      <w:docPartBody>
        <w:p w:rsidR="001F7782" w:rsidRDefault="00630C94" w:rsidP="00630C94">
          <w:pPr>
            <w:pStyle w:val="7E270AB8E2404F1D99875AD69D080E3F1"/>
          </w:pPr>
          <w:r w:rsidRPr="003A069C">
            <w:rPr>
              <w:rStyle w:val="PlaceholderText"/>
              <w:rFonts w:eastAsiaTheme="minorHAnsi"/>
              <w:sz w:val="20"/>
            </w:rPr>
            <w:t>Click to enter date</w:t>
          </w:r>
        </w:p>
      </w:docPartBody>
    </w:docPart>
    <w:docPart>
      <w:docPartPr>
        <w:name w:val="D08B5D281FC5421F88639AFE29330425"/>
        <w:category>
          <w:name w:val="General"/>
          <w:gallery w:val="placeholder"/>
        </w:category>
        <w:types>
          <w:type w:val="bbPlcHdr"/>
        </w:types>
        <w:behaviors>
          <w:behavior w:val="content"/>
        </w:behaviors>
        <w:guid w:val="{280A88CD-265F-470F-A2FB-55FE33067AB6}"/>
      </w:docPartPr>
      <w:docPartBody>
        <w:p w:rsidR="001F7782" w:rsidRDefault="00630C94" w:rsidP="00630C94">
          <w:pPr>
            <w:pStyle w:val="D08B5D281FC5421F88639AFE293304251"/>
          </w:pPr>
          <w:r w:rsidRPr="007D3AA8">
            <w:rPr>
              <w:rStyle w:val="PlaceholderText"/>
              <w:rFonts w:eastAsiaTheme="minorHAnsi"/>
              <w:sz w:val="20"/>
            </w:rPr>
            <w:t>Click to enter date</w:t>
          </w:r>
        </w:p>
      </w:docPartBody>
    </w:docPart>
    <w:docPart>
      <w:docPartPr>
        <w:name w:val="580F2CFF602A4C3A85AF42AAAEC1E600"/>
        <w:category>
          <w:name w:val="General"/>
          <w:gallery w:val="placeholder"/>
        </w:category>
        <w:types>
          <w:type w:val="bbPlcHdr"/>
        </w:types>
        <w:behaviors>
          <w:behavior w:val="content"/>
        </w:behaviors>
        <w:guid w:val="{E9336B34-9CDA-49F1-B5EA-F216F69995D0}"/>
      </w:docPartPr>
      <w:docPartBody>
        <w:p w:rsidR="001F7782" w:rsidRDefault="00630C94" w:rsidP="00630C94">
          <w:pPr>
            <w:pStyle w:val="580F2CFF602A4C3A85AF42AAAEC1E6001"/>
          </w:pPr>
          <w:r w:rsidRPr="00FF5A11">
            <w:rPr>
              <w:rStyle w:val="PlaceholderText"/>
              <w:rFonts w:eastAsiaTheme="minorHAnsi"/>
              <w:sz w:val="20"/>
            </w:rPr>
            <w:t>Click here to enter text.</w:t>
          </w:r>
        </w:p>
      </w:docPartBody>
    </w:docPart>
    <w:docPart>
      <w:docPartPr>
        <w:name w:val="4A76548AC3A24F4EA140BFE08E8C690F"/>
        <w:category>
          <w:name w:val="General"/>
          <w:gallery w:val="placeholder"/>
        </w:category>
        <w:types>
          <w:type w:val="bbPlcHdr"/>
        </w:types>
        <w:behaviors>
          <w:behavior w:val="content"/>
        </w:behaviors>
        <w:guid w:val="{63A14C9C-877F-4433-A2C3-4FC8FA1B93AD}"/>
      </w:docPartPr>
      <w:docPartBody>
        <w:p w:rsidR="001F7782" w:rsidRDefault="00630C94" w:rsidP="00630C94">
          <w:pPr>
            <w:pStyle w:val="4A76548AC3A24F4EA140BFE08E8C690F1"/>
          </w:pPr>
          <w:r w:rsidRPr="003A069C">
            <w:rPr>
              <w:rStyle w:val="PlaceholderText"/>
              <w:rFonts w:eastAsiaTheme="minorHAnsi"/>
              <w:sz w:val="20"/>
            </w:rPr>
            <w:t>Click to enter date</w:t>
          </w:r>
        </w:p>
      </w:docPartBody>
    </w:docPart>
    <w:docPart>
      <w:docPartPr>
        <w:name w:val="76F515DF287D44ADB957E26AD96A29E6"/>
        <w:category>
          <w:name w:val="General"/>
          <w:gallery w:val="placeholder"/>
        </w:category>
        <w:types>
          <w:type w:val="bbPlcHdr"/>
        </w:types>
        <w:behaviors>
          <w:behavior w:val="content"/>
        </w:behaviors>
        <w:guid w:val="{D065D37A-AC38-498A-8694-F24381B5D4F6}"/>
      </w:docPartPr>
      <w:docPartBody>
        <w:p w:rsidR="001F7782" w:rsidRDefault="00630C94" w:rsidP="00630C94">
          <w:pPr>
            <w:pStyle w:val="76F515DF287D44ADB957E26AD96A29E61"/>
          </w:pPr>
          <w:r w:rsidRPr="007D3AA8">
            <w:rPr>
              <w:rStyle w:val="PlaceholderText"/>
              <w:rFonts w:eastAsiaTheme="minorHAnsi"/>
              <w:sz w:val="20"/>
            </w:rPr>
            <w:t>Click to enter date</w:t>
          </w:r>
        </w:p>
      </w:docPartBody>
    </w:docPart>
    <w:docPart>
      <w:docPartPr>
        <w:name w:val="FF3B479A8F234EFE98DD1E7FF7FF1EB4"/>
        <w:category>
          <w:name w:val="General"/>
          <w:gallery w:val="placeholder"/>
        </w:category>
        <w:types>
          <w:type w:val="bbPlcHdr"/>
        </w:types>
        <w:behaviors>
          <w:behavior w:val="content"/>
        </w:behaviors>
        <w:guid w:val="{70252957-E664-41AB-A1AB-0329B96FD3D4}"/>
      </w:docPartPr>
      <w:docPartBody>
        <w:p w:rsidR="001F7782" w:rsidRDefault="00630C94" w:rsidP="00630C94">
          <w:pPr>
            <w:pStyle w:val="FF3B479A8F234EFE98DD1E7FF7FF1EB41"/>
          </w:pPr>
          <w:r w:rsidRPr="002716EA">
            <w:rPr>
              <w:rStyle w:val="PlaceholderText"/>
              <w:rFonts w:eastAsiaTheme="minorHAnsi"/>
            </w:rPr>
            <w:t>Choose an item.</w:t>
          </w:r>
        </w:p>
      </w:docPartBody>
    </w:docPart>
    <w:docPart>
      <w:docPartPr>
        <w:name w:val="D02667422EE54F97B5F82A26C6BC804D"/>
        <w:category>
          <w:name w:val="General"/>
          <w:gallery w:val="placeholder"/>
        </w:category>
        <w:types>
          <w:type w:val="bbPlcHdr"/>
        </w:types>
        <w:behaviors>
          <w:behavior w:val="content"/>
        </w:behaviors>
        <w:guid w:val="{B47B2553-29B2-4DF9-BD33-CCE594F39488}"/>
      </w:docPartPr>
      <w:docPartBody>
        <w:p w:rsidR="001F7782" w:rsidRDefault="00630C94" w:rsidP="00630C94">
          <w:pPr>
            <w:pStyle w:val="D02667422EE54F97B5F82A26C6BC804D1"/>
          </w:pPr>
          <w:r w:rsidRPr="00341615">
            <w:rPr>
              <w:rStyle w:val="PlaceholderText"/>
              <w:rFonts w:eastAsiaTheme="minorHAnsi"/>
              <w:sz w:val="22"/>
            </w:rPr>
            <w:t>Click here to enter text.</w:t>
          </w:r>
        </w:p>
      </w:docPartBody>
    </w:docPart>
    <w:docPart>
      <w:docPartPr>
        <w:name w:val="BC8324A972E143278430083505EECC46"/>
        <w:category>
          <w:name w:val="General"/>
          <w:gallery w:val="placeholder"/>
        </w:category>
        <w:types>
          <w:type w:val="bbPlcHdr"/>
        </w:types>
        <w:behaviors>
          <w:behavior w:val="content"/>
        </w:behaviors>
        <w:guid w:val="{218016CF-6182-4278-B395-5D3C4CB573D3}"/>
      </w:docPartPr>
      <w:docPartBody>
        <w:p w:rsidR="003C66B4" w:rsidRDefault="00D47431" w:rsidP="00D47431">
          <w:pPr>
            <w:pStyle w:val="BC8324A972E143278430083505EECC46"/>
          </w:pPr>
          <w:r w:rsidRPr="00B229DE">
            <w:rPr>
              <w:rStyle w:val="PlaceholderText"/>
              <w:rFonts w:eastAsiaTheme="minorHAnsi"/>
              <w:sz w:val="18"/>
            </w:rPr>
            <w:t>Click here to enter text.</w:t>
          </w:r>
        </w:p>
      </w:docPartBody>
    </w:docPart>
    <w:docPart>
      <w:docPartPr>
        <w:name w:val="49DF659D41E94C1AB23896A724A56080"/>
        <w:category>
          <w:name w:val="General"/>
          <w:gallery w:val="placeholder"/>
        </w:category>
        <w:types>
          <w:type w:val="bbPlcHdr"/>
        </w:types>
        <w:behaviors>
          <w:behavior w:val="content"/>
        </w:behaviors>
        <w:guid w:val="{F2ADAE1B-FAFC-4DA7-95EA-29EA194862A7}"/>
      </w:docPartPr>
      <w:docPartBody>
        <w:p w:rsidR="003C66B4" w:rsidRDefault="00D47431" w:rsidP="00D47431">
          <w:pPr>
            <w:pStyle w:val="49DF659D41E94C1AB23896A724A56080"/>
          </w:pPr>
          <w:r w:rsidRPr="00B229DE">
            <w:rPr>
              <w:rStyle w:val="PlaceholderText"/>
              <w:rFonts w:eastAsiaTheme="minorHAnsi"/>
              <w:sz w:val="18"/>
            </w:rPr>
            <w:t>Click here to enter a date.</w:t>
          </w:r>
        </w:p>
      </w:docPartBody>
    </w:docPart>
    <w:docPart>
      <w:docPartPr>
        <w:name w:val="1F5CD1CBE8D249E19B0F7C6C5E215AFB"/>
        <w:category>
          <w:name w:val="General"/>
          <w:gallery w:val="placeholder"/>
        </w:category>
        <w:types>
          <w:type w:val="bbPlcHdr"/>
        </w:types>
        <w:behaviors>
          <w:behavior w:val="content"/>
        </w:behaviors>
        <w:guid w:val="{BDD33D19-25C0-4802-879A-2E64F528716E}"/>
      </w:docPartPr>
      <w:docPartBody>
        <w:p w:rsidR="003C66B4" w:rsidRDefault="00D47431" w:rsidP="00D47431">
          <w:pPr>
            <w:pStyle w:val="1F5CD1CBE8D249E19B0F7C6C5E215AFB"/>
          </w:pPr>
          <w:r w:rsidRPr="00B229DE">
            <w:rPr>
              <w:rStyle w:val="PlaceholderText"/>
              <w:rFonts w:eastAsiaTheme="minorHAnsi"/>
              <w:sz w:val="18"/>
            </w:rPr>
            <w:t>Click here to enter text.</w:t>
          </w:r>
        </w:p>
      </w:docPartBody>
    </w:docPart>
    <w:docPart>
      <w:docPartPr>
        <w:name w:val="7A80297B394B4847B69B5204391FFFDC"/>
        <w:category>
          <w:name w:val="General"/>
          <w:gallery w:val="placeholder"/>
        </w:category>
        <w:types>
          <w:type w:val="bbPlcHdr"/>
        </w:types>
        <w:behaviors>
          <w:behavior w:val="content"/>
        </w:behaviors>
        <w:guid w:val="{80649F7A-D7B8-43D9-8E25-B454E0E7C83A}"/>
      </w:docPartPr>
      <w:docPartBody>
        <w:p w:rsidR="003C66B4" w:rsidRDefault="00D47431" w:rsidP="00D47431">
          <w:pPr>
            <w:pStyle w:val="7A80297B394B4847B69B5204391FFFDC"/>
          </w:pPr>
          <w:r w:rsidRPr="00B229DE">
            <w:rPr>
              <w:rStyle w:val="PlaceholderText"/>
              <w:rFonts w:eastAsiaTheme="minorHAnsi"/>
              <w:sz w:val="18"/>
            </w:rPr>
            <w:t>Click here to enter text.</w:t>
          </w:r>
        </w:p>
      </w:docPartBody>
    </w:docPart>
    <w:docPart>
      <w:docPartPr>
        <w:name w:val="EB1CE12254E74843A944A65E05E7D023"/>
        <w:category>
          <w:name w:val="General"/>
          <w:gallery w:val="placeholder"/>
        </w:category>
        <w:types>
          <w:type w:val="bbPlcHdr"/>
        </w:types>
        <w:behaviors>
          <w:behavior w:val="content"/>
        </w:behaviors>
        <w:guid w:val="{1947DCB8-A80E-47BD-9BB8-6CC49E278E1F}"/>
      </w:docPartPr>
      <w:docPartBody>
        <w:p w:rsidR="003C66B4" w:rsidRDefault="00D47431" w:rsidP="00D47431">
          <w:pPr>
            <w:pStyle w:val="EB1CE12254E74843A944A65E05E7D023"/>
          </w:pPr>
          <w:r w:rsidRPr="00B229DE">
            <w:rPr>
              <w:rStyle w:val="PlaceholderText"/>
              <w:rFonts w:eastAsiaTheme="minorHAnsi"/>
              <w:sz w:val="18"/>
            </w:rPr>
            <w:t>Click here to enter text.</w:t>
          </w:r>
        </w:p>
      </w:docPartBody>
    </w:docPart>
    <w:docPart>
      <w:docPartPr>
        <w:name w:val="0394C53457CC4C65BBEB967FC17A410E"/>
        <w:category>
          <w:name w:val="General"/>
          <w:gallery w:val="placeholder"/>
        </w:category>
        <w:types>
          <w:type w:val="bbPlcHdr"/>
        </w:types>
        <w:behaviors>
          <w:behavior w:val="content"/>
        </w:behaviors>
        <w:guid w:val="{6A5AAEC7-B52D-4685-BC1A-2951060A594D}"/>
      </w:docPartPr>
      <w:docPartBody>
        <w:p w:rsidR="003C66B4" w:rsidRDefault="00D47431" w:rsidP="00D47431">
          <w:pPr>
            <w:pStyle w:val="0394C53457CC4C65BBEB967FC17A410E"/>
          </w:pPr>
          <w:r w:rsidRPr="00B229DE">
            <w:rPr>
              <w:rStyle w:val="PlaceholderText"/>
              <w:rFonts w:eastAsiaTheme="minorHAnsi"/>
              <w:sz w:val="18"/>
            </w:rPr>
            <w:t>Click here to enter text.</w:t>
          </w:r>
        </w:p>
      </w:docPartBody>
    </w:docPart>
    <w:docPart>
      <w:docPartPr>
        <w:name w:val="596B922AA9EA49539AB99EAE7B8E339C"/>
        <w:category>
          <w:name w:val="General"/>
          <w:gallery w:val="placeholder"/>
        </w:category>
        <w:types>
          <w:type w:val="bbPlcHdr"/>
        </w:types>
        <w:behaviors>
          <w:behavior w:val="content"/>
        </w:behaviors>
        <w:guid w:val="{C70436D2-9523-40AC-9A81-2A5C95E51E88}"/>
      </w:docPartPr>
      <w:docPartBody>
        <w:p w:rsidR="003C66B4" w:rsidRDefault="00D47431" w:rsidP="00D47431">
          <w:pPr>
            <w:pStyle w:val="596B922AA9EA49539AB99EAE7B8E339C"/>
          </w:pPr>
          <w:r w:rsidRPr="00B229DE">
            <w:rPr>
              <w:rStyle w:val="PlaceholderText"/>
              <w:rFonts w:eastAsiaTheme="minorHAnsi"/>
              <w:sz w:val="18"/>
            </w:rPr>
            <w:t>Click here to enter a date.</w:t>
          </w:r>
        </w:p>
      </w:docPartBody>
    </w:docPart>
    <w:docPart>
      <w:docPartPr>
        <w:name w:val="69C8FDBCE6924D3EAEBC48729955C6A1"/>
        <w:category>
          <w:name w:val="General"/>
          <w:gallery w:val="placeholder"/>
        </w:category>
        <w:types>
          <w:type w:val="bbPlcHdr"/>
        </w:types>
        <w:behaviors>
          <w:behavior w:val="content"/>
        </w:behaviors>
        <w:guid w:val="{5FD4340A-2F4E-4CDD-BEDD-A57975FA3862}"/>
      </w:docPartPr>
      <w:docPartBody>
        <w:p w:rsidR="003C66B4" w:rsidRDefault="00D47431" w:rsidP="00D47431">
          <w:pPr>
            <w:pStyle w:val="69C8FDBCE6924D3EAEBC48729955C6A1"/>
          </w:pPr>
          <w:r w:rsidRPr="00B229DE">
            <w:rPr>
              <w:rStyle w:val="PlaceholderText"/>
              <w:rFonts w:eastAsiaTheme="minorHAnsi"/>
              <w:sz w:val="18"/>
            </w:rPr>
            <w:t>Click here to enter text.</w:t>
          </w:r>
        </w:p>
      </w:docPartBody>
    </w:docPart>
    <w:docPart>
      <w:docPartPr>
        <w:name w:val="ECEE1BD67AA24B69804262FEFD2C66F5"/>
        <w:category>
          <w:name w:val="General"/>
          <w:gallery w:val="placeholder"/>
        </w:category>
        <w:types>
          <w:type w:val="bbPlcHdr"/>
        </w:types>
        <w:behaviors>
          <w:behavior w:val="content"/>
        </w:behaviors>
        <w:guid w:val="{772F603A-1084-4C86-B9FE-B595FB0C2EAD}"/>
      </w:docPartPr>
      <w:docPartBody>
        <w:p w:rsidR="003C66B4" w:rsidRDefault="00D47431" w:rsidP="00D47431">
          <w:pPr>
            <w:pStyle w:val="ECEE1BD67AA24B69804262FEFD2C66F5"/>
          </w:pPr>
          <w:r w:rsidRPr="00B229DE">
            <w:rPr>
              <w:rStyle w:val="PlaceholderText"/>
              <w:rFonts w:eastAsiaTheme="minorHAnsi"/>
              <w:sz w:val="18"/>
            </w:rPr>
            <w:t>Click here to enter text.</w:t>
          </w:r>
        </w:p>
      </w:docPartBody>
    </w:docPart>
    <w:docPart>
      <w:docPartPr>
        <w:name w:val="9CC2148A735E425AA69EED02A864EEBB"/>
        <w:category>
          <w:name w:val="General"/>
          <w:gallery w:val="placeholder"/>
        </w:category>
        <w:types>
          <w:type w:val="bbPlcHdr"/>
        </w:types>
        <w:behaviors>
          <w:behavior w:val="content"/>
        </w:behaviors>
        <w:guid w:val="{0DB6288A-F13E-46D3-B004-98507270E105}"/>
      </w:docPartPr>
      <w:docPartBody>
        <w:p w:rsidR="003C66B4" w:rsidRDefault="00D47431" w:rsidP="00D47431">
          <w:pPr>
            <w:pStyle w:val="9CC2148A735E425AA69EED02A864EEBB"/>
          </w:pPr>
          <w:r w:rsidRPr="00B229DE">
            <w:rPr>
              <w:rStyle w:val="PlaceholderText"/>
              <w:rFonts w:eastAsiaTheme="minorHAnsi"/>
              <w:sz w:val="18"/>
            </w:rPr>
            <w:t>Click here to enter text.</w:t>
          </w:r>
        </w:p>
      </w:docPartBody>
    </w:docPart>
    <w:docPart>
      <w:docPartPr>
        <w:name w:val="F9ABF7C7342E4F16A6F7B6BB4A0C0B5F"/>
        <w:category>
          <w:name w:val="General"/>
          <w:gallery w:val="placeholder"/>
        </w:category>
        <w:types>
          <w:type w:val="bbPlcHdr"/>
        </w:types>
        <w:behaviors>
          <w:behavior w:val="content"/>
        </w:behaviors>
        <w:guid w:val="{CC3C798F-5C2E-4FFC-981C-5298D49E0D41}"/>
      </w:docPartPr>
      <w:docPartBody>
        <w:p w:rsidR="003C66B4" w:rsidRDefault="00D47431" w:rsidP="00D47431">
          <w:pPr>
            <w:pStyle w:val="F9ABF7C7342E4F16A6F7B6BB4A0C0B5F"/>
          </w:pPr>
          <w:r w:rsidRPr="00B229DE">
            <w:rPr>
              <w:rStyle w:val="PlaceholderText"/>
              <w:rFonts w:eastAsiaTheme="minorHAnsi"/>
              <w:sz w:val="18"/>
            </w:rPr>
            <w:t>Click here to enter text.</w:t>
          </w:r>
        </w:p>
      </w:docPartBody>
    </w:docPart>
    <w:docPart>
      <w:docPartPr>
        <w:name w:val="F3F72B31FBC447CCAD8E29C5857A25DC"/>
        <w:category>
          <w:name w:val="General"/>
          <w:gallery w:val="placeholder"/>
        </w:category>
        <w:types>
          <w:type w:val="bbPlcHdr"/>
        </w:types>
        <w:behaviors>
          <w:behavior w:val="content"/>
        </w:behaviors>
        <w:guid w:val="{9742307D-21D7-4098-817F-F0668D849D65}"/>
      </w:docPartPr>
      <w:docPartBody>
        <w:p w:rsidR="003C66B4" w:rsidRDefault="00D47431" w:rsidP="00D47431">
          <w:pPr>
            <w:pStyle w:val="F3F72B31FBC447CCAD8E29C5857A25DC"/>
          </w:pPr>
          <w:r w:rsidRPr="00B229DE">
            <w:rPr>
              <w:rStyle w:val="PlaceholderText"/>
              <w:rFonts w:eastAsiaTheme="minorHAnsi"/>
              <w:sz w:val="18"/>
            </w:rPr>
            <w:t>Click here to enter a date.</w:t>
          </w:r>
        </w:p>
      </w:docPartBody>
    </w:docPart>
    <w:docPart>
      <w:docPartPr>
        <w:name w:val="59B8B53B3D0040DE9492DDA5A12D6D2C"/>
        <w:category>
          <w:name w:val="General"/>
          <w:gallery w:val="placeholder"/>
        </w:category>
        <w:types>
          <w:type w:val="bbPlcHdr"/>
        </w:types>
        <w:behaviors>
          <w:behavior w:val="content"/>
        </w:behaviors>
        <w:guid w:val="{0E233E63-281D-4C6C-9622-9D5B927217B7}"/>
      </w:docPartPr>
      <w:docPartBody>
        <w:p w:rsidR="003C66B4" w:rsidRDefault="00D47431" w:rsidP="00D47431">
          <w:pPr>
            <w:pStyle w:val="59B8B53B3D0040DE9492DDA5A12D6D2C"/>
          </w:pPr>
          <w:r w:rsidRPr="00B229DE">
            <w:rPr>
              <w:rStyle w:val="PlaceholderText"/>
              <w:rFonts w:eastAsiaTheme="minorHAnsi"/>
              <w:sz w:val="18"/>
            </w:rPr>
            <w:t>Click here to enter a date.</w:t>
          </w:r>
        </w:p>
      </w:docPartBody>
    </w:docPart>
    <w:docPart>
      <w:docPartPr>
        <w:name w:val="C9B8F4F20A064AE4A46CBE9E38D39411"/>
        <w:category>
          <w:name w:val="General"/>
          <w:gallery w:val="placeholder"/>
        </w:category>
        <w:types>
          <w:type w:val="bbPlcHdr"/>
        </w:types>
        <w:behaviors>
          <w:behavior w:val="content"/>
        </w:behaviors>
        <w:guid w:val="{116D78A9-FD3C-43CE-9B21-B1F02C512914}"/>
      </w:docPartPr>
      <w:docPartBody>
        <w:p w:rsidR="003C66B4" w:rsidRDefault="00D47431" w:rsidP="00D47431">
          <w:pPr>
            <w:pStyle w:val="C9B8F4F20A064AE4A46CBE9E38D39411"/>
          </w:pPr>
          <w:r w:rsidRPr="00B229DE">
            <w:rPr>
              <w:rStyle w:val="PlaceholderText"/>
              <w:rFonts w:eastAsiaTheme="minorHAnsi"/>
              <w:sz w:val="18"/>
            </w:rPr>
            <w:t>Click here to enter text.</w:t>
          </w:r>
        </w:p>
      </w:docPartBody>
    </w:docPart>
    <w:docPart>
      <w:docPartPr>
        <w:name w:val="527F1801639B42EAB141BA6FEA2AE0E0"/>
        <w:category>
          <w:name w:val="General"/>
          <w:gallery w:val="placeholder"/>
        </w:category>
        <w:types>
          <w:type w:val="bbPlcHdr"/>
        </w:types>
        <w:behaviors>
          <w:behavior w:val="content"/>
        </w:behaviors>
        <w:guid w:val="{AB988053-CA0E-4674-A40B-D2DD81C4C40C}"/>
      </w:docPartPr>
      <w:docPartBody>
        <w:p w:rsidR="003C66B4" w:rsidRDefault="00D47431" w:rsidP="00D47431">
          <w:pPr>
            <w:pStyle w:val="527F1801639B42EAB141BA6FEA2AE0E0"/>
          </w:pPr>
          <w:r w:rsidRPr="00B229DE">
            <w:rPr>
              <w:rStyle w:val="PlaceholderText"/>
              <w:rFonts w:eastAsiaTheme="minorHAnsi"/>
              <w:sz w:val="18"/>
            </w:rPr>
            <w:t>Click here to enter text.</w:t>
          </w:r>
        </w:p>
      </w:docPartBody>
    </w:docPart>
    <w:docPart>
      <w:docPartPr>
        <w:name w:val="10B174E902274A429FBDBFDFAC34C1BA"/>
        <w:category>
          <w:name w:val="General"/>
          <w:gallery w:val="placeholder"/>
        </w:category>
        <w:types>
          <w:type w:val="bbPlcHdr"/>
        </w:types>
        <w:behaviors>
          <w:behavior w:val="content"/>
        </w:behaviors>
        <w:guid w:val="{C8F205F8-0DB7-4B98-9FEA-05C3D693BE81}"/>
      </w:docPartPr>
      <w:docPartBody>
        <w:p w:rsidR="003C66B4" w:rsidRDefault="00D47431" w:rsidP="00D47431">
          <w:pPr>
            <w:pStyle w:val="10B174E902274A429FBDBFDFAC34C1BA"/>
          </w:pPr>
          <w:r w:rsidRPr="00B229DE">
            <w:rPr>
              <w:rStyle w:val="PlaceholderText"/>
              <w:rFonts w:eastAsiaTheme="minorHAnsi"/>
              <w:sz w:val="18"/>
            </w:rPr>
            <w:t>Click here to enter text.</w:t>
          </w:r>
        </w:p>
      </w:docPartBody>
    </w:docPart>
    <w:docPart>
      <w:docPartPr>
        <w:name w:val="AE44124134004469967F0DD3C22AB72B"/>
        <w:category>
          <w:name w:val="General"/>
          <w:gallery w:val="placeholder"/>
        </w:category>
        <w:types>
          <w:type w:val="bbPlcHdr"/>
        </w:types>
        <w:behaviors>
          <w:behavior w:val="content"/>
        </w:behaviors>
        <w:guid w:val="{50689FDE-D2A8-48C1-AAF5-B2DD522E9737}"/>
      </w:docPartPr>
      <w:docPartBody>
        <w:p w:rsidR="00107771" w:rsidRDefault="003C66B4" w:rsidP="003C66B4">
          <w:pPr>
            <w:pStyle w:val="AE44124134004469967F0DD3C22AB72B"/>
          </w:pPr>
          <w:r w:rsidRPr="00B229DE">
            <w:rPr>
              <w:rStyle w:val="PlaceholderText"/>
              <w:rFonts w:eastAsiaTheme="minorHAnsi"/>
              <w:sz w:val="18"/>
            </w:rPr>
            <w:t>Click here to enter text.</w:t>
          </w:r>
        </w:p>
      </w:docPartBody>
    </w:docPart>
    <w:docPart>
      <w:docPartPr>
        <w:name w:val="6B16A70CBF284346B8FB13671EA4A1E1"/>
        <w:category>
          <w:name w:val="General"/>
          <w:gallery w:val="placeholder"/>
        </w:category>
        <w:types>
          <w:type w:val="bbPlcHdr"/>
        </w:types>
        <w:behaviors>
          <w:behavior w:val="content"/>
        </w:behaviors>
        <w:guid w:val="{A34A9B8C-3EB8-4421-A1C8-F9E730B4F8F2}"/>
      </w:docPartPr>
      <w:docPartBody>
        <w:p w:rsidR="00107771" w:rsidRDefault="003C66B4" w:rsidP="003C66B4">
          <w:pPr>
            <w:pStyle w:val="6B16A70CBF284346B8FB13671EA4A1E1"/>
          </w:pPr>
          <w:r w:rsidRPr="00B229DE">
            <w:rPr>
              <w:rStyle w:val="PlaceholderText"/>
              <w:rFonts w:eastAsiaTheme="minorHAnsi"/>
              <w:sz w:val="18"/>
            </w:rPr>
            <w:t>Click here to enter a date.</w:t>
          </w:r>
        </w:p>
      </w:docPartBody>
    </w:docPart>
    <w:docPart>
      <w:docPartPr>
        <w:name w:val="464FB6D721B94482A4C0BEB531D539C0"/>
        <w:category>
          <w:name w:val="General"/>
          <w:gallery w:val="placeholder"/>
        </w:category>
        <w:types>
          <w:type w:val="bbPlcHdr"/>
        </w:types>
        <w:behaviors>
          <w:behavior w:val="content"/>
        </w:behaviors>
        <w:guid w:val="{44EFAEED-25D5-4758-93CD-31FC3760F965}"/>
      </w:docPartPr>
      <w:docPartBody>
        <w:p w:rsidR="00107771" w:rsidRDefault="003C66B4" w:rsidP="003C66B4">
          <w:pPr>
            <w:pStyle w:val="464FB6D721B94482A4C0BEB531D539C0"/>
          </w:pPr>
          <w:r w:rsidRPr="00B229DE">
            <w:rPr>
              <w:rStyle w:val="PlaceholderText"/>
              <w:rFonts w:eastAsiaTheme="minorHAnsi"/>
              <w:sz w:val="18"/>
            </w:rPr>
            <w:t>Click here to enter text.</w:t>
          </w:r>
        </w:p>
      </w:docPartBody>
    </w:docPart>
    <w:docPart>
      <w:docPartPr>
        <w:name w:val="BD7EE0BF5B36475394A85F7597883DF7"/>
        <w:category>
          <w:name w:val="General"/>
          <w:gallery w:val="placeholder"/>
        </w:category>
        <w:types>
          <w:type w:val="bbPlcHdr"/>
        </w:types>
        <w:behaviors>
          <w:behavior w:val="content"/>
        </w:behaviors>
        <w:guid w:val="{0235D1E6-5EEB-4E54-9ED1-10119084AE47}"/>
      </w:docPartPr>
      <w:docPartBody>
        <w:p w:rsidR="00107771" w:rsidRDefault="003C66B4" w:rsidP="003C66B4">
          <w:pPr>
            <w:pStyle w:val="BD7EE0BF5B36475394A85F7597883DF7"/>
          </w:pPr>
          <w:r w:rsidRPr="00B229DE">
            <w:rPr>
              <w:rStyle w:val="PlaceholderText"/>
              <w:rFonts w:eastAsiaTheme="minorHAnsi"/>
              <w:sz w:val="18"/>
            </w:rPr>
            <w:t>Click here to enter text.</w:t>
          </w:r>
        </w:p>
      </w:docPartBody>
    </w:docPart>
    <w:docPart>
      <w:docPartPr>
        <w:name w:val="2F2CE1FB777B405F9D9F66AB5682479E"/>
        <w:category>
          <w:name w:val="General"/>
          <w:gallery w:val="placeholder"/>
        </w:category>
        <w:types>
          <w:type w:val="bbPlcHdr"/>
        </w:types>
        <w:behaviors>
          <w:behavior w:val="content"/>
        </w:behaviors>
        <w:guid w:val="{534B17F7-6DB9-4D73-A527-868DE1D37D29}"/>
      </w:docPartPr>
      <w:docPartBody>
        <w:p w:rsidR="00107771" w:rsidRDefault="003C66B4" w:rsidP="003C66B4">
          <w:pPr>
            <w:pStyle w:val="2F2CE1FB777B405F9D9F66AB5682479E"/>
          </w:pPr>
          <w:r w:rsidRPr="00B229DE">
            <w:rPr>
              <w:rStyle w:val="PlaceholderText"/>
              <w:rFonts w:eastAsiaTheme="minorHAnsi"/>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83"/>
    <w:rsid w:val="00107771"/>
    <w:rsid w:val="001F7782"/>
    <w:rsid w:val="00221316"/>
    <w:rsid w:val="003C66B4"/>
    <w:rsid w:val="0043714D"/>
    <w:rsid w:val="004B1D7A"/>
    <w:rsid w:val="00630C94"/>
    <w:rsid w:val="007A1D45"/>
    <w:rsid w:val="00A728F8"/>
    <w:rsid w:val="00C024F8"/>
    <w:rsid w:val="00CD0283"/>
    <w:rsid w:val="00D47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6B4"/>
    <w:rPr>
      <w:color w:val="808080"/>
    </w:rPr>
  </w:style>
  <w:style w:type="paragraph" w:customStyle="1" w:styleId="3E82ECA860FF473A8E728AA22F579C3F">
    <w:name w:val="3E82ECA860FF473A8E728AA22F579C3F"/>
    <w:rsid w:val="00CD0283"/>
  </w:style>
  <w:style w:type="paragraph" w:customStyle="1" w:styleId="DD824297FD90451B995FCA93F8EAF626">
    <w:name w:val="DD824297FD90451B995FCA93F8EAF626"/>
    <w:rsid w:val="00CD0283"/>
  </w:style>
  <w:style w:type="paragraph" w:customStyle="1" w:styleId="C50A446938314702B7039B7DF29BCBDA">
    <w:name w:val="C50A446938314702B7039B7DF29BCBDA"/>
    <w:rsid w:val="00CD0283"/>
  </w:style>
  <w:style w:type="paragraph" w:customStyle="1" w:styleId="26AAFE8B515D4F8186E716BDAEB3F96F">
    <w:name w:val="26AAFE8B515D4F8186E716BDAEB3F96F"/>
    <w:rsid w:val="00CD0283"/>
  </w:style>
  <w:style w:type="paragraph" w:customStyle="1" w:styleId="81BC831301F449DA91D42E2DCE537FA6">
    <w:name w:val="81BC831301F449DA91D42E2DCE537FA6"/>
    <w:rsid w:val="00CD0283"/>
  </w:style>
  <w:style w:type="paragraph" w:customStyle="1" w:styleId="94C9C8816BFA47BBAF37A0194B13CD72">
    <w:name w:val="94C9C8816BFA47BBAF37A0194B13CD72"/>
    <w:rsid w:val="00CD0283"/>
  </w:style>
  <w:style w:type="paragraph" w:customStyle="1" w:styleId="43636F9F90604426B448E70D2FB5BE1D">
    <w:name w:val="43636F9F90604426B448E70D2FB5BE1D"/>
    <w:rsid w:val="00CD0283"/>
  </w:style>
  <w:style w:type="paragraph" w:customStyle="1" w:styleId="D5B60835D0BC4B7F981DE2986042CC5F">
    <w:name w:val="D5B60835D0BC4B7F981DE2986042CC5F"/>
    <w:rsid w:val="00CD0283"/>
  </w:style>
  <w:style w:type="paragraph" w:customStyle="1" w:styleId="48830DF6DCB341A5AD9B71E41D9246A0">
    <w:name w:val="48830DF6DCB341A5AD9B71E41D9246A0"/>
    <w:rsid w:val="00CD0283"/>
  </w:style>
  <w:style w:type="paragraph" w:customStyle="1" w:styleId="79AC96E558494931ACA2B6D1444B9912">
    <w:name w:val="79AC96E558494931ACA2B6D1444B9912"/>
    <w:rsid w:val="00CD0283"/>
  </w:style>
  <w:style w:type="paragraph" w:customStyle="1" w:styleId="7C6091C5BA2B4A4DB62096CB4AC81562">
    <w:name w:val="7C6091C5BA2B4A4DB62096CB4AC81562"/>
    <w:rsid w:val="00CD0283"/>
  </w:style>
  <w:style w:type="paragraph" w:customStyle="1" w:styleId="405C038AF4D84D8AA86EF4269D059302">
    <w:name w:val="405C038AF4D84D8AA86EF4269D059302"/>
    <w:rsid w:val="00CD0283"/>
  </w:style>
  <w:style w:type="paragraph" w:customStyle="1" w:styleId="D2FE7F06B1E24B6FBE43C9BF16E853C4">
    <w:name w:val="D2FE7F06B1E24B6FBE43C9BF16E853C4"/>
    <w:rsid w:val="00CD0283"/>
  </w:style>
  <w:style w:type="paragraph" w:customStyle="1" w:styleId="6B80B149160E41CA9CF91D5B5E25B54D">
    <w:name w:val="6B80B149160E41CA9CF91D5B5E25B54D"/>
    <w:rsid w:val="00CD0283"/>
  </w:style>
  <w:style w:type="paragraph" w:customStyle="1" w:styleId="3B9401F95FB946F5903C6E940C56D230">
    <w:name w:val="3B9401F95FB946F5903C6E940C56D230"/>
    <w:rsid w:val="00CD0283"/>
  </w:style>
  <w:style w:type="paragraph" w:customStyle="1" w:styleId="4366D8B304D0420D92DE50EB631ADA8E">
    <w:name w:val="4366D8B304D0420D92DE50EB631ADA8E"/>
    <w:rsid w:val="00CD0283"/>
  </w:style>
  <w:style w:type="paragraph" w:customStyle="1" w:styleId="C989DA1B6ABE41D1AA0167C7E0C0ACF8">
    <w:name w:val="C989DA1B6ABE41D1AA0167C7E0C0ACF8"/>
    <w:rsid w:val="00CD0283"/>
  </w:style>
  <w:style w:type="paragraph" w:customStyle="1" w:styleId="990CCE9A484D490E8721D2408C330FC0">
    <w:name w:val="990CCE9A484D490E8721D2408C330FC0"/>
    <w:rsid w:val="00CD0283"/>
  </w:style>
  <w:style w:type="paragraph" w:customStyle="1" w:styleId="8C6441F804F74E318975F43B9BD89C5C">
    <w:name w:val="8C6441F804F74E318975F43B9BD89C5C"/>
    <w:rsid w:val="00CD0283"/>
  </w:style>
  <w:style w:type="paragraph" w:customStyle="1" w:styleId="1788BA2B67534394A874181C05EA5D44">
    <w:name w:val="1788BA2B67534394A874181C05EA5D44"/>
    <w:rsid w:val="00CD0283"/>
  </w:style>
  <w:style w:type="paragraph" w:customStyle="1" w:styleId="7B6B6A3672C6400CB6522D930038CABF">
    <w:name w:val="7B6B6A3672C6400CB6522D930038CABF"/>
    <w:rsid w:val="00CD0283"/>
  </w:style>
  <w:style w:type="paragraph" w:customStyle="1" w:styleId="82B0466EC8274CD0883EEDCD49AD28EC">
    <w:name w:val="82B0466EC8274CD0883EEDCD49AD28EC"/>
    <w:rsid w:val="00CD0283"/>
  </w:style>
  <w:style w:type="paragraph" w:customStyle="1" w:styleId="6D4A7EB28B474EA9AC7F3602638C0A42">
    <w:name w:val="6D4A7EB28B474EA9AC7F3602638C0A42"/>
    <w:rsid w:val="00CD0283"/>
  </w:style>
  <w:style w:type="paragraph" w:customStyle="1" w:styleId="E99E62302E1B42EA867B5CE940DB1F7C">
    <w:name w:val="E99E62302E1B42EA867B5CE940DB1F7C"/>
    <w:rsid w:val="00CD0283"/>
  </w:style>
  <w:style w:type="paragraph" w:customStyle="1" w:styleId="F88F90FD8BFE43539C844C6BC7957288">
    <w:name w:val="F88F90FD8BFE43539C844C6BC7957288"/>
    <w:rsid w:val="00CD0283"/>
  </w:style>
  <w:style w:type="paragraph" w:customStyle="1" w:styleId="73BA52EBE21C4495B17622739957CA26">
    <w:name w:val="73BA52EBE21C4495B17622739957CA26"/>
    <w:rsid w:val="00CD0283"/>
  </w:style>
  <w:style w:type="paragraph" w:customStyle="1" w:styleId="9D1E450676DA49CA981E41A4AE7B53DF">
    <w:name w:val="9D1E450676DA49CA981E41A4AE7B53DF"/>
    <w:rsid w:val="00CD0283"/>
  </w:style>
  <w:style w:type="paragraph" w:customStyle="1" w:styleId="9ECE9498B57F4500B902891A4A3999EE">
    <w:name w:val="9ECE9498B57F4500B902891A4A3999EE"/>
    <w:rsid w:val="00CD0283"/>
  </w:style>
  <w:style w:type="paragraph" w:customStyle="1" w:styleId="A70628871FE9432CB6CEF561EA4F9B73">
    <w:name w:val="A70628871FE9432CB6CEF561EA4F9B73"/>
    <w:rsid w:val="00CD0283"/>
  </w:style>
  <w:style w:type="paragraph" w:customStyle="1" w:styleId="2DD38BF9E77148A19BDED3737B7AF051">
    <w:name w:val="2DD38BF9E77148A19BDED3737B7AF051"/>
    <w:rsid w:val="00CD0283"/>
  </w:style>
  <w:style w:type="paragraph" w:customStyle="1" w:styleId="2F98AEBF7E084CE2BA0520B6F70894A5">
    <w:name w:val="2F98AEBF7E084CE2BA0520B6F70894A5"/>
    <w:rsid w:val="00CD0283"/>
  </w:style>
  <w:style w:type="paragraph" w:customStyle="1" w:styleId="0CD7CF845CB14D6CB42A37DB78EFC126">
    <w:name w:val="0CD7CF845CB14D6CB42A37DB78EFC126"/>
    <w:rsid w:val="00CD0283"/>
  </w:style>
  <w:style w:type="paragraph" w:customStyle="1" w:styleId="BB649EB4691A410BAC1B72CF8503FC12">
    <w:name w:val="BB649EB4691A410BAC1B72CF8503FC12"/>
    <w:rsid w:val="00CD0283"/>
  </w:style>
  <w:style w:type="paragraph" w:customStyle="1" w:styleId="7E0232AAFA854F2AB9198611B94F6B93">
    <w:name w:val="7E0232AAFA854F2AB9198611B94F6B93"/>
    <w:rsid w:val="00CD0283"/>
  </w:style>
  <w:style w:type="paragraph" w:customStyle="1" w:styleId="90B30A95AA114146B0BFB4FC8F8AFD1C">
    <w:name w:val="90B30A95AA114146B0BFB4FC8F8AFD1C"/>
    <w:rsid w:val="00CD0283"/>
  </w:style>
  <w:style w:type="paragraph" w:customStyle="1" w:styleId="BA1CF8015FA6454DAA2061ADB086096F">
    <w:name w:val="BA1CF8015FA6454DAA2061ADB086096F"/>
    <w:rsid w:val="00CD0283"/>
  </w:style>
  <w:style w:type="paragraph" w:customStyle="1" w:styleId="77A80EB779924040BE8B34C928AE6840">
    <w:name w:val="77A80EB779924040BE8B34C928AE6840"/>
    <w:rsid w:val="00CD0283"/>
  </w:style>
  <w:style w:type="paragraph" w:customStyle="1" w:styleId="2625274198724B3A8BA3FFEEEB8CB14C">
    <w:name w:val="2625274198724B3A8BA3FFEEEB8CB14C"/>
    <w:rsid w:val="00CD0283"/>
  </w:style>
  <w:style w:type="paragraph" w:customStyle="1" w:styleId="285851FB35C44B66B60AD66C81BD4203">
    <w:name w:val="285851FB35C44B66B60AD66C81BD4203"/>
    <w:rsid w:val="00CD0283"/>
  </w:style>
  <w:style w:type="paragraph" w:customStyle="1" w:styleId="B504A607A23048FEAECC48554057227B">
    <w:name w:val="B504A607A23048FEAECC48554057227B"/>
    <w:rsid w:val="00CD0283"/>
  </w:style>
  <w:style w:type="paragraph" w:customStyle="1" w:styleId="B618E0BC3A834FADB789F75618A445F7">
    <w:name w:val="B618E0BC3A834FADB789F75618A445F7"/>
    <w:rsid w:val="00CD0283"/>
  </w:style>
  <w:style w:type="paragraph" w:customStyle="1" w:styleId="6A749C1343244F5E9104E7ADDD9610D0">
    <w:name w:val="6A749C1343244F5E9104E7ADDD9610D0"/>
    <w:rsid w:val="00CD0283"/>
  </w:style>
  <w:style w:type="paragraph" w:customStyle="1" w:styleId="C095B0485C4A456FB771A5E583253340">
    <w:name w:val="C095B0485C4A456FB771A5E583253340"/>
    <w:rsid w:val="00CD0283"/>
  </w:style>
  <w:style w:type="paragraph" w:customStyle="1" w:styleId="951E5CB72F954A2CB3E0FA9661535CE5">
    <w:name w:val="951E5CB72F954A2CB3E0FA9661535CE5"/>
    <w:rsid w:val="00CD0283"/>
  </w:style>
  <w:style w:type="paragraph" w:customStyle="1" w:styleId="4652635F5B28462D8E0057FE896BD5C8">
    <w:name w:val="4652635F5B28462D8E0057FE896BD5C8"/>
    <w:rsid w:val="00CD0283"/>
  </w:style>
  <w:style w:type="paragraph" w:customStyle="1" w:styleId="EF23EEA4C05544DCB9B227C53EA22F12">
    <w:name w:val="EF23EEA4C05544DCB9B227C53EA22F12"/>
    <w:rsid w:val="00CD0283"/>
  </w:style>
  <w:style w:type="paragraph" w:customStyle="1" w:styleId="09D7E37451BA449383CF69A4E65564AC">
    <w:name w:val="09D7E37451BA449383CF69A4E65564AC"/>
    <w:rsid w:val="00CD0283"/>
  </w:style>
  <w:style w:type="paragraph" w:customStyle="1" w:styleId="111EAE51CA4E4417A3AF83A31ACD7A86">
    <w:name w:val="111EAE51CA4E4417A3AF83A31ACD7A86"/>
    <w:rsid w:val="00CD0283"/>
  </w:style>
  <w:style w:type="paragraph" w:customStyle="1" w:styleId="4DDD8AF6A26B4609A101CFE42DD356FF">
    <w:name w:val="4DDD8AF6A26B4609A101CFE42DD356FF"/>
    <w:rsid w:val="00CD0283"/>
  </w:style>
  <w:style w:type="paragraph" w:customStyle="1" w:styleId="418A6ED45D0942B8A9B6EFBBA898462C">
    <w:name w:val="418A6ED45D0942B8A9B6EFBBA898462C"/>
    <w:rsid w:val="00CD0283"/>
  </w:style>
  <w:style w:type="paragraph" w:customStyle="1" w:styleId="F30D420A7A31480E8978D64EFC037CB9">
    <w:name w:val="F30D420A7A31480E8978D64EFC037CB9"/>
    <w:rsid w:val="00CD0283"/>
  </w:style>
  <w:style w:type="paragraph" w:customStyle="1" w:styleId="E8436878C36B4793B5925D3A2C2059D2">
    <w:name w:val="E8436878C36B4793B5925D3A2C2059D2"/>
    <w:rsid w:val="00CD0283"/>
  </w:style>
  <w:style w:type="paragraph" w:customStyle="1" w:styleId="CE1AFC0380C84953B0D685FA0D695A62">
    <w:name w:val="CE1AFC0380C84953B0D685FA0D695A62"/>
    <w:rsid w:val="00CD0283"/>
  </w:style>
  <w:style w:type="paragraph" w:customStyle="1" w:styleId="B65DB0900B144E27B5EA1FA6429259DA">
    <w:name w:val="B65DB0900B144E27B5EA1FA6429259DA"/>
    <w:rsid w:val="00CD0283"/>
  </w:style>
  <w:style w:type="paragraph" w:customStyle="1" w:styleId="436905822575478D9F887A8092EE3883">
    <w:name w:val="436905822575478D9F887A8092EE3883"/>
    <w:rsid w:val="00CD0283"/>
  </w:style>
  <w:style w:type="paragraph" w:customStyle="1" w:styleId="F89888F7AEA9408EB9E45CC35BB1496E">
    <w:name w:val="F89888F7AEA9408EB9E45CC35BB1496E"/>
    <w:rsid w:val="00CD0283"/>
  </w:style>
  <w:style w:type="paragraph" w:customStyle="1" w:styleId="72E115C8B92E47D399D999B1E3F3B317">
    <w:name w:val="72E115C8B92E47D399D999B1E3F3B317"/>
    <w:rsid w:val="00CD0283"/>
  </w:style>
  <w:style w:type="paragraph" w:customStyle="1" w:styleId="9F0D0E9891874C1C925A3A58E60AADEA">
    <w:name w:val="9F0D0E9891874C1C925A3A58E60AADEA"/>
    <w:rsid w:val="00CD0283"/>
  </w:style>
  <w:style w:type="paragraph" w:customStyle="1" w:styleId="D5D371F63475435CB28C2B08BB2349D1">
    <w:name w:val="D5D371F63475435CB28C2B08BB2349D1"/>
    <w:rsid w:val="00CD0283"/>
  </w:style>
  <w:style w:type="paragraph" w:customStyle="1" w:styleId="9A39BFB3B2734ABBB099B2EFC3A8F49D">
    <w:name w:val="9A39BFB3B2734ABBB099B2EFC3A8F49D"/>
    <w:rsid w:val="00CD0283"/>
  </w:style>
  <w:style w:type="paragraph" w:customStyle="1" w:styleId="BC6F1B147C6644A8930CF9283836621E">
    <w:name w:val="BC6F1B147C6644A8930CF9283836621E"/>
    <w:rsid w:val="00CD0283"/>
  </w:style>
  <w:style w:type="paragraph" w:customStyle="1" w:styleId="D6E1C71164FB490C9A5F375B22186AA3">
    <w:name w:val="D6E1C71164FB490C9A5F375B22186AA3"/>
    <w:rsid w:val="00CD0283"/>
  </w:style>
  <w:style w:type="paragraph" w:customStyle="1" w:styleId="BFE24D50657F42BC9ABCF3386C703A0C">
    <w:name w:val="BFE24D50657F42BC9ABCF3386C703A0C"/>
    <w:rsid w:val="00CD0283"/>
  </w:style>
  <w:style w:type="paragraph" w:customStyle="1" w:styleId="2C7D4773DCA344D3BFC73A236984D9AB">
    <w:name w:val="2C7D4773DCA344D3BFC73A236984D9AB"/>
    <w:rsid w:val="00CD0283"/>
  </w:style>
  <w:style w:type="paragraph" w:customStyle="1" w:styleId="258D30AAE3044C1EBA62736C3E062708">
    <w:name w:val="258D30AAE3044C1EBA62736C3E062708"/>
    <w:rsid w:val="00CD0283"/>
  </w:style>
  <w:style w:type="paragraph" w:customStyle="1" w:styleId="067DB62D1DB9453DA11C5AB091FE65CF">
    <w:name w:val="067DB62D1DB9453DA11C5AB091FE65CF"/>
    <w:rsid w:val="00CD0283"/>
  </w:style>
  <w:style w:type="paragraph" w:customStyle="1" w:styleId="02822B6110734036AC3E947CD2ED4610">
    <w:name w:val="02822B6110734036AC3E947CD2ED4610"/>
    <w:rsid w:val="00CD0283"/>
  </w:style>
  <w:style w:type="paragraph" w:customStyle="1" w:styleId="55B90C181FA1485193B6D26AEB6261CC">
    <w:name w:val="55B90C181FA1485193B6D26AEB6261CC"/>
    <w:rsid w:val="00CD0283"/>
  </w:style>
  <w:style w:type="paragraph" w:customStyle="1" w:styleId="36A13A0AB41E4E7EB2E18ECC1A4DEDB0">
    <w:name w:val="36A13A0AB41E4E7EB2E18ECC1A4DEDB0"/>
    <w:rsid w:val="00CD0283"/>
  </w:style>
  <w:style w:type="paragraph" w:customStyle="1" w:styleId="1FB2D5C0822D4632816CC3E159916014">
    <w:name w:val="1FB2D5C0822D4632816CC3E159916014"/>
    <w:rsid w:val="00CD0283"/>
  </w:style>
  <w:style w:type="paragraph" w:customStyle="1" w:styleId="8EFD3FC431EF4DBDB067284F61BF19AD">
    <w:name w:val="8EFD3FC431EF4DBDB067284F61BF19AD"/>
    <w:rsid w:val="00CD0283"/>
  </w:style>
  <w:style w:type="paragraph" w:customStyle="1" w:styleId="7E436B23AA004A6D9A9B9C12978BAE4F">
    <w:name w:val="7E436B23AA004A6D9A9B9C12978BAE4F"/>
    <w:rsid w:val="00CD0283"/>
  </w:style>
  <w:style w:type="paragraph" w:customStyle="1" w:styleId="FC4D1E9EAA014035A4D476BA99AF33BD">
    <w:name w:val="FC4D1E9EAA014035A4D476BA99AF33BD"/>
    <w:rsid w:val="00CD0283"/>
  </w:style>
  <w:style w:type="paragraph" w:customStyle="1" w:styleId="BEF14FB44B5244E8B2FB53A0D002448E">
    <w:name w:val="BEF14FB44B5244E8B2FB53A0D002448E"/>
    <w:rsid w:val="00CD0283"/>
  </w:style>
  <w:style w:type="paragraph" w:customStyle="1" w:styleId="E2A685DE8C704E45B5A896FFE6352E0D">
    <w:name w:val="E2A685DE8C704E45B5A896FFE6352E0D"/>
    <w:rsid w:val="00CD0283"/>
  </w:style>
  <w:style w:type="paragraph" w:customStyle="1" w:styleId="8323B3C7CD0145BAAE6D86B140D97ACF">
    <w:name w:val="8323B3C7CD0145BAAE6D86B140D97ACF"/>
    <w:rsid w:val="00CD0283"/>
  </w:style>
  <w:style w:type="paragraph" w:customStyle="1" w:styleId="82692D122E26496583F53F1ECB98AE9B">
    <w:name w:val="82692D122E26496583F53F1ECB98AE9B"/>
    <w:rsid w:val="00CD0283"/>
  </w:style>
  <w:style w:type="paragraph" w:customStyle="1" w:styleId="975FC5CA6D1E4D928C4347D97E853B9A">
    <w:name w:val="975FC5CA6D1E4D928C4347D97E853B9A"/>
    <w:rsid w:val="00CD0283"/>
  </w:style>
  <w:style w:type="paragraph" w:customStyle="1" w:styleId="6802F508548447CF89A3E562F87D4301">
    <w:name w:val="6802F508548447CF89A3E562F87D4301"/>
    <w:rsid w:val="00CD0283"/>
  </w:style>
  <w:style w:type="paragraph" w:customStyle="1" w:styleId="4A74430BDD114E788869E37560D91C56">
    <w:name w:val="4A74430BDD114E788869E37560D91C56"/>
    <w:rsid w:val="00CD0283"/>
  </w:style>
  <w:style w:type="paragraph" w:customStyle="1" w:styleId="2446CB461493439D8DA975EB8EA0E236">
    <w:name w:val="2446CB461493439D8DA975EB8EA0E236"/>
    <w:rsid w:val="00CD0283"/>
  </w:style>
  <w:style w:type="paragraph" w:customStyle="1" w:styleId="89B477D564CB461196B8860CA93B3658">
    <w:name w:val="89B477D564CB461196B8860CA93B3658"/>
    <w:rsid w:val="00CD0283"/>
  </w:style>
  <w:style w:type="paragraph" w:customStyle="1" w:styleId="BEF976A5AE9B43B68C0404382696FC05">
    <w:name w:val="BEF976A5AE9B43B68C0404382696FC05"/>
    <w:rsid w:val="00CD0283"/>
  </w:style>
  <w:style w:type="paragraph" w:customStyle="1" w:styleId="7B84811B9CF64B09941C48C2C988CF83">
    <w:name w:val="7B84811B9CF64B09941C48C2C988CF83"/>
    <w:rsid w:val="00CD0283"/>
  </w:style>
  <w:style w:type="paragraph" w:customStyle="1" w:styleId="4073D47D13C8427787705404665169D3">
    <w:name w:val="4073D47D13C8427787705404665169D3"/>
    <w:rsid w:val="00CD0283"/>
  </w:style>
  <w:style w:type="paragraph" w:customStyle="1" w:styleId="7D893C9CDED442A183A3846C044E5CE8">
    <w:name w:val="7D893C9CDED442A183A3846C044E5CE8"/>
    <w:rsid w:val="00CD0283"/>
  </w:style>
  <w:style w:type="paragraph" w:customStyle="1" w:styleId="D3BDA34E89CB44E683D4C1BE17E572A1">
    <w:name w:val="D3BDA34E89CB44E683D4C1BE17E572A1"/>
    <w:rsid w:val="00CD0283"/>
  </w:style>
  <w:style w:type="paragraph" w:customStyle="1" w:styleId="F26EB673B211488EBAF1AB3CFB1651AE">
    <w:name w:val="F26EB673B211488EBAF1AB3CFB1651AE"/>
    <w:rsid w:val="00CD0283"/>
  </w:style>
  <w:style w:type="paragraph" w:customStyle="1" w:styleId="5AEBCDF8077F4BD79F94259490087F2C">
    <w:name w:val="5AEBCDF8077F4BD79F94259490087F2C"/>
    <w:rsid w:val="00CD0283"/>
  </w:style>
  <w:style w:type="paragraph" w:customStyle="1" w:styleId="1C643AA2C8A64A548EF9839687D5B0BD">
    <w:name w:val="1C643AA2C8A64A548EF9839687D5B0BD"/>
    <w:rsid w:val="00CD0283"/>
  </w:style>
  <w:style w:type="paragraph" w:customStyle="1" w:styleId="E15AF678AF854512AD12A57A097D224A">
    <w:name w:val="E15AF678AF854512AD12A57A097D224A"/>
    <w:rsid w:val="00CD0283"/>
  </w:style>
  <w:style w:type="paragraph" w:customStyle="1" w:styleId="BFE088854A4941058DA3D2B8798A7EE5">
    <w:name w:val="BFE088854A4941058DA3D2B8798A7EE5"/>
    <w:rsid w:val="00CD0283"/>
  </w:style>
  <w:style w:type="paragraph" w:customStyle="1" w:styleId="F8A43B4DBA6340BFB8D3B75A0831F88D">
    <w:name w:val="F8A43B4DBA6340BFB8D3B75A0831F88D"/>
    <w:rsid w:val="00CD0283"/>
  </w:style>
  <w:style w:type="paragraph" w:customStyle="1" w:styleId="4C580437D9BA4EFCAA6B6E0C163C3162">
    <w:name w:val="4C580437D9BA4EFCAA6B6E0C163C3162"/>
    <w:rsid w:val="00CD0283"/>
  </w:style>
  <w:style w:type="paragraph" w:customStyle="1" w:styleId="E77225D0531B4F74BFAA9EAC71F2AE21">
    <w:name w:val="E77225D0531B4F74BFAA9EAC71F2AE21"/>
    <w:rsid w:val="00CD0283"/>
  </w:style>
  <w:style w:type="paragraph" w:customStyle="1" w:styleId="4B5C628F702F4554B9A129AE8A9E095C">
    <w:name w:val="4B5C628F702F4554B9A129AE8A9E095C"/>
    <w:rsid w:val="00CD0283"/>
  </w:style>
  <w:style w:type="paragraph" w:customStyle="1" w:styleId="83CD4D3F404B4BC8B33B9EBFFA57C5C2">
    <w:name w:val="83CD4D3F404B4BC8B33B9EBFFA57C5C2"/>
    <w:rsid w:val="00CD0283"/>
  </w:style>
  <w:style w:type="paragraph" w:customStyle="1" w:styleId="436905691E51497A9F8AA74D57E572DE">
    <w:name w:val="436905691E51497A9F8AA74D57E572DE"/>
    <w:rsid w:val="00CD0283"/>
  </w:style>
  <w:style w:type="paragraph" w:customStyle="1" w:styleId="A06953F2FF9F4086AA44B54B57EDBBE7">
    <w:name w:val="A06953F2FF9F4086AA44B54B57EDBBE7"/>
    <w:rsid w:val="00CD0283"/>
  </w:style>
  <w:style w:type="paragraph" w:customStyle="1" w:styleId="6F94C415A4F6480A95F862E75B85F271">
    <w:name w:val="6F94C415A4F6480A95F862E75B85F271"/>
    <w:rsid w:val="00CD0283"/>
  </w:style>
  <w:style w:type="paragraph" w:customStyle="1" w:styleId="1726DC4079704194BEF2B08E9109C27F">
    <w:name w:val="1726DC4079704194BEF2B08E9109C27F"/>
    <w:rsid w:val="00CD0283"/>
  </w:style>
  <w:style w:type="paragraph" w:customStyle="1" w:styleId="798E15FE0F0D4869ACA7ADD056068899">
    <w:name w:val="798E15FE0F0D4869ACA7ADD056068899"/>
    <w:rsid w:val="00CD0283"/>
  </w:style>
  <w:style w:type="paragraph" w:customStyle="1" w:styleId="83EB291350B84B4FA33D02689FC416E4">
    <w:name w:val="83EB291350B84B4FA33D02689FC416E4"/>
    <w:rsid w:val="00CD0283"/>
  </w:style>
  <w:style w:type="paragraph" w:customStyle="1" w:styleId="41550D9184DC43BCA052C5261CC937F4">
    <w:name w:val="41550D9184DC43BCA052C5261CC937F4"/>
    <w:rsid w:val="00CD0283"/>
  </w:style>
  <w:style w:type="paragraph" w:customStyle="1" w:styleId="9060261D6ADB4400A56B7AE1D2B5856B">
    <w:name w:val="9060261D6ADB4400A56B7AE1D2B5856B"/>
    <w:rsid w:val="00CD0283"/>
  </w:style>
  <w:style w:type="paragraph" w:customStyle="1" w:styleId="C4944A96AFA941DB93AFC160846E3701">
    <w:name w:val="C4944A96AFA941DB93AFC160846E3701"/>
    <w:rsid w:val="00CD0283"/>
  </w:style>
  <w:style w:type="paragraph" w:customStyle="1" w:styleId="DB83187508E94375A37C84A38E932DF9">
    <w:name w:val="DB83187508E94375A37C84A38E932DF9"/>
    <w:rsid w:val="00CD0283"/>
  </w:style>
  <w:style w:type="paragraph" w:customStyle="1" w:styleId="E3F23B86176A49E388C648DA4EF065A4">
    <w:name w:val="E3F23B86176A49E388C648DA4EF065A4"/>
    <w:rsid w:val="00CD0283"/>
  </w:style>
  <w:style w:type="paragraph" w:customStyle="1" w:styleId="642301430DDD4A709775815A4A2E41F0">
    <w:name w:val="642301430DDD4A709775815A4A2E41F0"/>
    <w:rsid w:val="00CD0283"/>
  </w:style>
  <w:style w:type="paragraph" w:customStyle="1" w:styleId="3AAD787963614FFFBD40B1B034E8B53F">
    <w:name w:val="3AAD787963614FFFBD40B1B034E8B53F"/>
    <w:rsid w:val="00CD0283"/>
  </w:style>
  <w:style w:type="paragraph" w:customStyle="1" w:styleId="1D6F8FDFABE04D0689AA7368372237D5">
    <w:name w:val="1D6F8FDFABE04D0689AA7368372237D5"/>
    <w:rsid w:val="00CD0283"/>
  </w:style>
  <w:style w:type="paragraph" w:customStyle="1" w:styleId="29DACA597D384021BE9D34A5A9E365D5">
    <w:name w:val="29DACA597D384021BE9D34A5A9E365D5"/>
    <w:rsid w:val="00CD0283"/>
  </w:style>
  <w:style w:type="paragraph" w:customStyle="1" w:styleId="6493F3CC08934853A49537E7C85A0F94">
    <w:name w:val="6493F3CC08934853A49537E7C85A0F94"/>
    <w:rsid w:val="00CD0283"/>
  </w:style>
  <w:style w:type="paragraph" w:customStyle="1" w:styleId="557E1C53AF404E4192C683845C628AA6">
    <w:name w:val="557E1C53AF404E4192C683845C628AA6"/>
    <w:rsid w:val="00CD0283"/>
  </w:style>
  <w:style w:type="paragraph" w:customStyle="1" w:styleId="3DD58CA2F4F043F686F203393D3964DB">
    <w:name w:val="3DD58CA2F4F043F686F203393D3964DB"/>
    <w:rsid w:val="00CD0283"/>
  </w:style>
  <w:style w:type="paragraph" w:customStyle="1" w:styleId="017B51926B57457081592DDB6A52F5C7">
    <w:name w:val="017B51926B57457081592DDB6A52F5C7"/>
    <w:rsid w:val="00CD0283"/>
  </w:style>
  <w:style w:type="paragraph" w:customStyle="1" w:styleId="B74D7D35CD56479797B3A7B4C6F42B32">
    <w:name w:val="B74D7D35CD56479797B3A7B4C6F42B32"/>
    <w:rsid w:val="00CD0283"/>
  </w:style>
  <w:style w:type="paragraph" w:customStyle="1" w:styleId="0038B552C7F04003AB6F8068BEEBFEE6">
    <w:name w:val="0038B552C7F04003AB6F8068BEEBFEE6"/>
    <w:rsid w:val="00CD0283"/>
  </w:style>
  <w:style w:type="paragraph" w:customStyle="1" w:styleId="F48F66C318734C99840397B5BF296BA2">
    <w:name w:val="F48F66C318734C99840397B5BF296BA2"/>
    <w:rsid w:val="00CD0283"/>
  </w:style>
  <w:style w:type="paragraph" w:customStyle="1" w:styleId="6057587FB08542C18C5507BBD463D1B1">
    <w:name w:val="6057587FB08542C18C5507BBD463D1B1"/>
    <w:rsid w:val="00CD0283"/>
  </w:style>
  <w:style w:type="paragraph" w:customStyle="1" w:styleId="843F6B51170F4835A3BD376E240CF118">
    <w:name w:val="843F6B51170F4835A3BD376E240CF118"/>
    <w:rsid w:val="00CD0283"/>
  </w:style>
  <w:style w:type="paragraph" w:customStyle="1" w:styleId="6184A065CD0940EBB5889298716BE646">
    <w:name w:val="6184A065CD0940EBB5889298716BE646"/>
    <w:rsid w:val="00CD0283"/>
  </w:style>
  <w:style w:type="paragraph" w:customStyle="1" w:styleId="16AE2B3970F8445AB2A7CDBA86BFFBE3">
    <w:name w:val="16AE2B3970F8445AB2A7CDBA86BFFBE3"/>
    <w:rsid w:val="00CD0283"/>
  </w:style>
  <w:style w:type="paragraph" w:customStyle="1" w:styleId="DEA733422DA84B88849EB9939775BD1B">
    <w:name w:val="DEA733422DA84B88849EB9939775BD1B"/>
    <w:rsid w:val="00CD0283"/>
  </w:style>
  <w:style w:type="paragraph" w:customStyle="1" w:styleId="0E4A0DA4098F465CBC845AB4F0798055">
    <w:name w:val="0E4A0DA4098F465CBC845AB4F0798055"/>
    <w:rsid w:val="00CD0283"/>
  </w:style>
  <w:style w:type="paragraph" w:customStyle="1" w:styleId="6C737735CA134039852F0D8C53C1D06E">
    <w:name w:val="6C737735CA134039852F0D8C53C1D06E"/>
    <w:rsid w:val="00CD0283"/>
  </w:style>
  <w:style w:type="paragraph" w:customStyle="1" w:styleId="A581F38D9F564372AEF25BFF653CAB4E">
    <w:name w:val="A581F38D9F564372AEF25BFF653CAB4E"/>
    <w:rsid w:val="00CD0283"/>
  </w:style>
  <w:style w:type="paragraph" w:customStyle="1" w:styleId="3F4CBF1896D04104AC7806E9A4751F85">
    <w:name w:val="3F4CBF1896D04104AC7806E9A4751F85"/>
    <w:rsid w:val="00CD0283"/>
  </w:style>
  <w:style w:type="paragraph" w:customStyle="1" w:styleId="CC67883E269F41D1BF1E21D841F14A5D">
    <w:name w:val="CC67883E269F41D1BF1E21D841F14A5D"/>
    <w:rsid w:val="00CD0283"/>
  </w:style>
  <w:style w:type="paragraph" w:customStyle="1" w:styleId="C2354458B1724DD5B107188EA18A2BC6">
    <w:name w:val="C2354458B1724DD5B107188EA18A2BC6"/>
    <w:rsid w:val="00CD0283"/>
  </w:style>
  <w:style w:type="paragraph" w:customStyle="1" w:styleId="4E13498434E447A2B521EC9277EB9EFB">
    <w:name w:val="4E13498434E447A2B521EC9277EB9EFB"/>
    <w:rsid w:val="00CD0283"/>
  </w:style>
  <w:style w:type="paragraph" w:customStyle="1" w:styleId="8EBA54BB98284462A33F9CD9B48143C0">
    <w:name w:val="8EBA54BB98284462A33F9CD9B48143C0"/>
    <w:rsid w:val="00CD0283"/>
  </w:style>
  <w:style w:type="paragraph" w:customStyle="1" w:styleId="F86450DE9D5E4C82A652F2F5DEEE8F1D">
    <w:name w:val="F86450DE9D5E4C82A652F2F5DEEE8F1D"/>
    <w:rsid w:val="00CD0283"/>
  </w:style>
  <w:style w:type="paragraph" w:customStyle="1" w:styleId="D38EAB632B724318B73BFDFE888BA33D">
    <w:name w:val="D38EAB632B724318B73BFDFE888BA33D"/>
    <w:rsid w:val="00CD0283"/>
  </w:style>
  <w:style w:type="paragraph" w:customStyle="1" w:styleId="5EEC50EB5EDD47C29962E9202CB77BCB">
    <w:name w:val="5EEC50EB5EDD47C29962E9202CB77BCB"/>
    <w:rsid w:val="00CD0283"/>
  </w:style>
  <w:style w:type="paragraph" w:customStyle="1" w:styleId="81FC1ACD7A93423BB1590D748BDD8F19">
    <w:name w:val="81FC1ACD7A93423BB1590D748BDD8F19"/>
    <w:rsid w:val="00CD0283"/>
  </w:style>
  <w:style w:type="paragraph" w:customStyle="1" w:styleId="02B513F91D5B45B8827C341DE12D6DF9">
    <w:name w:val="02B513F91D5B45B8827C341DE12D6DF9"/>
    <w:rsid w:val="00CD0283"/>
  </w:style>
  <w:style w:type="paragraph" w:customStyle="1" w:styleId="F6101002347043F994A257781499B5D7">
    <w:name w:val="F6101002347043F994A257781499B5D7"/>
    <w:rsid w:val="00CD0283"/>
  </w:style>
  <w:style w:type="paragraph" w:customStyle="1" w:styleId="E7641751DFE14D22BE8DA9BAE061BAA4">
    <w:name w:val="E7641751DFE14D22BE8DA9BAE061BAA4"/>
    <w:rsid w:val="00CD0283"/>
  </w:style>
  <w:style w:type="paragraph" w:customStyle="1" w:styleId="84A84C8855D4444BB9E6530C7D44255F">
    <w:name w:val="84A84C8855D4444BB9E6530C7D44255F"/>
    <w:rsid w:val="00CD0283"/>
  </w:style>
  <w:style w:type="paragraph" w:customStyle="1" w:styleId="8DEF14EBCA064DB5A48ED3FD382F94A6">
    <w:name w:val="8DEF14EBCA064DB5A48ED3FD382F94A6"/>
    <w:rsid w:val="00CD0283"/>
  </w:style>
  <w:style w:type="paragraph" w:customStyle="1" w:styleId="EC4CDD7908904507B5F1BE4410E46614">
    <w:name w:val="EC4CDD7908904507B5F1BE4410E46614"/>
    <w:rsid w:val="00CD0283"/>
  </w:style>
  <w:style w:type="paragraph" w:customStyle="1" w:styleId="4FBB0A147D27410CAB966480D5883916">
    <w:name w:val="4FBB0A147D27410CAB966480D5883916"/>
    <w:rsid w:val="00CD0283"/>
  </w:style>
  <w:style w:type="paragraph" w:customStyle="1" w:styleId="2472F9EF62124932A1E6332C6CAE4661">
    <w:name w:val="2472F9EF62124932A1E6332C6CAE4661"/>
    <w:rsid w:val="00CD0283"/>
  </w:style>
  <w:style w:type="paragraph" w:customStyle="1" w:styleId="940103866AB445F8AB48CA5A62F59992">
    <w:name w:val="940103866AB445F8AB48CA5A62F59992"/>
    <w:rsid w:val="00CD0283"/>
  </w:style>
  <w:style w:type="paragraph" w:customStyle="1" w:styleId="8E431308877B4816B14D2E59DA16DC3C">
    <w:name w:val="8E431308877B4816B14D2E59DA16DC3C"/>
    <w:rsid w:val="00CD0283"/>
  </w:style>
  <w:style w:type="paragraph" w:customStyle="1" w:styleId="8F758F3758DB46BBAA366ADA58CEC36B">
    <w:name w:val="8F758F3758DB46BBAA366ADA58CEC36B"/>
    <w:rsid w:val="00CD0283"/>
  </w:style>
  <w:style w:type="paragraph" w:customStyle="1" w:styleId="B517E1FD2483447B965626B95E5EABDF">
    <w:name w:val="B517E1FD2483447B965626B95E5EABDF"/>
    <w:rsid w:val="00CD0283"/>
  </w:style>
  <w:style w:type="paragraph" w:customStyle="1" w:styleId="991D68BB6AAD477EAA8D73DEE76837BB">
    <w:name w:val="991D68BB6AAD477EAA8D73DEE76837BB"/>
    <w:rsid w:val="00CD0283"/>
  </w:style>
  <w:style w:type="paragraph" w:customStyle="1" w:styleId="0D2303EA32394154AA2CD546B8349787">
    <w:name w:val="0D2303EA32394154AA2CD546B8349787"/>
    <w:rsid w:val="00CD0283"/>
  </w:style>
  <w:style w:type="paragraph" w:customStyle="1" w:styleId="F47938FA2CDA4E538A0A92C2131CB480">
    <w:name w:val="F47938FA2CDA4E538A0A92C2131CB480"/>
    <w:rsid w:val="00CD0283"/>
  </w:style>
  <w:style w:type="paragraph" w:customStyle="1" w:styleId="37C9B6DC187F4605AC73DA56425DE932">
    <w:name w:val="37C9B6DC187F4605AC73DA56425DE932"/>
    <w:rsid w:val="00CD0283"/>
  </w:style>
  <w:style w:type="paragraph" w:customStyle="1" w:styleId="C2126837FAC140969B87216715C908A5">
    <w:name w:val="C2126837FAC140969B87216715C908A5"/>
    <w:rsid w:val="00CD0283"/>
  </w:style>
  <w:style w:type="paragraph" w:customStyle="1" w:styleId="E8F11896910E4BD686B871C5DE59BC3D">
    <w:name w:val="E8F11896910E4BD686B871C5DE59BC3D"/>
    <w:rsid w:val="00CD0283"/>
  </w:style>
  <w:style w:type="paragraph" w:customStyle="1" w:styleId="9F7A53A1496748E5B070A33966ED66D0">
    <w:name w:val="9F7A53A1496748E5B070A33966ED66D0"/>
    <w:rsid w:val="00CD0283"/>
  </w:style>
  <w:style w:type="paragraph" w:customStyle="1" w:styleId="B0BC72ED612E4DCFA8973905768C5F9B">
    <w:name w:val="B0BC72ED612E4DCFA8973905768C5F9B"/>
    <w:rsid w:val="00CD0283"/>
  </w:style>
  <w:style w:type="paragraph" w:customStyle="1" w:styleId="CEBA56A18E2F44CD8CB88BD743B6CF1B">
    <w:name w:val="CEBA56A18E2F44CD8CB88BD743B6CF1B"/>
    <w:rsid w:val="00CD0283"/>
  </w:style>
  <w:style w:type="paragraph" w:customStyle="1" w:styleId="D3BECF40203D4227BA20865880C44ABF">
    <w:name w:val="D3BECF40203D4227BA20865880C44ABF"/>
    <w:rsid w:val="00CD0283"/>
  </w:style>
  <w:style w:type="paragraph" w:customStyle="1" w:styleId="21B533DBF03F46F69951F7C689F80E6D">
    <w:name w:val="21B533DBF03F46F69951F7C689F80E6D"/>
    <w:rsid w:val="00CD0283"/>
  </w:style>
  <w:style w:type="paragraph" w:customStyle="1" w:styleId="AB964E58FEC34BA7835A4C7BFC0608C3">
    <w:name w:val="AB964E58FEC34BA7835A4C7BFC0608C3"/>
    <w:rsid w:val="00CD0283"/>
  </w:style>
  <w:style w:type="paragraph" w:customStyle="1" w:styleId="5386BC52ADE54964A259F381BDE24906">
    <w:name w:val="5386BC52ADE54964A259F381BDE24906"/>
    <w:rsid w:val="00CD0283"/>
  </w:style>
  <w:style w:type="paragraph" w:customStyle="1" w:styleId="FA14AE71FE3C4C1DAB599E78BACA3C3C">
    <w:name w:val="FA14AE71FE3C4C1DAB599E78BACA3C3C"/>
    <w:rsid w:val="00CD0283"/>
  </w:style>
  <w:style w:type="paragraph" w:customStyle="1" w:styleId="2A27429577DE405194287BE72336C7B8">
    <w:name w:val="2A27429577DE405194287BE72336C7B8"/>
    <w:rsid w:val="00CD0283"/>
  </w:style>
  <w:style w:type="paragraph" w:customStyle="1" w:styleId="5FFDC3F557F54F778BC754D031EB553C">
    <w:name w:val="5FFDC3F557F54F778BC754D031EB553C"/>
    <w:rsid w:val="00CD0283"/>
  </w:style>
  <w:style w:type="paragraph" w:customStyle="1" w:styleId="F4B28C729BA647B9AED0FED938EA0832">
    <w:name w:val="F4B28C729BA647B9AED0FED938EA0832"/>
    <w:rsid w:val="00CD0283"/>
  </w:style>
  <w:style w:type="paragraph" w:customStyle="1" w:styleId="76F1514B14274E488FEE2400A78586A0">
    <w:name w:val="76F1514B14274E488FEE2400A78586A0"/>
    <w:rsid w:val="00CD0283"/>
  </w:style>
  <w:style w:type="paragraph" w:customStyle="1" w:styleId="E7F4FA7EC0C5437E919207B19D308E72">
    <w:name w:val="E7F4FA7EC0C5437E919207B19D308E72"/>
    <w:rsid w:val="00CD0283"/>
  </w:style>
  <w:style w:type="paragraph" w:customStyle="1" w:styleId="0AE43C02EC8A4BECBCA27665A27246EF">
    <w:name w:val="0AE43C02EC8A4BECBCA27665A27246EF"/>
    <w:rsid w:val="00CD0283"/>
  </w:style>
  <w:style w:type="paragraph" w:customStyle="1" w:styleId="158B9734CC4F48BF9C5FBE2057EFA90C">
    <w:name w:val="158B9734CC4F48BF9C5FBE2057EFA90C"/>
    <w:rsid w:val="00CD0283"/>
  </w:style>
  <w:style w:type="paragraph" w:customStyle="1" w:styleId="1378BFF4665C45BB9ADAA4154B87A5BC">
    <w:name w:val="1378BFF4665C45BB9ADAA4154B87A5BC"/>
    <w:rsid w:val="00CD0283"/>
  </w:style>
  <w:style w:type="paragraph" w:customStyle="1" w:styleId="8FCB706016B94491B486E2F0B5DDA58C">
    <w:name w:val="8FCB706016B94491B486E2F0B5DDA58C"/>
    <w:rsid w:val="00CD0283"/>
  </w:style>
  <w:style w:type="paragraph" w:customStyle="1" w:styleId="AE1011766E774E159C268AD56276C0E2">
    <w:name w:val="AE1011766E774E159C268AD56276C0E2"/>
    <w:rsid w:val="00CD0283"/>
  </w:style>
  <w:style w:type="paragraph" w:customStyle="1" w:styleId="74B99E04C21044F3B26CBB1FCA7DB628">
    <w:name w:val="74B99E04C21044F3B26CBB1FCA7DB628"/>
    <w:rsid w:val="00CD0283"/>
  </w:style>
  <w:style w:type="paragraph" w:customStyle="1" w:styleId="40819B472A4640E899C6DBF4D0DB9A03">
    <w:name w:val="40819B472A4640E899C6DBF4D0DB9A03"/>
    <w:rsid w:val="00CD0283"/>
  </w:style>
  <w:style w:type="paragraph" w:customStyle="1" w:styleId="13AE0DD3D329402AA64B351FF4EE97E6">
    <w:name w:val="13AE0DD3D329402AA64B351FF4EE97E6"/>
    <w:rsid w:val="00CD0283"/>
  </w:style>
  <w:style w:type="paragraph" w:customStyle="1" w:styleId="F8DAB4F9722745E8A86C84A9CBEB308D">
    <w:name w:val="F8DAB4F9722745E8A86C84A9CBEB308D"/>
    <w:rsid w:val="00CD0283"/>
  </w:style>
  <w:style w:type="paragraph" w:customStyle="1" w:styleId="CB685CB44B0C4DDEA4E7167CFD1E2F69">
    <w:name w:val="CB685CB44B0C4DDEA4E7167CFD1E2F69"/>
    <w:rsid w:val="00CD0283"/>
  </w:style>
  <w:style w:type="paragraph" w:customStyle="1" w:styleId="6D2C0A7A3732422FA775105E51D10E20">
    <w:name w:val="6D2C0A7A3732422FA775105E51D10E20"/>
    <w:rsid w:val="00CD0283"/>
  </w:style>
  <w:style w:type="paragraph" w:customStyle="1" w:styleId="603C11A7065F40E2973E8137BDBD62DE">
    <w:name w:val="603C11A7065F40E2973E8137BDBD62DE"/>
    <w:rsid w:val="00CD0283"/>
  </w:style>
  <w:style w:type="paragraph" w:customStyle="1" w:styleId="7732B882E77B4ED08DB23411B0A7F447">
    <w:name w:val="7732B882E77B4ED08DB23411B0A7F447"/>
    <w:rsid w:val="00CD0283"/>
  </w:style>
  <w:style w:type="paragraph" w:customStyle="1" w:styleId="8B07178C30954007B5C18E6145CAB7AF">
    <w:name w:val="8B07178C30954007B5C18E6145CAB7AF"/>
    <w:rsid w:val="00CD0283"/>
  </w:style>
  <w:style w:type="paragraph" w:customStyle="1" w:styleId="481B61155AA448029867B5B9859D56C8">
    <w:name w:val="481B61155AA448029867B5B9859D56C8"/>
    <w:rsid w:val="00CD0283"/>
  </w:style>
  <w:style w:type="paragraph" w:customStyle="1" w:styleId="3F439FF4C01B48798F5663762ACDC5C8">
    <w:name w:val="3F439FF4C01B48798F5663762ACDC5C8"/>
    <w:rsid w:val="00CD0283"/>
  </w:style>
  <w:style w:type="paragraph" w:customStyle="1" w:styleId="0129219907C142CEB42833EBEA0D06BF">
    <w:name w:val="0129219907C142CEB42833EBEA0D06BF"/>
    <w:rsid w:val="00CD0283"/>
  </w:style>
  <w:style w:type="paragraph" w:customStyle="1" w:styleId="C51A8E8CC15D44C4BA861510BE4447EE">
    <w:name w:val="C51A8E8CC15D44C4BA861510BE4447EE"/>
    <w:rsid w:val="00CD0283"/>
  </w:style>
  <w:style w:type="paragraph" w:customStyle="1" w:styleId="81147768EBA945218021766A8A93D203">
    <w:name w:val="81147768EBA945218021766A8A93D203"/>
    <w:rsid w:val="00CD0283"/>
  </w:style>
  <w:style w:type="paragraph" w:customStyle="1" w:styleId="A1659C1AD2A342D990B1DB328ABD811F">
    <w:name w:val="A1659C1AD2A342D990B1DB328ABD811F"/>
    <w:rsid w:val="00CD0283"/>
  </w:style>
  <w:style w:type="paragraph" w:customStyle="1" w:styleId="D361603CCE1F49099CA77740C3ED4983">
    <w:name w:val="D361603CCE1F49099CA77740C3ED4983"/>
    <w:rsid w:val="00CD0283"/>
  </w:style>
  <w:style w:type="paragraph" w:customStyle="1" w:styleId="42121922AAE84FE6A5D0CDF57A06CF97">
    <w:name w:val="42121922AAE84FE6A5D0CDF57A06CF97"/>
    <w:rsid w:val="00CD0283"/>
  </w:style>
  <w:style w:type="paragraph" w:customStyle="1" w:styleId="9396F79786B2486287DCD6E050783D8D">
    <w:name w:val="9396F79786B2486287DCD6E050783D8D"/>
    <w:rsid w:val="00CD0283"/>
  </w:style>
  <w:style w:type="paragraph" w:customStyle="1" w:styleId="D16EBABB583F48B28557AF7BBE5F38E5">
    <w:name w:val="D16EBABB583F48B28557AF7BBE5F38E5"/>
    <w:rsid w:val="00CD0283"/>
  </w:style>
  <w:style w:type="paragraph" w:customStyle="1" w:styleId="6FCB343D20C94BCABC4BE2A4605FC669">
    <w:name w:val="6FCB343D20C94BCABC4BE2A4605FC669"/>
    <w:rsid w:val="00CD0283"/>
  </w:style>
  <w:style w:type="paragraph" w:customStyle="1" w:styleId="28761A1271A644858DCB82EA0FC6BEBD">
    <w:name w:val="28761A1271A644858DCB82EA0FC6BEBD"/>
    <w:rsid w:val="00CD0283"/>
  </w:style>
  <w:style w:type="paragraph" w:customStyle="1" w:styleId="07B7E7F7C03E43238D003C568A6C278E">
    <w:name w:val="07B7E7F7C03E43238D003C568A6C278E"/>
    <w:rsid w:val="00CD0283"/>
  </w:style>
  <w:style w:type="paragraph" w:customStyle="1" w:styleId="348BDBE417484DE19BD1B7FEAEFBB752">
    <w:name w:val="348BDBE417484DE19BD1B7FEAEFBB752"/>
    <w:rsid w:val="00CD0283"/>
  </w:style>
  <w:style w:type="paragraph" w:customStyle="1" w:styleId="055E64F9571A4DA3BBAFE6F8C7E63EC1">
    <w:name w:val="055E64F9571A4DA3BBAFE6F8C7E63EC1"/>
    <w:rsid w:val="00CD0283"/>
  </w:style>
  <w:style w:type="paragraph" w:customStyle="1" w:styleId="AD2C0CC42E124168AB0F09C5DAEE0D94">
    <w:name w:val="AD2C0CC42E124168AB0F09C5DAEE0D94"/>
    <w:rsid w:val="00CD0283"/>
  </w:style>
  <w:style w:type="paragraph" w:customStyle="1" w:styleId="CB0B544CD5E04FC09AED05A2D785B0E9">
    <w:name w:val="CB0B544CD5E04FC09AED05A2D785B0E9"/>
    <w:rsid w:val="00CD0283"/>
  </w:style>
  <w:style w:type="paragraph" w:customStyle="1" w:styleId="55B5C2DAFB7A4B63832664B9813ACEDD">
    <w:name w:val="55B5C2DAFB7A4B63832664B9813ACEDD"/>
    <w:rsid w:val="00CD0283"/>
  </w:style>
  <w:style w:type="paragraph" w:customStyle="1" w:styleId="4223A5E21CF34AE78E644B4CD41CA24C">
    <w:name w:val="4223A5E21CF34AE78E644B4CD41CA24C"/>
    <w:rsid w:val="00CD0283"/>
  </w:style>
  <w:style w:type="paragraph" w:customStyle="1" w:styleId="8301309F50634D52AC2A7EDCA84B561D">
    <w:name w:val="8301309F50634D52AC2A7EDCA84B561D"/>
    <w:rsid w:val="00CD0283"/>
  </w:style>
  <w:style w:type="paragraph" w:customStyle="1" w:styleId="5ED4D918F0C948EE822A085103C41079">
    <w:name w:val="5ED4D918F0C948EE822A085103C41079"/>
    <w:rsid w:val="00CD0283"/>
  </w:style>
  <w:style w:type="paragraph" w:customStyle="1" w:styleId="BB265EBC6C644AF28D98F563AB2A59A6">
    <w:name w:val="BB265EBC6C644AF28D98F563AB2A59A6"/>
    <w:rsid w:val="00CD0283"/>
  </w:style>
  <w:style w:type="paragraph" w:customStyle="1" w:styleId="A8E4ECF5A8864EE8A76E2D8977364FE7">
    <w:name w:val="A8E4ECF5A8864EE8A76E2D8977364FE7"/>
    <w:rsid w:val="00CD0283"/>
  </w:style>
  <w:style w:type="paragraph" w:customStyle="1" w:styleId="17AEF0D491C2419F877CD0E7E383C167">
    <w:name w:val="17AEF0D491C2419F877CD0E7E383C167"/>
    <w:rsid w:val="00CD0283"/>
  </w:style>
  <w:style w:type="paragraph" w:customStyle="1" w:styleId="8901DCB1FAA14BA792C48F32C22B2138">
    <w:name w:val="8901DCB1FAA14BA792C48F32C22B2138"/>
    <w:rsid w:val="00CD0283"/>
  </w:style>
  <w:style w:type="paragraph" w:customStyle="1" w:styleId="CB1576F8CDF44487A10EC7289F9432EE">
    <w:name w:val="CB1576F8CDF44487A10EC7289F9432EE"/>
    <w:rsid w:val="00CD0283"/>
  </w:style>
  <w:style w:type="paragraph" w:customStyle="1" w:styleId="A9AEF95EC20C43518A26BAFBE771E7C1">
    <w:name w:val="A9AEF95EC20C43518A26BAFBE771E7C1"/>
    <w:rsid w:val="00CD0283"/>
  </w:style>
  <w:style w:type="paragraph" w:customStyle="1" w:styleId="3F75490B8C634DFEBCDA4A8D6B2A3E39">
    <w:name w:val="3F75490B8C634DFEBCDA4A8D6B2A3E39"/>
    <w:rsid w:val="00CD0283"/>
  </w:style>
  <w:style w:type="paragraph" w:customStyle="1" w:styleId="8D68B8C894064043B1FC36DE4362E2BE">
    <w:name w:val="8D68B8C894064043B1FC36DE4362E2BE"/>
    <w:rsid w:val="00CD0283"/>
  </w:style>
  <w:style w:type="paragraph" w:customStyle="1" w:styleId="23BB54A6764A47D19F13C5403882836E">
    <w:name w:val="23BB54A6764A47D19F13C5403882836E"/>
    <w:rsid w:val="00CD0283"/>
  </w:style>
  <w:style w:type="paragraph" w:customStyle="1" w:styleId="CB002BB9CEF54EBAB5F6C10B8066549D">
    <w:name w:val="CB002BB9CEF54EBAB5F6C10B8066549D"/>
    <w:rsid w:val="00CD0283"/>
  </w:style>
  <w:style w:type="paragraph" w:customStyle="1" w:styleId="3B47D09CA6C941FBA140F4C263A28BF1">
    <w:name w:val="3B47D09CA6C941FBA140F4C263A28BF1"/>
    <w:rsid w:val="00CD0283"/>
  </w:style>
  <w:style w:type="paragraph" w:customStyle="1" w:styleId="B89B2C28B4B746BD9AD1DCBE43D07F3C">
    <w:name w:val="B89B2C28B4B746BD9AD1DCBE43D07F3C"/>
    <w:rsid w:val="00CD0283"/>
  </w:style>
  <w:style w:type="paragraph" w:customStyle="1" w:styleId="19C22F03294644ED83FAF2686FF4033B">
    <w:name w:val="19C22F03294644ED83FAF2686FF4033B"/>
    <w:rsid w:val="00CD0283"/>
  </w:style>
  <w:style w:type="paragraph" w:customStyle="1" w:styleId="4C9D0315AF654AF891CAA4E6A5E92038">
    <w:name w:val="4C9D0315AF654AF891CAA4E6A5E92038"/>
    <w:rsid w:val="00CD0283"/>
  </w:style>
  <w:style w:type="paragraph" w:customStyle="1" w:styleId="805B0EA612054F0390352A6DAFA7ED3A">
    <w:name w:val="805B0EA612054F0390352A6DAFA7ED3A"/>
    <w:rsid w:val="00CD0283"/>
  </w:style>
  <w:style w:type="paragraph" w:customStyle="1" w:styleId="E05D2B16395D4C56851EAA4BDBC57E11">
    <w:name w:val="E05D2B16395D4C56851EAA4BDBC57E11"/>
    <w:rsid w:val="00CD0283"/>
  </w:style>
  <w:style w:type="paragraph" w:customStyle="1" w:styleId="8D864338668E4742916B6DAFD5B61D3C">
    <w:name w:val="8D864338668E4742916B6DAFD5B61D3C"/>
    <w:rsid w:val="00CD0283"/>
  </w:style>
  <w:style w:type="paragraph" w:customStyle="1" w:styleId="D4535F1EFCDB4CDB8168D9E917D68BD5">
    <w:name w:val="D4535F1EFCDB4CDB8168D9E917D68BD5"/>
    <w:rsid w:val="00CD0283"/>
  </w:style>
  <w:style w:type="paragraph" w:customStyle="1" w:styleId="A22CDEDE513046B8A3DC8B0ED8045827">
    <w:name w:val="A22CDEDE513046B8A3DC8B0ED8045827"/>
    <w:rsid w:val="00CD0283"/>
  </w:style>
  <w:style w:type="paragraph" w:customStyle="1" w:styleId="3FCB5673708C40D693D90F9518AD8643">
    <w:name w:val="3FCB5673708C40D693D90F9518AD8643"/>
    <w:rsid w:val="00CD0283"/>
  </w:style>
  <w:style w:type="paragraph" w:customStyle="1" w:styleId="4F1516BEE72343B7B1E8A7DAC72B24EC">
    <w:name w:val="4F1516BEE72343B7B1E8A7DAC72B24EC"/>
    <w:rsid w:val="00CD0283"/>
  </w:style>
  <w:style w:type="paragraph" w:customStyle="1" w:styleId="9571658D54044C6D82A38968D0B6BBDC">
    <w:name w:val="9571658D54044C6D82A38968D0B6BBDC"/>
    <w:rsid w:val="00CD0283"/>
  </w:style>
  <w:style w:type="paragraph" w:customStyle="1" w:styleId="79E8E9B57B4C49ABADDB6522F4421401">
    <w:name w:val="79E8E9B57B4C49ABADDB6522F4421401"/>
    <w:rsid w:val="00CD0283"/>
  </w:style>
  <w:style w:type="paragraph" w:customStyle="1" w:styleId="D1099739F4A64A94B0FADD63F2F98821">
    <w:name w:val="D1099739F4A64A94B0FADD63F2F98821"/>
    <w:rsid w:val="00CD0283"/>
  </w:style>
  <w:style w:type="paragraph" w:customStyle="1" w:styleId="68803A0A8A834AC580E86F2797D67DFC">
    <w:name w:val="68803A0A8A834AC580E86F2797D67DFC"/>
    <w:rsid w:val="00CD0283"/>
  </w:style>
  <w:style w:type="paragraph" w:customStyle="1" w:styleId="8716BFB35846425D87C8486394FFD137">
    <w:name w:val="8716BFB35846425D87C8486394FFD137"/>
    <w:rsid w:val="00CD0283"/>
  </w:style>
  <w:style w:type="paragraph" w:customStyle="1" w:styleId="773F9A4B74CA4CAE84B0DF720EDF259D">
    <w:name w:val="773F9A4B74CA4CAE84B0DF720EDF259D"/>
    <w:rsid w:val="00CD0283"/>
  </w:style>
  <w:style w:type="paragraph" w:customStyle="1" w:styleId="8CC72BC185E14931906AE8B361314013">
    <w:name w:val="8CC72BC185E14931906AE8B361314013"/>
    <w:rsid w:val="00CD0283"/>
  </w:style>
  <w:style w:type="paragraph" w:customStyle="1" w:styleId="E747F170623B43819286BD6F1524DABC">
    <w:name w:val="E747F170623B43819286BD6F1524DABC"/>
    <w:rsid w:val="00CD0283"/>
  </w:style>
  <w:style w:type="paragraph" w:customStyle="1" w:styleId="6D21EC55D64F409C9585F3B6FF0B2BE1">
    <w:name w:val="6D21EC55D64F409C9585F3B6FF0B2BE1"/>
    <w:rsid w:val="00CD0283"/>
  </w:style>
  <w:style w:type="paragraph" w:customStyle="1" w:styleId="03F14BFAC5AB48DF922B58DA24A373A4">
    <w:name w:val="03F14BFAC5AB48DF922B58DA24A373A4"/>
    <w:rsid w:val="00CD0283"/>
  </w:style>
  <w:style w:type="paragraph" w:customStyle="1" w:styleId="E08730F738E44DE2B385163A76E06881">
    <w:name w:val="E08730F738E44DE2B385163A76E06881"/>
    <w:rsid w:val="00CD0283"/>
  </w:style>
  <w:style w:type="paragraph" w:customStyle="1" w:styleId="0E16F50BE85D4F7C9516935A6767E1B7">
    <w:name w:val="0E16F50BE85D4F7C9516935A6767E1B7"/>
    <w:rsid w:val="00CD0283"/>
  </w:style>
  <w:style w:type="paragraph" w:customStyle="1" w:styleId="4AE2C4A6A9FD44F3B5455A7725FF6EF2">
    <w:name w:val="4AE2C4A6A9FD44F3B5455A7725FF6EF2"/>
    <w:rsid w:val="00CD0283"/>
  </w:style>
  <w:style w:type="paragraph" w:customStyle="1" w:styleId="1E9B5A49A102438B9836C29C437F8415">
    <w:name w:val="1E9B5A49A102438B9836C29C437F8415"/>
    <w:rsid w:val="00CD0283"/>
  </w:style>
  <w:style w:type="paragraph" w:customStyle="1" w:styleId="20D1D3254AAB41B5B18582A0E1A16C8B">
    <w:name w:val="20D1D3254AAB41B5B18582A0E1A16C8B"/>
    <w:rsid w:val="00CD0283"/>
  </w:style>
  <w:style w:type="paragraph" w:customStyle="1" w:styleId="3AB38D2A08C54D4AAD5921C603C8763D">
    <w:name w:val="3AB38D2A08C54D4AAD5921C603C8763D"/>
    <w:rsid w:val="00CD0283"/>
  </w:style>
  <w:style w:type="paragraph" w:customStyle="1" w:styleId="2F8D6D99284A4159BD068F58B2566959">
    <w:name w:val="2F8D6D99284A4159BD068F58B2566959"/>
    <w:rsid w:val="00CD0283"/>
  </w:style>
  <w:style w:type="paragraph" w:customStyle="1" w:styleId="3213636572034244B323441148E2A95D">
    <w:name w:val="3213636572034244B323441148E2A95D"/>
    <w:rsid w:val="00CD0283"/>
  </w:style>
  <w:style w:type="paragraph" w:customStyle="1" w:styleId="37C8DA5789564005BAB2BF5FA6496E8B">
    <w:name w:val="37C8DA5789564005BAB2BF5FA6496E8B"/>
    <w:rsid w:val="00CD0283"/>
  </w:style>
  <w:style w:type="paragraph" w:customStyle="1" w:styleId="4C5CBCBE74AA4FBE98533361F1557120">
    <w:name w:val="4C5CBCBE74AA4FBE98533361F1557120"/>
    <w:rsid w:val="00CD0283"/>
  </w:style>
  <w:style w:type="paragraph" w:customStyle="1" w:styleId="1C040A6AA13742569E5664380F1C2624">
    <w:name w:val="1C040A6AA13742569E5664380F1C2624"/>
    <w:rsid w:val="00CD0283"/>
  </w:style>
  <w:style w:type="paragraph" w:customStyle="1" w:styleId="30A0DC62D3DB435EA711C0F691023DFE">
    <w:name w:val="30A0DC62D3DB435EA711C0F691023DFE"/>
    <w:rsid w:val="00CD0283"/>
  </w:style>
  <w:style w:type="paragraph" w:customStyle="1" w:styleId="DE9BC0AA2D1D468780DCE6EC3B5C47B3">
    <w:name w:val="DE9BC0AA2D1D468780DCE6EC3B5C47B3"/>
    <w:rsid w:val="00CD0283"/>
  </w:style>
  <w:style w:type="paragraph" w:customStyle="1" w:styleId="7BFF673402C04B90A4610F977F01CC40">
    <w:name w:val="7BFF673402C04B90A4610F977F01CC40"/>
    <w:rsid w:val="00CD0283"/>
  </w:style>
  <w:style w:type="paragraph" w:customStyle="1" w:styleId="167143D60527430C9067741590F16EDC">
    <w:name w:val="167143D60527430C9067741590F16EDC"/>
    <w:rsid w:val="00CD0283"/>
  </w:style>
  <w:style w:type="paragraph" w:customStyle="1" w:styleId="76259CD780104EBBB7CC197753CC085B">
    <w:name w:val="76259CD780104EBBB7CC197753CC085B"/>
    <w:rsid w:val="00CD0283"/>
  </w:style>
  <w:style w:type="paragraph" w:customStyle="1" w:styleId="B4ABB29BD6C64224B0D4F4B14955BF97">
    <w:name w:val="B4ABB29BD6C64224B0D4F4B14955BF97"/>
    <w:rsid w:val="00CD0283"/>
  </w:style>
  <w:style w:type="paragraph" w:customStyle="1" w:styleId="9AC9805183A14B229D5F9AF9996D5194">
    <w:name w:val="9AC9805183A14B229D5F9AF9996D5194"/>
    <w:rsid w:val="00CD0283"/>
  </w:style>
  <w:style w:type="paragraph" w:customStyle="1" w:styleId="D9DFBD427174433E9818A50E629A9464">
    <w:name w:val="D9DFBD427174433E9818A50E629A9464"/>
    <w:rsid w:val="00CD0283"/>
  </w:style>
  <w:style w:type="paragraph" w:customStyle="1" w:styleId="6E386714A55B4992A55EE9F816BAF62F">
    <w:name w:val="6E386714A55B4992A55EE9F816BAF62F"/>
    <w:rsid w:val="00CD0283"/>
  </w:style>
  <w:style w:type="paragraph" w:customStyle="1" w:styleId="86FAA8410D2845B992E64B21BBD5E9ED">
    <w:name w:val="86FAA8410D2845B992E64B21BBD5E9ED"/>
    <w:rsid w:val="00CD0283"/>
  </w:style>
  <w:style w:type="paragraph" w:customStyle="1" w:styleId="E1D32692A9CF4F149C6C4913EF9BDE72">
    <w:name w:val="E1D32692A9CF4F149C6C4913EF9BDE72"/>
    <w:rsid w:val="00CD0283"/>
  </w:style>
  <w:style w:type="paragraph" w:customStyle="1" w:styleId="440997D782E64A20A823684BFB635DDF">
    <w:name w:val="440997D782E64A20A823684BFB635DDF"/>
    <w:rsid w:val="00CD0283"/>
  </w:style>
  <w:style w:type="paragraph" w:customStyle="1" w:styleId="DEEF64164B524C83A79081C04E91C6CB">
    <w:name w:val="DEEF64164B524C83A79081C04E91C6CB"/>
    <w:rsid w:val="00CD0283"/>
  </w:style>
  <w:style w:type="paragraph" w:customStyle="1" w:styleId="65D0C79DA67C45A9A9256145E0D2EC98">
    <w:name w:val="65D0C79DA67C45A9A9256145E0D2EC98"/>
    <w:rsid w:val="00CD0283"/>
  </w:style>
  <w:style w:type="paragraph" w:customStyle="1" w:styleId="34586BFC04ED481EAA9D8C9C75B5E234">
    <w:name w:val="34586BFC04ED481EAA9D8C9C75B5E234"/>
    <w:rsid w:val="00CD0283"/>
  </w:style>
  <w:style w:type="paragraph" w:customStyle="1" w:styleId="A556C6F953134623B0571ACC9F341758">
    <w:name w:val="A556C6F953134623B0571ACC9F341758"/>
    <w:rsid w:val="00CD0283"/>
  </w:style>
  <w:style w:type="paragraph" w:customStyle="1" w:styleId="B40777DAEBCE4A569853927A41487B34">
    <w:name w:val="B40777DAEBCE4A569853927A41487B34"/>
    <w:rsid w:val="00CD0283"/>
  </w:style>
  <w:style w:type="paragraph" w:customStyle="1" w:styleId="B2E3CC07F0F547F4BCAB69A6D11AB25A">
    <w:name w:val="B2E3CC07F0F547F4BCAB69A6D11AB25A"/>
    <w:rsid w:val="00CD0283"/>
  </w:style>
  <w:style w:type="paragraph" w:customStyle="1" w:styleId="969DFC4DFFF440BEB07F6260EB32AF9E">
    <w:name w:val="969DFC4DFFF440BEB07F6260EB32AF9E"/>
    <w:rsid w:val="00CD0283"/>
  </w:style>
  <w:style w:type="paragraph" w:customStyle="1" w:styleId="9FE0C1D4109F4D4183D3A35CCEE7B9D6">
    <w:name w:val="9FE0C1D4109F4D4183D3A35CCEE7B9D6"/>
    <w:rsid w:val="00CD0283"/>
  </w:style>
  <w:style w:type="paragraph" w:customStyle="1" w:styleId="575601A3706046658D3C2738975A6E9C">
    <w:name w:val="575601A3706046658D3C2738975A6E9C"/>
    <w:rsid w:val="00CD0283"/>
  </w:style>
  <w:style w:type="paragraph" w:customStyle="1" w:styleId="26705AF46BF94E76B6591EAACD1D9DD9">
    <w:name w:val="26705AF46BF94E76B6591EAACD1D9DD9"/>
    <w:rsid w:val="00CD0283"/>
  </w:style>
  <w:style w:type="paragraph" w:customStyle="1" w:styleId="A22FC65F788E4266BEAA5B0041C2A3CA">
    <w:name w:val="A22FC65F788E4266BEAA5B0041C2A3CA"/>
    <w:rsid w:val="00CD0283"/>
  </w:style>
  <w:style w:type="paragraph" w:customStyle="1" w:styleId="C4011F47E6FD44869A2F465547643CC3">
    <w:name w:val="C4011F47E6FD44869A2F465547643CC3"/>
    <w:rsid w:val="00CD0283"/>
  </w:style>
  <w:style w:type="paragraph" w:customStyle="1" w:styleId="A63D3371B11648B6A455377FE3F548DA">
    <w:name w:val="A63D3371B11648B6A455377FE3F548DA"/>
    <w:rsid w:val="007A1D45"/>
  </w:style>
  <w:style w:type="paragraph" w:customStyle="1" w:styleId="34DBFC440B764E25BDF002ED5FD14C46">
    <w:name w:val="34DBFC440B764E25BDF002ED5FD14C46"/>
    <w:rsid w:val="007A1D45"/>
  </w:style>
  <w:style w:type="paragraph" w:customStyle="1" w:styleId="354679FB0A364E868EBB6A3D7F0216B6">
    <w:name w:val="354679FB0A364E868EBB6A3D7F0216B6"/>
    <w:rsid w:val="007A1D45"/>
  </w:style>
  <w:style w:type="paragraph" w:customStyle="1" w:styleId="3E88C5568DBA4F6E839408CD91D4DB9D">
    <w:name w:val="3E88C5568DBA4F6E839408CD91D4DB9D"/>
    <w:rsid w:val="007A1D45"/>
  </w:style>
  <w:style w:type="paragraph" w:customStyle="1" w:styleId="8D5FBBB5B8D143DF8DE56B302B39B014">
    <w:name w:val="8D5FBBB5B8D143DF8DE56B302B39B014"/>
    <w:rsid w:val="007A1D45"/>
  </w:style>
  <w:style w:type="paragraph" w:customStyle="1" w:styleId="58E78C3CE56649D396B849DA07A3C14F">
    <w:name w:val="58E78C3CE56649D396B849DA07A3C14F"/>
    <w:rsid w:val="007A1D45"/>
  </w:style>
  <w:style w:type="paragraph" w:customStyle="1" w:styleId="EF25A0C4C3CD4FE6BC1948864DFBF15E">
    <w:name w:val="EF25A0C4C3CD4FE6BC1948864DFBF15E"/>
    <w:rsid w:val="007A1D45"/>
  </w:style>
  <w:style w:type="paragraph" w:customStyle="1" w:styleId="F05AF05DD1774D07827F2AD526635C16">
    <w:name w:val="F05AF05DD1774D07827F2AD526635C16"/>
    <w:rsid w:val="007A1D45"/>
  </w:style>
  <w:style w:type="paragraph" w:customStyle="1" w:styleId="C291C3CF39854A4DB03C50D950114D2B">
    <w:name w:val="C291C3CF39854A4DB03C50D950114D2B"/>
    <w:rsid w:val="007A1D45"/>
  </w:style>
  <w:style w:type="paragraph" w:customStyle="1" w:styleId="56CFA3D3FB1642D89E6B2335D5423577">
    <w:name w:val="56CFA3D3FB1642D89E6B2335D5423577"/>
    <w:rsid w:val="007A1D45"/>
  </w:style>
  <w:style w:type="paragraph" w:customStyle="1" w:styleId="7315C847517B4E00A48CF0912FCC987A">
    <w:name w:val="7315C847517B4E00A48CF0912FCC987A"/>
    <w:rsid w:val="007A1D45"/>
  </w:style>
  <w:style w:type="paragraph" w:customStyle="1" w:styleId="B3688D9CD4DF43B69B916E99C984D27F">
    <w:name w:val="B3688D9CD4DF43B69B916E99C984D27F"/>
    <w:rsid w:val="007A1D45"/>
  </w:style>
  <w:style w:type="paragraph" w:customStyle="1" w:styleId="8C5CAA37DE854A77BFFC53C126F28602">
    <w:name w:val="8C5CAA37DE854A77BFFC53C126F28602"/>
    <w:rsid w:val="007A1D45"/>
  </w:style>
  <w:style w:type="paragraph" w:customStyle="1" w:styleId="D66C507622944BED9F8B929723E5C668">
    <w:name w:val="D66C507622944BED9F8B929723E5C668"/>
    <w:rsid w:val="007A1D45"/>
  </w:style>
  <w:style w:type="paragraph" w:customStyle="1" w:styleId="BF91B4BEEFCB471EA7FECE0F53447C17">
    <w:name w:val="BF91B4BEEFCB471EA7FECE0F53447C17"/>
    <w:rsid w:val="007A1D45"/>
  </w:style>
  <w:style w:type="paragraph" w:customStyle="1" w:styleId="BCBB8F815FE94ADA86FCC57873DF9E99">
    <w:name w:val="BCBB8F815FE94ADA86FCC57873DF9E99"/>
    <w:rsid w:val="007A1D45"/>
  </w:style>
  <w:style w:type="paragraph" w:customStyle="1" w:styleId="1D970643D2424DE9A90BA14502BBE0B8">
    <w:name w:val="1D970643D2424DE9A90BA14502BBE0B8"/>
    <w:rsid w:val="007A1D45"/>
  </w:style>
  <w:style w:type="paragraph" w:customStyle="1" w:styleId="DF6B8A7454C1486492B0A79E5A2122A1">
    <w:name w:val="DF6B8A7454C1486492B0A79E5A2122A1"/>
    <w:rsid w:val="007A1D45"/>
  </w:style>
  <w:style w:type="paragraph" w:customStyle="1" w:styleId="0D1750F0A2C04878B8FE66DDA9C23970">
    <w:name w:val="0D1750F0A2C04878B8FE66DDA9C23970"/>
    <w:rsid w:val="007A1D45"/>
  </w:style>
  <w:style w:type="paragraph" w:customStyle="1" w:styleId="3331B3FD401B49919634144090E92557">
    <w:name w:val="3331B3FD401B49919634144090E92557"/>
    <w:rsid w:val="007A1D45"/>
  </w:style>
  <w:style w:type="paragraph" w:customStyle="1" w:styleId="C11C141A3E48423FA94ACDEEE9FF4DCC">
    <w:name w:val="C11C141A3E48423FA94ACDEEE9FF4DCC"/>
    <w:rsid w:val="007A1D45"/>
  </w:style>
  <w:style w:type="paragraph" w:customStyle="1" w:styleId="AA87772FB3CC45FE9C863148F368D5B9">
    <w:name w:val="AA87772FB3CC45FE9C863148F368D5B9"/>
    <w:rsid w:val="007A1D45"/>
  </w:style>
  <w:style w:type="paragraph" w:customStyle="1" w:styleId="BA6CDA30C06D4B5293945F6DBCBB96A4">
    <w:name w:val="BA6CDA30C06D4B5293945F6DBCBB96A4"/>
    <w:rsid w:val="007A1D45"/>
  </w:style>
  <w:style w:type="paragraph" w:customStyle="1" w:styleId="D65ABB6BBDD148DE9BD0959FA9A98B5F">
    <w:name w:val="D65ABB6BBDD148DE9BD0959FA9A98B5F"/>
    <w:rsid w:val="007A1D45"/>
  </w:style>
  <w:style w:type="paragraph" w:customStyle="1" w:styleId="38385DE51F084414A0C655A83876AC11">
    <w:name w:val="38385DE51F084414A0C655A83876AC11"/>
    <w:rsid w:val="007A1D45"/>
  </w:style>
  <w:style w:type="paragraph" w:customStyle="1" w:styleId="356F3E8A59084C70A5623BC7D2861BE5">
    <w:name w:val="356F3E8A59084C70A5623BC7D2861BE5"/>
    <w:rsid w:val="007A1D45"/>
  </w:style>
  <w:style w:type="paragraph" w:customStyle="1" w:styleId="33C5ECBBE795437D930C9F4DCAF0FAD2">
    <w:name w:val="33C5ECBBE795437D930C9F4DCAF0FAD2"/>
    <w:rsid w:val="007A1D45"/>
  </w:style>
  <w:style w:type="paragraph" w:customStyle="1" w:styleId="A52C29F3E03F433EBBBAD671DECB790E">
    <w:name w:val="A52C29F3E03F433EBBBAD671DECB790E"/>
    <w:rsid w:val="007A1D45"/>
  </w:style>
  <w:style w:type="paragraph" w:customStyle="1" w:styleId="49CF4C7E9C99463E986A954618C29A4A">
    <w:name w:val="49CF4C7E9C99463E986A954618C29A4A"/>
    <w:rsid w:val="007A1D45"/>
  </w:style>
  <w:style w:type="paragraph" w:customStyle="1" w:styleId="D2D0200A5EDB473E89ED25DDF157A358">
    <w:name w:val="D2D0200A5EDB473E89ED25DDF157A358"/>
    <w:rsid w:val="007A1D45"/>
  </w:style>
  <w:style w:type="paragraph" w:customStyle="1" w:styleId="DC6CE08AE423433CA4BEF403F231C01E">
    <w:name w:val="DC6CE08AE423433CA4BEF403F231C01E"/>
    <w:rsid w:val="007A1D45"/>
  </w:style>
  <w:style w:type="paragraph" w:customStyle="1" w:styleId="8A6553CECC984F81A61DD93745595D97">
    <w:name w:val="8A6553CECC984F81A61DD93745595D97"/>
    <w:rsid w:val="007A1D45"/>
  </w:style>
  <w:style w:type="paragraph" w:customStyle="1" w:styleId="BA5E6AF7A11748FCB5374EEA1C5F3FC6">
    <w:name w:val="BA5E6AF7A11748FCB5374EEA1C5F3FC6"/>
    <w:rsid w:val="007A1D45"/>
  </w:style>
  <w:style w:type="paragraph" w:customStyle="1" w:styleId="CCCDBDE19DC141A381CDBDB454C645C9">
    <w:name w:val="CCCDBDE19DC141A381CDBDB454C645C9"/>
    <w:rsid w:val="007A1D45"/>
  </w:style>
  <w:style w:type="paragraph" w:customStyle="1" w:styleId="75C13E08AD2A4B9DB3F0817462049268">
    <w:name w:val="75C13E08AD2A4B9DB3F0817462049268"/>
    <w:rsid w:val="007A1D45"/>
  </w:style>
  <w:style w:type="paragraph" w:customStyle="1" w:styleId="3818392000464D969D11C8730B1EDEA0">
    <w:name w:val="3818392000464D969D11C8730B1EDEA0"/>
    <w:rsid w:val="007A1D45"/>
  </w:style>
  <w:style w:type="paragraph" w:customStyle="1" w:styleId="1CAD0EC4238E42C7A4A5097AA1475D5B">
    <w:name w:val="1CAD0EC4238E42C7A4A5097AA1475D5B"/>
    <w:rsid w:val="007A1D45"/>
  </w:style>
  <w:style w:type="paragraph" w:customStyle="1" w:styleId="A6F1B3E2E72C4DC1BB81925A88C31C06">
    <w:name w:val="A6F1B3E2E72C4DC1BB81925A88C31C06"/>
    <w:rsid w:val="007A1D45"/>
  </w:style>
  <w:style w:type="paragraph" w:customStyle="1" w:styleId="6EBBCF6952C54A1EB6400B9F60A8BCDA">
    <w:name w:val="6EBBCF6952C54A1EB6400B9F60A8BCDA"/>
    <w:rsid w:val="007A1D45"/>
  </w:style>
  <w:style w:type="paragraph" w:customStyle="1" w:styleId="5131335C30F947A88D5F8547D7196178">
    <w:name w:val="5131335C30F947A88D5F8547D7196178"/>
    <w:rsid w:val="007A1D45"/>
  </w:style>
  <w:style w:type="paragraph" w:customStyle="1" w:styleId="6B7A484EBD7C4B5ABEB401458B166C40">
    <w:name w:val="6B7A484EBD7C4B5ABEB401458B166C40"/>
    <w:rsid w:val="007A1D45"/>
  </w:style>
  <w:style w:type="paragraph" w:customStyle="1" w:styleId="58E440987E7041A9B967FA5C8D186E8D">
    <w:name w:val="58E440987E7041A9B967FA5C8D186E8D"/>
    <w:rsid w:val="007A1D45"/>
  </w:style>
  <w:style w:type="paragraph" w:customStyle="1" w:styleId="FD3735D091E34DA0A7D1B78D8349D3C4">
    <w:name w:val="FD3735D091E34DA0A7D1B78D8349D3C4"/>
    <w:rsid w:val="007A1D45"/>
  </w:style>
  <w:style w:type="paragraph" w:customStyle="1" w:styleId="D8CA40F15D3F45D0866898713073ECC7">
    <w:name w:val="D8CA40F15D3F45D0866898713073ECC7"/>
    <w:rsid w:val="007A1D45"/>
  </w:style>
  <w:style w:type="paragraph" w:customStyle="1" w:styleId="5B0D1E74A4A54459B97CA8D00EA13B34">
    <w:name w:val="5B0D1E74A4A54459B97CA8D00EA13B34"/>
    <w:rsid w:val="007A1D45"/>
  </w:style>
  <w:style w:type="paragraph" w:customStyle="1" w:styleId="BA567DFFD21541948CB9D707089A3147">
    <w:name w:val="BA567DFFD21541948CB9D707089A3147"/>
    <w:rsid w:val="007A1D45"/>
  </w:style>
  <w:style w:type="paragraph" w:customStyle="1" w:styleId="841301E518CA4185AA59AC953D211643">
    <w:name w:val="841301E518CA4185AA59AC953D211643"/>
    <w:rsid w:val="007A1D45"/>
  </w:style>
  <w:style w:type="paragraph" w:customStyle="1" w:styleId="66779DDA3C6D4271ABD68831EF6B7FBD">
    <w:name w:val="66779DDA3C6D4271ABD68831EF6B7FBD"/>
    <w:rsid w:val="007A1D45"/>
  </w:style>
  <w:style w:type="paragraph" w:customStyle="1" w:styleId="DF7541876B104F27A11662B8023B4778">
    <w:name w:val="DF7541876B104F27A11662B8023B4778"/>
    <w:rsid w:val="007A1D45"/>
  </w:style>
  <w:style w:type="paragraph" w:customStyle="1" w:styleId="83438B0044F94CDB8C806C50E8240153">
    <w:name w:val="83438B0044F94CDB8C806C50E8240153"/>
    <w:rsid w:val="007A1D45"/>
  </w:style>
  <w:style w:type="paragraph" w:customStyle="1" w:styleId="2599CBBBB9AA4AEAAA5FD51175194E1A">
    <w:name w:val="2599CBBBB9AA4AEAAA5FD51175194E1A"/>
    <w:rsid w:val="007A1D45"/>
  </w:style>
  <w:style w:type="paragraph" w:customStyle="1" w:styleId="4E0D3826902D4137B5678ECD9D3E21B5">
    <w:name w:val="4E0D3826902D4137B5678ECD9D3E21B5"/>
    <w:rsid w:val="007A1D45"/>
  </w:style>
  <w:style w:type="paragraph" w:customStyle="1" w:styleId="D36A0CC78C754891B8D6CB2967727165">
    <w:name w:val="D36A0CC78C754891B8D6CB2967727165"/>
    <w:rsid w:val="007A1D45"/>
  </w:style>
  <w:style w:type="paragraph" w:customStyle="1" w:styleId="D0854C631D4A4A77B01BCD8D27329E23">
    <w:name w:val="D0854C631D4A4A77B01BCD8D27329E23"/>
    <w:rsid w:val="007A1D45"/>
  </w:style>
  <w:style w:type="paragraph" w:customStyle="1" w:styleId="C2F59040930F48FDAE2D068583DB6D26">
    <w:name w:val="C2F59040930F48FDAE2D068583DB6D26"/>
    <w:rsid w:val="007A1D45"/>
  </w:style>
  <w:style w:type="paragraph" w:customStyle="1" w:styleId="8C5ECA2739674B0F8A4EE9E958E7B611">
    <w:name w:val="8C5ECA2739674B0F8A4EE9E958E7B611"/>
    <w:rsid w:val="007A1D45"/>
  </w:style>
  <w:style w:type="paragraph" w:customStyle="1" w:styleId="AC9EF0A9AAC148E68250A024EB7BE9C7">
    <w:name w:val="AC9EF0A9AAC148E68250A024EB7BE9C7"/>
    <w:rsid w:val="007A1D45"/>
  </w:style>
  <w:style w:type="paragraph" w:customStyle="1" w:styleId="7142741A08E342A885D17F616E5B2E94">
    <w:name w:val="7142741A08E342A885D17F616E5B2E94"/>
    <w:rsid w:val="007A1D45"/>
  </w:style>
  <w:style w:type="paragraph" w:customStyle="1" w:styleId="1C1E75CC07EE4FE0B59E671447C4E1CC">
    <w:name w:val="1C1E75CC07EE4FE0B59E671447C4E1CC"/>
    <w:rsid w:val="007A1D45"/>
  </w:style>
  <w:style w:type="paragraph" w:customStyle="1" w:styleId="03B8B6A7B33B462B867946AE173DAE9B">
    <w:name w:val="03B8B6A7B33B462B867946AE173DAE9B"/>
    <w:rsid w:val="007A1D45"/>
  </w:style>
  <w:style w:type="paragraph" w:customStyle="1" w:styleId="5CE324F14D234084BCA36FE49C0375AA">
    <w:name w:val="5CE324F14D234084BCA36FE49C0375AA"/>
    <w:rsid w:val="007A1D45"/>
  </w:style>
  <w:style w:type="paragraph" w:customStyle="1" w:styleId="0C4349FBA11E4F78AF2B2BF6FCBFCA6D">
    <w:name w:val="0C4349FBA11E4F78AF2B2BF6FCBFCA6D"/>
    <w:rsid w:val="007A1D45"/>
  </w:style>
  <w:style w:type="paragraph" w:customStyle="1" w:styleId="D125342F40E543B2A195D9348A423AE5">
    <w:name w:val="D125342F40E543B2A195D9348A423AE5"/>
    <w:rsid w:val="007A1D45"/>
  </w:style>
  <w:style w:type="paragraph" w:customStyle="1" w:styleId="CA761433662649A98873A42740C4814D">
    <w:name w:val="CA761433662649A98873A42740C4814D"/>
    <w:rsid w:val="007A1D45"/>
  </w:style>
  <w:style w:type="paragraph" w:customStyle="1" w:styleId="54AD94C4C2924ECD99C6E90CEBBF3E1D">
    <w:name w:val="54AD94C4C2924ECD99C6E90CEBBF3E1D"/>
    <w:rsid w:val="007A1D45"/>
  </w:style>
  <w:style w:type="paragraph" w:customStyle="1" w:styleId="EF3C0DF650B7479A85AAF0D19E180517">
    <w:name w:val="EF3C0DF650B7479A85AAF0D19E180517"/>
    <w:rsid w:val="007A1D45"/>
  </w:style>
  <w:style w:type="paragraph" w:customStyle="1" w:styleId="7453F3FF6DDD40EA88273888BCCB44ED">
    <w:name w:val="7453F3FF6DDD40EA88273888BCCB44ED"/>
    <w:rsid w:val="007A1D45"/>
  </w:style>
  <w:style w:type="paragraph" w:customStyle="1" w:styleId="24D51798754C4015980CC8EA58D05B54">
    <w:name w:val="24D51798754C4015980CC8EA58D05B54"/>
    <w:rsid w:val="007A1D45"/>
  </w:style>
  <w:style w:type="paragraph" w:customStyle="1" w:styleId="8455A13C46CD4D6484683E65A3B3C81E">
    <w:name w:val="8455A13C46CD4D6484683E65A3B3C81E"/>
    <w:rsid w:val="007A1D45"/>
  </w:style>
  <w:style w:type="paragraph" w:customStyle="1" w:styleId="53EEE00AECC84EC7BF7A6B17B3B57B43">
    <w:name w:val="53EEE00AECC84EC7BF7A6B17B3B57B43"/>
    <w:rsid w:val="007A1D45"/>
  </w:style>
  <w:style w:type="paragraph" w:customStyle="1" w:styleId="ECF4923317444672A005656C13C03347">
    <w:name w:val="ECF4923317444672A005656C13C03347"/>
    <w:rsid w:val="007A1D45"/>
  </w:style>
  <w:style w:type="paragraph" w:customStyle="1" w:styleId="F4A113D0101643C5BAD98D3C4EF3DD98">
    <w:name w:val="F4A113D0101643C5BAD98D3C4EF3DD98"/>
    <w:rsid w:val="007A1D45"/>
  </w:style>
  <w:style w:type="paragraph" w:customStyle="1" w:styleId="7BDB36BD2CC24D2C8F2E3FED469CB522">
    <w:name w:val="7BDB36BD2CC24D2C8F2E3FED469CB522"/>
    <w:rsid w:val="007A1D45"/>
  </w:style>
  <w:style w:type="paragraph" w:customStyle="1" w:styleId="740C4F02976440959F1C5501B60FB54D">
    <w:name w:val="740C4F02976440959F1C5501B60FB54D"/>
    <w:rsid w:val="007A1D45"/>
  </w:style>
  <w:style w:type="paragraph" w:customStyle="1" w:styleId="2EAFE63E8DA04684A0862E479C10CC2D">
    <w:name w:val="2EAFE63E8DA04684A0862E479C10CC2D"/>
    <w:rsid w:val="007A1D45"/>
  </w:style>
  <w:style w:type="paragraph" w:customStyle="1" w:styleId="AAD567810BFA423B99DF707B830493B0">
    <w:name w:val="AAD567810BFA423B99DF707B830493B0"/>
    <w:rsid w:val="007A1D45"/>
  </w:style>
  <w:style w:type="paragraph" w:customStyle="1" w:styleId="DEEDD19659264F1B9A2004F5CA6E6F0B">
    <w:name w:val="DEEDD19659264F1B9A2004F5CA6E6F0B"/>
    <w:rsid w:val="007A1D45"/>
  </w:style>
  <w:style w:type="paragraph" w:customStyle="1" w:styleId="FE333C3A2E144550B1F556A1DBDC3462">
    <w:name w:val="FE333C3A2E144550B1F556A1DBDC3462"/>
    <w:rsid w:val="007A1D45"/>
  </w:style>
  <w:style w:type="paragraph" w:customStyle="1" w:styleId="BD304A4F37D54522A9F42F84958F8C21">
    <w:name w:val="BD304A4F37D54522A9F42F84958F8C21"/>
    <w:rsid w:val="007A1D45"/>
  </w:style>
  <w:style w:type="paragraph" w:customStyle="1" w:styleId="E00673E41D75449486F5B738F7C1A306">
    <w:name w:val="E00673E41D75449486F5B738F7C1A306"/>
    <w:rsid w:val="007A1D45"/>
  </w:style>
  <w:style w:type="paragraph" w:customStyle="1" w:styleId="5BAC30D6E11C4962A8E3D3958A7E0C41">
    <w:name w:val="5BAC30D6E11C4962A8E3D3958A7E0C41"/>
    <w:rsid w:val="007A1D45"/>
  </w:style>
  <w:style w:type="paragraph" w:customStyle="1" w:styleId="173FD3DE843A4F408C5A44A6B1FE5618">
    <w:name w:val="173FD3DE843A4F408C5A44A6B1FE5618"/>
    <w:rsid w:val="007A1D45"/>
  </w:style>
  <w:style w:type="paragraph" w:customStyle="1" w:styleId="4C1592CB98924AFBB2282CC968C79EC0">
    <w:name w:val="4C1592CB98924AFBB2282CC968C79EC0"/>
    <w:rsid w:val="007A1D45"/>
  </w:style>
  <w:style w:type="paragraph" w:customStyle="1" w:styleId="A1B9960D65ED47C8BDFD6071913AF8EF">
    <w:name w:val="A1B9960D65ED47C8BDFD6071913AF8EF"/>
    <w:rsid w:val="007A1D45"/>
  </w:style>
  <w:style w:type="paragraph" w:customStyle="1" w:styleId="3483D0188A26406ABAB052480F186CC8">
    <w:name w:val="3483D0188A26406ABAB052480F186CC8"/>
    <w:rsid w:val="007A1D45"/>
  </w:style>
  <w:style w:type="paragraph" w:customStyle="1" w:styleId="3D511D5A069C43989F24428C53A9E2EC">
    <w:name w:val="3D511D5A069C43989F24428C53A9E2EC"/>
    <w:rsid w:val="007A1D45"/>
  </w:style>
  <w:style w:type="paragraph" w:customStyle="1" w:styleId="95BE4403F9EC401C99507B676BFBE28E">
    <w:name w:val="95BE4403F9EC401C99507B676BFBE28E"/>
    <w:rsid w:val="007A1D45"/>
  </w:style>
  <w:style w:type="paragraph" w:customStyle="1" w:styleId="40170A5F69134D649AC92F15204362F5">
    <w:name w:val="40170A5F69134D649AC92F15204362F5"/>
    <w:rsid w:val="007A1D45"/>
  </w:style>
  <w:style w:type="paragraph" w:customStyle="1" w:styleId="44AAC1C49D584364BEEBEF58E870740F">
    <w:name w:val="44AAC1C49D584364BEEBEF58E870740F"/>
    <w:rsid w:val="007A1D45"/>
  </w:style>
  <w:style w:type="paragraph" w:customStyle="1" w:styleId="1CFB3295301F439287907A6DB383944E">
    <w:name w:val="1CFB3295301F439287907A6DB383944E"/>
    <w:rsid w:val="007A1D45"/>
  </w:style>
  <w:style w:type="paragraph" w:customStyle="1" w:styleId="598862DF58F14F39BE1875BF537E9180">
    <w:name w:val="598862DF58F14F39BE1875BF537E9180"/>
    <w:rsid w:val="007A1D45"/>
  </w:style>
  <w:style w:type="paragraph" w:customStyle="1" w:styleId="F203BDA1721241FB8C5E0D5236E61B4D">
    <w:name w:val="F203BDA1721241FB8C5E0D5236E61B4D"/>
    <w:rsid w:val="007A1D45"/>
  </w:style>
  <w:style w:type="paragraph" w:customStyle="1" w:styleId="380089767C754C7DA99EA4E5A1092702">
    <w:name w:val="380089767C754C7DA99EA4E5A1092702"/>
    <w:rsid w:val="007A1D45"/>
  </w:style>
  <w:style w:type="paragraph" w:customStyle="1" w:styleId="571548C18F2849BAA131BBD643B4872D">
    <w:name w:val="571548C18F2849BAA131BBD643B4872D"/>
    <w:rsid w:val="007A1D45"/>
  </w:style>
  <w:style w:type="paragraph" w:customStyle="1" w:styleId="92764C0326CC4098A7B8B5D6FE0EE759">
    <w:name w:val="92764C0326CC4098A7B8B5D6FE0EE759"/>
    <w:rsid w:val="007A1D45"/>
  </w:style>
  <w:style w:type="paragraph" w:customStyle="1" w:styleId="E718A36391B3490E9B4706341ADD9359">
    <w:name w:val="E718A36391B3490E9B4706341ADD9359"/>
    <w:rsid w:val="007A1D45"/>
  </w:style>
  <w:style w:type="paragraph" w:customStyle="1" w:styleId="63353333C0D64CC2887B9E5B6C7E4054">
    <w:name w:val="63353333C0D64CC2887B9E5B6C7E4054"/>
    <w:rsid w:val="007A1D45"/>
  </w:style>
  <w:style w:type="paragraph" w:customStyle="1" w:styleId="A8E9BD5BCD744FB19516E1F884E79A00">
    <w:name w:val="A8E9BD5BCD744FB19516E1F884E79A00"/>
    <w:rsid w:val="007A1D45"/>
  </w:style>
  <w:style w:type="paragraph" w:customStyle="1" w:styleId="61259FF792A84B6481202A360B7A116C">
    <w:name w:val="61259FF792A84B6481202A360B7A116C"/>
    <w:rsid w:val="007A1D45"/>
  </w:style>
  <w:style w:type="paragraph" w:customStyle="1" w:styleId="618E1A7E0D0D4E34812C5ED8A53F9F26">
    <w:name w:val="618E1A7E0D0D4E34812C5ED8A53F9F26"/>
    <w:rsid w:val="007A1D45"/>
  </w:style>
  <w:style w:type="paragraph" w:customStyle="1" w:styleId="67B66971B5024E9CA88F8C96538F6BCC">
    <w:name w:val="67B66971B5024E9CA88F8C96538F6BCC"/>
    <w:rsid w:val="007A1D45"/>
  </w:style>
  <w:style w:type="paragraph" w:customStyle="1" w:styleId="61F565E16ADC4D47B2F62C714C6CDC65">
    <w:name w:val="61F565E16ADC4D47B2F62C714C6CDC65"/>
    <w:rsid w:val="007A1D45"/>
  </w:style>
  <w:style w:type="paragraph" w:customStyle="1" w:styleId="CEFC563A74D247BBB94251A090AE51E5">
    <w:name w:val="CEFC563A74D247BBB94251A090AE51E5"/>
    <w:rsid w:val="007A1D45"/>
  </w:style>
  <w:style w:type="paragraph" w:customStyle="1" w:styleId="65C3A44FD32843078976BF0B1B3A4D84">
    <w:name w:val="65C3A44FD32843078976BF0B1B3A4D84"/>
    <w:rsid w:val="007A1D45"/>
  </w:style>
  <w:style w:type="paragraph" w:customStyle="1" w:styleId="9055CC590C3949ECB4C78307A37964EA">
    <w:name w:val="9055CC590C3949ECB4C78307A37964EA"/>
    <w:rsid w:val="007A1D45"/>
  </w:style>
  <w:style w:type="paragraph" w:customStyle="1" w:styleId="7D353BFA0612497393A1D5B6AC7E3B77">
    <w:name w:val="7D353BFA0612497393A1D5B6AC7E3B77"/>
    <w:rsid w:val="007A1D45"/>
  </w:style>
  <w:style w:type="paragraph" w:customStyle="1" w:styleId="C279723856934E10A8274E667A49560F">
    <w:name w:val="C279723856934E10A8274E667A49560F"/>
    <w:rsid w:val="007A1D45"/>
  </w:style>
  <w:style w:type="paragraph" w:customStyle="1" w:styleId="204F79A57125435A917A7B42B21DCC9B">
    <w:name w:val="204F79A57125435A917A7B42B21DCC9B"/>
    <w:rsid w:val="007A1D45"/>
  </w:style>
  <w:style w:type="paragraph" w:customStyle="1" w:styleId="DBEACB8BB8F34C97BD59A3AC6AC03E9B">
    <w:name w:val="DBEACB8BB8F34C97BD59A3AC6AC03E9B"/>
    <w:rsid w:val="007A1D45"/>
  </w:style>
  <w:style w:type="paragraph" w:customStyle="1" w:styleId="080D117C68F1430C85CCEA6F2FB1665D">
    <w:name w:val="080D117C68F1430C85CCEA6F2FB1665D"/>
    <w:rsid w:val="007A1D45"/>
  </w:style>
  <w:style w:type="paragraph" w:customStyle="1" w:styleId="85EFFBE1466A41CCB48697B52D002FA2">
    <w:name w:val="85EFFBE1466A41CCB48697B52D002FA2"/>
    <w:rsid w:val="007A1D45"/>
  </w:style>
  <w:style w:type="paragraph" w:customStyle="1" w:styleId="F4EFCF76DA1D400183981772FB697EE7">
    <w:name w:val="F4EFCF76DA1D400183981772FB697EE7"/>
    <w:rsid w:val="007A1D45"/>
  </w:style>
  <w:style w:type="paragraph" w:customStyle="1" w:styleId="ED388DBC633B42B285354B551F20BB6F">
    <w:name w:val="ED388DBC633B42B285354B551F20BB6F"/>
    <w:rsid w:val="007A1D45"/>
  </w:style>
  <w:style w:type="paragraph" w:customStyle="1" w:styleId="B853085938A9400586999C7FDC81589B">
    <w:name w:val="B853085938A9400586999C7FDC81589B"/>
    <w:rsid w:val="007A1D45"/>
  </w:style>
  <w:style w:type="paragraph" w:customStyle="1" w:styleId="6EE0A89F289B4078B15DCABD6BDC1634">
    <w:name w:val="6EE0A89F289B4078B15DCABD6BDC1634"/>
    <w:rsid w:val="007A1D45"/>
  </w:style>
  <w:style w:type="paragraph" w:customStyle="1" w:styleId="3A49C9E86E1B4AA4B651A46270C5361B">
    <w:name w:val="3A49C9E86E1B4AA4B651A46270C5361B"/>
    <w:rsid w:val="007A1D45"/>
  </w:style>
  <w:style w:type="paragraph" w:customStyle="1" w:styleId="86B1DC3F91B14498847CDB79160778E8">
    <w:name w:val="86B1DC3F91B14498847CDB79160778E8"/>
    <w:rsid w:val="007A1D45"/>
  </w:style>
  <w:style w:type="paragraph" w:customStyle="1" w:styleId="6856C70B9AB94C79BA2FFA741EA86D36">
    <w:name w:val="6856C70B9AB94C79BA2FFA741EA86D36"/>
    <w:rsid w:val="007A1D45"/>
  </w:style>
  <w:style w:type="paragraph" w:customStyle="1" w:styleId="074408AFD19141679378A19858400B3F">
    <w:name w:val="074408AFD19141679378A19858400B3F"/>
    <w:rsid w:val="007A1D45"/>
  </w:style>
  <w:style w:type="paragraph" w:customStyle="1" w:styleId="739D6E54FB63464CB1A4C9B709E714A8">
    <w:name w:val="739D6E54FB63464CB1A4C9B709E714A8"/>
    <w:rsid w:val="007A1D45"/>
  </w:style>
  <w:style w:type="paragraph" w:customStyle="1" w:styleId="62D946F4996C46C785D8F3AB4CD9835B">
    <w:name w:val="62D946F4996C46C785D8F3AB4CD9835B"/>
    <w:rsid w:val="007A1D45"/>
  </w:style>
  <w:style w:type="paragraph" w:customStyle="1" w:styleId="EFDE364D25304A34921BAA6697056FDC">
    <w:name w:val="EFDE364D25304A34921BAA6697056FDC"/>
    <w:rsid w:val="007A1D45"/>
  </w:style>
  <w:style w:type="paragraph" w:customStyle="1" w:styleId="52D3B316BBAD46A6AF62174544EFE52D">
    <w:name w:val="52D3B316BBAD46A6AF62174544EFE52D"/>
    <w:rsid w:val="007A1D45"/>
  </w:style>
  <w:style w:type="paragraph" w:customStyle="1" w:styleId="DCF9B6EC5E024BF39E0A82E0AFFF6C34">
    <w:name w:val="DCF9B6EC5E024BF39E0A82E0AFFF6C34"/>
    <w:rsid w:val="007A1D45"/>
  </w:style>
  <w:style w:type="paragraph" w:customStyle="1" w:styleId="030CD8698EDF49EEB53C734936C36D9C">
    <w:name w:val="030CD8698EDF49EEB53C734936C36D9C"/>
    <w:rsid w:val="007A1D45"/>
  </w:style>
  <w:style w:type="paragraph" w:customStyle="1" w:styleId="412FCE99F3804F7D9CAA8852D89B3D2C">
    <w:name w:val="412FCE99F3804F7D9CAA8852D89B3D2C"/>
    <w:rsid w:val="007A1D45"/>
  </w:style>
  <w:style w:type="paragraph" w:customStyle="1" w:styleId="9C165D0684D64E07969A7785571C7B9A">
    <w:name w:val="9C165D0684D64E07969A7785571C7B9A"/>
    <w:rsid w:val="007A1D45"/>
  </w:style>
  <w:style w:type="paragraph" w:customStyle="1" w:styleId="01D03270729E4F1C9358B8CA256509CF">
    <w:name w:val="01D03270729E4F1C9358B8CA256509CF"/>
    <w:rsid w:val="007A1D45"/>
  </w:style>
  <w:style w:type="paragraph" w:customStyle="1" w:styleId="8959C2E36DA94DFD8C70E7254AEF5C14">
    <w:name w:val="8959C2E36DA94DFD8C70E7254AEF5C14"/>
    <w:rsid w:val="007A1D45"/>
  </w:style>
  <w:style w:type="paragraph" w:customStyle="1" w:styleId="84A3F57F0F874E77A55AEE5A5197C52A">
    <w:name w:val="84A3F57F0F874E77A55AEE5A5197C52A"/>
    <w:rsid w:val="007A1D45"/>
  </w:style>
  <w:style w:type="paragraph" w:customStyle="1" w:styleId="AFEEE45907B5467FA6448FDE99A34935">
    <w:name w:val="AFEEE45907B5467FA6448FDE99A34935"/>
    <w:rsid w:val="007A1D45"/>
  </w:style>
  <w:style w:type="paragraph" w:customStyle="1" w:styleId="07CB3D5B4C1C4A7581D72AD05C6CD8C3">
    <w:name w:val="07CB3D5B4C1C4A7581D72AD05C6CD8C3"/>
    <w:rsid w:val="007A1D45"/>
  </w:style>
  <w:style w:type="paragraph" w:customStyle="1" w:styleId="456923AF1DD94F33A06FDA8BF3096A1A">
    <w:name w:val="456923AF1DD94F33A06FDA8BF3096A1A"/>
    <w:rsid w:val="007A1D45"/>
  </w:style>
  <w:style w:type="paragraph" w:customStyle="1" w:styleId="8B9EF7C58E69462C903A277CDE094E0A">
    <w:name w:val="8B9EF7C58E69462C903A277CDE094E0A"/>
    <w:rsid w:val="007A1D45"/>
  </w:style>
  <w:style w:type="paragraph" w:customStyle="1" w:styleId="CA61E8AF6B294687B29F7AE087C80522">
    <w:name w:val="CA61E8AF6B294687B29F7AE087C80522"/>
    <w:rsid w:val="007A1D45"/>
  </w:style>
  <w:style w:type="paragraph" w:customStyle="1" w:styleId="BF26B82EA7D04073BBD95591D1E0429F">
    <w:name w:val="BF26B82EA7D04073BBD95591D1E0429F"/>
    <w:rsid w:val="007A1D45"/>
  </w:style>
  <w:style w:type="paragraph" w:customStyle="1" w:styleId="670DA81C96F8418786401D8E003B4E93">
    <w:name w:val="670DA81C96F8418786401D8E003B4E93"/>
    <w:rsid w:val="007A1D45"/>
  </w:style>
  <w:style w:type="paragraph" w:customStyle="1" w:styleId="5F3EA0F030A944A3A3E0B58C65B0CC7B">
    <w:name w:val="5F3EA0F030A944A3A3E0B58C65B0CC7B"/>
    <w:rsid w:val="007A1D45"/>
  </w:style>
  <w:style w:type="paragraph" w:customStyle="1" w:styleId="3E918802D1E24B20B83713BB4D62E05C">
    <w:name w:val="3E918802D1E24B20B83713BB4D62E05C"/>
    <w:rsid w:val="007A1D45"/>
  </w:style>
  <w:style w:type="paragraph" w:customStyle="1" w:styleId="737C95CF3258454FAA6408F4A389CCCE">
    <w:name w:val="737C95CF3258454FAA6408F4A389CCCE"/>
    <w:rsid w:val="007A1D45"/>
  </w:style>
  <w:style w:type="paragraph" w:customStyle="1" w:styleId="4ECC3D065A964AA589F1E8C0870BD0EB">
    <w:name w:val="4ECC3D065A964AA589F1E8C0870BD0EB"/>
    <w:rsid w:val="007A1D45"/>
  </w:style>
  <w:style w:type="paragraph" w:customStyle="1" w:styleId="5EC4EF7153FA4151B254768A36548821">
    <w:name w:val="5EC4EF7153FA4151B254768A36548821"/>
    <w:rsid w:val="007A1D45"/>
  </w:style>
  <w:style w:type="paragraph" w:customStyle="1" w:styleId="FDD5C2D8ACDA475F9492055503B4FA40">
    <w:name w:val="FDD5C2D8ACDA475F9492055503B4FA40"/>
    <w:rsid w:val="007A1D45"/>
  </w:style>
  <w:style w:type="paragraph" w:customStyle="1" w:styleId="0D2B545C74A847A6A87B262D1BA63914">
    <w:name w:val="0D2B545C74A847A6A87B262D1BA63914"/>
    <w:rsid w:val="007A1D45"/>
  </w:style>
  <w:style w:type="paragraph" w:customStyle="1" w:styleId="0B2F877ECD334332A7DA818BEBBF5F4D">
    <w:name w:val="0B2F877ECD334332A7DA818BEBBF5F4D"/>
    <w:rsid w:val="007A1D45"/>
  </w:style>
  <w:style w:type="paragraph" w:customStyle="1" w:styleId="563BDAC595AD4D20B64901D3B7E93DDD">
    <w:name w:val="563BDAC595AD4D20B64901D3B7E93DDD"/>
    <w:rsid w:val="007A1D45"/>
  </w:style>
  <w:style w:type="paragraph" w:customStyle="1" w:styleId="EDF5DCFB14804E63B777D1A96EA05362">
    <w:name w:val="EDF5DCFB14804E63B777D1A96EA05362"/>
    <w:rsid w:val="007A1D45"/>
  </w:style>
  <w:style w:type="paragraph" w:customStyle="1" w:styleId="6004776AAB8C4E09B2DA648C20024B97">
    <w:name w:val="6004776AAB8C4E09B2DA648C20024B97"/>
    <w:rsid w:val="007A1D45"/>
  </w:style>
  <w:style w:type="paragraph" w:customStyle="1" w:styleId="E47D8C2E4BED42F39289F568350A0342">
    <w:name w:val="E47D8C2E4BED42F39289F568350A0342"/>
    <w:rsid w:val="007A1D45"/>
  </w:style>
  <w:style w:type="paragraph" w:customStyle="1" w:styleId="2AEA40960B8443358A1673C38A9D2A57">
    <w:name w:val="2AEA40960B8443358A1673C38A9D2A57"/>
    <w:rsid w:val="007A1D45"/>
  </w:style>
  <w:style w:type="paragraph" w:customStyle="1" w:styleId="EEFE926A0FBD4133852AA2EFD43E1FBE">
    <w:name w:val="EEFE926A0FBD4133852AA2EFD43E1FBE"/>
    <w:rsid w:val="007A1D45"/>
  </w:style>
  <w:style w:type="paragraph" w:customStyle="1" w:styleId="B2BC766CEE214B90BA96844CFD5C5A67">
    <w:name w:val="B2BC766CEE214B90BA96844CFD5C5A67"/>
    <w:rsid w:val="007A1D45"/>
  </w:style>
  <w:style w:type="paragraph" w:customStyle="1" w:styleId="4AF5ED8123044959A1F78FDCCFD8CAE1">
    <w:name w:val="4AF5ED8123044959A1F78FDCCFD8CAE1"/>
    <w:rsid w:val="007A1D45"/>
  </w:style>
  <w:style w:type="paragraph" w:customStyle="1" w:styleId="1E030F8BB96148E8A7EC37569B6C7756">
    <w:name w:val="1E030F8BB96148E8A7EC37569B6C7756"/>
    <w:rsid w:val="007A1D45"/>
  </w:style>
  <w:style w:type="paragraph" w:customStyle="1" w:styleId="D3D4BDB908694EA687F3C7B5DAF152D1">
    <w:name w:val="D3D4BDB908694EA687F3C7B5DAF152D1"/>
    <w:rsid w:val="007A1D45"/>
  </w:style>
  <w:style w:type="paragraph" w:customStyle="1" w:styleId="777D4531100F4871890C90B21FF71DB2">
    <w:name w:val="777D4531100F4871890C90B21FF71DB2"/>
    <w:rsid w:val="007A1D45"/>
  </w:style>
  <w:style w:type="paragraph" w:customStyle="1" w:styleId="00A48D049ABB4F749EF5C6723A99CA5F">
    <w:name w:val="00A48D049ABB4F749EF5C6723A99CA5F"/>
    <w:rsid w:val="007A1D45"/>
  </w:style>
  <w:style w:type="paragraph" w:customStyle="1" w:styleId="B4E3EBFACB354A7490A2A285339157C8">
    <w:name w:val="B4E3EBFACB354A7490A2A285339157C8"/>
    <w:rsid w:val="007A1D45"/>
  </w:style>
  <w:style w:type="paragraph" w:customStyle="1" w:styleId="B2B473CA13DF46C299AC53A8DAD7683B">
    <w:name w:val="B2B473CA13DF46C299AC53A8DAD7683B"/>
    <w:rsid w:val="007A1D45"/>
  </w:style>
  <w:style w:type="paragraph" w:customStyle="1" w:styleId="F713E0EC4F824087B782E8F977319C83">
    <w:name w:val="F713E0EC4F824087B782E8F977319C83"/>
    <w:rsid w:val="007A1D45"/>
  </w:style>
  <w:style w:type="paragraph" w:customStyle="1" w:styleId="E9E6957743FA4FD5BFADF4FCB2E5DBC1">
    <w:name w:val="E9E6957743FA4FD5BFADF4FCB2E5DBC1"/>
    <w:rsid w:val="007A1D45"/>
  </w:style>
  <w:style w:type="paragraph" w:customStyle="1" w:styleId="ABD5D46C2CFB46F2BF0543608E836F89">
    <w:name w:val="ABD5D46C2CFB46F2BF0543608E836F89"/>
    <w:rsid w:val="007A1D45"/>
  </w:style>
  <w:style w:type="paragraph" w:customStyle="1" w:styleId="F3D707DBB6564469B7EBCE34CCE51425">
    <w:name w:val="F3D707DBB6564469B7EBCE34CCE51425"/>
    <w:rsid w:val="007A1D45"/>
  </w:style>
  <w:style w:type="paragraph" w:customStyle="1" w:styleId="3B2DA29E7668486A9F5456E9549911B1">
    <w:name w:val="3B2DA29E7668486A9F5456E9549911B1"/>
    <w:rsid w:val="007A1D45"/>
  </w:style>
  <w:style w:type="paragraph" w:customStyle="1" w:styleId="73C3C63D66B447FD99F301295C462D8C">
    <w:name w:val="73C3C63D66B447FD99F301295C462D8C"/>
    <w:rsid w:val="007A1D45"/>
  </w:style>
  <w:style w:type="paragraph" w:customStyle="1" w:styleId="1E4728FD6C964D729CBB687F2D93BF40">
    <w:name w:val="1E4728FD6C964D729CBB687F2D93BF40"/>
    <w:rsid w:val="007A1D45"/>
  </w:style>
  <w:style w:type="paragraph" w:customStyle="1" w:styleId="BA9F8FB33D604543B344244272C235A3">
    <w:name w:val="BA9F8FB33D604543B344244272C235A3"/>
    <w:rsid w:val="007A1D45"/>
  </w:style>
  <w:style w:type="paragraph" w:customStyle="1" w:styleId="5825EA5B276D429B9E248CB4BB3230EC">
    <w:name w:val="5825EA5B276D429B9E248CB4BB3230EC"/>
    <w:rsid w:val="007A1D45"/>
  </w:style>
  <w:style w:type="paragraph" w:customStyle="1" w:styleId="A1BC481B469E4E3A8D24B0E150D985F1">
    <w:name w:val="A1BC481B469E4E3A8D24B0E150D985F1"/>
    <w:rsid w:val="007A1D45"/>
  </w:style>
  <w:style w:type="paragraph" w:customStyle="1" w:styleId="F9D2842024E54767804DBA6428DFBC7D">
    <w:name w:val="F9D2842024E54767804DBA6428DFBC7D"/>
    <w:rsid w:val="007A1D45"/>
  </w:style>
  <w:style w:type="paragraph" w:customStyle="1" w:styleId="606BAD7547484EF4954A2E9878EDB6C9">
    <w:name w:val="606BAD7547484EF4954A2E9878EDB6C9"/>
    <w:rsid w:val="007A1D45"/>
  </w:style>
  <w:style w:type="paragraph" w:customStyle="1" w:styleId="899D97FF1D534712ABD6F93E90D1E404">
    <w:name w:val="899D97FF1D534712ABD6F93E90D1E404"/>
    <w:rsid w:val="007A1D45"/>
  </w:style>
  <w:style w:type="paragraph" w:customStyle="1" w:styleId="9D86C4F4496F468589872FDEBC852401">
    <w:name w:val="9D86C4F4496F468589872FDEBC852401"/>
    <w:rsid w:val="007A1D45"/>
  </w:style>
  <w:style w:type="paragraph" w:customStyle="1" w:styleId="C9EF28B747F047FA94D1D13FD69B9CC2">
    <w:name w:val="C9EF28B747F047FA94D1D13FD69B9CC2"/>
    <w:rsid w:val="007A1D45"/>
  </w:style>
  <w:style w:type="paragraph" w:customStyle="1" w:styleId="AB60361241404A579171D7E5409BBC05">
    <w:name w:val="AB60361241404A579171D7E5409BBC05"/>
    <w:rsid w:val="007A1D45"/>
  </w:style>
  <w:style w:type="paragraph" w:customStyle="1" w:styleId="A84D1397C5C441688F51DD5EAFE5D11F">
    <w:name w:val="A84D1397C5C441688F51DD5EAFE5D11F"/>
    <w:rsid w:val="007A1D45"/>
  </w:style>
  <w:style w:type="paragraph" w:customStyle="1" w:styleId="EB9373CC0179435DA2860A1487346BC4">
    <w:name w:val="EB9373CC0179435DA2860A1487346BC4"/>
    <w:rsid w:val="007A1D45"/>
  </w:style>
  <w:style w:type="paragraph" w:customStyle="1" w:styleId="6DFFB6EFEFD04017ADB27E72E9F7A781">
    <w:name w:val="6DFFB6EFEFD04017ADB27E72E9F7A781"/>
    <w:rsid w:val="007A1D45"/>
  </w:style>
  <w:style w:type="paragraph" w:customStyle="1" w:styleId="C52682070409484B93772579B95F3417">
    <w:name w:val="C52682070409484B93772579B95F3417"/>
    <w:rsid w:val="007A1D45"/>
  </w:style>
  <w:style w:type="paragraph" w:customStyle="1" w:styleId="54412AFE7FDD4EB48BD96CE446474CC6">
    <w:name w:val="54412AFE7FDD4EB48BD96CE446474CC6"/>
    <w:rsid w:val="007A1D45"/>
  </w:style>
  <w:style w:type="paragraph" w:customStyle="1" w:styleId="0AEB0E49A2114A10B25A65E7C7964801">
    <w:name w:val="0AEB0E49A2114A10B25A65E7C7964801"/>
    <w:rsid w:val="007A1D45"/>
  </w:style>
  <w:style w:type="paragraph" w:customStyle="1" w:styleId="5EBFF37B74AC4035BD68DA9F275740C5">
    <w:name w:val="5EBFF37B74AC4035BD68DA9F275740C5"/>
    <w:rsid w:val="007A1D45"/>
  </w:style>
  <w:style w:type="paragraph" w:customStyle="1" w:styleId="628E54D84B6349AE8767511F4A8692FC">
    <w:name w:val="628E54D84B6349AE8767511F4A8692FC"/>
    <w:rsid w:val="007A1D45"/>
  </w:style>
  <w:style w:type="paragraph" w:customStyle="1" w:styleId="0F589C86518B42A899D9271C8C9EAB07">
    <w:name w:val="0F589C86518B42A899D9271C8C9EAB07"/>
    <w:rsid w:val="007A1D45"/>
  </w:style>
  <w:style w:type="paragraph" w:customStyle="1" w:styleId="B5AFE362778E4A1AAF1D92351BDF0CAA">
    <w:name w:val="B5AFE362778E4A1AAF1D92351BDF0CAA"/>
    <w:rsid w:val="007A1D45"/>
  </w:style>
  <w:style w:type="paragraph" w:customStyle="1" w:styleId="F1C6BF7328324C5EBB0DDB212C4D393B">
    <w:name w:val="F1C6BF7328324C5EBB0DDB212C4D393B"/>
    <w:rsid w:val="007A1D45"/>
  </w:style>
  <w:style w:type="paragraph" w:customStyle="1" w:styleId="FE6FC53A00674C64A5538B72656C13F7">
    <w:name w:val="FE6FC53A00674C64A5538B72656C13F7"/>
    <w:rsid w:val="007A1D45"/>
  </w:style>
  <w:style w:type="paragraph" w:customStyle="1" w:styleId="9F50DAAA0D004492ADBCEB975A12A0CC">
    <w:name w:val="9F50DAAA0D004492ADBCEB975A12A0CC"/>
    <w:rsid w:val="007A1D45"/>
  </w:style>
  <w:style w:type="paragraph" w:customStyle="1" w:styleId="8FE5640C6E804566ABB19C73BB6275AC">
    <w:name w:val="8FE5640C6E804566ABB19C73BB6275AC"/>
    <w:rsid w:val="007A1D45"/>
  </w:style>
  <w:style w:type="paragraph" w:customStyle="1" w:styleId="1B12FBC9939F4A9597F3071B2C2D97FB">
    <w:name w:val="1B12FBC9939F4A9597F3071B2C2D97FB"/>
    <w:rsid w:val="007A1D45"/>
  </w:style>
  <w:style w:type="paragraph" w:customStyle="1" w:styleId="EE3D3D1B7AF8466085E56651C5CB18A5">
    <w:name w:val="EE3D3D1B7AF8466085E56651C5CB18A5"/>
    <w:rsid w:val="007A1D45"/>
  </w:style>
  <w:style w:type="paragraph" w:customStyle="1" w:styleId="6E9F393AC07943A98D9C58103D894D5C">
    <w:name w:val="6E9F393AC07943A98D9C58103D894D5C"/>
    <w:rsid w:val="007A1D45"/>
  </w:style>
  <w:style w:type="paragraph" w:customStyle="1" w:styleId="6FADE637ECD243C9AE03D1563C7BB414">
    <w:name w:val="6FADE637ECD243C9AE03D1563C7BB414"/>
    <w:rsid w:val="007A1D45"/>
  </w:style>
  <w:style w:type="paragraph" w:customStyle="1" w:styleId="0886661982164E7C9019677D1BAEB307">
    <w:name w:val="0886661982164E7C9019677D1BAEB307"/>
    <w:rsid w:val="007A1D45"/>
  </w:style>
  <w:style w:type="paragraph" w:customStyle="1" w:styleId="F1E2429033524D6BB6E475194562D951">
    <w:name w:val="F1E2429033524D6BB6E475194562D951"/>
    <w:rsid w:val="007A1D45"/>
  </w:style>
  <w:style w:type="paragraph" w:customStyle="1" w:styleId="1A2126C0D1734D10BDA750313F8D404F">
    <w:name w:val="1A2126C0D1734D10BDA750313F8D404F"/>
    <w:rsid w:val="007A1D45"/>
  </w:style>
  <w:style w:type="paragraph" w:customStyle="1" w:styleId="5DEA1FE64E874AAC861DEC4AE7A16FC2">
    <w:name w:val="5DEA1FE64E874AAC861DEC4AE7A16FC2"/>
    <w:rsid w:val="007A1D45"/>
  </w:style>
  <w:style w:type="paragraph" w:customStyle="1" w:styleId="68424DABF3844A6B8260874231713FBB">
    <w:name w:val="68424DABF3844A6B8260874231713FBB"/>
    <w:rsid w:val="007A1D45"/>
  </w:style>
  <w:style w:type="paragraph" w:customStyle="1" w:styleId="08AB89B605DB4FF9A13440F0D7EE147F">
    <w:name w:val="08AB89B605DB4FF9A13440F0D7EE147F"/>
    <w:rsid w:val="007A1D45"/>
  </w:style>
  <w:style w:type="paragraph" w:customStyle="1" w:styleId="EC67081D9848464CA5EF4CD3934ECE38">
    <w:name w:val="EC67081D9848464CA5EF4CD3934ECE38"/>
    <w:rsid w:val="007A1D45"/>
  </w:style>
  <w:style w:type="paragraph" w:customStyle="1" w:styleId="8AE620F8FE4243C0991826C544F47D91">
    <w:name w:val="8AE620F8FE4243C0991826C544F47D91"/>
    <w:rsid w:val="007A1D45"/>
  </w:style>
  <w:style w:type="paragraph" w:customStyle="1" w:styleId="7174BFDBF72044FCB6CA9F5DF9A54E24">
    <w:name w:val="7174BFDBF72044FCB6CA9F5DF9A54E24"/>
    <w:rsid w:val="007A1D45"/>
  </w:style>
  <w:style w:type="paragraph" w:customStyle="1" w:styleId="8FBB6BA7EB8440B2B4C7352B0B7BF5B4">
    <w:name w:val="8FBB6BA7EB8440B2B4C7352B0B7BF5B4"/>
    <w:rsid w:val="007A1D45"/>
  </w:style>
  <w:style w:type="paragraph" w:customStyle="1" w:styleId="E44CD7F666794BBD8FF2A68FA6C8A921">
    <w:name w:val="E44CD7F666794BBD8FF2A68FA6C8A921"/>
    <w:rsid w:val="007A1D45"/>
  </w:style>
  <w:style w:type="paragraph" w:customStyle="1" w:styleId="B5451BB90FD84CF9948DFCDE7E01BE93">
    <w:name w:val="B5451BB90FD84CF9948DFCDE7E01BE93"/>
    <w:rsid w:val="007A1D45"/>
  </w:style>
  <w:style w:type="paragraph" w:customStyle="1" w:styleId="E81040299C2F4D4F9A4067F3F90F6558">
    <w:name w:val="E81040299C2F4D4F9A4067F3F90F6558"/>
    <w:rsid w:val="007A1D45"/>
  </w:style>
  <w:style w:type="paragraph" w:customStyle="1" w:styleId="95EFDA16B5304AD7AFEEA24D24CED4DA">
    <w:name w:val="95EFDA16B5304AD7AFEEA24D24CED4DA"/>
    <w:rsid w:val="007A1D45"/>
  </w:style>
  <w:style w:type="paragraph" w:customStyle="1" w:styleId="08311CB520474811BD5A83F01613E675">
    <w:name w:val="08311CB520474811BD5A83F01613E675"/>
    <w:rsid w:val="007A1D45"/>
  </w:style>
  <w:style w:type="paragraph" w:customStyle="1" w:styleId="C08E5F22E0294D13BF056C4FF9B9C51C">
    <w:name w:val="C08E5F22E0294D13BF056C4FF9B9C51C"/>
    <w:rsid w:val="007A1D45"/>
  </w:style>
  <w:style w:type="paragraph" w:customStyle="1" w:styleId="90BE9FE7B15F42A38A783F59FAC7DA99">
    <w:name w:val="90BE9FE7B15F42A38A783F59FAC7DA99"/>
    <w:rsid w:val="007A1D45"/>
  </w:style>
  <w:style w:type="paragraph" w:customStyle="1" w:styleId="FA3C227F3D444A5E90C48D203F00B662">
    <w:name w:val="FA3C227F3D444A5E90C48D203F00B662"/>
    <w:rsid w:val="007A1D45"/>
  </w:style>
  <w:style w:type="paragraph" w:customStyle="1" w:styleId="7B4EF14B2AD749CD947DE033EF312018">
    <w:name w:val="7B4EF14B2AD749CD947DE033EF312018"/>
    <w:rsid w:val="007A1D45"/>
  </w:style>
  <w:style w:type="paragraph" w:customStyle="1" w:styleId="03BF9FE9EFD747AFB3827232E78E19D5">
    <w:name w:val="03BF9FE9EFD747AFB3827232E78E19D5"/>
    <w:rsid w:val="007A1D45"/>
  </w:style>
  <w:style w:type="paragraph" w:customStyle="1" w:styleId="7EF62EAFFEF64E148546F4AD0306789B">
    <w:name w:val="7EF62EAFFEF64E148546F4AD0306789B"/>
    <w:rsid w:val="007A1D45"/>
  </w:style>
  <w:style w:type="paragraph" w:customStyle="1" w:styleId="4ED41716615A43998D3EED5F817081C9">
    <w:name w:val="4ED41716615A43998D3EED5F817081C9"/>
    <w:rsid w:val="007A1D45"/>
  </w:style>
  <w:style w:type="paragraph" w:customStyle="1" w:styleId="E9FA99E231A54D288A30D2A8256E2AD6">
    <w:name w:val="E9FA99E231A54D288A30D2A8256E2AD6"/>
    <w:rsid w:val="007A1D45"/>
  </w:style>
  <w:style w:type="paragraph" w:customStyle="1" w:styleId="902DF85C2F0349F980D34DB502E9FFF2">
    <w:name w:val="902DF85C2F0349F980D34DB502E9FFF2"/>
    <w:rsid w:val="007A1D45"/>
  </w:style>
  <w:style w:type="paragraph" w:customStyle="1" w:styleId="FE6FC53A00674C64A5538B72656C13F71">
    <w:name w:val="FE6FC53A00674C64A5538B72656C13F71"/>
    <w:rsid w:val="007A1D45"/>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
    <w:name w:val="61F565E16ADC4D47B2F62C714C6CDC651"/>
    <w:rsid w:val="007A1D45"/>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
    <w:name w:val="CEFC563A74D247BBB94251A090AE51E51"/>
    <w:rsid w:val="007A1D45"/>
    <w:pPr>
      <w:spacing w:after="240" w:line="240" w:lineRule="auto"/>
    </w:pPr>
    <w:rPr>
      <w:rFonts w:ascii="Times New Roman" w:eastAsia="Times New Roman" w:hAnsi="Times New Roman" w:cs="Times New Roman"/>
      <w:sz w:val="24"/>
      <w:szCs w:val="24"/>
      <w:lang w:eastAsia="en-US"/>
    </w:rPr>
  </w:style>
  <w:style w:type="paragraph" w:customStyle="1" w:styleId="8FBB6BA7EB8440B2B4C7352B0B7BF5B41">
    <w:name w:val="8FBB6BA7EB8440B2B4C7352B0B7BF5B41"/>
    <w:rsid w:val="007A1D45"/>
    <w:pPr>
      <w:spacing w:after="240" w:line="240" w:lineRule="auto"/>
    </w:pPr>
    <w:rPr>
      <w:rFonts w:ascii="Times New Roman" w:eastAsia="Times New Roman" w:hAnsi="Times New Roman" w:cs="Times New Roman"/>
      <w:sz w:val="24"/>
      <w:szCs w:val="24"/>
      <w:lang w:eastAsia="en-US"/>
    </w:rPr>
  </w:style>
  <w:style w:type="paragraph" w:customStyle="1" w:styleId="E44CD7F666794BBD8FF2A68FA6C8A9211">
    <w:name w:val="E44CD7F666794BBD8FF2A68FA6C8A9211"/>
    <w:rsid w:val="007A1D45"/>
    <w:pPr>
      <w:spacing w:after="240" w:line="240" w:lineRule="auto"/>
    </w:pPr>
    <w:rPr>
      <w:rFonts w:ascii="Times New Roman" w:eastAsia="Times New Roman" w:hAnsi="Times New Roman" w:cs="Times New Roman"/>
      <w:sz w:val="24"/>
      <w:szCs w:val="24"/>
      <w:lang w:eastAsia="en-US"/>
    </w:rPr>
  </w:style>
  <w:style w:type="paragraph" w:customStyle="1" w:styleId="B5451BB90FD84CF9948DFCDE7E01BE931">
    <w:name w:val="B5451BB90FD84CF9948DFCDE7E01BE931"/>
    <w:rsid w:val="007A1D45"/>
    <w:pPr>
      <w:spacing w:after="240" w:line="240" w:lineRule="auto"/>
    </w:pPr>
    <w:rPr>
      <w:rFonts w:ascii="Times New Roman" w:eastAsia="Times New Roman" w:hAnsi="Times New Roman" w:cs="Times New Roman"/>
      <w:sz w:val="24"/>
      <w:szCs w:val="24"/>
      <w:lang w:eastAsia="en-US"/>
    </w:rPr>
  </w:style>
  <w:style w:type="paragraph" w:customStyle="1" w:styleId="E81040299C2F4D4F9A4067F3F90F65581">
    <w:name w:val="E81040299C2F4D4F9A4067F3F90F65581"/>
    <w:rsid w:val="007A1D45"/>
    <w:pPr>
      <w:spacing w:after="240" w:line="240" w:lineRule="auto"/>
    </w:pPr>
    <w:rPr>
      <w:rFonts w:ascii="Times New Roman" w:eastAsia="Times New Roman" w:hAnsi="Times New Roman" w:cs="Times New Roman"/>
      <w:sz w:val="24"/>
      <w:szCs w:val="24"/>
      <w:lang w:eastAsia="en-US"/>
    </w:rPr>
  </w:style>
  <w:style w:type="paragraph" w:customStyle="1" w:styleId="95EFDA16B5304AD7AFEEA24D24CED4DA1">
    <w:name w:val="95EFDA16B5304AD7AFEEA24D24CED4DA1"/>
    <w:rsid w:val="007A1D45"/>
    <w:pPr>
      <w:spacing w:after="240" w:line="240" w:lineRule="auto"/>
    </w:pPr>
    <w:rPr>
      <w:rFonts w:ascii="Times New Roman" w:eastAsia="Times New Roman" w:hAnsi="Times New Roman" w:cs="Times New Roman"/>
      <w:sz w:val="24"/>
      <w:szCs w:val="24"/>
      <w:lang w:eastAsia="en-US"/>
    </w:rPr>
  </w:style>
  <w:style w:type="paragraph" w:customStyle="1" w:styleId="08311CB520474811BD5A83F01613E6751">
    <w:name w:val="08311CB520474811BD5A83F01613E6751"/>
    <w:rsid w:val="007A1D45"/>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
    <w:name w:val="65C3A44FD32843078976BF0B1B3A4D841"/>
    <w:rsid w:val="007A1D45"/>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
    <w:name w:val="9055CC590C3949ECB4C78307A37964EA1"/>
    <w:rsid w:val="007A1D45"/>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
    <w:name w:val="7D353BFA0612497393A1D5B6AC7E3B771"/>
    <w:rsid w:val="007A1D45"/>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
    <w:name w:val="C279723856934E10A8274E667A49560F1"/>
    <w:rsid w:val="007A1D45"/>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
    <w:name w:val="204F79A57125435A917A7B42B21DCC9B1"/>
    <w:rsid w:val="007A1D45"/>
    <w:pPr>
      <w:spacing w:after="240" w:line="240" w:lineRule="auto"/>
    </w:pPr>
    <w:rPr>
      <w:rFonts w:ascii="Times New Roman" w:eastAsia="Times New Roman" w:hAnsi="Times New Roman" w:cs="Times New Roman"/>
      <w:sz w:val="24"/>
      <w:szCs w:val="24"/>
      <w:lang w:eastAsia="en-US"/>
    </w:rPr>
  </w:style>
  <w:style w:type="paragraph" w:customStyle="1" w:styleId="DBEACB8BB8F34C97BD59A3AC6AC03E9B1">
    <w:name w:val="DBEACB8BB8F34C97BD59A3AC6AC03E9B1"/>
    <w:rsid w:val="007A1D45"/>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
    <w:name w:val="080D117C68F1430C85CCEA6F2FB1665D1"/>
    <w:rsid w:val="007A1D45"/>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
    <w:name w:val="85EFFBE1466A41CCB48697B52D002FA21"/>
    <w:rsid w:val="007A1D45"/>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
    <w:name w:val="F4EFCF76DA1D400183981772FB697EE71"/>
    <w:rsid w:val="007A1D45"/>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
    <w:name w:val="ED388DBC633B42B285354B551F20BB6F1"/>
    <w:rsid w:val="007A1D45"/>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
    <w:name w:val="B853085938A9400586999C7FDC81589B1"/>
    <w:rsid w:val="007A1D45"/>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
    <w:name w:val="6EE0A89F289B4078B15DCABD6BDC16341"/>
    <w:rsid w:val="007A1D45"/>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
    <w:name w:val="3A49C9E86E1B4AA4B651A46270C5361B1"/>
    <w:rsid w:val="007A1D45"/>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
    <w:name w:val="86B1DC3F91B14498847CDB79160778E81"/>
    <w:rsid w:val="007A1D45"/>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
    <w:name w:val="6856C70B9AB94C79BA2FFA741EA86D361"/>
    <w:rsid w:val="007A1D45"/>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
    <w:name w:val="074408AFD19141679378A19858400B3F1"/>
    <w:rsid w:val="007A1D45"/>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
    <w:name w:val="739D6E54FB63464CB1A4C9B709E714A81"/>
    <w:rsid w:val="007A1D45"/>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
    <w:name w:val="62D946F4996C46C785D8F3AB4CD9835B1"/>
    <w:rsid w:val="007A1D45"/>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
    <w:name w:val="EFDE364D25304A34921BAA6697056FDC1"/>
    <w:rsid w:val="007A1D45"/>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
    <w:name w:val="52D3B316BBAD46A6AF62174544EFE52D1"/>
    <w:rsid w:val="007A1D45"/>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
    <w:name w:val="DCF9B6EC5E024BF39E0A82E0AFFF6C341"/>
    <w:rsid w:val="007A1D45"/>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
    <w:name w:val="030CD8698EDF49EEB53C734936C36D9C1"/>
    <w:rsid w:val="007A1D45"/>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
    <w:name w:val="412FCE99F3804F7D9CAA8852D89B3D2C1"/>
    <w:rsid w:val="007A1D45"/>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
    <w:name w:val="9C165D0684D64E07969A7785571C7B9A1"/>
    <w:rsid w:val="007A1D45"/>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
    <w:name w:val="01D03270729E4F1C9358B8CA256509CF1"/>
    <w:rsid w:val="007A1D45"/>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
    <w:name w:val="8959C2E36DA94DFD8C70E7254AEF5C141"/>
    <w:rsid w:val="007A1D45"/>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
    <w:name w:val="84A3F57F0F874E77A55AEE5A5197C52A1"/>
    <w:rsid w:val="007A1D45"/>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
    <w:name w:val="AFEEE45907B5467FA6448FDE99A349351"/>
    <w:rsid w:val="007A1D45"/>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
    <w:name w:val="07CB3D5B4C1C4A7581D72AD05C6CD8C31"/>
    <w:rsid w:val="007A1D45"/>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
    <w:name w:val="456923AF1DD94F33A06FDA8BF3096A1A1"/>
    <w:rsid w:val="007A1D45"/>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
    <w:name w:val="8B9EF7C58E69462C903A277CDE094E0A1"/>
    <w:rsid w:val="007A1D45"/>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
    <w:name w:val="CA61E8AF6B294687B29F7AE087C805221"/>
    <w:rsid w:val="007A1D45"/>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
    <w:name w:val="BF26B82EA7D04073BBD95591D1E0429F1"/>
    <w:rsid w:val="007A1D45"/>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
    <w:name w:val="670DA81C96F8418786401D8E003B4E931"/>
    <w:rsid w:val="007A1D45"/>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
    <w:name w:val="5F3EA0F030A944A3A3E0B58C65B0CC7B1"/>
    <w:rsid w:val="007A1D45"/>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
    <w:name w:val="3E918802D1E24B20B83713BB4D62E05C1"/>
    <w:rsid w:val="007A1D45"/>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
    <w:name w:val="737C95CF3258454FAA6408F4A389CCCE1"/>
    <w:rsid w:val="007A1D45"/>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
    <w:name w:val="4ECC3D065A964AA589F1E8C0870BD0EB1"/>
    <w:rsid w:val="007A1D45"/>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
    <w:name w:val="5EC4EF7153FA4151B254768A365488211"/>
    <w:rsid w:val="007A1D45"/>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
    <w:name w:val="C08E5F22E0294D13BF056C4FF9B9C51C1"/>
    <w:rsid w:val="007A1D45"/>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
    <w:name w:val="7B4EF14B2AD749CD947DE033EF3120181"/>
    <w:rsid w:val="007A1D45"/>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
    <w:name w:val="4ED41716615A43998D3EED5F817081C91"/>
    <w:rsid w:val="007A1D45"/>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
    <w:name w:val="90BE9FE7B15F42A38A783F59FAC7DA991"/>
    <w:rsid w:val="007A1D45"/>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
    <w:name w:val="03BF9FE9EFD747AFB3827232E78E19D51"/>
    <w:rsid w:val="007A1D45"/>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
    <w:name w:val="E9FA99E231A54D288A30D2A8256E2AD61"/>
    <w:rsid w:val="007A1D45"/>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
    <w:name w:val="FA3C227F3D444A5E90C48D203F00B6621"/>
    <w:rsid w:val="007A1D45"/>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
    <w:name w:val="7EF62EAFFEF64E148546F4AD0306789B1"/>
    <w:rsid w:val="007A1D45"/>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
    <w:name w:val="902DF85C2F0349F980D34DB502E9FFF21"/>
    <w:rsid w:val="007A1D45"/>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
    <w:name w:val="B2BC766CEE214B90BA96844CFD5C5A671"/>
    <w:rsid w:val="007A1D45"/>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
    <w:name w:val="4AF5ED8123044959A1F78FDCCFD8CAE11"/>
    <w:rsid w:val="007A1D45"/>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
    <w:name w:val="1E030F8BB96148E8A7EC37569B6C77561"/>
    <w:rsid w:val="007A1D45"/>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
    <w:name w:val="D3D4BDB908694EA687F3C7B5DAF152D11"/>
    <w:rsid w:val="007A1D45"/>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
    <w:name w:val="777D4531100F4871890C90B21FF71DB21"/>
    <w:rsid w:val="007A1D45"/>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
    <w:name w:val="00A48D049ABB4F749EF5C6723A99CA5F1"/>
    <w:rsid w:val="007A1D45"/>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
    <w:name w:val="B4E3EBFACB354A7490A2A285339157C81"/>
    <w:rsid w:val="007A1D45"/>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1">
    <w:name w:val="B2B473CA13DF46C299AC53A8DAD7683B1"/>
    <w:rsid w:val="007A1D45"/>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1">
    <w:name w:val="F713E0EC4F824087B782E8F977319C831"/>
    <w:rsid w:val="007A1D45"/>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1">
    <w:name w:val="E9E6957743FA4FD5BFADF4FCB2E5DBC11"/>
    <w:rsid w:val="007A1D45"/>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1">
    <w:name w:val="ABD5D46C2CFB46F2BF0543608E836F891"/>
    <w:rsid w:val="007A1D45"/>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1">
    <w:name w:val="F3D707DBB6564469B7EBCE34CCE514251"/>
    <w:rsid w:val="007A1D45"/>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1">
    <w:name w:val="3B2DA29E7668486A9F5456E9549911B11"/>
    <w:rsid w:val="007A1D45"/>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
    <w:name w:val="73C3C63D66B447FD99F301295C462D8C1"/>
    <w:rsid w:val="007A1D45"/>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
    <w:name w:val="1E4728FD6C964D729CBB687F2D93BF401"/>
    <w:rsid w:val="007A1D45"/>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
    <w:name w:val="BA9F8FB33D604543B344244272C235A31"/>
    <w:rsid w:val="007A1D45"/>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
    <w:name w:val="5825EA5B276D429B9E248CB4BB3230EC1"/>
    <w:rsid w:val="007A1D45"/>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
    <w:name w:val="A1BC481B469E4E3A8D24B0E150D985F11"/>
    <w:rsid w:val="007A1D45"/>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
    <w:name w:val="F9D2842024E54767804DBA6428DFBC7D1"/>
    <w:rsid w:val="007A1D45"/>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
    <w:name w:val="606BAD7547484EF4954A2E9878EDB6C91"/>
    <w:rsid w:val="007A1D45"/>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
    <w:name w:val="899D97FF1D534712ABD6F93E90D1E4041"/>
    <w:rsid w:val="007A1D45"/>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
    <w:name w:val="9D86C4F4496F468589872FDEBC8524011"/>
    <w:rsid w:val="007A1D45"/>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
    <w:name w:val="C9EF28B747F047FA94D1D13FD69B9CC21"/>
    <w:rsid w:val="007A1D45"/>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
    <w:name w:val="AB60361241404A579171D7E5409BBC051"/>
    <w:rsid w:val="007A1D45"/>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
    <w:name w:val="A84D1397C5C441688F51DD5EAFE5D11F1"/>
    <w:rsid w:val="007A1D45"/>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
    <w:name w:val="EB9373CC0179435DA2860A1487346BC41"/>
    <w:rsid w:val="007A1D45"/>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
    <w:name w:val="6DFFB6EFEFD04017ADB27E72E9F7A7811"/>
    <w:rsid w:val="007A1D45"/>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
    <w:name w:val="C52682070409484B93772579B95F34171"/>
    <w:rsid w:val="007A1D45"/>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
    <w:name w:val="54412AFE7FDD4EB48BD96CE446474CC61"/>
    <w:rsid w:val="007A1D45"/>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
    <w:name w:val="0AEB0E49A2114A10B25A65E7C79648011"/>
    <w:rsid w:val="007A1D45"/>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
    <w:name w:val="5EBFF37B74AC4035BD68DA9F275740C51"/>
    <w:rsid w:val="007A1D45"/>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
    <w:name w:val="628E54D84B6349AE8767511F4A8692FC1"/>
    <w:rsid w:val="007A1D45"/>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
    <w:name w:val="0F589C86518B42A899D9271C8C9EAB071"/>
    <w:rsid w:val="007A1D45"/>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
    <w:name w:val="B5AFE362778E4A1AAF1D92351BDF0CAA1"/>
    <w:rsid w:val="007A1D45"/>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
    <w:name w:val="F1C6BF7328324C5EBB0DDB212C4D393B1"/>
    <w:rsid w:val="007A1D45"/>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
    <w:name w:val="76259CD780104EBBB7CC197753CC085B1"/>
    <w:rsid w:val="007A1D45"/>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
    <w:name w:val="B4ABB29BD6C64224B0D4F4B14955BF971"/>
    <w:rsid w:val="007A1D45"/>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2">
    <w:name w:val="61F565E16ADC4D47B2F62C714C6CDC652"/>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2">
    <w:name w:val="CEFC563A74D247BBB94251A090AE51E52"/>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2">
    <w:name w:val="65C3A44FD32843078976BF0B1B3A4D842"/>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2">
    <w:name w:val="9055CC590C3949ECB4C78307A37964EA2"/>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2">
    <w:name w:val="7D353BFA0612497393A1D5B6AC7E3B772"/>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2">
    <w:name w:val="C279723856934E10A8274E667A49560F2"/>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2">
    <w:name w:val="204F79A57125435A917A7B42B21DCC9B2"/>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
    <w:name w:val="B9F3D4B931364671BAD1A9C6FE8F5D89"/>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2">
    <w:name w:val="080D117C68F1430C85CCEA6F2FB1665D2"/>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2">
    <w:name w:val="85EFFBE1466A41CCB48697B52D002FA22"/>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2">
    <w:name w:val="F4EFCF76DA1D400183981772FB697EE72"/>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2">
    <w:name w:val="ED388DBC633B42B285354B551F20BB6F2"/>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2">
    <w:name w:val="B853085938A9400586999C7FDC81589B2"/>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2">
    <w:name w:val="6EE0A89F289B4078B15DCABD6BDC16342"/>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2">
    <w:name w:val="3A49C9E86E1B4AA4B651A46270C5361B2"/>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2">
    <w:name w:val="86B1DC3F91B14498847CDB79160778E82"/>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2">
    <w:name w:val="6856C70B9AB94C79BA2FFA741EA86D362"/>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2">
    <w:name w:val="074408AFD19141679378A19858400B3F2"/>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2">
    <w:name w:val="739D6E54FB63464CB1A4C9B709E714A82"/>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2">
    <w:name w:val="62D946F4996C46C785D8F3AB4CD9835B2"/>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2">
    <w:name w:val="EFDE364D25304A34921BAA6697056FDC2"/>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2">
    <w:name w:val="52D3B316BBAD46A6AF62174544EFE52D2"/>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2">
    <w:name w:val="DCF9B6EC5E024BF39E0A82E0AFFF6C342"/>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2">
    <w:name w:val="030CD8698EDF49EEB53C734936C36D9C2"/>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2">
    <w:name w:val="412FCE99F3804F7D9CAA8852D89B3D2C2"/>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2">
    <w:name w:val="9C165D0684D64E07969A7785571C7B9A2"/>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2">
    <w:name w:val="01D03270729E4F1C9358B8CA256509CF2"/>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2">
    <w:name w:val="8959C2E36DA94DFD8C70E7254AEF5C142"/>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2">
    <w:name w:val="84A3F57F0F874E77A55AEE5A5197C52A2"/>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2">
    <w:name w:val="AFEEE45907B5467FA6448FDE99A349352"/>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2">
    <w:name w:val="07CB3D5B4C1C4A7581D72AD05C6CD8C32"/>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2">
    <w:name w:val="456923AF1DD94F33A06FDA8BF3096A1A2"/>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2">
    <w:name w:val="8B9EF7C58E69462C903A277CDE094E0A2"/>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2">
    <w:name w:val="CA61E8AF6B294687B29F7AE087C805222"/>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2">
    <w:name w:val="BF26B82EA7D04073BBD95591D1E0429F2"/>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2">
    <w:name w:val="670DA81C96F8418786401D8E003B4E932"/>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2">
    <w:name w:val="5F3EA0F030A944A3A3E0B58C65B0CC7B2"/>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2">
    <w:name w:val="3E918802D1E24B20B83713BB4D62E05C2"/>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2">
    <w:name w:val="737C95CF3258454FAA6408F4A389CCCE2"/>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2">
    <w:name w:val="4ECC3D065A964AA589F1E8C0870BD0EB2"/>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2">
    <w:name w:val="5EC4EF7153FA4151B254768A365488212"/>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2">
    <w:name w:val="C08E5F22E0294D13BF056C4FF9B9C51C2"/>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2">
    <w:name w:val="7B4EF14B2AD749CD947DE033EF3120182"/>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2">
    <w:name w:val="4ED41716615A43998D3EED5F817081C92"/>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2">
    <w:name w:val="90BE9FE7B15F42A38A783F59FAC7DA992"/>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2">
    <w:name w:val="03BF9FE9EFD747AFB3827232E78E19D52"/>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2">
    <w:name w:val="E9FA99E231A54D288A30D2A8256E2AD62"/>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2">
    <w:name w:val="FA3C227F3D444A5E90C48D203F00B6622"/>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2">
    <w:name w:val="7EF62EAFFEF64E148546F4AD0306789B2"/>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2">
    <w:name w:val="902DF85C2F0349F980D34DB502E9FFF22"/>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2">
    <w:name w:val="B2BC766CEE214B90BA96844CFD5C5A672"/>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2">
    <w:name w:val="4AF5ED8123044959A1F78FDCCFD8CAE12"/>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2">
    <w:name w:val="1E030F8BB96148E8A7EC37569B6C77562"/>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2">
    <w:name w:val="D3D4BDB908694EA687F3C7B5DAF152D12"/>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2">
    <w:name w:val="777D4531100F4871890C90B21FF71DB22"/>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2">
    <w:name w:val="00A48D049ABB4F749EF5C6723A99CA5F2"/>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2">
    <w:name w:val="B4E3EBFACB354A7490A2A285339157C82"/>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2">
    <w:name w:val="B2B473CA13DF46C299AC53A8DAD7683B2"/>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2">
    <w:name w:val="F713E0EC4F824087B782E8F977319C832"/>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2">
    <w:name w:val="E9E6957743FA4FD5BFADF4FCB2E5DBC12"/>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2">
    <w:name w:val="ABD5D46C2CFB46F2BF0543608E836F892"/>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2">
    <w:name w:val="F3D707DBB6564469B7EBCE34CCE514252"/>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2">
    <w:name w:val="3B2DA29E7668486A9F5456E9549911B12"/>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2">
    <w:name w:val="73C3C63D66B447FD99F301295C462D8C2"/>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2">
    <w:name w:val="1E4728FD6C964D729CBB687F2D93BF402"/>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2">
    <w:name w:val="BA9F8FB33D604543B344244272C235A32"/>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2">
    <w:name w:val="5825EA5B276D429B9E248CB4BB3230EC2"/>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2">
    <w:name w:val="A1BC481B469E4E3A8D24B0E150D985F12"/>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2">
    <w:name w:val="F9D2842024E54767804DBA6428DFBC7D2"/>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2">
    <w:name w:val="606BAD7547484EF4954A2E9878EDB6C92"/>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2">
    <w:name w:val="899D97FF1D534712ABD6F93E90D1E4042"/>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2">
    <w:name w:val="9D86C4F4496F468589872FDEBC8524012"/>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2">
    <w:name w:val="C9EF28B747F047FA94D1D13FD69B9CC22"/>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2">
    <w:name w:val="AB60361241404A579171D7E5409BBC052"/>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2">
    <w:name w:val="A84D1397C5C441688F51DD5EAFE5D11F2"/>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2">
    <w:name w:val="EB9373CC0179435DA2860A1487346BC42"/>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2">
    <w:name w:val="6DFFB6EFEFD04017ADB27E72E9F7A7812"/>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2">
    <w:name w:val="C52682070409484B93772579B95F34172"/>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2">
    <w:name w:val="54412AFE7FDD4EB48BD96CE446474CC62"/>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2">
    <w:name w:val="0AEB0E49A2114A10B25A65E7C79648012"/>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2">
    <w:name w:val="5EBFF37B74AC4035BD68DA9F275740C52"/>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2">
    <w:name w:val="628E54D84B6349AE8767511F4A8692FC2"/>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2">
    <w:name w:val="0F589C86518B42A899D9271C8C9EAB072"/>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2">
    <w:name w:val="B5AFE362778E4A1AAF1D92351BDF0CAA2"/>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2">
    <w:name w:val="F1C6BF7328324C5EBB0DDB212C4D393B2"/>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2">
    <w:name w:val="76259CD780104EBBB7CC197753CC085B2"/>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2">
    <w:name w:val="B4ABB29BD6C64224B0D4F4B14955BF972"/>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
    <w:name w:val="9165C11C91D0405D94FF9503E870DE31"/>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3">
    <w:name w:val="61F565E16ADC4D47B2F62C714C6CDC653"/>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3">
    <w:name w:val="CEFC563A74D247BBB94251A090AE51E53"/>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3">
    <w:name w:val="65C3A44FD32843078976BF0B1B3A4D843"/>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3">
    <w:name w:val="9055CC590C3949ECB4C78307A37964EA3"/>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3">
    <w:name w:val="7D353BFA0612497393A1D5B6AC7E3B773"/>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3">
    <w:name w:val="C279723856934E10A8274E667A49560F3"/>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3">
    <w:name w:val="204F79A57125435A917A7B42B21DCC9B3"/>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1">
    <w:name w:val="B9F3D4B931364671BAD1A9C6FE8F5D89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3">
    <w:name w:val="080D117C68F1430C85CCEA6F2FB1665D3"/>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3">
    <w:name w:val="85EFFBE1466A41CCB48697B52D002FA23"/>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3">
    <w:name w:val="F4EFCF76DA1D400183981772FB697EE73"/>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3">
    <w:name w:val="ED388DBC633B42B285354B551F20BB6F3"/>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3">
    <w:name w:val="B853085938A9400586999C7FDC81589B3"/>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3">
    <w:name w:val="6EE0A89F289B4078B15DCABD6BDC16343"/>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3">
    <w:name w:val="3A49C9E86E1B4AA4B651A46270C5361B3"/>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3">
    <w:name w:val="86B1DC3F91B14498847CDB79160778E83"/>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3">
    <w:name w:val="6856C70B9AB94C79BA2FFA741EA86D363"/>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3">
    <w:name w:val="074408AFD19141679378A19858400B3F3"/>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3">
    <w:name w:val="739D6E54FB63464CB1A4C9B709E714A83"/>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3">
    <w:name w:val="62D946F4996C46C785D8F3AB4CD9835B3"/>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3">
    <w:name w:val="EFDE364D25304A34921BAA6697056FDC3"/>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3">
    <w:name w:val="52D3B316BBAD46A6AF62174544EFE52D3"/>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3">
    <w:name w:val="DCF9B6EC5E024BF39E0A82E0AFFF6C343"/>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3">
    <w:name w:val="030CD8698EDF49EEB53C734936C36D9C3"/>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3">
    <w:name w:val="412FCE99F3804F7D9CAA8852D89B3D2C3"/>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3">
    <w:name w:val="9C165D0684D64E07969A7785571C7B9A3"/>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3">
    <w:name w:val="01D03270729E4F1C9358B8CA256509CF3"/>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3">
    <w:name w:val="8959C2E36DA94DFD8C70E7254AEF5C143"/>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3">
    <w:name w:val="84A3F57F0F874E77A55AEE5A5197C52A3"/>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3">
    <w:name w:val="AFEEE45907B5467FA6448FDE99A349353"/>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3">
    <w:name w:val="07CB3D5B4C1C4A7581D72AD05C6CD8C33"/>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3">
    <w:name w:val="456923AF1DD94F33A06FDA8BF3096A1A3"/>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3">
    <w:name w:val="8B9EF7C58E69462C903A277CDE094E0A3"/>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3">
    <w:name w:val="CA61E8AF6B294687B29F7AE087C805223"/>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3">
    <w:name w:val="BF26B82EA7D04073BBD95591D1E0429F3"/>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3">
    <w:name w:val="670DA81C96F8418786401D8E003B4E933"/>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3">
    <w:name w:val="5F3EA0F030A944A3A3E0B58C65B0CC7B3"/>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3">
    <w:name w:val="3E918802D1E24B20B83713BB4D62E05C3"/>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3">
    <w:name w:val="737C95CF3258454FAA6408F4A389CCCE3"/>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3">
    <w:name w:val="4ECC3D065A964AA589F1E8C0870BD0EB3"/>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3">
    <w:name w:val="5EC4EF7153FA4151B254768A365488213"/>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3">
    <w:name w:val="C08E5F22E0294D13BF056C4FF9B9C51C3"/>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3">
    <w:name w:val="7B4EF14B2AD749CD947DE033EF3120183"/>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3">
    <w:name w:val="4ED41716615A43998D3EED5F817081C93"/>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3">
    <w:name w:val="90BE9FE7B15F42A38A783F59FAC7DA993"/>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3">
    <w:name w:val="03BF9FE9EFD747AFB3827232E78E19D53"/>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3">
    <w:name w:val="E9FA99E231A54D288A30D2A8256E2AD63"/>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3">
    <w:name w:val="FA3C227F3D444A5E90C48D203F00B6623"/>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3">
    <w:name w:val="7EF62EAFFEF64E148546F4AD0306789B3"/>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3">
    <w:name w:val="902DF85C2F0349F980D34DB502E9FFF23"/>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3">
    <w:name w:val="B2BC766CEE214B90BA96844CFD5C5A673"/>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3">
    <w:name w:val="4AF5ED8123044959A1F78FDCCFD8CAE13"/>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3">
    <w:name w:val="1E030F8BB96148E8A7EC37569B6C77563"/>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3">
    <w:name w:val="D3D4BDB908694EA687F3C7B5DAF152D13"/>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3">
    <w:name w:val="777D4531100F4871890C90B21FF71DB23"/>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3">
    <w:name w:val="00A48D049ABB4F749EF5C6723A99CA5F3"/>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3">
    <w:name w:val="B4E3EBFACB354A7490A2A285339157C83"/>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3">
    <w:name w:val="B2B473CA13DF46C299AC53A8DAD7683B3"/>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3">
    <w:name w:val="F713E0EC4F824087B782E8F977319C833"/>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3">
    <w:name w:val="E9E6957743FA4FD5BFADF4FCB2E5DBC13"/>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3">
    <w:name w:val="ABD5D46C2CFB46F2BF0543608E836F893"/>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3">
    <w:name w:val="F3D707DBB6564469B7EBCE34CCE514253"/>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3">
    <w:name w:val="3B2DA29E7668486A9F5456E9549911B13"/>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3">
    <w:name w:val="73C3C63D66B447FD99F301295C462D8C3"/>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3">
    <w:name w:val="1E4728FD6C964D729CBB687F2D93BF403"/>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3">
    <w:name w:val="BA9F8FB33D604543B344244272C235A33"/>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3">
    <w:name w:val="5825EA5B276D429B9E248CB4BB3230EC3"/>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3">
    <w:name w:val="A1BC481B469E4E3A8D24B0E150D985F13"/>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3">
    <w:name w:val="F9D2842024E54767804DBA6428DFBC7D3"/>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3">
    <w:name w:val="606BAD7547484EF4954A2E9878EDB6C93"/>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3">
    <w:name w:val="899D97FF1D534712ABD6F93E90D1E4043"/>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3">
    <w:name w:val="9D86C4F4496F468589872FDEBC8524013"/>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3">
    <w:name w:val="C9EF28B747F047FA94D1D13FD69B9CC23"/>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3">
    <w:name w:val="AB60361241404A579171D7E5409BBC053"/>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3">
    <w:name w:val="A84D1397C5C441688F51DD5EAFE5D11F3"/>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3">
    <w:name w:val="EB9373CC0179435DA2860A1487346BC43"/>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3">
    <w:name w:val="6DFFB6EFEFD04017ADB27E72E9F7A7813"/>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3">
    <w:name w:val="C52682070409484B93772579B95F34173"/>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3">
    <w:name w:val="54412AFE7FDD4EB48BD96CE446474CC63"/>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3">
    <w:name w:val="0AEB0E49A2114A10B25A65E7C79648013"/>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3">
    <w:name w:val="5EBFF37B74AC4035BD68DA9F275740C53"/>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3">
    <w:name w:val="628E54D84B6349AE8767511F4A8692FC3"/>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3">
    <w:name w:val="0F589C86518B42A899D9271C8C9EAB073"/>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3">
    <w:name w:val="B5AFE362778E4A1AAF1D92351BDF0CAA3"/>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3">
    <w:name w:val="F1C6BF7328324C5EBB0DDB212C4D393B3"/>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3">
    <w:name w:val="76259CD780104EBBB7CC197753CC085B3"/>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3">
    <w:name w:val="B4ABB29BD6C64224B0D4F4B14955BF973"/>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1">
    <w:name w:val="9165C11C91D0405D94FF9503E870DE311"/>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4">
    <w:name w:val="61F565E16ADC4D47B2F62C714C6CDC654"/>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4">
    <w:name w:val="CEFC563A74D247BBB94251A090AE51E54"/>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4">
    <w:name w:val="65C3A44FD32843078976BF0B1B3A4D844"/>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4">
    <w:name w:val="9055CC590C3949ECB4C78307A37964EA4"/>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4">
    <w:name w:val="7D353BFA0612497393A1D5B6AC7E3B774"/>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4">
    <w:name w:val="C279723856934E10A8274E667A49560F4"/>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4">
    <w:name w:val="204F79A57125435A917A7B42B21DCC9B4"/>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2">
    <w:name w:val="B9F3D4B931364671BAD1A9C6FE8F5D892"/>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
    <w:name w:val="90D99AE8139847A88FE1397F99A96350"/>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4">
    <w:name w:val="080D117C68F1430C85CCEA6F2FB1665D4"/>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4">
    <w:name w:val="85EFFBE1466A41CCB48697B52D002FA24"/>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4">
    <w:name w:val="F4EFCF76DA1D400183981772FB697EE74"/>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4">
    <w:name w:val="ED388DBC633B42B285354B551F20BB6F4"/>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4">
    <w:name w:val="B853085938A9400586999C7FDC81589B4"/>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4">
    <w:name w:val="6EE0A89F289B4078B15DCABD6BDC16344"/>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4">
    <w:name w:val="3A49C9E86E1B4AA4B651A46270C5361B4"/>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4">
    <w:name w:val="86B1DC3F91B14498847CDB79160778E84"/>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4">
    <w:name w:val="6856C70B9AB94C79BA2FFA741EA86D364"/>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4">
    <w:name w:val="074408AFD19141679378A19858400B3F4"/>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4">
    <w:name w:val="739D6E54FB63464CB1A4C9B709E714A84"/>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4">
    <w:name w:val="62D946F4996C46C785D8F3AB4CD9835B4"/>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4">
    <w:name w:val="EFDE364D25304A34921BAA6697056FDC4"/>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4">
    <w:name w:val="52D3B316BBAD46A6AF62174544EFE52D4"/>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4">
    <w:name w:val="DCF9B6EC5E024BF39E0A82E0AFFF6C344"/>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4">
    <w:name w:val="030CD8698EDF49EEB53C734936C36D9C4"/>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4">
    <w:name w:val="412FCE99F3804F7D9CAA8852D89B3D2C4"/>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4">
    <w:name w:val="9C165D0684D64E07969A7785571C7B9A4"/>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4">
    <w:name w:val="01D03270729E4F1C9358B8CA256509CF4"/>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4">
    <w:name w:val="8959C2E36DA94DFD8C70E7254AEF5C144"/>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4">
    <w:name w:val="84A3F57F0F874E77A55AEE5A5197C52A4"/>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4">
    <w:name w:val="AFEEE45907B5467FA6448FDE99A349354"/>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4">
    <w:name w:val="07CB3D5B4C1C4A7581D72AD05C6CD8C34"/>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4">
    <w:name w:val="456923AF1DD94F33A06FDA8BF3096A1A4"/>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4">
    <w:name w:val="8B9EF7C58E69462C903A277CDE094E0A4"/>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4">
    <w:name w:val="CA61E8AF6B294687B29F7AE087C805224"/>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4">
    <w:name w:val="BF26B82EA7D04073BBD95591D1E0429F4"/>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4">
    <w:name w:val="670DA81C96F8418786401D8E003B4E934"/>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4">
    <w:name w:val="5F3EA0F030A944A3A3E0B58C65B0CC7B4"/>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4">
    <w:name w:val="3E918802D1E24B20B83713BB4D62E05C4"/>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4">
    <w:name w:val="737C95CF3258454FAA6408F4A389CCCE4"/>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4">
    <w:name w:val="4ECC3D065A964AA589F1E8C0870BD0EB4"/>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4">
    <w:name w:val="5EC4EF7153FA4151B254768A365488214"/>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4">
    <w:name w:val="C08E5F22E0294D13BF056C4FF9B9C51C4"/>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4">
    <w:name w:val="7B4EF14B2AD749CD947DE033EF3120184"/>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4">
    <w:name w:val="4ED41716615A43998D3EED5F817081C94"/>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4">
    <w:name w:val="90BE9FE7B15F42A38A783F59FAC7DA994"/>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4">
    <w:name w:val="03BF9FE9EFD747AFB3827232E78E19D54"/>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4">
    <w:name w:val="E9FA99E231A54D288A30D2A8256E2AD64"/>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4">
    <w:name w:val="FA3C227F3D444A5E90C48D203F00B6624"/>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4">
    <w:name w:val="7EF62EAFFEF64E148546F4AD0306789B4"/>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4">
    <w:name w:val="902DF85C2F0349F980D34DB502E9FFF24"/>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4">
    <w:name w:val="B2BC766CEE214B90BA96844CFD5C5A674"/>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4">
    <w:name w:val="4AF5ED8123044959A1F78FDCCFD8CAE14"/>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4">
    <w:name w:val="1E030F8BB96148E8A7EC37569B6C77564"/>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4">
    <w:name w:val="D3D4BDB908694EA687F3C7B5DAF152D14"/>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4">
    <w:name w:val="777D4531100F4871890C90B21FF71DB24"/>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4">
    <w:name w:val="00A48D049ABB4F749EF5C6723A99CA5F4"/>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4">
    <w:name w:val="B4E3EBFACB354A7490A2A285339157C84"/>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4">
    <w:name w:val="B2B473CA13DF46C299AC53A8DAD7683B4"/>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4">
    <w:name w:val="F713E0EC4F824087B782E8F977319C834"/>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4">
    <w:name w:val="E9E6957743FA4FD5BFADF4FCB2E5DBC14"/>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4">
    <w:name w:val="ABD5D46C2CFB46F2BF0543608E836F894"/>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4">
    <w:name w:val="F3D707DBB6564469B7EBCE34CCE514254"/>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4">
    <w:name w:val="3B2DA29E7668486A9F5456E9549911B14"/>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4">
    <w:name w:val="73C3C63D66B447FD99F301295C462D8C4"/>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4">
    <w:name w:val="1E4728FD6C964D729CBB687F2D93BF404"/>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4">
    <w:name w:val="BA9F8FB33D604543B344244272C235A34"/>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4">
    <w:name w:val="5825EA5B276D429B9E248CB4BB3230EC4"/>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4">
    <w:name w:val="A1BC481B469E4E3A8D24B0E150D985F14"/>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4">
    <w:name w:val="F9D2842024E54767804DBA6428DFBC7D4"/>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4">
    <w:name w:val="606BAD7547484EF4954A2E9878EDB6C94"/>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4">
    <w:name w:val="899D97FF1D534712ABD6F93E90D1E4044"/>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4">
    <w:name w:val="9D86C4F4496F468589872FDEBC8524014"/>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4">
    <w:name w:val="C9EF28B747F047FA94D1D13FD69B9CC24"/>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4">
    <w:name w:val="AB60361241404A579171D7E5409BBC054"/>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4">
    <w:name w:val="A84D1397C5C441688F51DD5EAFE5D11F4"/>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4">
    <w:name w:val="EB9373CC0179435DA2860A1487346BC44"/>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4">
    <w:name w:val="6DFFB6EFEFD04017ADB27E72E9F7A7814"/>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4">
    <w:name w:val="C52682070409484B93772579B95F34174"/>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4">
    <w:name w:val="54412AFE7FDD4EB48BD96CE446474CC64"/>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4">
    <w:name w:val="0AEB0E49A2114A10B25A65E7C79648014"/>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4">
    <w:name w:val="5EBFF37B74AC4035BD68DA9F275740C54"/>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4">
    <w:name w:val="628E54D84B6349AE8767511F4A8692FC4"/>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4">
    <w:name w:val="0F589C86518B42A899D9271C8C9EAB074"/>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4">
    <w:name w:val="B5AFE362778E4A1AAF1D92351BDF0CAA4"/>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4">
    <w:name w:val="F1C6BF7328324C5EBB0DDB212C4D393B4"/>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4">
    <w:name w:val="76259CD780104EBBB7CC197753CC085B4"/>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4">
    <w:name w:val="B4ABB29BD6C64224B0D4F4B14955BF974"/>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2">
    <w:name w:val="9165C11C91D0405D94FF9503E870DE312"/>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5">
    <w:name w:val="61F565E16ADC4D47B2F62C714C6CDC655"/>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5">
    <w:name w:val="CEFC563A74D247BBB94251A090AE51E55"/>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5">
    <w:name w:val="65C3A44FD32843078976BF0B1B3A4D845"/>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5">
    <w:name w:val="9055CC590C3949ECB4C78307A37964EA5"/>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5">
    <w:name w:val="7D353BFA0612497393A1D5B6AC7E3B775"/>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5">
    <w:name w:val="C279723856934E10A8274E667A49560F5"/>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5">
    <w:name w:val="204F79A57125435A917A7B42B21DCC9B5"/>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3">
    <w:name w:val="B9F3D4B931364671BAD1A9C6FE8F5D893"/>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1">
    <w:name w:val="90D99AE8139847A88FE1397F99A96350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5">
    <w:name w:val="080D117C68F1430C85CCEA6F2FB1665D5"/>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5">
    <w:name w:val="85EFFBE1466A41CCB48697B52D002FA25"/>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5">
    <w:name w:val="F4EFCF76DA1D400183981772FB697EE75"/>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5">
    <w:name w:val="ED388DBC633B42B285354B551F20BB6F5"/>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5">
    <w:name w:val="B853085938A9400586999C7FDC81589B5"/>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5">
    <w:name w:val="6EE0A89F289B4078B15DCABD6BDC16345"/>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5">
    <w:name w:val="3A49C9E86E1B4AA4B651A46270C5361B5"/>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5">
    <w:name w:val="86B1DC3F91B14498847CDB79160778E85"/>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5">
    <w:name w:val="6856C70B9AB94C79BA2FFA741EA86D365"/>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5">
    <w:name w:val="074408AFD19141679378A19858400B3F5"/>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5">
    <w:name w:val="739D6E54FB63464CB1A4C9B709E714A85"/>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5">
    <w:name w:val="62D946F4996C46C785D8F3AB4CD9835B5"/>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5">
    <w:name w:val="EFDE364D25304A34921BAA6697056FDC5"/>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5">
    <w:name w:val="52D3B316BBAD46A6AF62174544EFE52D5"/>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5">
    <w:name w:val="DCF9B6EC5E024BF39E0A82E0AFFF6C345"/>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5">
    <w:name w:val="030CD8698EDF49EEB53C734936C36D9C5"/>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5">
    <w:name w:val="412FCE99F3804F7D9CAA8852D89B3D2C5"/>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5">
    <w:name w:val="9C165D0684D64E07969A7785571C7B9A5"/>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5">
    <w:name w:val="01D03270729E4F1C9358B8CA256509CF5"/>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5">
    <w:name w:val="8959C2E36DA94DFD8C70E7254AEF5C145"/>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5">
    <w:name w:val="84A3F57F0F874E77A55AEE5A5197C52A5"/>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5">
    <w:name w:val="AFEEE45907B5467FA6448FDE99A349355"/>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5">
    <w:name w:val="07CB3D5B4C1C4A7581D72AD05C6CD8C35"/>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5">
    <w:name w:val="456923AF1DD94F33A06FDA8BF3096A1A5"/>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5">
    <w:name w:val="8B9EF7C58E69462C903A277CDE094E0A5"/>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5">
    <w:name w:val="CA61E8AF6B294687B29F7AE087C805225"/>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5">
    <w:name w:val="BF26B82EA7D04073BBD95591D1E0429F5"/>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5">
    <w:name w:val="670DA81C96F8418786401D8E003B4E935"/>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5">
    <w:name w:val="5F3EA0F030A944A3A3E0B58C65B0CC7B5"/>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5">
    <w:name w:val="3E918802D1E24B20B83713BB4D62E05C5"/>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5">
    <w:name w:val="737C95CF3258454FAA6408F4A389CCCE5"/>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5">
    <w:name w:val="4ECC3D065A964AA589F1E8C0870BD0EB5"/>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5">
    <w:name w:val="5EC4EF7153FA4151B254768A365488215"/>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5">
    <w:name w:val="C08E5F22E0294D13BF056C4FF9B9C51C5"/>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5">
    <w:name w:val="7B4EF14B2AD749CD947DE033EF3120185"/>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5">
    <w:name w:val="4ED41716615A43998D3EED5F817081C95"/>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5">
    <w:name w:val="90BE9FE7B15F42A38A783F59FAC7DA995"/>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5">
    <w:name w:val="03BF9FE9EFD747AFB3827232E78E19D55"/>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5">
    <w:name w:val="E9FA99E231A54D288A30D2A8256E2AD65"/>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5">
    <w:name w:val="FA3C227F3D444A5E90C48D203F00B6625"/>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5">
    <w:name w:val="7EF62EAFFEF64E148546F4AD0306789B5"/>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5">
    <w:name w:val="902DF85C2F0349F980D34DB502E9FFF25"/>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5">
    <w:name w:val="B2BC766CEE214B90BA96844CFD5C5A675"/>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5">
    <w:name w:val="4AF5ED8123044959A1F78FDCCFD8CAE15"/>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5">
    <w:name w:val="1E030F8BB96148E8A7EC37569B6C77565"/>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5">
    <w:name w:val="D3D4BDB908694EA687F3C7B5DAF152D15"/>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5">
    <w:name w:val="777D4531100F4871890C90B21FF71DB25"/>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5">
    <w:name w:val="00A48D049ABB4F749EF5C6723A99CA5F5"/>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5">
    <w:name w:val="B4E3EBFACB354A7490A2A285339157C85"/>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5">
    <w:name w:val="B2B473CA13DF46C299AC53A8DAD7683B5"/>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5">
    <w:name w:val="F713E0EC4F824087B782E8F977319C835"/>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5">
    <w:name w:val="E9E6957743FA4FD5BFADF4FCB2E5DBC15"/>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5">
    <w:name w:val="ABD5D46C2CFB46F2BF0543608E836F895"/>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5">
    <w:name w:val="F3D707DBB6564469B7EBCE34CCE514255"/>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5">
    <w:name w:val="3B2DA29E7668486A9F5456E9549911B15"/>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5">
    <w:name w:val="73C3C63D66B447FD99F301295C462D8C5"/>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5">
    <w:name w:val="1E4728FD6C964D729CBB687F2D93BF405"/>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5">
    <w:name w:val="BA9F8FB33D604543B344244272C235A35"/>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5">
    <w:name w:val="5825EA5B276D429B9E248CB4BB3230EC5"/>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5">
    <w:name w:val="A1BC481B469E4E3A8D24B0E150D985F15"/>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5">
    <w:name w:val="F9D2842024E54767804DBA6428DFBC7D5"/>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5">
    <w:name w:val="606BAD7547484EF4954A2E9878EDB6C95"/>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5">
    <w:name w:val="899D97FF1D534712ABD6F93E90D1E4045"/>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5">
    <w:name w:val="9D86C4F4496F468589872FDEBC8524015"/>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5">
    <w:name w:val="C9EF28B747F047FA94D1D13FD69B9CC25"/>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5">
    <w:name w:val="AB60361241404A579171D7E5409BBC055"/>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5">
    <w:name w:val="A84D1397C5C441688F51DD5EAFE5D11F5"/>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5">
    <w:name w:val="EB9373CC0179435DA2860A1487346BC45"/>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5">
    <w:name w:val="6DFFB6EFEFD04017ADB27E72E9F7A7815"/>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5">
    <w:name w:val="C52682070409484B93772579B95F34175"/>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5">
    <w:name w:val="54412AFE7FDD4EB48BD96CE446474CC65"/>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5">
    <w:name w:val="0AEB0E49A2114A10B25A65E7C79648015"/>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5">
    <w:name w:val="5EBFF37B74AC4035BD68DA9F275740C55"/>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5">
    <w:name w:val="628E54D84B6349AE8767511F4A8692FC5"/>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5">
    <w:name w:val="0F589C86518B42A899D9271C8C9EAB075"/>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5">
    <w:name w:val="B5AFE362778E4A1AAF1D92351BDF0CAA5"/>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5">
    <w:name w:val="F1C6BF7328324C5EBB0DDB212C4D393B5"/>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5">
    <w:name w:val="76259CD780104EBBB7CC197753CC085B5"/>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5">
    <w:name w:val="B4ABB29BD6C64224B0D4F4B14955BF975"/>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3">
    <w:name w:val="9165C11C91D0405D94FF9503E870DE313"/>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6">
    <w:name w:val="61F565E16ADC4D47B2F62C714C6CDC656"/>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6">
    <w:name w:val="CEFC563A74D247BBB94251A090AE51E56"/>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6">
    <w:name w:val="65C3A44FD32843078976BF0B1B3A4D846"/>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6">
    <w:name w:val="9055CC590C3949ECB4C78307A37964EA6"/>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6">
    <w:name w:val="7D353BFA0612497393A1D5B6AC7E3B776"/>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6">
    <w:name w:val="C279723856934E10A8274E667A49560F6"/>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6">
    <w:name w:val="204F79A57125435A917A7B42B21DCC9B6"/>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4">
    <w:name w:val="B9F3D4B931364671BAD1A9C6FE8F5D894"/>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2">
    <w:name w:val="90D99AE8139847A88FE1397F99A963502"/>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
    <w:name w:val="C5FB6BC6BB2C4812B3BF9CB21D59DC9E"/>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6">
    <w:name w:val="080D117C68F1430C85CCEA6F2FB1665D6"/>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6">
    <w:name w:val="85EFFBE1466A41CCB48697B52D002FA26"/>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6">
    <w:name w:val="F4EFCF76DA1D400183981772FB697EE76"/>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6">
    <w:name w:val="ED388DBC633B42B285354B551F20BB6F6"/>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6">
    <w:name w:val="B853085938A9400586999C7FDC81589B6"/>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6">
    <w:name w:val="6EE0A89F289B4078B15DCABD6BDC16346"/>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6">
    <w:name w:val="3A49C9E86E1B4AA4B651A46270C5361B6"/>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6">
    <w:name w:val="86B1DC3F91B14498847CDB79160778E86"/>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6">
    <w:name w:val="6856C70B9AB94C79BA2FFA741EA86D366"/>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6">
    <w:name w:val="074408AFD19141679378A19858400B3F6"/>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6">
    <w:name w:val="739D6E54FB63464CB1A4C9B709E714A86"/>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6">
    <w:name w:val="62D946F4996C46C785D8F3AB4CD9835B6"/>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6">
    <w:name w:val="EFDE364D25304A34921BAA6697056FDC6"/>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6">
    <w:name w:val="52D3B316BBAD46A6AF62174544EFE52D6"/>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6">
    <w:name w:val="DCF9B6EC5E024BF39E0A82E0AFFF6C346"/>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6">
    <w:name w:val="030CD8698EDF49EEB53C734936C36D9C6"/>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6">
    <w:name w:val="412FCE99F3804F7D9CAA8852D89B3D2C6"/>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6">
    <w:name w:val="9C165D0684D64E07969A7785571C7B9A6"/>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6">
    <w:name w:val="01D03270729E4F1C9358B8CA256509CF6"/>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6">
    <w:name w:val="8959C2E36DA94DFD8C70E7254AEF5C146"/>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6">
    <w:name w:val="84A3F57F0F874E77A55AEE5A5197C52A6"/>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6">
    <w:name w:val="AFEEE45907B5467FA6448FDE99A349356"/>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6">
    <w:name w:val="07CB3D5B4C1C4A7581D72AD05C6CD8C36"/>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6">
    <w:name w:val="456923AF1DD94F33A06FDA8BF3096A1A6"/>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6">
    <w:name w:val="8B9EF7C58E69462C903A277CDE094E0A6"/>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6">
    <w:name w:val="CA61E8AF6B294687B29F7AE087C805226"/>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6">
    <w:name w:val="BF26B82EA7D04073BBD95591D1E0429F6"/>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6">
    <w:name w:val="670DA81C96F8418786401D8E003B4E936"/>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6">
    <w:name w:val="5F3EA0F030A944A3A3E0B58C65B0CC7B6"/>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6">
    <w:name w:val="3E918802D1E24B20B83713BB4D62E05C6"/>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6">
    <w:name w:val="737C95CF3258454FAA6408F4A389CCCE6"/>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6">
    <w:name w:val="4ECC3D065A964AA589F1E8C0870BD0EB6"/>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6">
    <w:name w:val="5EC4EF7153FA4151B254768A365488216"/>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6">
    <w:name w:val="C08E5F22E0294D13BF056C4FF9B9C51C6"/>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6">
    <w:name w:val="7B4EF14B2AD749CD947DE033EF3120186"/>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6">
    <w:name w:val="4ED41716615A43998D3EED5F817081C96"/>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6">
    <w:name w:val="90BE9FE7B15F42A38A783F59FAC7DA996"/>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6">
    <w:name w:val="03BF9FE9EFD747AFB3827232E78E19D56"/>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6">
    <w:name w:val="E9FA99E231A54D288A30D2A8256E2AD66"/>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6">
    <w:name w:val="FA3C227F3D444A5E90C48D203F00B6626"/>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6">
    <w:name w:val="7EF62EAFFEF64E148546F4AD0306789B6"/>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6">
    <w:name w:val="902DF85C2F0349F980D34DB502E9FFF26"/>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6">
    <w:name w:val="B2BC766CEE214B90BA96844CFD5C5A676"/>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6">
    <w:name w:val="4AF5ED8123044959A1F78FDCCFD8CAE16"/>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6">
    <w:name w:val="1E030F8BB96148E8A7EC37569B6C77566"/>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6">
    <w:name w:val="D3D4BDB908694EA687F3C7B5DAF152D16"/>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6">
    <w:name w:val="777D4531100F4871890C90B21FF71DB26"/>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6">
    <w:name w:val="00A48D049ABB4F749EF5C6723A99CA5F6"/>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6">
    <w:name w:val="B4E3EBFACB354A7490A2A285339157C86"/>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6">
    <w:name w:val="B2B473CA13DF46C299AC53A8DAD7683B6"/>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6">
    <w:name w:val="F713E0EC4F824087B782E8F977319C836"/>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6">
    <w:name w:val="E9E6957743FA4FD5BFADF4FCB2E5DBC16"/>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6">
    <w:name w:val="ABD5D46C2CFB46F2BF0543608E836F896"/>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6">
    <w:name w:val="F3D707DBB6564469B7EBCE34CCE514256"/>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6">
    <w:name w:val="3B2DA29E7668486A9F5456E9549911B16"/>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6">
    <w:name w:val="73C3C63D66B447FD99F301295C462D8C6"/>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6">
    <w:name w:val="1E4728FD6C964D729CBB687F2D93BF406"/>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6">
    <w:name w:val="BA9F8FB33D604543B344244272C235A36"/>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6">
    <w:name w:val="5825EA5B276D429B9E248CB4BB3230EC6"/>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6">
    <w:name w:val="A1BC481B469E4E3A8D24B0E150D985F16"/>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6">
    <w:name w:val="F9D2842024E54767804DBA6428DFBC7D6"/>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6">
    <w:name w:val="606BAD7547484EF4954A2E9878EDB6C96"/>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6">
    <w:name w:val="899D97FF1D534712ABD6F93E90D1E4046"/>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6">
    <w:name w:val="9D86C4F4496F468589872FDEBC8524016"/>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6">
    <w:name w:val="C9EF28B747F047FA94D1D13FD69B9CC26"/>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6">
    <w:name w:val="AB60361241404A579171D7E5409BBC056"/>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6">
    <w:name w:val="A84D1397C5C441688F51DD5EAFE5D11F6"/>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6">
    <w:name w:val="EB9373CC0179435DA2860A1487346BC46"/>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6">
    <w:name w:val="6DFFB6EFEFD04017ADB27E72E9F7A7816"/>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6">
    <w:name w:val="C52682070409484B93772579B95F34176"/>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6">
    <w:name w:val="54412AFE7FDD4EB48BD96CE446474CC66"/>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6">
    <w:name w:val="0AEB0E49A2114A10B25A65E7C79648016"/>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6">
    <w:name w:val="5EBFF37B74AC4035BD68DA9F275740C56"/>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6">
    <w:name w:val="628E54D84B6349AE8767511F4A8692FC6"/>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6">
    <w:name w:val="0F589C86518B42A899D9271C8C9EAB076"/>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6">
    <w:name w:val="B5AFE362778E4A1AAF1D92351BDF0CAA6"/>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6">
    <w:name w:val="F1C6BF7328324C5EBB0DDB212C4D393B6"/>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6">
    <w:name w:val="76259CD780104EBBB7CC197753CC085B6"/>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6">
    <w:name w:val="B4ABB29BD6C64224B0D4F4B14955BF976"/>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4">
    <w:name w:val="9165C11C91D0405D94FF9503E870DE314"/>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7">
    <w:name w:val="61F565E16ADC4D47B2F62C714C6CDC657"/>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7">
    <w:name w:val="CEFC563A74D247BBB94251A090AE51E57"/>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7">
    <w:name w:val="65C3A44FD32843078976BF0B1B3A4D847"/>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7">
    <w:name w:val="9055CC590C3949ECB4C78307A37964EA7"/>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7">
    <w:name w:val="7D353BFA0612497393A1D5B6AC7E3B777"/>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7">
    <w:name w:val="C279723856934E10A8274E667A49560F7"/>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7">
    <w:name w:val="204F79A57125435A917A7B42B21DCC9B7"/>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5">
    <w:name w:val="B9F3D4B931364671BAD1A9C6FE8F5D895"/>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3">
    <w:name w:val="90D99AE8139847A88FE1397F99A963503"/>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1">
    <w:name w:val="C5FB6BC6BB2C4812B3BF9CB21D59DC9E1"/>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7">
    <w:name w:val="080D117C68F1430C85CCEA6F2FB1665D7"/>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7">
    <w:name w:val="85EFFBE1466A41CCB48697B52D002FA27"/>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7">
    <w:name w:val="F4EFCF76DA1D400183981772FB697EE77"/>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7">
    <w:name w:val="ED388DBC633B42B285354B551F20BB6F7"/>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7">
    <w:name w:val="B853085938A9400586999C7FDC81589B7"/>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7">
    <w:name w:val="6EE0A89F289B4078B15DCABD6BDC16347"/>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7">
    <w:name w:val="3A49C9E86E1B4AA4B651A46270C5361B7"/>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7">
    <w:name w:val="86B1DC3F91B14498847CDB79160778E87"/>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7">
    <w:name w:val="6856C70B9AB94C79BA2FFA741EA86D367"/>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7">
    <w:name w:val="074408AFD19141679378A19858400B3F7"/>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7">
    <w:name w:val="739D6E54FB63464CB1A4C9B709E714A87"/>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7">
    <w:name w:val="62D946F4996C46C785D8F3AB4CD9835B7"/>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7">
    <w:name w:val="EFDE364D25304A34921BAA6697056FDC7"/>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7">
    <w:name w:val="52D3B316BBAD46A6AF62174544EFE52D7"/>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7">
    <w:name w:val="DCF9B6EC5E024BF39E0A82E0AFFF6C347"/>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7">
    <w:name w:val="030CD8698EDF49EEB53C734936C36D9C7"/>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7">
    <w:name w:val="412FCE99F3804F7D9CAA8852D89B3D2C7"/>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7">
    <w:name w:val="9C165D0684D64E07969A7785571C7B9A7"/>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7">
    <w:name w:val="01D03270729E4F1C9358B8CA256509CF7"/>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7">
    <w:name w:val="8959C2E36DA94DFD8C70E7254AEF5C147"/>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7">
    <w:name w:val="84A3F57F0F874E77A55AEE5A5197C52A7"/>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7">
    <w:name w:val="AFEEE45907B5467FA6448FDE99A349357"/>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7">
    <w:name w:val="07CB3D5B4C1C4A7581D72AD05C6CD8C37"/>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7">
    <w:name w:val="456923AF1DD94F33A06FDA8BF3096A1A7"/>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7">
    <w:name w:val="8B9EF7C58E69462C903A277CDE094E0A7"/>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7">
    <w:name w:val="CA61E8AF6B294687B29F7AE087C805227"/>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7">
    <w:name w:val="BF26B82EA7D04073BBD95591D1E0429F7"/>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7">
    <w:name w:val="670DA81C96F8418786401D8E003B4E937"/>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7">
    <w:name w:val="5F3EA0F030A944A3A3E0B58C65B0CC7B7"/>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7">
    <w:name w:val="3E918802D1E24B20B83713BB4D62E05C7"/>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7">
    <w:name w:val="737C95CF3258454FAA6408F4A389CCCE7"/>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7">
    <w:name w:val="4ECC3D065A964AA589F1E8C0870BD0EB7"/>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7">
    <w:name w:val="5EC4EF7153FA4151B254768A365488217"/>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7">
    <w:name w:val="C08E5F22E0294D13BF056C4FF9B9C51C7"/>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7">
    <w:name w:val="7B4EF14B2AD749CD947DE033EF3120187"/>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7">
    <w:name w:val="4ED41716615A43998D3EED5F817081C97"/>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7">
    <w:name w:val="90BE9FE7B15F42A38A783F59FAC7DA997"/>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7">
    <w:name w:val="03BF9FE9EFD747AFB3827232E78E19D57"/>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7">
    <w:name w:val="E9FA99E231A54D288A30D2A8256E2AD67"/>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7">
    <w:name w:val="FA3C227F3D444A5E90C48D203F00B6627"/>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7">
    <w:name w:val="7EF62EAFFEF64E148546F4AD0306789B7"/>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7">
    <w:name w:val="902DF85C2F0349F980D34DB502E9FFF27"/>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7">
    <w:name w:val="B2BC766CEE214B90BA96844CFD5C5A677"/>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7">
    <w:name w:val="4AF5ED8123044959A1F78FDCCFD8CAE17"/>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7">
    <w:name w:val="1E030F8BB96148E8A7EC37569B6C77567"/>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7">
    <w:name w:val="D3D4BDB908694EA687F3C7B5DAF152D17"/>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7">
    <w:name w:val="777D4531100F4871890C90B21FF71DB27"/>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7">
    <w:name w:val="00A48D049ABB4F749EF5C6723A99CA5F7"/>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7">
    <w:name w:val="B4E3EBFACB354A7490A2A285339157C87"/>
    <w:rsid w:val="00221316"/>
    <w:pPr>
      <w:spacing w:after="240" w:line="240" w:lineRule="auto"/>
    </w:pPr>
    <w:rPr>
      <w:rFonts w:ascii="Times New Roman" w:eastAsia="Times New Roman" w:hAnsi="Times New Roman" w:cs="Times New Roman"/>
      <w:sz w:val="24"/>
      <w:szCs w:val="24"/>
      <w:lang w:eastAsia="en-US"/>
    </w:rPr>
  </w:style>
  <w:style w:type="paragraph" w:customStyle="1" w:styleId="B2B473CA13DF46C299AC53A8DAD7683B7">
    <w:name w:val="B2B473CA13DF46C299AC53A8DAD7683B7"/>
    <w:rsid w:val="00221316"/>
    <w:pPr>
      <w:spacing w:after="240" w:line="240" w:lineRule="auto"/>
    </w:pPr>
    <w:rPr>
      <w:rFonts w:ascii="Times New Roman" w:eastAsia="Times New Roman" w:hAnsi="Times New Roman" w:cs="Times New Roman"/>
      <w:sz w:val="24"/>
      <w:szCs w:val="24"/>
      <w:lang w:eastAsia="en-US"/>
    </w:rPr>
  </w:style>
  <w:style w:type="paragraph" w:customStyle="1" w:styleId="F713E0EC4F824087B782E8F977319C837">
    <w:name w:val="F713E0EC4F824087B782E8F977319C837"/>
    <w:rsid w:val="00221316"/>
    <w:pPr>
      <w:spacing w:after="240" w:line="240" w:lineRule="auto"/>
    </w:pPr>
    <w:rPr>
      <w:rFonts w:ascii="Times New Roman" w:eastAsia="Times New Roman" w:hAnsi="Times New Roman" w:cs="Times New Roman"/>
      <w:sz w:val="24"/>
      <w:szCs w:val="24"/>
      <w:lang w:eastAsia="en-US"/>
    </w:rPr>
  </w:style>
  <w:style w:type="paragraph" w:customStyle="1" w:styleId="E9E6957743FA4FD5BFADF4FCB2E5DBC17">
    <w:name w:val="E9E6957743FA4FD5BFADF4FCB2E5DBC17"/>
    <w:rsid w:val="00221316"/>
    <w:pPr>
      <w:spacing w:after="240" w:line="240" w:lineRule="auto"/>
    </w:pPr>
    <w:rPr>
      <w:rFonts w:ascii="Times New Roman" w:eastAsia="Times New Roman" w:hAnsi="Times New Roman" w:cs="Times New Roman"/>
      <w:sz w:val="24"/>
      <w:szCs w:val="24"/>
      <w:lang w:eastAsia="en-US"/>
    </w:rPr>
  </w:style>
  <w:style w:type="paragraph" w:customStyle="1" w:styleId="ABD5D46C2CFB46F2BF0543608E836F897">
    <w:name w:val="ABD5D46C2CFB46F2BF0543608E836F897"/>
    <w:rsid w:val="00221316"/>
    <w:pPr>
      <w:spacing w:after="240" w:line="240" w:lineRule="auto"/>
    </w:pPr>
    <w:rPr>
      <w:rFonts w:ascii="Times New Roman" w:eastAsia="Times New Roman" w:hAnsi="Times New Roman" w:cs="Times New Roman"/>
      <w:sz w:val="24"/>
      <w:szCs w:val="24"/>
      <w:lang w:eastAsia="en-US"/>
    </w:rPr>
  </w:style>
  <w:style w:type="paragraph" w:customStyle="1" w:styleId="F3D707DBB6564469B7EBCE34CCE514257">
    <w:name w:val="F3D707DBB6564469B7EBCE34CCE514257"/>
    <w:rsid w:val="00221316"/>
    <w:pPr>
      <w:spacing w:after="240" w:line="240" w:lineRule="auto"/>
    </w:pPr>
    <w:rPr>
      <w:rFonts w:ascii="Times New Roman" w:eastAsia="Times New Roman" w:hAnsi="Times New Roman" w:cs="Times New Roman"/>
      <w:sz w:val="24"/>
      <w:szCs w:val="24"/>
      <w:lang w:eastAsia="en-US"/>
    </w:rPr>
  </w:style>
  <w:style w:type="paragraph" w:customStyle="1" w:styleId="3B2DA29E7668486A9F5456E9549911B17">
    <w:name w:val="3B2DA29E7668486A9F5456E9549911B17"/>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7">
    <w:name w:val="73C3C63D66B447FD99F301295C462D8C7"/>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7">
    <w:name w:val="1E4728FD6C964D729CBB687F2D93BF407"/>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7">
    <w:name w:val="BA9F8FB33D604543B344244272C235A37"/>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7">
    <w:name w:val="5825EA5B276D429B9E248CB4BB3230EC7"/>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7">
    <w:name w:val="A1BC481B469E4E3A8D24B0E150D985F17"/>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7">
    <w:name w:val="F9D2842024E54767804DBA6428DFBC7D7"/>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7">
    <w:name w:val="606BAD7547484EF4954A2E9878EDB6C97"/>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7">
    <w:name w:val="899D97FF1D534712ABD6F93E90D1E4047"/>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7">
    <w:name w:val="9D86C4F4496F468589872FDEBC8524017"/>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7">
    <w:name w:val="C9EF28B747F047FA94D1D13FD69B9CC27"/>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7">
    <w:name w:val="AB60361241404A579171D7E5409BBC057"/>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7">
    <w:name w:val="A84D1397C5C441688F51DD5EAFE5D11F7"/>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7">
    <w:name w:val="EB9373CC0179435DA2860A1487346BC47"/>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7">
    <w:name w:val="6DFFB6EFEFD04017ADB27E72E9F7A7817"/>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7">
    <w:name w:val="C52682070409484B93772579B95F34177"/>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7">
    <w:name w:val="54412AFE7FDD4EB48BD96CE446474CC67"/>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7">
    <w:name w:val="0AEB0E49A2114A10B25A65E7C79648017"/>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7">
    <w:name w:val="5EBFF37B74AC4035BD68DA9F275740C57"/>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7">
    <w:name w:val="628E54D84B6349AE8767511F4A8692FC7"/>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7">
    <w:name w:val="0F589C86518B42A899D9271C8C9EAB077"/>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7">
    <w:name w:val="B5AFE362778E4A1AAF1D92351BDF0CAA7"/>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7">
    <w:name w:val="F1C6BF7328324C5EBB0DDB212C4D393B7"/>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7">
    <w:name w:val="76259CD780104EBBB7CC197753CC085B7"/>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7">
    <w:name w:val="B4ABB29BD6C64224B0D4F4B14955BF977"/>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5">
    <w:name w:val="9165C11C91D0405D94FF9503E870DE315"/>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8">
    <w:name w:val="61F565E16ADC4D47B2F62C714C6CDC658"/>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8">
    <w:name w:val="CEFC563A74D247BBB94251A090AE51E58"/>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8">
    <w:name w:val="65C3A44FD32843078976BF0B1B3A4D848"/>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8">
    <w:name w:val="9055CC590C3949ECB4C78307A37964EA8"/>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8">
    <w:name w:val="7D353BFA0612497393A1D5B6AC7E3B778"/>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8">
    <w:name w:val="C279723856934E10A8274E667A49560F8"/>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8">
    <w:name w:val="204F79A57125435A917A7B42B21DCC9B8"/>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6">
    <w:name w:val="B9F3D4B931364671BAD1A9C6FE8F5D896"/>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4">
    <w:name w:val="90D99AE8139847A88FE1397F99A963504"/>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2">
    <w:name w:val="C5FB6BC6BB2C4812B3BF9CB21D59DC9E2"/>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8">
    <w:name w:val="080D117C68F1430C85CCEA6F2FB1665D8"/>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8">
    <w:name w:val="85EFFBE1466A41CCB48697B52D002FA28"/>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8">
    <w:name w:val="F4EFCF76DA1D400183981772FB697EE78"/>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8">
    <w:name w:val="ED388DBC633B42B285354B551F20BB6F8"/>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8">
    <w:name w:val="B853085938A9400586999C7FDC81589B8"/>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8">
    <w:name w:val="6EE0A89F289B4078B15DCABD6BDC16348"/>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8">
    <w:name w:val="3A49C9E86E1B4AA4B651A46270C5361B8"/>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8">
    <w:name w:val="86B1DC3F91B14498847CDB79160778E88"/>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8">
    <w:name w:val="6856C70B9AB94C79BA2FFA741EA86D368"/>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8">
    <w:name w:val="074408AFD19141679378A19858400B3F8"/>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8">
    <w:name w:val="739D6E54FB63464CB1A4C9B709E714A88"/>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8">
    <w:name w:val="62D946F4996C46C785D8F3AB4CD9835B8"/>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8">
    <w:name w:val="EFDE364D25304A34921BAA6697056FDC8"/>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8">
    <w:name w:val="52D3B316BBAD46A6AF62174544EFE52D8"/>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8">
    <w:name w:val="DCF9B6EC5E024BF39E0A82E0AFFF6C348"/>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8">
    <w:name w:val="030CD8698EDF49EEB53C734936C36D9C8"/>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8">
    <w:name w:val="412FCE99F3804F7D9CAA8852D89B3D2C8"/>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8">
    <w:name w:val="9C165D0684D64E07969A7785571C7B9A8"/>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8">
    <w:name w:val="01D03270729E4F1C9358B8CA256509CF8"/>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8">
    <w:name w:val="8959C2E36DA94DFD8C70E7254AEF5C148"/>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8">
    <w:name w:val="84A3F57F0F874E77A55AEE5A5197C52A8"/>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8">
    <w:name w:val="AFEEE45907B5467FA6448FDE99A349358"/>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8">
    <w:name w:val="07CB3D5B4C1C4A7581D72AD05C6CD8C38"/>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8">
    <w:name w:val="456923AF1DD94F33A06FDA8BF3096A1A8"/>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8">
    <w:name w:val="8B9EF7C58E69462C903A277CDE094E0A8"/>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8">
    <w:name w:val="CA61E8AF6B294687B29F7AE087C805228"/>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8">
    <w:name w:val="BF26B82EA7D04073BBD95591D1E0429F8"/>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8">
    <w:name w:val="670DA81C96F8418786401D8E003B4E938"/>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8">
    <w:name w:val="5F3EA0F030A944A3A3E0B58C65B0CC7B8"/>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8">
    <w:name w:val="3E918802D1E24B20B83713BB4D62E05C8"/>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8">
    <w:name w:val="737C95CF3258454FAA6408F4A389CCCE8"/>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8">
    <w:name w:val="4ECC3D065A964AA589F1E8C0870BD0EB8"/>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8">
    <w:name w:val="5EC4EF7153FA4151B254768A365488218"/>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8">
    <w:name w:val="C08E5F22E0294D13BF056C4FF9B9C51C8"/>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8">
    <w:name w:val="7B4EF14B2AD749CD947DE033EF3120188"/>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8">
    <w:name w:val="4ED41716615A43998D3EED5F817081C98"/>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8">
    <w:name w:val="90BE9FE7B15F42A38A783F59FAC7DA998"/>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8">
    <w:name w:val="03BF9FE9EFD747AFB3827232E78E19D58"/>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8">
    <w:name w:val="E9FA99E231A54D288A30D2A8256E2AD68"/>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8">
    <w:name w:val="FA3C227F3D444A5E90C48D203F00B6628"/>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8">
    <w:name w:val="7EF62EAFFEF64E148546F4AD0306789B8"/>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8">
    <w:name w:val="902DF85C2F0349F980D34DB502E9FFF28"/>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8">
    <w:name w:val="B2BC766CEE214B90BA96844CFD5C5A678"/>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8">
    <w:name w:val="4AF5ED8123044959A1F78FDCCFD8CAE18"/>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8">
    <w:name w:val="1E030F8BB96148E8A7EC37569B6C77568"/>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8">
    <w:name w:val="D3D4BDB908694EA687F3C7B5DAF152D18"/>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8">
    <w:name w:val="777D4531100F4871890C90B21FF71DB28"/>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8">
    <w:name w:val="00A48D049ABB4F749EF5C6723A99CA5F8"/>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8">
    <w:name w:val="B4E3EBFACB354A7490A2A285339157C88"/>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8">
    <w:name w:val="73C3C63D66B447FD99F301295C462D8C8"/>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8">
    <w:name w:val="1E4728FD6C964D729CBB687F2D93BF408"/>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8">
    <w:name w:val="BA9F8FB33D604543B344244272C235A38"/>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8">
    <w:name w:val="5825EA5B276D429B9E248CB4BB3230EC8"/>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8">
    <w:name w:val="A1BC481B469E4E3A8D24B0E150D985F18"/>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8">
    <w:name w:val="F9D2842024E54767804DBA6428DFBC7D8"/>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8">
    <w:name w:val="606BAD7547484EF4954A2E9878EDB6C98"/>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8">
    <w:name w:val="899D97FF1D534712ABD6F93E90D1E4048"/>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8">
    <w:name w:val="9D86C4F4496F468589872FDEBC8524018"/>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8">
    <w:name w:val="C9EF28B747F047FA94D1D13FD69B9CC28"/>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8">
    <w:name w:val="AB60361241404A579171D7E5409BBC058"/>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8">
    <w:name w:val="A84D1397C5C441688F51DD5EAFE5D11F8"/>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8">
    <w:name w:val="EB9373CC0179435DA2860A1487346BC48"/>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8">
    <w:name w:val="6DFFB6EFEFD04017ADB27E72E9F7A7818"/>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8">
    <w:name w:val="C52682070409484B93772579B95F34178"/>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8">
    <w:name w:val="54412AFE7FDD4EB48BD96CE446474CC68"/>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8">
    <w:name w:val="0AEB0E49A2114A10B25A65E7C79648018"/>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8">
    <w:name w:val="5EBFF37B74AC4035BD68DA9F275740C58"/>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8">
    <w:name w:val="628E54D84B6349AE8767511F4A8692FC8"/>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8">
    <w:name w:val="0F589C86518B42A899D9271C8C9EAB078"/>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8">
    <w:name w:val="B5AFE362778E4A1AAF1D92351BDF0CAA8"/>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8">
    <w:name w:val="F1C6BF7328324C5EBB0DDB212C4D393B8"/>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8">
    <w:name w:val="76259CD780104EBBB7CC197753CC085B8"/>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8">
    <w:name w:val="B4ABB29BD6C64224B0D4F4B14955BF978"/>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6">
    <w:name w:val="9165C11C91D0405D94FF9503E870DE316"/>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9">
    <w:name w:val="61F565E16ADC4D47B2F62C714C6CDC659"/>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9">
    <w:name w:val="CEFC563A74D247BBB94251A090AE51E59"/>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9">
    <w:name w:val="65C3A44FD32843078976BF0B1B3A4D849"/>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9">
    <w:name w:val="9055CC590C3949ECB4C78307A37964EA9"/>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9">
    <w:name w:val="7D353BFA0612497393A1D5B6AC7E3B779"/>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9">
    <w:name w:val="C279723856934E10A8274E667A49560F9"/>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9">
    <w:name w:val="204F79A57125435A917A7B42B21DCC9B9"/>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7">
    <w:name w:val="B9F3D4B931364671BAD1A9C6FE8F5D897"/>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5">
    <w:name w:val="90D99AE8139847A88FE1397F99A963505"/>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3">
    <w:name w:val="C5FB6BC6BB2C4812B3BF9CB21D59DC9E3"/>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9">
    <w:name w:val="080D117C68F1430C85CCEA6F2FB1665D9"/>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9">
    <w:name w:val="85EFFBE1466A41CCB48697B52D002FA29"/>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9">
    <w:name w:val="F4EFCF76DA1D400183981772FB697EE79"/>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9">
    <w:name w:val="ED388DBC633B42B285354B551F20BB6F9"/>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9">
    <w:name w:val="B853085938A9400586999C7FDC81589B9"/>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9">
    <w:name w:val="6EE0A89F289B4078B15DCABD6BDC16349"/>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9">
    <w:name w:val="3A49C9E86E1B4AA4B651A46270C5361B9"/>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9">
    <w:name w:val="86B1DC3F91B14498847CDB79160778E89"/>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9">
    <w:name w:val="6856C70B9AB94C79BA2FFA741EA86D369"/>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9">
    <w:name w:val="074408AFD19141679378A19858400B3F9"/>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9">
    <w:name w:val="739D6E54FB63464CB1A4C9B709E714A89"/>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9">
    <w:name w:val="62D946F4996C46C785D8F3AB4CD9835B9"/>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9">
    <w:name w:val="EFDE364D25304A34921BAA6697056FDC9"/>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9">
    <w:name w:val="52D3B316BBAD46A6AF62174544EFE52D9"/>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9">
    <w:name w:val="DCF9B6EC5E024BF39E0A82E0AFFF6C349"/>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9">
    <w:name w:val="030CD8698EDF49EEB53C734936C36D9C9"/>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9">
    <w:name w:val="412FCE99F3804F7D9CAA8852D89B3D2C9"/>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9">
    <w:name w:val="9C165D0684D64E07969A7785571C7B9A9"/>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9">
    <w:name w:val="01D03270729E4F1C9358B8CA256509CF9"/>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9">
    <w:name w:val="8959C2E36DA94DFD8C70E7254AEF5C149"/>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9">
    <w:name w:val="84A3F57F0F874E77A55AEE5A5197C52A9"/>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9">
    <w:name w:val="AFEEE45907B5467FA6448FDE99A349359"/>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9">
    <w:name w:val="07CB3D5B4C1C4A7581D72AD05C6CD8C39"/>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9">
    <w:name w:val="456923AF1DD94F33A06FDA8BF3096A1A9"/>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9">
    <w:name w:val="8B9EF7C58E69462C903A277CDE094E0A9"/>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9">
    <w:name w:val="CA61E8AF6B294687B29F7AE087C805229"/>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9">
    <w:name w:val="BF26B82EA7D04073BBD95591D1E0429F9"/>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9">
    <w:name w:val="670DA81C96F8418786401D8E003B4E939"/>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9">
    <w:name w:val="5F3EA0F030A944A3A3E0B58C65B0CC7B9"/>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9">
    <w:name w:val="3E918802D1E24B20B83713BB4D62E05C9"/>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9">
    <w:name w:val="737C95CF3258454FAA6408F4A389CCCE9"/>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9">
    <w:name w:val="4ECC3D065A964AA589F1E8C0870BD0EB9"/>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9">
    <w:name w:val="5EC4EF7153FA4151B254768A365488219"/>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9">
    <w:name w:val="C08E5F22E0294D13BF056C4FF9B9C51C9"/>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9">
    <w:name w:val="7B4EF14B2AD749CD947DE033EF3120189"/>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9">
    <w:name w:val="4ED41716615A43998D3EED5F817081C99"/>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9">
    <w:name w:val="90BE9FE7B15F42A38A783F59FAC7DA999"/>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9">
    <w:name w:val="03BF9FE9EFD747AFB3827232E78E19D59"/>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9">
    <w:name w:val="E9FA99E231A54D288A30D2A8256E2AD69"/>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9">
    <w:name w:val="FA3C227F3D444A5E90C48D203F00B6629"/>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9">
    <w:name w:val="7EF62EAFFEF64E148546F4AD0306789B9"/>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9">
    <w:name w:val="902DF85C2F0349F980D34DB502E9FFF29"/>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9">
    <w:name w:val="B2BC766CEE214B90BA96844CFD5C5A679"/>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9">
    <w:name w:val="4AF5ED8123044959A1F78FDCCFD8CAE19"/>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9">
    <w:name w:val="1E030F8BB96148E8A7EC37569B6C77569"/>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9">
    <w:name w:val="D3D4BDB908694EA687F3C7B5DAF152D19"/>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9">
    <w:name w:val="777D4531100F4871890C90B21FF71DB29"/>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9">
    <w:name w:val="00A48D049ABB4F749EF5C6723A99CA5F9"/>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9">
    <w:name w:val="B4E3EBFACB354A7490A2A285339157C89"/>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9">
    <w:name w:val="73C3C63D66B447FD99F301295C462D8C9"/>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9">
    <w:name w:val="1E4728FD6C964D729CBB687F2D93BF409"/>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9">
    <w:name w:val="BA9F8FB33D604543B344244272C235A39"/>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9">
    <w:name w:val="5825EA5B276D429B9E248CB4BB3230EC9"/>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9">
    <w:name w:val="A1BC481B469E4E3A8D24B0E150D985F19"/>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9">
    <w:name w:val="F9D2842024E54767804DBA6428DFBC7D9"/>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9">
    <w:name w:val="606BAD7547484EF4954A2E9878EDB6C99"/>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9">
    <w:name w:val="899D97FF1D534712ABD6F93E90D1E4049"/>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9">
    <w:name w:val="9D86C4F4496F468589872FDEBC8524019"/>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9">
    <w:name w:val="C9EF28B747F047FA94D1D13FD69B9CC29"/>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9">
    <w:name w:val="AB60361241404A579171D7E5409BBC059"/>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9">
    <w:name w:val="A84D1397C5C441688F51DD5EAFE5D11F9"/>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9">
    <w:name w:val="EB9373CC0179435DA2860A1487346BC49"/>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9">
    <w:name w:val="6DFFB6EFEFD04017ADB27E72E9F7A7819"/>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9">
    <w:name w:val="C52682070409484B93772579B95F34179"/>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9">
    <w:name w:val="54412AFE7FDD4EB48BD96CE446474CC69"/>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9">
    <w:name w:val="0AEB0E49A2114A10B25A65E7C79648019"/>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9">
    <w:name w:val="5EBFF37B74AC4035BD68DA9F275740C59"/>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9">
    <w:name w:val="628E54D84B6349AE8767511F4A8692FC9"/>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9">
    <w:name w:val="0F589C86518B42A899D9271C8C9EAB079"/>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9">
    <w:name w:val="B5AFE362778E4A1AAF1D92351BDF0CAA9"/>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9">
    <w:name w:val="F1C6BF7328324C5EBB0DDB212C4D393B9"/>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9">
    <w:name w:val="76259CD780104EBBB7CC197753CC085B9"/>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9">
    <w:name w:val="B4ABB29BD6C64224B0D4F4B14955BF979"/>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7">
    <w:name w:val="9165C11C91D0405D94FF9503E870DE317"/>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0">
    <w:name w:val="61F565E16ADC4D47B2F62C714C6CDC6510"/>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0">
    <w:name w:val="CEFC563A74D247BBB94251A090AE51E510"/>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0">
    <w:name w:val="65C3A44FD32843078976BF0B1B3A4D8410"/>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0">
    <w:name w:val="9055CC590C3949ECB4C78307A37964EA10"/>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0">
    <w:name w:val="7D353BFA0612497393A1D5B6AC7E3B7710"/>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0">
    <w:name w:val="C279723856934E10A8274E667A49560F10"/>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0">
    <w:name w:val="204F79A57125435A917A7B42B21DCC9B10"/>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8">
    <w:name w:val="B9F3D4B931364671BAD1A9C6FE8F5D898"/>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6">
    <w:name w:val="90D99AE8139847A88FE1397F99A963506"/>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4">
    <w:name w:val="C5FB6BC6BB2C4812B3BF9CB21D59DC9E4"/>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0">
    <w:name w:val="080D117C68F1430C85CCEA6F2FB1665D10"/>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0">
    <w:name w:val="85EFFBE1466A41CCB48697B52D002FA210"/>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0">
    <w:name w:val="F4EFCF76DA1D400183981772FB697EE710"/>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0">
    <w:name w:val="ED388DBC633B42B285354B551F20BB6F10"/>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0">
    <w:name w:val="B853085938A9400586999C7FDC81589B10"/>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0">
    <w:name w:val="6EE0A89F289B4078B15DCABD6BDC163410"/>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0">
    <w:name w:val="3A49C9E86E1B4AA4B651A46270C5361B10"/>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0">
    <w:name w:val="86B1DC3F91B14498847CDB79160778E810"/>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0">
    <w:name w:val="6856C70B9AB94C79BA2FFA741EA86D3610"/>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0">
    <w:name w:val="074408AFD19141679378A19858400B3F10"/>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0">
    <w:name w:val="739D6E54FB63464CB1A4C9B709E714A810"/>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0">
    <w:name w:val="62D946F4996C46C785D8F3AB4CD9835B10"/>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0">
    <w:name w:val="EFDE364D25304A34921BAA6697056FDC10"/>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0">
    <w:name w:val="52D3B316BBAD46A6AF62174544EFE52D10"/>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0">
    <w:name w:val="DCF9B6EC5E024BF39E0A82E0AFFF6C3410"/>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0">
    <w:name w:val="030CD8698EDF49EEB53C734936C36D9C10"/>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0">
    <w:name w:val="412FCE99F3804F7D9CAA8852D89B3D2C10"/>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0">
    <w:name w:val="9C165D0684D64E07969A7785571C7B9A10"/>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0">
    <w:name w:val="01D03270729E4F1C9358B8CA256509CF10"/>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0">
    <w:name w:val="8959C2E36DA94DFD8C70E7254AEF5C1410"/>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0">
    <w:name w:val="84A3F57F0F874E77A55AEE5A5197C52A10"/>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0">
    <w:name w:val="AFEEE45907B5467FA6448FDE99A3493510"/>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0">
    <w:name w:val="07CB3D5B4C1C4A7581D72AD05C6CD8C310"/>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0">
    <w:name w:val="456923AF1DD94F33A06FDA8BF3096A1A10"/>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0">
    <w:name w:val="8B9EF7C58E69462C903A277CDE094E0A10"/>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0">
    <w:name w:val="CA61E8AF6B294687B29F7AE087C8052210"/>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0">
    <w:name w:val="BF26B82EA7D04073BBD95591D1E0429F10"/>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0">
    <w:name w:val="670DA81C96F8418786401D8E003B4E9310"/>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0">
    <w:name w:val="5F3EA0F030A944A3A3E0B58C65B0CC7B10"/>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0">
    <w:name w:val="3E918802D1E24B20B83713BB4D62E05C10"/>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0">
    <w:name w:val="737C95CF3258454FAA6408F4A389CCCE10"/>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0">
    <w:name w:val="4ECC3D065A964AA589F1E8C0870BD0EB10"/>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0">
    <w:name w:val="5EC4EF7153FA4151B254768A3654882110"/>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0">
    <w:name w:val="C08E5F22E0294D13BF056C4FF9B9C51C10"/>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0">
    <w:name w:val="7B4EF14B2AD749CD947DE033EF31201810"/>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0">
    <w:name w:val="4ED41716615A43998D3EED5F817081C910"/>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0">
    <w:name w:val="90BE9FE7B15F42A38A783F59FAC7DA9910"/>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0">
    <w:name w:val="03BF9FE9EFD747AFB3827232E78E19D510"/>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0">
    <w:name w:val="E9FA99E231A54D288A30D2A8256E2AD610"/>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0">
    <w:name w:val="FA3C227F3D444A5E90C48D203F00B66210"/>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0">
    <w:name w:val="7EF62EAFFEF64E148546F4AD0306789B10"/>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0">
    <w:name w:val="902DF85C2F0349F980D34DB502E9FFF210"/>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0">
    <w:name w:val="B2BC766CEE214B90BA96844CFD5C5A6710"/>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0">
    <w:name w:val="4AF5ED8123044959A1F78FDCCFD8CAE110"/>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0">
    <w:name w:val="1E030F8BB96148E8A7EC37569B6C775610"/>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0">
    <w:name w:val="D3D4BDB908694EA687F3C7B5DAF152D110"/>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0">
    <w:name w:val="777D4531100F4871890C90B21FF71DB210"/>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0">
    <w:name w:val="00A48D049ABB4F749EF5C6723A99CA5F10"/>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0">
    <w:name w:val="B4E3EBFACB354A7490A2A285339157C810"/>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0">
    <w:name w:val="73C3C63D66B447FD99F301295C462D8C10"/>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0">
    <w:name w:val="1E4728FD6C964D729CBB687F2D93BF4010"/>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0">
    <w:name w:val="BA9F8FB33D604543B344244272C235A310"/>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0">
    <w:name w:val="5825EA5B276D429B9E248CB4BB3230EC10"/>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0">
    <w:name w:val="A1BC481B469E4E3A8D24B0E150D985F110"/>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0">
    <w:name w:val="F9D2842024E54767804DBA6428DFBC7D10"/>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0">
    <w:name w:val="606BAD7547484EF4954A2E9878EDB6C910"/>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0">
    <w:name w:val="899D97FF1D534712ABD6F93E90D1E40410"/>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0">
    <w:name w:val="9D86C4F4496F468589872FDEBC85240110"/>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0">
    <w:name w:val="C9EF28B747F047FA94D1D13FD69B9CC210"/>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0">
    <w:name w:val="AB60361241404A579171D7E5409BBC0510"/>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0">
    <w:name w:val="A84D1397C5C441688F51DD5EAFE5D11F10"/>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0">
    <w:name w:val="EB9373CC0179435DA2860A1487346BC410"/>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0">
    <w:name w:val="6DFFB6EFEFD04017ADB27E72E9F7A78110"/>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0">
    <w:name w:val="C52682070409484B93772579B95F341710"/>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0">
    <w:name w:val="54412AFE7FDD4EB48BD96CE446474CC610"/>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0">
    <w:name w:val="0AEB0E49A2114A10B25A65E7C796480110"/>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0">
    <w:name w:val="5EBFF37B74AC4035BD68DA9F275740C510"/>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0">
    <w:name w:val="628E54D84B6349AE8767511F4A8692FC10"/>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0">
    <w:name w:val="0F589C86518B42A899D9271C8C9EAB0710"/>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0">
    <w:name w:val="B5AFE362778E4A1AAF1D92351BDF0CAA10"/>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0">
    <w:name w:val="F1C6BF7328324C5EBB0DDB212C4D393B10"/>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0">
    <w:name w:val="76259CD780104EBBB7CC197753CC085B10"/>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0">
    <w:name w:val="B4ABB29BD6C64224B0D4F4B14955BF9710"/>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8">
    <w:name w:val="9165C11C91D0405D94FF9503E870DE318"/>
    <w:rsid w:val="00221316"/>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1">
    <w:name w:val="61F565E16ADC4D47B2F62C714C6CDC6511"/>
    <w:rsid w:val="00221316"/>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1">
    <w:name w:val="CEFC563A74D247BBB94251A090AE51E511"/>
    <w:rsid w:val="00221316"/>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1">
    <w:name w:val="65C3A44FD32843078976BF0B1B3A4D8411"/>
    <w:rsid w:val="00221316"/>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1">
    <w:name w:val="9055CC590C3949ECB4C78307A37964EA11"/>
    <w:rsid w:val="00221316"/>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1">
    <w:name w:val="7D353BFA0612497393A1D5B6AC7E3B7711"/>
    <w:rsid w:val="00221316"/>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1">
    <w:name w:val="C279723856934E10A8274E667A49560F11"/>
    <w:rsid w:val="00221316"/>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1">
    <w:name w:val="204F79A57125435A917A7B42B21DCC9B11"/>
    <w:rsid w:val="00221316"/>
    <w:pPr>
      <w:spacing w:after="240" w:line="240" w:lineRule="auto"/>
    </w:pPr>
    <w:rPr>
      <w:rFonts w:ascii="Times New Roman" w:eastAsia="Times New Roman" w:hAnsi="Times New Roman" w:cs="Times New Roman"/>
      <w:sz w:val="24"/>
      <w:szCs w:val="24"/>
      <w:lang w:eastAsia="en-US"/>
    </w:rPr>
  </w:style>
  <w:style w:type="paragraph" w:customStyle="1" w:styleId="B9F3D4B931364671BAD1A9C6FE8F5D899">
    <w:name w:val="B9F3D4B931364671BAD1A9C6FE8F5D899"/>
    <w:rsid w:val="00221316"/>
    <w:pPr>
      <w:spacing w:after="240" w:line="240" w:lineRule="auto"/>
    </w:pPr>
    <w:rPr>
      <w:rFonts w:ascii="Times New Roman" w:eastAsia="Times New Roman" w:hAnsi="Times New Roman" w:cs="Times New Roman"/>
      <w:sz w:val="24"/>
      <w:szCs w:val="24"/>
      <w:lang w:eastAsia="en-US"/>
    </w:rPr>
  </w:style>
  <w:style w:type="paragraph" w:customStyle="1" w:styleId="90D99AE8139847A88FE1397F99A963507">
    <w:name w:val="90D99AE8139847A88FE1397F99A963507"/>
    <w:rsid w:val="00221316"/>
    <w:pPr>
      <w:spacing w:after="240" w:line="240" w:lineRule="auto"/>
    </w:pPr>
    <w:rPr>
      <w:rFonts w:ascii="Times New Roman" w:eastAsia="Times New Roman" w:hAnsi="Times New Roman" w:cs="Times New Roman"/>
      <w:sz w:val="24"/>
      <w:szCs w:val="24"/>
      <w:lang w:eastAsia="en-US"/>
    </w:rPr>
  </w:style>
  <w:style w:type="paragraph" w:customStyle="1" w:styleId="C5FB6BC6BB2C4812B3BF9CB21D59DC9E5">
    <w:name w:val="C5FB6BC6BB2C4812B3BF9CB21D59DC9E5"/>
    <w:rsid w:val="00221316"/>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1">
    <w:name w:val="080D117C68F1430C85CCEA6F2FB1665D11"/>
    <w:rsid w:val="00221316"/>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1">
    <w:name w:val="85EFFBE1466A41CCB48697B52D002FA211"/>
    <w:rsid w:val="00221316"/>
    <w:pPr>
      <w:spacing w:after="240" w:line="240" w:lineRule="auto"/>
    </w:pPr>
    <w:rPr>
      <w:rFonts w:ascii="Times New Roman" w:eastAsia="Times New Roman" w:hAnsi="Times New Roman" w:cs="Times New Roman"/>
      <w:sz w:val="24"/>
      <w:szCs w:val="24"/>
      <w:lang w:eastAsia="en-US"/>
    </w:rPr>
  </w:style>
  <w:style w:type="paragraph" w:customStyle="1" w:styleId="F4EFCF76DA1D400183981772FB697EE711">
    <w:name w:val="F4EFCF76DA1D400183981772FB697EE711"/>
    <w:rsid w:val="00221316"/>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1">
    <w:name w:val="ED388DBC633B42B285354B551F20BB6F11"/>
    <w:rsid w:val="00221316"/>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1">
    <w:name w:val="B853085938A9400586999C7FDC81589B11"/>
    <w:rsid w:val="00221316"/>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1">
    <w:name w:val="6EE0A89F289B4078B15DCABD6BDC163411"/>
    <w:rsid w:val="00221316"/>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1">
    <w:name w:val="3A49C9E86E1B4AA4B651A46270C5361B11"/>
    <w:rsid w:val="00221316"/>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1">
    <w:name w:val="86B1DC3F91B14498847CDB79160778E811"/>
    <w:rsid w:val="00221316"/>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1">
    <w:name w:val="6856C70B9AB94C79BA2FFA741EA86D3611"/>
    <w:rsid w:val="00221316"/>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1">
    <w:name w:val="074408AFD19141679378A19858400B3F11"/>
    <w:rsid w:val="00221316"/>
    <w:pPr>
      <w:spacing w:after="240" w:line="240" w:lineRule="auto"/>
    </w:pPr>
    <w:rPr>
      <w:rFonts w:ascii="Times New Roman" w:eastAsia="Times New Roman" w:hAnsi="Times New Roman" w:cs="Times New Roman"/>
      <w:sz w:val="24"/>
      <w:szCs w:val="24"/>
      <w:lang w:eastAsia="en-US"/>
    </w:rPr>
  </w:style>
  <w:style w:type="paragraph" w:customStyle="1" w:styleId="739D6E54FB63464CB1A4C9B709E714A811">
    <w:name w:val="739D6E54FB63464CB1A4C9B709E714A811"/>
    <w:rsid w:val="00221316"/>
    <w:pPr>
      <w:spacing w:after="240" w:line="240" w:lineRule="auto"/>
    </w:pPr>
    <w:rPr>
      <w:rFonts w:ascii="Times New Roman" w:eastAsia="Times New Roman" w:hAnsi="Times New Roman" w:cs="Times New Roman"/>
      <w:sz w:val="24"/>
      <w:szCs w:val="24"/>
      <w:lang w:eastAsia="en-US"/>
    </w:rPr>
  </w:style>
  <w:style w:type="paragraph" w:customStyle="1" w:styleId="62D946F4996C46C785D8F3AB4CD9835B11">
    <w:name w:val="62D946F4996C46C785D8F3AB4CD9835B11"/>
    <w:rsid w:val="00221316"/>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1">
    <w:name w:val="EFDE364D25304A34921BAA6697056FDC11"/>
    <w:rsid w:val="00221316"/>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1">
    <w:name w:val="52D3B316BBAD46A6AF62174544EFE52D11"/>
    <w:rsid w:val="00221316"/>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1">
    <w:name w:val="DCF9B6EC5E024BF39E0A82E0AFFF6C3411"/>
    <w:rsid w:val="00221316"/>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1">
    <w:name w:val="030CD8698EDF49EEB53C734936C36D9C11"/>
    <w:rsid w:val="00221316"/>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1">
    <w:name w:val="412FCE99F3804F7D9CAA8852D89B3D2C11"/>
    <w:rsid w:val="00221316"/>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1">
    <w:name w:val="9C165D0684D64E07969A7785571C7B9A11"/>
    <w:rsid w:val="00221316"/>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1">
    <w:name w:val="01D03270729E4F1C9358B8CA256509CF11"/>
    <w:rsid w:val="00221316"/>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1">
    <w:name w:val="8959C2E36DA94DFD8C70E7254AEF5C1411"/>
    <w:rsid w:val="00221316"/>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1">
    <w:name w:val="84A3F57F0F874E77A55AEE5A5197C52A11"/>
    <w:rsid w:val="00221316"/>
    <w:pPr>
      <w:spacing w:after="240" w:line="240" w:lineRule="auto"/>
    </w:pPr>
    <w:rPr>
      <w:rFonts w:ascii="Times New Roman" w:eastAsia="Times New Roman" w:hAnsi="Times New Roman" w:cs="Times New Roman"/>
      <w:sz w:val="24"/>
      <w:szCs w:val="24"/>
      <w:lang w:eastAsia="en-US"/>
    </w:rPr>
  </w:style>
  <w:style w:type="paragraph" w:customStyle="1" w:styleId="AFEEE45907B5467FA6448FDE99A3493511">
    <w:name w:val="AFEEE45907B5467FA6448FDE99A3493511"/>
    <w:rsid w:val="00221316"/>
    <w:pPr>
      <w:spacing w:after="240" w:line="240" w:lineRule="auto"/>
    </w:pPr>
    <w:rPr>
      <w:rFonts w:ascii="Times New Roman" w:eastAsia="Times New Roman" w:hAnsi="Times New Roman" w:cs="Times New Roman"/>
      <w:sz w:val="24"/>
      <w:szCs w:val="24"/>
      <w:lang w:eastAsia="en-US"/>
    </w:rPr>
  </w:style>
  <w:style w:type="paragraph" w:customStyle="1" w:styleId="07CB3D5B4C1C4A7581D72AD05C6CD8C311">
    <w:name w:val="07CB3D5B4C1C4A7581D72AD05C6CD8C311"/>
    <w:rsid w:val="00221316"/>
    <w:pPr>
      <w:spacing w:after="240" w:line="240" w:lineRule="auto"/>
    </w:pPr>
    <w:rPr>
      <w:rFonts w:ascii="Times New Roman" w:eastAsia="Times New Roman" w:hAnsi="Times New Roman" w:cs="Times New Roman"/>
      <w:sz w:val="24"/>
      <w:szCs w:val="24"/>
      <w:lang w:eastAsia="en-US"/>
    </w:rPr>
  </w:style>
  <w:style w:type="paragraph" w:customStyle="1" w:styleId="456923AF1DD94F33A06FDA8BF3096A1A11">
    <w:name w:val="456923AF1DD94F33A06FDA8BF3096A1A11"/>
    <w:rsid w:val="00221316"/>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1">
    <w:name w:val="8B9EF7C58E69462C903A277CDE094E0A11"/>
    <w:rsid w:val="00221316"/>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1">
    <w:name w:val="CA61E8AF6B294687B29F7AE087C8052211"/>
    <w:rsid w:val="00221316"/>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1">
    <w:name w:val="BF26B82EA7D04073BBD95591D1E0429F11"/>
    <w:rsid w:val="00221316"/>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1">
    <w:name w:val="670DA81C96F8418786401D8E003B4E9311"/>
    <w:rsid w:val="00221316"/>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1">
    <w:name w:val="5F3EA0F030A944A3A3E0B58C65B0CC7B11"/>
    <w:rsid w:val="00221316"/>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1">
    <w:name w:val="3E918802D1E24B20B83713BB4D62E05C11"/>
    <w:rsid w:val="00221316"/>
    <w:pPr>
      <w:spacing w:after="240" w:line="240" w:lineRule="auto"/>
    </w:pPr>
    <w:rPr>
      <w:rFonts w:ascii="Times New Roman" w:eastAsia="Times New Roman" w:hAnsi="Times New Roman" w:cs="Times New Roman"/>
      <w:sz w:val="24"/>
      <w:szCs w:val="24"/>
      <w:lang w:eastAsia="en-US"/>
    </w:rPr>
  </w:style>
  <w:style w:type="paragraph" w:customStyle="1" w:styleId="737C95CF3258454FAA6408F4A389CCCE11">
    <w:name w:val="737C95CF3258454FAA6408F4A389CCCE11"/>
    <w:rsid w:val="00221316"/>
    <w:pPr>
      <w:spacing w:after="240" w:line="240" w:lineRule="auto"/>
    </w:pPr>
    <w:rPr>
      <w:rFonts w:ascii="Times New Roman" w:eastAsia="Times New Roman" w:hAnsi="Times New Roman" w:cs="Times New Roman"/>
      <w:sz w:val="24"/>
      <w:szCs w:val="24"/>
      <w:lang w:eastAsia="en-US"/>
    </w:rPr>
  </w:style>
  <w:style w:type="paragraph" w:customStyle="1" w:styleId="4ECC3D065A964AA589F1E8C0870BD0EB11">
    <w:name w:val="4ECC3D065A964AA589F1E8C0870BD0EB11"/>
    <w:rsid w:val="00221316"/>
    <w:pPr>
      <w:spacing w:after="240" w:line="240" w:lineRule="auto"/>
    </w:pPr>
    <w:rPr>
      <w:rFonts w:ascii="Times New Roman" w:eastAsia="Times New Roman" w:hAnsi="Times New Roman" w:cs="Times New Roman"/>
      <w:sz w:val="24"/>
      <w:szCs w:val="24"/>
      <w:lang w:eastAsia="en-US"/>
    </w:rPr>
  </w:style>
  <w:style w:type="paragraph" w:customStyle="1" w:styleId="5EC4EF7153FA4151B254768A3654882111">
    <w:name w:val="5EC4EF7153FA4151B254768A3654882111"/>
    <w:rsid w:val="00221316"/>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1">
    <w:name w:val="C08E5F22E0294D13BF056C4FF9B9C51C11"/>
    <w:rsid w:val="00221316"/>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1">
    <w:name w:val="7B4EF14B2AD749CD947DE033EF31201811"/>
    <w:rsid w:val="00221316"/>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1">
    <w:name w:val="4ED41716615A43998D3EED5F817081C911"/>
    <w:rsid w:val="00221316"/>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1">
    <w:name w:val="90BE9FE7B15F42A38A783F59FAC7DA9911"/>
    <w:rsid w:val="00221316"/>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1">
    <w:name w:val="03BF9FE9EFD747AFB3827232E78E19D511"/>
    <w:rsid w:val="00221316"/>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1">
    <w:name w:val="E9FA99E231A54D288A30D2A8256E2AD611"/>
    <w:rsid w:val="00221316"/>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1">
    <w:name w:val="FA3C227F3D444A5E90C48D203F00B66211"/>
    <w:rsid w:val="00221316"/>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1">
    <w:name w:val="7EF62EAFFEF64E148546F4AD0306789B11"/>
    <w:rsid w:val="00221316"/>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1">
    <w:name w:val="902DF85C2F0349F980D34DB502E9FFF211"/>
    <w:rsid w:val="00221316"/>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1">
    <w:name w:val="B2BC766CEE214B90BA96844CFD5C5A6711"/>
    <w:rsid w:val="00221316"/>
    <w:pPr>
      <w:spacing w:after="240" w:line="240" w:lineRule="auto"/>
    </w:pPr>
    <w:rPr>
      <w:rFonts w:ascii="Times New Roman" w:eastAsia="Times New Roman" w:hAnsi="Times New Roman" w:cs="Times New Roman"/>
      <w:sz w:val="24"/>
      <w:szCs w:val="24"/>
      <w:lang w:eastAsia="en-US"/>
    </w:rPr>
  </w:style>
  <w:style w:type="paragraph" w:customStyle="1" w:styleId="4AF5ED8123044959A1F78FDCCFD8CAE111">
    <w:name w:val="4AF5ED8123044959A1F78FDCCFD8CAE111"/>
    <w:rsid w:val="00221316"/>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1">
    <w:name w:val="1E030F8BB96148E8A7EC37569B6C775611"/>
    <w:rsid w:val="00221316"/>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1">
    <w:name w:val="D3D4BDB908694EA687F3C7B5DAF152D111"/>
    <w:rsid w:val="00221316"/>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1">
    <w:name w:val="777D4531100F4871890C90B21FF71DB211"/>
    <w:rsid w:val="00221316"/>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1">
    <w:name w:val="00A48D049ABB4F749EF5C6723A99CA5F11"/>
    <w:rsid w:val="00221316"/>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1">
    <w:name w:val="B4E3EBFACB354A7490A2A285339157C811"/>
    <w:rsid w:val="00221316"/>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1">
    <w:name w:val="73C3C63D66B447FD99F301295C462D8C11"/>
    <w:rsid w:val="00221316"/>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1">
    <w:name w:val="1E4728FD6C964D729CBB687F2D93BF4011"/>
    <w:rsid w:val="00221316"/>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1">
    <w:name w:val="BA9F8FB33D604543B344244272C235A311"/>
    <w:rsid w:val="00221316"/>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1">
    <w:name w:val="5825EA5B276D429B9E248CB4BB3230EC11"/>
    <w:rsid w:val="00221316"/>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1">
    <w:name w:val="A1BC481B469E4E3A8D24B0E150D985F111"/>
    <w:rsid w:val="00221316"/>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1">
    <w:name w:val="F9D2842024E54767804DBA6428DFBC7D11"/>
    <w:rsid w:val="00221316"/>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1">
    <w:name w:val="606BAD7547484EF4954A2E9878EDB6C911"/>
    <w:rsid w:val="00221316"/>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1">
    <w:name w:val="899D97FF1D534712ABD6F93E90D1E40411"/>
    <w:rsid w:val="00221316"/>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1">
    <w:name w:val="9D86C4F4496F468589872FDEBC85240111"/>
    <w:rsid w:val="00221316"/>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1">
    <w:name w:val="C9EF28B747F047FA94D1D13FD69B9CC211"/>
    <w:rsid w:val="00221316"/>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1">
    <w:name w:val="AB60361241404A579171D7E5409BBC0511"/>
    <w:rsid w:val="00221316"/>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1">
    <w:name w:val="A84D1397C5C441688F51DD5EAFE5D11F11"/>
    <w:rsid w:val="00221316"/>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1">
    <w:name w:val="EB9373CC0179435DA2860A1487346BC411"/>
    <w:rsid w:val="00221316"/>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1">
    <w:name w:val="6DFFB6EFEFD04017ADB27E72E9F7A78111"/>
    <w:rsid w:val="00221316"/>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1">
    <w:name w:val="C52682070409484B93772579B95F341711"/>
    <w:rsid w:val="00221316"/>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1">
    <w:name w:val="54412AFE7FDD4EB48BD96CE446474CC611"/>
    <w:rsid w:val="00221316"/>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1">
    <w:name w:val="0AEB0E49A2114A10B25A65E7C796480111"/>
    <w:rsid w:val="00221316"/>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1">
    <w:name w:val="5EBFF37B74AC4035BD68DA9F275740C511"/>
    <w:rsid w:val="00221316"/>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1">
    <w:name w:val="628E54D84B6349AE8767511F4A8692FC11"/>
    <w:rsid w:val="00221316"/>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1">
    <w:name w:val="0F589C86518B42A899D9271C8C9EAB0711"/>
    <w:rsid w:val="00221316"/>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1">
    <w:name w:val="B5AFE362778E4A1AAF1D92351BDF0CAA11"/>
    <w:rsid w:val="00221316"/>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1">
    <w:name w:val="F1C6BF7328324C5EBB0DDB212C4D393B11"/>
    <w:rsid w:val="00221316"/>
    <w:pPr>
      <w:spacing w:after="240" w:line="240" w:lineRule="auto"/>
    </w:pPr>
    <w:rPr>
      <w:rFonts w:ascii="Times New Roman" w:eastAsia="Times New Roman" w:hAnsi="Times New Roman" w:cs="Times New Roman"/>
      <w:sz w:val="24"/>
      <w:szCs w:val="24"/>
      <w:lang w:eastAsia="en-US"/>
    </w:rPr>
  </w:style>
  <w:style w:type="paragraph" w:customStyle="1" w:styleId="76259CD780104EBBB7CC197753CC085B11">
    <w:name w:val="76259CD780104EBBB7CC197753CC085B11"/>
    <w:rsid w:val="00221316"/>
    <w:pPr>
      <w:spacing w:after="240" w:line="240" w:lineRule="auto"/>
    </w:pPr>
    <w:rPr>
      <w:rFonts w:ascii="Times New Roman" w:eastAsia="Times New Roman" w:hAnsi="Times New Roman" w:cs="Times New Roman"/>
      <w:sz w:val="24"/>
      <w:szCs w:val="24"/>
      <w:lang w:eastAsia="en-US"/>
    </w:rPr>
  </w:style>
  <w:style w:type="paragraph" w:customStyle="1" w:styleId="B4ABB29BD6C64224B0D4F4B14955BF9711">
    <w:name w:val="B4ABB29BD6C64224B0D4F4B14955BF9711"/>
    <w:rsid w:val="00221316"/>
    <w:pPr>
      <w:spacing w:after="240" w:line="240" w:lineRule="auto"/>
    </w:pPr>
    <w:rPr>
      <w:rFonts w:ascii="Times New Roman" w:eastAsia="Times New Roman" w:hAnsi="Times New Roman" w:cs="Times New Roman"/>
      <w:sz w:val="24"/>
      <w:szCs w:val="24"/>
      <w:lang w:eastAsia="en-US"/>
    </w:rPr>
  </w:style>
  <w:style w:type="paragraph" w:customStyle="1" w:styleId="9165C11C91D0405D94FF9503E870DE319">
    <w:name w:val="9165C11C91D0405D94FF9503E870DE319"/>
    <w:rsid w:val="00221316"/>
    <w:pPr>
      <w:spacing w:after="240" w:line="240" w:lineRule="auto"/>
    </w:pPr>
    <w:rPr>
      <w:rFonts w:ascii="Times New Roman" w:eastAsia="Times New Roman" w:hAnsi="Times New Roman" w:cs="Times New Roman"/>
      <w:sz w:val="24"/>
      <w:szCs w:val="24"/>
      <w:lang w:eastAsia="en-US"/>
    </w:rPr>
  </w:style>
  <w:style w:type="paragraph" w:customStyle="1" w:styleId="658BBD3C5D154894A09C60004DF71A4D">
    <w:name w:val="658BBD3C5D154894A09C60004DF71A4D"/>
    <w:rsid w:val="00221316"/>
  </w:style>
  <w:style w:type="paragraph" w:customStyle="1" w:styleId="C446812C554E49C4AEB4B63DBFF9E30D">
    <w:name w:val="C446812C554E49C4AEB4B63DBFF9E30D"/>
    <w:rsid w:val="00221316"/>
  </w:style>
  <w:style w:type="paragraph" w:customStyle="1" w:styleId="C3B300AD467347469B4F0C1DCF0C66B6">
    <w:name w:val="C3B300AD467347469B4F0C1DCF0C66B6"/>
    <w:rsid w:val="00221316"/>
  </w:style>
  <w:style w:type="paragraph" w:customStyle="1" w:styleId="12CE9D0204994767B39037134B738B72">
    <w:name w:val="12CE9D0204994767B39037134B738B72"/>
    <w:rsid w:val="00221316"/>
  </w:style>
  <w:style w:type="paragraph" w:customStyle="1" w:styleId="B5FBE87978DE434FBE410C80914599A6">
    <w:name w:val="B5FBE87978DE434FBE410C80914599A6"/>
    <w:rsid w:val="00221316"/>
  </w:style>
  <w:style w:type="paragraph" w:customStyle="1" w:styleId="281AB3A587DC41A79207BE345604778B">
    <w:name w:val="281AB3A587DC41A79207BE345604778B"/>
    <w:rsid w:val="00221316"/>
  </w:style>
  <w:style w:type="paragraph" w:customStyle="1" w:styleId="51DEBA20D87740F6B92D8F64FA5B4A76">
    <w:name w:val="51DEBA20D87740F6B92D8F64FA5B4A76"/>
    <w:rsid w:val="00221316"/>
  </w:style>
  <w:style w:type="paragraph" w:customStyle="1" w:styleId="7BB012FBD88545E0AA7758C356E28ADD">
    <w:name w:val="7BB012FBD88545E0AA7758C356E28ADD"/>
    <w:rsid w:val="00221316"/>
  </w:style>
  <w:style w:type="paragraph" w:customStyle="1" w:styleId="CD1A018D1DD74EB1A1938F1276623DFD">
    <w:name w:val="CD1A018D1DD74EB1A1938F1276623DFD"/>
    <w:rsid w:val="00221316"/>
  </w:style>
  <w:style w:type="paragraph" w:customStyle="1" w:styleId="67C9D0F4FD054A028060A45FBDE28739">
    <w:name w:val="67C9D0F4FD054A028060A45FBDE28739"/>
    <w:rsid w:val="00221316"/>
  </w:style>
  <w:style w:type="paragraph" w:customStyle="1" w:styleId="39F35BD854C946B19D076439EFF1DA8F">
    <w:name w:val="39F35BD854C946B19D076439EFF1DA8F"/>
    <w:rsid w:val="00221316"/>
  </w:style>
  <w:style w:type="paragraph" w:customStyle="1" w:styleId="39B7FA00F72F4E9C8EE501257D88339A">
    <w:name w:val="39B7FA00F72F4E9C8EE501257D88339A"/>
    <w:rsid w:val="00221316"/>
  </w:style>
  <w:style w:type="paragraph" w:customStyle="1" w:styleId="D00802357B4B4B9A83E620377A2F7547">
    <w:name w:val="D00802357B4B4B9A83E620377A2F7547"/>
    <w:rsid w:val="00221316"/>
  </w:style>
  <w:style w:type="paragraph" w:customStyle="1" w:styleId="91158CCA81D54D25B7F52659DF3251AE">
    <w:name w:val="91158CCA81D54D25B7F52659DF3251AE"/>
    <w:rsid w:val="00221316"/>
  </w:style>
  <w:style w:type="paragraph" w:customStyle="1" w:styleId="A366BA521B6B4BD48BCBC4F68B611CBD">
    <w:name w:val="A366BA521B6B4BD48BCBC4F68B611CBD"/>
    <w:rsid w:val="00221316"/>
  </w:style>
  <w:style w:type="paragraph" w:customStyle="1" w:styleId="EF656F9A7D044B0F9394C85EC009B63A">
    <w:name w:val="EF656F9A7D044B0F9394C85EC009B63A"/>
    <w:rsid w:val="00221316"/>
  </w:style>
  <w:style w:type="paragraph" w:customStyle="1" w:styleId="93CCFB0B00814CCB9FBF0483F4382387">
    <w:name w:val="93CCFB0B00814CCB9FBF0483F4382387"/>
    <w:rsid w:val="00221316"/>
  </w:style>
  <w:style w:type="paragraph" w:customStyle="1" w:styleId="879CC7D1CACE48469FFF9A0CC0AA4AE1">
    <w:name w:val="879CC7D1CACE48469FFF9A0CC0AA4AE1"/>
    <w:rsid w:val="00221316"/>
  </w:style>
  <w:style w:type="paragraph" w:customStyle="1" w:styleId="C43D641FCF7E40DC805B217DF60AF22B">
    <w:name w:val="C43D641FCF7E40DC805B217DF60AF22B"/>
    <w:rsid w:val="00221316"/>
  </w:style>
  <w:style w:type="paragraph" w:customStyle="1" w:styleId="7B55B32358E1453AB439AD041F2E8D92">
    <w:name w:val="7B55B32358E1453AB439AD041F2E8D92"/>
    <w:rsid w:val="00221316"/>
  </w:style>
  <w:style w:type="paragraph" w:customStyle="1" w:styleId="F74CA6608C8B40F7ACBA4D752A24AF28">
    <w:name w:val="F74CA6608C8B40F7ACBA4D752A24AF28"/>
    <w:rsid w:val="00221316"/>
  </w:style>
  <w:style w:type="paragraph" w:customStyle="1" w:styleId="3B577F43723C44D4B3FB054ED7213755">
    <w:name w:val="3B577F43723C44D4B3FB054ED7213755"/>
    <w:rsid w:val="00221316"/>
  </w:style>
  <w:style w:type="paragraph" w:customStyle="1" w:styleId="DDC282F895AD4C5E88B0F3457BCFC3B5">
    <w:name w:val="DDC282F895AD4C5E88B0F3457BCFC3B5"/>
    <w:rsid w:val="00221316"/>
  </w:style>
  <w:style w:type="paragraph" w:customStyle="1" w:styleId="C66C61FC576646F5B38F53860C62BCFC">
    <w:name w:val="C66C61FC576646F5B38F53860C62BCFC"/>
    <w:rsid w:val="00221316"/>
  </w:style>
  <w:style w:type="paragraph" w:customStyle="1" w:styleId="A9EFAE9E86E542308E62292A46319942">
    <w:name w:val="A9EFAE9E86E542308E62292A46319942"/>
    <w:rsid w:val="00221316"/>
  </w:style>
  <w:style w:type="paragraph" w:customStyle="1" w:styleId="D204E6CEB4AC4723A24C01217ED29C74">
    <w:name w:val="D204E6CEB4AC4723A24C01217ED29C74"/>
    <w:rsid w:val="00221316"/>
  </w:style>
  <w:style w:type="paragraph" w:customStyle="1" w:styleId="8C30A529BFBC4C58A99200C160977DE9">
    <w:name w:val="8C30A529BFBC4C58A99200C160977DE9"/>
    <w:rsid w:val="00221316"/>
  </w:style>
  <w:style w:type="paragraph" w:customStyle="1" w:styleId="F256C73028E2473A89B8D056AA73CAB4">
    <w:name w:val="F256C73028E2473A89B8D056AA73CAB4"/>
    <w:rsid w:val="00221316"/>
  </w:style>
  <w:style w:type="paragraph" w:customStyle="1" w:styleId="F0DD17F72141466A99B433E480F79714">
    <w:name w:val="F0DD17F72141466A99B433E480F79714"/>
    <w:rsid w:val="00221316"/>
  </w:style>
  <w:style w:type="paragraph" w:customStyle="1" w:styleId="AEA6615B1E9D4605854F03F1A3C364EC">
    <w:name w:val="AEA6615B1E9D4605854F03F1A3C364EC"/>
    <w:rsid w:val="00221316"/>
  </w:style>
  <w:style w:type="paragraph" w:customStyle="1" w:styleId="362362C115F9436C8BA8A79ACB7F82FC">
    <w:name w:val="362362C115F9436C8BA8A79ACB7F82FC"/>
    <w:rsid w:val="00221316"/>
  </w:style>
  <w:style w:type="paragraph" w:customStyle="1" w:styleId="3634BD8216444F7599620C279E6B2816">
    <w:name w:val="3634BD8216444F7599620C279E6B2816"/>
    <w:rsid w:val="00221316"/>
  </w:style>
  <w:style w:type="paragraph" w:customStyle="1" w:styleId="C24A4ECB4A4D4BF98A535A11A09C5BC1">
    <w:name w:val="C24A4ECB4A4D4BF98A535A11A09C5BC1"/>
    <w:rsid w:val="00221316"/>
  </w:style>
  <w:style w:type="paragraph" w:customStyle="1" w:styleId="D05C217A15334BF7A35B6683A49CA37F">
    <w:name w:val="D05C217A15334BF7A35B6683A49CA37F"/>
    <w:rsid w:val="00221316"/>
  </w:style>
  <w:style w:type="paragraph" w:customStyle="1" w:styleId="7D19E741C495418C9A17C4D06A629188">
    <w:name w:val="7D19E741C495418C9A17C4D06A629188"/>
    <w:rsid w:val="00221316"/>
  </w:style>
  <w:style w:type="paragraph" w:customStyle="1" w:styleId="61659BD55C904294A60AA7B1352E5838">
    <w:name w:val="61659BD55C904294A60AA7B1352E5838"/>
    <w:rsid w:val="00221316"/>
  </w:style>
  <w:style w:type="paragraph" w:customStyle="1" w:styleId="EC5C4FC94B444572837E54E8AFD16953">
    <w:name w:val="EC5C4FC94B444572837E54E8AFD16953"/>
    <w:rsid w:val="00221316"/>
  </w:style>
  <w:style w:type="paragraph" w:customStyle="1" w:styleId="F5ED375A6EE04416ABFEC59C4FA6B868">
    <w:name w:val="F5ED375A6EE04416ABFEC59C4FA6B868"/>
    <w:rsid w:val="00221316"/>
  </w:style>
  <w:style w:type="paragraph" w:customStyle="1" w:styleId="2CC2FB9892F740F5BA9D17DA37783D6B">
    <w:name w:val="2CC2FB9892F740F5BA9D17DA37783D6B"/>
    <w:rsid w:val="00221316"/>
  </w:style>
  <w:style w:type="paragraph" w:customStyle="1" w:styleId="0D3043BAD525480DA2E50E5CB9D3F50B">
    <w:name w:val="0D3043BAD525480DA2E50E5CB9D3F50B"/>
    <w:rsid w:val="00221316"/>
  </w:style>
  <w:style w:type="paragraph" w:customStyle="1" w:styleId="6FF32F98E71B42069221F14153AE5EDD">
    <w:name w:val="6FF32F98E71B42069221F14153AE5EDD"/>
    <w:rsid w:val="00221316"/>
  </w:style>
  <w:style w:type="paragraph" w:customStyle="1" w:styleId="AE8F4641B3E848E1AC3385EEA888B1C9">
    <w:name w:val="AE8F4641B3E848E1AC3385EEA888B1C9"/>
    <w:rsid w:val="00221316"/>
  </w:style>
  <w:style w:type="paragraph" w:customStyle="1" w:styleId="AA663DFC993142029733E88CE6C9C8FE">
    <w:name w:val="AA663DFC993142029733E88CE6C9C8FE"/>
    <w:rsid w:val="00221316"/>
  </w:style>
  <w:style w:type="paragraph" w:customStyle="1" w:styleId="A2D561C59746446690EC5A0EE0D8576A">
    <w:name w:val="A2D561C59746446690EC5A0EE0D8576A"/>
    <w:rsid w:val="00221316"/>
  </w:style>
  <w:style w:type="paragraph" w:customStyle="1" w:styleId="E3D40EEBF73C4C0695DEE12D8C0A57AB">
    <w:name w:val="E3D40EEBF73C4C0695DEE12D8C0A57AB"/>
    <w:rsid w:val="00221316"/>
  </w:style>
  <w:style w:type="paragraph" w:customStyle="1" w:styleId="55A7B10A9B9B457FB2FF9C403B34AD16">
    <w:name w:val="55A7B10A9B9B457FB2FF9C403B34AD16"/>
    <w:rsid w:val="00221316"/>
  </w:style>
  <w:style w:type="paragraph" w:customStyle="1" w:styleId="02A5A2D1368D470DAB7834DD75FD69D6">
    <w:name w:val="02A5A2D1368D470DAB7834DD75FD69D6"/>
    <w:rsid w:val="00221316"/>
  </w:style>
  <w:style w:type="paragraph" w:customStyle="1" w:styleId="A559B4433A36425F97C21A88675E6268">
    <w:name w:val="A559B4433A36425F97C21A88675E6268"/>
    <w:rsid w:val="00221316"/>
  </w:style>
  <w:style w:type="paragraph" w:customStyle="1" w:styleId="8AE23742D2244922B3CE164B33E21F5D">
    <w:name w:val="8AE23742D2244922B3CE164B33E21F5D"/>
    <w:rsid w:val="00221316"/>
  </w:style>
  <w:style w:type="paragraph" w:customStyle="1" w:styleId="E3CC3D1A99D648B1B3AF5C6FF4A11329">
    <w:name w:val="E3CC3D1A99D648B1B3AF5C6FF4A11329"/>
    <w:rsid w:val="00221316"/>
  </w:style>
  <w:style w:type="paragraph" w:customStyle="1" w:styleId="E815F3B01C524291825D35B743861A1D">
    <w:name w:val="E815F3B01C524291825D35B743861A1D"/>
    <w:rsid w:val="00221316"/>
  </w:style>
  <w:style w:type="paragraph" w:customStyle="1" w:styleId="0FFC8BFC7F7F43359C5C8BD1CBB632C9">
    <w:name w:val="0FFC8BFC7F7F43359C5C8BD1CBB632C9"/>
    <w:rsid w:val="00221316"/>
  </w:style>
  <w:style w:type="paragraph" w:customStyle="1" w:styleId="BC398237379A4F56972C625B951107B2">
    <w:name w:val="BC398237379A4F56972C625B951107B2"/>
    <w:rsid w:val="00221316"/>
  </w:style>
  <w:style w:type="paragraph" w:customStyle="1" w:styleId="62B88FA939AD4F48A9B2D2CD47B0B121">
    <w:name w:val="62B88FA939AD4F48A9B2D2CD47B0B121"/>
    <w:rsid w:val="00221316"/>
  </w:style>
  <w:style w:type="paragraph" w:customStyle="1" w:styleId="973D0C35191E4AA79DDCFF8A37C34DE7">
    <w:name w:val="973D0C35191E4AA79DDCFF8A37C34DE7"/>
    <w:rsid w:val="00A728F8"/>
  </w:style>
  <w:style w:type="paragraph" w:customStyle="1" w:styleId="802ABF4CB2994E96B8AB2F97595B23E4">
    <w:name w:val="802ABF4CB2994E96B8AB2F97595B23E4"/>
    <w:rsid w:val="00A728F8"/>
  </w:style>
  <w:style w:type="paragraph" w:customStyle="1" w:styleId="15BEC3F742C441AAB90AF7D8E27E2690">
    <w:name w:val="15BEC3F742C441AAB90AF7D8E27E2690"/>
    <w:rsid w:val="00A728F8"/>
  </w:style>
  <w:style w:type="paragraph" w:customStyle="1" w:styleId="370C9FC51F9841DC855883321B5AC8C7">
    <w:name w:val="370C9FC51F9841DC855883321B5AC8C7"/>
    <w:rsid w:val="00A728F8"/>
  </w:style>
  <w:style w:type="paragraph" w:customStyle="1" w:styleId="E3BD317B94C74C6AB8F6E6CA4624CFE6">
    <w:name w:val="E3BD317B94C74C6AB8F6E6CA4624CFE6"/>
    <w:rsid w:val="00A728F8"/>
  </w:style>
  <w:style w:type="paragraph" w:customStyle="1" w:styleId="2F833C5CBB594843A578140DD42C1180">
    <w:name w:val="2F833C5CBB594843A578140DD42C1180"/>
    <w:rsid w:val="00A728F8"/>
  </w:style>
  <w:style w:type="paragraph" w:customStyle="1" w:styleId="84867403424F4DBF999667AC9FBF03DB">
    <w:name w:val="84867403424F4DBF999667AC9FBF03DB"/>
    <w:rsid w:val="00A728F8"/>
  </w:style>
  <w:style w:type="paragraph" w:customStyle="1" w:styleId="5E7EDE067AF6465BB6C3AE20A8BFE1B2">
    <w:name w:val="5E7EDE067AF6465BB6C3AE20A8BFE1B2"/>
    <w:rsid w:val="00A728F8"/>
  </w:style>
  <w:style w:type="paragraph" w:customStyle="1" w:styleId="7813CEE22B0344B484419009ADDF081C">
    <w:name w:val="7813CEE22B0344B484419009ADDF081C"/>
    <w:rsid w:val="00A728F8"/>
  </w:style>
  <w:style w:type="paragraph" w:customStyle="1" w:styleId="61BAB0D8ACF14483B16DA4E8DADD59A3">
    <w:name w:val="61BAB0D8ACF14483B16DA4E8DADD59A3"/>
    <w:rsid w:val="00A728F8"/>
  </w:style>
  <w:style w:type="paragraph" w:customStyle="1" w:styleId="2EC3598504D848A18EBAA39BBB9511FB">
    <w:name w:val="2EC3598504D848A18EBAA39BBB9511FB"/>
    <w:rsid w:val="00A728F8"/>
  </w:style>
  <w:style w:type="paragraph" w:customStyle="1" w:styleId="3DEA22054EDA4A38B16776454220272D">
    <w:name w:val="3DEA22054EDA4A38B16776454220272D"/>
    <w:rsid w:val="00A728F8"/>
  </w:style>
  <w:style w:type="paragraph" w:customStyle="1" w:styleId="B1AC4F5C15CE48F297599C1209552228">
    <w:name w:val="B1AC4F5C15CE48F297599C1209552228"/>
    <w:rsid w:val="00A728F8"/>
  </w:style>
  <w:style w:type="paragraph" w:customStyle="1" w:styleId="FA1E96A6BB3D4BC9A7B7FD0363FB48C0">
    <w:name w:val="FA1E96A6BB3D4BC9A7B7FD0363FB48C0"/>
    <w:rsid w:val="00A728F8"/>
  </w:style>
  <w:style w:type="paragraph" w:customStyle="1" w:styleId="A874382863184A86B894B41F7CAB5B00">
    <w:name w:val="A874382863184A86B894B41F7CAB5B00"/>
    <w:rsid w:val="00A728F8"/>
  </w:style>
  <w:style w:type="paragraph" w:customStyle="1" w:styleId="92D155BB2E98408B8122E05E79085C6C">
    <w:name w:val="92D155BB2E98408B8122E05E79085C6C"/>
    <w:rsid w:val="00A728F8"/>
  </w:style>
  <w:style w:type="paragraph" w:customStyle="1" w:styleId="DB395871807945BC83BD4CBD393DC449">
    <w:name w:val="DB395871807945BC83BD4CBD393DC449"/>
    <w:rsid w:val="004B1D7A"/>
  </w:style>
  <w:style w:type="paragraph" w:customStyle="1" w:styleId="FFCE56AF72094BD2B95675FBD6480CB8">
    <w:name w:val="FFCE56AF72094BD2B95675FBD6480CB8"/>
    <w:rsid w:val="004B1D7A"/>
  </w:style>
  <w:style w:type="paragraph" w:customStyle="1" w:styleId="7FA9B9A6F1AF4B858064196AAE3519B9">
    <w:name w:val="7FA9B9A6F1AF4B858064196AAE3519B9"/>
    <w:rsid w:val="00C024F8"/>
  </w:style>
  <w:style w:type="paragraph" w:customStyle="1" w:styleId="DAAAA74A99C4471B9A0D29DBA62A2640">
    <w:name w:val="DAAAA74A99C4471B9A0D29DBA62A2640"/>
    <w:rsid w:val="00C024F8"/>
  </w:style>
  <w:style w:type="paragraph" w:customStyle="1" w:styleId="072E07DB533F4C7281F8C202BE61CB56">
    <w:name w:val="072E07DB533F4C7281F8C202BE61CB56"/>
    <w:rsid w:val="00C024F8"/>
  </w:style>
  <w:style w:type="paragraph" w:customStyle="1" w:styleId="0861184ED40D49168D4E510D82C6801E">
    <w:name w:val="0861184ED40D49168D4E510D82C6801E"/>
    <w:rsid w:val="00C024F8"/>
  </w:style>
  <w:style w:type="paragraph" w:customStyle="1" w:styleId="294233FCAC054E778F5F8704BC9CDBCA">
    <w:name w:val="294233FCAC054E778F5F8704BC9CDBCA"/>
    <w:rsid w:val="00C024F8"/>
  </w:style>
  <w:style w:type="paragraph" w:customStyle="1" w:styleId="61F565E16ADC4D47B2F62C714C6CDC6512">
    <w:name w:val="61F565E16ADC4D47B2F62C714C6CDC6512"/>
    <w:rsid w:val="00C024F8"/>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2">
    <w:name w:val="CEFC563A74D247BBB94251A090AE51E512"/>
    <w:rsid w:val="00C024F8"/>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2">
    <w:name w:val="65C3A44FD32843078976BF0B1B3A4D8412"/>
    <w:rsid w:val="00C024F8"/>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2">
    <w:name w:val="9055CC590C3949ECB4C78307A37964EA12"/>
    <w:rsid w:val="00C024F8"/>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2">
    <w:name w:val="7D353BFA0612497393A1D5B6AC7E3B7712"/>
    <w:rsid w:val="00C024F8"/>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2">
    <w:name w:val="C279723856934E10A8274E667A49560F12"/>
    <w:rsid w:val="00C024F8"/>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2">
    <w:name w:val="204F79A57125435A917A7B42B21DCC9B12"/>
    <w:rsid w:val="00C024F8"/>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
    <w:name w:val="07EF443A299445679A5A695154B3539D"/>
    <w:rsid w:val="00C024F8"/>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2">
    <w:name w:val="080D117C68F1430C85CCEA6F2FB1665D12"/>
    <w:rsid w:val="00C024F8"/>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2">
    <w:name w:val="85EFFBE1466A41CCB48697B52D002FA212"/>
    <w:rsid w:val="00C024F8"/>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1">
    <w:name w:val="92D155BB2E98408B8122E05E79085C6C1"/>
    <w:rsid w:val="00C024F8"/>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2">
    <w:name w:val="ED388DBC633B42B285354B551F20BB6F12"/>
    <w:rsid w:val="00C024F8"/>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2">
    <w:name w:val="B853085938A9400586999C7FDC81589B12"/>
    <w:rsid w:val="00C024F8"/>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2">
    <w:name w:val="6EE0A89F289B4078B15DCABD6BDC163412"/>
    <w:rsid w:val="00C024F8"/>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2">
    <w:name w:val="3A49C9E86E1B4AA4B651A46270C5361B12"/>
    <w:rsid w:val="00C024F8"/>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2">
    <w:name w:val="86B1DC3F91B14498847CDB79160778E812"/>
    <w:rsid w:val="00C024F8"/>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2">
    <w:name w:val="6856C70B9AB94C79BA2FFA741EA86D3612"/>
    <w:rsid w:val="00C024F8"/>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2">
    <w:name w:val="074408AFD19141679378A19858400B3F12"/>
    <w:rsid w:val="00C024F8"/>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1">
    <w:name w:val="7FA9B9A6F1AF4B858064196AAE3519B91"/>
    <w:rsid w:val="00C024F8"/>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1">
    <w:name w:val="DAAAA74A99C4471B9A0D29DBA62A26401"/>
    <w:rsid w:val="00C024F8"/>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2">
    <w:name w:val="EFDE364D25304A34921BAA6697056FDC12"/>
    <w:rsid w:val="00C024F8"/>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2">
    <w:name w:val="52D3B316BBAD46A6AF62174544EFE52D12"/>
    <w:rsid w:val="00C024F8"/>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2">
    <w:name w:val="DCF9B6EC5E024BF39E0A82E0AFFF6C3412"/>
    <w:rsid w:val="00C024F8"/>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2">
    <w:name w:val="030CD8698EDF49EEB53C734936C36D9C12"/>
    <w:rsid w:val="00C024F8"/>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2">
    <w:name w:val="412FCE99F3804F7D9CAA8852D89B3D2C12"/>
    <w:rsid w:val="00C024F8"/>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2">
    <w:name w:val="9C165D0684D64E07969A7785571C7B9A12"/>
    <w:rsid w:val="00C024F8"/>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2">
    <w:name w:val="01D03270729E4F1C9358B8CA256509CF12"/>
    <w:rsid w:val="00C024F8"/>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2">
    <w:name w:val="8959C2E36DA94DFD8C70E7254AEF5C1412"/>
    <w:rsid w:val="00C024F8"/>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2">
    <w:name w:val="84A3F57F0F874E77A55AEE5A5197C52A12"/>
    <w:rsid w:val="00C024F8"/>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1">
    <w:name w:val="0861184ED40D49168D4E510D82C6801E1"/>
    <w:rsid w:val="00C024F8"/>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2">
    <w:name w:val="8B9EF7C58E69462C903A277CDE094E0A12"/>
    <w:rsid w:val="00C024F8"/>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2">
    <w:name w:val="CA61E8AF6B294687B29F7AE087C8052212"/>
    <w:rsid w:val="00C024F8"/>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2">
    <w:name w:val="BF26B82EA7D04073BBD95591D1E0429F12"/>
    <w:rsid w:val="00C024F8"/>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2">
    <w:name w:val="670DA81C96F8418786401D8E003B4E9312"/>
    <w:rsid w:val="00C024F8"/>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2">
    <w:name w:val="5F3EA0F030A944A3A3E0B58C65B0CC7B12"/>
    <w:rsid w:val="00C024F8"/>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2">
    <w:name w:val="3E918802D1E24B20B83713BB4D62E05C12"/>
    <w:rsid w:val="00C024F8"/>
    <w:pPr>
      <w:spacing w:after="240" w:line="240" w:lineRule="auto"/>
    </w:pPr>
    <w:rPr>
      <w:rFonts w:ascii="Times New Roman" w:eastAsia="Times New Roman" w:hAnsi="Times New Roman" w:cs="Times New Roman"/>
      <w:sz w:val="24"/>
      <w:szCs w:val="24"/>
      <w:lang w:eastAsia="en-US"/>
    </w:rPr>
  </w:style>
  <w:style w:type="paragraph" w:customStyle="1" w:styleId="973D0C35191E4AA79DDCFF8A37C34DE71">
    <w:name w:val="973D0C35191E4AA79DDCFF8A37C34DE71"/>
    <w:rsid w:val="00C024F8"/>
    <w:pPr>
      <w:spacing w:after="240" w:line="240" w:lineRule="auto"/>
    </w:pPr>
    <w:rPr>
      <w:rFonts w:ascii="Times New Roman" w:eastAsia="Times New Roman" w:hAnsi="Times New Roman" w:cs="Times New Roman"/>
      <w:sz w:val="24"/>
      <w:szCs w:val="24"/>
      <w:lang w:eastAsia="en-US"/>
    </w:rPr>
  </w:style>
  <w:style w:type="paragraph" w:customStyle="1" w:styleId="802ABF4CB2994E96B8AB2F97595B23E41">
    <w:name w:val="802ABF4CB2994E96B8AB2F97595B23E41"/>
    <w:rsid w:val="00C024F8"/>
    <w:pPr>
      <w:spacing w:after="240" w:line="240" w:lineRule="auto"/>
    </w:pPr>
    <w:rPr>
      <w:rFonts w:ascii="Times New Roman" w:eastAsia="Times New Roman" w:hAnsi="Times New Roman" w:cs="Times New Roman"/>
      <w:sz w:val="24"/>
      <w:szCs w:val="24"/>
      <w:lang w:eastAsia="en-US"/>
    </w:rPr>
  </w:style>
  <w:style w:type="paragraph" w:customStyle="1" w:styleId="15BEC3F742C441AAB90AF7D8E27E26901">
    <w:name w:val="15BEC3F742C441AAB90AF7D8E27E26901"/>
    <w:rsid w:val="00C024F8"/>
    <w:pPr>
      <w:spacing w:after="240" w:line="240" w:lineRule="auto"/>
    </w:pPr>
    <w:rPr>
      <w:rFonts w:ascii="Times New Roman" w:eastAsia="Times New Roman" w:hAnsi="Times New Roman" w:cs="Times New Roman"/>
      <w:sz w:val="24"/>
      <w:szCs w:val="24"/>
      <w:lang w:eastAsia="en-US"/>
    </w:rPr>
  </w:style>
  <w:style w:type="paragraph" w:customStyle="1" w:styleId="61BAB0D8ACF14483B16DA4E8DADD59A31">
    <w:name w:val="61BAB0D8ACF14483B16DA4E8DADD59A31"/>
    <w:rsid w:val="00C024F8"/>
    <w:pPr>
      <w:spacing w:after="240" w:line="240" w:lineRule="auto"/>
    </w:pPr>
    <w:rPr>
      <w:rFonts w:ascii="Times New Roman" w:eastAsia="Times New Roman" w:hAnsi="Times New Roman" w:cs="Times New Roman"/>
      <w:sz w:val="24"/>
      <w:szCs w:val="24"/>
      <w:lang w:eastAsia="en-US"/>
    </w:rPr>
  </w:style>
  <w:style w:type="paragraph" w:customStyle="1" w:styleId="2EC3598504D848A18EBAA39BBB9511FB1">
    <w:name w:val="2EC3598504D848A18EBAA39BBB9511FB1"/>
    <w:rsid w:val="00C024F8"/>
    <w:pPr>
      <w:spacing w:after="240" w:line="240" w:lineRule="auto"/>
    </w:pPr>
    <w:rPr>
      <w:rFonts w:ascii="Times New Roman" w:eastAsia="Times New Roman" w:hAnsi="Times New Roman" w:cs="Times New Roman"/>
      <w:sz w:val="24"/>
      <w:szCs w:val="24"/>
      <w:lang w:eastAsia="en-US"/>
    </w:rPr>
  </w:style>
  <w:style w:type="paragraph" w:customStyle="1" w:styleId="3DEA22054EDA4A38B16776454220272D1">
    <w:name w:val="3DEA22054EDA4A38B16776454220272D1"/>
    <w:rsid w:val="00C024F8"/>
    <w:pPr>
      <w:spacing w:after="240" w:line="240" w:lineRule="auto"/>
    </w:pPr>
    <w:rPr>
      <w:rFonts w:ascii="Times New Roman" w:eastAsia="Times New Roman" w:hAnsi="Times New Roman" w:cs="Times New Roman"/>
      <w:sz w:val="24"/>
      <w:szCs w:val="24"/>
      <w:lang w:eastAsia="en-US"/>
    </w:rPr>
  </w:style>
  <w:style w:type="paragraph" w:customStyle="1" w:styleId="B1AC4F5C15CE48F297599C12095522281">
    <w:name w:val="B1AC4F5C15CE48F297599C12095522281"/>
    <w:rsid w:val="00C024F8"/>
    <w:pPr>
      <w:spacing w:after="240" w:line="240" w:lineRule="auto"/>
    </w:pPr>
    <w:rPr>
      <w:rFonts w:ascii="Times New Roman" w:eastAsia="Times New Roman" w:hAnsi="Times New Roman" w:cs="Times New Roman"/>
      <w:sz w:val="24"/>
      <w:szCs w:val="24"/>
      <w:lang w:eastAsia="en-US"/>
    </w:rPr>
  </w:style>
  <w:style w:type="paragraph" w:customStyle="1" w:styleId="FA1E96A6BB3D4BC9A7B7FD0363FB48C01">
    <w:name w:val="FA1E96A6BB3D4BC9A7B7FD0363FB48C01"/>
    <w:rsid w:val="00C024F8"/>
    <w:pPr>
      <w:spacing w:after="240" w:line="240" w:lineRule="auto"/>
    </w:pPr>
    <w:rPr>
      <w:rFonts w:ascii="Times New Roman" w:eastAsia="Times New Roman" w:hAnsi="Times New Roman" w:cs="Times New Roman"/>
      <w:sz w:val="24"/>
      <w:szCs w:val="24"/>
      <w:lang w:eastAsia="en-US"/>
    </w:rPr>
  </w:style>
  <w:style w:type="paragraph" w:customStyle="1" w:styleId="A874382863184A86B894B41F7CAB5B001">
    <w:name w:val="A874382863184A86B894B41F7CAB5B001"/>
    <w:rsid w:val="00C024F8"/>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2">
    <w:name w:val="C08E5F22E0294D13BF056C4FF9B9C51C12"/>
    <w:rsid w:val="00C024F8"/>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2">
    <w:name w:val="7B4EF14B2AD749CD947DE033EF31201812"/>
    <w:rsid w:val="00C024F8"/>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2">
    <w:name w:val="4ED41716615A43998D3EED5F817081C912"/>
    <w:rsid w:val="00C024F8"/>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2">
    <w:name w:val="90BE9FE7B15F42A38A783F59FAC7DA9912"/>
    <w:rsid w:val="00C024F8"/>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2">
    <w:name w:val="03BF9FE9EFD747AFB3827232E78E19D512"/>
    <w:rsid w:val="00C024F8"/>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2">
    <w:name w:val="E9FA99E231A54D288A30D2A8256E2AD612"/>
    <w:rsid w:val="00C024F8"/>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2">
    <w:name w:val="FA3C227F3D444A5E90C48D203F00B66212"/>
    <w:rsid w:val="00C024F8"/>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2">
    <w:name w:val="7EF62EAFFEF64E148546F4AD0306789B12"/>
    <w:rsid w:val="00C024F8"/>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2">
    <w:name w:val="902DF85C2F0349F980D34DB502E9FFF212"/>
    <w:rsid w:val="00C024F8"/>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2">
    <w:name w:val="B2BC766CEE214B90BA96844CFD5C5A6712"/>
    <w:rsid w:val="00C024F8"/>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2">
    <w:name w:val="1E030F8BB96148E8A7EC37569B6C775612"/>
    <w:rsid w:val="00C024F8"/>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2">
    <w:name w:val="D3D4BDB908694EA687F3C7B5DAF152D112"/>
    <w:rsid w:val="00C024F8"/>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2">
    <w:name w:val="777D4531100F4871890C90B21FF71DB212"/>
    <w:rsid w:val="00C024F8"/>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2">
    <w:name w:val="00A48D049ABB4F749EF5C6723A99CA5F12"/>
    <w:rsid w:val="00C024F8"/>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2">
    <w:name w:val="B4E3EBFACB354A7490A2A285339157C812"/>
    <w:rsid w:val="00C024F8"/>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2">
    <w:name w:val="73C3C63D66B447FD99F301295C462D8C12"/>
    <w:rsid w:val="00C024F8"/>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2">
    <w:name w:val="1E4728FD6C964D729CBB687F2D93BF4012"/>
    <w:rsid w:val="00C024F8"/>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2">
    <w:name w:val="BA9F8FB33D604543B344244272C235A312"/>
    <w:rsid w:val="00C024F8"/>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2">
    <w:name w:val="5825EA5B276D429B9E248CB4BB3230EC12"/>
    <w:rsid w:val="00C024F8"/>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2">
    <w:name w:val="A1BC481B469E4E3A8D24B0E150D985F112"/>
    <w:rsid w:val="00C024F8"/>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2">
    <w:name w:val="F9D2842024E54767804DBA6428DFBC7D12"/>
    <w:rsid w:val="00C024F8"/>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2">
    <w:name w:val="606BAD7547484EF4954A2E9878EDB6C912"/>
    <w:rsid w:val="00C024F8"/>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2">
    <w:name w:val="899D97FF1D534712ABD6F93E90D1E40412"/>
    <w:rsid w:val="00C024F8"/>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2">
    <w:name w:val="9D86C4F4496F468589872FDEBC85240112"/>
    <w:rsid w:val="00C024F8"/>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2">
    <w:name w:val="C9EF28B747F047FA94D1D13FD69B9CC212"/>
    <w:rsid w:val="00C024F8"/>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2">
    <w:name w:val="AB60361241404A579171D7E5409BBC0512"/>
    <w:rsid w:val="00C024F8"/>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2">
    <w:name w:val="A84D1397C5C441688F51DD5EAFE5D11F12"/>
    <w:rsid w:val="00C024F8"/>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2">
    <w:name w:val="EB9373CC0179435DA2860A1487346BC412"/>
    <w:rsid w:val="00C024F8"/>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2">
    <w:name w:val="6DFFB6EFEFD04017ADB27E72E9F7A78112"/>
    <w:rsid w:val="00C024F8"/>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2">
    <w:name w:val="C52682070409484B93772579B95F341712"/>
    <w:rsid w:val="00C024F8"/>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2">
    <w:name w:val="54412AFE7FDD4EB48BD96CE446474CC612"/>
    <w:rsid w:val="00C024F8"/>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2">
    <w:name w:val="0AEB0E49A2114A10B25A65E7C796480112"/>
    <w:rsid w:val="00C024F8"/>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2">
    <w:name w:val="5EBFF37B74AC4035BD68DA9F275740C512"/>
    <w:rsid w:val="00C024F8"/>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2">
    <w:name w:val="628E54D84B6349AE8767511F4A8692FC12"/>
    <w:rsid w:val="00C024F8"/>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2">
    <w:name w:val="0F589C86518B42A899D9271C8C9EAB0712"/>
    <w:rsid w:val="00C024F8"/>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2">
    <w:name w:val="B5AFE362778E4A1AAF1D92351BDF0CAA12"/>
    <w:rsid w:val="00C024F8"/>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2">
    <w:name w:val="F1C6BF7328324C5EBB0DDB212C4D393B12"/>
    <w:rsid w:val="00C024F8"/>
    <w:pPr>
      <w:spacing w:after="240" w:line="240" w:lineRule="auto"/>
    </w:pPr>
    <w:rPr>
      <w:rFonts w:ascii="Times New Roman" w:eastAsia="Times New Roman" w:hAnsi="Times New Roman" w:cs="Times New Roman"/>
      <w:sz w:val="24"/>
      <w:szCs w:val="24"/>
      <w:lang w:eastAsia="en-US"/>
    </w:rPr>
  </w:style>
  <w:style w:type="paragraph" w:customStyle="1" w:styleId="DB395871807945BC83BD4CBD393DC4491">
    <w:name w:val="DB395871807945BC83BD4CBD393DC4491"/>
    <w:rsid w:val="00C024F8"/>
    <w:pPr>
      <w:spacing w:after="240" w:line="240" w:lineRule="auto"/>
    </w:pPr>
    <w:rPr>
      <w:rFonts w:ascii="Times New Roman" w:eastAsia="Times New Roman" w:hAnsi="Times New Roman" w:cs="Times New Roman"/>
      <w:sz w:val="24"/>
      <w:szCs w:val="24"/>
      <w:lang w:eastAsia="en-US"/>
    </w:rPr>
  </w:style>
  <w:style w:type="paragraph" w:customStyle="1" w:styleId="FFCE56AF72094BD2B95675FBD6480CB81">
    <w:name w:val="FFCE56AF72094BD2B95675FBD6480CB81"/>
    <w:rsid w:val="00C024F8"/>
    <w:pPr>
      <w:spacing w:after="240" w:line="240" w:lineRule="auto"/>
    </w:pPr>
    <w:rPr>
      <w:rFonts w:ascii="Times New Roman" w:eastAsia="Times New Roman" w:hAnsi="Times New Roman" w:cs="Times New Roman"/>
      <w:sz w:val="24"/>
      <w:szCs w:val="24"/>
      <w:lang w:eastAsia="en-US"/>
    </w:rPr>
  </w:style>
  <w:style w:type="paragraph" w:customStyle="1" w:styleId="61F565E16ADC4D47B2F62C714C6CDC6513">
    <w:name w:val="61F565E16ADC4D47B2F62C714C6CDC6513"/>
    <w:rsid w:val="00C024F8"/>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3">
    <w:name w:val="CEFC563A74D247BBB94251A090AE51E513"/>
    <w:rsid w:val="00C024F8"/>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3">
    <w:name w:val="65C3A44FD32843078976BF0B1B3A4D8413"/>
    <w:rsid w:val="00C024F8"/>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3">
    <w:name w:val="9055CC590C3949ECB4C78307A37964EA13"/>
    <w:rsid w:val="00C024F8"/>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3">
    <w:name w:val="7D353BFA0612497393A1D5B6AC7E3B7713"/>
    <w:rsid w:val="00C024F8"/>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3">
    <w:name w:val="C279723856934E10A8274E667A49560F13"/>
    <w:rsid w:val="00C024F8"/>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3">
    <w:name w:val="204F79A57125435A917A7B42B21DCC9B13"/>
    <w:rsid w:val="00C024F8"/>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1">
    <w:name w:val="07EF443A299445679A5A695154B3539D1"/>
    <w:rsid w:val="00C024F8"/>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3">
    <w:name w:val="080D117C68F1430C85CCEA6F2FB1665D13"/>
    <w:rsid w:val="00C024F8"/>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3">
    <w:name w:val="85EFFBE1466A41CCB48697B52D002FA213"/>
    <w:rsid w:val="00C024F8"/>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2">
    <w:name w:val="92D155BB2E98408B8122E05E79085C6C2"/>
    <w:rsid w:val="00C024F8"/>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3">
    <w:name w:val="ED388DBC633B42B285354B551F20BB6F13"/>
    <w:rsid w:val="00C024F8"/>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3">
    <w:name w:val="B853085938A9400586999C7FDC81589B13"/>
    <w:rsid w:val="00C024F8"/>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3">
    <w:name w:val="6EE0A89F289B4078B15DCABD6BDC163413"/>
    <w:rsid w:val="00C024F8"/>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3">
    <w:name w:val="3A49C9E86E1B4AA4B651A46270C5361B13"/>
    <w:rsid w:val="00C024F8"/>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3">
    <w:name w:val="86B1DC3F91B14498847CDB79160778E813"/>
    <w:rsid w:val="00C024F8"/>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3">
    <w:name w:val="6856C70B9AB94C79BA2FFA741EA86D3613"/>
    <w:rsid w:val="00C024F8"/>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3">
    <w:name w:val="074408AFD19141679378A19858400B3F13"/>
    <w:rsid w:val="00C024F8"/>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2">
    <w:name w:val="7FA9B9A6F1AF4B858064196AAE3519B92"/>
    <w:rsid w:val="00C024F8"/>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2">
    <w:name w:val="DAAAA74A99C4471B9A0D29DBA62A26402"/>
    <w:rsid w:val="00C024F8"/>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3">
    <w:name w:val="EFDE364D25304A34921BAA6697056FDC13"/>
    <w:rsid w:val="00C024F8"/>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3">
    <w:name w:val="52D3B316BBAD46A6AF62174544EFE52D13"/>
    <w:rsid w:val="00C024F8"/>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3">
    <w:name w:val="DCF9B6EC5E024BF39E0A82E0AFFF6C3413"/>
    <w:rsid w:val="00C024F8"/>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3">
    <w:name w:val="030CD8698EDF49EEB53C734936C36D9C13"/>
    <w:rsid w:val="00C024F8"/>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3">
    <w:name w:val="412FCE99F3804F7D9CAA8852D89B3D2C13"/>
    <w:rsid w:val="00C024F8"/>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3">
    <w:name w:val="9C165D0684D64E07969A7785571C7B9A13"/>
    <w:rsid w:val="00C024F8"/>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3">
    <w:name w:val="01D03270729E4F1C9358B8CA256509CF13"/>
    <w:rsid w:val="00C024F8"/>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3">
    <w:name w:val="8959C2E36DA94DFD8C70E7254AEF5C1413"/>
    <w:rsid w:val="00C024F8"/>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3">
    <w:name w:val="84A3F57F0F874E77A55AEE5A5197C52A13"/>
    <w:rsid w:val="00C024F8"/>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2">
    <w:name w:val="0861184ED40D49168D4E510D82C6801E2"/>
    <w:rsid w:val="00C024F8"/>
    <w:pPr>
      <w:spacing w:after="240" w:line="240" w:lineRule="auto"/>
    </w:pPr>
    <w:rPr>
      <w:rFonts w:ascii="Times New Roman" w:eastAsia="Times New Roman" w:hAnsi="Times New Roman" w:cs="Times New Roman"/>
      <w:sz w:val="24"/>
      <w:szCs w:val="24"/>
      <w:lang w:eastAsia="en-US"/>
    </w:rPr>
  </w:style>
  <w:style w:type="paragraph" w:customStyle="1" w:styleId="8B9EF7C58E69462C903A277CDE094E0A13">
    <w:name w:val="8B9EF7C58E69462C903A277CDE094E0A13"/>
    <w:rsid w:val="00C024F8"/>
    <w:pPr>
      <w:spacing w:after="240" w:line="240" w:lineRule="auto"/>
    </w:pPr>
    <w:rPr>
      <w:rFonts w:ascii="Times New Roman" w:eastAsia="Times New Roman" w:hAnsi="Times New Roman" w:cs="Times New Roman"/>
      <w:sz w:val="24"/>
      <w:szCs w:val="24"/>
      <w:lang w:eastAsia="en-US"/>
    </w:rPr>
  </w:style>
  <w:style w:type="paragraph" w:customStyle="1" w:styleId="CA61E8AF6B294687B29F7AE087C8052213">
    <w:name w:val="CA61E8AF6B294687B29F7AE087C8052213"/>
    <w:rsid w:val="00C024F8"/>
    <w:pPr>
      <w:spacing w:after="240" w:line="240" w:lineRule="auto"/>
    </w:pPr>
    <w:rPr>
      <w:rFonts w:ascii="Times New Roman" w:eastAsia="Times New Roman" w:hAnsi="Times New Roman" w:cs="Times New Roman"/>
      <w:sz w:val="24"/>
      <w:szCs w:val="24"/>
      <w:lang w:eastAsia="en-US"/>
    </w:rPr>
  </w:style>
  <w:style w:type="paragraph" w:customStyle="1" w:styleId="BF26B82EA7D04073BBD95591D1E0429F13">
    <w:name w:val="BF26B82EA7D04073BBD95591D1E0429F13"/>
    <w:rsid w:val="00C024F8"/>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3">
    <w:name w:val="670DA81C96F8418786401D8E003B4E9313"/>
    <w:rsid w:val="00C024F8"/>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3">
    <w:name w:val="5F3EA0F030A944A3A3E0B58C65B0CC7B13"/>
    <w:rsid w:val="00C024F8"/>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3">
    <w:name w:val="3E918802D1E24B20B83713BB4D62E05C13"/>
    <w:rsid w:val="00C024F8"/>
    <w:pPr>
      <w:spacing w:after="240" w:line="240" w:lineRule="auto"/>
    </w:pPr>
    <w:rPr>
      <w:rFonts w:ascii="Times New Roman" w:eastAsia="Times New Roman" w:hAnsi="Times New Roman" w:cs="Times New Roman"/>
      <w:sz w:val="24"/>
      <w:szCs w:val="24"/>
      <w:lang w:eastAsia="en-US"/>
    </w:rPr>
  </w:style>
  <w:style w:type="paragraph" w:customStyle="1" w:styleId="973D0C35191E4AA79DDCFF8A37C34DE72">
    <w:name w:val="973D0C35191E4AA79DDCFF8A37C34DE72"/>
    <w:rsid w:val="00C024F8"/>
    <w:pPr>
      <w:spacing w:after="240" w:line="240" w:lineRule="auto"/>
    </w:pPr>
    <w:rPr>
      <w:rFonts w:ascii="Times New Roman" w:eastAsia="Times New Roman" w:hAnsi="Times New Roman" w:cs="Times New Roman"/>
      <w:sz w:val="24"/>
      <w:szCs w:val="24"/>
      <w:lang w:eastAsia="en-US"/>
    </w:rPr>
  </w:style>
  <w:style w:type="paragraph" w:customStyle="1" w:styleId="802ABF4CB2994E96B8AB2F97595B23E42">
    <w:name w:val="802ABF4CB2994E96B8AB2F97595B23E42"/>
    <w:rsid w:val="00C024F8"/>
    <w:pPr>
      <w:spacing w:after="240" w:line="240" w:lineRule="auto"/>
    </w:pPr>
    <w:rPr>
      <w:rFonts w:ascii="Times New Roman" w:eastAsia="Times New Roman" w:hAnsi="Times New Roman" w:cs="Times New Roman"/>
      <w:sz w:val="24"/>
      <w:szCs w:val="24"/>
      <w:lang w:eastAsia="en-US"/>
    </w:rPr>
  </w:style>
  <w:style w:type="paragraph" w:customStyle="1" w:styleId="15BEC3F742C441AAB90AF7D8E27E26902">
    <w:name w:val="15BEC3F742C441AAB90AF7D8E27E26902"/>
    <w:rsid w:val="00C024F8"/>
    <w:pPr>
      <w:spacing w:after="240" w:line="240" w:lineRule="auto"/>
    </w:pPr>
    <w:rPr>
      <w:rFonts w:ascii="Times New Roman" w:eastAsia="Times New Roman" w:hAnsi="Times New Roman" w:cs="Times New Roman"/>
      <w:sz w:val="24"/>
      <w:szCs w:val="24"/>
      <w:lang w:eastAsia="en-US"/>
    </w:rPr>
  </w:style>
  <w:style w:type="paragraph" w:customStyle="1" w:styleId="61BAB0D8ACF14483B16DA4E8DADD59A32">
    <w:name w:val="61BAB0D8ACF14483B16DA4E8DADD59A32"/>
    <w:rsid w:val="00C024F8"/>
    <w:pPr>
      <w:spacing w:after="240" w:line="240" w:lineRule="auto"/>
    </w:pPr>
    <w:rPr>
      <w:rFonts w:ascii="Times New Roman" w:eastAsia="Times New Roman" w:hAnsi="Times New Roman" w:cs="Times New Roman"/>
      <w:sz w:val="24"/>
      <w:szCs w:val="24"/>
      <w:lang w:eastAsia="en-US"/>
    </w:rPr>
  </w:style>
  <w:style w:type="paragraph" w:customStyle="1" w:styleId="2EC3598504D848A18EBAA39BBB9511FB2">
    <w:name w:val="2EC3598504D848A18EBAA39BBB9511FB2"/>
    <w:rsid w:val="00C024F8"/>
    <w:pPr>
      <w:spacing w:after="240" w:line="240" w:lineRule="auto"/>
    </w:pPr>
    <w:rPr>
      <w:rFonts w:ascii="Times New Roman" w:eastAsia="Times New Roman" w:hAnsi="Times New Roman" w:cs="Times New Roman"/>
      <w:sz w:val="24"/>
      <w:szCs w:val="24"/>
      <w:lang w:eastAsia="en-US"/>
    </w:rPr>
  </w:style>
  <w:style w:type="paragraph" w:customStyle="1" w:styleId="3DEA22054EDA4A38B16776454220272D2">
    <w:name w:val="3DEA22054EDA4A38B16776454220272D2"/>
    <w:rsid w:val="00C024F8"/>
    <w:pPr>
      <w:spacing w:after="240" w:line="240" w:lineRule="auto"/>
    </w:pPr>
    <w:rPr>
      <w:rFonts w:ascii="Times New Roman" w:eastAsia="Times New Roman" w:hAnsi="Times New Roman" w:cs="Times New Roman"/>
      <w:sz w:val="24"/>
      <w:szCs w:val="24"/>
      <w:lang w:eastAsia="en-US"/>
    </w:rPr>
  </w:style>
  <w:style w:type="paragraph" w:customStyle="1" w:styleId="B1AC4F5C15CE48F297599C12095522282">
    <w:name w:val="B1AC4F5C15CE48F297599C12095522282"/>
    <w:rsid w:val="00C024F8"/>
    <w:pPr>
      <w:spacing w:after="240" w:line="240" w:lineRule="auto"/>
    </w:pPr>
    <w:rPr>
      <w:rFonts w:ascii="Times New Roman" w:eastAsia="Times New Roman" w:hAnsi="Times New Roman" w:cs="Times New Roman"/>
      <w:sz w:val="24"/>
      <w:szCs w:val="24"/>
      <w:lang w:eastAsia="en-US"/>
    </w:rPr>
  </w:style>
  <w:style w:type="paragraph" w:customStyle="1" w:styleId="FA1E96A6BB3D4BC9A7B7FD0363FB48C02">
    <w:name w:val="FA1E96A6BB3D4BC9A7B7FD0363FB48C02"/>
    <w:rsid w:val="00C024F8"/>
    <w:pPr>
      <w:spacing w:after="240" w:line="240" w:lineRule="auto"/>
    </w:pPr>
    <w:rPr>
      <w:rFonts w:ascii="Times New Roman" w:eastAsia="Times New Roman" w:hAnsi="Times New Roman" w:cs="Times New Roman"/>
      <w:sz w:val="24"/>
      <w:szCs w:val="24"/>
      <w:lang w:eastAsia="en-US"/>
    </w:rPr>
  </w:style>
  <w:style w:type="paragraph" w:customStyle="1" w:styleId="A874382863184A86B894B41F7CAB5B002">
    <w:name w:val="A874382863184A86B894B41F7CAB5B002"/>
    <w:rsid w:val="00C024F8"/>
    <w:pPr>
      <w:spacing w:after="240" w:line="240" w:lineRule="auto"/>
    </w:pPr>
    <w:rPr>
      <w:rFonts w:ascii="Times New Roman" w:eastAsia="Times New Roman" w:hAnsi="Times New Roman" w:cs="Times New Roman"/>
      <w:sz w:val="24"/>
      <w:szCs w:val="24"/>
      <w:lang w:eastAsia="en-US"/>
    </w:rPr>
  </w:style>
  <w:style w:type="paragraph" w:customStyle="1" w:styleId="C08E5F22E0294D13BF056C4FF9B9C51C13">
    <w:name w:val="C08E5F22E0294D13BF056C4FF9B9C51C13"/>
    <w:rsid w:val="00C024F8"/>
    <w:pPr>
      <w:spacing w:after="240" w:line="240" w:lineRule="auto"/>
    </w:pPr>
    <w:rPr>
      <w:rFonts w:ascii="Times New Roman" w:eastAsia="Times New Roman" w:hAnsi="Times New Roman" w:cs="Times New Roman"/>
      <w:sz w:val="24"/>
      <w:szCs w:val="24"/>
      <w:lang w:eastAsia="en-US"/>
    </w:rPr>
  </w:style>
  <w:style w:type="paragraph" w:customStyle="1" w:styleId="7B4EF14B2AD749CD947DE033EF31201813">
    <w:name w:val="7B4EF14B2AD749CD947DE033EF31201813"/>
    <w:rsid w:val="00C024F8"/>
    <w:pPr>
      <w:spacing w:after="240" w:line="240" w:lineRule="auto"/>
    </w:pPr>
    <w:rPr>
      <w:rFonts w:ascii="Times New Roman" w:eastAsia="Times New Roman" w:hAnsi="Times New Roman" w:cs="Times New Roman"/>
      <w:sz w:val="24"/>
      <w:szCs w:val="24"/>
      <w:lang w:eastAsia="en-US"/>
    </w:rPr>
  </w:style>
  <w:style w:type="paragraph" w:customStyle="1" w:styleId="4ED41716615A43998D3EED5F817081C913">
    <w:name w:val="4ED41716615A43998D3EED5F817081C913"/>
    <w:rsid w:val="00C024F8"/>
    <w:pPr>
      <w:spacing w:after="240" w:line="240" w:lineRule="auto"/>
    </w:pPr>
    <w:rPr>
      <w:rFonts w:ascii="Times New Roman" w:eastAsia="Times New Roman" w:hAnsi="Times New Roman" w:cs="Times New Roman"/>
      <w:sz w:val="24"/>
      <w:szCs w:val="24"/>
      <w:lang w:eastAsia="en-US"/>
    </w:rPr>
  </w:style>
  <w:style w:type="paragraph" w:customStyle="1" w:styleId="90BE9FE7B15F42A38A783F59FAC7DA9913">
    <w:name w:val="90BE9FE7B15F42A38A783F59FAC7DA9913"/>
    <w:rsid w:val="00C024F8"/>
    <w:pPr>
      <w:spacing w:after="240" w:line="240" w:lineRule="auto"/>
    </w:pPr>
    <w:rPr>
      <w:rFonts w:ascii="Times New Roman" w:eastAsia="Times New Roman" w:hAnsi="Times New Roman" w:cs="Times New Roman"/>
      <w:sz w:val="24"/>
      <w:szCs w:val="24"/>
      <w:lang w:eastAsia="en-US"/>
    </w:rPr>
  </w:style>
  <w:style w:type="paragraph" w:customStyle="1" w:styleId="03BF9FE9EFD747AFB3827232E78E19D513">
    <w:name w:val="03BF9FE9EFD747AFB3827232E78E19D513"/>
    <w:rsid w:val="00C024F8"/>
    <w:pPr>
      <w:spacing w:after="240" w:line="240" w:lineRule="auto"/>
    </w:pPr>
    <w:rPr>
      <w:rFonts w:ascii="Times New Roman" w:eastAsia="Times New Roman" w:hAnsi="Times New Roman" w:cs="Times New Roman"/>
      <w:sz w:val="24"/>
      <w:szCs w:val="24"/>
      <w:lang w:eastAsia="en-US"/>
    </w:rPr>
  </w:style>
  <w:style w:type="paragraph" w:customStyle="1" w:styleId="E9FA99E231A54D288A30D2A8256E2AD613">
    <w:name w:val="E9FA99E231A54D288A30D2A8256E2AD613"/>
    <w:rsid w:val="00C024F8"/>
    <w:pPr>
      <w:spacing w:after="240" w:line="240" w:lineRule="auto"/>
    </w:pPr>
    <w:rPr>
      <w:rFonts w:ascii="Times New Roman" w:eastAsia="Times New Roman" w:hAnsi="Times New Roman" w:cs="Times New Roman"/>
      <w:sz w:val="24"/>
      <w:szCs w:val="24"/>
      <w:lang w:eastAsia="en-US"/>
    </w:rPr>
  </w:style>
  <w:style w:type="paragraph" w:customStyle="1" w:styleId="FA3C227F3D444A5E90C48D203F00B66213">
    <w:name w:val="FA3C227F3D444A5E90C48D203F00B66213"/>
    <w:rsid w:val="00C024F8"/>
    <w:pPr>
      <w:spacing w:after="240" w:line="240" w:lineRule="auto"/>
    </w:pPr>
    <w:rPr>
      <w:rFonts w:ascii="Times New Roman" w:eastAsia="Times New Roman" w:hAnsi="Times New Roman" w:cs="Times New Roman"/>
      <w:sz w:val="24"/>
      <w:szCs w:val="24"/>
      <w:lang w:eastAsia="en-US"/>
    </w:rPr>
  </w:style>
  <w:style w:type="paragraph" w:customStyle="1" w:styleId="7EF62EAFFEF64E148546F4AD0306789B13">
    <w:name w:val="7EF62EAFFEF64E148546F4AD0306789B13"/>
    <w:rsid w:val="00C024F8"/>
    <w:pPr>
      <w:spacing w:after="240" w:line="240" w:lineRule="auto"/>
    </w:pPr>
    <w:rPr>
      <w:rFonts w:ascii="Times New Roman" w:eastAsia="Times New Roman" w:hAnsi="Times New Roman" w:cs="Times New Roman"/>
      <w:sz w:val="24"/>
      <w:szCs w:val="24"/>
      <w:lang w:eastAsia="en-US"/>
    </w:rPr>
  </w:style>
  <w:style w:type="paragraph" w:customStyle="1" w:styleId="902DF85C2F0349F980D34DB502E9FFF213">
    <w:name w:val="902DF85C2F0349F980D34DB502E9FFF213"/>
    <w:rsid w:val="00C024F8"/>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3">
    <w:name w:val="B2BC766CEE214B90BA96844CFD5C5A6713"/>
    <w:rsid w:val="00C024F8"/>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3">
    <w:name w:val="1E030F8BB96148E8A7EC37569B6C775613"/>
    <w:rsid w:val="00C024F8"/>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3">
    <w:name w:val="D3D4BDB908694EA687F3C7B5DAF152D113"/>
    <w:rsid w:val="00C024F8"/>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3">
    <w:name w:val="777D4531100F4871890C90B21FF71DB213"/>
    <w:rsid w:val="00C024F8"/>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3">
    <w:name w:val="00A48D049ABB4F749EF5C6723A99CA5F13"/>
    <w:rsid w:val="00C024F8"/>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3">
    <w:name w:val="B4E3EBFACB354A7490A2A285339157C813"/>
    <w:rsid w:val="00C024F8"/>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3">
    <w:name w:val="73C3C63D66B447FD99F301295C462D8C13"/>
    <w:rsid w:val="00C024F8"/>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3">
    <w:name w:val="1E4728FD6C964D729CBB687F2D93BF4013"/>
    <w:rsid w:val="00C024F8"/>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3">
    <w:name w:val="BA9F8FB33D604543B344244272C235A313"/>
    <w:rsid w:val="00C024F8"/>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3">
    <w:name w:val="5825EA5B276D429B9E248CB4BB3230EC13"/>
    <w:rsid w:val="00C024F8"/>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3">
    <w:name w:val="A1BC481B469E4E3A8D24B0E150D985F113"/>
    <w:rsid w:val="00C024F8"/>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3">
    <w:name w:val="F9D2842024E54767804DBA6428DFBC7D13"/>
    <w:rsid w:val="00C024F8"/>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3">
    <w:name w:val="606BAD7547484EF4954A2E9878EDB6C913"/>
    <w:rsid w:val="00C024F8"/>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3">
    <w:name w:val="899D97FF1D534712ABD6F93E90D1E40413"/>
    <w:rsid w:val="00C024F8"/>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3">
    <w:name w:val="9D86C4F4496F468589872FDEBC85240113"/>
    <w:rsid w:val="00C024F8"/>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3">
    <w:name w:val="C9EF28B747F047FA94D1D13FD69B9CC213"/>
    <w:rsid w:val="00C024F8"/>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3">
    <w:name w:val="AB60361241404A579171D7E5409BBC0513"/>
    <w:rsid w:val="00C024F8"/>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3">
    <w:name w:val="A84D1397C5C441688F51DD5EAFE5D11F13"/>
    <w:rsid w:val="00C024F8"/>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3">
    <w:name w:val="EB9373CC0179435DA2860A1487346BC413"/>
    <w:rsid w:val="00C024F8"/>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3">
    <w:name w:val="6DFFB6EFEFD04017ADB27E72E9F7A78113"/>
    <w:rsid w:val="00C024F8"/>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3">
    <w:name w:val="C52682070409484B93772579B95F341713"/>
    <w:rsid w:val="00C024F8"/>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3">
    <w:name w:val="54412AFE7FDD4EB48BD96CE446474CC613"/>
    <w:rsid w:val="00C024F8"/>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3">
    <w:name w:val="0AEB0E49A2114A10B25A65E7C796480113"/>
    <w:rsid w:val="00C024F8"/>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3">
    <w:name w:val="5EBFF37B74AC4035BD68DA9F275740C513"/>
    <w:rsid w:val="00C024F8"/>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3">
    <w:name w:val="628E54D84B6349AE8767511F4A8692FC13"/>
    <w:rsid w:val="00C024F8"/>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3">
    <w:name w:val="0F589C86518B42A899D9271C8C9EAB0713"/>
    <w:rsid w:val="00C024F8"/>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3">
    <w:name w:val="B5AFE362778E4A1AAF1D92351BDF0CAA13"/>
    <w:rsid w:val="00C024F8"/>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3">
    <w:name w:val="F1C6BF7328324C5EBB0DDB212C4D393B13"/>
    <w:rsid w:val="00C024F8"/>
    <w:pPr>
      <w:spacing w:after="240" w:line="240" w:lineRule="auto"/>
    </w:pPr>
    <w:rPr>
      <w:rFonts w:ascii="Times New Roman" w:eastAsia="Times New Roman" w:hAnsi="Times New Roman" w:cs="Times New Roman"/>
      <w:sz w:val="24"/>
      <w:szCs w:val="24"/>
      <w:lang w:eastAsia="en-US"/>
    </w:rPr>
  </w:style>
  <w:style w:type="paragraph" w:customStyle="1" w:styleId="DB395871807945BC83BD4CBD393DC4492">
    <w:name w:val="DB395871807945BC83BD4CBD393DC4492"/>
    <w:rsid w:val="00C024F8"/>
    <w:pPr>
      <w:spacing w:after="240" w:line="240" w:lineRule="auto"/>
    </w:pPr>
    <w:rPr>
      <w:rFonts w:ascii="Times New Roman" w:eastAsia="Times New Roman" w:hAnsi="Times New Roman" w:cs="Times New Roman"/>
      <w:sz w:val="24"/>
      <w:szCs w:val="24"/>
      <w:lang w:eastAsia="en-US"/>
    </w:rPr>
  </w:style>
  <w:style w:type="paragraph" w:customStyle="1" w:styleId="FFCE56AF72094BD2B95675FBD6480CB82">
    <w:name w:val="FFCE56AF72094BD2B95675FBD6480CB82"/>
    <w:rsid w:val="00C024F8"/>
    <w:pPr>
      <w:spacing w:after="240" w:line="240" w:lineRule="auto"/>
    </w:pPr>
    <w:rPr>
      <w:rFonts w:ascii="Times New Roman" w:eastAsia="Times New Roman" w:hAnsi="Times New Roman" w:cs="Times New Roman"/>
      <w:sz w:val="24"/>
      <w:szCs w:val="24"/>
      <w:lang w:eastAsia="en-US"/>
    </w:rPr>
  </w:style>
  <w:style w:type="paragraph" w:customStyle="1" w:styleId="8A2249CC3D6244088483E05DD62594E1">
    <w:name w:val="8A2249CC3D6244088483E05DD62594E1"/>
    <w:rsid w:val="00C024F8"/>
  </w:style>
  <w:style w:type="paragraph" w:customStyle="1" w:styleId="A2877AC3CF054186A7472881A19E1766">
    <w:name w:val="A2877AC3CF054186A7472881A19E1766"/>
    <w:rsid w:val="00C024F8"/>
  </w:style>
  <w:style w:type="paragraph" w:customStyle="1" w:styleId="8607BAD4FE6A43188F50096E5248CF39">
    <w:name w:val="8607BAD4FE6A43188F50096E5248CF39"/>
    <w:rsid w:val="00C024F8"/>
  </w:style>
  <w:style w:type="paragraph" w:customStyle="1" w:styleId="5330ABD108024136B058E6382927695B">
    <w:name w:val="5330ABD108024136B058E6382927695B"/>
    <w:rsid w:val="00C024F8"/>
  </w:style>
  <w:style w:type="paragraph" w:customStyle="1" w:styleId="89C921B9AF9945E09C4E5F4A714621D3">
    <w:name w:val="89C921B9AF9945E09C4E5F4A714621D3"/>
    <w:rsid w:val="00C024F8"/>
  </w:style>
  <w:style w:type="paragraph" w:customStyle="1" w:styleId="A2FBA230967C4E3998B42CD3D4A2FD9F">
    <w:name w:val="A2FBA230967C4E3998B42CD3D4A2FD9F"/>
    <w:rsid w:val="00C024F8"/>
  </w:style>
  <w:style w:type="paragraph" w:customStyle="1" w:styleId="B3E0D6A52FE44951AEECEF8975BB2AE1">
    <w:name w:val="B3E0D6A52FE44951AEECEF8975BB2AE1"/>
    <w:rsid w:val="00C024F8"/>
  </w:style>
  <w:style w:type="paragraph" w:customStyle="1" w:styleId="B5969547351942FD8441EF874175E358">
    <w:name w:val="B5969547351942FD8441EF874175E358"/>
    <w:rsid w:val="00C024F8"/>
  </w:style>
  <w:style w:type="paragraph" w:customStyle="1" w:styleId="C5B5A99957E74BE7BE7424945C782F26">
    <w:name w:val="C5B5A99957E74BE7BE7424945C782F26"/>
    <w:rsid w:val="00C024F8"/>
  </w:style>
  <w:style w:type="paragraph" w:customStyle="1" w:styleId="44EAB2C9149A40E39DE3F2C5AA80FB10">
    <w:name w:val="44EAB2C9149A40E39DE3F2C5AA80FB10"/>
    <w:rsid w:val="00C024F8"/>
  </w:style>
  <w:style w:type="paragraph" w:customStyle="1" w:styleId="8938CEC0A0114DD888AE09A07BD02137">
    <w:name w:val="8938CEC0A0114DD888AE09A07BD02137"/>
    <w:rsid w:val="00C024F8"/>
  </w:style>
  <w:style w:type="paragraph" w:customStyle="1" w:styleId="F16C7ACCA77143ACBB07EA82FCC4307E">
    <w:name w:val="F16C7ACCA77143ACBB07EA82FCC4307E"/>
    <w:rsid w:val="00C024F8"/>
  </w:style>
  <w:style w:type="paragraph" w:customStyle="1" w:styleId="0F6359EAA10C4F69BE02E97BBB9E91C9">
    <w:name w:val="0F6359EAA10C4F69BE02E97BBB9E91C9"/>
    <w:rsid w:val="00C024F8"/>
  </w:style>
  <w:style w:type="paragraph" w:customStyle="1" w:styleId="FA3762E2E22D432C9D4C8EF4AF78683F">
    <w:name w:val="FA3762E2E22D432C9D4C8EF4AF78683F"/>
    <w:rsid w:val="00C024F8"/>
  </w:style>
  <w:style w:type="paragraph" w:customStyle="1" w:styleId="E216FC3747EF4BEF8956749FC3C52807">
    <w:name w:val="E216FC3747EF4BEF8956749FC3C52807"/>
    <w:rsid w:val="00C024F8"/>
  </w:style>
  <w:style w:type="paragraph" w:customStyle="1" w:styleId="CE43B0298D6E4F1AB26F02C81E304B94">
    <w:name w:val="CE43B0298D6E4F1AB26F02C81E304B94"/>
    <w:rsid w:val="00C024F8"/>
  </w:style>
  <w:style w:type="paragraph" w:customStyle="1" w:styleId="977AE615040D4AFD8381C585C58471DB">
    <w:name w:val="977AE615040D4AFD8381C585C58471DB"/>
    <w:rsid w:val="00C024F8"/>
  </w:style>
  <w:style w:type="paragraph" w:customStyle="1" w:styleId="7CB3740300944EC2B411B7602E2947BE">
    <w:name w:val="7CB3740300944EC2B411B7602E2947BE"/>
    <w:rsid w:val="00C024F8"/>
  </w:style>
  <w:style w:type="paragraph" w:customStyle="1" w:styleId="96FA979BFD014B378242D3366905B544">
    <w:name w:val="96FA979BFD014B378242D3366905B544"/>
    <w:rsid w:val="00C024F8"/>
  </w:style>
  <w:style w:type="paragraph" w:customStyle="1" w:styleId="B233E7DB60FE4E7294ECC718F27F63E7">
    <w:name w:val="B233E7DB60FE4E7294ECC718F27F63E7"/>
    <w:rsid w:val="00C024F8"/>
  </w:style>
  <w:style w:type="paragraph" w:customStyle="1" w:styleId="EE651EE0E5BB421BB4BAED9C85B80AF2">
    <w:name w:val="EE651EE0E5BB421BB4BAED9C85B80AF2"/>
    <w:rsid w:val="00C024F8"/>
  </w:style>
  <w:style w:type="paragraph" w:customStyle="1" w:styleId="1C2D29DCB5844B7ABA57D1301CDF6404">
    <w:name w:val="1C2D29DCB5844B7ABA57D1301CDF6404"/>
    <w:rsid w:val="00C024F8"/>
  </w:style>
  <w:style w:type="paragraph" w:customStyle="1" w:styleId="0945A652F9C64199AED9165C56AA6381">
    <w:name w:val="0945A652F9C64199AED9165C56AA6381"/>
    <w:rsid w:val="00C024F8"/>
  </w:style>
  <w:style w:type="paragraph" w:customStyle="1" w:styleId="F9ACE4BDBC49451795A6FBA2ECEDE56A">
    <w:name w:val="F9ACE4BDBC49451795A6FBA2ECEDE56A"/>
    <w:rsid w:val="00C024F8"/>
  </w:style>
  <w:style w:type="paragraph" w:customStyle="1" w:styleId="7E270AB8E2404F1D99875AD69D080E3F">
    <w:name w:val="7E270AB8E2404F1D99875AD69D080E3F"/>
    <w:rsid w:val="00C024F8"/>
  </w:style>
  <w:style w:type="paragraph" w:customStyle="1" w:styleId="D08B5D281FC5421F88639AFE29330425">
    <w:name w:val="D08B5D281FC5421F88639AFE29330425"/>
    <w:rsid w:val="00C024F8"/>
  </w:style>
  <w:style w:type="paragraph" w:customStyle="1" w:styleId="580F2CFF602A4C3A85AF42AAAEC1E600">
    <w:name w:val="580F2CFF602A4C3A85AF42AAAEC1E600"/>
    <w:rsid w:val="00C024F8"/>
  </w:style>
  <w:style w:type="paragraph" w:customStyle="1" w:styleId="4A76548AC3A24F4EA140BFE08E8C690F">
    <w:name w:val="4A76548AC3A24F4EA140BFE08E8C690F"/>
    <w:rsid w:val="00C024F8"/>
  </w:style>
  <w:style w:type="paragraph" w:customStyle="1" w:styleId="76F515DF287D44ADB957E26AD96A29E6">
    <w:name w:val="76F515DF287D44ADB957E26AD96A29E6"/>
    <w:rsid w:val="00C024F8"/>
  </w:style>
  <w:style w:type="paragraph" w:customStyle="1" w:styleId="FF3B479A8F234EFE98DD1E7FF7FF1EB4">
    <w:name w:val="FF3B479A8F234EFE98DD1E7FF7FF1EB4"/>
    <w:rsid w:val="00C024F8"/>
  </w:style>
  <w:style w:type="paragraph" w:customStyle="1" w:styleId="D02667422EE54F97B5F82A26C6BC804D">
    <w:name w:val="D02667422EE54F97B5F82A26C6BC804D"/>
    <w:rsid w:val="00C024F8"/>
  </w:style>
  <w:style w:type="paragraph" w:customStyle="1" w:styleId="61F565E16ADC4D47B2F62C714C6CDC6514">
    <w:name w:val="61F565E16ADC4D47B2F62C714C6CDC6514"/>
    <w:rsid w:val="00630C94"/>
    <w:pPr>
      <w:spacing w:after="240" w:line="240" w:lineRule="auto"/>
    </w:pPr>
    <w:rPr>
      <w:rFonts w:ascii="Times New Roman" w:eastAsia="Times New Roman" w:hAnsi="Times New Roman" w:cs="Times New Roman"/>
      <w:sz w:val="24"/>
      <w:szCs w:val="24"/>
      <w:lang w:eastAsia="en-US"/>
    </w:rPr>
  </w:style>
  <w:style w:type="paragraph" w:customStyle="1" w:styleId="CEFC563A74D247BBB94251A090AE51E514">
    <w:name w:val="CEFC563A74D247BBB94251A090AE51E514"/>
    <w:rsid w:val="00630C94"/>
    <w:pPr>
      <w:spacing w:after="240" w:line="240" w:lineRule="auto"/>
    </w:pPr>
    <w:rPr>
      <w:rFonts w:ascii="Times New Roman" w:eastAsia="Times New Roman" w:hAnsi="Times New Roman" w:cs="Times New Roman"/>
      <w:sz w:val="24"/>
      <w:szCs w:val="24"/>
      <w:lang w:eastAsia="en-US"/>
    </w:rPr>
  </w:style>
  <w:style w:type="paragraph" w:customStyle="1" w:styleId="65C3A44FD32843078976BF0B1B3A4D8414">
    <w:name w:val="65C3A44FD32843078976BF0B1B3A4D8414"/>
    <w:rsid w:val="00630C94"/>
    <w:pPr>
      <w:spacing w:after="240" w:line="240" w:lineRule="auto"/>
    </w:pPr>
    <w:rPr>
      <w:rFonts w:ascii="Times New Roman" w:eastAsia="Times New Roman" w:hAnsi="Times New Roman" w:cs="Times New Roman"/>
      <w:sz w:val="24"/>
      <w:szCs w:val="24"/>
      <w:lang w:eastAsia="en-US"/>
    </w:rPr>
  </w:style>
  <w:style w:type="paragraph" w:customStyle="1" w:styleId="9055CC590C3949ECB4C78307A37964EA14">
    <w:name w:val="9055CC590C3949ECB4C78307A37964EA14"/>
    <w:rsid w:val="00630C94"/>
    <w:pPr>
      <w:spacing w:after="240" w:line="240" w:lineRule="auto"/>
    </w:pPr>
    <w:rPr>
      <w:rFonts w:ascii="Times New Roman" w:eastAsia="Times New Roman" w:hAnsi="Times New Roman" w:cs="Times New Roman"/>
      <w:sz w:val="24"/>
      <w:szCs w:val="24"/>
      <w:lang w:eastAsia="en-US"/>
    </w:rPr>
  </w:style>
  <w:style w:type="paragraph" w:customStyle="1" w:styleId="7D353BFA0612497393A1D5B6AC7E3B7714">
    <w:name w:val="7D353BFA0612497393A1D5B6AC7E3B7714"/>
    <w:rsid w:val="00630C94"/>
    <w:pPr>
      <w:spacing w:after="240" w:line="240" w:lineRule="auto"/>
    </w:pPr>
    <w:rPr>
      <w:rFonts w:ascii="Times New Roman" w:eastAsia="Times New Roman" w:hAnsi="Times New Roman" w:cs="Times New Roman"/>
      <w:sz w:val="24"/>
      <w:szCs w:val="24"/>
      <w:lang w:eastAsia="en-US"/>
    </w:rPr>
  </w:style>
  <w:style w:type="paragraph" w:customStyle="1" w:styleId="C279723856934E10A8274E667A49560F14">
    <w:name w:val="C279723856934E10A8274E667A49560F14"/>
    <w:rsid w:val="00630C94"/>
    <w:pPr>
      <w:spacing w:after="240" w:line="240" w:lineRule="auto"/>
    </w:pPr>
    <w:rPr>
      <w:rFonts w:ascii="Times New Roman" w:eastAsia="Times New Roman" w:hAnsi="Times New Roman" w:cs="Times New Roman"/>
      <w:sz w:val="24"/>
      <w:szCs w:val="24"/>
      <w:lang w:eastAsia="en-US"/>
    </w:rPr>
  </w:style>
  <w:style w:type="paragraph" w:customStyle="1" w:styleId="204F79A57125435A917A7B42B21DCC9B14">
    <w:name w:val="204F79A57125435A917A7B42B21DCC9B14"/>
    <w:rsid w:val="00630C94"/>
    <w:pPr>
      <w:spacing w:after="240" w:line="240" w:lineRule="auto"/>
    </w:pPr>
    <w:rPr>
      <w:rFonts w:ascii="Times New Roman" w:eastAsia="Times New Roman" w:hAnsi="Times New Roman" w:cs="Times New Roman"/>
      <w:sz w:val="24"/>
      <w:szCs w:val="24"/>
      <w:lang w:eastAsia="en-US"/>
    </w:rPr>
  </w:style>
  <w:style w:type="paragraph" w:customStyle="1" w:styleId="07EF443A299445679A5A695154B3539D2">
    <w:name w:val="07EF443A299445679A5A695154B3539D2"/>
    <w:rsid w:val="00630C94"/>
    <w:pPr>
      <w:spacing w:after="240" w:line="240" w:lineRule="auto"/>
    </w:pPr>
    <w:rPr>
      <w:rFonts w:ascii="Times New Roman" w:eastAsia="Times New Roman" w:hAnsi="Times New Roman" w:cs="Times New Roman"/>
      <w:sz w:val="24"/>
      <w:szCs w:val="24"/>
      <w:lang w:eastAsia="en-US"/>
    </w:rPr>
  </w:style>
  <w:style w:type="paragraph" w:customStyle="1" w:styleId="080D117C68F1430C85CCEA6F2FB1665D14">
    <w:name w:val="080D117C68F1430C85CCEA6F2FB1665D14"/>
    <w:rsid w:val="00630C94"/>
    <w:pPr>
      <w:spacing w:after="240" w:line="240" w:lineRule="auto"/>
    </w:pPr>
    <w:rPr>
      <w:rFonts w:ascii="Times New Roman" w:eastAsia="Times New Roman" w:hAnsi="Times New Roman" w:cs="Times New Roman"/>
      <w:sz w:val="24"/>
      <w:szCs w:val="24"/>
      <w:lang w:eastAsia="en-US"/>
    </w:rPr>
  </w:style>
  <w:style w:type="paragraph" w:customStyle="1" w:styleId="85EFFBE1466A41CCB48697B52D002FA214">
    <w:name w:val="85EFFBE1466A41CCB48697B52D002FA214"/>
    <w:rsid w:val="00630C94"/>
    <w:pPr>
      <w:spacing w:after="240" w:line="240" w:lineRule="auto"/>
    </w:pPr>
    <w:rPr>
      <w:rFonts w:ascii="Times New Roman" w:eastAsia="Times New Roman" w:hAnsi="Times New Roman" w:cs="Times New Roman"/>
      <w:sz w:val="24"/>
      <w:szCs w:val="24"/>
      <w:lang w:eastAsia="en-US"/>
    </w:rPr>
  </w:style>
  <w:style w:type="paragraph" w:customStyle="1" w:styleId="92D155BB2E98408B8122E05E79085C6C3">
    <w:name w:val="92D155BB2E98408B8122E05E79085C6C3"/>
    <w:rsid w:val="00630C94"/>
    <w:pPr>
      <w:spacing w:after="240" w:line="240" w:lineRule="auto"/>
    </w:pPr>
    <w:rPr>
      <w:rFonts w:ascii="Times New Roman" w:eastAsia="Times New Roman" w:hAnsi="Times New Roman" w:cs="Times New Roman"/>
      <w:sz w:val="24"/>
      <w:szCs w:val="24"/>
      <w:lang w:eastAsia="en-US"/>
    </w:rPr>
  </w:style>
  <w:style w:type="paragraph" w:customStyle="1" w:styleId="ED388DBC633B42B285354B551F20BB6F14">
    <w:name w:val="ED388DBC633B42B285354B551F20BB6F14"/>
    <w:rsid w:val="00630C94"/>
    <w:pPr>
      <w:spacing w:after="240" w:line="240" w:lineRule="auto"/>
    </w:pPr>
    <w:rPr>
      <w:rFonts w:ascii="Times New Roman" w:eastAsia="Times New Roman" w:hAnsi="Times New Roman" w:cs="Times New Roman"/>
      <w:sz w:val="24"/>
      <w:szCs w:val="24"/>
      <w:lang w:eastAsia="en-US"/>
    </w:rPr>
  </w:style>
  <w:style w:type="paragraph" w:customStyle="1" w:styleId="B853085938A9400586999C7FDC81589B14">
    <w:name w:val="B853085938A9400586999C7FDC81589B14"/>
    <w:rsid w:val="00630C94"/>
    <w:pPr>
      <w:spacing w:after="240" w:line="240" w:lineRule="auto"/>
    </w:pPr>
    <w:rPr>
      <w:rFonts w:ascii="Times New Roman" w:eastAsia="Times New Roman" w:hAnsi="Times New Roman" w:cs="Times New Roman"/>
      <w:sz w:val="24"/>
      <w:szCs w:val="24"/>
      <w:lang w:eastAsia="en-US"/>
    </w:rPr>
  </w:style>
  <w:style w:type="paragraph" w:customStyle="1" w:styleId="6EE0A89F289B4078B15DCABD6BDC163414">
    <w:name w:val="6EE0A89F289B4078B15DCABD6BDC163414"/>
    <w:rsid w:val="00630C94"/>
    <w:pPr>
      <w:spacing w:after="240" w:line="240" w:lineRule="auto"/>
    </w:pPr>
    <w:rPr>
      <w:rFonts w:ascii="Times New Roman" w:eastAsia="Times New Roman" w:hAnsi="Times New Roman" w:cs="Times New Roman"/>
      <w:sz w:val="24"/>
      <w:szCs w:val="24"/>
      <w:lang w:eastAsia="en-US"/>
    </w:rPr>
  </w:style>
  <w:style w:type="paragraph" w:customStyle="1" w:styleId="3A49C9E86E1B4AA4B651A46270C5361B14">
    <w:name w:val="3A49C9E86E1B4AA4B651A46270C5361B14"/>
    <w:rsid w:val="00630C94"/>
    <w:pPr>
      <w:spacing w:after="240" w:line="240" w:lineRule="auto"/>
    </w:pPr>
    <w:rPr>
      <w:rFonts w:ascii="Times New Roman" w:eastAsia="Times New Roman" w:hAnsi="Times New Roman" w:cs="Times New Roman"/>
      <w:sz w:val="24"/>
      <w:szCs w:val="24"/>
      <w:lang w:eastAsia="en-US"/>
    </w:rPr>
  </w:style>
  <w:style w:type="paragraph" w:customStyle="1" w:styleId="86B1DC3F91B14498847CDB79160778E814">
    <w:name w:val="86B1DC3F91B14498847CDB79160778E814"/>
    <w:rsid w:val="00630C94"/>
    <w:pPr>
      <w:spacing w:after="240" w:line="240" w:lineRule="auto"/>
    </w:pPr>
    <w:rPr>
      <w:rFonts w:ascii="Times New Roman" w:eastAsia="Times New Roman" w:hAnsi="Times New Roman" w:cs="Times New Roman"/>
      <w:sz w:val="24"/>
      <w:szCs w:val="24"/>
      <w:lang w:eastAsia="en-US"/>
    </w:rPr>
  </w:style>
  <w:style w:type="paragraph" w:customStyle="1" w:styleId="6856C70B9AB94C79BA2FFA741EA86D3614">
    <w:name w:val="6856C70B9AB94C79BA2FFA741EA86D3614"/>
    <w:rsid w:val="00630C94"/>
    <w:pPr>
      <w:spacing w:after="240" w:line="240" w:lineRule="auto"/>
    </w:pPr>
    <w:rPr>
      <w:rFonts w:ascii="Times New Roman" w:eastAsia="Times New Roman" w:hAnsi="Times New Roman" w:cs="Times New Roman"/>
      <w:sz w:val="24"/>
      <w:szCs w:val="24"/>
      <w:lang w:eastAsia="en-US"/>
    </w:rPr>
  </w:style>
  <w:style w:type="paragraph" w:customStyle="1" w:styleId="074408AFD19141679378A19858400B3F14">
    <w:name w:val="074408AFD19141679378A19858400B3F14"/>
    <w:rsid w:val="00630C94"/>
    <w:pPr>
      <w:spacing w:after="240" w:line="240" w:lineRule="auto"/>
    </w:pPr>
    <w:rPr>
      <w:rFonts w:ascii="Times New Roman" w:eastAsia="Times New Roman" w:hAnsi="Times New Roman" w:cs="Times New Roman"/>
      <w:sz w:val="24"/>
      <w:szCs w:val="24"/>
      <w:lang w:eastAsia="en-US"/>
    </w:rPr>
  </w:style>
  <w:style w:type="paragraph" w:customStyle="1" w:styleId="7FA9B9A6F1AF4B858064196AAE3519B93">
    <w:name w:val="7FA9B9A6F1AF4B858064196AAE3519B93"/>
    <w:rsid w:val="00630C94"/>
    <w:pPr>
      <w:spacing w:after="240" w:line="240" w:lineRule="auto"/>
    </w:pPr>
    <w:rPr>
      <w:rFonts w:ascii="Times New Roman" w:eastAsia="Times New Roman" w:hAnsi="Times New Roman" w:cs="Times New Roman"/>
      <w:sz w:val="24"/>
      <w:szCs w:val="24"/>
      <w:lang w:eastAsia="en-US"/>
    </w:rPr>
  </w:style>
  <w:style w:type="paragraph" w:customStyle="1" w:styleId="DAAAA74A99C4471B9A0D29DBA62A26403">
    <w:name w:val="DAAAA74A99C4471B9A0D29DBA62A26403"/>
    <w:rsid w:val="00630C94"/>
    <w:pPr>
      <w:spacing w:after="240" w:line="240" w:lineRule="auto"/>
    </w:pPr>
    <w:rPr>
      <w:rFonts w:ascii="Times New Roman" w:eastAsia="Times New Roman" w:hAnsi="Times New Roman" w:cs="Times New Roman"/>
      <w:sz w:val="24"/>
      <w:szCs w:val="24"/>
      <w:lang w:eastAsia="en-US"/>
    </w:rPr>
  </w:style>
  <w:style w:type="paragraph" w:customStyle="1" w:styleId="EFDE364D25304A34921BAA6697056FDC14">
    <w:name w:val="EFDE364D25304A34921BAA6697056FDC14"/>
    <w:rsid w:val="00630C94"/>
    <w:pPr>
      <w:spacing w:after="240" w:line="240" w:lineRule="auto"/>
    </w:pPr>
    <w:rPr>
      <w:rFonts w:ascii="Times New Roman" w:eastAsia="Times New Roman" w:hAnsi="Times New Roman" w:cs="Times New Roman"/>
      <w:sz w:val="24"/>
      <w:szCs w:val="24"/>
      <w:lang w:eastAsia="en-US"/>
    </w:rPr>
  </w:style>
  <w:style w:type="paragraph" w:customStyle="1" w:styleId="52D3B316BBAD46A6AF62174544EFE52D14">
    <w:name w:val="52D3B316BBAD46A6AF62174544EFE52D14"/>
    <w:rsid w:val="00630C94"/>
    <w:pPr>
      <w:spacing w:after="240" w:line="240" w:lineRule="auto"/>
    </w:pPr>
    <w:rPr>
      <w:rFonts w:ascii="Times New Roman" w:eastAsia="Times New Roman" w:hAnsi="Times New Roman" w:cs="Times New Roman"/>
      <w:sz w:val="24"/>
      <w:szCs w:val="24"/>
      <w:lang w:eastAsia="en-US"/>
    </w:rPr>
  </w:style>
  <w:style w:type="paragraph" w:customStyle="1" w:styleId="DCF9B6EC5E024BF39E0A82E0AFFF6C3414">
    <w:name w:val="DCF9B6EC5E024BF39E0A82E0AFFF6C3414"/>
    <w:rsid w:val="00630C94"/>
    <w:pPr>
      <w:spacing w:after="240" w:line="240" w:lineRule="auto"/>
    </w:pPr>
    <w:rPr>
      <w:rFonts w:ascii="Times New Roman" w:eastAsia="Times New Roman" w:hAnsi="Times New Roman" w:cs="Times New Roman"/>
      <w:sz w:val="24"/>
      <w:szCs w:val="24"/>
      <w:lang w:eastAsia="en-US"/>
    </w:rPr>
  </w:style>
  <w:style w:type="paragraph" w:customStyle="1" w:styleId="030CD8698EDF49EEB53C734936C36D9C14">
    <w:name w:val="030CD8698EDF49EEB53C734936C36D9C14"/>
    <w:rsid w:val="00630C94"/>
    <w:pPr>
      <w:spacing w:after="240" w:line="240" w:lineRule="auto"/>
    </w:pPr>
    <w:rPr>
      <w:rFonts w:ascii="Times New Roman" w:eastAsia="Times New Roman" w:hAnsi="Times New Roman" w:cs="Times New Roman"/>
      <w:sz w:val="24"/>
      <w:szCs w:val="24"/>
      <w:lang w:eastAsia="en-US"/>
    </w:rPr>
  </w:style>
  <w:style w:type="paragraph" w:customStyle="1" w:styleId="412FCE99F3804F7D9CAA8852D89B3D2C14">
    <w:name w:val="412FCE99F3804F7D9CAA8852D89B3D2C14"/>
    <w:rsid w:val="00630C94"/>
    <w:pPr>
      <w:spacing w:after="240" w:line="240" w:lineRule="auto"/>
    </w:pPr>
    <w:rPr>
      <w:rFonts w:ascii="Times New Roman" w:eastAsia="Times New Roman" w:hAnsi="Times New Roman" w:cs="Times New Roman"/>
      <w:sz w:val="24"/>
      <w:szCs w:val="24"/>
      <w:lang w:eastAsia="en-US"/>
    </w:rPr>
  </w:style>
  <w:style w:type="paragraph" w:customStyle="1" w:styleId="9C165D0684D64E07969A7785571C7B9A14">
    <w:name w:val="9C165D0684D64E07969A7785571C7B9A14"/>
    <w:rsid w:val="00630C94"/>
    <w:pPr>
      <w:spacing w:after="240" w:line="240" w:lineRule="auto"/>
    </w:pPr>
    <w:rPr>
      <w:rFonts w:ascii="Times New Roman" w:eastAsia="Times New Roman" w:hAnsi="Times New Roman" w:cs="Times New Roman"/>
      <w:sz w:val="24"/>
      <w:szCs w:val="24"/>
      <w:lang w:eastAsia="en-US"/>
    </w:rPr>
  </w:style>
  <w:style w:type="paragraph" w:customStyle="1" w:styleId="01D03270729E4F1C9358B8CA256509CF14">
    <w:name w:val="01D03270729E4F1C9358B8CA256509CF14"/>
    <w:rsid w:val="00630C94"/>
    <w:pPr>
      <w:spacing w:after="240" w:line="240" w:lineRule="auto"/>
    </w:pPr>
    <w:rPr>
      <w:rFonts w:ascii="Times New Roman" w:eastAsia="Times New Roman" w:hAnsi="Times New Roman" w:cs="Times New Roman"/>
      <w:sz w:val="24"/>
      <w:szCs w:val="24"/>
      <w:lang w:eastAsia="en-US"/>
    </w:rPr>
  </w:style>
  <w:style w:type="paragraph" w:customStyle="1" w:styleId="8959C2E36DA94DFD8C70E7254AEF5C1414">
    <w:name w:val="8959C2E36DA94DFD8C70E7254AEF5C1414"/>
    <w:rsid w:val="00630C94"/>
    <w:pPr>
      <w:spacing w:after="240" w:line="240" w:lineRule="auto"/>
    </w:pPr>
    <w:rPr>
      <w:rFonts w:ascii="Times New Roman" w:eastAsia="Times New Roman" w:hAnsi="Times New Roman" w:cs="Times New Roman"/>
      <w:sz w:val="24"/>
      <w:szCs w:val="24"/>
      <w:lang w:eastAsia="en-US"/>
    </w:rPr>
  </w:style>
  <w:style w:type="paragraph" w:customStyle="1" w:styleId="84A3F57F0F874E77A55AEE5A5197C52A14">
    <w:name w:val="84A3F57F0F874E77A55AEE5A5197C52A14"/>
    <w:rsid w:val="00630C94"/>
    <w:pPr>
      <w:spacing w:after="240" w:line="240" w:lineRule="auto"/>
    </w:pPr>
    <w:rPr>
      <w:rFonts w:ascii="Times New Roman" w:eastAsia="Times New Roman" w:hAnsi="Times New Roman" w:cs="Times New Roman"/>
      <w:sz w:val="24"/>
      <w:szCs w:val="24"/>
      <w:lang w:eastAsia="en-US"/>
    </w:rPr>
  </w:style>
  <w:style w:type="paragraph" w:customStyle="1" w:styleId="0861184ED40D49168D4E510D82C6801E3">
    <w:name w:val="0861184ED40D49168D4E510D82C6801E3"/>
    <w:rsid w:val="00630C94"/>
    <w:pPr>
      <w:spacing w:after="240" w:line="240" w:lineRule="auto"/>
    </w:pPr>
    <w:rPr>
      <w:rFonts w:ascii="Times New Roman" w:eastAsia="Times New Roman" w:hAnsi="Times New Roman" w:cs="Times New Roman"/>
      <w:sz w:val="24"/>
      <w:szCs w:val="24"/>
      <w:lang w:eastAsia="en-US"/>
    </w:rPr>
  </w:style>
  <w:style w:type="paragraph" w:customStyle="1" w:styleId="8A2249CC3D6244088483E05DD62594E11">
    <w:name w:val="8A2249CC3D6244088483E05DD62594E11"/>
    <w:rsid w:val="00630C94"/>
    <w:pPr>
      <w:spacing w:after="240" w:line="240" w:lineRule="auto"/>
    </w:pPr>
    <w:rPr>
      <w:rFonts w:ascii="Times New Roman" w:eastAsia="Times New Roman" w:hAnsi="Times New Roman" w:cs="Times New Roman"/>
      <w:sz w:val="24"/>
      <w:szCs w:val="24"/>
      <w:lang w:eastAsia="en-US"/>
    </w:rPr>
  </w:style>
  <w:style w:type="paragraph" w:customStyle="1" w:styleId="A2877AC3CF054186A7472881A19E17661">
    <w:name w:val="A2877AC3CF054186A7472881A19E17661"/>
    <w:rsid w:val="00630C94"/>
    <w:pPr>
      <w:spacing w:after="240" w:line="240" w:lineRule="auto"/>
    </w:pPr>
    <w:rPr>
      <w:rFonts w:ascii="Times New Roman" w:eastAsia="Times New Roman" w:hAnsi="Times New Roman" w:cs="Times New Roman"/>
      <w:sz w:val="24"/>
      <w:szCs w:val="24"/>
      <w:lang w:eastAsia="en-US"/>
    </w:rPr>
  </w:style>
  <w:style w:type="paragraph" w:customStyle="1" w:styleId="A2FBA230967C4E3998B42CD3D4A2FD9F1">
    <w:name w:val="A2FBA230967C4E3998B42CD3D4A2FD9F1"/>
    <w:rsid w:val="00630C94"/>
    <w:pPr>
      <w:spacing w:after="240" w:line="240" w:lineRule="auto"/>
    </w:pPr>
    <w:rPr>
      <w:rFonts w:ascii="Times New Roman" w:eastAsia="Times New Roman" w:hAnsi="Times New Roman" w:cs="Times New Roman"/>
      <w:sz w:val="24"/>
      <w:szCs w:val="24"/>
      <w:lang w:eastAsia="en-US"/>
    </w:rPr>
  </w:style>
  <w:style w:type="paragraph" w:customStyle="1" w:styleId="B3E0D6A52FE44951AEECEF8975BB2AE11">
    <w:name w:val="B3E0D6A52FE44951AEECEF8975BB2AE11"/>
    <w:rsid w:val="00630C94"/>
    <w:pPr>
      <w:spacing w:after="240" w:line="240" w:lineRule="auto"/>
    </w:pPr>
    <w:rPr>
      <w:rFonts w:ascii="Times New Roman" w:eastAsia="Times New Roman" w:hAnsi="Times New Roman" w:cs="Times New Roman"/>
      <w:sz w:val="24"/>
      <w:szCs w:val="24"/>
      <w:lang w:eastAsia="en-US"/>
    </w:rPr>
  </w:style>
  <w:style w:type="paragraph" w:customStyle="1" w:styleId="B5969547351942FD8441EF874175E3581">
    <w:name w:val="B5969547351942FD8441EF874175E3581"/>
    <w:rsid w:val="00630C94"/>
    <w:pPr>
      <w:spacing w:after="240" w:line="240" w:lineRule="auto"/>
    </w:pPr>
    <w:rPr>
      <w:rFonts w:ascii="Times New Roman" w:eastAsia="Times New Roman" w:hAnsi="Times New Roman" w:cs="Times New Roman"/>
      <w:sz w:val="24"/>
      <w:szCs w:val="24"/>
      <w:lang w:eastAsia="en-US"/>
    </w:rPr>
  </w:style>
  <w:style w:type="paragraph" w:customStyle="1" w:styleId="670DA81C96F8418786401D8E003B4E9314">
    <w:name w:val="670DA81C96F8418786401D8E003B4E9314"/>
    <w:rsid w:val="00630C94"/>
    <w:pPr>
      <w:spacing w:after="240" w:line="240" w:lineRule="auto"/>
    </w:pPr>
    <w:rPr>
      <w:rFonts w:ascii="Times New Roman" w:eastAsia="Times New Roman" w:hAnsi="Times New Roman" w:cs="Times New Roman"/>
      <w:sz w:val="24"/>
      <w:szCs w:val="24"/>
      <w:lang w:eastAsia="en-US"/>
    </w:rPr>
  </w:style>
  <w:style w:type="paragraph" w:customStyle="1" w:styleId="5F3EA0F030A944A3A3E0B58C65B0CC7B14">
    <w:name w:val="5F3EA0F030A944A3A3E0B58C65B0CC7B14"/>
    <w:rsid w:val="00630C94"/>
    <w:pPr>
      <w:spacing w:after="240" w:line="240" w:lineRule="auto"/>
    </w:pPr>
    <w:rPr>
      <w:rFonts w:ascii="Times New Roman" w:eastAsia="Times New Roman" w:hAnsi="Times New Roman" w:cs="Times New Roman"/>
      <w:sz w:val="24"/>
      <w:szCs w:val="24"/>
      <w:lang w:eastAsia="en-US"/>
    </w:rPr>
  </w:style>
  <w:style w:type="paragraph" w:customStyle="1" w:styleId="3E918802D1E24B20B83713BB4D62E05C14">
    <w:name w:val="3E918802D1E24B20B83713BB4D62E05C14"/>
    <w:rsid w:val="00630C94"/>
    <w:pPr>
      <w:spacing w:after="240" w:line="240" w:lineRule="auto"/>
    </w:pPr>
    <w:rPr>
      <w:rFonts w:ascii="Times New Roman" w:eastAsia="Times New Roman" w:hAnsi="Times New Roman" w:cs="Times New Roman"/>
      <w:sz w:val="24"/>
      <w:szCs w:val="24"/>
      <w:lang w:eastAsia="en-US"/>
    </w:rPr>
  </w:style>
  <w:style w:type="paragraph" w:customStyle="1" w:styleId="C5B5A99957E74BE7BE7424945C782F261">
    <w:name w:val="C5B5A99957E74BE7BE7424945C782F261"/>
    <w:rsid w:val="00630C94"/>
    <w:pPr>
      <w:spacing w:after="240" w:line="240" w:lineRule="auto"/>
    </w:pPr>
    <w:rPr>
      <w:rFonts w:ascii="Times New Roman" w:eastAsia="Times New Roman" w:hAnsi="Times New Roman" w:cs="Times New Roman"/>
      <w:sz w:val="24"/>
      <w:szCs w:val="24"/>
      <w:lang w:eastAsia="en-US"/>
    </w:rPr>
  </w:style>
  <w:style w:type="paragraph" w:customStyle="1" w:styleId="44EAB2C9149A40E39DE3F2C5AA80FB101">
    <w:name w:val="44EAB2C9149A40E39DE3F2C5AA80FB101"/>
    <w:rsid w:val="00630C94"/>
    <w:pPr>
      <w:spacing w:after="240" w:line="240" w:lineRule="auto"/>
    </w:pPr>
    <w:rPr>
      <w:rFonts w:ascii="Times New Roman" w:eastAsia="Times New Roman" w:hAnsi="Times New Roman" w:cs="Times New Roman"/>
      <w:sz w:val="24"/>
      <w:szCs w:val="24"/>
      <w:lang w:eastAsia="en-US"/>
    </w:rPr>
  </w:style>
  <w:style w:type="paragraph" w:customStyle="1" w:styleId="8938CEC0A0114DD888AE09A07BD021371">
    <w:name w:val="8938CEC0A0114DD888AE09A07BD021371"/>
    <w:rsid w:val="00630C94"/>
    <w:pPr>
      <w:spacing w:after="240" w:line="240" w:lineRule="auto"/>
    </w:pPr>
    <w:rPr>
      <w:rFonts w:ascii="Times New Roman" w:eastAsia="Times New Roman" w:hAnsi="Times New Roman" w:cs="Times New Roman"/>
      <w:sz w:val="24"/>
      <w:szCs w:val="24"/>
      <w:lang w:eastAsia="en-US"/>
    </w:rPr>
  </w:style>
  <w:style w:type="paragraph" w:customStyle="1" w:styleId="EE651EE0E5BB421BB4BAED9C85B80AF21">
    <w:name w:val="EE651EE0E5BB421BB4BAED9C85B80AF21"/>
    <w:rsid w:val="00630C94"/>
    <w:pPr>
      <w:spacing w:after="240" w:line="240" w:lineRule="auto"/>
    </w:pPr>
    <w:rPr>
      <w:rFonts w:ascii="Times New Roman" w:eastAsia="Times New Roman" w:hAnsi="Times New Roman" w:cs="Times New Roman"/>
      <w:sz w:val="24"/>
      <w:szCs w:val="24"/>
      <w:lang w:eastAsia="en-US"/>
    </w:rPr>
  </w:style>
  <w:style w:type="paragraph" w:customStyle="1" w:styleId="1C2D29DCB5844B7ABA57D1301CDF64041">
    <w:name w:val="1C2D29DCB5844B7ABA57D1301CDF64041"/>
    <w:rsid w:val="00630C94"/>
    <w:pPr>
      <w:spacing w:after="240" w:line="240" w:lineRule="auto"/>
    </w:pPr>
    <w:rPr>
      <w:rFonts w:ascii="Times New Roman" w:eastAsia="Times New Roman" w:hAnsi="Times New Roman" w:cs="Times New Roman"/>
      <w:sz w:val="24"/>
      <w:szCs w:val="24"/>
      <w:lang w:eastAsia="en-US"/>
    </w:rPr>
  </w:style>
  <w:style w:type="paragraph" w:customStyle="1" w:styleId="0945A652F9C64199AED9165C56AA63811">
    <w:name w:val="0945A652F9C64199AED9165C56AA63811"/>
    <w:rsid w:val="00630C94"/>
    <w:pPr>
      <w:spacing w:after="240" w:line="240" w:lineRule="auto"/>
    </w:pPr>
    <w:rPr>
      <w:rFonts w:ascii="Times New Roman" w:eastAsia="Times New Roman" w:hAnsi="Times New Roman" w:cs="Times New Roman"/>
      <w:sz w:val="24"/>
      <w:szCs w:val="24"/>
      <w:lang w:eastAsia="en-US"/>
    </w:rPr>
  </w:style>
  <w:style w:type="paragraph" w:customStyle="1" w:styleId="F9ACE4BDBC49451795A6FBA2ECEDE56A1">
    <w:name w:val="F9ACE4BDBC49451795A6FBA2ECEDE56A1"/>
    <w:rsid w:val="00630C94"/>
    <w:pPr>
      <w:spacing w:after="240" w:line="240" w:lineRule="auto"/>
    </w:pPr>
    <w:rPr>
      <w:rFonts w:ascii="Times New Roman" w:eastAsia="Times New Roman" w:hAnsi="Times New Roman" w:cs="Times New Roman"/>
      <w:sz w:val="24"/>
      <w:szCs w:val="24"/>
      <w:lang w:eastAsia="en-US"/>
    </w:rPr>
  </w:style>
  <w:style w:type="paragraph" w:customStyle="1" w:styleId="7E270AB8E2404F1D99875AD69D080E3F1">
    <w:name w:val="7E270AB8E2404F1D99875AD69D080E3F1"/>
    <w:rsid w:val="00630C94"/>
    <w:pPr>
      <w:spacing w:after="240" w:line="240" w:lineRule="auto"/>
    </w:pPr>
    <w:rPr>
      <w:rFonts w:ascii="Times New Roman" w:eastAsia="Times New Roman" w:hAnsi="Times New Roman" w:cs="Times New Roman"/>
      <w:sz w:val="24"/>
      <w:szCs w:val="24"/>
      <w:lang w:eastAsia="en-US"/>
    </w:rPr>
  </w:style>
  <w:style w:type="paragraph" w:customStyle="1" w:styleId="D08B5D281FC5421F88639AFE293304251">
    <w:name w:val="D08B5D281FC5421F88639AFE293304251"/>
    <w:rsid w:val="00630C94"/>
    <w:pPr>
      <w:spacing w:after="240" w:line="240" w:lineRule="auto"/>
    </w:pPr>
    <w:rPr>
      <w:rFonts w:ascii="Times New Roman" w:eastAsia="Times New Roman" w:hAnsi="Times New Roman" w:cs="Times New Roman"/>
      <w:sz w:val="24"/>
      <w:szCs w:val="24"/>
      <w:lang w:eastAsia="en-US"/>
    </w:rPr>
  </w:style>
  <w:style w:type="paragraph" w:customStyle="1" w:styleId="580F2CFF602A4C3A85AF42AAAEC1E6001">
    <w:name w:val="580F2CFF602A4C3A85AF42AAAEC1E6001"/>
    <w:rsid w:val="00630C94"/>
    <w:pPr>
      <w:spacing w:after="240" w:line="240" w:lineRule="auto"/>
    </w:pPr>
    <w:rPr>
      <w:rFonts w:ascii="Times New Roman" w:eastAsia="Times New Roman" w:hAnsi="Times New Roman" w:cs="Times New Roman"/>
      <w:sz w:val="24"/>
      <w:szCs w:val="24"/>
      <w:lang w:eastAsia="en-US"/>
    </w:rPr>
  </w:style>
  <w:style w:type="paragraph" w:customStyle="1" w:styleId="4A76548AC3A24F4EA140BFE08E8C690F1">
    <w:name w:val="4A76548AC3A24F4EA140BFE08E8C690F1"/>
    <w:rsid w:val="00630C94"/>
    <w:pPr>
      <w:spacing w:after="240" w:line="240" w:lineRule="auto"/>
    </w:pPr>
    <w:rPr>
      <w:rFonts w:ascii="Times New Roman" w:eastAsia="Times New Roman" w:hAnsi="Times New Roman" w:cs="Times New Roman"/>
      <w:sz w:val="24"/>
      <w:szCs w:val="24"/>
      <w:lang w:eastAsia="en-US"/>
    </w:rPr>
  </w:style>
  <w:style w:type="paragraph" w:customStyle="1" w:styleId="76F515DF287D44ADB957E26AD96A29E61">
    <w:name w:val="76F515DF287D44ADB957E26AD96A29E61"/>
    <w:rsid w:val="00630C94"/>
    <w:pPr>
      <w:spacing w:after="240" w:line="240" w:lineRule="auto"/>
    </w:pPr>
    <w:rPr>
      <w:rFonts w:ascii="Times New Roman" w:eastAsia="Times New Roman" w:hAnsi="Times New Roman" w:cs="Times New Roman"/>
      <w:sz w:val="24"/>
      <w:szCs w:val="24"/>
      <w:lang w:eastAsia="en-US"/>
    </w:rPr>
  </w:style>
  <w:style w:type="paragraph" w:customStyle="1" w:styleId="B2BC766CEE214B90BA96844CFD5C5A6714">
    <w:name w:val="B2BC766CEE214B90BA96844CFD5C5A6714"/>
    <w:rsid w:val="00630C94"/>
    <w:pPr>
      <w:spacing w:after="240" w:line="240" w:lineRule="auto"/>
    </w:pPr>
    <w:rPr>
      <w:rFonts w:ascii="Times New Roman" w:eastAsia="Times New Roman" w:hAnsi="Times New Roman" w:cs="Times New Roman"/>
      <w:sz w:val="24"/>
      <w:szCs w:val="24"/>
      <w:lang w:eastAsia="en-US"/>
    </w:rPr>
  </w:style>
  <w:style w:type="paragraph" w:customStyle="1" w:styleId="1E030F8BB96148E8A7EC37569B6C775614">
    <w:name w:val="1E030F8BB96148E8A7EC37569B6C775614"/>
    <w:rsid w:val="00630C94"/>
    <w:pPr>
      <w:spacing w:after="240" w:line="240" w:lineRule="auto"/>
    </w:pPr>
    <w:rPr>
      <w:rFonts w:ascii="Times New Roman" w:eastAsia="Times New Roman" w:hAnsi="Times New Roman" w:cs="Times New Roman"/>
      <w:sz w:val="24"/>
      <w:szCs w:val="24"/>
      <w:lang w:eastAsia="en-US"/>
    </w:rPr>
  </w:style>
  <w:style w:type="paragraph" w:customStyle="1" w:styleId="D3D4BDB908694EA687F3C7B5DAF152D114">
    <w:name w:val="D3D4BDB908694EA687F3C7B5DAF152D114"/>
    <w:rsid w:val="00630C94"/>
    <w:pPr>
      <w:spacing w:after="240" w:line="240" w:lineRule="auto"/>
    </w:pPr>
    <w:rPr>
      <w:rFonts w:ascii="Times New Roman" w:eastAsia="Times New Roman" w:hAnsi="Times New Roman" w:cs="Times New Roman"/>
      <w:sz w:val="24"/>
      <w:szCs w:val="24"/>
      <w:lang w:eastAsia="en-US"/>
    </w:rPr>
  </w:style>
  <w:style w:type="paragraph" w:customStyle="1" w:styleId="777D4531100F4871890C90B21FF71DB214">
    <w:name w:val="777D4531100F4871890C90B21FF71DB214"/>
    <w:rsid w:val="00630C94"/>
    <w:pPr>
      <w:spacing w:after="240" w:line="240" w:lineRule="auto"/>
    </w:pPr>
    <w:rPr>
      <w:rFonts w:ascii="Times New Roman" w:eastAsia="Times New Roman" w:hAnsi="Times New Roman" w:cs="Times New Roman"/>
      <w:sz w:val="24"/>
      <w:szCs w:val="24"/>
      <w:lang w:eastAsia="en-US"/>
    </w:rPr>
  </w:style>
  <w:style w:type="paragraph" w:customStyle="1" w:styleId="00A48D049ABB4F749EF5C6723A99CA5F14">
    <w:name w:val="00A48D049ABB4F749EF5C6723A99CA5F14"/>
    <w:rsid w:val="00630C94"/>
    <w:pPr>
      <w:spacing w:after="240" w:line="240" w:lineRule="auto"/>
    </w:pPr>
    <w:rPr>
      <w:rFonts w:ascii="Times New Roman" w:eastAsia="Times New Roman" w:hAnsi="Times New Roman" w:cs="Times New Roman"/>
      <w:sz w:val="24"/>
      <w:szCs w:val="24"/>
      <w:lang w:eastAsia="en-US"/>
    </w:rPr>
  </w:style>
  <w:style w:type="paragraph" w:customStyle="1" w:styleId="B4E3EBFACB354A7490A2A285339157C814">
    <w:name w:val="B4E3EBFACB354A7490A2A285339157C814"/>
    <w:rsid w:val="00630C94"/>
    <w:pPr>
      <w:spacing w:after="240" w:line="240" w:lineRule="auto"/>
    </w:pPr>
    <w:rPr>
      <w:rFonts w:ascii="Times New Roman" w:eastAsia="Times New Roman" w:hAnsi="Times New Roman" w:cs="Times New Roman"/>
      <w:sz w:val="24"/>
      <w:szCs w:val="24"/>
      <w:lang w:eastAsia="en-US"/>
    </w:rPr>
  </w:style>
  <w:style w:type="paragraph" w:customStyle="1" w:styleId="73C3C63D66B447FD99F301295C462D8C14">
    <w:name w:val="73C3C63D66B447FD99F301295C462D8C14"/>
    <w:rsid w:val="00630C94"/>
    <w:pPr>
      <w:spacing w:after="240" w:line="240" w:lineRule="auto"/>
    </w:pPr>
    <w:rPr>
      <w:rFonts w:ascii="Times New Roman" w:eastAsia="Times New Roman" w:hAnsi="Times New Roman" w:cs="Times New Roman"/>
      <w:sz w:val="24"/>
      <w:szCs w:val="24"/>
      <w:lang w:eastAsia="en-US"/>
    </w:rPr>
  </w:style>
  <w:style w:type="paragraph" w:customStyle="1" w:styleId="1E4728FD6C964D729CBB687F2D93BF4014">
    <w:name w:val="1E4728FD6C964D729CBB687F2D93BF4014"/>
    <w:rsid w:val="00630C94"/>
    <w:pPr>
      <w:spacing w:after="240" w:line="240" w:lineRule="auto"/>
    </w:pPr>
    <w:rPr>
      <w:rFonts w:ascii="Times New Roman" w:eastAsia="Times New Roman" w:hAnsi="Times New Roman" w:cs="Times New Roman"/>
      <w:sz w:val="24"/>
      <w:szCs w:val="24"/>
      <w:lang w:eastAsia="en-US"/>
    </w:rPr>
  </w:style>
  <w:style w:type="paragraph" w:customStyle="1" w:styleId="BA9F8FB33D604543B344244272C235A314">
    <w:name w:val="BA9F8FB33D604543B344244272C235A314"/>
    <w:rsid w:val="00630C94"/>
    <w:pPr>
      <w:spacing w:after="240" w:line="240" w:lineRule="auto"/>
    </w:pPr>
    <w:rPr>
      <w:rFonts w:ascii="Times New Roman" w:eastAsia="Times New Roman" w:hAnsi="Times New Roman" w:cs="Times New Roman"/>
      <w:sz w:val="24"/>
      <w:szCs w:val="24"/>
      <w:lang w:eastAsia="en-US"/>
    </w:rPr>
  </w:style>
  <w:style w:type="paragraph" w:customStyle="1" w:styleId="5825EA5B276D429B9E248CB4BB3230EC14">
    <w:name w:val="5825EA5B276D429B9E248CB4BB3230EC14"/>
    <w:rsid w:val="00630C94"/>
    <w:pPr>
      <w:spacing w:after="240" w:line="240" w:lineRule="auto"/>
    </w:pPr>
    <w:rPr>
      <w:rFonts w:ascii="Times New Roman" w:eastAsia="Times New Roman" w:hAnsi="Times New Roman" w:cs="Times New Roman"/>
      <w:sz w:val="24"/>
      <w:szCs w:val="24"/>
      <w:lang w:eastAsia="en-US"/>
    </w:rPr>
  </w:style>
  <w:style w:type="paragraph" w:customStyle="1" w:styleId="A1BC481B469E4E3A8D24B0E150D985F114">
    <w:name w:val="A1BC481B469E4E3A8D24B0E150D985F114"/>
    <w:rsid w:val="00630C94"/>
    <w:pPr>
      <w:spacing w:after="240" w:line="240" w:lineRule="auto"/>
    </w:pPr>
    <w:rPr>
      <w:rFonts w:ascii="Times New Roman" w:eastAsia="Times New Roman" w:hAnsi="Times New Roman" w:cs="Times New Roman"/>
      <w:sz w:val="24"/>
      <w:szCs w:val="24"/>
      <w:lang w:eastAsia="en-US"/>
    </w:rPr>
  </w:style>
  <w:style w:type="paragraph" w:customStyle="1" w:styleId="F9D2842024E54767804DBA6428DFBC7D14">
    <w:name w:val="F9D2842024E54767804DBA6428DFBC7D14"/>
    <w:rsid w:val="00630C94"/>
    <w:pPr>
      <w:spacing w:after="240" w:line="240" w:lineRule="auto"/>
    </w:pPr>
    <w:rPr>
      <w:rFonts w:ascii="Times New Roman" w:eastAsia="Times New Roman" w:hAnsi="Times New Roman" w:cs="Times New Roman"/>
      <w:sz w:val="24"/>
      <w:szCs w:val="24"/>
      <w:lang w:eastAsia="en-US"/>
    </w:rPr>
  </w:style>
  <w:style w:type="paragraph" w:customStyle="1" w:styleId="606BAD7547484EF4954A2E9878EDB6C914">
    <w:name w:val="606BAD7547484EF4954A2E9878EDB6C914"/>
    <w:rsid w:val="00630C94"/>
    <w:pPr>
      <w:spacing w:after="240" w:line="240" w:lineRule="auto"/>
    </w:pPr>
    <w:rPr>
      <w:rFonts w:ascii="Times New Roman" w:eastAsia="Times New Roman" w:hAnsi="Times New Roman" w:cs="Times New Roman"/>
      <w:sz w:val="24"/>
      <w:szCs w:val="24"/>
      <w:lang w:eastAsia="en-US"/>
    </w:rPr>
  </w:style>
  <w:style w:type="paragraph" w:customStyle="1" w:styleId="899D97FF1D534712ABD6F93E90D1E40414">
    <w:name w:val="899D97FF1D534712ABD6F93E90D1E40414"/>
    <w:rsid w:val="00630C94"/>
    <w:pPr>
      <w:spacing w:after="240" w:line="240" w:lineRule="auto"/>
    </w:pPr>
    <w:rPr>
      <w:rFonts w:ascii="Times New Roman" w:eastAsia="Times New Roman" w:hAnsi="Times New Roman" w:cs="Times New Roman"/>
      <w:sz w:val="24"/>
      <w:szCs w:val="24"/>
      <w:lang w:eastAsia="en-US"/>
    </w:rPr>
  </w:style>
  <w:style w:type="paragraph" w:customStyle="1" w:styleId="9D86C4F4496F468589872FDEBC85240114">
    <w:name w:val="9D86C4F4496F468589872FDEBC85240114"/>
    <w:rsid w:val="00630C94"/>
    <w:pPr>
      <w:spacing w:after="240" w:line="240" w:lineRule="auto"/>
    </w:pPr>
    <w:rPr>
      <w:rFonts w:ascii="Times New Roman" w:eastAsia="Times New Roman" w:hAnsi="Times New Roman" w:cs="Times New Roman"/>
      <w:sz w:val="24"/>
      <w:szCs w:val="24"/>
      <w:lang w:eastAsia="en-US"/>
    </w:rPr>
  </w:style>
  <w:style w:type="paragraph" w:customStyle="1" w:styleId="C9EF28B747F047FA94D1D13FD69B9CC214">
    <w:name w:val="C9EF28B747F047FA94D1D13FD69B9CC214"/>
    <w:rsid w:val="00630C94"/>
    <w:pPr>
      <w:spacing w:after="240" w:line="240" w:lineRule="auto"/>
    </w:pPr>
    <w:rPr>
      <w:rFonts w:ascii="Times New Roman" w:eastAsia="Times New Roman" w:hAnsi="Times New Roman" w:cs="Times New Roman"/>
      <w:sz w:val="24"/>
      <w:szCs w:val="24"/>
      <w:lang w:eastAsia="en-US"/>
    </w:rPr>
  </w:style>
  <w:style w:type="paragraph" w:customStyle="1" w:styleId="AB60361241404A579171D7E5409BBC0514">
    <w:name w:val="AB60361241404A579171D7E5409BBC0514"/>
    <w:rsid w:val="00630C94"/>
    <w:pPr>
      <w:spacing w:after="240" w:line="240" w:lineRule="auto"/>
    </w:pPr>
    <w:rPr>
      <w:rFonts w:ascii="Times New Roman" w:eastAsia="Times New Roman" w:hAnsi="Times New Roman" w:cs="Times New Roman"/>
      <w:sz w:val="24"/>
      <w:szCs w:val="24"/>
      <w:lang w:eastAsia="en-US"/>
    </w:rPr>
  </w:style>
  <w:style w:type="paragraph" w:customStyle="1" w:styleId="A84D1397C5C441688F51DD5EAFE5D11F14">
    <w:name w:val="A84D1397C5C441688F51DD5EAFE5D11F14"/>
    <w:rsid w:val="00630C94"/>
    <w:pPr>
      <w:spacing w:after="240" w:line="240" w:lineRule="auto"/>
    </w:pPr>
    <w:rPr>
      <w:rFonts w:ascii="Times New Roman" w:eastAsia="Times New Roman" w:hAnsi="Times New Roman" w:cs="Times New Roman"/>
      <w:sz w:val="24"/>
      <w:szCs w:val="24"/>
      <w:lang w:eastAsia="en-US"/>
    </w:rPr>
  </w:style>
  <w:style w:type="paragraph" w:customStyle="1" w:styleId="EB9373CC0179435DA2860A1487346BC414">
    <w:name w:val="EB9373CC0179435DA2860A1487346BC414"/>
    <w:rsid w:val="00630C94"/>
    <w:pPr>
      <w:spacing w:after="240" w:line="240" w:lineRule="auto"/>
    </w:pPr>
    <w:rPr>
      <w:rFonts w:ascii="Times New Roman" w:eastAsia="Times New Roman" w:hAnsi="Times New Roman" w:cs="Times New Roman"/>
      <w:sz w:val="24"/>
      <w:szCs w:val="24"/>
      <w:lang w:eastAsia="en-US"/>
    </w:rPr>
  </w:style>
  <w:style w:type="paragraph" w:customStyle="1" w:styleId="6DFFB6EFEFD04017ADB27E72E9F7A78114">
    <w:name w:val="6DFFB6EFEFD04017ADB27E72E9F7A78114"/>
    <w:rsid w:val="00630C94"/>
    <w:pPr>
      <w:spacing w:after="240" w:line="240" w:lineRule="auto"/>
    </w:pPr>
    <w:rPr>
      <w:rFonts w:ascii="Times New Roman" w:eastAsia="Times New Roman" w:hAnsi="Times New Roman" w:cs="Times New Roman"/>
      <w:sz w:val="24"/>
      <w:szCs w:val="24"/>
      <w:lang w:eastAsia="en-US"/>
    </w:rPr>
  </w:style>
  <w:style w:type="paragraph" w:customStyle="1" w:styleId="C52682070409484B93772579B95F341714">
    <w:name w:val="C52682070409484B93772579B95F341714"/>
    <w:rsid w:val="00630C94"/>
    <w:pPr>
      <w:spacing w:after="240" w:line="240" w:lineRule="auto"/>
    </w:pPr>
    <w:rPr>
      <w:rFonts w:ascii="Times New Roman" w:eastAsia="Times New Roman" w:hAnsi="Times New Roman" w:cs="Times New Roman"/>
      <w:sz w:val="24"/>
      <w:szCs w:val="24"/>
      <w:lang w:eastAsia="en-US"/>
    </w:rPr>
  </w:style>
  <w:style w:type="paragraph" w:customStyle="1" w:styleId="54412AFE7FDD4EB48BD96CE446474CC614">
    <w:name w:val="54412AFE7FDD4EB48BD96CE446474CC614"/>
    <w:rsid w:val="00630C94"/>
    <w:pPr>
      <w:spacing w:after="240" w:line="240" w:lineRule="auto"/>
    </w:pPr>
    <w:rPr>
      <w:rFonts w:ascii="Times New Roman" w:eastAsia="Times New Roman" w:hAnsi="Times New Roman" w:cs="Times New Roman"/>
      <w:sz w:val="24"/>
      <w:szCs w:val="24"/>
      <w:lang w:eastAsia="en-US"/>
    </w:rPr>
  </w:style>
  <w:style w:type="paragraph" w:customStyle="1" w:styleId="0AEB0E49A2114A10B25A65E7C796480114">
    <w:name w:val="0AEB0E49A2114A10B25A65E7C796480114"/>
    <w:rsid w:val="00630C94"/>
    <w:pPr>
      <w:spacing w:after="240" w:line="240" w:lineRule="auto"/>
    </w:pPr>
    <w:rPr>
      <w:rFonts w:ascii="Times New Roman" w:eastAsia="Times New Roman" w:hAnsi="Times New Roman" w:cs="Times New Roman"/>
      <w:sz w:val="24"/>
      <w:szCs w:val="24"/>
      <w:lang w:eastAsia="en-US"/>
    </w:rPr>
  </w:style>
  <w:style w:type="paragraph" w:customStyle="1" w:styleId="5EBFF37B74AC4035BD68DA9F275740C514">
    <w:name w:val="5EBFF37B74AC4035BD68DA9F275740C514"/>
    <w:rsid w:val="00630C94"/>
    <w:pPr>
      <w:spacing w:after="240" w:line="240" w:lineRule="auto"/>
    </w:pPr>
    <w:rPr>
      <w:rFonts w:ascii="Times New Roman" w:eastAsia="Times New Roman" w:hAnsi="Times New Roman" w:cs="Times New Roman"/>
      <w:sz w:val="24"/>
      <w:szCs w:val="24"/>
      <w:lang w:eastAsia="en-US"/>
    </w:rPr>
  </w:style>
  <w:style w:type="paragraph" w:customStyle="1" w:styleId="628E54D84B6349AE8767511F4A8692FC14">
    <w:name w:val="628E54D84B6349AE8767511F4A8692FC14"/>
    <w:rsid w:val="00630C94"/>
    <w:pPr>
      <w:spacing w:after="240" w:line="240" w:lineRule="auto"/>
    </w:pPr>
    <w:rPr>
      <w:rFonts w:ascii="Times New Roman" w:eastAsia="Times New Roman" w:hAnsi="Times New Roman" w:cs="Times New Roman"/>
      <w:sz w:val="24"/>
      <w:szCs w:val="24"/>
      <w:lang w:eastAsia="en-US"/>
    </w:rPr>
  </w:style>
  <w:style w:type="paragraph" w:customStyle="1" w:styleId="0F589C86518B42A899D9271C8C9EAB0714">
    <w:name w:val="0F589C86518B42A899D9271C8C9EAB0714"/>
    <w:rsid w:val="00630C94"/>
    <w:pPr>
      <w:spacing w:after="240" w:line="240" w:lineRule="auto"/>
    </w:pPr>
    <w:rPr>
      <w:rFonts w:ascii="Times New Roman" w:eastAsia="Times New Roman" w:hAnsi="Times New Roman" w:cs="Times New Roman"/>
      <w:sz w:val="24"/>
      <w:szCs w:val="24"/>
      <w:lang w:eastAsia="en-US"/>
    </w:rPr>
  </w:style>
  <w:style w:type="paragraph" w:customStyle="1" w:styleId="B5AFE362778E4A1AAF1D92351BDF0CAA14">
    <w:name w:val="B5AFE362778E4A1AAF1D92351BDF0CAA14"/>
    <w:rsid w:val="00630C94"/>
    <w:pPr>
      <w:spacing w:after="240" w:line="240" w:lineRule="auto"/>
    </w:pPr>
    <w:rPr>
      <w:rFonts w:ascii="Times New Roman" w:eastAsia="Times New Roman" w:hAnsi="Times New Roman" w:cs="Times New Roman"/>
      <w:sz w:val="24"/>
      <w:szCs w:val="24"/>
      <w:lang w:eastAsia="en-US"/>
    </w:rPr>
  </w:style>
  <w:style w:type="paragraph" w:customStyle="1" w:styleId="F1C6BF7328324C5EBB0DDB212C4D393B14">
    <w:name w:val="F1C6BF7328324C5EBB0DDB212C4D393B14"/>
    <w:rsid w:val="00630C94"/>
    <w:pPr>
      <w:spacing w:after="240" w:line="240" w:lineRule="auto"/>
    </w:pPr>
    <w:rPr>
      <w:rFonts w:ascii="Times New Roman" w:eastAsia="Times New Roman" w:hAnsi="Times New Roman" w:cs="Times New Roman"/>
      <w:sz w:val="24"/>
      <w:szCs w:val="24"/>
      <w:lang w:eastAsia="en-US"/>
    </w:rPr>
  </w:style>
  <w:style w:type="paragraph" w:customStyle="1" w:styleId="FF3B479A8F234EFE98DD1E7FF7FF1EB41">
    <w:name w:val="FF3B479A8F234EFE98DD1E7FF7FF1EB41"/>
    <w:rsid w:val="00630C94"/>
    <w:pPr>
      <w:spacing w:after="240" w:line="240" w:lineRule="auto"/>
    </w:pPr>
    <w:rPr>
      <w:rFonts w:ascii="Times New Roman" w:eastAsia="Times New Roman" w:hAnsi="Times New Roman" w:cs="Times New Roman"/>
      <w:sz w:val="24"/>
      <w:szCs w:val="24"/>
      <w:lang w:eastAsia="en-US"/>
    </w:rPr>
  </w:style>
  <w:style w:type="paragraph" w:customStyle="1" w:styleId="D02667422EE54F97B5F82A26C6BC804D1">
    <w:name w:val="D02667422EE54F97B5F82A26C6BC804D1"/>
    <w:rsid w:val="00630C94"/>
    <w:pPr>
      <w:spacing w:after="240" w:line="240" w:lineRule="auto"/>
    </w:pPr>
    <w:rPr>
      <w:rFonts w:ascii="Times New Roman" w:eastAsia="Times New Roman" w:hAnsi="Times New Roman" w:cs="Times New Roman"/>
      <w:sz w:val="24"/>
      <w:szCs w:val="24"/>
      <w:lang w:eastAsia="en-US"/>
    </w:rPr>
  </w:style>
  <w:style w:type="paragraph" w:customStyle="1" w:styleId="BC8324A972E143278430083505EECC46">
    <w:name w:val="BC8324A972E143278430083505EECC46"/>
    <w:rsid w:val="00D47431"/>
  </w:style>
  <w:style w:type="paragraph" w:customStyle="1" w:styleId="49DF659D41E94C1AB23896A724A56080">
    <w:name w:val="49DF659D41E94C1AB23896A724A56080"/>
    <w:rsid w:val="00D47431"/>
  </w:style>
  <w:style w:type="paragraph" w:customStyle="1" w:styleId="1F5CD1CBE8D249E19B0F7C6C5E215AFB">
    <w:name w:val="1F5CD1CBE8D249E19B0F7C6C5E215AFB"/>
    <w:rsid w:val="00D47431"/>
  </w:style>
  <w:style w:type="paragraph" w:customStyle="1" w:styleId="7A80297B394B4847B69B5204391FFFDC">
    <w:name w:val="7A80297B394B4847B69B5204391FFFDC"/>
    <w:rsid w:val="00D47431"/>
  </w:style>
  <w:style w:type="paragraph" w:customStyle="1" w:styleId="EB1CE12254E74843A944A65E05E7D023">
    <w:name w:val="EB1CE12254E74843A944A65E05E7D023"/>
    <w:rsid w:val="00D47431"/>
  </w:style>
  <w:style w:type="paragraph" w:customStyle="1" w:styleId="0394C53457CC4C65BBEB967FC17A410E">
    <w:name w:val="0394C53457CC4C65BBEB967FC17A410E"/>
    <w:rsid w:val="00D47431"/>
  </w:style>
  <w:style w:type="paragraph" w:customStyle="1" w:styleId="596B922AA9EA49539AB99EAE7B8E339C">
    <w:name w:val="596B922AA9EA49539AB99EAE7B8E339C"/>
    <w:rsid w:val="00D47431"/>
  </w:style>
  <w:style w:type="paragraph" w:customStyle="1" w:styleId="69C8FDBCE6924D3EAEBC48729955C6A1">
    <w:name w:val="69C8FDBCE6924D3EAEBC48729955C6A1"/>
    <w:rsid w:val="00D47431"/>
  </w:style>
  <w:style w:type="paragraph" w:customStyle="1" w:styleId="ECEE1BD67AA24B69804262FEFD2C66F5">
    <w:name w:val="ECEE1BD67AA24B69804262FEFD2C66F5"/>
    <w:rsid w:val="00D47431"/>
  </w:style>
  <w:style w:type="paragraph" w:customStyle="1" w:styleId="9CC2148A735E425AA69EED02A864EEBB">
    <w:name w:val="9CC2148A735E425AA69EED02A864EEBB"/>
    <w:rsid w:val="00D47431"/>
  </w:style>
  <w:style w:type="paragraph" w:customStyle="1" w:styleId="F9ABF7C7342E4F16A6F7B6BB4A0C0B5F">
    <w:name w:val="F9ABF7C7342E4F16A6F7B6BB4A0C0B5F"/>
    <w:rsid w:val="00D47431"/>
  </w:style>
  <w:style w:type="paragraph" w:customStyle="1" w:styleId="F3F72B31FBC447CCAD8E29C5857A25DC">
    <w:name w:val="F3F72B31FBC447CCAD8E29C5857A25DC"/>
    <w:rsid w:val="00D47431"/>
  </w:style>
  <w:style w:type="paragraph" w:customStyle="1" w:styleId="59B8B53B3D0040DE9492DDA5A12D6D2C">
    <w:name w:val="59B8B53B3D0040DE9492DDA5A12D6D2C"/>
    <w:rsid w:val="00D47431"/>
  </w:style>
  <w:style w:type="paragraph" w:customStyle="1" w:styleId="C9B8F4F20A064AE4A46CBE9E38D39411">
    <w:name w:val="C9B8F4F20A064AE4A46CBE9E38D39411"/>
    <w:rsid w:val="00D47431"/>
  </w:style>
  <w:style w:type="paragraph" w:customStyle="1" w:styleId="527F1801639B42EAB141BA6FEA2AE0E0">
    <w:name w:val="527F1801639B42EAB141BA6FEA2AE0E0"/>
    <w:rsid w:val="00D47431"/>
  </w:style>
  <w:style w:type="paragraph" w:customStyle="1" w:styleId="10B174E902274A429FBDBFDFAC34C1BA">
    <w:name w:val="10B174E902274A429FBDBFDFAC34C1BA"/>
    <w:rsid w:val="00D47431"/>
  </w:style>
  <w:style w:type="paragraph" w:customStyle="1" w:styleId="AE44124134004469967F0DD3C22AB72B">
    <w:name w:val="AE44124134004469967F0DD3C22AB72B"/>
    <w:rsid w:val="003C66B4"/>
  </w:style>
  <w:style w:type="paragraph" w:customStyle="1" w:styleId="6B16A70CBF284346B8FB13671EA4A1E1">
    <w:name w:val="6B16A70CBF284346B8FB13671EA4A1E1"/>
    <w:rsid w:val="003C66B4"/>
  </w:style>
  <w:style w:type="paragraph" w:customStyle="1" w:styleId="464FB6D721B94482A4C0BEB531D539C0">
    <w:name w:val="464FB6D721B94482A4C0BEB531D539C0"/>
    <w:rsid w:val="003C66B4"/>
  </w:style>
  <w:style w:type="paragraph" w:customStyle="1" w:styleId="BD7EE0BF5B36475394A85F7597883DF7">
    <w:name w:val="BD7EE0BF5B36475394A85F7597883DF7"/>
    <w:rsid w:val="003C66B4"/>
  </w:style>
  <w:style w:type="paragraph" w:customStyle="1" w:styleId="2F2CE1FB777B405F9D9F66AB5682479E">
    <w:name w:val="2F2CE1FB777B405F9D9F66AB5682479E"/>
    <w:rsid w:val="003C6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56901385BB449B31E8EC117EB2F99" ma:contentTypeVersion="0" ma:contentTypeDescription="Create a new document." ma:contentTypeScope="" ma:versionID="1a7243a4b61f5b676e6a5b763b595f6a">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4D43-E256-4903-A35C-3A943A73CAA0}">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4A1D25-B670-40F5-8292-D0013F96041B}">
  <ds:schemaRefs>
    <ds:schemaRef ds:uri="http://schemas.microsoft.com/sharepoint/v3/contenttype/forms"/>
  </ds:schemaRefs>
</ds:datastoreItem>
</file>

<file path=customXml/itemProps3.xml><?xml version="1.0" encoding="utf-8"?>
<ds:datastoreItem xmlns:ds="http://schemas.openxmlformats.org/officeDocument/2006/customXml" ds:itemID="{BA04CB45-0B6D-4091-B596-8574DEDE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98BCB7-419F-4186-84BD-C1E916AC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ngwall-Jones</dc:creator>
  <cp:keywords/>
  <dc:description/>
  <cp:lastModifiedBy>Reen Reggler</cp:lastModifiedBy>
  <cp:revision>4</cp:revision>
  <cp:lastPrinted>2017-07-27T14:21:00Z</cp:lastPrinted>
  <dcterms:created xsi:type="dcterms:W3CDTF">2019-01-18T16:42:00Z</dcterms:created>
  <dcterms:modified xsi:type="dcterms:W3CDTF">2019-0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6901385BB449B31E8EC117EB2F99</vt:lpwstr>
  </property>
</Properties>
</file>